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EB1DB" w14:textId="77777777" w:rsidR="00071713" w:rsidRDefault="00071713" w:rsidP="0007171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4BA27A" w14:textId="16D40954" w:rsidR="004C0EB3" w:rsidRDefault="004C0EB3" w:rsidP="000717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2</w:t>
      </w:r>
      <w:r w:rsidR="00071713" w:rsidRPr="00071713">
        <w:rPr>
          <w:rFonts w:ascii="Arial" w:hAnsi="Arial" w:cs="Arial"/>
          <w:b/>
          <w:bCs/>
          <w:sz w:val="32"/>
          <w:szCs w:val="32"/>
        </w:rPr>
        <w:t xml:space="preserve"> 202</w:t>
      </w:r>
      <w:r w:rsidR="00246ACE">
        <w:rPr>
          <w:rFonts w:ascii="Arial" w:hAnsi="Arial" w:cs="Arial"/>
          <w:b/>
          <w:bCs/>
          <w:sz w:val="32"/>
          <w:szCs w:val="32"/>
        </w:rPr>
        <w:t>4</w:t>
      </w:r>
      <w:r w:rsidR="00071713" w:rsidRPr="00071713">
        <w:rPr>
          <w:rFonts w:ascii="Arial" w:hAnsi="Arial" w:cs="Arial"/>
          <w:b/>
          <w:bCs/>
          <w:sz w:val="32"/>
          <w:szCs w:val="32"/>
        </w:rPr>
        <w:t xml:space="preserve"> Г.</w:t>
      </w:r>
      <w:r w:rsidR="00071713">
        <w:rPr>
          <w:rFonts w:ascii="Arial" w:hAnsi="Arial" w:cs="Arial"/>
          <w:b/>
          <w:bCs/>
          <w:sz w:val="32"/>
          <w:szCs w:val="32"/>
        </w:rPr>
        <w:t xml:space="preserve"> </w:t>
      </w:r>
      <w:r w:rsidR="00071713" w:rsidRPr="00071713">
        <w:rPr>
          <w:rFonts w:ascii="Arial" w:hAnsi="Arial" w:cs="Arial"/>
          <w:b/>
          <w:bCs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sz w:val="32"/>
          <w:szCs w:val="32"/>
        </w:rPr>
        <w:t>85</w:t>
      </w:r>
    </w:p>
    <w:p w14:paraId="3E87AE22" w14:textId="77777777" w:rsidR="004C0EB3" w:rsidRPr="004C0EB3" w:rsidRDefault="00071713" w:rsidP="004C0EB3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C0EB3" w:rsidRPr="004C0EB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6302545" w14:textId="77777777" w:rsidR="004C0EB3" w:rsidRPr="004C0EB3" w:rsidRDefault="004C0EB3" w:rsidP="004C0EB3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C0EB3">
        <w:rPr>
          <w:rFonts w:ascii="Arial" w:hAnsi="Arial" w:cs="Arial"/>
          <w:b/>
          <w:sz w:val="32"/>
          <w:szCs w:val="32"/>
        </w:rPr>
        <w:t>ИРКУТСКАЯ ОБЛАСТЬ</w:t>
      </w:r>
    </w:p>
    <w:p w14:paraId="3012AD85" w14:textId="77777777" w:rsidR="004C0EB3" w:rsidRPr="004C0EB3" w:rsidRDefault="004C0EB3" w:rsidP="004C0EB3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C0EB3">
        <w:rPr>
          <w:rFonts w:ascii="Arial" w:hAnsi="Arial" w:cs="Arial"/>
          <w:b/>
          <w:sz w:val="32"/>
          <w:szCs w:val="32"/>
        </w:rPr>
        <w:t>УСОЛЬСКИЙ МУНИЦИПАЛЬНЫЙ РАЙОН</w:t>
      </w:r>
    </w:p>
    <w:p w14:paraId="57979F0E" w14:textId="77777777" w:rsidR="004C0EB3" w:rsidRPr="004C0EB3" w:rsidRDefault="004C0EB3" w:rsidP="004C0EB3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C0EB3">
        <w:rPr>
          <w:rFonts w:ascii="Arial" w:hAnsi="Arial" w:cs="Arial"/>
          <w:b/>
          <w:sz w:val="32"/>
          <w:szCs w:val="32"/>
        </w:rPr>
        <w:t>ИРКУТСКОЙ ОБЛАСТИ</w:t>
      </w:r>
    </w:p>
    <w:p w14:paraId="6EBDD0D2" w14:textId="77777777" w:rsidR="004C0EB3" w:rsidRPr="004C0EB3" w:rsidRDefault="004C0EB3" w:rsidP="004C0EB3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C0EB3">
        <w:rPr>
          <w:rFonts w:ascii="Arial" w:hAnsi="Arial" w:cs="Arial"/>
          <w:b/>
          <w:sz w:val="32"/>
          <w:szCs w:val="32"/>
        </w:rPr>
        <w:t>ДУМА</w:t>
      </w:r>
    </w:p>
    <w:p w14:paraId="03010858" w14:textId="5F76A7A4" w:rsidR="004C0EB3" w:rsidRDefault="004C0EB3" w:rsidP="004C0EB3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C0EB3">
        <w:rPr>
          <w:rFonts w:ascii="Arial" w:hAnsi="Arial" w:cs="Arial"/>
          <w:b/>
          <w:sz w:val="32"/>
          <w:szCs w:val="32"/>
        </w:rPr>
        <w:t>РЕШЕНИЕ</w:t>
      </w:r>
    </w:p>
    <w:p w14:paraId="660A2D65" w14:textId="77777777" w:rsidR="004C0EB3" w:rsidRPr="004C0EB3" w:rsidRDefault="004C0EB3" w:rsidP="004C0EB3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7E04A40D" w14:textId="59A9DBC7" w:rsidR="00BC27E6" w:rsidRPr="00071713" w:rsidRDefault="00071713" w:rsidP="000717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71713">
        <w:rPr>
          <w:rFonts w:ascii="Arial" w:hAnsi="Arial" w:cs="Arial"/>
          <w:b/>
          <w:bCs/>
          <w:sz w:val="32"/>
          <w:szCs w:val="32"/>
        </w:rPr>
        <w:t>О ВНЕСЕНИИ ИЗМЕНЕНИЙ В РЕШЕНИЕ ДУМЫ УСОЛЬСКОГО МУНИЦИПАЛЬНОГО РАЙОНА ИРКУТСКОЙ ОБЛАСТИ ОТ 26.12.2023 Г. № 82 «ОБ УТВЕРЖДЕНИИ БЮДЖЕТА УСОЛЬСКОГО МУНИЦИПАЛЬНОГО РАЙОНА ИРКУТСКОЙ ОБЛАСТИ НА 2024 ГОД И НА ПЛАНОВЫЙ ПЕРИОД 2025 И 2026 ГОДОВ»</w:t>
      </w:r>
    </w:p>
    <w:p w14:paraId="131681AF" w14:textId="77777777" w:rsidR="00122C02" w:rsidRPr="00824BEA" w:rsidRDefault="00122C02" w:rsidP="00467F5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179CCE5" w14:textId="77777777" w:rsidR="00577CF1" w:rsidRPr="00071713" w:rsidRDefault="002A2487" w:rsidP="009A1A70">
      <w:pPr>
        <w:ind w:firstLine="900"/>
        <w:jc w:val="both"/>
        <w:rPr>
          <w:rFonts w:ascii="Arial" w:hAnsi="Arial" w:cs="Arial"/>
        </w:rPr>
      </w:pPr>
      <w:r w:rsidRPr="00071713">
        <w:rPr>
          <w:rFonts w:ascii="Arial" w:hAnsi="Arial" w:cs="Arial"/>
        </w:rPr>
        <w:t>В</w:t>
      </w:r>
      <w:r w:rsidR="004851E3" w:rsidRPr="00071713">
        <w:rPr>
          <w:rFonts w:ascii="Arial" w:hAnsi="Arial" w:cs="Arial"/>
        </w:rPr>
        <w:t xml:space="preserve"> </w:t>
      </w:r>
      <w:r w:rsidRPr="00071713">
        <w:rPr>
          <w:rFonts w:ascii="Arial" w:hAnsi="Arial" w:cs="Arial"/>
        </w:rPr>
        <w:t>соответстви</w:t>
      </w:r>
      <w:r w:rsidR="00BE4525" w:rsidRPr="00071713">
        <w:rPr>
          <w:rFonts w:ascii="Arial" w:hAnsi="Arial" w:cs="Arial"/>
        </w:rPr>
        <w:t>и со</w:t>
      </w:r>
      <w:r w:rsidR="001B412A" w:rsidRPr="00071713">
        <w:rPr>
          <w:rFonts w:ascii="Arial" w:hAnsi="Arial" w:cs="Arial"/>
        </w:rPr>
        <w:t xml:space="preserve"> ст</w:t>
      </w:r>
      <w:r w:rsidR="00BE4525" w:rsidRPr="00071713">
        <w:rPr>
          <w:rFonts w:ascii="Arial" w:hAnsi="Arial" w:cs="Arial"/>
        </w:rPr>
        <w:t>атьей 47</w:t>
      </w:r>
      <w:r w:rsidR="001B412A" w:rsidRPr="00071713">
        <w:rPr>
          <w:rFonts w:ascii="Arial" w:hAnsi="Arial" w:cs="Arial"/>
        </w:rPr>
        <w:t xml:space="preserve"> Положения о бюджетном процес</w:t>
      </w:r>
      <w:r w:rsidR="000F2460" w:rsidRPr="00071713">
        <w:rPr>
          <w:rFonts w:ascii="Arial" w:hAnsi="Arial" w:cs="Arial"/>
        </w:rPr>
        <w:t xml:space="preserve">се в </w:t>
      </w:r>
      <w:proofErr w:type="spellStart"/>
      <w:r w:rsidR="001B412A" w:rsidRPr="00071713">
        <w:rPr>
          <w:rFonts w:ascii="Arial" w:hAnsi="Arial" w:cs="Arial"/>
        </w:rPr>
        <w:t>Усольском</w:t>
      </w:r>
      <w:proofErr w:type="spellEnd"/>
      <w:r w:rsidR="001B412A" w:rsidRPr="00071713">
        <w:rPr>
          <w:rFonts w:ascii="Arial" w:hAnsi="Arial" w:cs="Arial"/>
        </w:rPr>
        <w:t xml:space="preserve"> </w:t>
      </w:r>
      <w:r w:rsidR="000F2460" w:rsidRPr="00071713">
        <w:rPr>
          <w:rFonts w:ascii="Arial" w:hAnsi="Arial" w:cs="Arial"/>
        </w:rPr>
        <w:t>муниципальном районе Иркутской области</w:t>
      </w:r>
      <w:r w:rsidR="009A1A70" w:rsidRPr="00071713">
        <w:rPr>
          <w:rFonts w:ascii="Arial" w:hAnsi="Arial" w:cs="Arial"/>
        </w:rPr>
        <w:t>, утвержденного</w:t>
      </w:r>
      <w:r w:rsidR="00784C29" w:rsidRPr="00071713">
        <w:rPr>
          <w:rFonts w:ascii="Arial" w:hAnsi="Arial" w:cs="Arial"/>
        </w:rPr>
        <w:t xml:space="preserve"> р</w:t>
      </w:r>
      <w:r w:rsidR="001B412A" w:rsidRPr="00071713">
        <w:rPr>
          <w:rFonts w:ascii="Arial" w:hAnsi="Arial" w:cs="Arial"/>
        </w:rPr>
        <w:t xml:space="preserve">ешением Думы </w:t>
      </w:r>
      <w:r w:rsidR="000F2460" w:rsidRPr="00071713">
        <w:rPr>
          <w:rFonts w:ascii="Arial" w:hAnsi="Arial" w:cs="Arial"/>
        </w:rPr>
        <w:t xml:space="preserve">Усольского </w:t>
      </w:r>
      <w:r w:rsidR="001B412A" w:rsidRPr="00071713">
        <w:rPr>
          <w:rFonts w:ascii="Arial" w:hAnsi="Arial" w:cs="Arial"/>
        </w:rPr>
        <w:t xml:space="preserve">муниципального района </w:t>
      </w:r>
      <w:r w:rsidR="000F2460" w:rsidRPr="00071713">
        <w:rPr>
          <w:rFonts w:ascii="Arial" w:hAnsi="Arial" w:cs="Arial"/>
        </w:rPr>
        <w:t>Иркутской области</w:t>
      </w:r>
      <w:r w:rsidR="00BE4525" w:rsidRPr="00071713">
        <w:rPr>
          <w:rFonts w:ascii="Arial" w:hAnsi="Arial" w:cs="Arial"/>
        </w:rPr>
        <w:t xml:space="preserve"> от 28.01.2020 г. </w:t>
      </w:r>
      <w:r w:rsidR="004F1F82" w:rsidRPr="00071713">
        <w:rPr>
          <w:rFonts w:ascii="Arial" w:hAnsi="Arial" w:cs="Arial"/>
        </w:rPr>
        <w:t xml:space="preserve"> </w:t>
      </w:r>
      <w:r w:rsidR="001012ED" w:rsidRPr="00071713">
        <w:rPr>
          <w:rFonts w:ascii="Arial" w:hAnsi="Arial" w:cs="Arial"/>
        </w:rPr>
        <w:t xml:space="preserve">    </w:t>
      </w:r>
      <w:r w:rsidR="004F1F82" w:rsidRPr="00071713">
        <w:rPr>
          <w:rFonts w:ascii="Arial" w:hAnsi="Arial" w:cs="Arial"/>
        </w:rPr>
        <w:t xml:space="preserve">  </w:t>
      </w:r>
      <w:r w:rsidR="00BE4525" w:rsidRPr="00071713">
        <w:rPr>
          <w:rFonts w:ascii="Arial" w:hAnsi="Arial" w:cs="Arial"/>
        </w:rPr>
        <w:t>№ 120</w:t>
      </w:r>
      <w:r w:rsidR="00CF5EB8" w:rsidRPr="00071713">
        <w:rPr>
          <w:rFonts w:ascii="Arial" w:hAnsi="Arial" w:cs="Arial"/>
        </w:rPr>
        <w:t xml:space="preserve"> (в редакции от 28</w:t>
      </w:r>
      <w:r w:rsidR="002E33A2" w:rsidRPr="00071713">
        <w:rPr>
          <w:rFonts w:ascii="Arial" w:hAnsi="Arial" w:cs="Arial"/>
        </w:rPr>
        <w:t>.1</w:t>
      </w:r>
      <w:r w:rsidR="00CF5EB8" w:rsidRPr="00071713">
        <w:rPr>
          <w:rFonts w:ascii="Arial" w:hAnsi="Arial" w:cs="Arial"/>
        </w:rPr>
        <w:t>1.2023</w:t>
      </w:r>
      <w:r w:rsidR="00B92DDA" w:rsidRPr="00071713">
        <w:rPr>
          <w:rFonts w:ascii="Arial" w:hAnsi="Arial" w:cs="Arial"/>
        </w:rPr>
        <w:t xml:space="preserve"> г. № </w:t>
      </w:r>
      <w:r w:rsidR="00CF5EB8" w:rsidRPr="00071713">
        <w:rPr>
          <w:rFonts w:ascii="Arial" w:hAnsi="Arial" w:cs="Arial"/>
        </w:rPr>
        <w:t>7</w:t>
      </w:r>
      <w:r w:rsidR="002E33A2" w:rsidRPr="00071713">
        <w:rPr>
          <w:rFonts w:ascii="Arial" w:hAnsi="Arial" w:cs="Arial"/>
        </w:rPr>
        <w:t>4</w:t>
      </w:r>
      <w:r w:rsidR="00AB35C0" w:rsidRPr="00071713">
        <w:rPr>
          <w:rFonts w:ascii="Arial" w:hAnsi="Arial" w:cs="Arial"/>
        </w:rPr>
        <w:t>)</w:t>
      </w:r>
      <w:r w:rsidRPr="00071713">
        <w:rPr>
          <w:rFonts w:ascii="Arial" w:hAnsi="Arial" w:cs="Arial"/>
        </w:rPr>
        <w:t>, руково</w:t>
      </w:r>
      <w:r w:rsidR="00E01EFD" w:rsidRPr="00071713">
        <w:rPr>
          <w:rFonts w:ascii="Arial" w:hAnsi="Arial" w:cs="Arial"/>
        </w:rPr>
        <w:t>дствуясь статьями</w:t>
      </w:r>
      <w:r w:rsidR="00AB35C0" w:rsidRPr="00071713">
        <w:rPr>
          <w:rFonts w:ascii="Arial" w:hAnsi="Arial" w:cs="Arial"/>
        </w:rPr>
        <w:t xml:space="preserve"> </w:t>
      </w:r>
      <w:r w:rsidR="003314E6" w:rsidRPr="00071713">
        <w:rPr>
          <w:rFonts w:ascii="Arial" w:hAnsi="Arial" w:cs="Arial"/>
        </w:rPr>
        <w:t>30,</w:t>
      </w:r>
      <w:r w:rsidR="00D24667" w:rsidRPr="00071713">
        <w:rPr>
          <w:rFonts w:ascii="Arial" w:hAnsi="Arial" w:cs="Arial"/>
        </w:rPr>
        <w:t xml:space="preserve"> </w:t>
      </w:r>
      <w:r w:rsidR="003314E6" w:rsidRPr="00071713">
        <w:rPr>
          <w:rFonts w:ascii="Arial" w:hAnsi="Arial" w:cs="Arial"/>
        </w:rPr>
        <w:t>47,</w:t>
      </w:r>
      <w:r w:rsidR="00D24667" w:rsidRPr="00071713">
        <w:rPr>
          <w:rFonts w:ascii="Arial" w:hAnsi="Arial" w:cs="Arial"/>
        </w:rPr>
        <w:t xml:space="preserve"> </w:t>
      </w:r>
      <w:r w:rsidR="003314E6" w:rsidRPr="00071713">
        <w:rPr>
          <w:rFonts w:ascii="Arial" w:hAnsi="Arial" w:cs="Arial"/>
        </w:rPr>
        <w:t>5</w:t>
      </w:r>
      <w:r w:rsidR="00C94BC6" w:rsidRPr="00071713">
        <w:rPr>
          <w:rFonts w:ascii="Arial" w:hAnsi="Arial" w:cs="Arial"/>
        </w:rPr>
        <w:t>6,</w:t>
      </w:r>
      <w:r w:rsidR="00D24667" w:rsidRPr="00071713">
        <w:rPr>
          <w:rFonts w:ascii="Arial" w:hAnsi="Arial" w:cs="Arial"/>
        </w:rPr>
        <w:t xml:space="preserve"> </w:t>
      </w:r>
      <w:r w:rsidR="00C94BC6" w:rsidRPr="00071713">
        <w:rPr>
          <w:rFonts w:ascii="Arial" w:hAnsi="Arial" w:cs="Arial"/>
        </w:rPr>
        <w:t>57,</w:t>
      </w:r>
      <w:r w:rsidR="00D24667" w:rsidRPr="00071713">
        <w:rPr>
          <w:rFonts w:ascii="Arial" w:hAnsi="Arial" w:cs="Arial"/>
        </w:rPr>
        <w:t xml:space="preserve"> </w:t>
      </w:r>
      <w:r w:rsidR="00C94BC6" w:rsidRPr="00071713">
        <w:rPr>
          <w:rFonts w:ascii="Arial" w:hAnsi="Arial" w:cs="Arial"/>
        </w:rPr>
        <w:t>58</w:t>
      </w:r>
      <w:r w:rsidR="00AB35C0" w:rsidRPr="00071713">
        <w:rPr>
          <w:rFonts w:ascii="Arial" w:hAnsi="Arial" w:cs="Arial"/>
        </w:rPr>
        <w:t xml:space="preserve"> Устава Усольского муниципального района Иркутской области,</w:t>
      </w:r>
      <w:r w:rsidRPr="00071713">
        <w:rPr>
          <w:rFonts w:ascii="Arial" w:hAnsi="Arial" w:cs="Arial"/>
        </w:rPr>
        <w:t xml:space="preserve"> Дума </w:t>
      </w:r>
      <w:r w:rsidR="00720D71" w:rsidRPr="00071713">
        <w:rPr>
          <w:rFonts w:ascii="Arial" w:hAnsi="Arial" w:cs="Arial"/>
        </w:rPr>
        <w:t xml:space="preserve">Усольского </w:t>
      </w:r>
      <w:r w:rsidRPr="00071713">
        <w:rPr>
          <w:rFonts w:ascii="Arial" w:hAnsi="Arial" w:cs="Arial"/>
        </w:rPr>
        <w:t>муници</w:t>
      </w:r>
      <w:r w:rsidR="00720D71" w:rsidRPr="00071713">
        <w:rPr>
          <w:rFonts w:ascii="Arial" w:hAnsi="Arial" w:cs="Arial"/>
        </w:rPr>
        <w:t>пального района Иркутской области</w:t>
      </w:r>
    </w:p>
    <w:p w14:paraId="18B6617C" w14:textId="77777777" w:rsidR="00592EB2" w:rsidRPr="00071713" w:rsidRDefault="002A2487" w:rsidP="009A1A70">
      <w:pPr>
        <w:rPr>
          <w:rFonts w:ascii="Arial" w:hAnsi="Arial" w:cs="Arial"/>
        </w:rPr>
      </w:pPr>
      <w:r w:rsidRPr="00071713">
        <w:rPr>
          <w:rFonts w:ascii="Arial" w:hAnsi="Arial" w:cs="Arial"/>
        </w:rPr>
        <w:t>РЕШИЛА:</w:t>
      </w:r>
    </w:p>
    <w:p w14:paraId="27C681EE" w14:textId="7E51671D" w:rsidR="00AB35C0" w:rsidRPr="00071713" w:rsidRDefault="00D17847" w:rsidP="00071713">
      <w:pPr>
        <w:shd w:val="clear" w:color="auto" w:fill="FFFFFF"/>
        <w:ind w:right="-79" w:firstLine="708"/>
        <w:jc w:val="both"/>
        <w:rPr>
          <w:rFonts w:ascii="Arial" w:hAnsi="Arial" w:cs="Arial"/>
          <w:spacing w:val="-2"/>
        </w:rPr>
      </w:pPr>
      <w:r w:rsidRPr="00071713">
        <w:rPr>
          <w:rFonts w:ascii="Arial" w:hAnsi="Arial" w:cs="Arial"/>
        </w:rPr>
        <w:t xml:space="preserve">1.Внести в решение Думы </w:t>
      </w:r>
      <w:r w:rsidR="00E01EFD" w:rsidRPr="00071713">
        <w:rPr>
          <w:rFonts w:ascii="Arial" w:hAnsi="Arial" w:cs="Arial"/>
        </w:rPr>
        <w:t xml:space="preserve">Усольского </w:t>
      </w:r>
      <w:r w:rsidRPr="00071713">
        <w:rPr>
          <w:rFonts w:ascii="Arial" w:hAnsi="Arial" w:cs="Arial"/>
        </w:rPr>
        <w:t>муниципальн</w:t>
      </w:r>
      <w:r w:rsidR="00E01EFD" w:rsidRPr="00071713">
        <w:rPr>
          <w:rFonts w:ascii="Arial" w:hAnsi="Arial" w:cs="Arial"/>
        </w:rPr>
        <w:t>ого района Иркутской области</w:t>
      </w:r>
      <w:r w:rsidR="006A5A01" w:rsidRPr="00071713">
        <w:rPr>
          <w:rFonts w:ascii="Arial" w:hAnsi="Arial" w:cs="Arial"/>
        </w:rPr>
        <w:t xml:space="preserve"> от 26.12.2023 г. № 82</w:t>
      </w:r>
      <w:r w:rsidRPr="00071713">
        <w:rPr>
          <w:rFonts w:ascii="Arial" w:hAnsi="Arial" w:cs="Arial"/>
        </w:rPr>
        <w:t xml:space="preserve"> «Об утверждении бюджета </w:t>
      </w:r>
      <w:r w:rsidR="00E01EFD" w:rsidRPr="00071713">
        <w:rPr>
          <w:rFonts w:ascii="Arial" w:hAnsi="Arial" w:cs="Arial"/>
        </w:rPr>
        <w:t>Усольского муниципального района Иркутской области</w:t>
      </w:r>
      <w:r w:rsidRPr="00071713">
        <w:rPr>
          <w:rFonts w:ascii="Arial" w:hAnsi="Arial" w:cs="Arial"/>
          <w:spacing w:val="-2"/>
        </w:rPr>
        <w:t xml:space="preserve"> на </w:t>
      </w:r>
      <w:r w:rsidR="006A5A01" w:rsidRPr="00071713">
        <w:rPr>
          <w:rFonts w:ascii="Arial" w:hAnsi="Arial" w:cs="Arial"/>
          <w:spacing w:val="-2"/>
        </w:rPr>
        <w:t>2024 год и на плановый период 2025 и 2026</w:t>
      </w:r>
      <w:r w:rsidRPr="00071713">
        <w:rPr>
          <w:rFonts w:ascii="Arial" w:hAnsi="Arial" w:cs="Arial"/>
          <w:spacing w:val="-2"/>
        </w:rPr>
        <w:t xml:space="preserve"> годов»</w:t>
      </w:r>
      <w:r w:rsidR="003B3EE2" w:rsidRPr="00071713">
        <w:rPr>
          <w:rFonts w:ascii="Arial" w:hAnsi="Arial" w:cs="Arial"/>
          <w:spacing w:val="-2"/>
        </w:rPr>
        <w:t xml:space="preserve"> </w:t>
      </w:r>
      <w:r w:rsidRPr="00071713">
        <w:rPr>
          <w:rFonts w:ascii="Arial" w:hAnsi="Arial" w:cs="Arial"/>
          <w:spacing w:val="-2"/>
        </w:rPr>
        <w:t>следующие изменения:</w:t>
      </w:r>
    </w:p>
    <w:p w14:paraId="05733D90" w14:textId="7681E05F" w:rsidR="00D17847" w:rsidRPr="00071713" w:rsidRDefault="001C00C0" w:rsidP="00071713">
      <w:pPr>
        <w:shd w:val="clear" w:color="auto" w:fill="FFFFFF"/>
        <w:ind w:left="708" w:right="-79" w:firstLine="708"/>
        <w:rPr>
          <w:rFonts w:ascii="Arial" w:hAnsi="Arial" w:cs="Arial"/>
        </w:rPr>
      </w:pPr>
      <w:r w:rsidRPr="00071713">
        <w:rPr>
          <w:rFonts w:ascii="Arial" w:hAnsi="Arial" w:cs="Arial"/>
          <w:spacing w:val="-2"/>
        </w:rPr>
        <w:t>1.1</w:t>
      </w:r>
      <w:r w:rsidR="00B57E05" w:rsidRPr="00071713">
        <w:rPr>
          <w:rFonts w:ascii="Arial" w:hAnsi="Arial" w:cs="Arial"/>
          <w:spacing w:val="-2"/>
        </w:rPr>
        <w:t>.п</w:t>
      </w:r>
      <w:r w:rsidR="00D17847" w:rsidRPr="00071713">
        <w:rPr>
          <w:rFonts w:ascii="Arial" w:hAnsi="Arial" w:cs="Arial"/>
          <w:spacing w:val="-2"/>
        </w:rPr>
        <w:t>ункт 1 изложить в следующей редакции:</w:t>
      </w:r>
    </w:p>
    <w:p w14:paraId="310D7656" w14:textId="5D101481" w:rsidR="00076BAC" w:rsidRPr="00071713" w:rsidRDefault="00071713" w:rsidP="00D17847">
      <w:pPr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7847" w:rsidRPr="00071713">
        <w:rPr>
          <w:rFonts w:ascii="Arial" w:hAnsi="Arial" w:cs="Arial"/>
        </w:rPr>
        <w:t>«</w:t>
      </w:r>
      <w:r w:rsidR="00650B49" w:rsidRPr="00071713">
        <w:rPr>
          <w:rFonts w:ascii="Arial" w:hAnsi="Arial" w:cs="Arial"/>
        </w:rPr>
        <w:t>1.</w:t>
      </w:r>
      <w:r w:rsidR="002A2487" w:rsidRPr="00071713">
        <w:rPr>
          <w:rFonts w:ascii="Arial" w:hAnsi="Arial" w:cs="Arial"/>
        </w:rPr>
        <w:t xml:space="preserve">Утвердить </w:t>
      </w:r>
      <w:r w:rsidR="00076BAC" w:rsidRPr="00071713">
        <w:rPr>
          <w:rFonts w:ascii="Arial" w:hAnsi="Arial" w:cs="Arial"/>
        </w:rPr>
        <w:t xml:space="preserve">основные характеристики </w:t>
      </w:r>
      <w:r w:rsidR="002A2487" w:rsidRPr="00071713">
        <w:rPr>
          <w:rFonts w:ascii="Arial" w:hAnsi="Arial" w:cs="Arial"/>
        </w:rPr>
        <w:t>бюджет</w:t>
      </w:r>
      <w:r w:rsidR="004B3F65" w:rsidRPr="00071713">
        <w:rPr>
          <w:rFonts w:ascii="Arial" w:hAnsi="Arial" w:cs="Arial"/>
        </w:rPr>
        <w:t>а</w:t>
      </w:r>
      <w:r w:rsidR="002A2487" w:rsidRPr="00071713">
        <w:rPr>
          <w:rFonts w:ascii="Arial" w:hAnsi="Arial" w:cs="Arial"/>
        </w:rPr>
        <w:t xml:space="preserve"> </w:t>
      </w:r>
      <w:r w:rsidR="005D4AEE" w:rsidRPr="00071713">
        <w:rPr>
          <w:rFonts w:ascii="Arial" w:hAnsi="Arial" w:cs="Arial"/>
        </w:rPr>
        <w:t xml:space="preserve">Усольского </w:t>
      </w:r>
      <w:r w:rsidR="002A2487" w:rsidRPr="00071713">
        <w:rPr>
          <w:rFonts w:ascii="Arial" w:hAnsi="Arial" w:cs="Arial"/>
        </w:rPr>
        <w:t>муниц</w:t>
      </w:r>
      <w:r w:rsidR="005D4AEE" w:rsidRPr="00071713">
        <w:rPr>
          <w:rFonts w:ascii="Arial" w:hAnsi="Arial" w:cs="Arial"/>
        </w:rPr>
        <w:t>ипального района Иркутской области</w:t>
      </w:r>
      <w:r w:rsidR="002A2487" w:rsidRPr="00071713">
        <w:rPr>
          <w:rFonts w:ascii="Arial" w:hAnsi="Arial" w:cs="Arial"/>
        </w:rPr>
        <w:t xml:space="preserve"> (далее </w:t>
      </w:r>
      <w:r w:rsidR="00854457" w:rsidRPr="00071713">
        <w:rPr>
          <w:rFonts w:ascii="Arial" w:hAnsi="Arial" w:cs="Arial"/>
        </w:rPr>
        <w:t xml:space="preserve">районный </w:t>
      </w:r>
      <w:r w:rsidR="002A2487" w:rsidRPr="00071713">
        <w:rPr>
          <w:rFonts w:ascii="Arial" w:hAnsi="Arial" w:cs="Arial"/>
        </w:rPr>
        <w:t xml:space="preserve">бюджет) </w:t>
      </w:r>
      <w:r w:rsidR="00A12A3E" w:rsidRPr="00071713">
        <w:rPr>
          <w:rFonts w:ascii="Arial" w:hAnsi="Arial" w:cs="Arial"/>
        </w:rPr>
        <w:t xml:space="preserve">на </w:t>
      </w:r>
      <w:r w:rsidR="00854457" w:rsidRPr="00071713">
        <w:rPr>
          <w:rFonts w:ascii="Arial" w:hAnsi="Arial" w:cs="Arial"/>
        </w:rPr>
        <w:t>20</w:t>
      </w:r>
      <w:r w:rsidR="006A5A01" w:rsidRPr="00071713">
        <w:rPr>
          <w:rFonts w:ascii="Arial" w:hAnsi="Arial" w:cs="Arial"/>
        </w:rPr>
        <w:t>24</w:t>
      </w:r>
      <w:r w:rsidR="002A2487" w:rsidRPr="00071713">
        <w:rPr>
          <w:rFonts w:ascii="Arial" w:hAnsi="Arial" w:cs="Arial"/>
        </w:rPr>
        <w:t xml:space="preserve"> год</w:t>
      </w:r>
      <w:r w:rsidR="00076BAC" w:rsidRPr="00071713">
        <w:rPr>
          <w:rFonts w:ascii="Arial" w:hAnsi="Arial" w:cs="Arial"/>
        </w:rPr>
        <w:t>:</w:t>
      </w:r>
    </w:p>
    <w:p w14:paraId="554AE83A" w14:textId="77777777" w:rsidR="00246ACE" w:rsidRDefault="00071713" w:rsidP="00246ACE">
      <w:pPr>
        <w:tabs>
          <w:tab w:val="left" w:pos="180"/>
          <w:tab w:val="left" w:pos="360"/>
        </w:tabs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2CC7" w:rsidRPr="00071713">
        <w:rPr>
          <w:rFonts w:ascii="Arial" w:hAnsi="Arial" w:cs="Arial"/>
        </w:rPr>
        <w:t xml:space="preserve">– </w:t>
      </w:r>
      <w:r w:rsidR="002E33A2" w:rsidRPr="00071713">
        <w:rPr>
          <w:rFonts w:ascii="Arial" w:hAnsi="Arial" w:cs="Arial"/>
        </w:rPr>
        <w:t xml:space="preserve">прогнозируемый </w:t>
      </w:r>
      <w:r w:rsidR="00B52CC7" w:rsidRPr="00071713">
        <w:rPr>
          <w:rFonts w:ascii="Arial" w:hAnsi="Arial" w:cs="Arial"/>
        </w:rPr>
        <w:t>общий</w:t>
      </w:r>
      <w:r w:rsidR="00384313" w:rsidRPr="00071713">
        <w:rPr>
          <w:rFonts w:ascii="Arial" w:hAnsi="Arial" w:cs="Arial"/>
        </w:rPr>
        <w:t xml:space="preserve"> объем доходов районного бюджета в сумме</w:t>
      </w:r>
      <w:r w:rsidR="00A24EE8" w:rsidRPr="00071713">
        <w:rPr>
          <w:rFonts w:ascii="Arial" w:hAnsi="Arial" w:cs="Arial"/>
        </w:rPr>
        <w:t xml:space="preserve"> </w:t>
      </w:r>
      <w:r w:rsidR="009E4A86" w:rsidRPr="00071713">
        <w:rPr>
          <w:rFonts w:ascii="Arial" w:hAnsi="Arial" w:cs="Arial"/>
        </w:rPr>
        <w:t>2</w:t>
      </w:r>
      <w:r w:rsidR="006A5A01" w:rsidRPr="00071713">
        <w:rPr>
          <w:rFonts w:ascii="Arial" w:hAnsi="Arial" w:cs="Arial"/>
        </w:rPr>
        <w:t> </w:t>
      </w:r>
      <w:r w:rsidR="00CB152E" w:rsidRPr="00071713">
        <w:rPr>
          <w:rFonts w:ascii="Arial" w:hAnsi="Arial" w:cs="Arial"/>
        </w:rPr>
        <w:t>2</w:t>
      </w:r>
      <w:r w:rsidR="006A5A01" w:rsidRPr="00071713">
        <w:rPr>
          <w:rFonts w:ascii="Arial" w:hAnsi="Arial" w:cs="Arial"/>
        </w:rPr>
        <w:t>83 961,</w:t>
      </w:r>
      <w:r w:rsidR="000A59D4" w:rsidRPr="00071713">
        <w:rPr>
          <w:rFonts w:ascii="Arial" w:hAnsi="Arial" w:cs="Arial"/>
        </w:rPr>
        <w:t>58</w:t>
      </w:r>
      <w:r w:rsidR="00D24667" w:rsidRPr="00071713">
        <w:rPr>
          <w:rFonts w:ascii="Arial" w:hAnsi="Arial" w:cs="Arial"/>
        </w:rPr>
        <w:t xml:space="preserve"> </w:t>
      </w:r>
      <w:r w:rsidR="00604C38" w:rsidRPr="00071713">
        <w:rPr>
          <w:rFonts w:ascii="Arial" w:hAnsi="Arial" w:cs="Arial"/>
        </w:rPr>
        <w:t>тыс.</w:t>
      </w:r>
      <w:r w:rsidR="0087309D" w:rsidRPr="00071713">
        <w:rPr>
          <w:rFonts w:ascii="Arial" w:hAnsi="Arial" w:cs="Arial"/>
        </w:rPr>
        <w:t xml:space="preserve"> </w:t>
      </w:r>
      <w:r w:rsidR="00B25723" w:rsidRPr="00071713">
        <w:rPr>
          <w:rFonts w:ascii="Arial" w:hAnsi="Arial" w:cs="Arial"/>
        </w:rPr>
        <w:t>руб</w:t>
      </w:r>
      <w:r w:rsidR="00D756C7" w:rsidRPr="00071713">
        <w:rPr>
          <w:rFonts w:ascii="Arial" w:hAnsi="Arial" w:cs="Arial"/>
        </w:rPr>
        <w:t>лей</w:t>
      </w:r>
      <w:r w:rsidR="004A3362" w:rsidRPr="00071713">
        <w:rPr>
          <w:rFonts w:ascii="Arial" w:hAnsi="Arial" w:cs="Arial"/>
        </w:rPr>
        <w:t xml:space="preserve">, </w:t>
      </w:r>
      <w:r w:rsidR="00A44BC2" w:rsidRPr="00071713">
        <w:rPr>
          <w:rFonts w:ascii="Arial" w:hAnsi="Arial" w:cs="Arial"/>
        </w:rPr>
        <w:t xml:space="preserve">из них объем межбюджетных трансфертов, получаемых из других бюджетов бюджетной системы Российской Федерации, </w:t>
      </w:r>
      <w:r w:rsidR="004A3362" w:rsidRPr="00071713">
        <w:rPr>
          <w:rFonts w:ascii="Arial" w:hAnsi="Arial" w:cs="Arial"/>
        </w:rPr>
        <w:t xml:space="preserve">в </w:t>
      </w:r>
      <w:r w:rsidR="00A44BC2" w:rsidRPr="00071713">
        <w:rPr>
          <w:rFonts w:ascii="Arial" w:hAnsi="Arial" w:cs="Arial"/>
        </w:rPr>
        <w:t>сумме</w:t>
      </w:r>
      <w:r w:rsidR="00A24EE8" w:rsidRPr="00071713">
        <w:rPr>
          <w:rFonts w:ascii="Arial" w:hAnsi="Arial" w:cs="Arial"/>
        </w:rPr>
        <w:t xml:space="preserve"> </w:t>
      </w:r>
      <w:r w:rsidR="009A556D" w:rsidRPr="00071713">
        <w:rPr>
          <w:rFonts w:ascii="Arial" w:hAnsi="Arial" w:cs="Arial"/>
        </w:rPr>
        <w:t>1</w:t>
      </w:r>
      <w:r w:rsidR="006A5A01" w:rsidRPr="00071713">
        <w:rPr>
          <w:rFonts w:ascii="Arial" w:hAnsi="Arial" w:cs="Arial"/>
        </w:rPr>
        <w:t> 736 175,</w:t>
      </w:r>
      <w:r w:rsidR="000A59D4" w:rsidRPr="00071713">
        <w:rPr>
          <w:rFonts w:ascii="Arial" w:hAnsi="Arial" w:cs="Arial"/>
        </w:rPr>
        <w:t>87</w:t>
      </w:r>
      <w:r w:rsidR="00660E1F" w:rsidRPr="00071713">
        <w:rPr>
          <w:rFonts w:ascii="Arial" w:hAnsi="Arial" w:cs="Arial"/>
        </w:rPr>
        <w:t xml:space="preserve"> </w:t>
      </w:r>
      <w:r w:rsidR="00604C38" w:rsidRPr="00071713">
        <w:rPr>
          <w:rFonts w:ascii="Arial" w:hAnsi="Arial" w:cs="Arial"/>
        </w:rPr>
        <w:t>тыс.</w:t>
      </w:r>
      <w:r w:rsidR="0087309D" w:rsidRPr="00071713">
        <w:rPr>
          <w:rFonts w:ascii="Arial" w:hAnsi="Arial" w:cs="Arial"/>
        </w:rPr>
        <w:t xml:space="preserve"> </w:t>
      </w:r>
      <w:r w:rsidR="00B25723" w:rsidRPr="00071713">
        <w:rPr>
          <w:rFonts w:ascii="Arial" w:hAnsi="Arial" w:cs="Arial"/>
        </w:rPr>
        <w:t>руб</w:t>
      </w:r>
      <w:r w:rsidR="00D756C7" w:rsidRPr="00071713">
        <w:rPr>
          <w:rFonts w:ascii="Arial" w:hAnsi="Arial" w:cs="Arial"/>
        </w:rPr>
        <w:t>лей</w:t>
      </w:r>
      <w:r w:rsidR="00D24667" w:rsidRPr="00071713">
        <w:rPr>
          <w:rFonts w:ascii="Arial" w:hAnsi="Arial" w:cs="Arial"/>
        </w:rPr>
        <w:t>;</w:t>
      </w:r>
    </w:p>
    <w:p w14:paraId="3EB7D963" w14:textId="3D0D29D8" w:rsidR="00D24667" w:rsidRPr="00071713" w:rsidRDefault="00B52CC7" w:rsidP="00246ACE">
      <w:pPr>
        <w:tabs>
          <w:tab w:val="left" w:pos="180"/>
          <w:tab w:val="left" w:pos="360"/>
        </w:tabs>
        <w:ind w:firstLine="900"/>
        <w:jc w:val="both"/>
        <w:rPr>
          <w:rFonts w:ascii="Arial" w:hAnsi="Arial" w:cs="Arial"/>
        </w:rPr>
      </w:pPr>
      <w:r w:rsidRPr="00071713">
        <w:rPr>
          <w:rFonts w:ascii="Arial" w:hAnsi="Arial" w:cs="Arial"/>
        </w:rPr>
        <w:t xml:space="preserve">– </w:t>
      </w:r>
      <w:r w:rsidR="00437425" w:rsidRPr="00071713">
        <w:rPr>
          <w:rFonts w:ascii="Arial" w:hAnsi="Arial" w:cs="Arial"/>
        </w:rPr>
        <w:t>общий объем</w:t>
      </w:r>
      <w:r w:rsidR="00B25723" w:rsidRPr="00071713">
        <w:rPr>
          <w:rFonts w:ascii="Arial" w:hAnsi="Arial" w:cs="Arial"/>
        </w:rPr>
        <w:t xml:space="preserve"> расходов районного бюджета</w:t>
      </w:r>
      <w:r w:rsidR="002A2487" w:rsidRPr="00071713">
        <w:rPr>
          <w:rFonts w:ascii="Arial" w:hAnsi="Arial" w:cs="Arial"/>
        </w:rPr>
        <w:t xml:space="preserve"> в сумме </w:t>
      </w:r>
      <w:r w:rsidR="008B5754">
        <w:rPr>
          <w:rFonts w:ascii="Arial" w:hAnsi="Arial" w:cs="Arial"/>
        </w:rPr>
        <w:t>2 350 786,15</w:t>
      </w:r>
      <w:r w:rsidR="00F33A49" w:rsidRPr="00071713">
        <w:rPr>
          <w:rFonts w:ascii="Arial" w:hAnsi="Arial" w:cs="Arial"/>
        </w:rPr>
        <w:t xml:space="preserve"> </w:t>
      </w:r>
      <w:r w:rsidR="00604C38" w:rsidRPr="00071713">
        <w:rPr>
          <w:rFonts w:ascii="Arial" w:hAnsi="Arial" w:cs="Arial"/>
        </w:rPr>
        <w:t>тыс.</w:t>
      </w:r>
      <w:r w:rsidR="0087309D" w:rsidRPr="00071713">
        <w:rPr>
          <w:rFonts w:ascii="Arial" w:hAnsi="Arial" w:cs="Arial"/>
        </w:rPr>
        <w:t xml:space="preserve"> </w:t>
      </w:r>
      <w:r w:rsidR="00D24667" w:rsidRPr="00071713">
        <w:rPr>
          <w:rFonts w:ascii="Arial" w:hAnsi="Arial" w:cs="Arial"/>
        </w:rPr>
        <w:t>руб</w:t>
      </w:r>
      <w:r w:rsidR="00D756C7" w:rsidRPr="00071713">
        <w:rPr>
          <w:rFonts w:ascii="Arial" w:hAnsi="Arial" w:cs="Arial"/>
        </w:rPr>
        <w:t>лей</w:t>
      </w:r>
      <w:r w:rsidR="00D24667" w:rsidRPr="00071713">
        <w:rPr>
          <w:rFonts w:ascii="Arial" w:hAnsi="Arial" w:cs="Arial"/>
        </w:rPr>
        <w:t>;</w:t>
      </w:r>
    </w:p>
    <w:p w14:paraId="2E1B6EA0" w14:textId="4D5AC5D3" w:rsidR="00A505EF" w:rsidRPr="00071713" w:rsidRDefault="00D24667" w:rsidP="003330C1">
      <w:pPr>
        <w:tabs>
          <w:tab w:val="left" w:pos="180"/>
          <w:tab w:val="left" w:pos="360"/>
        </w:tabs>
        <w:ind w:firstLine="900"/>
        <w:jc w:val="both"/>
        <w:rPr>
          <w:rFonts w:ascii="Arial" w:hAnsi="Arial" w:cs="Arial"/>
        </w:rPr>
      </w:pPr>
      <w:r w:rsidRPr="00071713">
        <w:rPr>
          <w:rFonts w:ascii="Arial" w:hAnsi="Arial" w:cs="Arial"/>
        </w:rPr>
        <w:t xml:space="preserve">– </w:t>
      </w:r>
      <w:r w:rsidR="002430A3" w:rsidRPr="00071713">
        <w:rPr>
          <w:rFonts w:ascii="Arial" w:hAnsi="Arial" w:cs="Arial"/>
        </w:rPr>
        <w:t xml:space="preserve">размер дефицита </w:t>
      </w:r>
      <w:r w:rsidR="00B94B29" w:rsidRPr="00071713">
        <w:rPr>
          <w:rFonts w:ascii="Arial" w:hAnsi="Arial" w:cs="Arial"/>
        </w:rPr>
        <w:t xml:space="preserve">районного бюджета в сумме </w:t>
      </w:r>
      <w:r w:rsidR="008B5754">
        <w:rPr>
          <w:rFonts w:ascii="Arial" w:hAnsi="Arial" w:cs="Arial"/>
        </w:rPr>
        <w:t>66 824,57</w:t>
      </w:r>
      <w:r w:rsidR="00660E1F" w:rsidRPr="00071713">
        <w:rPr>
          <w:rFonts w:ascii="Arial" w:hAnsi="Arial" w:cs="Arial"/>
        </w:rPr>
        <w:t xml:space="preserve"> т</w:t>
      </w:r>
      <w:r w:rsidR="00604C38" w:rsidRPr="00071713">
        <w:rPr>
          <w:rFonts w:ascii="Arial" w:hAnsi="Arial" w:cs="Arial"/>
        </w:rPr>
        <w:t>ыс.</w:t>
      </w:r>
      <w:r w:rsidR="0087309D" w:rsidRPr="00071713">
        <w:rPr>
          <w:rFonts w:ascii="Arial" w:hAnsi="Arial" w:cs="Arial"/>
        </w:rPr>
        <w:t xml:space="preserve"> </w:t>
      </w:r>
      <w:r w:rsidR="002430A3" w:rsidRPr="00071713">
        <w:rPr>
          <w:rFonts w:ascii="Arial" w:hAnsi="Arial" w:cs="Arial"/>
        </w:rPr>
        <w:t>руб</w:t>
      </w:r>
      <w:r w:rsidR="00D756C7" w:rsidRPr="00071713">
        <w:rPr>
          <w:rFonts w:ascii="Arial" w:hAnsi="Arial" w:cs="Arial"/>
        </w:rPr>
        <w:t>лей</w:t>
      </w:r>
      <w:r w:rsidR="00B25723" w:rsidRPr="00071713">
        <w:rPr>
          <w:rFonts w:ascii="Arial" w:hAnsi="Arial" w:cs="Arial"/>
        </w:rPr>
        <w:t xml:space="preserve"> или </w:t>
      </w:r>
      <w:r w:rsidR="008B5754">
        <w:rPr>
          <w:rFonts w:ascii="Arial" w:hAnsi="Arial" w:cs="Arial"/>
        </w:rPr>
        <w:t>12,20</w:t>
      </w:r>
      <w:r w:rsidR="00630029" w:rsidRPr="00071713">
        <w:rPr>
          <w:rFonts w:ascii="Arial" w:hAnsi="Arial" w:cs="Arial"/>
        </w:rPr>
        <w:t xml:space="preserve">% </w:t>
      </w:r>
      <w:r w:rsidR="00B25723" w:rsidRPr="00071713">
        <w:rPr>
          <w:rFonts w:ascii="Arial" w:hAnsi="Arial" w:cs="Arial"/>
        </w:rPr>
        <w:t>утвержденного общего</w:t>
      </w:r>
      <w:r w:rsidR="00877F5C" w:rsidRPr="00071713">
        <w:rPr>
          <w:rFonts w:ascii="Arial" w:hAnsi="Arial" w:cs="Arial"/>
        </w:rPr>
        <w:t xml:space="preserve"> годового</w:t>
      </w:r>
      <w:r w:rsidR="00B25723" w:rsidRPr="00071713">
        <w:rPr>
          <w:rFonts w:ascii="Arial" w:hAnsi="Arial" w:cs="Arial"/>
        </w:rPr>
        <w:t xml:space="preserve"> объема доходов районного бюджета без учета </w:t>
      </w:r>
      <w:r w:rsidR="00877F5C" w:rsidRPr="00071713">
        <w:rPr>
          <w:rFonts w:ascii="Arial" w:hAnsi="Arial" w:cs="Arial"/>
        </w:rPr>
        <w:t>утвержденного объема безвозмездных посту</w:t>
      </w:r>
      <w:r w:rsidR="0089112B" w:rsidRPr="00071713">
        <w:rPr>
          <w:rFonts w:ascii="Arial" w:hAnsi="Arial" w:cs="Arial"/>
        </w:rPr>
        <w:t>плений, в том числе за счет изменения остатков средств на счетах по учету с</w:t>
      </w:r>
      <w:r w:rsidR="00720D71" w:rsidRPr="00071713">
        <w:rPr>
          <w:rFonts w:ascii="Arial" w:hAnsi="Arial" w:cs="Arial"/>
        </w:rPr>
        <w:t>ре</w:t>
      </w:r>
      <w:r w:rsidR="002E33A2" w:rsidRPr="00071713">
        <w:rPr>
          <w:rFonts w:ascii="Arial" w:hAnsi="Arial" w:cs="Arial"/>
        </w:rPr>
        <w:t>дств</w:t>
      </w:r>
      <w:r w:rsidR="000A59D4" w:rsidRPr="00071713">
        <w:rPr>
          <w:rFonts w:ascii="Arial" w:hAnsi="Arial" w:cs="Arial"/>
        </w:rPr>
        <w:t xml:space="preserve"> бюджета в сумме 25 292,93</w:t>
      </w:r>
      <w:r w:rsidR="003F5220" w:rsidRPr="00071713">
        <w:rPr>
          <w:rFonts w:ascii="Arial" w:hAnsi="Arial" w:cs="Arial"/>
        </w:rPr>
        <w:t xml:space="preserve"> тыс. ру</w:t>
      </w:r>
      <w:r w:rsidR="00C43186" w:rsidRPr="00071713">
        <w:rPr>
          <w:rFonts w:ascii="Arial" w:hAnsi="Arial" w:cs="Arial"/>
        </w:rPr>
        <w:t>блей»;</w:t>
      </w:r>
    </w:p>
    <w:p w14:paraId="6D6FCAC9" w14:textId="38F8E7BD" w:rsidR="000A59D4" w:rsidRPr="00071713" w:rsidRDefault="00CB152E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1.2.</w:t>
      </w:r>
      <w:r w:rsidR="000A59D4" w:rsidRPr="00071713">
        <w:rPr>
          <w:rFonts w:ascii="Arial" w:hAnsi="Arial" w:cs="Arial"/>
          <w:sz w:val="24"/>
          <w:szCs w:val="24"/>
        </w:rPr>
        <w:t>пункт 2 изложить в следующей редакции:</w:t>
      </w:r>
    </w:p>
    <w:p w14:paraId="74C378FA" w14:textId="3FDF1361" w:rsidR="000A59D4" w:rsidRPr="00071713" w:rsidRDefault="000A59D4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«2.Утвердить основные характеристики районного бюджета на плановый период 2025 и 2026 годов:</w:t>
      </w:r>
    </w:p>
    <w:p w14:paraId="0A0507AF" w14:textId="08FF761A" w:rsidR="000A59D4" w:rsidRPr="00071713" w:rsidRDefault="000A59D4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-</w:t>
      </w:r>
      <w:r w:rsidR="00071713">
        <w:rPr>
          <w:rFonts w:ascii="Arial" w:hAnsi="Arial" w:cs="Arial"/>
          <w:sz w:val="24"/>
          <w:szCs w:val="24"/>
        </w:rPr>
        <w:t xml:space="preserve"> </w:t>
      </w:r>
      <w:r w:rsidRPr="00071713">
        <w:rPr>
          <w:rFonts w:ascii="Arial" w:hAnsi="Arial" w:cs="Arial"/>
          <w:sz w:val="24"/>
          <w:szCs w:val="24"/>
        </w:rPr>
        <w:t>прогнозируемый общий объем доходов районного бюджета на 2025 год в сумме 2 009 480,85 тыс. рублей, из них объем межбюджетных трансфертов, получаемых из других бюджетов бюджетной системы Российской Федерации, в сумме 1 444 388,16 тыс. рублей, на 2026 год в сумме 2 151 444,76 тыс. рублей, из них объем межбюджетных трансфертов, получаемых из других бю</w:t>
      </w:r>
      <w:r w:rsidR="007702E7" w:rsidRPr="00071713">
        <w:rPr>
          <w:rFonts w:ascii="Arial" w:hAnsi="Arial" w:cs="Arial"/>
          <w:sz w:val="24"/>
          <w:szCs w:val="24"/>
        </w:rPr>
        <w:t>д</w:t>
      </w:r>
      <w:r w:rsidRPr="00071713">
        <w:rPr>
          <w:rFonts w:ascii="Arial" w:hAnsi="Arial" w:cs="Arial"/>
          <w:sz w:val="24"/>
          <w:szCs w:val="24"/>
        </w:rPr>
        <w:t>жетов</w:t>
      </w:r>
      <w:r w:rsidR="007702E7" w:rsidRPr="00071713">
        <w:rPr>
          <w:rFonts w:ascii="Arial" w:hAnsi="Arial" w:cs="Arial"/>
          <w:sz w:val="24"/>
          <w:szCs w:val="24"/>
        </w:rPr>
        <w:t xml:space="preserve"> бюджетной системы Российской Федерации, в сумме 1 555 964,87 тыс. рублей;</w:t>
      </w:r>
    </w:p>
    <w:p w14:paraId="7E047799" w14:textId="7657ABA7" w:rsidR="007702E7" w:rsidRPr="00071713" w:rsidRDefault="007702E7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lastRenderedPageBreak/>
        <w:t>-</w:t>
      </w:r>
      <w:r w:rsidR="00071713">
        <w:rPr>
          <w:rFonts w:ascii="Arial" w:hAnsi="Arial" w:cs="Arial"/>
          <w:sz w:val="24"/>
          <w:szCs w:val="24"/>
        </w:rPr>
        <w:t xml:space="preserve"> </w:t>
      </w:r>
      <w:r w:rsidRPr="00071713">
        <w:rPr>
          <w:rFonts w:ascii="Arial" w:hAnsi="Arial" w:cs="Arial"/>
          <w:sz w:val="24"/>
          <w:szCs w:val="24"/>
        </w:rPr>
        <w:t>общий объем расходов районного бюджета на 2025 год в сумме 2 065 617,39 тыс. рублей, в том числе условно утвержденные расходы в сумме 15 600,00 тыс. рублей, на 2026 год в сумме 2 205 040,35 тыс. рублей, в том числе условно утвержденные расходы в сумме 32 500,00 тыс. рублей;</w:t>
      </w:r>
    </w:p>
    <w:p w14:paraId="0C6D1D2D" w14:textId="38744035" w:rsidR="007702E7" w:rsidRPr="00071713" w:rsidRDefault="007702E7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-</w:t>
      </w:r>
      <w:r w:rsidR="00071713">
        <w:rPr>
          <w:rFonts w:ascii="Arial" w:hAnsi="Arial" w:cs="Arial"/>
          <w:sz w:val="24"/>
          <w:szCs w:val="24"/>
        </w:rPr>
        <w:t xml:space="preserve"> </w:t>
      </w:r>
      <w:r w:rsidRPr="00071713">
        <w:rPr>
          <w:rFonts w:ascii="Arial" w:hAnsi="Arial" w:cs="Arial"/>
          <w:sz w:val="24"/>
          <w:szCs w:val="24"/>
        </w:rPr>
        <w:t>размер дефицита районного бюджета на 2025 год в сумме 56 136,54 тыс. рублей или 9,93 % утвержденного общего годового объема доходов районного бюджета без учета утвержденного объема безвозмездных поступлений, на 2026 год в сумме 53 595,59 тыс. рублей</w:t>
      </w:r>
      <w:r w:rsidR="0075408A" w:rsidRPr="00071713">
        <w:rPr>
          <w:rFonts w:ascii="Arial" w:hAnsi="Arial" w:cs="Arial"/>
          <w:sz w:val="24"/>
          <w:szCs w:val="24"/>
        </w:rPr>
        <w:t xml:space="preserve"> или 9,00 % утвержденного общего годового объема доходов районного бюджета без учета утвержденного об</w:t>
      </w:r>
      <w:r w:rsidR="00C43186" w:rsidRPr="00071713">
        <w:rPr>
          <w:rFonts w:ascii="Arial" w:hAnsi="Arial" w:cs="Arial"/>
          <w:sz w:val="24"/>
          <w:szCs w:val="24"/>
        </w:rPr>
        <w:t>ъема безвозмездных поступлений»;</w:t>
      </w:r>
    </w:p>
    <w:p w14:paraId="5104ECBC" w14:textId="5ED012BC" w:rsidR="00CB152E" w:rsidRPr="00071713" w:rsidRDefault="004A604A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1.3.</w:t>
      </w:r>
      <w:r w:rsidR="00CB152E" w:rsidRPr="00071713">
        <w:rPr>
          <w:rFonts w:ascii="Arial" w:hAnsi="Arial" w:cs="Arial"/>
          <w:sz w:val="24"/>
          <w:szCs w:val="24"/>
        </w:rPr>
        <w:t>пункт 8 изложить в следующей редакции:</w:t>
      </w:r>
    </w:p>
    <w:p w14:paraId="44FADAA3" w14:textId="6F6B9C32" w:rsidR="00CB152E" w:rsidRPr="00071713" w:rsidRDefault="00CB152E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«8.Утвердить общий объем бюджетных ассигнований, направляемых на исполнение публичных нормативных обязательств:</w:t>
      </w:r>
    </w:p>
    <w:p w14:paraId="66A28018" w14:textId="2DAF0ED0" w:rsidR="00CB152E" w:rsidRPr="00071713" w:rsidRDefault="00071713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4</w:t>
      </w:r>
      <w:r w:rsidR="00CB152E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4 915,16</w:t>
      </w:r>
      <w:r w:rsidR="00CB152E" w:rsidRPr="00071713">
        <w:rPr>
          <w:rFonts w:ascii="Arial" w:hAnsi="Arial" w:cs="Arial"/>
          <w:sz w:val="24"/>
          <w:szCs w:val="24"/>
        </w:rPr>
        <w:t xml:space="preserve"> тыс. рублей, </w:t>
      </w:r>
    </w:p>
    <w:p w14:paraId="0319139B" w14:textId="11130AEC" w:rsidR="00CB152E" w:rsidRPr="00071713" w:rsidRDefault="00071713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5</w:t>
      </w:r>
      <w:r w:rsidR="00CB152E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4 804,82</w:t>
      </w:r>
      <w:r w:rsidR="00CB152E" w:rsidRPr="00071713">
        <w:rPr>
          <w:rFonts w:ascii="Arial" w:hAnsi="Arial" w:cs="Arial"/>
          <w:sz w:val="24"/>
          <w:szCs w:val="24"/>
        </w:rPr>
        <w:t xml:space="preserve"> тыс. рублей, </w:t>
      </w:r>
    </w:p>
    <w:p w14:paraId="7411D096" w14:textId="089FC4BA" w:rsidR="00CB152E" w:rsidRPr="00071713" w:rsidRDefault="00071713" w:rsidP="00CB152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6</w:t>
      </w:r>
      <w:r w:rsidR="00CB152E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4 804,82</w:t>
      </w:r>
      <w:r w:rsidR="00CB152E" w:rsidRPr="00071713">
        <w:rPr>
          <w:rFonts w:ascii="Arial" w:hAnsi="Arial" w:cs="Arial"/>
          <w:sz w:val="24"/>
          <w:szCs w:val="24"/>
        </w:rPr>
        <w:t xml:space="preserve"> </w:t>
      </w:r>
      <w:r w:rsidR="00C43186" w:rsidRPr="00071713">
        <w:rPr>
          <w:rFonts w:ascii="Arial" w:hAnsi="Arial" w:cs="Arial"/>
          <w:sz w:val="24"/>
          <w:szCs w:val="24"/>
        </w:rPr>
        <w:t>тыс. рублей»;</w:t>
      </w:r>
    </w:p>
    <w:p w14:paraId="6A7BFBEF" w14:textId="744AC58B" w:rsidR="00A505EF" w:rsidRPr="00071713" w:rsidRDefault="00071713" w:rsidP="00A505EF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1.4</w:t>
      </w:r>
      <w:r w:rsidR="003B634A" w:rsidRPr="00071713">
        <w:rPr>
          <w:rFonts w:ascii="Arial" w:hAnsi="Arial" w:cs="Arial"/>
          <w:sz w:val="24"/>
          <w:szCs w:val="24"/>
        </w:rPr>
        <w:t>.пункт 9</w:t>
      </w:r>
      <w:r w:rsidR="00A505EF" w:rsidRPr="0007171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317CF0E4" w14:textId="0E542B92" w:rsidR="00CB40B8" w:rsidRPr="00071713" w:rsidRDefault="003B634A" w:rsidP="00CB40B8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«9.Утвердить</w:t>
      </w:r>
      <w:r w:rsidR="00A567A6" w:rsidRPr="00071713">
        <w:rPr>
          <w:rFonts w:ascii="Arial" w:hAnsi="Arial" w:cs="Arial"/>
          <w:sz w:val="24"/>
          <w:szCs w:val="24"/>
        </w:rPr>
        <w:t xml:space="preserve"> </w:t>
      </w:r>
      <w:r w:rsidR="00CB40B8" w:rsidRPr="00071713">
        <w:rPr>
          <w:rFonts w:ascii="Arial" w:hAnsi="Arial" w:cs="Arial"/>
          <w:sz w:val="24"/>
          <w:szCs w:val="24"/>
        </w:rPr>
        <w:t xml:space="preserve">объем </w:t>
      </w:r>
      <w:r w:rsidR="00BC5957" w:rsidRPr="00071713">
        <w:rPr>
          <w:rFonts w:ascii="Arial" w:hAnsi="Arial" w:cs="Arial"/>
          <w:sz w:val="24"/>
          <w:szCs w:val="24"/>
        </w:rPr>
        <w:t xml:space="preserve">бюджетных </w:t>
      </w:r>
      <w:r w:rsidR="00A567A6" w:rsidRPr="00071713">
        <w:rPr>
          <w:rFonts w:ascii="Arial" w:hAnsi="Arial" w:cs="Arial"/>
          <w:sz w:val="24"/>
          <w:szCs w:val="24"/>
        </w:rPr>
        <w:t>ассигнований</w:t>
      </w:r>
      <w:r w:rsidRPr="00071713">
        <w:rPr>
          <w:rFonts w:ascii="Arial" w:hAnsi="Arial" w:cs="Arial"/>
          <w:sz w:val="24"/>
          <w:szCs w:val="24"/>
        </w:rPr>
        <w:t xml:space="preserve"> дорожного фонда Усольского муниципального района Иркутской области</w:t>
      </w:r>
      <w:r w:rsidR="00CB40B8" w:rsidRPr="00071713">
        <w:rPr>
          <w:rFonts w:ascii="Arial" w:hAnsi="Arial" w:cs="Arial"/>
          <w:sz w:val="24"/>
          <w:szCs w:val="24"/>
        </w:rPr>
        <w:t>:</w:t>
      </w:r>
    </w:p>
    <w:p w14:paraId="21323857" w14:textId="6417FA98" w:rsidR="008C23C7" w:rsidRPr="00071713" w:rsidRDefault="00071713" w:rsidP="008C23C7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4</w:t>
      </w:r>
      <w:r w:rsidR="008C23C7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26 855,58</w:t>
      </w:r>
      <w:r w:rsidR="008016D3" w:rsidRPr="00071713">
        <w:rPr>
          <w:rFonts w:ascii="Arial" w:hAnsi="Arial" w:cs="Arial"/>
          <w:sz w:val="24"/>
          <w:szCs w:val="24"/>
        </w:rPr>
        <w:t xml:space="preserve"> </w:t>
      </w:r>
      <w:r w:rsidR="008C23C7" w:rsidRPr="00071713">
        <w:rPr>
          <w:rFonts w:ascii="Arial" w:hAnsi="Arial" w:cs="Arial"/>
          <w:sz w:val="24"/>
          <w:szCs w:val="24"/>
        </w:rPr>
        <w:t xml:space="preserve">тыс. рублей, </w:t>
      </w:r>
    </w:p>
    <w:p w14:paraId="1EA82F75" w14:textId="13CFBB28" w:rsidR="008C23C7" w:rsidRPr="00071713" w:rsidRDefault="00071713" w:rsidP="008C23C7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5</w:t>
      </w:r>
      <w:r w:rsidR="008C23C7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10 875,50</w:t>
      </w:r>
      <w:r w:rsidR="008C23C7" w:rsidRPr="00071713">
        <w:rPr>
          <w:rFonts w:ascii="Arial" w:hAnsi="Arial" w:cs="Arial"/>
          <w:sz w:val="24"/>
          <w:szCs w:val="24"/>
        </w:rPr>
        <w:t xml:space="preserve"> тыс. рублей, </w:t>
      </w:r>
    </w:p>
    <w:p w14:paraId="35316AC7" w14:textId="26FF6051" w:rsidR="003B634A" w:rsidRPr="00071713" w:rsidRDefault="00071713" w:rsidP="00EA1191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6</w:t>
      </w:r>
      <w:r w:rsidR="008C23C7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11 157,50</w:t>
      </w:r>
      <w:r w:rsidR="008C23C7" w:rsidRPr="00071713">
        <w:rPr>
          <w:rFonts w:ascii="Arial" w:hAnsi="Arial" w:cs="Arial"/>
          <w:sz w:val="24"/>
          <w:szCs w:val="24"/>
        </w:rPr>
        <w:t xml:space="preserve"> ты</w:t>
      </w:r>
      <w:r w:rsidR="00C43186" w:rsidRPr="00071713">
        <w:rPr>
          <w:rFonts w:ascii="Arial" w:hAnsi="Arial" w:cs="Arial"/>
          <w:sz w:val="24"/>
          <w:szCs w:val="24"/>
        </w:rPr>
        <w:t>с. рублей»;</w:t>
      </w:r>
    </w:p>
    <w:p w14:paraId="43DA34E0" w14:textId="2E1EB99A" w:rsidR="00204EE8" w:rsidRPr="00071713" w:rsidRDefault="00071713" w:rsidP="008C23C7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62D8" w:rsidRPr="00071713">
        <w:rPr>
          <w:rFonts w:ascii="Arial" w:hAnsi="Arial" w:cs="Arial"/>
          <w:sz w:val="24"/>
          <w:szCs w:val="24"/>
        </w:rPr>
        <w:t>1.</w:t>
      </w:r>
      <w:r w:rsidR="004A604A" w:rsidRPr="00071713">
        <w:rPr>
          <w:rFonts w:ascii="Arial" w:hAnsi="Arial" w:cs="Arial"/>
          <w:sz w:val="24"/>
          <w:szCs w:val="24"/>
        </w:rPr>
        <w:t>5</w:t>
      </w:r>
      <w:r w:rsidR="00832F3D" w:rsidRPr="00071713">
        <w:rPr>
          <w:rFonts w:ascii="Arial" w:hAnsi="Arial" w:cs="Arial"/>
          <w:sz w:val="24"/>
          <w:szCs w:val="24"/>
        </w:rPr>
        <w:t>.</w:t>
      </w:r>
      <w:r w:rsidR="00A567A6" w:rsidRPr="00071713">
        <w:rPr>
          <w:rFonts w:ascii="Arial" w:hAnsi="Arial" w:cs="Arial"/>
          <w:sz w:val="24"/>
          <w:szCs w:val="24"/>
        </w:rPr>
        <w:t>пункт 11</w:t>
      </w:r>
      <w:r w:rsidR="00BC5957" w:rsidRPr="0007171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252B5463" w14:textId="4E1827D3" w:rsidR="00A567A6" w:rsidRPr="00071713" w:rsidRDefault="00832F3D" w:rsidP="00A567A6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«</w:t>
      </w:r>
      <w:r w:rsidR="00A567A6" w:rsidRPr="00071713">
        <w:rPr>
          <w:rFonts w:ascii="Arial" w:hAnsi="Arial" w:cs="Arial"/>
          <w:sz w:val="24"/>
          <w:szCs w:val="24"/>
        </w:rPr>
        <w:t>11</w:t>
      </w:r>
      <w:r w:rsidR="00BC5957" w:rsidRPr="00071713">
        <w:rPr>
          <w:rFonts w:ascii="Arial" w:hAnsi="Arial" w:cs="Arial"/>
          <w:sz w:val="24"/>
          <w:szCs w:val="24"/>
        </w:rPr>
        <w:t>.</w:t>
      </w:r>
      <w:r w:rsidR="00A567A6" w:rsidRPr="00071713">
        <w:rPr>
          <w:rFonts w:ascii="Arial" w:hAnsi="Arial" w:cs="Arial"/>
          <w:sz w:val="24"/>
          <w:szCs w:val="24"/>
        </w:rPr>
        <w:t xml:space="preserve"> Утвердить объем межбюджетных трансфертов, предоставляемых из районного бюджета бюджетам поселений, входящих в состав Усольского муниципального района Иркутской области:</w:t>
      </w:r>
    </w:p>
    <w:p w14:paraId="0A5119BC" w14:textId="09FFBB72" w:rsidR="00A567A6" w:rsidRPr="00071713" w:rsidRDefault="00071713" w:rsidP="00A567A6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4</w:t>
      </w:r>
      <w:r w:rsidR="00A567A6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219 399,90</w:t>
      </w:r>
      <w:r w:rsidR="00A567A6" w:rsidRPr="00071713">
        <w:rPr>
          <w:rFonts w:ascii="Arial" w:hAnsi="Arial" w:cs="Arial"/>
          <w:sz w:val="24"/>
          <w:szCs w:val="24"/>
        </w:rPr>
        <w:t xml:space="preserve"> тыс. рублей, </w:t>
      </w:r>
    </w:p>
    <w:p w14:paraId="6454E483" w14:textId="0DA8EA92" w:rsidR="00A567A6" w:rsidRPr="00071713" w:rsidRDefault="00071713" w:rsidP="00A567A6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5</w:t>
      </w:r>
      <w:r w:rsidR="00A567A6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179 613,30</w:t>
      </w:r>
      <w:r w:rsidR="00A567A6" w:rsidRPr="00071713">
        <w:rPr>
          <w:rFonts w:ascii="Arial" w:hAnsi="Arial" w:cs="Arial"/>
          <w:sz w:val="24"/>
          <w:szCs w:val="24"/>
        </w:rPr>
        <w:t xml:space="preserve"> тыс. рублей, </w:t>
      </w:r>
    </w:p>
    <w:p w14:paraId="27CF5DAB" w14:textId="1E744755" w:rsidR="004A604A" w:rsidRPr="00071713" w:rsidRDefault="00071713" w:rsidP="00DC2212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>на 2026</w:t>
      </w:r>
      <w:r w:rsidR="00A567A6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4A604A" w:rsidRPr="00071713">
        <w:rPr>
          <w:rFonts w:ascii="Arial" w:hAnsi="Arial" w:cs="Arial"/>
          <w:sz w:val="24"/>
          <w:szCs w:val="24"/>
        </w:rPr>
        <w:t>180 208,90</w:t>
      </w:r>
      <w:r w:rsidR="00A567A6" w:rsidRPr="00071713">
        <w:rPr>
          <w:rFonts w:ascii="Arial" w:hAnsi="Arial" w:cs="Arial"/>
          <w:sz w:val="24"/>
          <w:szCs w:val="24"/>
        </w:rPr>
        <w:t xml:space="preserve"> </w:t>
      </w:r>
      <w:r w:rsidR="00EA0F85" w:rsidRPr="00071713">
        <w:rPr>
          <w:rFonts w:ascii="Arial" w:hAnsi="Arial" w:cs="Arial"/>
          <w:sz w:val="24"/>
          <w:szCs w:val="24"/>
        </w:rPr>
        <w:t>тыс. рублей</w:t>
      </w:r>
      <w:r w:rsidR="004A604A" w:rsidRPr="00071713">
        <w:rPr>
          <w:rFonts w:ascii="Arial" w:hAnsi="Arial" w:cs="Arial"/>
          <w:sz w:val="24"/>
          <w:szCs w:val="24"/>
        </w:rPr>
        <w:t xml:space="preserve">, </w:t>
      </w:r>
    </w:p>
    <w:p w14:paraId="5949280F" w14:textId="77777777" w:rsidR="004A604A" w:rsidRPr="00071713" w:rsidRDefault="004A604A" w:rsidP="00DC2212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в том числе в форме дотаций:</w:t>
      </w:r>
    </w:p>
    <w:p w14:paraId="6692B777" w14:textId="7749C5B9" w:rsidR="004A604A" w:rsidRPr="00071713" w:rsidRDefault="00071713" w:rsidP="004A604A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 xml:space="preserve">на 2024 год в сумме 192 118,90 тыс. рублей, </w:t>
      </w:r>
    </w:p>
    <w:p w14:paraId="25953F47" w14:textId="1F21EB3D" w:rsidR="004A604A" w:rsidRPr="00071713" w:rsidRDefault="00071713" w:rsidP="004A604A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 xml:space="preserve">на 2025 год в сумме 159 663,30 тыс. рублей, </w:t>
      </w:r>
    </w:p>
    <w:p w14:paraId="69A9419C" w14:textId="02DC68D8" w:rsidR="004A604A" w:rsidRPr="00071713" w:rsidRDefault="00071713" w:rsidP="004A604A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04A" w:rsidRPr="00071713">
        <w:rPr>
          <w:rFonts w:ascii="Arial" w:hAnsi="Arial" w:cs="Arial"/>
          <w:sz w:val="24"/>
          <w:szCs w:val="24"/>
        </w:rPr>
        <w:t xml:space="preserve">на 2026 год в сумме 159 008,90 тыс. рублей, </w:t>
      </w:r>
    </w:p>
    <w:p w14:paraId="1D46EE11" w14:textId="77777777" w:rsidR="00C43186" w:rsidRPr="00071713" w:rsidRDefault="00C43186" w:rsidP="004A604A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в форме иных межбюджетных трансфертов:</w:t>
      </w:r>
    </w:p>
    <w:p w14:paraId="4527C756" w14:textId="3CE01416" w:rsidR="00C43186" w:rsidRPr="00071713" w:rsidRDefault="00071713" w:rsidP="00C43186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186" w:rsidRPr="00071713">
        <w:rPr>
          <w:rFonts w:ascii="Arial" w:hAnsi="Arial" w:cs="Arial"/>
          <w:sz w:val="24"/>
          <w:szCs w:val="24"/>
        </w:rPr>
        <w:t xml:space="preserve">на 2024 год в сумме 27 281,00 тыс. рублей, </w:t>
      </w:r>
    </w:p>
    <w:p w14:paraId="2216FAD2" w14:textId="7BA388E7" w:rsidR="00C43186" w:rsidRPr="00071713" w:rsidRDefault="00071713" w:rsidP="00C43186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186" w:rsidRPr="00071713">
        <w:rPr>
          <w:rFonts w:ascii="Arial" w:hAnsi="Arial" w:cs="Arial"/>
          <w:sz w:val="24"/>
          <w:szCs w:val="24"/>
        </w:rPr>
        <w:t xml:space="preserve">на 2025 год в сумме 19 950,00 тыс. рублей, </w:t>
      </w:r>
    </w:p>
    <w:p w14:paraId="66A11630" w14:textId="51CDF9F5" w:rsidR="0094645D" w:rsidRPr="00071713" w:rsidRDefault="00071713" w:rsidP="00C43186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186" w:rsidRPr="00071713">
        <w:rPr>
          <w:rFonts w:ascii="Arial" w:hAnsi="Arial" w:cs="Arial"/>
          <w:sz w:val="24"/>
          <w:szCs w:val="24"/>
        </w:rPr>
        <w:t>на 2026 год в сумме 21 200,00 тыс. рублей»;</w:t>
      </w:r>
    </w:p>
    <w:p w14:paraId="4CDD2FB7" w14:textId="65FB1BCC" w:rsidR="00EA1191" w:rsidRPr="00071713" w:rsidRDefault="00071713" w:rsidP="00DC2212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186" w:rsidRPr="00071713">
        <w:rPr>
          <w:rFonts w:ascii="Arial" w:hAnsi="Arial" w:cs="Arial"/>
          <w:sz w:val="24"/>
          <w:szCs w:val="24"/>
        </w:rPr>
        <w:t>1.6</w:t>
      </w:r>
      <w:r w:rsidR="00EA1191" w:rsidRPr="00071713">
        <w:rPr>
          <w:rFonts w:ascii="Arial" w:hAnsi="Arial" w:cs="Arial"/>
          <w:sz w:val="24"/>
          <w:szCs w:val="24"/>
        </w:rPr>
        <w:t>.пункт 12 изложить в следующей редакции:</w:t>
      </w:r>
    </w:p>
    <w:p w14:paraId="5C7C581F" w14:textId="0FBCB4CE" w:rsidR="00EA1191" w:rsidRPr="00071713" w:rsidRDefault="00EA1191" w:rsidP="00DC2212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«12.Утвердить в составе ра</w:t>
      </w:r>
      <w:r w:rsidR="00C43186" w:rsidRPr="00071713">
        <w:rPr>
          <w:rFonts w:ascii="Arial" w:hAnsi="Arial" w:cs="Arial"/>
          <w:sz w:val="24"/>
          <w:szCs w:val="24"/>
        </w:rPr>
        <w:t>сходов районного бюджета на 2024 год и на плановый период 2025 и 2026</w:t>
      </w:r>
      <w:r w:rsidRPr="00071713">
        <w:rPr>
          <w:rFonts w:ascii="Arial" w:hAnsi="Arial" w:cs="Arial"/>
          <w:sz w:val="24"/>
          <w:szCs w:val="24"/>
        </w:rPr>
        <w:t xml:space="preserve"> годов объем дотаций на выравнивание бюджетной обеспеченности поселений, входящих в состав Усольского муниципального</w:t>
      </w:r>
      <w:r w:rsidR="00C43186" w:rsidRPr="00071713">
        <w:rPr>
          <w:rFonts w:ascii="Arial" w:hAnsi="Arial" w:cs="Arial"/>
          <w:sz w:val="24"/>
          <w:szCs w:val="24"/>
        </w:rPr>
        <w:t xml:space="preserve"> района Иркутской области в 2024</w:t>
      </w:r>
      <w:r w:rsidRPr="00071713">
        <w:rPr>
          <w:rFonts w:ascii="Arial" w:hAnsi="Arial" w:cs="Arial"/>
          <w:sz w:val="24"/>
          <w:szCs w:val="24"/>
        </w:rPr>
        <w:t xml:space="preserve"> году в сумме </w:t>
      </w:r>
      <w:r w:rsidR="00C43186" w:rsidRPr="00071713">
        <w:rPr>
          <w:rFonts w:ascii="Arial" w:hAnsi="Arial" w:cs="Arial"/>
          <w:sz w:val="24"/>
          <w:szCs w:val="24"/>
        </w:rPr>
        <w:t>192 118,90 тыс. рублей, в 2025</w:t>
      </w:r>
      <w:r w:rsidRPr="00071713">
        <w:rPr>
          <w:rFonts w:ascii="Arial" w:hAnsi="Arial" w:cs="Arial"/>
          <w:sz w:val="24"/>
          <w:szCs w:val="24"/>
        </w:rPr>
        <w:t xml:space="preserve"> году в сумме </w:t>
      </w:r>
      <w:r w:rsidR="00C43186" w:rsidRPr="00071713">
        <w:rPr>
          <w:rFonts w:ascii="Arial" w:hAnsi="Arial" w:cs="Arial"/>
          <w:sz w:val="24"/>
          <w:szCs w:val="24"/>
        </w:rPr>
        <w:t>159 663,30</w:t>
      </w:r>
      <w:r w:rsidRPr="00071713">
        <w:rPr>
          <w:rFonts w:ascii="Arial" w:hAnsi="Arial" w:cs="Arial"/>
          <w:sz w:val="24"/>
          <w:szCs w:val="24"/>
        </w:rPr>
        <w:t xml:space="preserve"> тыс. рублей</w:t>
      </w:r>
      <w:r w:rsidR="000E60FB" w:rsidRPr="00071713">
        <w:rPr>
          <w:rFonts w:ascii="Arial" w:hAnsi="Arial" w:cs="Arial"/>
          <w:sz w:val="24"/>
          <w:szCs w:val="24"/>
        </w:rPr>
        <w:t>,</w:t>
      </w:r>
      <w:r w:rsidR="00C43186" w:rsidRPr="00071713">
        <w:rPr>
          <w:rFonts w:ascii="Arial" w:hAnsi="Arial" w:cs="Arial"/>
          <w:sz w:val="24"/>
          <w:szCs w:val="24"/>
        </w:rPr>
        <w:t xml:space="preserve"> в 2026</w:t>
      </w:r>
      <w:r w:rsidR="000E60FB" w:rsidRPr="00071713">
        <w:rPr>
          <w:rFonts w:ascii="Arial" w:hAnsi="Arial" w:cs="Arial"/>
          <w:sz w:val="24"/>
          <w:szCs w:val="24"/>
        </w:rPr>
        <w:t xml:space="preserve"> году в сумме </w:t>
      </w:r>
      <w:r w:rsidR="00C43186" w:rsidRPr="00071713">
        <w:rPr>
          <w:rFonts w:ascii="Arial" w:hAnsi="Arial" w:cs="Arial"/>
          <w:sz w:val="24"/>
          <w:szCs w:val="24"/>
        </w:rPr>
        <w:t>159 008,90</w:t>
      </w:r>
      <w:r w:rsidR="000E60FB" w:rsidRPr="00071713">
        <w:rPr>
          <w:rFonts w:ascii="Arial" w:hAnsi="Arial" w:cs="Arial"/>
          <w:sz w:val="24"/>
          <w:szCs w:val="24"/>
        </w:rPr>
        <w:t xml:space="preserve"> тыс. рублей, с распределением согласно приложению 9 к настоящему решению.</w:t>
      </w:r>
    </w:p>
    <w:p w14:paraId="294D7288" w14:textId="5570EC92" w:rsidR="000E60FB" w:rsidRPr="00071713" w:rsidRDefault="000E60FB" w:rsidP="00DC2212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 xml:space="preserve">В том числе за счет субвенции по осуществлению областных государственных полномочий по расчету и предоставлению дотаций на выравнивание бюджетной обеспеченности поселений, входящих в состав </w:t>
      </w:r>
      <w:r w:rsidR="00D27342" w:rsidRPr="00071713">
        <w:rPr>
          <w:rFonts w:ascii="Arial" w:hAnsi="Arial" w:cs="Arial"/>
          <w:sz w:val="24"/>
          <w:szCs w:val="24"/>
        </w:rPr>
        <w:t>Усольского муниципального района Иркутской области:</w:t>
      </w:r>
    </w:p>
    <w:p w14:paraId="1B2F9A02" w14:textId="2804E462" w:rsidR="00D27342" w:rsidRPr="00071713" w:rsidRDefault="00071713" w:rsidP="00DC2212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2DF2" w:rsidRPr="00071713">
        <w:rPr>
          <w:rFonts w:ascii="Arial" w:hAnsi="Arial" w:cs="Arial"/>
          <w:sz w:val="24"/>
          <w:szCs w:val="24"/>
        </w:rPr>
        <w:t>н</w:t>
      </w:r>
      <w:r w:rsidR="00C43186" w:rsidRPr="00071713">
        <w:rPr>
          <w:rFonts w:ascii="Arial" w:hAnsi="Arial" w:cs="Arial"/>
          <w:sz w:val="24"/>
          <w:szCs w:val="24"/>
        </w:rPr>
        <w:t>а 2024</w:t>
      </w:r>
      <w:r w:rsidR="00D27342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C43186" w:rsidRPr="00071713">
        <w:rPr>
          <w:rFonts w:ascii="Arial" w:hAnsi="Arial" w:cs="Arial"/>
          <w:sz w:val="24"/>
          <w:szCs w:val="24"/>
        </w:rPr>
        <w:t>172 018,90</w:t>
      </w:r>
      <w:r w:rsidR="00D27342" w:rsidRPr="00071713">
        <w:rPr>
          <w:rFonts w:ascii="Arial" w:hAnsi="Arial" w:cs="Arial"/>
          <w:sz w:val="24"/>
          <w:szCs w:val="24"/>
        </w:rPr>
        <w:t xml:space="preserve"> тыс. рублей,</w:t>
      </w:r>
    </w:p>
    <w:p w14:paraId="0C3406F6" w14:textId="5EBA3AE6" w:rsidR="00D22DF2" w:rsidRPr="00071713" w:rsidRDefault="00071713" w:rsidP="00DC2212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186" w:rsidRPr="00071713">
        <w:rPr>
          <w:rFonts w:ascii="Arial" w:hAnsi="Arial" w:cs="Arial"/>
          <w:sz w:val="24"/>
          <w:szCs w:val="24"/>
        </w:rPr>
        <w:t>на 2025</w:t>
      </w:r>
      <w:r w:rsidR="00D22DF2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C43186" w:rsidRPr="00071713">
        <w:rPr>
          <w:rFonts w:ascii="Arial" w:hAnsi="Arial" w:cs="Arial"/>
          <w:sz w:val="24"/>
          <w:szCs w:val="24"/>
        </w:rPr>
        <w:t>139 513,30</w:t>
      </w:r>
      <w:r w:rsidR="00D22DF2" w:rsidRPr="00071713">
        <w:rPr>
          <w:rFonts w:ascii="Arial" w:hAnsi="Arial" w:cs="Arial"/>
          <w:sz w:val="24"/>
          <w:szCs w:val="24"/>
        </w:rPr>
        <w:t xml:space="preserve"> тыс. рублей,</w:t>
      </w:r>
    </w:p>
    <w:p w14:paraId="42FBC2BD" w14:textId="29726558" w:rsidR="00D22DF2" w:rsidRPr="00071713" w:rsidRDefault="00071713" w:rsidP="00DC2212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186" w:rsidRPr="00071713">
        <w:rPr>
          <w:rFonts w:ascii="Arial" w:hAnsi="Arial" w:cs="Arial"/>
          <w:sz w:val="24"/>
          <w:szCs w:val="24"/>
        </w:rPr>
        <w:t>на 2026</w:t>
      </w:r>
      <w:r w:rsidR="00D22DF2" w:rsidRPr="00071713">
        <w:rPr>
          <w:rFonts w:ascii="Arial" w:hAnsi="Arial" w:cs="Arial"/>
          <w:sz w:val="24"/>
          <w:szCs w:val="24"/>
        </w:rPr>
        <w:t xml:space="preserve"> год в сумме </w:t>
      </w:r>
      <w:r w:rsidR="00C43186" w:rsidRPr="00071713">
        <w:rPr>
          <w:rFonts w:ascii="Arial" w:hAnsi="Arial" w:cs="Arial"/>
          <w:sz w:val="24"/>
          <w:szCs w:val="24"/>
        </w:rPr>
        <w:t>137 608,90</w:t>
      </w:r>
      <w:r w:rsidR="00D22DF2" w:rsidRPr="00071713">
        <w:rPr>
          <w:rFonts w:ascii="Arial" w:hAnsi="Arial" w:cs="Arial"/>
          <w:sz w:val="24"/>
          <w:szCs w:val="24"/>
        </w:rPr>
        <w:t xml:space="preserve"> тыс. рублей,</w:t>
      </w:r>
    </w:p>
    <w:p w14:paraId="4F6AAF6A" w14:textId="77777777" w:rsidR="00D22DF2" w:rsidRPr="00071713" w:rsidRDefault="00D22DF2" w:rsidP="00D22DF2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 xml:space="preserve">с распределением согласно прилагаемой методике расчета размера дотаций на выравнивание бюджетной обеспеченности поселений, входящих в состав Усольского муниципального района Иркутской области, и порядком определения расчетного объема доходных источников и расчетного объема расходных обязательств поселений, входящих </w:t>
      </w:r>
      <w:r w:rsidRPr="00071713">
        <w:rPr>
          <w:rFonts w:ascii="Arial" w:hAnsi="Arial" w:cs="Arial"/>
          <w:sz w:val="24"/>
          <w:szCs w:val="24"/>
        </w:rPr>
        <w:lastRenderedPageBreak/>
        <w:t>в состав Усольского муниципального района Иркутской области</w:t>
      </w:r>
      <w:r w:rsidR="00641C4F" w:rsidRPr="00071713">
        <w:rPr>
          <w:rFonts w:ascii="Arial" w:hAnsi="Arial" w:cs="Arial"/>
          <w:sz w:val="24"/>
          <w:szCs w:val="24"/>
        </w:rPr>
        <w:t>,</w:t>
      </w:r>
      <w:r w:rsidRPr="00071713">
        <w:rPr>
          <w:rFonts w:ascii="Arial" w:hAnsi="Arial" w:cs="Arial"/>
          <w:sz w:val="24"/>
          <w:szCs w:val="24"/>
        </w:rPr>
        <w:t xml:space="preserve"> согласно приложению 10 к настоящему решению»;</w:t>
      </w:r>
    </w:p>
    <w:p w14:paraId="4AD85EC8" w14:textId="274D3BE7" w:rsidR="00663A87" w:rsidRPr="00071713" w:rsidRDefault="00246ACE" w:rsidP="00D22DF2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63A87" w:rsidRPr="00071713">
        <w:rPr>
          <w:rFonts w:ascii="Arial" w:hAnsi="Arial" w:cs="Arial"/>
          <w:sz w:val="24"/>
          <w:szCs w:val="24"/>
        </w:rPr>
        <w:t>1.7.пункт 13 изложить в следующей редакции:</w:t>
      </w:r>
    </w:p>
    <w:p w14:paraId="69B9005C" w14:textId="68FA380A" w:rsidR="00663A87" w:rsidRPr="00071713" w:rsidRDefault="00246ACE" w:rsidP="00D22DF2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63A87" w:rsidRPr="00071713">
        <w:rPr>
          <w:rFonts w:ascii="Arial" w:hAnsi="Arial" w:cs="Arial"/>
          <w:sz w:val="24"/>
          <w:szCs w:val="24"/>
        </w:rPr>
        <w:t>«13.При расчете дотации на выравнивание бюджетной обеспеченности поселений, входящих в состав Усольского муниципального района Иркутской области, по закону Иркутской области от 22.10.2013 г. № 74-ОЗ «О межбюджетных трансфертах и нормативах отчислений доходов в местные бюджеты» утвердить уровень бюджетной обеспеченности поселений при распределении дотации на выравнивание финансовых возможностей поселений Усольского муниципального района Иркутской области:</w:t>
      </w:r>
    </w:p>
    <w:p w14:paraId="794FC43A" w14:textId="62061EE2" w:rsidR="00663A87" w:rsidRPr="00071713" w:rsidRDefault="00071713" w:rsidP="00663A87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3A87" w:rsidRPr="00071713">
        <w:rPr>
          <w:rFonts w:ascii="Arial" w:hAnsi="Arial" w:cs="Arial"/>
          <w:sz w:val="24"/>
          <w:szCs w:val="24"/>
        </w:rPr>
        <w:t>на 2024 год в размере 1,17738</w:t>
      </w:r>
    </w:p>
    <w:p w14:paraId="0427DA1D" w14:textId="1FDB9D45" w:rsidR="00663A87" w:rsidRPr="00071713" w:rsidRDefault="00071713" w:rsidP="00663A87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3A87" w:rsidRPr="00071713">
        <w:rPr>
          <w:rFonts w:ascii="Arial" w:hAnsi="Arial" w:cs="Arial"/>
          <w:sz w:val="24"/>
          <w:szCs w:val="24"/>
        </w:rPr>
        <w:t>на 2025 год в размере 1,19243</w:t>
      </w:r>
    </w:p>
    <w:p w14:paraId="07E73386" w14:textId="22DFCEF6" w:rsidR="00663A87" w:rsidRPr="00071713" w:rsidRDefault="00071713" w:rsidP="00663A87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63A87" w:rsidRPr="00071713">
        <w:rPr>
          <w:rFonts w:ascii="Arial" w:hAnsi="Arial" w:cs="Arial"/>
          <w:sz w:val="24"/>
          <w:szCs w:val="24"/>
        </w:rPr>
        <w:t>на 2026 год в размере 1,21419»;</w:t>
      </w:r>
    </w:p>
    <w:p w14:paraId="4BB05CDE" w14:textId="030281FC" w:rsidR="00663A87" w:rsidRPr="00071713" w:rsidRDefault="00246ACE" w:rsidP="00663A87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63A87" w:rsidRPr="00071713">
        <w:rPr>
          <w:rFonts w:ascii="Arial" w:hAnsi="Arial" w:cs="Arial"/>
          <w:sz w:val="24"/>
          <w:szCs w:val="24"/>
        </w:rPr>
        <w:t>1.8.</w:t>
      </w:r>
      <w:r w:rsidR="00976474" w:rsidRPr="00071713">
        <w:rPr>
          <w:rFonts w:ascii="Arial" w:hAnsi="Arial" w:cs="Arial"/>
          <w:sz w:val="24"/>
          <w:szCs w:val="24"/>
        </w:rPr>
        <w:t>пункт</w:t>
      </w:r>
      <w:r w:rsidR="007B7D17" w:rsidRPr="00071713">
        <w:rPr>
          <w:rFonts w:ascii="Arial" w:hAnsi="Arial" w:cs="Arial"/>
          <w:sz w:val="24"/>
          <w:szCs w:val="24"/>
        </w:rPr>
        <w:t xml:space="preserve"> 18 изложить в следующей редакции:</w:t>
      </w:r>
    </w:p>
    <w:p w14:paraId="47E78B89" w14:textId="6C8C7B05" w:rsidR="007B7D17" w:rsidRPr="00071713" w:rsidRDefault="00071713" w:rsidP="00663A87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6ACE">
        <w:rPr>
          <w:rFonts w:ascii="Arial" w:hAnsi="Arial" w:cs="Arial"/>
          <w:sz w:val="24"/>
          <w:szCs w:val="24"/>
        </w:rPr>
        <w:tab/>
      </w:r>
      <w:r w:rsidR="007B7D17" w:rsidRPr="00071713">
        <w:rPr>
          <w:rFonts w:ascii="Arial" w:hAnsi="Arial" w:cs="Arial"/>
          <w:sz w:val="24"/>
          <w:szCs w:val="24"/>
        </w:rPr>
        <w:t>«18.Утвердить случаи и порядок предоставления в 2024-2026 годах из районного бюджета иных межбюджетных трансфертов бюджетам поселений, входящих в состав Усольского муниципального района Иркутской области, согласно приложению 12 к настоящему решению.</w:t>
      </w:r>
    </w:p>
    <w:p w14:paraId="18E0ED46" w14:textId="2CA58739" w:rsidR="007B7D17" w:rsidRPr="00071713" w:rsidRDefault="00246ACE" w:rsidP="00663A87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7D17" w:rsidRPr="00071713">
        <w:rPr>
          <w:rFonts w:ascii="Arial" w:hAnsi="Arial" w:cs="Arial"/>
          <w:sz w:val="24"/>
          <w:szCs w:val="24"/>
        </w:rPr>
        <w:t>Установить, что иные межбюджетные трансферты бюджетам поселений, входящих в состав Усольского муниципального района Иркутской области, распределяются согласно приложению 16 к настоящему решению»;</w:t>
      </w:r>
    </w:p>
    <w:p w14:paraId="07FB5C7E" w14:textId="1A24C240" w:rsidR="007B7D17" w:rsidRPr="00071713" w:rsidRDefault="00246ACE" w:rsidP="00663A87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7D17" w:rsidRPr="00071713">
        <w:rPr>
          <w:rFonts w:ascii="Arial" w:hAnsi="Arial" w:cs="Arial"/>
          <w:sz w:val="24"/>
          <w:szCs w:val="24"/>
        </w:rPr>
        <w:t>1.9.пункт 22 изложить в следующей редакции</w:t>
      </w:r>
      <w:r w:rsidR="00056366" w:rsidRPr="00071713">
        <w:rPr>
          <w:rFonts w:ascii="Arial" w:hAnsi="Arial" w:cs="Arial"/>
          <w:sz w:val="24"/>
          <w:szCs w:val="24"/>
        </w:rPr>
        <w:t>:</w:t>
      </w:r>
    </w:p>
    <w:p w14:paraId="5117FAE1" w14:textId="2ABB3514" w:rsidR="008602D7" w:rsidRPr="00071713" w:rsidRDefault="00056366" w:rsidP="008602D7">
      <w:pPr>
        <w:pStyle w:val="20"/>
        <w:tabs>
          <w:tab w:val="left" w:pos="180"/>
          <w:tab w:val="left" w:pos="360"/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«22.</w:t>
      </w:r>
      <w:r w:rsidR="008602D7" w:rsidRPr="00071713">
        <w:rPr>
          <w:rFonts w:ascii="Arial" w:hAnsi="Arial" w:cs="Arial"/>
          <w:sz w:val="24"/>
          <w:szCs w:val="24"/>
        </w:rPr>
        <w:t xml:space="preserve">Утвердить общий объем бюджетных ассигнований, направляемых на реализацию плана мероприятий, </w:t>
      </w:r>
      <w:r w:rsidR="001C729B" w:rsidRPr="00071713">
        <w:rPr>
          <w:rFonts w:ascii="Arial" w:hAnsi="Arial" w:cs="Arial"/>
          <w:sz w:val="24"/>
          <w:szCs w:val="24"/>
        </w:rPr>
        <w:t>утвержденного Министерством природных ресурсов</w:t>
      </w:r>
      <w:r w:rsidR="001012ED" w:rsidRPr="00071713">
        <w:rPr>
          <w:rFonts w:ascii="Arial" w:hAnsi="Arial" w:cs="Arial"/>
          <w:sz w:val="24"/>
          <w:szCs w:val="24"/>
        </w:rPr>
        <w:t xml:space="preserve"> и экологии Иркутской области,</w:t>
      </w:r>
      <w:r w:rsidR="001C729B" w:rsidRPr="00071713">
        <w:rPr>
          <w:rFonts w:ascii="Arial" w:hAnsi="Arial" w:cs="Arial"/>
          <w:sz w:val="24"/>
          <w:szCs w:val="24"/>
        </w:rPr>
        <w:t xml:space="preserve"> </w:t>
      </w:r>
      <w:r w:rsidR="008602D7" w:rsidRPr="00071713">
        <w:rPr>
          <w:rFonts w:ascii="Arial" w:hAnsi="Arial" w:cs="Arial"/>
          <w:sz w:val="24"/>
          <w:szCs w:val="24"/>
        </w:rPr>
        <w:t>указанных в пункте 1 статьи 16.6, пункте 1 статьи 75.1 и пункте 1 статьи 78.2 Федерального закона от 10.01.2002 года № 7-ФЗ «Об охране окружающей среды»</w:t>
      </w:r>
      <w:r w:rsidR="003A68D5" w:rsidRPr="00071713">
        <w:rPr>
          <w:rFonts w:ascii="Arial" w:hAnsi="Arial" w:cs="Arial"/>
          <w:sz w:val="24"/>
          <w:szCs w:val="24"/>
        </w:rPr>
        <w:t>:</w:t>
      </w:r>
    </w:p>
    <w:p w14:paraId="200070EB" w14:textId="77F0E931" w:rsidR="003A68D5" w:rsidRPr="00071713" w:rsidRDefault="00071713" w:rsidP="003A68D5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68D5" w:rsidRPr="00071713">
        <w:rPr>
          <w:rFonts w:ascii="Arial" w:hAnsi="Arial" w:cs="Arial"/>
          <w:sz w:val="24"/>
          <w:szCs w:val="24"/>
        </w:rPr>
        <w:t xml:space="preserve">на 2024 год в сумме </w:t>
      </w:r>
      <w:r w:rsidR="00FA18DB" w:rsidRPr="00071713">
        <w:rPr>
          <w:rFonts w:ascii="Arial" w:hAnsi="Arial" w:cs="Arial"/>
          <w:sz w:val="24"/>
          <w:szCs w:val="24"/>
        </w:rPr>
        <w:t>1</w:t>
      </w:r>
      <w:r w:rsidR="008B5754">
        <w:rPr>
          <w:rFonts w:ascii="Arial" w:hAnsi="Arial" w:cs="Arial"/>
          <w:sz w:val="24"/>
          <w:szCs w:val="24"/>
        </w:rPr>
        <w:t>5 619,05</w:t>
      </w:r>
      <w:r w:rsidR="003A68D5" w:rsidRPr="00071713">
        <w:rPr>
          <w:rFonts w:ascii="Arial" w:hAnsi="Arial" w:cs="Arial"/>
          <w:sz w:val="24"/>
          <w:szCs w:val="24"/>
        </w:rPr>
        <w:t xml:space="preserve"> тыс. рублей,</w:t>
      </w:r>
    </w:p>
    <w:p w14:paraId="4BF89F6B" w14:textId="1D3AB4D2" w:rsidR="003A68D5" w:rsidRPr="00071713" w:rsidRDefault="00071713" w:rsidP="003A68D5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68D5" w:rsidRPr="00071713">
        <w:rPr>
          <w:rFonts w:ascii="Arial" w:hAnsi="Arial" w:cs="Arial"/>
          <w:sz w:val="24"/>
          <w:szCs w:val="24"/>
        </w:rPr>
        <w:t xml:space="preserve">на 2025 год в сумме </w:t>
      </w:r>
      <w:r w:rsidR="008B5754">
        <w:rPr>
          <w:rFonts w:ascii="Arial" w:hAnsi="Arial" w:cs="Arial"/>
          <w:sz w:val="24"/>
          <w:szCs w:val="24"/>
        </w:rPr>
        <w:t>13 573,16</w:t>
      </w:r>
      <w:r w:rsidR="003A68D5" w:rsidRPr="00071713">
        <w:rPr>
          <w:rFonts w:ascii="Arial" w:hAnsi="Arial" w:cs="Arial"/>
          <w:sz w:val="24"/>
          <w:szCs w:val="24"/>
        </w:rPr>
        <w:t xml:space="preserve"> тыс. рублей,</w:t>
      </w:r>
    </w:p>
    <w:p w14:paraId="1C08A09E" w14:textId="210C5591" w:rsidR="003A68D5" w:rsidRPr="00071713" w:rsidRDefault="00071713" w:rsidP="003A68D5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68D5" w:rsidRPr="00071713">
        <w:rPr>
          <w:rFonts w:ascii="Arial" w:hAnsi="Arial" w:cs="Arial"/>
          <w:sz w:val="24"/>
          <w:szCs w:val="24"/>
        </w:rPr>
        <w:t xml:space="preserve">на 2026 год в сумме </w:t>
      </w:r>
      <w:r w:rsidR="008B5754">
        <w:rPr>
          <w:rFonts w:ascii="Arial" w:hAnsi="Arial" w:cs="Arial"/>
          <w:sz w:val="24"/>
          <w:szCs w:val="24"/>
        </w:rPr>
        <w:t>14 116,08</w:t>
      </w:r>
      <w:r w:rsidR="003A68D5" w:rsidRPr="00071713">
        <w:rPr>
          <w:rFonts w:ascii="Arial" w:hAnsi="Arial" w:cs="Arial"/>
          <w:sz w:val="24"/>
          <w:szCs w:val="24"/>
        </w:rPr>
        <w:t xml:space="preserve"> тыс. рублей.</w:t>
      </w:r>
    </w:p>
    <w:p w14:paraId="12069196" w14:textId="59238B7E" w:rsidR="008602D7" w:rsidRPr="00071713" w:rsidRDefault="00071713" w:rsidP="008602D7">
      <w:pPr>
        <w:pStyle w:val="20"/>
        <w:tabs>
          <w:tab w:val="left" w:pos="180"/>
          <w:tab w:val="left" w:pos="360"/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D7" w:rsidRPr="00071713">
        <w:rPr>
          <w:rFonts w:ascii="Arial" w:hAnsi="Arial" w:cs="Arial"/>
          <w:sz w:val="24"/>
          <w:szCs w:val="24"/>
        </w:rPr>
        <w:t>Установить, что доходы районного бюджета, поступающие 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, административных штрафов за административные правонарушения в области охраны окружающей среды и природопользования, направляются на цели, определенные статьями 16.6, 75.1, 78.2 Федерального закона от 10.01.2002 года № 7-ФЗ «Об охране окружающей среды».</w:t>
      </w:r>
    </w:p>
    <w:p w14:paraId="210BE636" w14:textId="159F8C95" w:rsidR="00056366" w:rsidRPr="00071713" w:rsidRDefault="008602D7" w:rsidP="003A68D5">
      <w:pPr>
        <w:pStyle w:val="20"/>
        <w:tabs>
          <w:tab w:val="left" w:pos="180"/>
          <w:tab w:val="left" w:pos="360"/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Средства, поступившие в районный бюджет от до</w:t>
      </w:r>
      <w:r w:rsidR="001012ED" w:rsidRPr="00071713">
        <w:rPr>
          <w:rFonts w:ascii="Arial" w:hAnsi="Arial" w:cs="Arial"/>
          <w:sz w:val="24"/>
          <w:szCs w:val="24"/>
        </w:rPr>
        <w:t>ходов, указанных в абзаце втором</w:t>
      </w:r>
      <w:r w:rsidRPr="00071713">
        <w:rPr>
          <w:rFonts w:ascii="Arial" w:hAnsi="Arial" w:cs="Arial"/>
          <w:sz w:val="24"/>
          <w:szCs w:val="24"/>
        </w:rPr>
        <w:t xml:space="preserve"> настоящего пункта, имеют целевое назначение, не подлежат изъятию и расходуются в соответствии с Планом мероприятий, указанных в пункте 1 статьи16.6, пункте 1 статьи 75.1 и пункте 1 статьи 78.2 Федерального закона «Об охране окружающей среды».</w:t>
      </w:r>
    </w:p>
    <w:p w14:paraId="608B5A5D" w14:textId="24E0E9C0" w:rsidR="00F85FF6" w:rsidRPr="00071713" w:rsidRDefault="00F85FF6" w:rsidP="00246ACE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1</w:t>
      </w:r>
      <w:r w:rsidR="003A68D5" w:rsidRPr="00071713">
        <w:rPr>
          <w:rFonts w:ascii="Arial" w:hAnsi="Arial" w:cs="Arial"/>
          <w:sz w:val="24"/>
          <w:szCs w:val="24"/>
        </w:rPr>
        <w:t>.10</w:t>
      </w:r>
      <w:r w:rsidRPr="00071713">
        <w:rPr>
          <w:rFonts w:ascii="Arial" w:hAnsi="Arial" w:cs="Arial"/>
          <w:sz w:val="24"/>
          <w:szCs w:val="24"/>
        </w:rPr>
        <w:t>.</w:t>
      </w:r>
      <w:r w:rsidR="00B57E05" w:rsidRPr="00071713">
        <w:rPr>
          <w:rFonts w:ascii="Arial" w:hAnsi="Arial" w:cs="Arial"/>
          <w:sz w:val="24"/>
          <w:szCs w:val="24"/>
        </w:rPr>
        <w:t>п</w:t>
      </w:r>
      <w:r w:rsidR="0061012C" w:rsidRPr="00071713">
        <w:rPr>
          <w:rFonts w:ascii="Arial" w:hAnsi="Arial" w:cs="Arial"/>
          <w:sz w:val="24"/>
          <w:szCs w:val="24"/>
        </w:rPr>
        <w:t xml:space="preserve">ункт </w:t>
      </w:r>
      <w:r w:rsidR="003A68D5" w:rsidRPr="00071713">
        <w:rPr>
          <w:rFonts w:ascii="Arial" w:hAnsi="Arial" w:cs="Arial"/>
          <w:sz w:val="24"/>
          <w:szCs w:val="24"/>
        </w:rPr>
        <w:t>27</w:t>
      </w:r>
      <w:r w:rsidRPr="0007171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5D169D31" w14:textId="7CA39B9B" w:rsidR="004D73AA" w:rsidRPr="00071713" w:rsidRDefault="00246ACE" w:rsidP="004D73AA">
      <w:pPr>
        <w:pStyle w:val="20"/>
        <w:tabs>
          <w:tab w:val="left" w:pos="180"/>
          <w:tab w:val="left" w:pos="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5FF6" w:rsidRPr="00071713">
        <w:rPr>
          <w:rFonts w:ascii="Arial" w:hAnsi="Arial" w:cs="Arial"/>
          <w:sz w:val="24"/>
          <w:szCs w:val="24"/>
        </w:rPr>
        <w:t>«</w:t>
      </w:r>
      <w:r w:rsidR="003A68D5" w:rsidRPr="00071713">
        <w:rPr>
          <w:rFonts w:ascii="Arial" w:hAnsi="Arial" w:cs="Arial"/>
          <w:sz w:val="24"/>
          <w:szCs w:val="24"/>
        </w:rPr>
        <w:t>27</w:t>
      </w:r>
      <w:r w:rsidR="004D73AA" w:rsidRPr="00071713">
        <w:rPr>
          <w:rFonts w:ascii="Arial" w:hAnsi="Arial" w:cs="Arial"/>
          <w:sz w:val="24"/>
          <w:szCs w:val="24"/>
        </w:rPr>
        <w:t xml:space="preserve">.Утвердить верхний предел муниципального внутреннего долга по долговым обязательствам </w:t>
      </w:r>
      <w:r w:rsidR="00B13B50" w:rsidRPr="00071713">
        <w:rPr>
          <w:rFonts w:ascii="Arial" w:hAnsi="Arial" w:cs="Arial"/>
          <w:sz w:val="24"/>
          <w:szCs w:val="24"/>
        </w:rPr>
        <w:t xml:space="preserve">Усольского </w:t>
      </w:r>
      <w:r w:rsidR="004D73AA" w:rsidRPr="00071713">
        <w:rPr>
          <w:rFonts w:ascii="Arial" w:hAnsi="Arial" w:cs="Arial"/>
          <w:sz w:val="24"/>
          <w:szCs w:val="24"/>
        </w:rPr>
        <w:t>муниципального района</w:t>
      </w:r>
      <w:r w:rsidR="00B13B50" w:rsidRPr="00071713">
        <w:rPr>
          <w:rFonts w:ascii="Arial" w:hAnsi="Arial" w:cs="Arial"/>
          <w:sz w:val="24"/>
          <w:szCs w:val="24"/>
        </w:rPr>
        <w:t xml:space="preserve"> Иркутской области</w:t>
      </w:r>
      <w:r w:rsidR="004D73AA" w:rsidRPr="00071713">
        <w:rPr>
          <w:rFonts w:ascii="Arial" w:hAnsi="Arial" w:cs="Arial"/>
          <w:sz w:val="24"/>
          <w:szCs w:val="24"/>
        </w:rPr>
        <w:t>:</w:t>
      </w:r>
    </w:p>
    <w:p w14:paraId="479940DC" w14:textId="34311BE9" w:rsidR="004D73AA" w:rsidRPr="00071713" w:rsidRDefault="00071713" w:rsidP="004D73AA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3AA" w:rsidRPr="00071713">
        <w:rPr>
          <w:rFonts w:ascii="Arial" w:hAnsi="Arial" w:cs="Arial"/>
          <w:sz w:val="24"/>
          <w:szCs w:val="24"/>
        </w:rPr>
        <w:t xml:space="preserve">по состоянию </w:t>
      </w:r>
      <w:r w:rsidR="003A68D5" w:rsidRPr="00071713">
        <w:rPr>
          <w:rFonts w:ascii="Arial" w:hAnsi="Arial" w:cs="Arial"/>
          <w:sz w:val="24"/>
          <w:szCs w:val="24"/>
        </w:rPr>
        <w:t>на 1 января 2025</w:t>
      </w:r>
      <w:r w:rsidR="004D73AA" w:rsidRPr="00071713">
        <w:rPr>
          <w:rFonts w:ascii="Arial" w:hAnsi="Arial" w:cs="Arial"/>
          <w:sz w:val="24"/>
          <w:szCs w:val="24"/>
        </w:rPr>
        <w:t xml:space="preserve"> года  в сумме </w:t>
      </w:r>
      <w:r w:rsidR="008B5754">
        <w:rPr>
          <w:rFonts w:ascii="Arial" w:hAnsi="Arial" w:cs="Arial"/>
          <w:sz w:val="24"/>
          <w:szCs w:val="24"/>
        </w:rPr>
        <w:t>39 531,63</w:t>
      </w:r>
      <w:r w:rsidR="004D73AA" w:rsidRPr="00071713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 тыс. рублей;</w:t>
      </w:r>
    </w:p>
    <w:p w14:paraId="5D5A0C84" w14:textId="2536731D" w:rsidR="004D73AA" w:rsidRPr="00071713" w:rsidRDefault="00071713" w:rsidP="004D73AA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3AA" w:rsidRPr="00071713">
        <w:rPr>
          <w:rFonts w:ascii="Arial" w:hAnsi="Arial" w:cs="Arial"/>
          <w:sz w:val="24"/>
          <w:szCs w:val="24"/>
        </w:rPr>
        <w:t>по состоянию на 1 января 202</w:t>
      </w:r>
      <w:r w:rsidR="003A68D5" w:rsidRPr="00071713">
        <w:rPr>
          <w:rFonts w:ascii="Arial" w:hAnsi="Arial" w:cs="Arial"/>
          <w:sz w:val="24"/>
          <w:szCs w:val="24"/>
        </w:rPr>
        <w:t>6</w:t>
      </w:r>
      <w:r w:rsidR="004D73AA" w:rsidRPr="00071713">
        <w:rPr>
          <w:rFonts w:ascii="Arial" w:hAnsi="Arial" w:cs="Arial"/>
          <w:sz w:val="24"/>
          <w:szCs w:val="24"/>
        </w:rPr>
        <w:t xml:space="preserve"> года  в сумме </w:t>
      </w:r>
      <w:r w:rsidR="008B5754">
        <w:rPr>
          <w:rFonts w:ascii="Arial" w:hAnsi="Arial" w:cs="Arial"/>
          <w:sz w:val="24"/>
          <w:szCs w:val="24"/>
        </w:rPr>
        <w:t>93 668,17</w:t>
      </w:r>
      <w:r w:rsidR="004D73AA" w:rsidRPr="00071713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 тыс. рублей;</w:t>
      </w:r>
    </w:p>
    <w:p w14:paraId="67D5AD91" w14:textId="28254764" w:rsidR="00246ACE" w:rsidRDefault="00071713" w:rsidP="00246AC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73AA" w:rsidRPr="00071713">
        <w:rPr>
          <w:rFonts w:ascii="Arial" w:hAnsi="Arial" w:cs="Arial"/>
          <w:sz w:val="24"/>
          <w:szCs w:val="24"/>
        </w:rPr>
        <w:t xml:space="preserve">по состоянию </w:t>
      </w:r>
      <w:r w:rsidR="003A68D5" w:rsidRPr="00071713">
        <w:rPr>
          <w:rFonts w:ascii="Arial" w:hAnsi="Arial" w:cs="Arial"/>
          <w:sz w:val="24"/>
          <w:szCs w:val="24"/>
        </w:rPr>
        <w:t>на 1 января 2027</w:t>
      </w:r>
      <w:r w:rsidR="004D73AA" w:rsidRPr="00071713">
        <w:rPr>
          <w:rFonts w:ascii="Arial" w:hAnsi="Arial" w:cs="Arial"/>
          <w:sz w:val="24"/>
          <w:szCs w:val="24"/>
        </w:rPr>
        <w:t xml:space="preserve"> года  в сумме </w:t>
      </w:r>
      <w:r w:rsidR="008B5754">
        <w:rPr>
          <w:rFonts w:ascii="Arial" w:hAnsi="Arial" w:cs="Arial"/>
          <w:sz w:val="24"/>
          <w:szCs w:val="24"/>
        </w:rPr>
        <w:t>147 263,76</w:t>
      </w:r>
      <w:r w:rsidR="004D73AA" w:rsidRPr="00071713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 тыс. руб</w:t>
      </w:r>
      <w:r w:rsidR="00F85FF6" w:rsidRPr="00071713">
        <w:rPr>
          <w:rFonts w:ascii="Arial" w:hAnsi="Arial" w:cs="Arial"/>
          <w:sz w:val="24"/>
          <w:szCs w:val="24"/>
        </w:rPr>
        <w:t>лей»</w:t>
      </w:r>
      <w:r w:rsidR="000C0F43" w:rsidRPr="00071713">
        <w:rPr>
          <w:rFonts w:ascii="Arial" w:hAnsi="Arial" w:cs="Arial"/>
          <w:sz w:val="24"/>
          <w:szCs w:val="24"/>
        </w:rPr>
        <w:t>;</w:t>
      </w:r>
    </w:p>
    <w:p w14:paraId="08E581A3" w14:textId="0B7092D5" w:rsidR="00E60D97" w:rsidRPr="00071713" w:rsidRDefault="003A68D5" w:rsidP="00246ACE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1.11</w:t>
      </w:r>
      <w:r w:rsidR="00B57E05" w:rsidRPr="00071713">
        <w:rPr>
          <w:rFonts w:ascii="Arial" w:hAnsi="Arial" w:cs="Arial"/>
          <w:sz w:val="24"/>
          <w:szCs w:val="24"/>
        </w:rPr>
        <w:t>.п</w:t>
      </w:r>
      <w:r w:rsidR="001012ED" w:rsidRPr="00071713">
        <w:rPr>
          <w:rFonts w:ascii="Arial" w:hAnsi="Arial" w:cs="Arial"/>
          <w:sz w:val="24"/>
          <w:szCs w:val="24"/>
        </w:rPr>
        <w:t>риложения</w:t>
      </w:r>
      <w:r w:rsidR="008016D3" w:rsidRPr="00071713">
        <w:rPr>
          <w:rFonts w:ascii="Arial" w:hAnsi="Arial" w:cs="Arial"/>
          <w:sz w:val="24"/>
          <w:szCs w:val="24"/>
        </w:rPr>
        <w:t xml:space="preserve"> 1,</w:t>
      </w:r>
      <w:r w:rsidR="003B6B14" w:rsidRPr="00071713">
        <w:rPr>
          <w:rFonts w:ascii="Arial" w:hAnsi="Arial" w:cs="Arial"/>
          <w:sz w:val="24"/>
          <w:szCs w:val="24"/>
        </w:rPr>
        <w:t xml:space="preserve"> </w:t>
      </w:r>
      <w:r w:rsidRPr="00071713">
        <w:rPr>
          <w:rFonts w:ascii="Arial" w:hAnsi="Arial" w:cs="Arial"/>
          <w:sz w:val="24"/>
          <w:szCs w:val="24"/>
        </w:rPr>
        <w:t xml:space="preserve">2, </w:t>
      </w:r>
      <w:r w:rsidR="008262D8" w:rsidRPr="00071713">
        <w:rPr>
          <w:rFonts w:ascii="Arial" w:hAnsi="Arial" w:cs="Arial"/>
          <w:sz w:val="24"/>
          <w:szCs w:val="24"/>
        </w:rPr>
        <w:t>3,</w:t>
      </w:r>
      <w:r w:rsidR="003B6B14" w:rsidRPr="00071713">
        <w:rPr>
          <w:rFonts w:ascii="Arial" w:hAnsi="Arial" w:cs="Arial"/>
          <w:sz w:val="24"/>
          <w:szCs w:val="24"/>
        </w:rPr>
        <w:t xml:space="preserve"> </w:t>
      </w:r>
      <w:r w:rsidRPr="00071713">
        <w:rPr>
          <w:rFonts w:ascii="Arial" w:hAnsi="Arial" w:cs="Arial"/>
          <w:sz w:val="24"/>
          <w:szCs w:val="24"/>
        </w:rPr>
        <w:t xml:space="preserve">4, </w:t>
      </w:r>
      <w:r w:rsidR="008262D8" w:rsidRPr="00071713">
        <w:rPr>
          <w:rFonts w:ascii="Arial" w:hAnsi="Arial" w:cs="Arial"/>
          <w:sz w:val="24"/>
          <w:szCs w:val="24"/>
        </w:rPr>
        <w:t>5,</w:t>
      </w:r>
      <w:r w:rsidR="003B6B14" w:rsidRPr="00071713">
        <w:rPr>
          <w:rFonts w:ascii="Arial" w:hAnsi="Arial" w:cs="Arial"/>
          <w:sz w:val="24"/>
          <w:szCs w:val="24"/>
        </w:rPr>
        <w:t xml:space="preserve"> </w:t>
      </w:r>
      <w:r w:rsidRPr="00071713">
        <w:rPr>
          <w:rFonts w:ascii="Arial" w:hAnsi="Arial" w:cs="Arial"/>
          <w:sz w:val="24"/>
          <w:szCs w:val="24"/>
        </w:rPr>
        <w:t xml:space="preserve">6, </w:t>
      </w:r>
      <w:r w:rsidR="008262D8" w:rsidRPr="00071713">
        <w:rPr>
          <w:rFonts w:ascii="Arial" w:hAnsi="Arial" w:cs="Arial"/>
          <w:sz w:val="24"/>
          <w:szCs w:val="24"/>
        </w:rPr>
        <w:t>7,</w:t>
      </w:r>
      <w:r w:rsidR="00516D36" w:rsidRPr="00071713">
        <w:rPr>
          <w:rFonts w:ascii="Arial" w:hAnsi="Arial" w:cs="Arial"/>
          <w:sz w:val="24"/>
          <w:szCs w:val="24"/>
        </w:rPr>
        <w:t xml:space="preserve"> </w:t>
      </w:r>
      <w:r w:rsidRPr="00071713">
        <w:rPr>
          <w:rFonts w:ascii="Arial" w:hAnsi="Arial" w:cs="Arial"/>
          <w:sz w:val="24"/>
          <w:szCs w:val="24"/>
        </w:rPr>
        <w:t>8, 9,</w:t>
      </w:r>
      <w:r w:rsidR="00992661" w:rsidRPr="00071713">
        <w:rPr>
          <w:rFonts w:ascii="Arial" w:hAnsi="Arial" w:cs="Arial"/>
          <w:sz w:val="24"/>
          <w:szCs w:val="24"/>
        </w:rPr>
        <w:t xml:space="preserve"> 13</w:t>
      </w:r>
      <w:r w:rsidR="00AD1F57" w:rsidRPr="00071713">
        <w:rPr>
          <w:rFonts w:ascii="Arial" w:hAnsi="Arial" w:cs="Arial"/>
          <w:sz w:val="24"/>
          <w:szCs w:val="24"/>
        </w:rPr>
        <w:t>,</w:t>
      </w:r>
      <w:r w:rsidR="00A07EBC" w:rsidRPr="00071713">
        <w:rPr>
          <w:rFonts w:ascii="Arial" w:hAnsi="Arial" w:cs="Arial"/>
          <w:sz w:val="24"/>
          <w:szCs w:val="24"/>
        </w:rPr>
        <w:t xml:space="preserve"> </w:t>
      </w:r>
      <w:r w:rsidR="00E60D97" w:rsidRPr="00071713">
        <w:rPr>
          <w:rFonts w:ascii="Arial" w:hAnsi="Arial" w:cs="Arial"/>
          <w:sz w:val="24"/>
          <w:szCs w:val="24"/>
        </w:rPr>
        <w:t>14</w:t>
      </w:r>
      <w:r w:rsidRPr="00071713">
        <w:rPr>
          <w:rFonts w:ascii="Arial" w:hAnsi="Arial" w:cs="Arial"/>
          <w:sz w:val="24"/>
          <w:szCs w:val="24"/>
        </w:rPr>
        <w:t>, 15</w:t>
      </w:r>
      <w:r w:rsidR="000C0F43" w:rsidRPr="00071713">
        <w:rPr>
          <w:rFonts w:ascii="Arial" w:hAnsi="Arial" w:cs="Arial"/>
          <w:sz w:val="24"/>
          <w:szCs w:val="24"/>
        </w:rPr>
        <w:t xml:space="preserve"> изложить</w:t>
      </w:r>
      <w:r w:rsidR="0093665A" w:rsidRPr="00071713">
        <w:rPr>
          <w:rFonts w:ascii="Arial" w:hAnsi="Arial" w:cs="Arial"/>
          <w:sz w:val="24"/>
          <w:szCs w:val="24"/>
        </w:rPr>
        <w:t xml:space="preserve"> в новой</w:t>
      </w:r>
      <w:r w:rsidR="00FA18DB" w:rsidRPr="00071713">
        <w:rPr>
          <w:rFonts w:ascii="Arial" w:hAnsi="Arial" w:cs="Arial"/>
          <w:sz w:val="24"/>
          <w:szCs w:val="24"/>
        </w:rPr>
        <w:t xml:space="preserve"> редакции (прилагаются);</w:t>
      </w:r>
    </w:p>
    <w:p w14:paraId="67AAFE37" w14:textId="78BDB238" w:rsidR="00FA18DB" w:rsidRPr="00071713" w:rsidRDefault="00FA18DB" w:rsidP="00832A35">
      <w:pPr>
        <w:pStyle w:val="20"/>
        <w:tabs>
          <w:tab w:val="left" w:pos="180"/>
          <w:tab w:val="left" w:pos="360"/>
        </w:tabs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071713">
        <w:rPr>
          <w:rFonts w:ascii="Arial" w:hAnsi="Arial" w:cs="Arial"/>
          <w:sz w:val="24"/>
          <w:szCs w:val="24"/>
        </w:rPr>
        <w:t>1.12.дополнить приложением 16 (прилагается).</w:t>
      </w:r>
    </w:p>
    <w:p w14:paraId="6A93A917" w14:textId="77777777" w:rsidR="00246ACE" w:rsidRDefault="00071713" w:rsidP="00246ACE">
      <w:pPr>
        <w:tabs>
          <w:tab w:val="left" w:pos="18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CC2A7A" w:rsidRPr="00071713">
        <w:rPr>
          <w:rFonts w:ascii="Arial" w:hAnsi="Arial" w:cs="Arial"/>
        </w:rPr>
        <w:t>2</w:t>
      </w:r>
      <w:r w:rsidR="00300F77" w:rsidRPr="00071713">
        <w:rPr>
          <w:rFonts w:ascii="Arial" w:hAnsi="Arial" w:cs="Arial"/>
        </w:rPr>
        <w:t>.</w:t>
      </w:r>
      <w:r w:rsidR="00565792" w:rsidRPr="00071713">
        <w:rPr>
          <w:rFonts w:ascii="Arial" w:hAnsi="Arial" w:cs="Arial"/>
        </w:rPr>
        <w:t xml:space="preserve"> </w:t>
      </w:r>
      <w:r w:rsidR="008713F8" w:rsidRPr="00071713">
        <w:rPr>
          <w:rFonts w:ascii="Arial" w:hAnsi="Arial" w:cs="Arial"/>
        </w:rPr>
        <w:t>Консультанту аппарата</w:t>
      </w:r>
      <w:r w:rsidR="00D865A0" w:rsidRPr="00071713">
        <w:rPr>
          <w:rFonts w:ascii="Arial" w:hAnsi="Arial" w:cs="Arial"/>
        </w:rPr>
        <w:t xml:space="preserve"> Думы </w:t>
      </w:r>
      <w:r w:rsidR="00207AE8" w:rsidRPr="00071713">
        <w:rPr>
          <w:rFonts w:ascii="Arial" w:hAnsi="Arial" w:cs="Arial"/>
        </w:rPr>
        <w:t xml:space="preserve">Усольского </w:t>
      </w:r>
      <w:r w:rsidR="00D865A0" w:rsidRPr="00071713">
        <w:rPr>
          <w:rFonts w:ascii="Arial" w:hAnsi="Arial" w:cs="Arial"/>
        </w:rPr>
        <w:t>муниципального райо</w:t>
      </w:r>
      <w:r w:rsidR="00207AE8" w:rsidRPr="00071713">
        <w:rPr>
          <w:rFonts w:ascii="Arial" w:hAnsi="Arial" w:cs="Arial"/>
        </w:rPr>
        <w:t>на Иркутской области</w:t>
      </w:r>
      <w:r w:rsidR="00B37AF1" w:rsidRPr="00071713">
        <w:rPr>
          <w:rFonts w:ascii="Arial" w:hAnsi="Arial" w:cs="Arial"/>
        </w:rPr>
        <w:t>:</w:t>
      </w:r>
    </w:p>
    <w:p w14:paraId="38284EAA" w14:textId="77777777" w:rsidR="00246ACE" w:rsidRDefault="00CC2A7A" w:rsidP="00246ACE">
      <w:pPr>
        <w:tabs>
          <w:tab w:val="left" w:pos="18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71713">
        <w:rPr>
          <w:rFonts w:ascii="Arial" w:hAnsi="Arial" w:cs="Arial"/>
        </w:rPr>
        <w:t>2</w:t>
      </w:r>
      <w:r w:rsidR="00B37AF1" w:rsidRPr="00071713">
        <w:rPr>
          <w:rFonts w:ascii="Arial" w:hAnsi="Arial" w:cs="Arial"/>
        </w:rPr>
        <w:t xml:space="preserve">.1.направить настоящее решение мэру </w:t>
      </w:r>
      <w:r w:rsidR="00207AE8" w:rsidRPr="00071713">
        <w:rPr>
          <w:rFonts w:ascii="Arial" w:hAnsi="Arial" w:cs="Arial"/>
        </w:rPr>
        <w:t xml:space="preserve">Усольского </w:t>
      </w:r>
      <w:r w:rsidR="00B37AF1" w:rsidRPr="00071713">
        <w:rPr>
          <w:rFonts w:ascii="Arial" w:hAnsi="Arial" w:cs="Arial"/>
        </w:rPr>
        <w:t xml:space="preserve">муниципального </w:t>
      </w:r>
      <w:r w:rsidR="00207AE8" w:rsidRPr="00071713">
        <w:rPr>
          <w:rFonts w:ascii="Arial" w:hAnsi="Arial" w:cs="Arial"/>
        </w:rPr>
        <w:t>района Иркутской области</w:t>
      </w:r>
      <w:r w:rsidR="00B37AF1" w:rsidRPr="00071713">
        <w:rPr>
          <w:rFonts w:ascii="Arial" w:hAnsi="Arial" w:cs="Arial"/>
        </w:rPr>
        <w:t xml:space="preserve"> для подписания и опубликования</w:t>
      </w:r>
      <w:r w:rsidR="00D865A0" w:rsidRPr="00071713">
        <w:rPr>
          <w:rFonts w:ascii="Arial" w:hAnsi="Arial" w:cs="Arial"/>
        </w:rPr>
        <w:t xml:space="preserve"> в газете </w:t>
      </w:r>
      <w:r w:rsidR="004B257B" w:rsidRPr="00071713">
        <w:rPr>
          <w:rFonts w:ascii="Arial" w:hAnsi="Arial" w:cs="Arial"/>
        </w:rPr>
        <w:t>«Официальный вестник Усольского района</w:t>
      </w:r>
      <w:r w:rsidR="00D865A0" w:rsidRPr="00071713">
        <w:rPr>
          <w:rFonts w:ascii="Arial" w:hAnsi="Arial" w:cs="Arial"/>
        </w:rPr>
        <w:t>»</w:t>
      </w:r>
      <w:r w:rsidR="004B257B" w:rsidRPr="00071713">
        <w:rPr>
          <w:rFonts w:ascii="Arial" w:hAnsi="Arial" w:cs="Arial"/>
        </w:rPr>
        <w:t xml:space="preserve"> и в сетевом издании «Официальный сайт администрации Усольского района» в информационно-телекоммуникационной сети «Интернет» (</w:t>
      </w:r>
      <w:r w:rsidR="008713F8" w:rsidRPr="00071713">
        <w:rPr>
          <w:rFonts w:ascii="Arial" w:hAnsi="Arial" w:cs="Arial"/>
          <w:lang w:val="en-US"/>
        </w:rPr>
        <w:t>www</w:t>
      </w:r>
      <w:r w:rsidR="004B257B" w:rsidRPr="00071713">
        <w:rPr>
          <w:rFonts w:ascii="Arial" w:hAnsi="Arial" w:cs="Arial"/>
        </w:rPr>
        <w:t>.</w:t>
      </w:r>
      <w:proofErr w:type="spellStart"/>
      <w:r w:rsidR="008713F8" w:rsidRPr="00071713">
        <w:rPr>
          <w:rFonts w:ascii="Arial" w:hAnsi="Arial" w:cs="Arial"/>
          <w:lang w:val="en-US"/>
        </w:rPr>
        <w:t>usolie</w:t>
      </w:r>
      <w:proofErr w:type="spellEnd"/>
      <w:r w:rsidR="008713F8" w:rsidRPr="00071713">
        <w:rPr>
          <w:rFonts w:ascii="Arial" w:hAnsi="Arial" w:cs="Arial"/>
        </w:rPr>
        <w:t>-</w:t>
      </w:r>
      <w:proofErr w:type="spellStart"/>
      <w:r w:rsidR="008713F8" w:rsidRPr="00071713">
        <w:rPr>
          <w:rFonts w:ascii="Arial" w:hAnsi="Arial" w:cs="Arial"/>
          <w:lang w:val="en-US"/>
        </w:rPr>
        <w:t>raion</w:t>
      </w:r>
      <w:proofErr w:type="spellEnd"/>
      <w:r w:rsidR="008713F8" w:rsidRPr="00071713">
        <w:rPr>
          <w:rFonts w:ascii="Arial" w:hAnsi="Arial" w:cs="Arial"/>
        </w:rPr>
        <w:t>.</w:t>
      </w:r>
      <w:proofErr w:type="spellStart"/>
      <w:r w:rsidR="004B257B" w:rsidRPr="00071713">
        <w:rPr>
          <w:rFonts w:ascii="Arial" w:hAnsi="Arial" w:cs="Arial"/>
          <w:lang w:val="en-US"/>
        </w:rPr>
        <w:t>ru</w:t>
      </w:r>
      <w:proofErr w:type="spellEnd"/>
      <w:r w:rsidR="004B257B" w:rsidRPr="00071713">
        <w:rPr>
          <w:rFonts w:ascii="Arial" w:hAnsi="Arial" w:cs="Arial"/>
        </w:rPr>
        <w:t>)</w:t>
      </w:r>
      <w:r w:rsidR="00B37AF1" w:rsidRPr="00071713">
        <w:rPr>
          <w:rFonts w:ascii="Arial" w:hAnsi="Arial" w:cs="Arial"/>
        </w:rPr>
        <w:t>;</w:t>
      </w:r>
    </w:p>
    <w:p w14:paraId="3627AED1" w14:textId="77777777" w:rsidR="00246ACE" w:rsidRDefault="00CC2A7A" w:rsidP="00246ACE">
      <w:pPr>
        <w:tabs>
          <w:tab w:val="left" w:pos="18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71713">
        <w:rPr>
          <w:rFonts w:ascii="Arial" w:hAnsi="Arial" w:cs="Arial"/>
        </w:rPr>
        <w:t>2</w:t>
      </w:r>
      <w:r w:rsidR="00B37AF1" w:rsidRPr="00071713">
        <w:rPr>
          <w:rFonts w:ascii="Arial" w:hAnsi="Arial" w:cs="Arial"/>
        </w:rPr>
        <w:t>.2.</w:t>
      </w:r>
      <w:r w:rsidR="00D865A0" w:rsidRPr="00071713">
        <w:rPr>
          <w:rFonts w:ascii="Arial" w:hAnsi="Arial" w:cs="Arial"/>
        </w:rPr>
        <w:t>разместить</w:t>
      </w:r>
      <w:r w:rsidR="00B37AF1" w:rsidRPr="00071713">
        <w:rPr>
          <w:rFonts w:ascii="Arial" w:hAnsi="Arial" w:cs="Arial"/>
        </w:rPr>
        <w:t xml:space="preserve"> настоящее решение</w:t>
      </w:r>
      <w:r w:rsidR="00D865A0" w:rsidRPr="00071713">
        <w:rPr>
          <w:rFonts w:ascii="Arial" w:hAnsi="Arial" w:cs="Arial"/>
        </w:rPr>
        <w:t xml:space="preserve"> на официальном сайте Думы </w:t>
      </w:r>
      <w:r w:rsidR="00207AE8" w:rsidRPr="00071713">
        <w:rPr>
          <w:rFonts w:ascii="Arial" w:hAnsi="Arial" w:cs="Arial"/>
        </w:rPr>
        <w:t xml:space="preserve">Усольского </w:t>
      </w:r>
      <w:r w:rsidR="00D865A0" w:rsidRPr="00071713">
        <w:rPr>
          <w:rFonts w:ascii="Arial" w:hAnsi="Arial" w:cs="Arial"/>
        </w:rPr>
        <w:t>му</w:t>
      </w:r>
      <w:r w:rsidR="00207AE8" w:rsidRPr="00071713">
        <w:rPr>
          <w:rFonts w:ascii="Arial" w:hAnsi="Arial" w:cs="Arial"/>
        </w:rPr>
        <w:t>ниципального района</w:t>
      </w:r>
      <w:r w:rsidR="00354E96" w:rsidRPr="00071713">
        <w:rPr>
          <w:rFonts w:ascii="Arial" w:hAnsi="Arial" w:cs="Arial"/>
        </w:rPr>
        <w:t xml:space="preserve"> </w:t>
      </w:r>
      <w:r w:rsidR="00D213BD" w:rsidRPr="00071713">
        <w:rPr>
          <w:rFonts w:ascii="Arial" w:hAnsi="Arial" w:cs="Arial"/>
        </w:rPr>
        <w:t>Иркутской области (</w:t>
      </w:r>
      <w:r w:rsidR="00044981" w:rsidRPr="00071713">
        <w:rPr>
          <w:rFonts w:ascii="Arial" w:hAnsi="Arial" w:cs="Arial"/>
          <w:lang w:val="en-US"/>
        </w:rPr>
        <w:t>duma</w:t>
      </w:r>
      <w:r w:rsidR="00044981" w:rsidRPr="00071713">
        <w:rPr>
          <w:rFonts w:ascii="Arial" w:hAnsi="Arial" w:cs="Arial"/>
        </w:rPr>
        <w:t>.</w:t>
      </w:r>
      <w:proofErr w:type="spellStart"/>
      <w:r w:rsidR="00044981" w:rsidRPr="00071713">
        <w:rPr>
          <w:rFonts w:ascii="Arial" w:hAnsi="Arial" w:cs="Arial"/>
          <w:lang w:val="en-US"/>
        </w:rPr>
        <w:t>uoura</w:t>
      </w:r>
      <w:proofErr w:type="spellEnd"/>
      <w:r w:rsidR="00044981" w:rsidRPr="00071713">
        <w:rPr>
          <w:rFonts w:ascii="Arial" w:hAnsi="Arial" w:cs="Arial"/>
        </w:rPr>
        <w:t>.</w:t>
      </w:r>
      <w:proofErr w:type="spellStart"/>
      <w:r w:rsidR="00044981" w:rsidRPr="00071713">
        <w:rPr>
          <w:rFonts w:ascii="Arial" w:hAnsi="Arial" w:cs="Arial"/>
          <w:lang w:val="en-US"/>
        </w:rPr>
        <w:t>ru</w:t>
      </w:r>
      <w:proofErr w:type="spellEnd"/>
      <w:r w:rsidR="00044981" w:rsidRPr="00071713">
        <w:rPr>
          <w:rFonts w:ascii="Arial" w:hAnsi="Arial" w:cs="Arial"/>
        </w:rPr>
        <w:t>).</w:t>
      </w:r>
    </w:p>
    <w:p w14:paraId="640586C8" w14:textId="2B6A4C30" w:rsidR="00B149F7" w:rsidRPr="00071713" w:rsidRDefault="00CC2A7A" w:rsidP="00246ACE">
      <w:pPr>
        <w:tabs>
          <w:tab w:val="left" w:pos="18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71713">
        <w:rPr>
          <w:rFonts w:ascii="Arial" w:hAnsi="Arial" w:cs="Arial"/>
        </w:rPr>
        <w:t>3</w:t>
      </w:r>
      <w:r w:rsidR="00FF6283" w:rsidRPr="00071713">
        <w:rPr>
          <w:rFonts w:ascii="Arial" w:hAnsi="Arial" w:cs="Arial"/>
        </w:rPr>
        <w:t>.</w:t>
      </w:r>
      <w:r w:rsidR="00577CF1" w:rsidRPr="00071713">
        <w:rPr>
          <w:rFonts w:ascii="Arial" w:hAnsi="Arial" w:cs="Arial"/>
        </w:rPr>
        <w:t>Наст</w:t>
      </w:r>
      <w:r w:rsidR="00D35AA8" w:rsidRPr="00071713">
        <w:rPr>
          <w:rFonts w:ascii="Arial" w:hAnsi="Arial" w:cs="Arial"/>
        </w:rPr>
        <w:t>оящее р</w:t>
      </w:r>
      <w:r w:rsidR="001B412A" w:rsidRPr="00071713">
        <w:rPr>
          <w:rFonts w:ascii="Arial" w:hAnsi="Arial" w:cs="Arial"/>
        </w:rPr>
        <w:t>ешение вступает в силу после</w:t>
      </w:r>
      <w:r w:rsidR="00577CF1" w:rsidRPr="00071713">
        <w:rPr>
          <w:rFonts w:ascii="Arial" w:hAnsi="Arial" w:cs="Arial"/>
        </w:rPr>
        <w:t xml:space="preserve"> дня его официального опублико</w:t>
      </w:r>
      <w:r w:rsidR="000C0F43" w:rsidRPr="00071713">
        <w:rPr>
          <w:rFonts w:ascii="Arial" w:hAnsi="Arial" w:cs="Arial"/>
        </w:rPr>
        <w:t>вания</w:t>
      </w:r>
      <w:r w:rsidR="00577CF1" w:rsidRPr="00071713">
        <w:rPr>
          <w:rFonts w:ascii="Arial" w:hAnsi="Arial" w:cs="Arial"/>
        </w:rPr>
        <w:t>.</w:t>
      </w:r>
    </w:p>
    <w:p w14:paraId="4310A25D" w14:textId="77777777" w:rsidR="008713F8" w:rsidRPr="00071713" w:rsidRDefault="008713F8" w:rsidP="00D24667">
      <w:pPr>
        <w:rPr>
          <w:rFonts w:ascii="Arial" w:hAnsi="Arial" w:cs="Arial"/>
        </w:rPr>
      </w:pPr>
    </w:p>
    <w:p w14:paraId="6FDF7209" w14:textId="3081B071" w:rsidR="00C0173C" w:rsidRDefault="005A7A14" w:rsidP="00805093">
      <w:pPr>
        <w:rPr>
          <w:rFonts w:ascii="Arial" w:hAnsi="Arial" w:cs="Arial"/>
        </w:rPr>
      </w:pPr>
      <w:r w:rsidRPr="00071713">
        <w:rPr>
          <w:rFonts w:ascii="Arial" w:hAnsi="Arial" w:cs="Arial"/>
        </w:rPr>
        <w:t xml:space="preserve">Председатель Думы </w:t>
      </w:r>
      <w:r w:rsidR="00207AE8" w:rsidRPr="00071713">
        <w:rPr>
          <w:rFonts w:ascii="Arial" w:hAnsi="Arial" w:cs="Arial"/>
        </w:rPr>
        <w:t>Усольского муниципального</w:t>
      </w:r>
      <w:r w:rsidR="00071713">
        <w:rPr>
          <w:rFonts w:ascii="Arial" w:hAnsi="Arial" w:cs="Arial"/>
        </w:rPr>
        <w:t xml:space="preserve"> </w:t>
      </w:r>
      <w:r w:rsidR="00207AE8" w:rsidRPr="00071713">
        <w:rPr>
          <w:rFonts w:ascii="Arial" w:hAnsi="Arial" w:cs="Arial"/>
        </w:rPr>
        <w:t>района Иркутской области</w:t>
      </w:r>
      <w:r w:rsidR="00071713">
        <w:rPr>
          <w:rFonts w:ascii="Arial" w:hAnsi="Arial" w:cs="Arial"/>
        </w:rPr>
        <w:t xml:space="preserve"> </w:t>
      </w:r>
      <w:r w:rsidR="003B6B14" w:rsidRPr="00071713">
        <w:rPr>
          <w:rFonts w:ascii="Arial" w:hAnsi="Arial" w:cs="Arial"/>
        </w:rPr>
        <w:t>О.А.</w:t>
      </w:r>
      <w:r w:rsidR="00071713">
        <w:rPr>
          <w:rFonts w:ascii="Arial" w:hAnsi="Arial" w:cs="Arial"/>
        </w:rPr>
        <w:t xml:space="preserve"> </w:t>
      </w:r>
      <w:r w:rsidR="003B6B14" w:rsidRPr="00071713">
        <w:rPr>
          <w:rFonts w:ascii="Arial" w:hAnsi="Arial" w:cs="Arial"/>
        </w:rPr>
        <w:t>Серебров</w:t>
      </w:r>
    </w:p>
    <w:p w14:paraId="7A5ABE82" w14:textId="77777777" w:rsidR="00071713" w:rsidRPr="00071713" w:rsidRDefault="00071713" w:rsidP="00805093">
      <w:pPr>
        <w:rPr>
          <w:rFonts w:ascii="Arial" w:hAnsi="Arial" w:cs="Arial"/>
        </w:rPr>
      </w:pPr>
    </w:p>
    <w:p w14:paraId="7F7B2983" w14:textId="7202107F" w:rsidR="00EC58B9" w:rsidRPr="00071713" w:rsidRDefault="003671FF" w:rsidP="008050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 м</w:t>
      </w:r>
      <w:r w:rsidR="00354E96" w:rsidRPr="00071713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354E96" w:rsidRPr="00071713">
        <w:rPr>
          <w:rFonts w:ascii="Arial" w:hAnsi="Arial" w:cs="Arial"/>
        </w:rPr>
        <w:t xml:space="preserve"> </w:t>
      </w:r>
      <w:r w:rsidR="00207AE8" w:rsidRPr="00071713">
        <w:rPr>
          <w:rFonts w:ascii="Arial" w:hAnsi="Arial" w:cs="Arial"/>
        </w:rPr>
        <w:t>Усольского муниципального района</w:t>
      </w:r>
      <w:r w:rsidR="00071713">
        <w:rPr>
          <w:rFonts w:ascii="Arial" w:hAnsi="Arial" w:cs="Arial"/>
        </w:rPr>
        <w:t xml:space="preserve"> </w:t>
      </w:r>
      <w:r w:rsidR="00207AE8" w:rsidRPr="00071713">
        <w:rPr>
          <w:rFonts w:ascii="Arial" w:hAnsi="Arial" w:cs="Arial"/>
        </w:rPr>
        <w:t>Иркутской области</w:t>
      </w:r>
      <w:r w:rsidR="0007171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.М.Дубенкова</w:t>
      </w:r>
      <w:proofErr w:type="spellEnd"/>
    </w:p>
    <w:p w14:paraId="762CC103" w14:textId="77777777" w:rsidR="002505E3" w:rsidRDefault="002505E3" w:rsidP="002505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C9591A" w14:textId="13D89084" w:rsidR="002505E3" w:rsidRDefault="002505E3" w:rsidP="002505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505E3">
        <w:rPr>
          <w:rFonts w:ascii="Arial" w:hAnsi="Arial" w:cs="Arial"/>
        </w:rPr>
        <w:t>Подготовил:</w:t>
      </w:r>
    </w:p>
    <w:p w14:paraId="29EA129B" w14:textId="77777777" w:rsidR="002505E3" w:rsidRPr="002505E3" w:rsidRDefault="002505E3" w:rsidP="002505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73DB6" w14:textId="15F6BA99" w:rsidR="002505E3" w:rsidRDefault="002505E3" w:rsidP="002505E3">
      <w:pPr>
        <w:rPr>
          <w:rFonts w:ascii="Arial" w:hAnsi="Arial" w:cs="Arial"/>
        </w:rPr>
      </w:pPr>
      <w:r w:rsidRPr="002505E3">
        <w:rPr>
          <w:rFonts w:ascii="Arial" w:hAnsi="Arial" w:cs="Arial"/>
        </w:rPr>
        <w:t>Начальник бюджетного отдела</w:t>
      </w:r>
      <w:r>
        <w:rPr>
          <w:rFonts w:ascii="Arial" w:hAnsi="Arial" w:cs="Arial"/>
        </w:rPr>
        <w:t xml:space="preserve"> (</w:t>
      </w:r>
      <w:r w:rsidRPr="002505E3">
        <w:rPr>
          <w:rFonts w:ascii="Arial" w:hAnsi="Arial" w:cs="Arial"/>
        </w:rPr>
        <w:t>36-0-32</w:t>
      </w:r>
      <w:r>
        <w:rPr>
          <w:rFonts w:ascii="Arial" w:hAnsi="Arial" w:cs="Arial"/>
        </w:rPr>
        <w:t xml:space="preserve">) </w:t>
      </w:r>
      <w:r w:rsidRPr="002505E3">
        <w:rPr>
          <w:rFonts w:ascii="Arial" w:hAnsi="Arial" w:cs="Arial"/>
        </w:rPr>
        <w:t>«_____»___________</w:t>
      </w:r>
      <w:r>
        <w:rPr>
          <w:rFonts w:ascii="Arial" w:hAnsi="Arial" w:cs="Arial"/>
        </w:rPr>
        <w:t xml:space="preserve"> </w:t>
      </w:r>
      <w:r w:rsidRPr="002505E3">
        <w:rPr>
          <w:rFonts w:ascii="Arial" w:hAnsi="Arial" w:cs="Arial"/>
        </w:rPr>
        <w:t>Н.А.</w:t>
      </w:r>
      <w:r>
        <w:rPr>
          <w:rFonts w:ascii="Arial" w:hAnsi="Arial" w:cs="Arial"/>
        </w:rPr>
        <w:t xml:space="preserve"> </w:t>
      </w:r>
      <w:proofErr w:type="spellStart"/>
      <w:r w:rsidRPr="002505E3">
        <w:rPr>
          <w:rFonts w:ascii="Arial" w:hAnsi="Arial" w:cs="Arial"/>
        </w:rPr>
        <w:t>Емельянченко</w:t>
      </w:r>
      <w:proofErr w:type="spellEnd"/>
    </w:p>
    <w:p w14:paraId="356130F6" w14:textId="77777777" w:rsidR="002505E3" w:rsidRPr="002505E3" w:rsidRDefault="002505E3" w:rsidP="002505E3">
      <w:pPr>
        <w:rPr>
          <w:rFonts w:ascii="Arial" w:hAnsi="Arial" w:cs="Arial"/>
        </w:rPr>
      </w:pPr>
    </w:p>
    <w:p w14:paraId="1BCD97AF" w14:textId="4A169645" w:rsidR="00E2315C" w:rsidRDefault="00E2315C" w:rsidP="00805093">
      <w:pPr>
        <w:rPr>
          <w:rFonts w:ascii="Arial" w:hAnsi="Arial" w:cs="Arial"/>
        </w:rPr>
      </w:pPr>
    </w:p>
    <w:p w14:paraId="0F17C9A0" w14:textId="77777777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Приложение 1</w:t>
      </w:r>
    </w:p>
    <w:p w14:paraId="1E9EB920" w14:textId="77777777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14:paraId="4A30BB5E" w14:textId="77777777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Иркутской области</w:t>
      </w:r>
    </w:p>
    <w:p w14:paraId="4A90EE92" w14:textId="77777777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"О внесении изменений в Решение Думы Усольского</w:t>
      </w:r>
    </w:p>
    <w:p w14:paraId="351D46AF" w14:textId="77777777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муниципального района Иркутской области</w:t>
      </w:r>
    </w:p>
    <w:p w14:paraId="3F2D73C7" w14:textId="77777777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от 26 декабря 2023 года № 82</w:t>
      </w:r>
    </w:p>
    <w:p w14:paraId="4DBF68B7" w14:textId="6A3FF5A0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"Об утверждении бюджета Усольского муниципального района</w:t>
      </w:r>
    </w:p>
    <w:p w14:paraId="43212300" w14:textId="77777777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Иркутской области на 2024 год и на плановый</w:t>
      </w:r>
    </w:p>
    <w:p w14:paraId="69488DC4" w14:textId="77777777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>период 2025-2026 годов"</w:t>
      </w:r>
    </w:p>
    <w:p w14:paraId="1F737F15" w14:textId="3A4D556F" w:rsidR="00CE4EB9" w:rsidRPr="00CE4EB9" w:rsidRDefault="00CE4EB9" w:rsidP="00CE4EB9">
      <w:pPr>
        <w:jc w:val="right"/>
        <w:rPr>
          <w:rFonts w:ascii="Courier New" w:hAnsi="Courier New" w:cs="Courier New"/>
          <w:sz w:val="22"/>
          <w:szCs w:val="22"/>
        </w:rPr>
      </w:pPr>
      <w:r w:rsidRPr="00CE4EB9">
        <w:rPr>
          <w:rFonts w:ascii="Courier New" w:hAnsi="Courier New" w:cs="Courier New"/>
          <w:sz w:val="22"/>
          <w:szCs w:val="22"/>
        </w:rPr>
        <w:t xml:space="preserve">от </w:t>
      </w:r>
      <w:r w:rsidR="004C0EB3">
        <w:rPr>
          <w:rFonts w:ascii="Courier New" w:hAnsi="Courier New" w:cs="Courier New"/>
          <w:sz w:val="22"/>
          <w:szCs w:val="22"/>
        </w:rPr>
        <w:t>27.02.2024 г.</w:t>
      </w:r>
      <w:r w:rsidRPr="00CE4EB9">
        <w:rPr>
          <w:rFonts w:ascii="Courier New" w:hAnsi="Courier New" w:cs="Courier New"/>
          <w:sz w:val="22"/>
          <w:szCs w:val="22"/>
        </w:rPr>
        <w:t xml:space="preserve"> № </w:t>
      </w:r>
      <w:r w:rsidR="004C0EB3">
        <w:rPr>
          <w:rFonts w:ascii="Courier New" w:hAnsi="Courier New" w:cs="Courier New"/>
          <w:sz w:val="22"/>
          <w:szCs w:val="22"/>
        </w:rPr>
        <w:t>85</w:t>
      </w:r>
    </w:p>
    <w:p w14:paraId="5F8FB460" w14:textId="458B8B1A" w:rsidR="00CE1E84" w:rsidRDefault="00CE1E84" w:rsidP="00805093">
      <w:pPr>
        <w:rPr>
          <w:rFonts w:ascii="Arial" w:hAnsi="Arial" w:cs="Arial"/>
        </w:rPr>
      </w:pPr>
    </w:p>
    <w:p w14:paraId="34F3F802" w14:textId="2E6A1E4D" w:rsidR="00CE4EB9" w:rsidRPr="00CE4EB9" w:rsidRDefault="00CE4EB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E4EB9">
        <w:rPr>
          <w:rFonts w:ascii="Arial" w:hAnsi="Arial" w:cs="Arial"/>
          <w:b/>
          <w:bCs/>
          <w:sz w:val="30"/>
          <w:szCs w:val="30"/>
        </w:rPr>
        <w:t>ПРОГНОЗИРУЕМЫЕ ДОХОДЫ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E4EB9">
        <w:rPr>
          <w:rFonts w:ascii="Arial" w:hAnsi="Arial" w:cs="Arial"/>
          <w:b/>
          <w:bCs/>
          <w:sz w:val="30"/>
          <w:szCs w:val="30"/>
        </w:rPr>
        <w:t>БЮДЖЕТА УСОЛЬСКОГО МУНИЦИПАЛЬНОГО РАЙОНА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E4EB9">
        <w:rPr>
          <w:rFonts w:ascii="Arial" w:hAnsi="Arial" w:cs="Arial"/>
          <w:b/>
          <w:bCs/>
          <w:sz w:val="30"/>
          <w:szCs w:val="30"/>
        </w:rPr>
        <w:t>ИРКУТСКОЙ ОБЛАСТИ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E4EB9">
        <w:rPr>
          <w:rFonts w:ascii="Arial" w:hAnsi="Arial" w:cs="Arial"/>
          <w:b/>
          <w:bCs/>
          <w:sz w:val="30"/>
          <w:szCs w:val="30"/>
        </w:rPr>
        <w:t>НА 2024 ГОД</w:t>
      </w:r>
    </w:p>
    <w:p w14:paraId="15644435" w14:textId="38193C53" w:rsidR="00CE4EB9" w:rsidRDefault="00CE4EB9" w:rsidP="00805093">
      <w:pPr>
        <w:rPr>
          <w:rFonts w:ascii="Arial" w:hAnsi="Arial" w:cs="Arial"/>
        </w:rPr>
      </w:pPr>
    </w:p>
    <w:tbl>
      <w:tblPr>
        <w:tblW w:w="11614" w:type="dxa"/>
        <w:tblInd w:w="-1134" w:type="dxa"/>
        <w:tblLook w:val="04A0" w:firstRow="1" w:lastRow="0" w:firstColumn="1" w:lastColumn="0" w:noHBand="0" w:noVBand="1"/>
      </w:tblPr>
      <w:tblGrid>
        <w:gridCol w:w="5954"/>
        <w:gridCol w:w="2126"/>
        <w:gridCol w:w="1694"/>
        <w:gridCol w:w="1840"/>
      </w:tblGrid>
      <w:tr w:rsidR="00613B0E" w:rsidRPr="00613B0E" w14:paraId="2464A6E7" w14:textId="77777777" w:rsidTr="00613B0E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FF6B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796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E0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10B5" w14:textId="77777777" w:rsidR="00613B0E" w:rsidRPr="00613B0E" w:rsidRDefault="00613B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.</w:t>
            </w:r>
          </w:p>
        </w:tc>
      </w:tr>
      <w:tr w:rsidR="00613B0E" w:rsidRPr="00613B0E" w14:paraId="25D387F3" w14:textId="77777777" w:rsidTr="00613B0E">
        <w:trPr>
          <w:trHeight w:val="40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B9C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9D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DDB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613B0E" w:rsidRPr="00613B0E" w14:paraId="240833C8" w14:textId="77777777" w:rsidTr="00613B0E">
        <w:trPr>
          <w:trHeight w:val="40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350B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B09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0DF7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30A0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B0E" w:rsidRPr="00613B0E" w14:paraId="1D85D0E2" w14:textId="77777777" w:rsidTr="00613B0E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74856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EEC6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DBA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74A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47 785,71 </w:t>
            </w:r>
          </w:p>
        </w:tc>
      </w:tr>
      <w:tr w:rsidR="00613B0E" w:rsidRPr="00613B0E" w14:paraId="54DF86D1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B3A01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124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3067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1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A59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443 608,30 </w:t>
            </w:r>
          </w:p>
        </w:tc>
      </w:tr>
      <w:tr w:rsidR="00613B0E" w:rsidRPr="00613B0E" w14:paraId="48DFFCED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3EE86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420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CCF7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1 02000 01 0000 1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649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443 608,30 </w:t>
            </w:r>
          </w:p>
        </w:tc>
      </w:tr>
      <w:tr w:rsidR="00613B0E" w:rsidRPr="00613B0E" w14:paraId="5DCC4911" w14:textId="77777777" w:rsidTr="00613B0E">
        <w:trPr>
          <w:trHeight w:val="5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6E48A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772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AA22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BEB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7 885,50 </w:t>
            </w:r>
          </w:p>
        </w:tc>
      </w:tr>
      <w:tr w:rsidR="00613B0E" w:rsidRPr="00613B0E" w14:paraId="25CCC8D2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BF6EF" w14:textId="77777777" w:rsidR="00613B0E" w:rsidRPr="00613B0E" w:rsidRDefault="00613B0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D59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9CBA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CE6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7 885,50 </w:t>
            </w:r>
          </w:p>
        </w:tc>
      </w:tr>
      <w:tr w:rsidR="00613B0E" w:rsidRPr="00613B0E" w14:paraId="431ECE62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0F3FC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E044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462C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5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359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72 542,90 </w:t>
            </w:r>
          </w:p>
        </w:tc>
      </w:tr>
      <w:tr w:rsidR="00613B0E" w:rsidRPr="00613B0E" w14:paraId="69C0672C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0534E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98A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5E75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5 01000 00 0000 1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9FF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5 308,10 </w:t>
            </w:r>
          </w:p>
        </w:tc>
      </w:tr>
      <w:tr w:rsidR="00613B0E" w:rsidRPr="00613B0E" w14:paraId="4DDBA1D6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2F5C7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914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0732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5 03000 01 0000 1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B73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9 142,11 </w:t>
            </w:r>
          </w:p>
        </w:tc>
      </w:tr>
      <w:tr w:rsidR="00613B0E" w:rsidRPr="00613B0E" w14:paraId="5AA83DCB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C6030" w14:textId="77777777" w:rsidR="00613B0E" w:rsidRPr="00613B0E" w:rsidRDefault="00613B0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FC4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5574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578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8 092,69 </w:t>
            </w:r>
          </w:p>
        </w:tc>
      </w:tr>
      <w:tr w:rsidR="00613B0E" w:rsidRPr="00613B0E" w14:paraId="01F2C209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78DD6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EC3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B9B0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8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391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53,19 </w:t>
            </w:r>
          </w:p>
        </w:tc>
      </w:tr>
      <w:tr w:rsidR="00613B0E" w:rsidRPr="00613B0E" w14:paraId="77E38999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A79DB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B54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54DA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8 03000 01 0000 1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AAC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38,19 </w:t>
            </w:r>
          </w:p>
        </w:tc>
      </w:tr>
      <w:tr w:rsidR="00613B0E" w:rsidRPr="00613B0E" w14:paraId="75C02BBA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2AA77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890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67E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08 07000 01 0000 1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AE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5,00 </w:t>
            </w:r>
          </w:p>
        </w:tc>
      </w:tr>
      <w:tr w:rsidR="00613B0E" w:rsidRPr="00613B0E" w14:paraId="5B49249E" w14:textId="77777777" w:rsidTr="00613B0E">
        <w:trPr>
          <w:trHeight w:val="5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A62BF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340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8711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1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A38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 306,06 </w:t>
            </w:r>
          </w:p>
        </w:tc>
      </w:tr>
      <w:tr w:rsidR="00613B0E" w:rsidRPr="00613B0E" w14:paraId="7EDFF17E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EB29E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1C7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C86A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1 03000 00 0000 12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AB2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,96 </w:t>
            </w:r>
          </w:p>
        </w:tc>
      </w:tr>
      <w:tr w:rsidR="00613B0E" w:rsidRPr="00613B0E" w14:paraId="5056E7E8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06D2D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41A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933B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1 05000 00 0000 12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7B74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 346,10 </w:t>
            </w:r>
          </w:p>
        </w:tc>
      </w:tr>
      <w:tr w:rsidR="00613B0E" w:rsidRPr="00613B0E" w14:paraId="6B9D1C36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B9629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656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123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1 05000 00 0000 12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A47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 562,00 </w:t>
            </w:r>
          </w:p>
        </w:tc>
      </w:tr>
      <w:tr w:rsidR="00613B0E" w:rsidRPr="00613B0E" w14:paraId="7C2A6B59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0246E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372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869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59E4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 394,00 </w:t>
            </w:r>
          </w:p>
        </w:tc>
      </w:tr>
      <w:tr w:rsidR="00613B0E" w:rsidRPr="00613B0E" w14:paraId="134CB9FA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5285A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B14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2CD8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2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AC8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3 051,11 </w:t>
            </w:r>
          </w:p>
        </w:tc>
      </w:tr>
      <w:tr w:rsidR="00613B0E" w:rsidRPr="00613B0E" w14:paraId="6DE51E7B" w14:textId="77777777" w:rsidTr="00613B0E">
        <w:trPr>
          <w:trHeight w:val="43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75F00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38C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3D3F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2 01000 01 0000 12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42B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3 051,11 </w:t>
            </w:r>
          </w:p>
        </w:tc>
      </w:tr>
      <w:tr w:rsidR="00613B0E" w:rsidRPr="00613B0E" w14:paraId="4E5AB276" w14:textId="77777777" w:rsidTr="00613B0E">
        <w:trPr>
          <w:trHeight w:val="5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F3C03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052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564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A2C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8,00 </w:t>
            </w:r>
          </w:p>
        </w:tc>
      </w:tr>
      <w:tr w:rsidR="00613B0E" w:rsidRPr="00613B0E" w14:paraId="7B3BC7C8" w14:textId="77777777" w:rsidTr="00613B0E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D255F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727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5D74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3 02000 00 0000 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DD0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8,00 </w:t>
            </w:r>
          </w:p>
        </w:tc>
      </w:tr>
      <w:tr w:rsidR="00613B0E" w:rsidRPr="00613B0E" w14:paraId="3D0E626F" w14:textId="77777777" w:rsidTr="00613B0E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C4D3A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706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4F4F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983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 221,00 </w:t>
            </w:r>
          </w:p>
        </w:tc>
      </w:tr>
      <w:tr w:rsidR="00613B0E" w:rsidRPr="00613B0E" w14:paraId="1EDA6689" w14:textId="77777777" w:rsidTr="00613B0E">
        <w:trPr>
          <w:trHeight w:val="13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302FB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530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8A3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22E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 201,00 </w:t>
            </w:r>
          </w:p>
        </w:tc>
      </w:tr>
      <w:tr w:rsidR="00613B0E" w:rsidRPr="00613B0E" w14:paraId="40397E6F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C6A37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8EA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4923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BB2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20,00 </w:t>
            </w:r>
          </w:p>
        </w:tc>
      </w:tr>
      <w:tr w:rsidR="00613B0E" w:rsidRPr="00613B0E" w14:paraId="04695E93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450EC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5D74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FE6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EE3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00,00 </w:t>
            </w:r>
          </w:p>
        </w:tc>
      </w:tr>
      <w:tr w:rsidR="00613B0E" w:rsidRPr="00613B0E" w14:paraId="59EDA53A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DDAA8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542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AE59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6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672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709,80 </w:t>
            </w:r>
          </w:p>
        </w:tc>
      </w:tr>
      <w:tr w:rsidR="00613B0E" w:rsidRPr="00613B0E" w14:paraId="1EC06BC5" w14:textId="77777777" w:rsidTr="00613B0E">
        <w:trPr>
          <w:trHeight w:val="6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87C4A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CAA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FED4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6 01000 01 0000 14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402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42,40 </w:t>
            </w:r>
          </w:p>
        </w:tc>
      </w:tr>
      <w:tr w:rsidR="00613B0E" w:rsidRPr="00613B0E" w14:paraId="5B432BD2" w14:textId="77777777" w:rsidTr="00613B0E">
        <w:trPr>
          <w:trHeight w:val="15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3163E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32C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D9F2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6 07000 01 0000 14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C6F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,00 </w:t>
            </w:r>
          </w:p>
        </w:tc>
      </w:tr>
      <w:tr w:rsidR="00613B0E" w:rsidRPr="00613B0E" w14:paraId="26D64602" w14:textId="77777777" w:rsidTr="00613B0E">
        <w:trPr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50582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2D7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ABF0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6 10000 00 0000 14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F06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1,70 </w:t>
            </w:r>
          </w:p>
        </w:tc>
      </w:tr>
      <w:tr w:rsidR="00613B0E" w:rsidRPr="00613B0E" w14:paraId="0E97EB1B" w14:textId="77777777" w:rsidTr="00613B0E">
        <w:trPr>
          <w:trHeight w:val="3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8831C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8E7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DF3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6 1100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6B3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90,70 </w:t>
            </w:r>
          </w:p>
        </w:tc>
      </w:tr>
      <w:tr w:rsidR="00613B0E" w:rsidRPr="00613B0E" w14:paraId="4FB2DCB5" w14:textId="77777777" w:rsidTr="00613B0E">
        <w:trPr>
          <w:trHeight w:val="15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3160A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766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B93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6 18000 02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64B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50,00 </w:t>
            </w:r>
          </w:p>
        </w:tc>
      </w:tr>
      <w:tr w:rsidR="00613B0E" w:rsidRPr="00613B0E" w14:paraId="16B09A07" w14:textId="77777777" w:rsidTr="00613B0E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9DAE1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BC6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DE2D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7 00000 00 0000 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AA9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899,85 </w:t>
            </w:r>
          </w:p>
        </w:tc>
      </w:tr>
      <w:tr w:rsidR="00613B0E" w:rsidRPr="00613B0E" w14:paraId="7FC677E8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C31B" w14:textId="77777777" w:rsidR="00613B0E" w:rsidRPr="00613B0E" w:rsidRDefault="00613B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9E0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852D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1 17 01000 00 0000 18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0BE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</w:p>
        </w:tc>
      </w:tr>
      <w:tr w:rsidR="00613B0E" w:rsidRPr="00613B0E" w14:paraId="340D5FCF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F3064C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9E1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151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4F2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,00 </w:t>
            </w:r>
          </w:p>
        </w:tc>
      </w:tr>
      <w:tr w:rsidR="00613B0E" w:rsidRPr="00613B0E" w14:paraId="6BDD0B34" w14:textId="77777777" w:rsidTr="00613B0E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21523C" w14:textId="77777777" w:rsidR="00613B0E" w:rsidRPr="00613B0E" w:rsidRDefault="00613B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669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A1C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1 17 15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E96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898,85 </w:t>
            </w:r>
          </w:p>
        </w:tc>
      </w:tr>
      <w:tr w:rsidR="00613B0E" w:rsidRPr="00613B0E" w14:paraId="70250EE8" w14:textId="77777777" w:rsidTr="00613B0E">
        <w:trPr>
          <w:trHeight w:val="37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BB8F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F258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92C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909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 736 175,87 </w:t>
            </w:r>
          </w:p>
        </w:tc>
      </w:tr>
      <w:tr w:rsidR="00613B0E" w:rsidRPr="00613B0E" w14:paraId="375DF2A6" w14:textId="77777777" w:rsidTr="00613B0E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D0E4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A95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921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B01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 736 175,96 </w:t>
            </w:r>
          </w:p>
        </w:tc>
      </w:tr>
      <w:tr w:rsidR="00613B0E" w:rsidRPr="00613B0E" w14:paraId="54503B3F" w14:textId="77777777" w:rsidTr="00613B0E">
        <w:trPr>
          <w:trHeight w:val="37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328C78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99F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097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10000 00 0000 1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585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96 817,40 </w:t>
            </w:r>
          </w:p>
        </w:tc>
      </w:tr>
      <w:tr w:rsidR="00613B0E" w:rsidRPr="00613B0E" w14:paraId="40D00F93" w14:textId="77777777" w:rsidTr="00613B0E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DCA96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A92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C35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A9D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96 817,40 </w:t>
            </w:r>
          </w:p>
        </w:tc>
      </w:tr>
      <w:tr w:rsidR="00613B0E" w:rsidRPr="00613B0E" w14:paraId="18F52B77" w14:textId="77777777" w:rsidTr="00613B0E">
        <w:trPr>
          <w:trHeight w:val="58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4C27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02E2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CB5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0000 00 0000 1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7AE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63 284,58 </w:t>
            </w:r>
          </w:p>
        </w:tc>
      </w:tr>
      <w:tr w:rsidR="00613B0E" w:rsidRPr="00613B0E" w14:paraId="68E6039A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4083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4919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44C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1D4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13B0E" w:rsidRPr="00613B0E" w14:paraId="1B4A916B" w14:textId="77777777" w:rsidTr="00613B0E">
        <w:trPr>
          <w:trHeight w:val="9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25259A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6C0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DFC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530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945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1 704,20 </w:t>
            </w:r>
          </w:p>
        </w:tc>
      </w:tr>
      <w:tr w:rsidR="00613B0E" w:rsidRPr="00613B0E" w14:paraId="107BDB0E" w14:textId="77777777" w:rsidTr="00613B0E">
        <w:trPr>
          <w:trHeight w:val="6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9781C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938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753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5497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8A4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4 698,52 </w:t>
            </w:r>
          </w:p>
        </w:tc>
      </w:tr>
      <w:tr w:rsidR="00613B0E" w:rsidRPr="00613B0E" w14:paraId="2C77CA92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F54F7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805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5AB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551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B34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76,04 </w:t>
            </w:r>
          </w:p>
        </w:tc>
      </w:tr>
      <w:tr w:rsidR="00613B0E" w:rsidRPr="00613B0E" w14:paraId="123C9A00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A319F6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государственную поддержку отрасли культуры(Приобретение музыкальных инструментов, оборудования и материалов для детских школ искусств и профессиональных образовательных 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79A7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34C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551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5C1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6 678,08 </w:t>
            </w:r>
          </w:p>
        </w:tc>
      </w:tr>
      <w:tr w:rsidR="00613B0E" w:rsidRPr="00613B0E" w14:paraId="41D7E000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ECBBF4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Субсидии местным бюджетам в целях </w:t>
            </w:r>
            <w:proofErr w:type="spellStart"/>
            <w:r w:rsidRPr="00613B0E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3643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A2D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5750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C3D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8 314,50 </w:t>
            </w:r>
          </w:p>
        </w:tc>
      </w:tr>
      <w:tr w:rsidR="00613B0E" w:rsidRPr="00613B0E" w14:paraId="603D2FDE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B926E3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57F8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0B5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117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824,70 </w:t>
            </w:r>
          </w:p>
        </w:tc>
      </w:tr>
      <w:tr w:rsidR="00613B0E" w:rsidRPr="00613B0E" w14:paraId="1C2B2661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6245B8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9772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5F8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71C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 928,40 </w:t>
            </w:r>
          </w:p>
        </w:tc>
      </w:tr>
      <w:tr w:rsidR="00613B0E" w:rsidRPr="00613B0E" w14:paraId="25043671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C228B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5F70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AC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09A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</w:tr>
      <w:tr w:rsidR="00613B0E" w:rsidRPr="00613B0E" w14:paraId="1F020E95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A960BF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551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BED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AD6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6 681,34 </w:t>
            </w:r>
          </w:p>
        </w:tc>
      </w:tr>
      <w:tr w:rsidR="00613B0E" w:rsidRPr="00613B0E" w14:paraId="61D88123" w14:textId="77777777" w:rsidTr="00613B0E">
        <w:trPr>
          <w:trHeight w:val="9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F637C2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беспечение бесплатным питьевым молоком обучающихся 1 - 4 классов муниципальных общеобразовательных организаций в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5DED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0EB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3AE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 612,30 </w:t>
            </w:r>
          </w:p>
        </w:tc>
      </w:tr>
      <w:tr w:rsidR="00613B0E" w:rsidRPr="00613B0E" w14:paraId="55E9E75D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DF1805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95EC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751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14A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3 346,80 </w:t>
            </w:r>
          </w:p>
        </w:tc>
      </w:tr>
      <w:tr w:rsidR="00613B0E" w:rsidRPr="00613B0E" w14:paraId="6CF9ACF0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5DCA82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E8A0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469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3E0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1 118,90 </w:t>
            </w:r>
          </w:p>
        </w:tc>
      </w:tr>
      <w:tr w:rsidR="00613B0E" w:rsidRPr="00613B0E" w14:paraId="241A91B9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6C67B4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3293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535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26F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 975,00 </w:t>
            </w:r>
          </w:p>
        </w:tc>
      </w:tr>
      <w:tr w:rsidR="00613B0E" w:rsidRPr="00613B0E" w14:paraId="7D77D871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551E54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</w:t>
            </w:r>
            <w:r w:rsidRPr="00613B0E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9583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8F8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E09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 350,80 </w:t>
            </w:r>
          </w:p>
        </w:tc>
      </w:tr>
      <w:tr w:rsidR="00613B0E" w:rsidRPr="00613B0E" w14:paraId="5332B67E" w14:textId="77777777" w:rsidTr="00613B0E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77436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азвитие домов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43E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2B1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AD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 875,00 </w:t>
            </w:r>
          </w:p>
        </w:tc>
      </w:tr>
      <w:tr w:rsidR="00613B0E" w:rsidRPr="00613B0E" w14:paraId="621E32A8" w14:textId="77777777" w:rsidTr="00613B0E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CF32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C9FA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D35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00 00 0000 1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977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 318 432,30 </w:t>
            </w:r>
          </w:p>
        </w:tc>
      </w:tr>
      <w:tr w:rsidR="00613B0E" w:rsidRPr="00613B0E" w14:paraId="27BEE288" w14:textId="77777777" w:rsidTr="00613B0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434E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4CCD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501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79D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13B0E" w:rsidRPr="00613B0E" w14:paraId="2AA81684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054270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2A40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2BC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7AE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4 246,80 </w:t>
            </w:r>
          </w:p>
        </w:tc>
      </w:tr>
      <w:tr w:rsidR="00613B0E" w:rsidRPr="00613B0E" w14:paraId="2FC9E11C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748AD1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E24A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10E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39C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 250,00 </w:t>
            </w:r>
          </w:p>
        </w:tc>
      </w:tr>
      <w:tr w:rsidR="00613B0E" w:rsidRPr="00613B0E" w14:paraId="1DC8A793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CDCA22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067D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CBA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139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 236,60 </w:t>
            </w:r>
          </w:p>
        </w:tc>
      </w:tr>
      <w:tr w:rsidR="00613B0E" w:rsidRPr="00613B0E" w14:paraId="6D44EB31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D17C95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5333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FC6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EE6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 114,80 </w:t>
            </w:r>
          </w:p>
        </w:tc>
      </w:tr>
      <w:tr w:rsidR="00613B0E" w:rsidRPr="00613B0E" w14:paraId="20B8FFCB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FFB2F6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13A1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836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158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4 006,30 </w:t>
            </w:r>
          </w:p>
        </w:tc>
      </w:tr>
      <w:tr w:rsidR="00613B0E" w:rsidRPr="00613B0E" w14:paraId="496E0C4A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39D759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771E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C5C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E7E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 154,90 </w:t>
            </w:r>
          </w:p>
        </w:tc>
      </w:tr>
      <w:tr w:rsidR="00613B0E" w:rsidRPr="00613B0E" w14:paraId="6DF64092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DA5365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FB5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2F6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254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0,70 </w:t>
            </w:r>
          </w:p>
        </w:tc>
      </w:tr>
      <w:tr w:rsidR="00613B0E" w:rsidRPr="00613B0E" w14:paraId="61AD0985" w14:textId="77777777" w:rsidTr="00613B0E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81AF3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EA42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8D9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6AA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966,80 </w:t>
            </w:r>
          </w:p>
        </w:tc>
      </w:tr>
      <w:tr w:rsidR="00613B0E" w:rsidRPr="00613B0E" w14:paraId="3B0E0DC2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326A2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</w:t>
            </w:r>
            <w:proofErr w:type="spellStart"/>
            <w:r w:rsidRPr="00613B0E">
              <w:rPr>
                <w:rFonts w:ascii="Courier New" w:hAnsi="Courier New" w:cs="Courier New"/>
                <w:sz w:val="22"/>
                <w:szCs w:val="22"/>
              </w:rPr>
              <w:t>социаьного</w:t>
            </w:r>
            <w:proofErr w:type="spellEnd"/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DDD3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0C1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4266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74,60 </w:t>
            </w:r>
          </w:p>
        </w:tc>
      </w:tr>
      <w:tr w:rsidR="00613B0E" w:rsidRPr="00613B0E" w14:paraId="0E9A15FC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32A8FD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9BFC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6B1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181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72 064,10 </w:t>
            </w:r>
          </w:p>
        </w:tc>
      </w:tr>
      <w:tr w:rsidR="00613B0E" w:rsidRPr="00613B0E" w14:paraId="2FB48B6E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4A2B47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B2E9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257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5120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E7D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,30 </w:t>
            </w:r>
          </w:p>
        </w:tc>
      </w:tr>
      <w:tr w:rsidR="00613B0E" w:rsidRPr="00613B0E" w14:paraId="5AF9E5C9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55C584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7288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992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A23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700 994,50 </w:t>
            </w:r>
          </w:p>
        </w:tc>
      </w:tr>
      <w:tr w:rsidR="00613B0E" w:rsidRPr="00613B0E" w14:paraId="7169DB28" w14:textId="77777777" w:rsidTr="00613B0E">
        <w:trPr>
          <w:trHeight w:val="91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F131F3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20A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82C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C2C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417 219,90 </w:t>
            </w:r>
          </w:p>
        </w:tc>
      </w:tr>
      <w:tr w:rsidR="00613B0E" w:rsidRPr="00613B0E" w14:paraId="6C8148D8" w14:textId="77777777" w:rsidTr="00613B0E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7F93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FEF8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33E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40000 00 0000 1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7DB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57 641,68 </w:t>
            </w:r>
          </w:p>
        </w:tc>
      </w:tr>
      <w:tr w:rsidR="00613B0E" w:rsidRPr="00613B0E" w14:paraId="4AC44F6B" w14:textId="77777777" w:rsidTr="00613B0E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D48579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1484E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878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4001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A39B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12 396,18 </w:t>
            </w:r>
          </w:p>
        </w:tc>
      </w:tr>
      <w:tr w:rsidR="00613B0E" w:rsidRPr="00613B0E" w14:paraId="14DE54DB" w14:textId="77777777" w:rsidTr="00613B0E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279B1A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2F7A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3EE7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4517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E6C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 550,60 </w:t>
            </w:r>
          </w:p>
        </w:tc>
      </w:tr>
      <w:tr w:rsidR="00613B0E" w:rsidRPr="00613B0E" w14:paraId="5D7A00C5" w14:textId="77777777" w:rsidTr="00613B0E">
        <w:trPr>
          <w:trHeight w:val="157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6A07C3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8922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41C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45303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1D54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8 388,90 </w:t>
            </w:r>
          </w:p>
        </w:tc>
      </w:tr>
      <w:tr w:rsidR="00613B0E" w:rsidRPr="00613B0E" w14:paraId="10CC81FE" w14:textId="77777777" w:rsidTr="00613B0E">
        <w:trPr>
          <w:trHeight w:val="7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7C7CEE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778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367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02 4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C88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3 306,00 </w:t>
            </w:r>
          </w:p>
        </w:tc>
      </w:tr>
      <w:tr w:rsidR="00613B0E" w:rsidRPr="00613B0E" w14:paraId="45E31502" w14:textId="77777777" w:rsidTr="00613B0E">
        <w:trPr>
          <w:trHeight w:val="75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3A180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7762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A688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19 00000 00 0000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8175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-0,09 </w:t>
            </w:r>
          </w:p>
        </w:tc>
      </w:tr>
      <w:tr w:rsidR="00613B0E" w:rsidRPr="00613B0E" w14:paraId="0F608F56" w14:textId="77777777" w:rsidTr="00613B0E">
        <w:trPr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A9CDB6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lastRenderedPageBreak/>
              <w:t>Возврат остатков субсид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58CB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5C1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19 25098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1A0F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-0,00 </w:t>
            </w:r>
          </w:p>
        </w:tc>
      </w:tr>
      <w:tr w:rsidR="00613B0E" w:rsidRPr="00613B0E" w14:paraId="3BE55D76" w14:textId="77777777" w:rsidTr="00613B0E">
        <w:trPr>
          <w:trHeight w:val="7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7A093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7E21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AF00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19 25750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A09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-0,05 </w:t>
            </w:r>
          </w:p>
        </w:tc>
      </w:tr>
      <w:tr w:rsidR="00613B0E" w:rsidRPr="00613B0E" w14:paraId="2E387085" w14:textId="77777777" w:rsidTr="00613B0E">
        <w:trPr>
          <w:trHeight w:val="7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F4AD0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EA53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470D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2 19 60010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697C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-0,03 </w:t>
            </w:r>
          </w:p>
        </w:tc>
      </w:tr>
      <w:tr w:rsidR="00613B0E" w:rsidRPr="00613B0E" w14:paraId="507B8263" w14:textId="77777777" w:rsidTr="00613B0E">
        <w:trPr>
          <w:trHeight w:val="4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7A2E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91036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FD383" w14:textId="77777777" w:rsidR="00613B0E" w:rsidRPr="00613B0E" w:rsidRDefault="00613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3802" w14:textId="77777777" w:rsidR="00613B0E" w:rsidRPr="00613B0E" w:rsidRDefault="00613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B0E">
              <w:rPr>
                <w:rFonts w:ascii="Courier New" w:hAnsi="Courier New" w:cs="Courier New"/>
                <w:sz w:val="22"/>
                <w:szCs w:val="22"/>
              </w:rPr>
              <w:t xml:space="preserve">2 283 961,58 </w:t>
            </w:r>
          </w:p>
        </w:tc>
      </w:tr>
    </w:tbl>
    <w:p w14:paraId="3B2C1983" w14:textId="60BECC3A" w:rsidR="00CE4EB9" w:rsidRDefault="00CE4EB9" w:rsidP="00805093">
      <w:pPr>
        <w:rPr>
          <w:rFonts w:ascii="Arial" w:hAnsi="Arial" w:cs="Arial"/>
        </w:rPr>
      </w:pPr>
    </w:p>
    <w:p w14:paraId="4F123139" w14:textId="5FB0600D" w:rsidR="00613B0E" w:rsidRPr="00613B0E" w:rsidRDefault="00613B0E" w:rsidP="00613B0E">
      <w:pPr>
        <w:rPr>
          <w:rFonts w:ascii="Arial" w:hAnsi="Arial" w:cs="Arial"/>
          <w:color w:val="000000"/>
        </w:rPr>
      </w:pPr>
      <w:r w:rsidRPr="00613B0E">
        <w:rPr>
          <w:rFonts w:ascii="Arial" w:hAnsi="Arial" w:cs="Arial"/>
          <w:color w:val="000000"/>
        </w:rPr>
        <w:t xml:space="preserve">Заместитель мэра </w:t>
      </w:r>
      <w:r>
        <w:rPr>
          <w:rFonts w:ascii="Arial" w:hAnsi="Arial" w:cs="Arial"/>
          <w:color w:val="000000"/>
        </w:rPr>
        <w:t>–</w:t>
      </w:r>
      <w:r w:rsidRPr="00613B0E">
        <w:rPr>
          <w:rFonts w:ascii="Arial" w:hAnsi="Arial" w:cs="Arial"/>
          <w:color w:val="000000"/>
        </w:rPr>
        <w:t xml:space="preserve"> председатель</w:t>
      </w:r>
      <w:r>
        <w:rPr>
          <w:rFonts w:ascii="Arial" w:hAnsi="Arial" w:cs="Arial"/>
          <w:color w:val="000000"/>
        </w:rPr>
        <w:t xml:space="preserve"> </w:t>
      </w:r>
      <w:r w:rsidRPr="00613B0E">
        <w:rPr>
          <w:rFonts w:ascii="Arial" w:hAnsi="Arial" w:cs="Arial"/>
          <w:color w:val="000000"/>
        </w:rPr>
        <w:t>комитета по экономике и финансам</w:t>
      </w:r>
      <w:r>
        <w:rPr>
          <w:rFonts w:ascii="Arial" w:hAnsi="Arial" w:cs="Arial"/>
          <w:color w:val="000000"/>
        </w:rPr>
        <w:t xml:space="preserve"> </w:t>
      </w:r>
      <w:r w:rsidRPr="00613B0E">
        <w:rPr>
          <w:rFonts w:ascii="Arial" w:hAnsi="Arial" w:cs="Arial"/>
          <w:color w:val="000000"/>
        </w:rPr>
        <w:t xml:space="preserve">Н.А. </w:t>
      </w:r>
      <w:proofErr w:type="spellStart"/>
      <w:r w:rsidRPr="00613B0E">
        <w:rPr>
          <w:rFonts w:ascii="Arial" w:hAnsi="Arial" w:cs="Arial"/>
          <w:color w:val="000000"/>
        </w:rPr>
        <w:t>Касимовская</w:t>
      </w:r>
      <w:proofErr w:type="spellEnd"/>
    </w:p>
    <w:p w14:paraId="12ADB7EC" w14:textId="14893A23" w:rsidR="00613B0E" w:rsidRDefault="00613B0E" w:rsidP="00805093">
      <w:pPr>
        <w:rPr>
          <w:rFonts w:ascii="Arial" w:hAnsi="Arial" w:cs="Arial"/>
        </w:rPr>
      </w:pPr>
    </w:p>
    <w:p w14:paraId="2EB71207" w14:textId="4A779855" w:rsidR="00F5333A" w:rsidRPr="00F5333A" w:rsidRDefault="00F5333A" w:rsidP="00F5333A">
      <w:pPr>
        <w:tabs>
          <w:tab w:val="left" w:pos="3197"/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Приложение 2</w:t>
      </w:r>
    </w:p>
    <w:p w14:paraId="403B6285" w14:textId="6C6B8847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14:paraId="413F6933" w14:textId="6FE831EE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Иркутской области</w:t>
      </w:r>
    </w:p>
    <w:p w14:paraId="38B39E0C" w14:textId="39D079C3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"О внесении изменений в Решение Думы Усольского</w:t>
      </w:r>
      <w:r w:rsidRPr="00F5333A">
        <w:rPr>
          <w:rFonts w:ascii="Courier New" w:hAnsi="Courier New" w:cs="Courier New"/>
          <w:sz w:val="22"/>
          <w:szCs w:val="22"/>
        </w:rPr>
        <w:tab/>
      </w:r>
    </w:p>
    <w:p w14:paraId="5DC30800" w14:textId="0DDC02E3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муниципального района Иркутской области</w:t>
      </w:r>
      <w:r w:rsidRPr="00F5333A">
        <w:rPr>
          <w:rFonts w:ascii="Courier New" w:hAnsi="Courier New" w:cs="Courier New"/>
          <w:sz w:val="22"/>
          <w:szCs w:val="22"/>
        </w:rPr>
        <w:tab/>
      </w:r>
    </w:p>
    <w:p w14:paraId="1E16D972" w14:textId="3879917D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от 26 декабря 2023 года № 82</w:t>
      </w:r>
    </w:p>
    <w:p w14:paraId="6DA09E0A" w14:textId="6C97BE22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"Об утверждении бюджета Усольского муниципального</w:t>
      </w:r>
    </w:p>
    <w:p w14:paraId="45DBC53E" w14:textId="2CC31E81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района Иркутской области на 2024 год и на плановый</w:t>
      </w:r>
    </w:p>
    <w:p w14:paraId="1B2AACAC" w14:textId="12589BB3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>период 2025 и 2026 годов"</w:t>
      </w:r>
    </w:p>
    <w:p w14:paraId="4F2F1175" w14:textId="412CD45F" w:rsidR="00F5333A" w:rsidRPr="00F5333A" w:rsidRDefault="00F5333A" w:rsidP="00F5333A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 w:rsidR="004C0EB3"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 w:rsidR="004C0EB3">
        <w:rPr>
          <w:rFonts w:ascii="Courier New" w:hAnsi="Courier New" w:cs="Courier New"/>
          <w:sz w:val="22"/>
          <w:szCs w:val="22"/>
        </w:rPr>
        <w:t>85</w:t>
      </w:r>
    </w:p>
    <w:p w14:paraId="6F881712" w14:textId="248F1E90" w:rsidR="00613B0E" w:rsidRDefault="00613B0E" w:rsidP="00805093">
      <w:pPr>
        <w:rPr>
          <w:rFonts w:ascii="Arial" w:hAnsi="Arial" w:cs="Arial"/>
        </w:rPr>
      </w:pPr>
    </w:p>
    <w:p w14:paraId="2539F9F5" w14:textId="6DC27E17" w:rsidR="00BB18E7" w:rsidRPr="00BB18E7" w:rsidRDefault="00BB18E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B18E7">
        <w:rPr>
          <w:rFonts w:ascii="Arial" w:hAnsi="Arial" w:cs="Arial"/>
          <w:b/>
          <w:bCs/>
          <w:sz w:val="30"/>
          <w:szCs w:val="30"/>
        </w:rPr>
        <w:t>ПРОГНОЗИРУЕМЫЕ ДОХОДЫ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BB18E7">
        <w:rPr>
          <w:rFonts w:ascii="Arial" w:hAnsi="Arial" w:cs="Arial"/>
          <w:b/>
          <w:bCs/>
          <w:sz w:val="30"/>
          <w:szCs w:val="30"/>
        </w:rPr>
        <w:t>БЮДЖЕТА УСОЛЬСКОГО МУНИЦИПАЛЬНОГО РАЙОНА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BB18E7">
        <w:rPr>
          <w:rFonts w:ascii="Arial" w:hAnsi="Arial" w:cs="Arial"/>
          <w:b/>
          <w:bCs/>
          <w:sz w:val="30"/>
          <w:szCs w:val="30"/>
        </w:rPr>
        <w:t>ИРКУТСКОЙ ОБЛАСТИ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BB18E7">
        <w:rPr>
          <w:rFonts w:ascii="Arial" w:hAnsi="Arial" w:cs="Arial"/>
          <w:b/>
          <w:bCs/>
          <w:sz w:val="30"/>
          <w:szCs w:val="30"/>
        </w:rPr>
        <w:t>НА 2025 И 2026 ГОДЫ</w:t>
      </w:r>
    </w:p>
    <w:p w14:paraId="21943C40" w14:textId="596C3350" w:rsidR="00BB18E7" w:rsidRDefault="00BB18E7" w:rsidP="00805093">
      <w:pPr>
        <w:rPr>
          <w:rFonts w:ascii="Arial" w:hAnsi="Arial" w:cs="Arial"/>
        </w:rPr>
      </w:pPr>
    </w:p>
    <w:tbl>
      <w:tblPr>
        <w:tblW w:w="11591" w:type="dxa"/>
        <w:tblInd w:w="-1134" w:type="dxa"/>
        <w:tblLook w:val="04A0" w:firstRow="1" w:lastRow="0" w:firstColumn="1" w:lastColumn="0" w:noHBand="0" w:noVBand="1"/>
      </w:tblPr>
      <w:tblGrid>
        <w:gridCol w:w="3969"/>
        <w:gridCol w:w="2127"/>
        <w:gridCol w:w="1735"/>
        <w:gridCol w:w="1900"/>
        <w:gridCol w:w="1860"/>
      </w:tblGrid>
      <w:tr w:rsidR="00FB116D" w:rsidRPr="00FB116D" w14:paraId="2424F5E7" w14:textId="77777777" w:rsidTr="00FB116D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FD3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B74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A9B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EED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C9B4" w14:textId="77777777" w:rsidR="00FB116D" w:rsidRPr="00FB116D" w:rsidRDefault="00FB1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.</w:t>
            </w:r>
          </w:p>
        </w:tc>
      </w:tr>
      <w:tr w:rsidR="00FB116D" w:rsidRPr="00FB116D" w14:paraId="5A30ADD1" w14:textId="77777777" w:rsidTr="00FB116D">
        <w:trPr>
          <w:trHeight w:val="315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A6DF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3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98EC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C706F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прогноз на 2025 год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20A4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прогноз на 2026 год</w:t>
            </w:r>
          </w:p>
        </w:tc>
      </w:tr>
      <w:tr w:rsidR="00FB116D" w:rsidRPr="00FB116D" w14:paraId="1B5C9473" w14:textId="77777777" w:rsidTr="00FB116D">
        <w:trPr>
          <w:trHeight w:val="106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8FFF9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D0AD2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8F85C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0B6674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63718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116D" w:rsidRPr="00FB116D" w14:paraId="68070142" w14:textId="77777777" w:rsidTr="00FB116D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B7B5A7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C0922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846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B8A5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65 092,69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7B99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95 479,89 </w:t>
            </w:r>
          </w:p>
        </w:tc>
      </w:tr>
      <w:tr w:rsidR="00FB116D" w:rsidRPr="00FB116D" w14:paraId="5FAD2325" w14:textId="77777777" w:rsidTr="00FB116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C83E67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EF82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3621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7B9F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62 759,4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5305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95 152,64 </w:t>
            </w:r>
          </w:p>
        </w:tc>
      </w:tr>
      <w:tr w:rsidR="00FB116D" w:rsidRPr="00FB116D" w14:paraId="3EC4BD71" w14:textId="77777777" w:rsidTr="00FB116D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2A27AC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0B42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C8C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1 02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FA7D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62 759,4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63D9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95 152,64 </w:t>
            </w:r>
          </w:p>
        </w:tc>
      </w:tr>
      <w:tr w:rsidR="00FB116D" w:rsidRPr="00FB116D" w14:paraId="518409FB" w14:textId="77777777" w:rsidTr="00FB116D">
        <w:trPr>
          <w:trHeight w:val="5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A462C2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D639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BEF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24C1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8 125,2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E154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8 407,20 </w:t>
            </w:r>
          </w:p>
        </w:tc>
      </w:tr>
      <w:tr w:rsidR="00FB116D" w:rsidRPr="00FB116D" w14:paraId="52484B37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FC84F" w14:textId="77777777" w:rsidR="00FB116D" w:rsidRPr="00FB116D" w:rsidRDefault="00FB116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46EA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71A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5F8F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8 125,2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D321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8 407,20 </w:t>
            </w:r>
          </w:p>
        </w:tc>
      </w:tr>
      <w:tr w:rsidR="00FB116D" w:rsidRPr="00FB116D" w14:paraId="64422A3F" w14:textId="77777777" w:rsidTr="00FB116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7A5E2A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B3B4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4B0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5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1B19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73 878,9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6204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75 268,40 </w:t>
            </w:r>
          </w:p>
        </w:tc>
      </w:tr>
      <w:tr w:rsidR="00FB116D" w:rsidRPr="00FB116D" w14:paraId="790376CB" w14:textId="77777777" w:rsidTr="00FB116D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5BB1E4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44D1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86A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5 0100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1AFC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6 320,4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24F9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7 373,24 </w:t>
            </w:r>
          </w:p>
        </w:tc>
      </w:tr>
      <w:tr w:rsidR="00FB116D" w:rsidRPr="00FB116D" w14:paraId="659ABCF7" w14:textId="77777777" w:rsidTr="00FB116D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F13306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F289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510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5 03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1113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9 142,1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D545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9 142,11 </w:t>
            </w:r>
          </w:p>
        </w:tc>
      </w:tr>
      <w:tr w:rsidR="00FB116D" w:rsidRPr="00FB116D" w14:paraId="40DC1257" w14:textId="77777777" w:rsidTr="00FB116D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C50449E" w14:textId="77777777" w:rsidR="00FB116D" w:rsidRPr="00FB116D" w:rsidRDefault="00FB116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5490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F4D1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E148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8 416,3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61B2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8 753,05 </w:t>
            </w:r>
          </w:p>
        </w:tc>
      </w:tr>
      <w:tr w:rsidR="00FB116D" w:rsidRPr="00FB116D" w14:paraId="297E9D4F" w14:textId="77777777" w:rsidTr="00FB116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B85A69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160F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952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8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6DB5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74,7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8D70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97,10 </w:t>
            </w:r>
          </w:p>
        </w:tc>
      </w:tr>
      <w:tr w:rsidR="00FB116D" w:rsidRPr="00FB116D" w14:paraId="74716CA5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5B125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C34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5C8A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8 03000 01 0000 11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E545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59,7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5E8D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82,10 </w:t>
            </w:r>
          </w:p>
        </w:tc>
      </w:tr>
      <w:tr w:rsidR="00FB116D" w:rsidRPr="00FB116D" w14:paraId="67B81F14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1E429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ADA3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BB0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08 07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2B8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98D8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5,00 </w:t>
            </w:r>
          </w:p>
        </w:tc>
      </w:tr>
      <w:tr w:rsidR="00FB116D" w:rsidRPr="00FB116D" w14:paraId="24BAF290" w14:textId="77777777" w:rsidTr="00FB116D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8D3FB3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16C0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72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DB07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 090,3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6BA0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346,70 </w:t>
            </w:r>
          </w:p>
        </w:tc>
      </w:tr>
      <w:tr w:rsidR="00FB116D" w:rsidRPr="00FB116D" w14:paraId="3EC382C1" w14:textId="77777777" w:rsidTr="00FB116D">
        <w:trPr>
          <w:trHeight w:val="43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84053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8AF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8054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1 03000 00 0000 12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ECBF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,5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3501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</w:p>
        </w:tc>
      </w:tr>
      <w:tr w:rsidR="00FB116D" w:rsidRPr="00FB116D" w14:paraId="5BF4B918" w14:textId="77777777" w:rsidTr="00FB116D">
        <w:trPr>
          <w:trHeight w:val="12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7BF323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B7B6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EC3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1 05000 0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5289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338,8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1FEB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346,70 </w:t>
            </w:r>
          </w:p>
        </w:tc>
      </w:tr>
      <w:tr w:rsidR="00FB116D" w:rsidRPr="00FB116D" w14:paraId="11EA68D8" w14:textId="77777777" w:rsidTr="00FB116D">
        <w:trPr>
          <w:trHeight w:val="12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6DC408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6397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DD9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1 05000 0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467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50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453A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</w:p>
        </w:tc>
      </w:tr>
      <w:tr w:rsidR="00FB116D" w:rsidRPr="00FB116D" w14:paraId="1A9C6CA8" w14:textId="77777777" w:rsidTr="00FB116D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C4CFE7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8BBE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E88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E922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25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9DFD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</w:p>
        </w:tc>
      </w:tr>
      <w:tr w:rsidR="00FB116D" w:rsidRPr="00FB116D" w14:paraId="4B27292C" w14:textId="77777777" w:rsidTr="00FB116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13C0C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9A27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0CF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2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11F6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3 573,1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D7B1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4 116,08 </w:t>
            </w:r>
          </w:p>
        </w:tc>
      </w:tr>
      <w:tr w:rsidR="00FB116D" w:rsidRPr="00FB116D" w14:paraId="33993F30" w14:textId="77777777" w:rsidTr="00FB116D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634956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1459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0B3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2 01000 01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3613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3 573,1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5A78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4 116,08 </w:t>
            </w:r>
          </w:p>
        </w:tc>
      </w:tr>
      <w:tr w:rsidR="00FB116D" w:rsidRPr="00FB116D" w14:paraId="74C6ABBC" w14:textId="77777777" w:rsidTr="00FB116D">
        <w:trPr>
          <w:trHeight w:val="5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19D70D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BD38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D38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23C2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02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99B4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20,00 </w:t>
            </w:r>
          </w:p>
        </w:tc>
      </w:tr>
      <w:tr w:rsidR="00FB116D" w:rsidRPr="00FB116D" w14:paraId="77B5F7A0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B74D4D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D3C2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21A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BA3D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2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9F34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20,00 </w:t>
            </w:r>
          </w:p>
        </w:tc>
      </w:tr>
      <w:tr w:rsidR="00FB116D" w:rsidRPr="00FB116D" w14:paraId="3C15E436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E9AE5D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2D55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37B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172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0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875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</w:p>
        </w:tc>
      </w:tr>
      <w:tr w:rsidR="00FB116D" w:rsidRPr="00FB116D" w14:paraId="02E3D864" w14:textId="77777777" w:rsidTr="00FB116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E0C083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633B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A9F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6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D19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69,9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EFB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70,77 </w:t>
            </w:r>
          </w:p>
        </w:tc>
      </w:tr>
      <w:tr w:rsidR="00FB116D" w:rsidRPr="00FB116D" w14:paraId="3F72481D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126AE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C8F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D47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6 01000 01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B57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3,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60F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4,07 </w:t>
            </w:r>
          </w:p>
        </w:tc>
      </w:tr>
      <w:tr w:rsidR="00FB116D" w:rsidRPr="00FB116D" w14:paraId="0E629A12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55A3A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26C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8E7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6 10000 00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5F1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1,7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085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1,70 </w:t>
            </w:r>
          </w:p>
        </w:tc>
      </w:tr>
      <w:tr w:rsidR="00FB116D" w:rsidRPr="00FB116D" w14:paraId="132D8100" w14:textId="77777777" w:rsidTr="00FB116D">
        <w:trPr>
          <w:trHeight w:val="15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D5B4F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DD7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CF5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6 07000 01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9C5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9DF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5,00 </w:t>
            </w:r>
          </w:p>
        </w:tc>
      </w:tr>
      <w:tr w:rsidR="00FB116D" w:rsidRPr="00FB116D" w14:paraId="0E752AD8" w14:textId="77777777" w:rsidTr="00FB116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BA962B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FE02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7E5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7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72D6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5485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,00 </w:t>
            </w:r>
          </w:p>
        </w:tc>
      </w:tr>
      <w:tr w:rsidR="00FB116D" w:rsidRPr="00FB116D" w14:paraId="30DC43C8" w14:textId="77777777" w:rsidTr="00FB116D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95B5D" w14:textId="77777777" w:rsidR="00FB116D" w:rsidRPr="00FB116D" w:rsidRDefault="00FB1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2CFC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130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1 17 01000 00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9F36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B7EC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FB116D" w:rsidRPr="00FB116D" w14:paraId="5E75DD9B" w14:textId="77777777" w:rsidTr="00FB116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12A2C" w14:textId="77777777" w:rsidR="00FB116D" w:rsidRPr="00FB116D" w:rsidRDefault="00FB11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9DA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9D9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A14E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0DAC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,00 </w:t>
            </w:r>
          </w:p>
        </w:tc>
      </w:tr>
      <w:tr w:rsidR="00FB116D" w:rsidRPr="00FB116D" w14:paraId="4BEA187D" w14:textId="77777777" w:rsidTr="00FB116D">
        <w:trPr>
          <w:trHeight w:val="52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C370ED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D02A5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F0D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C872E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444 388,16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BE2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555 964,87 </w:t>
            </w:r>
          </w:p>
        </w:tc>
      </w:tr>
      <w:tr w:rsidR="00FB116D" w:rsidRPr="00FB116D" w14:paraId="43290169" w14:textId="77777777" w:rsidTr="00FB116D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EBA40BB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2298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6FD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3531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444 388,1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68E9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555 964,87 </w:t>
            </w:r>
          </w:p>
        </w:tc>
      </w:tr>
      <w:tr w:rsidR="00FB116D" w:rsidRPr="00FB116D" w14:paraId="3F03D6EB" w14:textId="77777777" w:rsidTr="00FB116D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27E8CC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90C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1F9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10000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33F0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68 431,3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5881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7 404,50 </w:t>
            </w:r>
          </w:p>
        </w:tc>
      </w:tr>
      <w:tr w:rsidR="00FB116D" w:rsidRPr="00FB116D" w14:paraId="6DF99892" w14:textId="77777777" w:rsidTr="00FB116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8BE0E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D9E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635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9B93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68 431,3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38C4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7 404,50 </w:t>
            </w:r>
          </w:p>
        </w:tc>
      </w:tr>
      <w:tr w:rsidR="00FB116D" w:rsidRPr="00FB116D" w14:paraId="1482998D" w14:textId="77777777" w:rsidTr="00FB116D">
        <w:trPr>
          <w:trHeight w:val="58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F00E4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B1FB6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75D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0000 00 0000 15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62BB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89 715,67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711C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27 163,57 </w:t>
            </w:r>
          </w:p>
        </w:tc>
      </w:tr>
      <w:tr w:rsidR="00FB116D" w:rsidRPr="00FB116D" w14:paraId="0ABD4C88" w14:textId="77777777" w:rsidTr="00FB116D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14972FD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D39A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9FC0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5BCF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FC46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B116D" w:rsidRPr="00FB116D" w14:paraId="21766BCB" w14:textId="77777777" w:rsidTr="00FB116D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A39F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D6A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11A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5098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4CC2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1 075,6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7BCE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5 122,50 </w:t>
            </w:r>
          </w:p>
        </w:tc>
      </w:tr>
      <w:tr w:rsidR="00FB116D" w:rsidRPr="00FB116D" w14:paraId="26A764A4" w14:textId="77777777" w:rsidTr="00FB116D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1212FA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EDE8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D05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530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1830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1 005,4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C932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0 734,60 </w:t>
            </w:r>
          </w:p>
        </w:tc>
      </w:tr>
      <w:tr w:rsidR="00FB116D" w:rsidRPr="00FB116D" w14:paraId="74759558" w14:textId="77777777" w:rsidTr="00FB116D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CCB700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5698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DEA2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5519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CEE6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76,27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1BDA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80,87 </w:t>
            </w:r>
          </w:p>
        </w:tc>
      </w:tr>
      <w:tr w:rsidR="00FB116D" w:rsidRPr="00FB116D" w14:paraId="0A5FAE59" w14:textId="77777777" w:rsidTr="00FB116D">
        <w:trPr>
          <w:trHeight w:val="73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DEF3D77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5D8A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FB2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7576 05 0000 1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1CC2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1059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45 183,80 </w:t>
            </w:r>
          </w:p>
        </w:tc>
      </w:tr>
      <w:tr w:rsidR="00FB116D" w:rsidRPr="00FB116D" w14:paraId="71FFA836" w14:textId="77777777" w:rsidTr="00FB116D">
        <w:trPr>
          <w:trHeight w:val="12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B04CEC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3C33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DC4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0062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827,4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7E95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827,40 </w:t>
            </w:r>
          </w:p>
        </w:tc>
      </w:tr>
      <w:tr w:rsidR="00FB116D" w:rsidRPr="00FB116D" w14:paraId="548FA758" w14:textId="77777777" w:rsidTr="00FB116D">
        <w:trPr>
          <w:trHeight w:val="5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E51853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319F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15A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2E02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F605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</w:tr>
      <w:tr w:rsidR="00FB116D" w:rsidRPr="00FB116D" w14:paraId="537E4475" w14:textId="77777777" w:rsidTr="00FB116D">
        <w:trPr>
          <w:trHeight w:val="9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13CE96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Субсидии местным бюджетам по обеспечению бесплатным двухразовым питанием обучающихся с ограниченными возможностями здоровья в муниципальных </w:t>
            </w: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образовательных организациях в Иркут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90E6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A0C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A416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9 179,3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9BA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0 987,80 </w:t>
            </w:r>
          </w:p>
        </w:tc>
      </w:tr>
      <w:tr w:rsidR="00FB116D" w:rsidRPr="00FB116D" w14:paraId="362E971D" w14:textId="77777777" w:rsidTr="00FB116D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1515BF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000A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C0D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0E9C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6 952,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5197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 476,00 </w:t>
            </w:r>
          </w:p>
        </w:tc>
      </w:tr>
      <w:tr w:rsidR="00FB116D" w:rsidRPr="00FB116D" w14:paraId="326A7155" w14:textId="77777777" w:rsidTr="00FB116D">
        <w:trPr>
          <w:trHeight w:val="9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6805CF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беспечение бесплатным питьевым молоком обучающихся 1 - 4 классов муниципальных общеобразовательных организаций в Иркут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39A9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264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CD9F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 499,7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E1C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 650,60 </w:t>
            </w:r>
          </w:p>
        </w:tc>
      </w:tr>
      <w:tr w:rsidR="00FB116D" w:rsidRPr="00FB116D" w14:paraId="34028D2F" w14:textId="77777777" w:rsidTr="00FB116D">
        <w:trPr>
          <w:trHeight w:val="52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8A8705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AAD0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843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00 00 0000 15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6308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240 833,60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C99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238 724,80 </w:t>
            </w:r>
          </w:p>
        </w:tc>
      </w:tr>
      <w:tr w:rsidR="00FB116D" w:rsidRPr="00FB116D" w14:paraId="01E33C6F" w14:textId="77777777" w:rsidTr="00FB116D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EF0A0E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1ADF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B2E9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69B7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5EFF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B116D" w:rsidRPr="00FB116D" w14:paraId="317CB39C" w14:textId="77777777" w:rsidTr="00FB116D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922B2B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ED6F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3B2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C523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 246,8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BA66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 246,80 </w:t>
            </w:r>
          </w:p>
        </w:tc>
      </w:tr>
      <w:tr w:rsidR="00FB116D" w:rsidRPr="00FB116D" w14:paraId="2DB0F7DB" w14:textId="77777777" w:rsidTr="00FB116D">
        <w:trPr>
          <w:trHeight w:val="9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345DC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BC8C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B16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F06E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250,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94B0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250,00 </w:t>
            </w:r>
          </w:p>
        </w:tc>
      </w:tr>
      <w:tr w:rsidR="00FB116D" w:rsidRPr="00FB116D" w14:paraId="519F20D5" w14:textId="77777777" w:rsidTr="00FB116D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2166FE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927B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903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E2CF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236,6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F80D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236,60 </w:t>
            </w:r>
          </w:p>
        </w:tc>
      </w:tr>
      <w:tr w:rsidR="00FB116D" w:rsidRPr="00FB116D" w14:paraId="01314F6F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BB6BF6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99B6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980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627F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114,8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730A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 114,80 </w:t>
            </w:r>
          </w:p>
        </w:tc>
      </w:tr>
      <w:tr w:rsidR="00FB116D" w:rsidRPr="00FB116D" w14:paraId="7C312205" w14:textId="77777777" w:rsidTr="00FB116D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C0F89D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E8E1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81E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DB00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4 006,3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68AA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4 006,30 </w:t>
            </w:r>
          </w:p>
        </w:tc>
      </w:tr>
      <w:tr w:rsidR="00FB116D" w:rsidRPr="00FB116D" w14:paraId="72B1C6EC" w14:textId="77777777" w:rsidTr="00FB116D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F30A5D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отдельных областных государственных полномочий по организации мероприятий при осуществлении </w:t>
            </w: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13EA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F86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EFF1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 154,9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D5C1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 154,90 </w:t>
            </w:r>
          </w:p>
        </w:tc>
      </w:tr>
      <w:tr w:rsidR="00FB116D" w:rsidRPr="00FB116D" w14:paraId="776BD16D" w14:textId="77777777" w:rsidTr="00FB116D">
        <w:trPr>
          <w:trHeight w:val="15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294845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6454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6FD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B43A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0,7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0230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0,70 </w:t>
            </w:r>
          </w:p>
        </w:tc>
      </w:tr>
      <w:tr w:rsidR="00FB116D" w:rsidRPr="00FB116D" w14:paraId="3EA2C16A" w14:textId="77777777" w:rsidTr="00FB116D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4E2A4C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999F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C2BE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FD25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39 551,1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4E28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37 647,60 </w:t>
            </w:r>
          </w:p>
        </w:tc>
      </w:tr>
      <w:tr w:rsidR="00FB116D" w:rsidRPr="00FB116D" w14:paraId="65DD5A65" w14:textId="77777777" w:rsidTr="00FB116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E2C2B9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4E41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FDC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D651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966,8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C7E1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966,80 </w:t>
            </w:r>
          </w:p>
        </w:tc>
      </w:tr>
      <w:tr w:rsidR="00FB116D" w:rsidRPr="00FB116D" w14:paraId="7B70343E" w14:textId="77777777" w:rsidTr="00FB116D">
        <w:trPr>
          <w:trHeight w:val="15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E1B712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</w:t>
            </w:r>
            <w:proofErr w:type="spellStart"/>
            <w:r w:rsidRPr="00FB116D">
              <w:rPr>
                <w:rFonts w:ascii="Courier New" w:hAnsi="Courier New" w:cs="Courier New"/>
                <w:sz w:val="22"/>
                <w:szCs w:val="22"/>
              </w:rPr>
              <w:t>социаьного</w:t>
            </w:r>
            <w:proofErr w:type="spellEnd"/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91A5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253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39B6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74,6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C6BC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174,60 </w:t>
            </w:r>
          </w:p>
        </w:tc>
      </w:tr>
      <w:tr w:rsidR="00FB116D" w:rsidRPr="00FB116D" w14:paraId="6400328B" w14:textId="77777777" w:rsidTr="00FB116D">
        <w:trPr>
          <w:trHeight w:val="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912523" w14:textId="77777777" w:rsidR="00FB116D" w:rsidRPr="00FB116D" w:rsidRDefault="00FB116D">
            <w:pPr>
              <w:spacing w:after="240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олномочий по составлению 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A77D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7CC7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5120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0C52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,4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8EB86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7,60 </w:t>
            </w:r>
          </w:p>
        </w:tc>
      </w:tr>
      <w:tr w:rsidR="00FB116D" w:rsidRPr="00FB116D" w14:paraId="4D542CB9" w14:textId="77777777" w:rsidTr="00246ACE">
        <w:trPr>
          <w:trHeight w:val="84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9FE78B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2B2A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DE4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81E6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689 339,6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2989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674 795,30 </w:t>
            </w:r>
          </w:p>
        </w:tc>
      </w:tr>
      <w:tr w:rsidR="00FB116D" w:rsidRPr="00FB116D" w14:paraId="13D50776" w14:textId="77777777" w:rsidTr="00FB116D">
        <w:trPr>
          <w:trHeight w:val="99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1448F92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4B021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9E88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F984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83 789,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0CF14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98 082,80 </w:t>
            </w:r>
          </w:p>
        </w:tc>
      </w:tr>
      <w:tr w:rsidR="00FB116D" w:rsidRPr="00FB116D" w14:paraId="37C3ED82" w14:textId="77777777" w:rsidTr="00FB116D">
        <w:trPr>
          <w:trHeight w:val="52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C017F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257D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23A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40000 00 0000 15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0C4B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5 407,59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833B2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2 672,00 </w:t>
            </w:r>
          </w:p>
        </w:tc>
      </w:tr>
      <w:tr w:rsidR="00FB116D" w:rsidRPr="00FB116D" w14:paraId="73F2484C" w14:textId="77777777" w:rsidTr="00FB116D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7B76C1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7C4D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80B0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40014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0C133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 469,09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06C2A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</w:p>
        </w:tc>
      </w:tr>
      <w:tr w:rsidR="00FB116D" w:rsidRPr="00FB116D" w14:paraId="24E93031" w14:textId="77777777" w:rsidTr="00FB116D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CC6F8F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0939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157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45179 05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381F9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 549,6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DFE1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4 283,10 </w:t>
            </w:r>
          </w:p>
        </w:tc>
      </w:tr>
      <w:tr w:rsidR="00FB116D" w:rsidRPr="00FB116D" w14:paraId="7B5F253F" w14:textId="77777777" w:rsidTr="00FB116D">
        <w:trPr>
          <w:trHeight w:val="5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EA82FF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3725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5D5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2 02 45303 05 0000 1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A60DF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8 388,9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2BAC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38 388,90 </w:t>
            </w:r>
          </w:p>
        </w:tc>
      </w:tr>
      <w:tr w:rsidR="00FB116D" w:rsidRPr="00FB116D" w14:paraId="3F4BF41F" w14:textId="77777777" w:rsidTr="00FB116D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4D1D5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29A3D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40966" w14:textId="77777777" w:rsidR="00FB116D" w:rsidRPr="00FB116D" w:rsidRDefault="00FB1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975FB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009 480,85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FF58D" w14:textId="77777777" w:rsidR="00FB116D" w:rsidRPr="00FB116D" w:rsidRDefault="00FB1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116D">
              <w:rPr>
                <w:rFonts w:ascii="Courier New" w:hAnsi="Courier New" w:cs="Courier New"/>
                <w:sz w:val="22"/>
                <w:szCs w:val="22"/>
              </w:rPr>
              <w:t xml:space="preserve">2 151 444,76 </w:t>
            </w:r>
          </w:p>
        </w:tc>
      </w:tr>
    </w:tbl>
    <w:p w14:paraId="26F960C0" w14:textId="2B50745C" w:rsidR="00BB18E7" w:rsidRDefault="00BB18E7" w:rsidP="00805093">
      <w:pPr>
        <w:rPr>
          <w:rFonts w:ascii="Arial" w:hAnsi="Arial" w:cs="Arial"/>
        </w:rPr>
      </w:pPr>
    </w:p>
    <w:p w14:paraId="16B0DDF8" w14:textId="2BBDED92" w:rsidR="00FB116D" w:rsidRDefault="00FB116D" w:rsidP="00FB116D">
      <w:pPr>
        <w:tabs>
          <w:tab w:val="left" w:pos="11420"/>
          <w:tab w:val="left" w:pos="13320"/>
        </w:tabs>
        <w:ind w:left="108"/>
        <w:rPr>
          <w:rFonts w:ascii="Arial" w:hAnsi="Arial" w:cs="Arial"/>
          <w:color w:val="000000"/>
        </w:rPr>
      </w:pPr>
      <w:r w:rsidRPr="00FB116D">
        <w:rPr>
          <w:rFonts w:ascii="Arial" w:hAnsi="Arial" w:cs="Arial"/>
          <w:color w:val="000000"/>
        </w:rPr>
        <w:t xml:space="preserve">Заместитель мэра </w:t>
      </w:r>
      <w:r>
        <w:rPr>
          <w:rFonts w:ascii="Arial" w:hAnsi="Arial" w:cs="Arial"/>
          <w:color w:val="000000"/>
        </w:rPr>
        <w:t>–</w:t>
      </w:r>
      <w:r w:rsidRPr="00FB116D">
        <w:rPr>
          <w:rFonts w:ascii="Arial" w:hAnsi="Arial" w:cs="Arial"/>
          <w:color w:val="000000"/>
        </w:rPr>
        <w:t xml:space="preserve"> председатель</w:t>
      </w:r>
      <w:r>
        <w:rPr>
          <w:rFonts w:ascii="Arial" w:hAnsi="Arial" w:cs="Arial"/>
          <w:color w:val="000000"/>
        </w:rPr>
        <w:t xml:space="preserve"> </w:t>
      </w:r>
      <w:r w:rsidRPr="00FB116D">
        <w:rPr>
          <w:rFonts w:ascii="Arial" w:hAnsi="Arial" w:cs="Arial"/>
          <w:color w:val="000000"/>
        </w:rPr>
        <w:t>комитета по экономике и финансам</w:t>
      </w:r>
      <w:r>
        <w:rPr>
          <w:rFonts w:ascii="Arial" w:hAnsi="Arial" w:cs="Arial"/>
          <w:color w:val="000000"/>
        </w:rPr>
        <w:t xml:space="preserve"> </w:t>
      </w:r>
      <w:r w:rsidRPr="00FB116D">
        <w:rPr>
          <w:rFonts w:ascii="Arial" w:hAnsi="Arial" w:cs="Arial"/>
          <w:color w:val="000000"/>
        </w:rPr>
        <w:t>Н.А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FB116D">
        <w:rPr>
          <w:rFonts w:ascii="Arial" w:hAnsi="Arial" w:cs="Arial"/>
          <w:color w:val="000000"/>
        </w:rPr>
        <w:t>Касимовская</w:t>
      </w:r>
      <w:proofErr w:type="spellEnd"/>
    </w:p>
    <w:p w14:paraId="304FD753" w14:textId="02046A77" w:rsidR="00FB116D" w:rsidRDefault="00FB116D" w:rsidP="00FB116D">
      <w:pPr>
        <w:tabs>
          <w:tab w:val="left" w:pos="11420"/>
          <w:tab w:val="left" w:pos="13320"/>
        </w:tabs>
        <w:rPr>
          <w:rFonts w:ascii="Arial" w:hAnsi="Arial" w:cs="Arial"/>
          <w:color w:val="000000"/>
        </w:rPr>
      </w:pPr>
    </w:p>
    <w:p w14:paraId="79AA9405" w14:textId="751D0B23" w:rsidR="006E0C19" w:rsidRPr="006E0C19" w:rsidRDefault="006E0C19" w:rsidP="006E0C19">
      <w:pPr>
        <w:tabs>
          <w:tab w:val="left" w:pos="2024"/>
          <w:tab w:val="left" w:pos="4500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lastRenderedPageBreak/>
        <w:t>Приложение 3</w:t>
      </w:r>
    </w:p>
    <w:p w14:paraId="1FFD73D6" w14:textId="3DD4CA6E" w:rsidR="006E0C19" w:rsidRPr="006E0C19" w:rsidRDefault="006E0C19" w:rsidP="006E0C19">
      <w:pPr>
        <w:tabs>
          <w:tab w:val="left" w:pos="547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t>к решению Думы Усольского муниципального</w:t>
      </w:r>
    </w:p>
    <w:p w14:paraId="5951A17F" w14:textId="2766C5E3" w:rsidR="006E0C19" w:rsidRPr="006E0C19" w:rsidRDefault="006E0C19" w:rsidP="006E0C19">
      <w:pPr>
        <w:tabs>
          <w:tab w:val="left" w:pos="547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t>района Иркутской области "О внесении</w:t>
      </w:r>
    </w:p>
    <w:p w14:paraId="2BAD6D4A" w14:textId="6BDDCC33" w:rsidR="006E0C19" w:rsidRPr="006E0C19" w:rsidRDefault="006E0C19" w:rsidP="006E0C19">
      <w:pPr>
        <w:tabs>
          <w:tab w:val="left" w:pos="547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t>изменений в решение Думы Усольского</w:t>
      </w:r>
    </w:p>
    <w:p w14:paraId="374675CB" w14:textId="36EFA84E" w:rsidR="006E0C19" w:rsidRPr="006E0C19" w:rsidRDefault="006E0C19" w:rsidP="006E0C19">
      <w:pPr>
        <w:tabs>
          <w:tab w:val="left" w:pos="547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t>муниципального района Иркутской области</w:t>
      </w:r>
    </w:p>
    <w:p w14:paraId="2521B248" w14:textId="231881D8" w:rsidR="006E0C19" w:rsidRPr="006E0C19" w:rsidRDefault="006E0C19" w:rsidP="006E0C19">
      <w:pPr>
        <w:tabs>
          <w:tab w:val="left" w:pos="547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t>от 26 декабря 2023 года № 82 "Об утверждении</w:t>
      </w:r>
    </w:p>
    <w:p w14:paraId="18C13D37" w14:textId="7E39F636" w:rsidR="006E0C19" w:rsidRPr="006E0C19" w:rsidRDefault="006E0C19" w:rsidP="006E0C19">
      <w:pPr>
        <w:tabs>
          <w:tab w:val="left" w:pos="547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t>бюджета Усольского муниципального района</w:t>
      </w:r>
    </w:p>
    <w:p w14:paraId="48561E47" w14:textId="10A75F0B" w:rsidR="006E0C19" w:rsidRPr="006E0C19" w:rsidRDefault="006E0C19" w:rsidP="006E0C19">
      <w:pPr>
        <w:tabs>
          <w:tab w:val="left" w:pos="547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t>Иркутской области на 2024 год и на плановый</w:t>
      </w:r>
    </w:p>
    <w:p w14:paraId="2AD46595" w14:textId="7FF5F259" w:rsidR="006E0C19" w:rsidRPr="006E0C19" w:rsidRDefault="006E0C19" w:rsidP="006E0C19">
      <w:pPr>
        <w:tabs>
          <w:tab w:val="left" w:pos="547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6E0C19">
        <w:rPr>
          <w:rFonts w:ascii="Courier New" w:hAnsi="Courier New" w:cs="Courier New"/>
          <w:sz w:val="22"/>
          <w:szCs w:val="22"/>
        </w:rPr>
        <w:t>период 2025 и 2026 годов"</w:t>
      </w:r>
    </w:p>
    <w:p w14:paraId="682E3469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7E750C80" w14:textId="753BC519" w:rsidR="00FB116D" w:rsidRDefault="00FB116D" w:rsidP="00FB116D">
      <w:pPr>
        <w:tabs>
          <w:tab w:val="left" w:pos="11420"/>
          <w:tab w:val="left" w:pos="13320"/>
        </w:tabs>
        <w:rPr>
          <w:rFonts w:ascii="Arial" w:hAnsi="Arial" w:cs="Arial"/>
          <w:color w:val="000000"/>
        </w:rPr>
      </w:pPr>
    </w:p>
    <w:p w14:paraId="0AC8C527" w14:textId="0F91B54D" w:rsidR="006E0C19" w:rsidRPr="006E0C19" w:rsidRDefault="006E0C1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E0C1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6E0C19">
        <w:rPr>
          <w:rFonts w:ascii="Arial" w:hAnsi="Arial" w:cs="Arial"/>
          <w:b/>
          <w:bCs/>
          <w:sz w:val="30"/>
          <w:szCs w:val="30"/>
        </w:rPr>
        <w:t>ПО РАЗДЕЛАМ, ПОДРАЗДЕЛАМ КЛАССИФИКАЦИИ РАСХОДОВ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6E0C19">
        <w:rPr>
          <w:rFonts w:ascii="Arial" w:hAnsi="Arial" w:cs="Arial"/>
          <w:b/>
          <w:bCs/>
          <w:sz w:val="30"/>
          <w:szCs w:val="30"/>
        </w:rPr>
        <w:t>БЮДЖЕТА УСОЛЬСКОГО МУНИЦИПАЛЬНОГО РАЙОНА ИРКУТСКОЙ ОБЛАСТИ НА 2024 ГОД</w:t>
      </w:r>
    </w:p>
    <w:p w14:paraId="11054CEA" w14:textId="63E5021E" w:rsidR="006E0C19" w:rsidRDefault="006E0C19" w:rsidP="00FB116D">
      <w:pPr>
        <w:tabs>
          <w:tab w:val="left" w:pos="11420"/>
          <w:tab w:val="left" w:pos="13320"/>
        </w:tabs>
        <w:rPr>
          <w:rFonts w:ascii="Arial" w:hAnsi="Arial" w:cs="Arial"/>
          <w:color w:val="000000"/>
        </w:rPr>
      </w:pPr>
    </w:p>
    <w:tbl>
      <w:tblPr>
        <w:tblW w:w="11590" w:type="dxa"/>
        <w:tblInd w:w="-1134" w:type="dxa"/>
        <w:tblLook w:val="04A0" w:firstRow="1" w:lastRow="0" w:firstColumn="1" w:lastColumn="0" w:noHBand="0" w:noVBand="1"/>
      </w:tblPr>
      <w:tblGrid>
        <w:gridCol w:w="8505"/>
        <w:gridCol w:w="709"/>
        <w:gridCol w:w="567"/>
        <w:gridCol w:w="1809"/>
      </w:tblGrid>
      <w:tr w:rsidR="006E0C19" w:rsidRPr="006E0C19" w14:paraId="58E7D380" w14:textId="77777777" w:rsidTr="006E0C19">
        <w:trPr>
          <w:trHeight w:val="25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9A03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1A70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5211E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3AFD" w14:textId="0BA043B9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0C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6E0C19" w:rsidRPr="006E0C19" w14:paraId="3E06CB0D" w14:textId="77777777" w:rsidTr="006E0C19">
        <w:trPr>
          <w:trHeight w:val="96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433B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1C5A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472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94AF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Плановые назначения на 2024 год</w:t>
            </w:r>
          </w:p>
        </w:tc>
      </w:tr>
      <w:tr w:rsidR="006E0C19" w:rsidRPr="006E0C19" w14:paraId="7A061A92" w14:textId="77777777" w:rsidTr="006E0C19">
        <w:trPr>
          <w:trHeight w:val="27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8485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124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F37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025A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6E0C19" w:rsidRPr="006E0C19" w14:paraId="34C2E54D" w14:textId="77777777" w:rsidTr="006E0C19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581C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ACA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9172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A8FD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228 456,57</w:t>
            </w:r>
          </w:p>
        </w:tc>
      </w:tr>
      <w:tr w:rsidR="006E0C19" w:rsidRPr="006E0C19" w14:paraId="700AB4D9" w14:textId="77777777" w:rsidTr="006E0C19">
        <w:trPr>
          <w:trHeight w:val="60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8A53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357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B7E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C747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4 677,86</w:t>
            </w:r>
          </w:p>
        </w:tc>
      </w:tr>
      <w:tr w:rsidR="006E0C19" w:rsidRPr="006E0C19" w14:paraId="5FEE4C16" w14:textId="77777777" w:rsidTr="006E0C19">
        <w:trPr>
          <w:trHeight w:val="61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E2AA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B15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0FB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0353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 434,57</w:t>
            </w:r>
          </w:p>
        </w:tc>
      </w:tr>
      <w:tr w:rsidR="006E0C19" w:rsidRPr="006E0C19" w14:paraId="6048EA8A" w14:textId="77777777" w:rsidTr="006E0C19">
        <w:trPr>
          <w:trHeight w:val="75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DD05" w14:textId="1A82370F" w:rsidR="006E0C19" w:rsidRPr="006E0C19" w:rsidRDefault="006E0C19" w:rsidP="00E375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EF18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433C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34A2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99 434,65</w:t>
            </w:r>
          </w:p>
        </w:tc>
      </w:tr>
      <w:tr w:rsidR="006E0C19" w:rsidRPr="006E0C19" w14:paraId="0E4EF278" w14:textId="77777777" w:rsidTr="006E0C19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991B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D01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444A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BE80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2,30</w:t>
            </w:r>
          </w:p>
        </w:tc>
      </w:tr>
      <w:tr w:rsidR="006E0C19" w:rsidRPr="006E0C19" w14:paraId="4C9CE66D" w14:textId="77777777" w:rsidTr="006E0C19">
        <w:trPr>
          <w:trHeight w:val="64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A164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ADC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FDE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0F76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54 419,62</w:t>
            </w:r>
          </w:p>
        </w:tc>
      </w:tr>
      <w:tr w:rsidR="006E0C19" w:rsidRPr="006E0C19" w14:paraId="4C1DAE24" w14:textId="77777777" w:rsidTr="006E0C19">
        <w:trPr>
          <w:trHeight w:val="33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C528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5609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948D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B3AC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6E0C19" w:rsidRPr="006E0C19" w14:paraId="2574997B" w14:textId="77777777" w:rsidTr="006E0C19">
        <w:trPr>
          <w:trHeight w:val="37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810F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D818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AAC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DD09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67 487,57</w:t>
            </w:r>
          </w:p>
        </w:tc>
      </w:tr>
      <w:tr w:rsidR="006E0C19" w:rsidRPr="006E0C19" w14:paraId="68F5DE40" w14:textId="77777777" w:rsidTr="006E0C19">
        <w:trPr>
          <w:trHeight w:val="33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DD27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D000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57A2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AE34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0 490,70</w:t>
            </w:r>
          </w:p>
        </w:tc>
      </w:tr>
      <w:tr w:rsidR="006E0C19" w:rsidRPr="006E0C19" w14:paraId="067910BB" w14:textId="77777777" w:rsidTr="006E0C19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2387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98F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2C9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8B6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26 855,58</w:t>
            </w:r>
          </w:p>
        </w:tc>
      </w:tr>
      <w:tr w:rsidR="006E0C19" w:rsidRPr="006E0C19" w14:paraId="74D82395" w14:textId="77777777" w:rsidTr="006E0C19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9BC4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9321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C9B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9447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 635,12</w:t>
            </w:r>
          </w:p>
        </w:tc>
      </w:tr>
      <w:tr w:rsidR="006E0C19" w:rsidRPr="006E0C19" w14:paraId="32FD32B4" w14:textId="77777777" w:rsidTr="006E0C19">
        <w:trPr>
          <w:trHeight w:val="3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0963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D0FE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254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20E1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8 990,01</w:t>
            </w:r>
          </w:p>
        </w:tc>
      </w:tr>
      <w:tr w:rsidR="006E0C19" w:rsidRPr="006E0C19" w14:paraId="06C1769F" w14:textId="77777777" w:rsidTr="006E0C19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EA80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F270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689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F30F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 953,71</w:t>
            </w:r>
          </w:p>
        </w:tc>
      </w:tr>
      <w:tr w:rsidR="006E0C19" w:rsidRPr="006E0C19" w14:paraId="246E53A2" w14:textId="77777777" w:rsidTr="006E0C19">
        <w:trPr>
          <w:trHeight w:val="37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6204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0C65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979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6513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5 036,30</w:t>
            </w:r>
          </w:p>
        </w:tc>
      </w:tr>
      <w:tr w:rsidR="006E0C19" w:rsidRPr="006E0C19" w14:paraId="641282E3" w14:textId="77777777" w:rsidTr="006E0C19">
        <w:trPr>
          <w:trHeight w:val="48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3D80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48F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42B8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4E8E" w14:textId="79073378" w:rsidR="006E0C19" w:rsidRPr="006E0C19" w:rsidRDefault="008B5754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 793,95</w:t>
            </w:r>
          </w:p>
        </w:tc>
      </w:tr>
      <w:tr w:rsidR="006E0C19" w:rsidRPr="006E0C19" w14:paraId="305C8D9A" w14:textId="77777777" w:rsidTr="006E0C19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2E7C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13BB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7C1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6125" w14:textId="579DAED7" w:rsidR="006E0C19" w:rsidRPr="006E0C19" w:rsidRDefault="008B5754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 793,95</w:t>
            </w:r>
          </w:p>
        </w:tc>
      </w:tr>
      <w:tr w:rsidR="006E0C19" w:rsidRPr="006E0C19" w14:paraId="30FAEF7C" w14:textId="77777777" w:rsidTr="006E0C19">
        <w:trPr>
          <w:trHeight w:val="3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1985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595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2F0B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91A2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 731 608,19</w:t>
            </w:r>
          </w:p>
        </w:tc>
      </w:tr>
      <w:tr w:rsidR="006E0C19" w:rsidRPr="006E0C19" w14:paraId="30103CAD" w14:textId="77777777" w:rsidTr="006E0C19">
        <w:trPr>
          <w:trHeight w:val="34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36A6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68A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D381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DE9E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498 268,70</w:t>
            </w:r>
          </w:p>
        </w:tc>
      </w:tr>
      <w:tr w:rsidR="006E0C19" w:rsidRPr="006E0C19" w14:paraId="2A94E319" w14:textId="77777777" w:rsidTr="006E0C19">
        <w:trPr>
          <w:trHeight w:val="34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7430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503F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4FA3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F662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 001 031,27</w:t>
            </w:r>
          </w:p>
        </w:tc>
      </w:tr>
      <w:tr w:rsidR="006E0C19" w:rsidRPr="006E0C19" w14:paraId="3BD00C0C" w14:textId="77777777" w:rsidTr="006E0C19">
        <w:trPr>
          <w:trHeight w:val="34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F33A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3F1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D0C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ED8E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92 118,44</w:t>
            </w:r>
          </w:p>
        </w:tc>
      </w:tr>
      <w:tr w:rsidR="006E0C19" w:rsidRPr="006E0C19" w14:paraId="7BDC50D3" w14:textId="77777777" w:rsidTr="006E0C19">
        <w:trPr>
          <w:trHeight w:val="34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E953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DB23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A37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1B46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66,00</w:t>
            </w:r>
          </w:p>
        </w:tc>
      </w:tr>
      <w:tr w:rsidR="006E0C19" w:rsidRPr="006E0C19" w14:paraId="68FDA950" w14:textId="77777777" w:rsidTr="006E0C19">
        <w:trPr>
          <w:trHeight w:val="39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AD5B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BE5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FE1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E3B6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411,00</w:t>
            </w:r>
          </w:p>
        </w:tc>
      </w:tr>
      <w:tr w:rsidR="006E0C19" w:rsidRPr="006E0C19" w14:paraId="646389C5" w14:textId="77777777" w:rsidTr="006E0C19">
        <w:trPr>
          <w:trHeight w:val="33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46FD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4B72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811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3D33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9 412,78</w:t>
            </w:r>
          </w:p>
        </w:tc>
      </w:tr>
      <w:tr w:rsidR="006E0C19" w:rsidRPr="006E0C19" w14:paraId="66A1B2FB" w14:textId="77777777" w:rsidTr="006E0C19">
        <w:trPr>
          <w:trHeight w:val="33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25E7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8DE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057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75AF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69 210,66</w:t>
            </w:r>
          </w:p>
        </w:tc>
      </w:tr>
      <w:tr w:rsidR="006E0C19" w:rsidRPr="006E0C19" w14:paraId="36F6D4F7" w14:textId="77777777" w:rsidTr="006E0C19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436A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197E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467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5DCA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69 210,66</w:t>
            </w:r>
          </w:p>
        </w:tc>
      </w:tr>
      <w:tr w:rsidR="006E0C19" w:rsidRPr="006E0C19" w14:paraId="339282B1" w14:textId="77777777" w:rsidTr="006E0C19">
        <w:trPr>
          <w:trHeight w:val="3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E59E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A8B9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89B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9E7A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9 983,20</w:t>
            </w:r>
          </w:p>
        </w:tc>
      </w:tr>
      <w:tr w:rsidR="006E0C19" w:rsidRPr="006E0C19" w14:paraId="07B9EAAA" w14:textId="77777777" w:rsidTr="006E0C19">
        <w:trPr>
          <w:trHeight w:val="37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8803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80B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0D9A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8D4F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9 028,06</w:t>
            </w:r>
          </w:p>
        </w:tc>
      </w:tr>
      <w:tr w:rsidR="006E0C19" w:rsidRPr="006E0C19" w14:paraId="1336E5A9" w14:textId="77777777" w:rsidTr="006E0C19">
        <w:trPr>
          <w:trHeight w:val="37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42DE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097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E56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33E7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2 648,16</w:t>
            </w:r>
          </w:p>
        </w:tc>
      </w:tr>
      <w:tr w:rsidR="006E0C19" w:rsidRPr="006E0C19" w14:paraId="3666B8F3" w14:textId="77777777" w:rsidTr="006E0C19">
        <w:trPr>
          <w:trHeight w:val="37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3579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3BD3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176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8478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21 354,36</w:t>
            </w:r>
          </w:p>
        </w:tc>
      </w:tr>
      <w:tr w:rsidR="006E0C19" w:rsidRPr="006E0C19" w14:paraId="1702755A" w14:textId="77777777" w:rsidTr="006E0C19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1573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815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F62A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5625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6 952,62</w:t>
            </w:r>
          </w:p>
        </w:tc>
      </w:tr>
      <w:tr w:rsidR="006E0C19" w:rsidRPr="006E0C19" w14:paraId="03E6AB32" w14:textId="77777777" w:rsidTr="006E0C19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C21B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4EF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DBD2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ED92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 852,97</w:t>
            </w:r>
          </w:p>
        </w:tc>
      </w:tr>
      <w:tr w:rsidR="006E0C19" w:rsidRPr="006E0C19" w14:paraId="10AD6E1C" w14:textId="77777777" w:rsidTr="006E0C19">
        <w:trPr>
          <w:trHeight w:val="33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56A2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6AE7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8E4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FF07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3 852,97</w:t>
            </w:r>
          </w:p>
        </w:tc>
      </w:tr>
      <w:tr w:rsidR="006E0C19" w:rsidRPr="006E0C19" w14:paraId="101CFACA" w14:textId="77777777" w:rsidTr="006E0C19">
        <w:trPr>
          <w:trHeight w:val="81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F559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349F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0B5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AB64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219 399,90</w:t>
            </w:r>
          </w:p>
        </w:tc>
      </w:tr>
      <w:tr w:rsidR="006E0C19" w:rsidRPr="006E0C19" w14:paraId="5068FBAB" w14:textId="77777777" w:rsidTr="006E0C19">
        <w:trPr>
          <w:trHeight w:val="52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DA98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D06F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1CA6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DC8E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92 118,90</w:t>
            </w:r>
          </w:p>
        </w:tc>
      </w:tr>
      <w:tr w:rsidR="006E0C19" w:rsidRPr="006E0C19" w14:paraId="3AE37E17" w14:textId="77777777" w:rsidTr="006E0C19">
        <w:trPr>
          <w:trHeight w:val="34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9EEB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85F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6AD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BD3D" w14:textId="77777777" w:rsidR="006E0C19" w:rsidRPr="006E0C19" w:rsidRDefault="006E0C19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27 281,00</w:t>
            </w:r>
          </w:p>
        </w:tc>
      </w:tr>
      <w:tr w:rsidR="006E0C19" w:rsidRPr="006E0C19" w14:paraId="28A6DD2A" w14:textId="77777777" w:rsidTr="006E0C19">
        <w:trPr>
          <w:trHeight w:val="28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0349" w14:textId="77777777" w:rsidR="006E0C19" w:rsidRPr="006E0C19" w:rsidRDefault="006E0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 xml:space="preserve">ИТОГО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393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6FE3" w14:textId="77777777" w:rsidR="006E0C19" w:rsidRPr="006E0C19" w:rsidRDefault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C1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4E3B" w14:textId="5154C15F" w:rsidR="006E0C19" w:rsidRPr="006E0C19" w:rsidRDefault="008B5754" w:rsidP="006E0C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50 786,15</w:t>
            </w:r>
          </w:p>
        </w:tc>
      </w:tr>
    </w:tbl>
    <w:p w14:paraId="638F2D1C" w14:textId="2F3CF330" w:rsidR="006E0C19" w:rsidRDefault="006E0C19" w:rsidP="00FB116D">
      <w:pPr>
        <w:tabs>
          <w:tab w:val="left" w:pos="11420"/>
          <w:tab w:val="left" w:pos="13320"/>
        </w:tabs>
        <w:rPr>
          <w:rFonts w:ascii="Arial" w:hAnsi="Arial" w:cs="Arial"/>
          <w:color w:val="000000"/>
        </w:rPr>
      </w:pPr>
    </w:p>
    <w:p w14:paraId="504A45FD" w14:textId="294605C5" w:rsidR="006E0C19" w:rsidRDefault="006E0C19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</w:rPr>
      </w:pPr>
      <w:r w:rsidRPr="006E0C19">
        <w:rPr>
          <w:rFonts w:ascii="Arial" w:hAnsi="Arial" w:cs="Arial"/>
        </w:rPr>
        <w:t xml:space="preserve">Заместитель мэра - председатель комитета Н.А. </w:t>
      </w:r>
      <w:proofErr w:type="spellStart"/>
      <w:r w:rsidRPr="006E0C19">
        <w:rPr>
          <w:rFonts w:ascii="Arial" w:hAnsi="Arial" w:cs="Arial"/>
        </w:rPr>
        <w:t>Касимовская</w:t>
      </w:r>
      <w:proofErr w:type="spellEnd"/>
      <w:r>
        <w:rPr>
          <w:rFonts w:ascii="Arial" w:hAnsi="Arial" w:cs="Arial"/>
        </w:rPr>
        <w:t xml:space="preserve"> </w:t>
      </w:r>
      <w:r w:rsidRPr="006E0C19">
        <w:rPr>
          <w:rFonts w:ascii="Arial" w:hAnsi="Arial" w:cs="Arial"/>
        </w:rPr>
        <w:t>по экономике и финансам</w:t>
      </w:r>
    </w:p>
    <w:p w14:paraId="7E582BAE" w14:textId="7671FBE8" w:rsidR="006E0C19" w:rsidRDefault="006E0C19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</w:rPr>
      </w:pPr>
    </w:p>
    <w:p w14:paraId="1059C367" w14:textId="54FFB430" w:rsidR="00C462A1" w:rsidRPr="00C462A1" w:rsidRDefault="00C462A1" w:rsidP="00C462A1">
      <w:pPr>
        <w:tabs>
          <w:tab w:val="left" w:pos="2024"/>
          <w:tab w:val="left" w:pos="3940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462A1">
        <w:rPr>
          <w:rFonts w:ascii="Courier New" w:hAnsi="Courier New" w:cs="Courier New"/>
          <w:sz w:val="22"/>
          <w:szCs w:val="22"/>
        </w:rPr>
        <w:t>Приложение 4</w:t>
      </w:r>
    </w:p>
    <w:p w14:paraId="5EAA092D" w14:textId="77777777" w:rsidR="00C462A1" w:rsidRPr="00C462A1" w:rsidRDefault="00C462A1" w:rsidP="00C462A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462A1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14:paraId="3C2EFD7B" w14:textId="77777777" w:rsidR="00C462A1" w:rsidRPr="00C462A1" w:rsidRDefault="00C462A1" w:rsidP="00C462A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462A1">
        <w:rPr>
          <w:rFonts w:ascii="Courier New" w:hAnsi="Courier New" w:cs="Courier New"/>
          <w:sz w:val="22"/>
          <w:szCs w:val="22"/>
        </w:rPr>
        <w:t>Иркутской области "О внесении изменений в решение</w:t>
      </w:r>
    </w:p>
    <w:p w14:paraId="71BF345E" w14:textId="77777777" w:rsidR="00C462A1" w:rsidRPr="00C462A1" w:rsidRDefault="00C462A1" w:rsidP="00C462A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462A1">
        <w:rPr>
          <w:rFonts w:ascii="Courier New" w:hAnsi="Courier New" w:cs="Courier New"/>
          <w:sz w:val="22"/>
          <w:szCs w:val="22"/>
        </w:rPr>
        <w:t>Думы Усольского муниципального района Иркутской</w:t>
      </w:r>
    </w:p>
    <w:p w14:paraId="4F48EE70" w14:textId="70B0800F" w:rsidR="00C462A1" w:rsidRPr="00C462A1" w:rsidRDefault="00C462A1" w:rsidP="00C462A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462A1">
        <w:rPr>
          <w:rFonts w:ascii="Courier New" w:hAnsi="Courier New" w:cs="Courier New"/>
          <w:sz w:val="22"/>
          <w:szCs w:val="22"/>
        </w:rPr>
        <w:t>области от 26 декабря 2023 года № 82 "Об утверждении</w:t>
      </w:r>
    </w:p>
    <w:p w14:paraId="3BF014EE" w14:textId="3E2DAB7F" w:rsidR="00C462A1" w:rsidRPr="00C462A1" w:rsidRDefault="00C462A1" w:rsidP="00C462A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462A1">
        <w:rPr>
          <w:rFonts w:ascii="Courier New" w:hAnsi="Courier New" w:cs="Courier New"/>
          <w:sz w:val="22"/>
          <w:szCs w:val="22"/>
        </w:rPr>
        <w:t>бюджета Усольского муниципального района Иркутской</w:t>
      </w:r>
    </w:p>
    <w:p w14:paraId="045FCAED" w14:textId="77777777" w:rsidR="00C462A1" w:rsidRPr="00C462A1" w:rsidRDefault="00C462A1" w:rsidP="00C462A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462A1">
        <w:rPr>
          <w:rFonts w:ascii="Courier New" w:hAnsi="Courier New" w:cs="Courier New"/>
          <w:sz w:val="22"/>
          <w:szCs w:val="22"/>
        </w:rPr>
        <w:t>области на год и на плановый период 2025 и 2026 годов"</w:t>
      </w:r>
    </w:p>
    <w:p w14:paraId="6B0C5FCC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69F89F1E" w14:textId="4F9D928F" w:rsidR="00C462A1" w:rsidRPr="00C462A1" w:rsidRDefault="00C462A1" w:rsidP="00C462A1">
      <w:pPr>
        <w:tabs>
          <w:tab w:val="left" w:pos="5796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462A1">
        <w:rPr>
          <w:rFonts w:ascii="Courier New" w:hAnsi="Courier New" w:cs="Courier New"/>
          <w:sz w:val="22"/>
          <w:szCs w:val="22"/>
        </w:rPr>
        <w:tab/>
      </w:r>
    </w:p>
    <w:p w14:paraId="0DD9F642" w14:textId="7918FE46" w:rsidR="006E0C19" w:rsidRDefault="006E0C19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13EBD390" w14:textId="7E3DAF21" w:rsidR="00C462A1" w:rsidRPr="00C462A1" w:rsidRDefault="00C462A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462A1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462A1">
        <w:rPr>
          <w:rFonts w:ascii="Arial" w:hAnsi="Arial" w:cs="Arial"/>
          <w:b/>
          <w:bCs/>
          <w:sz w:val="30"/>
          <w:szCs w:val="30"/>
        </w:rPr>
        <w:t>ПО РАЗДЕЛАМ, ПОДРАЗДЕЛАМ КЛАССИФИКАЦИИ РАСХОДОВ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462A1">
        <w:rPr>
          <w:rFonts w:ascii="Arial" w:hAnsi="Arial" w:cs="Arial"/>
          <w:b/>
          <w:bCs/>
          <w:sz w:val="30"/>
          <w:szCs w:val="30"/>
        </w:rPr>
        <w:t>БЮДЖЕТА УСОЛЬСКОГО МУНИЦИПАЛЬНОГО РАЙОНА ИРКУТСКОЙ ОБЛАСТИ НА ПЛАНОВЫЙ ПЕРИОД 2025 И 2026 ГОДОВ</w:t>
      </w:r>
    </w:p>
    <w:p w14:paraId="4EDFCD26" w14:textId="1F748ABD" w:rsidR="00C462A1" w:rsidRDefault="00C462A1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tbl>
      <w:tblPr>
        <w:tblW w:w="11594" w:type="dxa"/>
        <w:tblInd w:w="-1134" w:type="dxa"/>
        <w:tblLook w:val="04A0" w:firstRow="1" w:lastRow="0" w:firstColumn="1" w:lastColumn="0" w:noHBand="0" w:noVBand="1"/>
      </w:tblPr>
      <w:tblGrid>
        <w:gridCol w:w="5954"/>
        <w:gridCol w:w="980"/>
        <w:gridCol w:w="920"/>
        <w:gridCol w:w="1900"/>
        <w:gridCol w:w="1840"/>
      </w:tblGrid>
      <w:tr w:rsidR="00D34770" w:rsidRPr="00D34770" w14:paraId="5BA682F5" w14:textId="77777777" w:rsidTr="00D34770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0D13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7E4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29C1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F960D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2864" w14:textId="0A18FD8A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4770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D34770" w:rsidRPr="00D34770" w14:paraId="46417A48" w14:textId="77777777" w:rsidTr="00D34770">
        <w:trPr>
          <w:trHeight w:val="9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B50D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6E1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54D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48DC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Плановые назначения на 2025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EA40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Плановые назначения на 2026 год</w:t>
            </w:r>
          </w:p>
        </w:tc>
      </w:tr>
      <w:tr w:rsidR="00D34770" w:rsidRPr="00D34770" w14:paraId="7C750451" w14:textId="77777777" w:rsidTr="00D34770">
        <w:trPr>
          <w:trHeight w:val="27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FE9C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A6F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685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48E6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7C51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34770" w:rsidRPr="00D34770" w14:paraId="2FC2A5B1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8FE9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A7B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C8C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B4DC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18 633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3921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15 225,96</w:t>
            </w:r>
          </w:p>
        </w:tc>
      </w:tr>
      <w:tr w:rsidR="00D34770" w:rsidRPr="00D34770" w14:paraId="10E96BDA" w14:textId="77777777" w:rsidTr="00D34770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5722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96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ED65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0187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4 677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569B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4 677,86</w:t>
            </w:r>
          </w:p>
        </w:tc>
      </w:tr>
      <w:tr w:rsidR="00D34770" w:rsidRPr="00D34770" w14:paraId="54B2E8BF" w14:textId="77777777" w:rsidTr="00D34770">
        <w:trPr>
          <w:trHeight w:val="6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4144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AF3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FAC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D9B2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434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3DD4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434,57</w:t>
            </w:r>
          </w:p>
        </w:tc>
      </w:tr>
      <w:tr w:rsidR="00D34770" w:rsidRPr="00D34770" w14:paraId="1D070071" w14:textId="77777777" w:rsidTr="00D34770">
        <w:trPr>
          <w:trHeight w:val="7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D574" w14:textId="1086EF6D" w:rsidR="00D34770" w:rsidRPr="00D34770" w:rsidRDefault="00D34770" w:rsidP="00E375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CD3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3E4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E87C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98 621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8AAE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98 621,10</w:t>
            </w:r>
          </w:p>
        </w:tc>
      </w:tr>
      <w:tr w:rsidR="00D34770" w:rsidRPr="00D34770" w14:paraId="2AB0B266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B09D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4E67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975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C65B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7949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47,60</w:t>
            </w:r>
          </w:p>
        </w:tc>
      </w:tr>
      <w:tr w:rsidR="00D34770" w:rsidRPr="00D34770" w14:paraId="00569D83" w14:textId="77777777" w:rsidTr="00D34770">
        <w:trPr>
          <w:trHeight w:val="6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B477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2906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552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01F8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46 028,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765D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42 574,76</w:t>
            </w:r>
          </w:p>
        </w:tc>
      </w:tr>
      <w:tr w:rsidR="00D34770" w:rsidRPr="00D34770" w14:paraId="3EA79F3E" w14:textId="77777777" w:rsidTr="00D34770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6842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7243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4B7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24BB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E456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D34770" w:rsidRPr="00D34770" w14:paraId="6A4C207D" w14:textId="77777777" w:rsidTr="00D34770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EBDC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4B2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AF54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3495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66 869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16C3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66 870,08</w:t>
            </w:r>
          </w:p>
        </w:tc>
      </w:tr>
      <w:tr w:rsidR="00D34770" w:rsidRPr="00D34770" w14:paraId="1F542992" w14:textId="77777777" w:rsidTr="00D34770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3999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626C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99C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719D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9 225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5380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9 507,86</w:t>
            </w:r>
          </w:p>
        </w:tc>
      </w:tr>
      <w:tr w:rsidR="00D34770" w:rsidRPr="00D34770" w14:paraId="76BDF5BC" w14:textId="77777777" w:rsidTr="00D34770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983B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999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00AF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2E63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0 87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6CA0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1 157,50</w:t>
            </w:r>
          </w:p>
        </w:tc>
      </w:tr>
      <w:tr w:rsidR="00D34770" w:rsidRPr="00D34770" w14:paraId="0D9BE183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35AA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AB13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C8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2513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8 350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114F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8 350,36</w:t>
            </w:r>
          </w:p>
        </w:tc>
      </w:tr>
      <w:tr w:rsidR="00D34770" w:rsidRPr="00D34770" w14:paraId="300992E9" w14:textId="77777777" w:rsidTr="00D34770">
        <w:trPr>
          <w:trHeight w:val="3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21F4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C6E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A0B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8EB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636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3FCF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47 552,46</w:t>
            </w:r>
          </w:p>
        </w:tc>
      </w:tr>
      <w:tr w:rsidR="00D34770" w:rsidRPr="00D34770" w14:paraId="27A4FA12" w14:textId="77777777" w:rsidTr="00D34770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BCA6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1B8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C642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93C4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8C1D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46 016,16</w:t>
            </w:r>
          </w:p>
        </w:tc>
      </w:tr>
      <w:tr w:rsidR="00D34770" w:rsidRPr="00D34770" w14:paraId="5A2665E9" w14:textId="77777777" w:rsidTr="00D34770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4D97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9DE1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CAC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6DD1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536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C42B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536,30</w:t>
            </w:r>
          </w:p>
        </w:tc>
      </w:tr>
      <w:tr w:rsidR="00D34770" w:rsidRPr="00D34770" w14:paraId="0ECF661A" w14:textId="77777777" w:rsidTr="00D34770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6FA4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1CF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13C3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F735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6 748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7E27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7 290,98</w:t>
            </w:r>
          </w:p>
        </w:tc>
      </w:tr>
      <w:tr w:rsidR="00D34770" w:rsidRPr="00D34770" w14:paraId="3841FB87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B54F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6493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32E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0524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6 748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1037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7 290,98</w:t>
            </w:r>
          </w:p>
        </w:tc>
      </w:tr>
      <w:tr w:rsidR="00D34770" w:rsidRPr="00D34770" w14:paraId="01D53A44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3319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3BF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0BD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F197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517 030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358D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 497 691,83</w:t>
            </w:r>
          </w:p>
        </w:tc>
      </w:tr>
      <w:tr w:rsidR="00D34770" w:rsidRPr="00D34770" w14:paraId="679B7A3D" w14:textId="77777777" w:rsidTr="00D34770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0696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80F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A0C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0F46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430 002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E65D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444 296,54</w:t>
            </w:r>
          </w:p>
        </w:tc>
      </w:tr>
      <w:tr w:rsidR="00D34770" w:rsidRPr="00D34770" w14:paraId="6F29A135" w14:textId="77777777" w:rsidTr="00D34770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6B1F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72DB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94B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3500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894 999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2A46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869 079,83</w:t>
            </w:r>
          </w:p>
        </w:tc>
      </w:tr>
      <w:tr w:rsidR="00D34770" w:rsidRPr="00D34770" w14:paraId="66DE803A" w14:textId="77777777" w:rsidTr="00D34770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7008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D76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577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6025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53 826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3A0A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45 395,09</w:t>
            </w:r>
          </w:p>
        </w:tc>
      </w:tr>
      <w:tr w:rsidR="00D34770" w:rsidRPr="00D34770" w14:paraId="7D68AFFF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0ECF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79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A521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D032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6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F14C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51,00</w:t>
            </w:r>
          </w:p>
        </w:tc>
      </w:tr>
      <w:tr w:rsidR="00D34770" w:rsidRPr="00D34770" w14:paraId="304F1E53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BD1A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64D6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024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4C38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1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E3B2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11,00</w:t>
            </w:r>
          </w:p>
        </w:tc>
      </w:tr>
      <w:tr w:rsidR="00D34770" w:rsidRPr="00D34770" w14:paraId="27085D7F" w14:textId="77777777" w:rsidTr="00D34770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16E3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0044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2FEF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A7A3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7 524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DA75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8 258,38</w:t>
            </w:r>
          </w:p>
        </w:tc>
      </w:tr>
      <w:tr w:rsidR="00D34770" w:rsidRPr="00D34770" w14:paraId="369393ED" w14:textId="77777777" w:rsidTr="00D34770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A450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60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CE5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006F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59 158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9AF5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59 164,14</w:t>
            </w:r>
          </w:p>
        </w:tc>
      </w:tr>
      <w:tr w:rsidR="00D34770" w:rsidRPr="00D34770" w14:paraId="5BA3B589" w14:textId="77777777" w:rsidTr="00D34770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CCBA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EF69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61F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295F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59 158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2504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59 164,14</w:t>
            </w:r>
          </w:p>
        </w:tc>
      </w:tr>
      <w:tr w:rsidR="00D34770" w:rsidRPr="00D34770" w14:paraId="1AD49AA6" w14:textId="77777777" w:rsidTr="00D34770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339F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A73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96C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2FF2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4 732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3BD8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2 660,26</w:t>
            </w:r>
          </w:p>
        </w:tc>
      </w:tr>
      <w:tr w:rsidR="00D34770" w:rsidRPr="00D34770" w14:paraId="2028FE9F" w14:textId="77777777" w:rsidTr="00D34770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893A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56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45E0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81E9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8 988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91E6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8 988,91</w:t>
            </w:r>
          </w:p>
        </w:tc>
      </w:tr>
      <w:tr w:rsidR="00D34770" w:rsidRPr="00D34770" w14:paraId="24867A69" w14:textId="77777777" w:rsidTr="00D34770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D9F9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18D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0C2E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2856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 537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4D2D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 537,82</w:t>
            </w:r>
          </w:p>
        </w:tc>
      </w:tr>
      <w:tr w:rsidR="00D34770" w:rsidRPr="00D34770" w14:paraId="183A0721" w14:textId="77777777" w:rsidTr="00D34770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D76C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3CCD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3E6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66B5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6 253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2AE2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4 180,90</w:t>
            </w:r>
          </w:p>
        </w:tc>
      </w:tr>
      <w:tr w:rsidR="00D34770" w:rsidRPr="00D34770" w14:paraId="29095BF8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4D77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84DB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88FF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6466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6 952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54A7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6 952,62</w:t>
            </w:r>
          </w:p>
        </w:tc>
      </w:tr>
      <w:tr w:rsidR="00D34770" w:rsidRPr="00D34770" w14:paraId="4FB6C747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EFA4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496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B05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C2C3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 237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AE19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 237,97</w:t>
            </w:r>
          </w:p>
        </w:tc>
      </w:tr>
      <w:tr w:rsidR="00D34770" w:rsidRPr="00D34770" w14:paraId="5FB15852" w14:textId="77777777" w:rsidTr="00D34770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D299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0F52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B18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61E3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 237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ECC7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3 237,97</w:t>
            </w:r>
          </w:p>
        </w:tc>
      </w:tr>
      <w:tr w:rsidR="00D34770" w:rsidRPr="00D34770" w14:paraId="685189FA" w14:textId="77777777" w:rsidTr="00D34770">
        <w:trPr>
          <w:trHeight w:val="8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2D50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22A3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97C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7D98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79 613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2F39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80 208,90</w:t>
            </w:r>
          </w:p>
        </w:tc>
      </w:tr>
      <w:tr w:rsidR="00D34770" w:rsidRPr="00D34770" w14:paraId="46FC5DD2" w14:textId="77777777" w:rsidTr="00D34770">
        <w:trPr>
          <w:trHeight w:val="5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27CB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66C5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D1B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80F8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59 663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93F8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59 008,90</w:t>
            </w:r>
          </w:p>
        </w:tc>
      </w:tr>
      <w:tr w:rsidR="00D34770" w:rsidRPr="00D34770" w14:paraId="7E9DCF72" w14:textId="77777777" w:rsidTr="00D34770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1B20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92A8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36CA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8B52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19 9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F9B83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1 200,00</w:t>
            </w:r>
          </w:p>
        </w:tc>
      </w:tr>
      <w:tr w:rsidR="00D34770" w:rsidRPr="00D34770" w14:paraId="4DED2EA7" w14:textId="77777777" w:rsidTr="00D34770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6F9" w14:textId="77777777" w:rsidR="00D34770" w:rsidRPr="00D34770" w:rsidRDefault="00D347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 xml:space="preserve">ИТОГО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9FD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FD34" w14:textId="77777777" w:rsidR="00D34770" w:rsidRPr="00D34770" w:rsidRDefault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9C1D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 050 017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F7D9" w14:textId="77777777" w:rsidR="00D34770" w:rsidRPr="00D34770" w:rsidRDefault="00D34770" w:rsidP="00D347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4770">
              <w:rPr>
                <w:rFonts w:ascii="Courier New" w:hAnsi="Courier New" w:cs="Courier New"/>
                <w:sz w:val="22"/>
                <w:szCs w:val="22"/>
              </w:rPr>
              <w:t>2 172 540,35</w:t>
            </w:r>
          </w:p>
        </w:tc>
      </w:tr>
    </w:tbl>
    <w:p w14:paraId="54FB3C84" w14:textId="7BC35D7D" w:rsidR="00C462A1" w:rsidRDefault="00C462A1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79D9E456" w14:textId="4BC009CA" w:rsidR="00D34770" w:rsidRPr="00D34770" w:rsidRDefault="00D34770" w:rsidP="00D34770">
      <w:pPr>
        <w:tabs>
          <w:tab w:val="left" w:pos="7584"/>
          <w:tab w:val="left" w:pos="8580"/>
          <w:tab w:val="left" w:pos="9516"/>
        </w:tabs>
        <w:ind w:left="108"/>
        <w:rPr>
          <w:rFonts w:ascii="Arial" w:hAnsi="Arial" w:cs="Arial"/>
          <w:sz w:val="20"/>
          <w:szCs w:val="20"/>
        </w:rPr>
      </w:pPr>
      <w:r w:rsidRPr="00D34770">
        <w:rPr>
          <w:rFonts w:ascii="Arial" w:hAnsi="Arial" w:cs="Arial"/>
        </w:rPr>
        <w:t>Заместитель мэра - председатель комитета</w:t>
      </w:r>
      <w:r>
        <w:rPr>
          <w:rFonts w:ascii="Arial" w:hAnsi="Arial" w:cs="Arial"/>
        </w:rPr>
        <w:t xml:space="preserve"> </w:t>
      </w:r>
      <w:r w:rsidRPr="00D34770">
        <w:rPr>
          <w:rFonts w:ascii="Arial" w:hAnsi="Arial" w:cs="Arial"/>
        </w:rPr>
        <w:t xml:space="preserve">по экономике и финансам Н.А. </w:t>
      </w:r>
      <w:proofErr w:type="spellStart"/>
      <w:r w:rsidRPr="00D34770">
        <w:rPr>
          <w:rFonts w:ascii="Arial" w:hAnsi="Arial" w:cs="Arial"/>
        </w:rPr>
        <w:t>Касимовская</w:t>
      </w:r>
      <w:proofErr w:type="spellEnd"/>
    </w:p>
    <w:p w14:paraId="10E673C2" w14:textId="2144602E" w:rsidR="00D34770" w:rsidRDefault="00D34770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62081EB4" w14:textId="445E2077" w:rsidR="00363543" w:rsidRPr="00363543" w:rsidRDefault="00363543" w:rsidP="00363543">
      <w:pPr>
        <w:tabs>
          <w:tab w:val="left" w:pos="1814"/>
          <w:tab w:val="left" w:pos="2626"/>
          <w:tab w:val="left" w:pos="4330"/>
          <w:tab w:val="left" w:pos="5142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63543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14:paraId="6C8EB987" w14:textId="0C8A0034" w:rsidR="00363543" w:rsidRPr="00363543" w:rsidRDefault="00363543" w:rsidP="00363543">
      <w:pPr>
        <w:tabs>
          <w:tab w:val="left" w:pos="5142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63543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14:paraId="3A705D97" w14:textId="34C902C6" w:rsidR="00363543" w:rsidRPr="00363543" w:rsidRDefault="00363543" w:rsidP="00363543">
      <w:pPr>
        <w:tabs>
          <w:tab w:val="left" w:pos="5142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63543">
        <w:rPr>
          <w:rFonts w:ascii="Courier New" w:hAnsi="Courier New" w:cs="Courier New"/>
          <w:sz w:val="22"/>
          <w:szCs w:val="22"/>
        </w:rPr>
        <w:t>Иркутской области "О внесении изменений в решение</w:t>
      </w:r>
    </w:p>
    <w:p w14:paraId="03C332EA" w14:textId="1C266297" w:rsidR="00363543" w:rsidRPr="00363543" w:rsidRDefault="00363543" w:rsidP="00363543">
      <w:pPr>
        <w:tabs>
          <w:tab w:val="left" w:pos="5142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63543">
        <w:rPr>
          <w:rFonts w:ascii="Courier New" w:hAnsi="Courier New" w:cs="Courier New"/>
          <w:sz w:val="22"/>
          <w:szCs w:val="22"/>
        </w:rPr>
        <w:t>Думы Усольского муниципального района Иркутской</w:t>
      </w:r>
    </w:p>
    <w:p w14:paraId="7284F24D" w14:textId="46C9A32F" w:rsidR="00363543" w:rsidRPr="00363543" w:rsidRDefault="00363543" w:rsidP="00363543">
      <w:pPr>
        <w:tabs>
          <w:tab w:val="left" w:pos="5142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63543">
        <w:rPr>
          <w:rFonts w:ascii="Courier New" w:hAnsi="Courier New" w:cs="Courier New"/>
          <w:sz w:val="22"/>
          <w:szCs w:val="22"/>
        </w:rPr>
        <w:t>области от 26 декабря 2023 года № 82 "Об утверждении</w:t>
      </w:r>
    </w:p>
    <w:p w14:paraId="7150761F" w14:textId="77777777" w:rsidR="00363543" w:rsidRPr="00363543" w:rsidRDefault="00363543" w:rsidP="00363543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363543">
        <w:rPr>
          <w:rFonts w:ascii="Courier New" w:hAnsi="Courier New" w:cs="Courier New"/>
          <w:sz w:val="22"/>
          <w:szCs w:val="22"/>
        </w:rPr>
        <w:t>бюджета  Усольского муниципального района Иркутской области</w:t>
      </w:r>
    </w:p>
    <w:p w14:paraId="75819E4E" w14:textId="3AD0D601" w:rsidR="00363543" w:rsidRPr="00363543" w:rsidRDefault="00363543" w:rsidP="00363543">
      <w:pPr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63543">
        <w:rPr>
          <w:rFonts w:ascii="Courier New" w:hAnsi="Courier New" w:cs="Courier New"/>
          <w:sz w:val="22"/>
          <w:szCs w:val="22"/>
        </w:rPr>
        <w:t>на 2024 год и на плановый период 2025 и 2026 годов"</w:t>
      </w:r>
    </w:p>
    <w:p w14:paraId="54C40BDF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572A775D" w14:textId="5B533D4E" w:rsidR="00D34770" w:rsidRDefault="00D34770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603B6E3E" w14:textId="033F31AA" w:rsidR="00C045D9" w:rsidRPr="00C045D9" w:rsidRDefault="00C045D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045D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ГЛАВНЫМ РАСПОРЯДИТЕЛЯМ СРЕДСТВ БЮДЖЕТА УСОЛЬСКОГО МУНИЦИПАЛЬНОГО РАЙОНА ИРКУТСКОЙ ОБЛАСТИ, РАЗДЕЛАМ, ПОДРАЗДЕЛАМ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045D9">
        <w:rPr>
          <w:rFonts w:ascii="Arial" w:hAnsi="Arial" w:cs="Arial"/>
          <w:b/>
          <w:bCs/>
          <w:sz w:val="30"/>
          <w:szCs w:val="30"/>
        </w:rPr>
        <w:t>ЦЕЛЕВЫМ СТАТЬЯМ (ГОСУДАРСТВЕННЫМ ПРОГРАММАМ, МУНИЦИПАЛЬНЫМ ПРОГРАММАМ УСОЛЬСКОГО МУНИЦИПАЛЬНОГО РАЙОНА ИРКУТСКОЙ ОБЛАСТИ И НЕПРОГРАММНЫМ НАПРАВЛЕНИЯМ ДЕЯТЕЛЬНОСТИ),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045D9">
        <w:rPr>
          <w:rFonts w:ascii="Arial" w:hAnsi="Arial" w:cs="Arial"/>
          <w:b/>
          <w:bCs/>
          <w:sz w:val="30"/>
          <w:szCs w:val="30"/>
        </w:rPr>
        <w:t>ГРУППАМ ВИДОВ РАСХОДОВ КЛАССИФИКАЦИИ РАСХОДОВ БЮДЖЕТА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045D9">
        <w:rPr>
          <w:rFonts w:ascii="Arial" w:hAnsi="Arial" w:cs="Arial"/>
          <w:b/>
          <w:bCs/>
          <w:sz w:val="30"/>
          <w:szCs w:val="30"/>
        </w:rPr>
        <w:t>УСОЛЬСКОГО МУНИЦИПАЛЬНОГО РАЙОНА ИРКУТСКОЙ ОБЛАСТИ НА 2024 ГОД</w:t>
      </w:r>
    </w:p>
    <w:p w14:paraId="2363BE6B" w14:textId="7433A415" w:rsidR="00363543" w:rsidRDefault="006D5CD5" w:rsidP="006D5CD5">
      <w:pPr>
        <w:tabs>
          <w:tab w:val="left" w:pos="7844"/>
          <w:tab w:val="left" w:pos="8840"/>
          <w:tab w:val="left" w:pos="9776"/>
        </w:tabs>
        <w:ind w:left="108"/>
        <w:jc w:val="right"/>
        <w:rPr>
          <w:rFonts w:ascii="Arial" w:hAnsi="Arial" w:cs="Arial"/>
          <w:color w:val="000000"/>
        </w:rPr>
      </w:pPr>
      <w:r w:rsidRPr="00D34770">
        <w:rPr>
          <w:rFonts w:ascii="Courier New" w:hAnsi="Courier New" w:cs="Courier New"/>
          <w:sz w:val="22"/>
          <w:szCs w:val="22"/>
        </w:rPr>
        <w:t>тыс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4770">
        <w:rPr>
          <w:rFonts w:ascii="Courier New" w:hAnsi="Courier New" w:cs="Courier New"/>
          <w:sz w:val="22"/>
          <w:szCs w:val="22"/>
        </w:rPr>
        <w:t>руб.</w:t>
      </w:r>
    </w:p>
    <w:tbl>
      <w:tblPr>
        <w:tblW w:w="11624" w:type="dxa"/>
        <w:tblInd w:w="-1144" w:type="dxa"/>
        <w:tblLook w:val="04A0" w:firstRow="1" w:lastRow="0" w:firstColumn="1" w:lastColumn="0" w:noHBand="0" w:noVBand="1"/>
      </w:tblPr>
      <w:tblGrid>
        <w:gridCol w:w="5670"/>
        <w:gridCol w:w="848"/>
        <w:gridCol w:w="640"/>
        <w:gridCol w:w="640"/>
        <w:gridCol w:w="1274"/>
        <w:gridCol w:w="697"/>
        <w:gridCol w:w="1855"/>
      </w:tblGrid>
      <w:tr w:rsidR="006D5CD5" w:rsidRPr="006D5CD5" w14:paraId="72DBED20" w14:textId="77777777" w:rsidTr="006D5CD5">
        <w:trPr>
          <w:trHeight w:val="111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57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48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8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57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7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F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087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новые назначения на 2024 год</w:t>
            </w:r>
          </w:p>
        </w:tc>
      </w:tr>
      <w:tr w:rsidR="006D5CD5" w:rsidRPr="006D5CD5" w14:paraId="2108E313" w14:textId="77777777" w:rsidTr="006D5CD5">
        <w:trPr>
          <w:trHeight w:val="270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DF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4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2B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CE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5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31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7FF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D5CD5" w:rsidRPr="006D5CD5" w14:paraId="3E3C9964" w14:textId="77777777" w:rsidTr="006D5CD5">
        <w:trPr>
          <w:trHeight w:val="3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05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E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4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29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B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4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427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8 456,57</w:t>
            </w:r>
          </w:p>
        </w:tc>
      </w:tr>
      <w:tr w:rsidR="006D5CD5" w:rsidRPr="006D5CD5" w14:paraId="5DB60EEE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722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6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E8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E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7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E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E3D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023A850A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D7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2C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70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9B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A1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42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0D1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5553D062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3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D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3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D0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B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6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ED3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35C7BBC6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16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3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B1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7D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86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7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803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16,86</w:t>
            </w:r>
          </w:p>
        </w:tc>
      </w:tr>
      <w:tr w:rsidR="006D5CD5" w:rsidRPr="006D5CD5" w14:paraId="0B83AC8E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A0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2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A0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9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A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70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35A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616,86</w:t>
            </w:r>
          </w:p>
        </w:tc>
      </w:tr>
      <w:tr w:rsidR="006D5CD5" w:rsidRPr="006D5CD5" w14:paraId="1F991249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51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A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1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4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44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CE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B05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00</w:t>
            </w:r>
          </w:p>
        </w:tc>
      </w:tr>
      <w:tr w:rsidR="006D5CD5" w:rsidRPr="006D5CD5" w14:paraId="38811B41" w14:textId="77777777" w:rsidTr="006D5CD5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B7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E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C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9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4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84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3B2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1,00</w:t>
            </w:r>
          </w:p>
        </w:tc>
      </w:tr>
      <w:tr w:rsidR="006D5CD5" w:rsidRPr="006D5CD5" w14:paraId="484CF675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01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C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9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3A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1D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C7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27C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34,57</w:t>
            </w:r>
          </w:p>
        </w:tc>
      </w:tr>
      <w:tr w:rsidR="006D5CD5" w:rsidRPr="006D5CD5" w14:paraId="7BD3443E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C69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6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E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BE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92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57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E9D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9,03</w:t>
            </w:r>
          </w:p>
        </w:tc>
      </w:tr>
      <w:tr w:rsidR="006D5CD5" w:rsidRPr="006D5CD5" w14:paraId="201BC94E" w14:textId="77777777" w:rsidTr="006D5CD5">
        <w:trPr>
          <w:trHeight w:val="3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5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C7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A0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55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4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8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D6F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9,03</w:t>
            </w:r>
          </w:p>
        </w:tc>
      </w:tr>
      <w:tr w:rsidR="006D5CD5" w:rsidRPr="006D5CD5" w14:paraId="500E8D40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8A2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B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9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1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EF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A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E49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01,00</w:t>
            </w:r>
          </w:p>
        </w:tc>
      </w:tr>
      <w:tr w:rsidR="006D5CD5" w:rsidRPr="006D5CD5" w14:paraId="7C7B7386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1A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8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A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A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4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B5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E241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01,00</w:t>
            </w:r>
          </w:p>
        </w:tc>
      </w:tr>
      <w:tr w:rsidR="006D5CD5" w:rsidRPr="006D5CD5" w14:paraId="5DCE0BDC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CE7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5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00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2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29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4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AC5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8,03</w:t>
            </w:r>
          </w:p>
        </w:tc>
      </w:tr>
      <w:tr w:rsidR="006D5CD5" w:rsidRPr="006D5CD5" w14:paraId="03BFFEB7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F7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C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64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53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5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C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518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8,03</w:t>
            </w:r>
          </w:p>
        </w:tc>
      </w:tr>
      <w:tr w:rsidR="006D5CD5" w:rsidRPr="006D5CD5" w14:paraId="4CC80554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547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77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1A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82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83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AF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E00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35EC23CA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34C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7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8E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F8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F1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261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540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54A1B45D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89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16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11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F9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0E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80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848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3AB8C7D6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39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6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12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4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2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C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5E8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 434,65</w:t>
            </w:r>
          </w:p>
        </w:tc>
      </w:tr>
      <w:tr w:rsidR="006D5CD5" w:rsidRPr="006D5CD5" w14:paraId="2C388652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2D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4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A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3A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0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A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2D9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9,40</w:t>
            </w:r>
          </w:p>
        </w:tc>
      </w:tr>
      <w:tr w:rsidR="006D5CD5" w:rsidRPr="006D5CD5" w14:paraId="5C346D5F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B59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Гражданская оборона и защита населения от чрезвычайных ситу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F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E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EF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96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4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B97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3,76</w:t>
            </w:r>
          </w:p>
        </w:tc>
      </w:tr>
      <w:tr w:rsidR="006D5CD5" w:rsidRPr="006D5CD5" w14:paraId="72EFF48F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A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E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10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B5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1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B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8DE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3,76</w:t>
            </w:r>
          </w:p>
        </w:tc>
      </w:tr>
      <w:tr w:rsidR="006D5CD5" w:rsidRPr="006D5CD5" w14:paraId="68C9FEC2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0A8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1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47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63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D2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5E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05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3,76</w:t>
            </w:r>
          </w:p>
        </w:tc>
      </w:tr>
      <w:tr w:rsidR="006D5CD5" w:rsidRPr="006D5CD5" w14:paraId="0133DB15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AE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терроризма и экстремизм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B0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C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86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B9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4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813F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,64</w:t>
            </w:r>
          </w:p>
        </w:tc>
      </w:tr>
      <w:tr w:rsidR="006D5CD5" w:rsidRPr="006D5CD5" w14:paraId="0B881F76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6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9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F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62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E4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7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DD6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0,64</w:t>
            </w:r>
          </w:p>
        </w:tc>
      </w:tr>
      <w:tr w:rsidR="006D5CD5" w:rsidRPr="006D5CD5" w14:paraId="229FEF8F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AB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2D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39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E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E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2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8E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C0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60,64</w:t>
            </w:r>
          </w:p>
        </w:tc>
      </w:tr>
      <w:tr w:rsidR="006D5CD5" w:rsidRPr="006D5CD5" w14:paraId="2241321B" w14:textId="77777777" w:rsidTr="006D5CD5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32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1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6B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1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C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16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A2C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266D22F7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B4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C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66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0E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3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F0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EBA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46058FE3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A2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4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E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D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3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A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A5A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 377,25</w:t>
            </w:r>
          </w:p>
        </w:tc>
      </w:tr>
      <w:tr w:rsidR="006D5CD5" w:rsidRPr="006D5CD5" w14:paraId="7B13F089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BF3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AE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C9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1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1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E5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F5D8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 997,05</w:t>
            </w:r>
          </w:p>
        </w:tc>
      </w:tr>
      <w:tr w:rsidR="006D5CD5" w:rsidRPr="006D5CD5" w14:paraId="4B0E93A6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89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C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3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46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1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5FD9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 610,12</w:t>
            </w:r>
          </w:p>
        </w:tc>
      </w:tr>
      <w:tr w:rsidR="006D5CD5" w:rsidRPr="006D5CD5" w14:paraId="3706AA46" w14:textId="77777777" w:rsidTr="006D5CD5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2A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7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9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D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4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4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3A8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1 610,12</w:t>
            </w:r>
          </w:p>
        </w:tc>
      </w:tr>
      <w:tr w:rsidR="006D5CD5" w:rsidRPr="006D5CD5" w14:paraId="6DC49B0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BA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15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0C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D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95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4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CF3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386,94</w:t>
            </w:r>
          </w:p>
        </w:tc>
      </w:tr>
      <w:tr w:rsidR="006D5CD5" w:rsidRPr="006D5CD5" w14:paraId="1E2FA1A4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19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4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F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63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E4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07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C4E9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1,77</w:t>
            </w:r>
          </w:p>
        </w:tc>
      </w:tr>
      <w:tr w:rsidR="006D5CD5" w:rsidRPr="006D5CD5" w14:paraId="1D505D84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F8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0F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F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A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C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4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614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714,16</w:t>
            </w:r>
          </w:p>
        </w:tc>
      </w:tr>
      <w:tr w:rsidR="006D5CD5" w:rsidRPr="006D5CD5" w14:paraId="0011FC70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C3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4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81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6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EC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5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727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0A03DC41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89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F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FC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32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2A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1B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569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41,01</w:t>
            </w:r>
          </w:p>
        </w:tc>
      </w:tr>
      <w:tr w:rsidR="006D5CD5" w:rsidRPr="006D5CD5" w14:paraId="3219E40A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B4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4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CC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3B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0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4C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716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33CA044B" w14:textId="77777777" w:rsidTr="006D5CD5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6F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3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E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A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BA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2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67A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19CEBE5C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7A6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9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1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5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1A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8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81AF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7D0D5B0D" w14:textId="77777777" w:rsidTr="006D5CD5">
        <w:trPr>
          <w:trHeight w:val="3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A05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30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B0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999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56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C2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4AD6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8,00</w:t>
            </w:r>
          </w:p>
        </w:tc>
      </w:tr>
      <w:tr w:rsidR="006D5CD5" w:rsidRPr="006D5CD5" w14:paraId="32376AB0" w14:textId="77777777" w:rsidTr="006D5CD5">
        <w:trPr>
          <w:trHeight w:val="7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EDA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B5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F0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86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3F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F5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05E8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8,00</w:t>
            </w:r>
          </w:p>
        </w:tc>
      </w:tr>
      <w:tr w:rsidR="006D5CD5" w:rsidRPr="006D5CD5" w14:paraId="2A8C2F93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F4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8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3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C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E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4A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4B4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78,00</w:t>
            </w:r>
          </w:p>
        </w:tc>
      </w:tr>
      <w:tr w:rsidR="006D5CD5" w:rsidRPr="006D5CD5" w14:paraId="3C9ABDE5" w14:textId="77777777" w:rsidTr="006D5CD5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C5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9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4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80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8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B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8D1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2ABC6CB6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FF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B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14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9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2A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5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AF3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1DE8F2E4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35B9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реализации отдельных областных государственных полномочий,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ереданных отдельных полномочий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8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F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E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BF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B4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F52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1CDD5F4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AD4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B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4C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22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7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7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1476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7B29435E" w14:textId="77777777" w:rsidTr="006D5CD5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83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B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CC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46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F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9D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00B9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0314B515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11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0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9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2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5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82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7780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3072DEA4" w14:textId="77777777" w:rsidTr="006D5CD5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8D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6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E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6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B3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E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709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419,62</w:t>
            </w:r>
          </w:p>
        </w:tc>
      </w:tr>
      <w:tr w:rsidR="006D5CD5" w:rsidRPr="006D5CD5" w14:paraId="4200684E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D3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C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75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34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22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5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531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441,60</w:t>
            </w:r>
          </w:p>
        </w:tc>
      </w:tr>
      <w:tr w:rsidR="006D5CD5" w:rsidRPr="006D5CD5" w14:paraId="6F37DC3F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75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C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1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1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3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F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DC8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441,60</w:t>
            </w:r>
          </w:p>
        </w:tc>
      </w:tr>
      <w:tr w:rsidR="006D5CD5" w:rsidRPr="006D5CD5" w14:paraId="743F3F19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20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B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C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F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B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0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4FDF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 601,79</w:t>
            </w:r>
          </w:p>
        </w:tc>
      </w:tr>
      <w:tr w:rsidR="006D5CD5" w:rsidRPr="006D5CD5" w14:paraId="76866414" w14:textId="77777777" w:rsidTr="006D5CD5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A8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5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7D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F2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1B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A3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9C6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2 601,79</w:t>
            </w:r>
          </w:p>
        </w:tc>
      </w:tr>
      <w:tr w:rsidR="006D5CD5" w:rsidRPr="006D5CD5" w14:paraId="39C0DB2A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84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3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87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3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8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C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236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39,81</w:t>
            </w:r>
          </w:p>
        </w:tc>
      </w:tr>
      <w:tr w:rsidR="006D5CD5" w:rsidRPr="006D5CD5" w14:paraId="4F3A3BAC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A4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5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9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3D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30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F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BA5F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1,00</w:t>
            </w:r>
          </w:p>
        </w:tc>
      </w:tr>
      <w:tr w:rsidR="006D5CD5" w:rsidRPr="006D5CD5" w14:paraId="3E726CAC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64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8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3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83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33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3A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966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17,31</w:t>
            </w:r>
          </w:p>
        </w:tc>
      </w:tr>
      <w:tr w:rsidR="006D5CD5" w:rsidRPr="006D5CD5" w14:paraId="47B866CD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A8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0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3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C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2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C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FF8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,50</w:t>
            </w:r>
          </w:p>
        </w:tc>
      </w:tr>
      <w:tr w:rsidR="006D5CD5" w:rsidRPr="006D5CD5" w14:paraId="065D7044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54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6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8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A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C6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C8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58A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43,02</w:t>
            </w:r>
          </w:p>
        </w:tc>
      </w:tr>
      <w:tr w:rsidR="006D5CD5" w:rsidRPr="006D5CD5" w14:paraId="5C6C619A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984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3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A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4B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0F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B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FE90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51,10</w:t>
            </w:r>
          </w:p>
        </w:tc>
      </w:tr>
      <w:tr w:rsidR="006D5CD5" w:rsidRPr="006D5CD5" w14:paraId="49F3D6E5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EA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B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0C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4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DA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4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F8D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218,06</w:t>
            </w:r>
          </w:p>
        </w:tc>
      </w:tr>
      <w:tr w:rsidR="006D5CD5" w:rsidRPr="006D5CD5" w14:paraId="57ACCECC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25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9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B6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1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17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05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C29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218,06</w:t>
            </w:r>
          </w:p>
        </w:tc>
      </w:tr>
      <w:tr w:rsidR="006D5CD5" w:rsidRPr="006D5CD5" w14:paraId="059EF181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506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9F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0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D4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9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E7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8C6C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3,03</w:t>
            </w:r>
          </w:p>
        </w:tc>
      </w:tr>
      <w:tr w:rsidR="006D5CD5" w:rsidRPr="006D5CD5" w14:paraId="32380883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53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8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A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2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5B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0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B64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50</w:t>
            </w:r>
          </w:p>
        </w:tc>
      </w:tr>
      <w:tr w:rsidR="006D5CD5" w:rsidRPr="006D5CD5" w14:paraId="1A6C1D9F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7D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74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9C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D2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25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C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DC5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2,53</w:t>
            </w:r>
          </w:p>
        </w:tc>
      </w:tr>
      <w:tr w:rsidR="006D5CD5" w:rsidRPr="006D5CD5" w14:paraId="3862D42F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7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9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7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A7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30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5A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6BC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91,92</w:t>
            </w:r>
          </w:p>
        </w:tc>
      </w:tr>
      <w:tr w:rsidR="006D5CD5" w:rsidRPr="006D5CD5" w14:paraId="02F9024A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3C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F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9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3E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D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A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03B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68,42</w:t>
            </w:r>
          </w:p>
        </w:tc>
      </w:tr>
      <w:tr w:rsidR="006D5CD5" w:rsidRPr="006D5CD5" w14:paraId="2B6AA0D2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CC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0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F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40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97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61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476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68,42</w:t>
            </w:r>
          </w:p>
        </w:tc>
      </w:tr>
      <w:tr w:rsidR="006D5CD5" w:rsidRPr="006D5CD5" w14:paraId="2CBE2C8C" w14:textId="77777777" w:rsidTr="006D5CD5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26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D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2D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F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20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5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8FE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50</w:t>
            </w:r>
          </w:p>
        </w:tc>
      </w:tr>
      <w:tr w:rsidR="006D5CD5" w:rsidRPr="006D5CD5" w14:paraId="757E91C7" w14:textId="77777777" w:rsidTr="006D5CD5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E2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9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0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0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1B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BB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D54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</w:tr>
      <w:tr w:rsidR="006D5CD5" w:rsidRPr="006D5CD5" w14:paraId="4D952047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67D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A5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95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5A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F5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A82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DBD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4F6FC78B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01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7D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11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96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DB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0B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1FD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31C9DA3C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56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F5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67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A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EA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11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B56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12161189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F50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7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B4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C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27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89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B9F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21172A0D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13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B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8C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4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B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B8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D07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44E544C1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044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D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0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18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0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62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B9F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09780BAF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9B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C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4E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7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6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AD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EA5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37DDF8EE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F7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E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9D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4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4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9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824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2F94ABF3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A8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6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6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31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2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3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6F7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 487,57</w:t>
            </w:r>
          </w:p>
        </w:tc>
      </w:tr>
      <w:tr w:rsidR="006D5CD5" w:rsidRPr="006D5CD5" w14:paraId="0D60F2D6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AD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1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1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D9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C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C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2E3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,00</w:t>
            </w:r>
          </w:p>
        </w:tc>
      </w:tr>
      <w:tr w:rsidR="006D5CD5" w:rsidRPr="006D5CD5" w14:paraId="041455DC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0E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A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6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7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E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F9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AC9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FDB9014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73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F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C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B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B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E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7D3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5861C102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308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5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5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5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04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B6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54B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1F6B93C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46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1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33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7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10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E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472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409B2E3E" w14:textId="77777777" w:rsidTr="006D5CD5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AC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2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D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09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35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1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E91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6AFC3E7F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E6B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E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8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8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F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8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5C4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670BA0F7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D4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A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0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A5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23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EC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48A5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637DEC11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58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E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6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4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E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1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0DB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27038392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DC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Профилактика преступности и общественной безопас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0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26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5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E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BB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E4A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04053517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375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4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86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5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D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79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8208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526E94F3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68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E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7B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4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B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27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2A4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333C9142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A3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9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2B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5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98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C0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CD8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79961940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A5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6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C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8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D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2C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1160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1D725675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F6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6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E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20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3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2A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CC7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1AAADAFB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57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4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F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AF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2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0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AC4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37364C46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A7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1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D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5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78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5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B2A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 714,27</w:t>
            </w:r>
          </w:p>
        </w:tc>
      </w:tr>
      <w:tr w:rsidR="006D5CD5" w:rsidRPr="006D5CD5" w14:paraId="7089B945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3A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A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5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9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0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7B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7C55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95,90</w:t>
            </w:r>
          </w:p>
        </w:tc>
      </w:tr>
      <w:tr w:rsidR="006D5CD5" w:rsidRPr="006D5CD5" w14:paraId="67A0BF91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8E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1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F7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95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8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BF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2C4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6,80</w:t>
            </w:r>
          </w:p>
        </w:tc>
      </w:tr>
      <w:tr w:rsidR="006D5CD5" w:rsidRPr="006D5CD5" w14:paraId="42CC21B4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D7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E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89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FC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C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D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361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917,10</w:t>
            </w:r>
          </w:p>
        </w:tc>
      </w:tr>
      <w:tr w:rsidR="006D5CD5" w:rsidRPr="006D5CD5" w14:paraId="75E83F3F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13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7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A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7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B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75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910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29,70</w:t>
            </w:r>
          </w:p>
        </w:tc>
      </w:tr>
      <w:tr w:rsidR="006D5CD5" w:rsidRPr="006D5CD5" w14:paraId="3247C60B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B4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2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4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24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BF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30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389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4,80</w:t>
            </w:r>
          </w:p>
        </w:tc>
      </w:tr>
      <w:tr w:rsidR="006D5CD5" w:rsidRPr="006D5CD5" w14:paraId="04150330" w14:textId="77777777" w:rsidTr="006D5CD5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82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1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3D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6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2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4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9B5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23,88</w:t>
            </w:r>
          </w:p>
        </w:tc>
      </w:tr>
      <w:tr w:rsidR="006D5CD5" w:rsidRPr="006D5CD5" w14:paraId="0962C811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C7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0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E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8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2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D8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C03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,92</w:t>
            </w:r>
          </w:p>
        </w:tc>
      </w:tr>
      <w:tr w:rsidR="006D5CD5" w:rsidRPr="006D5CD5" w14:paraId="6915767D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B2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D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A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3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29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98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7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C9E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4,30</w:t>
            </w:r>
          </w:p>
        </w:tc>
      </w:tr>
      <w:tr w:rsidR="006D5CD5" w:rsidRPr="006D5CD5" w14:paraId="450C5530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CF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23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2A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1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F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C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795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34,30</w:t>
            </w:r>
          </w:p>
        </w:tc>
      </w:tr>
      <w:tr w:rsidR="006D5CD5" w:rsidRPr="006D5CD5" w14:paraId="27AB383B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E47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3E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6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BB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7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8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4BB1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20</w:t>
            </w:r>
          </w:p>
        </w:tc>
      </w:tr>
      <w:tr w:rsidR="006D5CD5" w:rsidRPr="006D5CD5" w14:paraId="7DA6BAAA" w14:textId="77777777" w:rsidTr="006D5CD5">
        <w:trPr>
          <w:trHeight w:val="12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A1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5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C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3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D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EE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169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20</w:t>
            </w:r>
          </w:p>
        </w:tc>
      </w:tr>
      <w:tr w:rsidR="006D5CD5" w:rsidRPr="006D5CD5" w14:paraId="63F16A40" w14:textId="77777777" w:rsidTr="006D5CD5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03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6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22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91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7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0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F6C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5,20</w:t>
            </w:r>
          </w:p>
        </w:tc>
      </w:tr>
      <w:tr w:rsidR="006D5CD5" w:rsidRPr="006D5CD5" w14:paraId="592DE9C3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A0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МКУ "Управ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3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7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D1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4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DE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B24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120,11</w:t>
            </w:r>
          </w:p>
        </w:tc>
      </w:tr>
      <w:tr w:rsidR="006D5CD5" w:rsidRPr="006D5CD5" w14:paraId="36EC4F6F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C2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8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B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8E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F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E1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6B1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120,11</w:t>
            </w:r>
          </w:p>
        </w:tc>
      </w:tr>
      <w:tr w:rsidR="006D5CD5" w:rsidRPr="006D5CD5" w14:paraId="01DD562A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7A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1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54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5E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C6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F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494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 863,28</w:t>
            </w:r>
          </w:p>
        </w:tc>
      </w:tr>
      <w:tr w:rsidR="006D5CD5" w:rsidRPr="006D5CD5" w14:paraId="50C5B801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CF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5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3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4C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F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947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250,03</w:t>
            </w:r>
          </w:p>
        </w:tc>
      </w:tr>
      <w:tr w:rsidR="006D5CD5" w:rsidRPr="006D5CD5" w14:paraId="60225E5D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15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C4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28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D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60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F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9F8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,80</w:t>
            </w:r>
          </w:p>
        </w:tc>
      </w:tr>
      <w:tr w:rsidR="006D5CD5" w:rsidRPr="006D5CD5" w14:paraId="4CF2B741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005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1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0F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C6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B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94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9D1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53,06</w:t>
            </w:r>
          </w:p>
        </w:tc>
      </w:tr>
      <w:tr w:rsidR="006D5CD5" w:rsidRPr="006D5CD5" w14:paraId="0D73861E" w14:textId="77777777" w:rsidTr="006D5CD5">
        <w:trPr>
          <w:trHeight w:val="7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25D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0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EE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A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6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2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74C3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53,06</w:t>
            </w:r>
          </w:p>
        </w:tc>
      </w:tr>
      <w:tr w:rsidR="006D5CD5" w:rsidRPr="006D5CD5" w14:paraId="682E7AF8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FD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75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B3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6C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9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9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1B0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53,06</w:t>
            </w:r>
          </w:p>
        </w:tc>
      </w:tr>
      <w:tr w:rsidR="006D5CD5" w:rsidRPr="006D5CD5" w14:paraId="539337EF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7F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0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A3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6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56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5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8E0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3A89D24D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5B44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C3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CA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5F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01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2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AB4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3D2E3C7E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5B8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A3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8F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E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1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E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5F0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1E25C196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0F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A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5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EC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F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F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127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6,60</w:t>
            </w:r>
          </w:p>
        </w:tc>
      </w:tr>
      <w:tr w:rsidR="006D5CD5" w:rsidRPr="006D5CD5" w14:paraId="2F022B22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4F1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6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41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AD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0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DC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1309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</w:tr>
      <w:tr w:rsidR="006D5CD5" w:rsidRPr="006D5CD5" w14:paraId="0425F768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13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6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9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5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A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9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96CF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5,30</w:t>
            </w:r>
          </w:p>
        </w:tc>
      </w:tr>
      <w:tr w:rsidR="006D5CD5" w:rsidRPr="006D5CD5" w14:paraId="5BDCB56F" w14:textId="77777777" w:rsidTr="006D5CD5">
        <w:trPr>
          <w:trHeight w:val="13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2A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C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E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4C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B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1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84F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6D5CD5" w:rsidRPr="006D5CD5" w14:paraId="0132738D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82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2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62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B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F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8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878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6D5CD5" w:rsidRPr="006D5CD5" w14:paraId="1226E495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01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C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6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D6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01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5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7AA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4DBD90DB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E9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95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4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E5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6F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C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01F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29AB8A9F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12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4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2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F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0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98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25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4F5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5E0AA757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39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D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0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9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6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98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6D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755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05FAFC00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49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6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FE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F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7C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8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7BF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490,70</w:t>
            </w:r>
          </w:p>
        </w:tc>
      </w:tr>
      <w:tr w:rsidR="006D5CD5" w:rsidRPr="006D5CD5" w14:paraId="36DB39A5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E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F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D7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5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1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22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458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855,58</w:t>
            </w:r>
          </w:p>
        </w:tc>
      </w:tr>
      <w:tr w:rsidR="006D5CD5" w:rsidRPr="006D5CD5" w14:paraId="4BCF12DE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3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B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91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8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7F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CE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1E8D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855,58</w:t>
            </w:r>
          </w:p>
        </w:tc>
      </w:tr>
      <w:tr w:rsidR="006D5CD5" w:rsidRPr="006D5CD5" w14:paraId="296EEAAA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B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0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1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5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7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E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E527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855,58</w:t>
            </w:r>
          </w:p>
        </w:tc>
      </w:tr>
      <w:tr w:rsidR="006D5CD5" w:rsidRPr="006D5CD5" w14:paraId="4181668D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52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Содержание и ремонт автомобильных дорог общего пользования местного значения и разработка проектной документац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8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9C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C7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78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65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0C8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105,28</w:t>
            </w:r>
          </w:p>
        </w:tc>
      </w:tr>
      <w:tr w:rsidR="006D5CD5" w:rsidRPr="006D5CD5" w14:paraId="0CEDBF6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FA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4C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5C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F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24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2A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2575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585,18</w:t>
            </w:r>
          </w:p>
        </w:tc>
      </w:tr>
      <w:tr w:rsidR="006D5CD5" w:rsidRPr="006D5CD5" w14:paraId="3857BCD6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DCF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D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63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C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54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2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C7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75F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585,18</w:t>
            </w:r>
          </w:p>
        </w:tc>
      </w:tr>
      <w:tr w:rsidR="006D5CD5" w:rsidRPr="006D5CD5" w14:paraId="437D7DF9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42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D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5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7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56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S2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48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6D6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520,10</w:t>
            </w:r>
          </w:p>
        </w:tc>
      </w:tr>
      <w:tr w:rsidR="006D5CD5" w:rsidRPr="006D5CD5" w14:paraId="77E7E79D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99E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0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B5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0D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2C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2 S2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2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3386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 520,10</w:t>
            </w:r>
          </w:p>
        </w:tc>
      </w:tr>
      <w:tr w:rsidR="006D5CD5" w:rsidRPr="006D5CD5" w14:paraId="0919572F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9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B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00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4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0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0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F0F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34971547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17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5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9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D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49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2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E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0465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67CB34D4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BF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здание дорожной инфраструк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3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0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1D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5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4A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CF0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16823D2C" w14:textId="77777777" w:rsidTr="006D5CD5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A7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8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A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7D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4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3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9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362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6CC21B3F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DA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9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6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6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9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3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E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17B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074ED532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EB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A2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C3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E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E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B3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3F0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635,12</w:t>
            </w:r>
          </w:p>
        </w:tc>
      </w:tr>
      <w:tr w:rsidR="006D5CD5" w:rsidRPr="006D5CD5" w14:paraId="37BE322C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6D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C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72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F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8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B7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A43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25,26</w:t>
            </w:r>
          </w:p>
        </w:tc>
      </w:tr>
      <w:tr w:rsidR="006D5CD5" w:rsidRPr="006D5CD5" w14:paraId="2D3FB761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9AE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Формирование инвестиционного климата и развитие предпринимательств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0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B5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5C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2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8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2AE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6D5CD5" w:rsidRPr="006D5CD5" w14:paraId="6B9C7E18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DA5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BD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00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93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D4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A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B87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6D5CD5" w:rsidRPr="006D5CD5" w14:paraId="103536E4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564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4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BE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E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B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D1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0E3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8,00</w:t>
            </w:r>
          </w:p>
        </w:tc>
      </w:tr>
      <w:tr w:rsidR="006D5CD5" w:rsidRPr="006D5CD5" w14:paraId="02640E1D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62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8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D1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8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30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E2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DFF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6D5CD5" w:rsidRPr="006D5CD5" w14:paraId="44389AC7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60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D7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E5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0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2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F0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899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7,76</w:t>
            </w:r>
          </w:p>
        </w:tc>
      </w:tr>
      <w:tr w:rsidR="006D5CD5" w:rsidRPr="006D5CD5" w14:paraId="24BEAEA8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8D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9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1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A3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B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C4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CCE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7,76</w:t>
            </w:r>
          </w:p>
        </w:tc>
      </w:tr>
      <w:tr w:rsidR="006D5CD5" w:rsidRPr="006D5CD5" w14:paraId="5BD107C5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C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E5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7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16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5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E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187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7,76</w:t>
            </w:r>
          </w:p>
        </w:tc>
      </w:tr>
      <w:tr w:rsidR="006D5CD5" w:rsidRPr="006D5CD5" w14:paraId="4E114899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ED8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4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F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8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B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51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BD2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</w:tr>
      <w:tr w:rsidR="006D5CD5" w:rsidRPr="006D5CD5" w14:paraId="4175F8F6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39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CC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E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D4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6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8E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232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17,76</w:t>
            </w:r>
          </w:p>
        </w:tc>
      </w:tr>
      <w:tr w:rsidR="006D5CD5" w:rsidRPr="006D5CD5" w14:paraId="60D75B2E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C0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Осуществление полномочий в сфере земельных отнош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17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7A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B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D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D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72D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47D14634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44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0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43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9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1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2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5D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875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5BEDB45D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7F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8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5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9F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BA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2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EB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7575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12A98561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9E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социально-трудовых отнош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B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0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5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DD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0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0F5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4CC7C7B2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42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C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F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9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FB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5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1FC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401E6E87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CF5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CE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1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1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08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57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4A5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662094DD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61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A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9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5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7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6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0AE6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9,86</w:t>
            </w:r>
          </w:p>
        </w:tc>
      </w:tr>
      <w:tr w:rsidR="006D5CD5" w:rsidRPr="006D5CD5" w14:paraId="16461D42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98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6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7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7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6D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7B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4F4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9,86</w:t>
            </w:r>
          </w:p>
        </w:tc>
      </w:tr>
      <w:tr w:rsidR="006D5CD5" w:rsidRPr="006D5CD5" w14:paraId="56907078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8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A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35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E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00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4C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424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9,86</w:t>
            </w:r>
          </w:p>
        </w:tc>
      </w:tr>
      <w:tr w:rsidR="006D5CD5" w:rsidRPr="006D5CD5" w14:paraId="539E330C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11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C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6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3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1B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8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0B7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9,86</w:t>
            </w:r>
          </w:p>
        </w:tc>
      </w:tr>
      <w:tr w:rsidR="006D5CD5" w:rsidRPr="006D5CD5" w14:paraId="1EB40845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6E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A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2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4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E3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D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057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90,01</w:t>
            </w:r>
          </w:p>
        </w:tc>
      </w:tr>
      <w:tr w:rsidR="006D5CD5" w:rsidRPr="006D5CD5" w14:paraId="6A99963D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1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6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55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8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4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9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F75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53,71</w:t>
            </w:r>
          </w:p>
        </w:tc>
      </w:tr>
      <w:tr w:rsidR="006D5CD5" w:rsidRPr="006D5CD5" w14:paraId="14D550CE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9DB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3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0B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A2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E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C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5E9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3,71</w:t>
            </w:r>
          </w:p>
        </w:tc>
      </w:tr>
      <w:tr w:rsidR="006D5CD5" w:rsidRPr="006D5CD5" w14:paraId="255077CE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17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Строительство и приобретение жилых домов, предоставляемых гражданам РФ, проживающим на территории Усольского района, по договору найма жилого помещ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4E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B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30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2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E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0D17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3,71</w:t>
            </w:r>
          </w:p>
        </w:tc>
      </w:tr>
      <w:tr w:rsidR="006D5CD5" w:rsidRPr="006D5CD5" w14:paraId="4A0BA598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E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D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B5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8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2A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3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B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39A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3,71</w:t>
            </w:r>
          </w:p>
        </w:tc>
      </w:tr>
      <w:tr w:rsidR="006D5CD5" w:rsidRPr="006D5CD5" w14:paraId="010C2315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35E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D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DA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C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EC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3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70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449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853,71</w:t>
            </w:r>
          </w:p>
        </w:tc>
      </w:tr>
      <w:tr w:rsidR="006D5CD5" w:rsidRPr="006D5CD5" w14:paraId="3B64A75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A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2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C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B5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D0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B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095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1060EE78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92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A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3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4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97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0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BBC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605AA2BC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3F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FB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2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D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B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9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3798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2B1E6630" w14:textId="77777777" w:rsidTr="006D5CD5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CF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взносов на капитальный ремонт общего имущества многоквартирных домов, находящихся в собственности Усольского муниципального района Иркутской области и включенных в Региональную программ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A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A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6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47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9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16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2345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5BA1545A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1A0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9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F3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54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C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09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C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F919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1B0BEAE1" w14:textId="77777777" w:rsidTr="006D5CD5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C4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8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CA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BC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31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4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6F3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36,30</w:t>
            </w:r>
          </w:p>
        </w:tc>
      </w:tr>
      <w:tr w:rsidR="006D5CD5" w:rsidRPr="006D5CD5" w14:paraId="351EAA13" w14:textId="77777777" w:rsidTr="006D5CD5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1F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0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F7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2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99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EC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6AC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00,00</w:t>
            </w:r>
          </w:p>
        </w:tc>
      </w:tr>
      <w:tr w:rsidR="006D5CD5" w:rsidRPr="006D5CD5" w14:paraId="0F10743D" w14:textId="77777777" w:rsidTr="006D5CD5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94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2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2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E4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A2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E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288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00,00</w:t>
            </w:r>
          </w:p>
        </w:tc>
      </w:tr>
      <w:tr w:rsidR="006D5CD5" w:rsidRPr="006D5CD5" w14:paraId="5AD6A556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3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0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7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2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3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2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7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F6E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00,00</w:t>
            </w:r>
          </w:p>
        </w:tc>
      </w:tr>
      <w:tr w:rsidR="006D5CD5" w:rsidRPr="006D5CD5" w14:paraId="5E66A72E" w14:textId="77777777" w:rsidTr="006D5CD5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C0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9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0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A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38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2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5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504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500,00</w:t>
            </w:r>
          </w:p>
        </w:tc>
      </w:tr>
      <w:tr w:rsidR="006D5CD5" w:rsidRPr="006D5CD5" w14:paraId="7C888483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71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4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E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3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D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3F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3CC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2293288C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32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7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8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E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56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2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7E1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2108AB3B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10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0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DA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5F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0B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6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38EC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75A42EFA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A87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3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D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1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8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6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8AD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063DAD35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9C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76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B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3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4D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CE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1073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793,95</w:t>
            </w:r>
          </w:p>
        </w:tc>
      </w:tr>
      <w:tr w:rsidR="006D5CD5" w:rsidRPr="006D5CD5" w14:paraId="4A05195C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BE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8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1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FE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32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4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A28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793,95</w:t>
            </w:r>
          </w:p>
        </w:tc>
      </w:tr>
      <w:tr w:rsidR="006D5CD5" w:rsidRPr="006D5CD5" w14:paraId="3A551ABC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50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D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C6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62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A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C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F9F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639,05</w:t>
            </w:r>
          </w:p>
        </w:tc>
      </w:tr>
      <w:tr w:rsidR="006D5CD5" w:rsidRPr="006D5CD5" w14:paraId="40C71C8F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74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5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6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4E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8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63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528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639,05</w:t>
            </w:r>
          </w:p>
        </w:tc>
      </w:tr>
      <w:tr w:rsidR="006D5CD5" w:rsidRPr="006D5CD5" w14:paraId="4A558D50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1F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5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C5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84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D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E4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D54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619,05</w:t>
            </w:r>
          </w:p>
        </w:tc>
      </w:tr>
      <w:tr w:rsidR="006D5CD5" w:rsidRPr="006D5CD5" w14:paraId="644D11E5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182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4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4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9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5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11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0D6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 619,05</w:t>
            </w:r>
          </w:p>
        </w:tc>
      </w:tr>
      <w:tr w:rsidR="006D5CD5" w:rsidRPr="006D5CD5" w14:paraId="13F60926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6A7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C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4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45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A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F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EC7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2A571A08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3B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D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5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48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C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7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A90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30CDFE0C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4F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3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9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7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A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1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DB3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4D0A15C1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AB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по организации мероприятий при осуществлении деятельности по обращению с собаками и кошками без владельце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70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7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1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B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7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FA1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2278EDE4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780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2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D5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C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8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1 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B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B79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41C63C32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DC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6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66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FC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A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8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BBD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86,81</w:t>
            </w:r>
          </w:p>
        </w:tc>
      </w:tr>
      <w:tr w:rsidR="006D5CD5" w:rsidRPr="006D5CD5" w14:paraId="4E800F43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EF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9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2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5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EE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E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1F2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68,09</w:t>
            </w:r>
          </w:p>
        </w:tc>
      </w:tr>
      <w:tr w:rsidR="006D5CD5" w:rsidRPr="006D5CD5" w14:paraId="522DA006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4F8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E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C5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A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D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CA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85B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31 608,19</w:t>
            </w:r>
          </w:p>
        </w:tc>
      </w:tr>
      <w:tr w:rsidR="006D5CD5" w:rsidRPr="006D5CD5" w14:paraId="5DC29A1E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8F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D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40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10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21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74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6A3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8 268,70</w:t>
            </w:r>
          </w:p>
        </w:tc>
      </w:tr>
      <w:tr w:rsidR="006D5CD5" w:rsidRPr="006D5CD5" w14:paraId="60AC48AF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E7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4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D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E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A0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AE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D4D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5 439,35</w:t>
            </w:r>
          </w:p>
        </w:tc>
      </w:tr>
      <w:tr w:rsidR="006D5CD5" w:rsidRPr="006D5CD5" w14:paraId="5E3BE719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2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B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9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2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F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E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57B6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5 429,35</w:t>
            </w:r>
          </w:p>
        </w:tc>
      </w:tr>
      <w:tr w:rsidR="006D5CD5" w:rsidRPr="006D5CD5" w14:paraId="53B2DD99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B4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9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6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3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48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D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E89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8 795,19</w:t>
            </w:r>
          </w:p>
        </w:tc>
      </w:tr>
      <w:tr w:rsidR="006D5CD5" w:rsidRPr="006D5CD5" w14:paraId="51744FCF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55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C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5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6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E2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63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1CD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75,29</w:t>
            </w:r>
          </w:p>
        </w:tc>
      </w:tr>
      <w:tr w:rsidR="006D5CD5" w:rsidRPr="006D5CD5" w14:paraId="621A071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9F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2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B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B6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57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F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DB3D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75,29</w:t>
            </w:r>
          </w:p>
        </w:tc>
      </w:tr>
      <w:tr w:rsidR="006D5CD5" w:rsidRPr="006D5CD5" w14:paraId="5EE4FA8E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27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A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5F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E8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F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1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80B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7 219,90</w:t>
            </w:r>
          </w:p>
        </w:tc>
      </w:tr>
      <w:tr w:rsidR="006D5CD5" w:rsidRPr="006D5CD5" w14:paraId="7D2ED57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50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F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5A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4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9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7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32C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17 219,90</w:t>
            </w:r>
          </w:p>
        </w:tc>
      </w:tr>
      <w:tr w:rsidR="006D5CD5" w:rsidRPr="006D5CD5" w14:paraId="7C95CF8C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DD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DF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E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C5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B1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0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FA1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634,15</w:t>
            </w:r>
          </w:p>
        </w:tc>
      </w:tr>
      <w:tr w:rsidR="006D5CD5" w:rsidRPr="006D5CD5" w14:paraId="578A6A3F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162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6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94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1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B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A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116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764,15</w:t>
            </w:r>
          </w:p>
        </w:tc>
      </w:tr>
      <w:tr w:rsidR="006D5CD5" w:rsidRPr="006D5CD5" w14:paraId="29E63FC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2F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6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76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77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F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04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DEB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 764,15</w:t>
            </w:r>
          </w:p>
        </w:tc>
      </w:tr>
      <w:tr w:rsidR="006D5CD5" w:rsidRPr="006D5CD5" w14:paraId="257B1DB9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F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0B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9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E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0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5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A03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70,00</w:t>
            </w:r>
          </w:p>
        </w:tc>
      </w:tr>
      <w:tr w:rsidR="006D5CD5" w:rsidRPr="006D5CD5" w14:paraId="6381045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5F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0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68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9B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4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C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F3F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70,00</w:t>
            </w:r>
          </w:p>
        </w:tc>
      </w:tr>
      <w:tr w:rsidR="006D5CD5" w:rsidRPr="006D5CD5" w14:paraId="5B09EEA6" w14:textId="77777777" w:rsidTr="006D5CD5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BCA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3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31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2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4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B8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A02C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0BECB5F9" w14:textId="77777777" w:rsidTr="006D5CD5">
        <w:trPr>
          <w:trHeight w:val="9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C6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лодые профессионалы"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C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B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30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9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E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926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7676D4C8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3C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C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85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D4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D1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9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512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52B93F9C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2B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B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A4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5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31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D6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848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10D6D6C6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BF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E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0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2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70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E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596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 494,00</w:t>
            </w:r>
          </w:p>
        </w:tc>
      </w:tr>
      <w:tr w:rsidR="006D5CD5" w:rsidRPr="006D5CD5" w14:paraId="43FA8166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91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37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6D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2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5D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5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8DE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 822,59</w:t>
            </w:r>
          </w:p>
        </w:tc>
      </w:tr>
      <w:tr w:rsidR="006D5CD5" w:rsidRPr="006D5CD5" w14:paraId="42CB83FC" w14:textId="77777777" w:rsidTr="006D5CD5">
        <w:trPr>
          <w:trHeight w:val="10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F2B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DC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C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F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E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8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E5C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73,42</w:t>
            </w:r>
          </w:p>
        </w:tc>
      </w:tr>
      <w:tr w:rsidR="006D5CD5" w:rsidRPr="006D5CD5" w14:paraId="3F88B37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E1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6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06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8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D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9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A85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173,42</w:t>
            </w:r>
          </w:p>
        </w:tc>
      </w:tr>
      <w:tr w:rsidR="006D5CD5" w:rsidRPr="006D5CD5" w14:paraId="605AB643" w14:textId="77777777" w:rsidTr="006D5CD5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38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2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0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7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CF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D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6B50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38,74</w:t>
            </w:r>
          </w:p>
        </w:tc>
      </w:tr>
      <w:tr w:rsidR="006D5CD5" w:rsidRPr="006D5CD5" w14:paraId="2F8767EC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C7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E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4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2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D9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6F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6DDC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938,74</w:t>
            </w:r>
          </w:p>
        </w:tc>
      </w:tr>
      <w:tr w:rsidR="006D5CD5" w:rsidRPr="006D5CD5" w14:paraId="1BE71411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4E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F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8B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6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AC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D5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774C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 980,95</w:t>
            </w:r>
          </w:p>
        </w:tc>
      </w:tr>
      <w:tr w:rsidR="006D5CD5" w:rsidRPr="006D5CD5" w14:paraId="2D6E414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EA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8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7F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48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D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7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D49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 980,95</w:t>
            </w:r>
          </w:p>
        </w:tc>
      </w:tr>
      <w:tr w:rsidR="006D5CD5" w:rsidRPr="006D5CD5" w14:paraId="4B7C8ADC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3F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1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83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5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B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213C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88,81</w:t>
            </w:r>
          </w:p>
        </w:tc>
      </w:tr>
      <w:tr w:rsidR="006D5CD5" w:rsidRPr="006D5CD5" w14:paraId="7FB9D33B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92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8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0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5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38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0F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9A1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88,81</w:t>
            </w:r>
          </w:p>
        </w:tc>
      </w:tr>
      <w:tr w:rsidR="006D5CD5" w:rsidRPr="006D5CD5" w14:paraId="547CD702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7E6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5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14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1C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0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1D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595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40,67</w:t>
            </w:r>
          </w:p>
        </w:tc>
      </w:tr>
      <w:tr w:rsidR="006D5CD5" w:rsidRPr="006D5CD5" w14:paraId="6EAF1060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F8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C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9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55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76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15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CFB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040,67</w:t>
            </w:r>
          </w:p>
        </w:tc>
      </w:tr>
      <w:tr w:rsidR="006D5CD5" w:rsidRPr="006D5CD5" w14:paraId="228F2AA8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C1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F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F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AC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7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2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DD5C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626,91</w:t>
            </w:r>
          </w:p>
        </w:tc>
      </w:tr>
      <w:tr w:rsidR="006D5CD5" w:rsidRPr="006D5CD5" w14:paraId="57ACBC28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0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F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7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D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5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0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EAE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626,91</w:t>
            </w:r>
          </w:p>
        </w:tc>
      </w:tr>
      <w:tr w:rsidR="006D5CD5" w:rsidRPr="006D5CD5" w14:paraId="52236B70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A8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B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AE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E5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3E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C1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FF3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1 626,91</w:t>
            </w:r>
          </w:p>
        </w:tc>
      </w:tr>
      <w:tr w:rsidR="006D5CD5" w:rsidRPr="006D5CD5" w14:paraId="2799A7B6" w14:textId="77777777" w:rsidTr="006D5CD5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805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B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4C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37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E9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4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95BF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2CB8CC0B" w14:textId="77777777" w:rsidTr="006D5CD5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59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3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00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B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01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F4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BDF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7DC1D0A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961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C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0C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7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A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2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E13F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30287C6D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EEF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орская задолженность за 2023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2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F4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E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DD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6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8EC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35,36</w:t>
            </w:r>
          </w:p>
        </w:tc>
      </w:tr>
      <w:tr w:rsidR="006D5CD5" w:rsidRPr="006D5CD5" w14:paraId="07207BB6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DD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C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4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24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56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3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1F9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96</w:t>
            </w:r>
          </w:p>
        </w:tc>
      </w:tr>
      <w:tr w:rsidR="006D5CD5" w:rsidRPr="006D5CD5" w14:paraId="1033DFA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99C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A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A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E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D8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64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6E0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,96</w:t>
            </w:r>
          </w:p>
        </w:tc>
      </w:tr>
      <w:tr w:rsidR="006D5CD5" w:rsidRPr="006D5CD5" w14:paraId="5D7C0B45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FA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5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8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AB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0D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64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5BBA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33,40</w:t>
            </w:r>
          </w:p>
        </w:tc>
      </w:tr>
      <w:tr w:rsidR="006D5CD5" w:rsidRPr="006D5CD5" w14:paraId="3D3A8A8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329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24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6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2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E0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7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9EA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33,40</w:t>
            </w:r>
          </w:p>
        </w:tc>
      </w:tr>
      <w:tr w:rsidR="006D5CD5" w:rsidRPr="006D5CD5" w14:paraId="402CE40C" w14:textId="77777777" w:rsidTr="006D5CD5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63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D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9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7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F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06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D94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1 031,27</w:t>
            </w:r>
          </w:p>
        </w:tc>
      </w:tr>
      <w:tr w:rsidR="006D5CD5" w:rsidRPr="006D5CD5" w14:paraId="7463F2AB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33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4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E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53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A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C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058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0 967,52</w:t>
            </w:r>
          </w:p>
        </w:tc>
      </w:tr>
      <w:tr w:rsidR="006D5CD5" w:rsidRPr="006D5CD5" w14:paraId="0676741D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B7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2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63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E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0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65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862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0 455,65</w:t>
            </w:r>
          </w:p>
        </w:tc>
      </w:tr>
      <w:tr w:rsidR="006D5CD5" w:rsidRPr="006D5CD5" w14:paraId="64D9F8CC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14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E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9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C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FA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F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A4A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2 245,31</w:t>
            </w:r>
          </w:p>
        </w:tc>
      </w:tr>
      <w:tr w:rsidR="006D5CD5" w:rsidRPr="006D5CD5" w14:paraId="0C383F34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8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4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56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F9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4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CC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4E59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61,91</w:t>
            </w:r>
          </w:p>
        </w:tc>
      </w:tr>
      <w:tr w:rsidR="006D5CD5" w:rsidRPr="006D5CD5" w14:paraId="5FFB241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89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D3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00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A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30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C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818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61,91</w:t>
            </w:r>
          </w:p>
        </w:tc>
      </w:tr>
      <w:tr w:rsidR="006D5CD5" w:rsidRPr="006D5CD5" w14:paraId="2FA25690" w14:textId="77777777" w:rsidTr="006D5CD5">
        <w:trPr>
          <w:trHeight w:val="13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4A3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B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6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5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4A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F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D99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 994,50</w:t>
            </w:r>
          </w:p>
        </w:tc>
      </w:tr>
      <w:tr w:rsidR="006D5CD5" w:rsidRPr="006D5CD5" w14:paraId="2EF32E8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5D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0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3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6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58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1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9133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00 994,50</w:t>
            </w:r>
          </w:p>
        </w:tc>
      </w:tr>
      <w:tr w:rsidR="006D5CD5" w:rsidRPr="006D5CD5" w14:paraId="200DC375" w14:textId="77777777" w:rsidTr="006D5CD5">
        <w:trPr>
          <w:trHeight w:val="14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D9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6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6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BC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90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53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AD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32A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 388,90</w:t>
            </w:r>
          </w:p>
        </w:tc>
      </w:tr>
      <w:tr w:rsidR="006D5CD5" w:rsidRPr="006D5CD5" w14:paraId="00C8E87C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FD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9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F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98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7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53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C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0FE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 388,90</w:t>
            </w:r>
          </w:p>
        </w:tc>
      </w:tr>
      <w:tr w:rsidR="006D5CD5" w:rsidRPr="006D5CD5" w14:paraId="2C884C03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86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08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6E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F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D5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9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28D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7 830,84</w:t>
            </w:r>
          </w:p>
        </w:tc>
      </w:tr>
      <w:tr w:rsidR="006D5CD5" w:rsidRPr="006D5CD5" w14:paraId="78BC8DC9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11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AD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C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7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B3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04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F4A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377,28</w:t>
            </w:r>
          </w:p>
        </w:tc>
      </w:tr>
      <w:tr w:rsidR="006D5CD5" w:rsidRPr="006D5CD5" w14:paraId="09940B8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D2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7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8E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68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7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F7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6F9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1 377,28</w:t>
            </w:r>
          </w:p>
        </w:tc>
      </w:tr>
      <w:tr w:rsidR="006D5CD5" w:rsidRPr="006D5CD5" w14:paraId="49E41108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B4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C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D2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1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E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6D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799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6,80</w:t>
            </w:r>
          </w:p>
        </w:tc>
      </w:tr>
      <w:tr w:rsidR="006D5CD5" w:rsidRPr="006D5CD5" w14:paraId="7B303D1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95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A2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50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7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E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2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2E3F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66,80</w:t>
            </w:r>
          </w:p>
        </w:tc>
      </w:tr>
      <w:tr w:rsidR="006D5CD5" w:rsidRPr="006D5CD5" w14:paraId="750FCD8C" w14:textId="77777777" w:rsidTr="006D5CD5">
        <w:trPr>
          <w:trHeight w:val="7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57F3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5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2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2F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FA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1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C01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 090,54</w:t>
            </w:r>
          </w:p>
        </w:tc>
      </w:tr>
      <w:tr w:rsidR="006D5CD5" w:rsidRPr="006D5CD5" w14:paraId="0BAC48A5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5F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3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9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63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0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C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72ED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 090,54</w:t>
            </w:r>
          </w:p>
        </w:tc>
      </w:tr>
      <w:tr w:rsidR="006D5CD5" w:rsidRPr="006D5CD5" w14:paraId="3FCE1EEC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C4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F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EA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51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91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8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94C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6032E287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A6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7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EC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E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43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50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4B5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27D93ABA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C5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бюджета Усольского муниципального района Иркутской области на софинансирование расходных обязательств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2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C5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D5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3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0A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5390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1,60</w:t>
            </w:r>
          </w:p>
        </w:tc>
      </w:tr>
      <w:tr w:rsidR="006D5CD5" w:rsidRPr="006D5CD5" w14:paraId="4535E499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71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F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AE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5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61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61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86C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851,60</w:t>
            </w:r>
          </w:p>
        </w:tc>
      </w:tr>
      <w:tr w:rsidR="006D5CD5" w:rsidRPr="006D5CD5" w14:paraId="0F18B42E" w14:textId="77777777" w:rsidTr="006D5CD5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C2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A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E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BB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12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3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F89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52,07</w:t>
            </w:r>
          </w:p>
        </w:tc>
      </w:tr>
      <w:tr w:rsidR="006D5CD5" w:rsidRPr="006D5CD5" w14:paraId="35E7138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36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7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38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7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4E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2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758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152,07</w:t>
            </w:r>
          </w:p>
        </w:tc>
      </w:tr>
      <w:tr w:rsidR="006D5CD5" w:rsidRPr="006D5CD5" w14:paraId="05E6B839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41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3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E6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2E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D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0B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1333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780,35</w:t>
            </w:r>
          </w:p>
        </w:tc>
      </w:tr>
      <w:tr w:rsidR="006D5CD5" w:rsidRPr="006D5CD5" w14:paraId="10628DD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41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2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A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A8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CE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9F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2DF6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 780,35</w:t>
            </w:r>
          </w:p>
        </w:tc>
      </w:tr>
      <w:tr w:rsidR="006D5CD5" w:rsidRPr="006D5CD5" w14:paraId="15178AE1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6A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59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59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3A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97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4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7B7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19,60</w:t>
            </w:r>
          </w:p>
        </w:tc>
      </w:tr>
      <w:tr w:rsidR="006D5CD5" w:rsidRPr="006D5CD5" w14:paraId="7AED4005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2F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3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C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0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B2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9F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E03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19,60</w:t>
            </w:r>
          </w:p>
        </w:tc>
      </w:tr>
      <w:tr w:rsidR="006D5CD5" w:rsidRPr="006D5CD5" w14:paraId="61539BE0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DFC1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8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9F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2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0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L7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36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E2AF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942,60</w:t>
            </w:r>
          </w:p>
        </w:tc>
      </w:tr>
      <w:tr w:rsidR="006D5CD5" w:rsidRPr="006D5CD5" w14:paraId="4FBC01D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F2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9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9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84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C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L7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D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571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 942,60</w:t>
            </w:r>
          </w:p>
        </w:tc>
      </w:tr>
      <w:tr w:rsidR="006D5CD5" w:rsidRPr="006D5CD5" w14:paraId="20143E08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87A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0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2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9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0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1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004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586BD324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66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B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6D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4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4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49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FD28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5EA5A40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6F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8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B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4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57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CB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5C2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6805508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52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4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7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B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F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9C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648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1,87</w:t>
            </w:r>
          </w:p>
        </w:tc>
      </w:tr>
      <w:tr w:rsidR="006D5CD5" w:rsidRPr="006D5CD5" w14:paraId="2C83DC5D" w14:textId="77777777" w:rsidTr="006D5CD5">
        <w:trPr>
          <w:trHeight w:val="11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EF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A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31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A9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F8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08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5EE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387E1683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995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6D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1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3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5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9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ED64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5E1A5C3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17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4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5C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10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7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E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C94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6FEE4939" w14:textId="77777777" w:rsidTr="006D5CD5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F0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лодые профессионалы"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46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20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7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9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62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810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4322EC85" w14:textId="77777777" w:rsidTr="006D5CD5">
        <w:trPr>
          <w:trHeight w:val="10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E1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2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2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78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2A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D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F25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1CE1621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FB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B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0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94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8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2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827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53CC0B10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56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CC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CB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2A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D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0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904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6116EA26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E8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Комплексное обустройство населенных пунктов объектами социальной инфраструк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E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35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C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F7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13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636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0B699B42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80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2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13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4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5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6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D42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31986A56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717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C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6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02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12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A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BC1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2951EA16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2C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B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3A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2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0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FC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666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202,69</w:t>
            </w:r>
          </w:p>
        </w:tc>
      </w:tr>
      <w:tr w:rsidR="006D5CD5" w:rsidRPr="006D5CD5" w14:paraId="1B8E026C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94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5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0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E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2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3E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7 012,39</w:t>
            </w:r>
          </w:p>
        </w:tc>
      </w:tr>
      <w:tr w:rsidR="006D5CD5" w:rsidRPr="006D5CD5" w14:paraId="1B0AADA6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978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C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6B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DD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C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A8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36B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10,83</w:t>
            </w:r>
          </w:p>
        </w:tc>
      </w:tr>
      <w:tr w:rsidR="006D5CD5" w:rsidRPr="006D5CD5" w14:paraId="67D864EC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B2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E0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C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B3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42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0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5E0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910,83</w:t>
            </w:r>
          </w:p>
        </w:tc>
      </w:tr>
      <w:tr w:rsidR="006D5CD5" w:rsidRPr="006D5CD5" w14:paraId="6926C704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E0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3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50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04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3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0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8C1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 291,68</w:t>
            </w:r>
          </w:p>
        </w:tc>
      </w:tr>
      <w:tr w:rsidR="006D5CD5" w:rsidRPr="006D5CD5" w14:paraId="3831686B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E18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8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D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CA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E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0A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756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 291,68</w:t>
            </w:r>
          </w:p>
        </w:tc>
      </w:tr>
      <w:tr w:rsidR="006D5CD5" w:rsidRPr="006D5CD5" w14:paraId="49EEFBE1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F9EB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бюджета Усольского муниципального района Иркутской области на софинансирование расходных обязательств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ля привлечения средств областного и федерального бюджет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E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C5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A0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2C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L7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0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0CB9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 085,60</w:t>
            </w:r>
          </w:p>
        </w:tc>
      </w:tr>
      <w:tr w:rsidR="006D5CD5" w:rsidRPr="006D5CD5" w14:paraId="66464EA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E0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3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4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F7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79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L7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A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665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2 085,60</w:t>
            </w:r>
          </w:p>
        </w:tc>
      </w:tr>
      <w:tr w:rsidR="006D5CD5" w:rsidRPr="006D5CD5" w14:paraId="65BE2227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CAF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04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C1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49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9E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AC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77DB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 865,59</w:t>
            </w:r>
          </w:p>
        </w:tc>
      </w:tr>
      <w:tr w:rsidR="006D5CD5" w:rsidRPr="006D5CD5" w14:paraId="64BB0BE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21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4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A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73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8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A4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2420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6 865,59</w:t>
            </w:r>
          </w:p>
        </w:tc>
      </w:tr>
      <w:tr w:rsidR="006D5CD5" w:rsidRPr="006D5CD5" w14:paraId="62C30695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01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 сметной документ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1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18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A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20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D6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910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1,70</w:t>
            </w:r>
          </w:p>
        </w:tc>
      </w:tr>
      <w:tr w:rsidR="006D5CD5" w:rsidRPr="006D5CD5" w14:paraId="1334934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4B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0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A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A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B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78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016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01,70</w:t>
            </w:r>
          </w:p>
        </w:tc>
      </w:tr>
      <w:tr w:rsidR="006D5CD5" w:rsidRPr="006D5CD5" w14:paraId="73C5374F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4E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9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6A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9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C0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2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7AD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384,84</w:t>
            </w:r>
          </w:p>
        </w:tc>
      </w:tr>
      <w:tr w:rsidR="006D5CD5" w:rsidRPr="006D5CD5" w14:paraId="6986736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F2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01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58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9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6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3F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2CF4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384,84</w:t>
            </w:r>
          </w:p>
        </w:tc>
      </w:tr>
      <w:tr w:rsidR="006D5CD5" w:rsidRPr="006D5CD5" w14:paraId="36A1298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22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E5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9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5C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C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S2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9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7CA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72,15</w:t>
            </w:r>
          </w:p>
        </w:tc>
      </w:tr>
      <w:tr w:rsidR="006D5CD5" w:rsidRPr="006D5CD5" w14:paraId="57C1D3E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33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DF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C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6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3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S2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C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2BE0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172,15</w:t>
            </w:r>
          </w:p>
        </w:tc>
      </w:tr>
      <w:tr w:rsidR="006D5CD5" w:rsidRPr="006D5CD5" w14:paraId="7888D15B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6DA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1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C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B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8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A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78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8,92</w:t>
            </w:r>
          </w:p>
        </w:tc>
      </w:tr>
      <w:tr w:rsidR="006D5CD5" w:rsidRPr="006D5CD5" w14:paraId="79D9E13F" w14:textId="77777777" w:rsidTr="006D5CD5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7A6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1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60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3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2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1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E450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8,92</w:t>
            </w:r>
          </w:p>
        </w:tc>
      </w:tr>
      <w:tr w:rsidR="006D5CD5" w:rsidRPr="006D5CD5" w14:paraId="66FEC81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C5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8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F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D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E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2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5439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68,92</w:t>
            </w:r>
          </w:p>
        </w:tc>
      </w:tr>
      <w:tr w:rsidR="006D5CD5" w:rsidRPr="006D5CD5" w14:paraId="7EF63F72" w14:textId="77777777" w:rsidTr="006D5CD5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BE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Обеспечение безопасности школьных перевозок детей образовательными учреждениями Усольского район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9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4A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6F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A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5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EE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D42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10,00</w:t>
            </w:r>
          </w:p>
        </w:tc>
      </w:tr>
      <w:tr w:rsidR="006D5CD5" w:rsidRPr="006D5CD5" w14:paraId="05C0A5C2" w14:textId="77777777" w:rsidTr="006D5CD5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31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5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F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CC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F1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5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5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D08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10,00</w:t>
            </w:r>
          </w:p>
        </w:tc>
      </w:tr>
      <w:tr w:rsidR="006D5CD5" w:rsidRPr="006D5CD5" w14:paraId="4FAA989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C86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2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6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D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C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5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4A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653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010,00</w:t>
            </w:r>
          </w:p>
        </w:tc>
      </w:tr>
      <w:tr w:rsidR="006D5CD5" w:rsidRPr="006D5CD5" w14:paraId="2BACE415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26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E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0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20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F0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0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C9F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13E7E0B5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F8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6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7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7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3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55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785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6A6EB28E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3CA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F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3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D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DF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A4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98C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51667A33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DF0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орская задолженность за 2023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4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1D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1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A8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CE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11E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61,06</w:t>
            </w:r>
          </w:p>
        </w:tc>
      </w:tr>
      <w:tr w:rsidR="006D5CD5" w:rsidRPr="006D5CD5" w14:paraId="57B23245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B0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9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3A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B3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0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657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,25</w:t>
            </w:r>
          </w:p>
        </w:tc>
      </w:tr>
      <w:tr w:rsidR="006D5CD5" w:rsidRPr="006D5CD5" w14:paraId="5E74A8B0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6B4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7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A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D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FC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4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FA1F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1,25</w:t>
            </w:r>
          </w:p>
        </w:tc>
      </w:tr>
      <w:tr w:rsidR="006D5CD5" w:rsidRPr="006D5CD5" w14:paraId="693B6A7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7C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A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B8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8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49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3E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722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59,81</w:t>
            </w:r>
          </w:p>
        </w:tc>
      </w:tr>
      <w:tr w:rsidR="006D5CD5" w:rsidRPr="006D5CD5" w14:paraId="50213D88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60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E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F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3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CE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C5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C16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59,81</w:t>
            </w:r>
          </w:p>
        </w:tc>
      </w:tr>
      <w:tr w:rsidR="006D5CD5" w:rsidRPr="006D5CD5" w14:paraId="416E7F93" w14:textId="77777777" w:rsidTr="006D5CD5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615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B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3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30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F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D5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3BC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 118,44</w:t>
            </w:r>
          </w:p>
        </w:tc>
      </w:tr>
      <w:tr w:rsidR="006D5CD5" w:rsidRPr="006D5CD5" w14:paraId="6C45840C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5E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88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6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EA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7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F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974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 485,96</w:t>
            </w:r>
          </w:p>
        </w:tc>
      </w:tr>
      <w:tr w:rsidR="006D5CD5" w:rsidRPr="006D5CD5" w14:paraId="7A0E8E7E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B5E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1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B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4E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4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3ED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 377,66</w:t>
            </w:r>
          </w:p>
        </w:tc>
      </w:tr>
      <w:tr w:rsidR="006D5CD5" w:rsidRPr="006D5CD5" w14:paraId="6B89D75F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BF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8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03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2C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C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5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F09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 048,31</w:t>
            </w:r>
          </w:p>
        </w:tc>
      </w:tr>
      <w:tr w:rsidR="006D5CD5" w:rsidRPr="006D5CD5" w14:paraId="16E3341A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5E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73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9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E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20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77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AE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CC3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99,83</w:t>
            </w:r>
          </w:p>
        </w:tc>
      </w:tr>
      <w:tr w:rsidR="006D5CD5" w:rsidRPr="006D5CD5" w14:paraId="7CF7B73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FB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6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2C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3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0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97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CD8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176,33</w:t>
            </w:r>
          </w:p>
        </w:tc>
      </w:tr>
      <w:tr w:rsidR="006D5CD5" w:rsidRPr="006D5CD5" w14:paraId="5F03A359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7C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F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8F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C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9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FE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3B6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</w:tr>
      <w:tr w:rsidR="006D5CD5" w:rsidRPr="006D5CD5" w14:paraId="4D335768" w14:textId="77777777" w:rsidTr="006D5CD5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766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A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02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38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05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D6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F3A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848,48</w:t>
            </w:r>
          </w:p>
        </w:tc>
      </w:tr>
      <w:tr w:rsidR="006D5CD5" w:rsidRPr="006D5CD5" w14:paraId="6646DF4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00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F9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4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C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54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4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76C0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 848,48</w:t>
            </w:r>
          </w:p>
        </w:tc>
      </w:tr>
      <w:tr w:rsidR="006D5CD5" w:rsidRPr="006D5CD5" w14:paraId="2325437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8E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8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59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8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C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21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C8D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29,35</w:t>
            </w:r>
          </w:p>
        </w:tc>
      </w:tr>
      <w:tr w:rsidR="006D5CD5" w:rsidRPr="006D5CD5" w14:paraId="41E4386C" w14:textId="77777777" w:rsidTr="006D5CD5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5C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F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76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0E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9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5B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417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9,35</w:t>
            </w:r>
          </w:p>
        </w:tc>
      </w:tr>
      <w:tr w:rsidR="006D5CD5" w:rsidRPr="006D5CD5" w14:paraId="4EE5EE5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501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64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6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A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A5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C4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2676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79,35</w:t>
            </w:r>
          </w:p>
        </w:tc>
      </w:tr>
      <w:tr w:rsidR="006D5CD5" w:rsidRPr="006D5CD5" w14:paraId="6386B076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59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F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F1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A6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69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EA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2A4B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50,00</w:t>
            </w:r>
          </w:p>
        </w:tc>
      </w:tr>
      <w:tr w:rsidR="006D5CD5" w:rsidRPr="006D5CD5" w14:paraId="4A5A0C7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BD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AC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2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E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3D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13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154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50,00</w:t>
            </w:r>
          </w:p>
        </w:tc>
      </w:tr>
      <w:tr w:rsidR="006D5CD5" w:rsidRPr="006D5CD5" w14:paraId="7D4D0D9B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C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4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C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2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B3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7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1D8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7032A44D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DA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84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12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F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83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0D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EF6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64BE7FC8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A8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C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F2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74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33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A4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DE95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28AB6C91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42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41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23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66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C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9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9FE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06A8F928" w14:textId="77777777" w:rsidTr="006D5CD5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1F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2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79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A6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70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B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D07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6,30</w:t>
            </w:r>
          </w:p>
        </w:tc>
      </w:tr>
      <w:tr w:rsidR="006D5CD5" w:rsidRPr="006D5CD5" w14:paraId="02D7A867" w14:textId="77777777" w:rsidTr="006D5CD5">
        <w:trPr>
          <w:trHeight w:val="10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2A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0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9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62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9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CB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E3EA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50</w:t>
            </w:r>
          </w:p>
        </w:tc>
      </w:tr>
      <w:tr w:rsidR="006D5CD5" w:rsidRPr="006D5CD5" w14:paraId="2EC44B4D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F5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D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CA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E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5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DA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528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50</w:t>
            </w:r>
          </w:p>
        </w:tc>
      </w:tr>
      <w:tr w:rsidR="006D5CD5" w:rsidRPr="006D5CD5" w14:paraId="633CCB6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ED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E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05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E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3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95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126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1,50</w:t>
            </w:r>
          </w:p>
        </w:tc>
      </w:tr>
      <w:tr w:rsidR="006D5CD5" w:rsidRPr="006D5CD5" w14:paraId="44BF0155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FD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лодые профессионалы"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F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C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8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2B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9A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1BD7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15FE489D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81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64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BE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EA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FB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8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098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77CF9B7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5B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C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80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4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F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44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3E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3A11DCD0" w14:textId="77777777" w:rsidTr="006D5CD5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D0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0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ED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4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0C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48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5AD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6DC7D814" w14:textId="77777777" w:rsidTr="006D5CD5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8A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1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1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CE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F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3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6BAC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06F9EF2B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02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0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E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1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B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7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3C2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424C57B0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BC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2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12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F6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23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E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D5A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 850,71</w:t>
            </w:r>
          </w:p>
        </w:tc>
      </w:tr>
      <w:tr w:rsidR="006D5CD5" w:rsidRPr="006D5CD5" w14:paraId="284563F7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03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4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1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CA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CD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11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F57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 850,71</w:t>
            </w:r>
          </w:p>
        </w:tc>
      </w:tr>
      <w:tr w:rsidR="006D5CD5" w:rsidRPr="006D5CD5" w14:paraId="38A2584E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4A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мероприятий, направленных на выявление и поддержку талантливых детей и молодеж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6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A7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2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F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B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52A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6D5CD5" w:rsidRPr="006D5CD5" w14:paraId="2434C1D7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A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C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D3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3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D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8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1BE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5E213E7A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18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E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83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6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60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6C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041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407D068B" w14:textId="77777777" w:rsidTr="006D5CD5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41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A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E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5C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A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D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B1C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5,00</w:t>
            </w:r>
          </w:p>
        </w:tc>
      </w:tr>
      <w:tr w:rsidR="006D5CD5" w:rsidRPr="006D5CD5" w14:paraId="5E36D31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82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8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E0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2D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E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8C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4DC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5,00</w:t>
            </w:r>
          </w:p>
        </w:tc>
      </w:tr>
      <w:tr w:rsidR="006D5CD5" w:rsidRPr="006D5CD5" w14:paraId="53BB4A68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39F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учреждений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6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E7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24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1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B99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5,30</w:t>
            </w:r>
          </w:p>
        </w:tc>
      </w:tr>
      <w:tr w:rsidR="006D5CD5" w:rsidRPr="006D5CD5" w14:paraId="24234089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AF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6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D4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0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5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F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EE4F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00</w:t>
            </w:r>
          </w:p>
        </w:tc>
      </w:tr>
      <w:tr w:rsidR="006D5CD5" w:rsidRPr="006D5CD5" w14:paraId="34389A6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8F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9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6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10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A4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6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A75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</w:tr>
      <w:tr w:rsidR="006D5CD5" w:rsidRPr="006D5CD5" w14:paraId="1254EB9A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743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2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2A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CD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1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A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969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38,30</w:t>
            </w:r>
          </w:p>
        </w:tc>
      </w:tr>
      <w:tr w:rsidR="006D5CD5" w:rsidRPr="006D5CD5" w14:paraId="567CB49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E5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C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7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45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9D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078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38,30</w:t>
            </w:r>
          </w:p>
        </w:tc>
      </w:tr>
      <w:tr w:rsidR="006D5CD5" w:rsidRPr="006D5CD5" w14:paraId="670DD3A1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C2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учреждениях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F4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04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6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2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5E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ED6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0DD392D9" w14:textId="77777777" w:rsidTr="006D5CD5">
        <w:trPr>
          <w:trHeight w:val="9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73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F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03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7D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8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50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2368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69B5064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73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35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B8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1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7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AD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29B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53242356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E460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П "Обеспечение качественно нового уровня развития инфраструктуры культур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6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5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52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3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3A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D6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1E9D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675,96</w:t>
            </w:r>
          </w:p>
        </w:tc>
      </w:tr>
      <w:tr w:rsidR="006D5CD5" w:rsidRPr="006D5CD5" w14:paraId="1FC284C5" w14:textId="77777777" w:rsidTr="006D5CD5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25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сидии местным бюджетам на государственную поддержку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E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AE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B3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D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3A1 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D5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72A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675,96</w:t>
            </w:r>
          </w:p>
        </w:tc>
      </w:tr>
      <w:tr w:rsidR="006D5CD5" w:rsidRPr="006D5CD5" w14:paraId="17136108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22D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6C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E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0D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BF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2 3A1 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F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BDD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675,96</w:t>
            </w:r>
          </w:p>
        </w:tc>
      </w:tr>
      <w:tr w:rsidR="006D5CD5" w:rsidRPr="006D5CD5" w14:paraId="3B7B2144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321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учреждениях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E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C1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4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4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8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41AF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3449ED1D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5B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F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6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69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2A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4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D0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10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29A6C1C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DF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A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0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0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A0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4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48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8A96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0BE4BEC9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503C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учреждений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9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73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E7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55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15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BBC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5A94DB7D" w14:textId="77777777" w:rsidTr="006D5CD5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ED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6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4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4F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9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5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BD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393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171CE84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87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A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F1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7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CC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5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4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70F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426C5CD9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9CD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учреждений дополнительного образования для лиц с ограниченными возможностями здоровь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36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49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E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01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F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EB0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228E20BE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AA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A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A9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90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04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6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2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C46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7D113038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96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A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7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8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7F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6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9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2BC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2892A84E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EE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учреждений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E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BF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8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2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73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6623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554,58</w:t>
            </w:r>
          </w:p>
        </w:tc>
      </w:tr>
      <w:tr w:rsidR="006D5CD5" w:rsidRPr="006D5CD5" w14:paraId="4A59F263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7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C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FA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21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B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D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994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097,05</w:t>
            </w:r>
          </w:p>
        </w:tc>
      </w:tr>
      <w:tr w:rsidR="006D5CD5" w:rsidRPr="006D5CD5" w14:paraId="4330183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A09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9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9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8E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BA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7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B9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492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 097,05</w:t>
            </w:r>
          </w:p>
        </w:tc>
      </w:tr>
      <w:tr w:rsidR="006D5CD5" w:rsidRPr="006D5CD5" w14:paraId="738E052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EB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A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73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C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A7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FB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5D08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57,54</w:t>
            </w:r>
          </w:p>
        </w:tc>
      </w:tr>
      <w:tr w:rsidR="006D5CD5" w:rsidRPr="006D5CD5" w14:paraId="133260E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D9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1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78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0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B9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7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0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5B3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57,54</w:t>
            </w:r>
          </w:p>
        </w:tc>
      </w:tr>
      <w:tr w:rsidR="006D5CD5" w:rsidRPr="006D5CD5" w14:paraId="455DEB4F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2D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C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87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C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2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4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57BD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675,00</w:t>
            </w:r>
          </w:p>
        </w:tc>
      </w:tr>
      <w:tr w:rsidR="006D5CD5" w:rsidRPr="006D5CD5" w14:paraId="274F9B7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29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Комплексное обустройство населенных пунктов объектами социальной инфраструк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D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7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1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02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6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A73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675,00</w:t>
            </w:r>
          </w:p>
        </w:tc>
      </w:tr>
      <w:tr w:rsidR="006D5CD5" w:rsidRPr="006D5CD5" w14:paraId="0A87905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1F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A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94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9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0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6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AD3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5CD5" w:rsidRPr="006D5CD5" w14:paraId="70C5CC38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C7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4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1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D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9F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A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B66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6D5CD5" w:rsidRPr="006D5CD5" w14:paraId="70DCC5B5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6A9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2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4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6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20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31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2C5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75,00</w:t>
            </w:r>
          </w:p>
        </w:tc>
      </w:tr>
      <w:tr w:rsidR="006D5CD5" w:rsidRPr="006D5CD5" w14:paraId="43C32063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39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2B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30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75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4A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7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424C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675,00</w:t>
            </w:r>
          </w:p>
        </w:tc>
      </w:tr>
      <w:tr w:rsidR="006D5CD5" w:rsidRPr="006D5CD5" w14:paraId="3A6B80D6" w14:textId="77777777" w:rsidTr="006D5CD5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DB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2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B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9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7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2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D4E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68,55</w:t>
            </w:r>
          </w:p>
        </w:tc>
      </w:tr>
      <w:tr w:rsidR="006D5CD5" w:rsidRPr="006D5CD5" w14:paraId="2ACC2267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FB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D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5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F8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5B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9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EE2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563,75</w:t>
            </w:r>
          </w:p>
        </w:tc>
      </w:tr>
      <w:tr w:rsidR="006D5CD5" w:rsidRPr="006D5CD5" w14:paraId="7DCC85CA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4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42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9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7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BE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5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670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5,00</w:t>
            </w:r>
          </w:p>
        </w:tc>
      </w:tr>
      <w:tr w:rsidR="006D5CD5" w:rsidRPr="006D5CD5" w14:paraId="034E097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F6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6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B2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26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6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B3AD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5,00</w:t>
            </w:r>
          </w:p>
        </w:tc>
      </w:tr>
      <w:tr w:rsidR="006D5CD5" w:rsidRPr="006D5CD5" w14:paraId="372B2A85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60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6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B3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8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6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2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C14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63,77</w:t>
            </w:r>
          </w:p>
        </w:tc>
      </w:tr>
      <w:tr w:rsidR="006D5CD5" w:rsidRPr="006D5CD5" w14:paraId="6D0E883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F5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60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9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5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3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B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ACE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263,77</w:t>
            </w:r>
          </w:p>
        </w:tc>
      </w:tr>
      <w:tr w:rsidR="006D5CD5" w:rsidRPr="006D5CD5" w14:paraId="3BE8A555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8BF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8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D4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5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1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B0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7FFA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4,98</w:t>
            </w:r>
          </w:p>
        </w:tc>
      </w:tr>
      <w:tr w:rsidR="006D5CD5" w:rsidRPr="006D5CD5" w14:paraId="036C4330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FA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9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2D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11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16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D5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BD7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74,98</w:t>
            </w:r>
          </w:p>
        </w:tc>
      </w:tr>
      <w:tr w:rsidR="006D5CD5" w:rsidRPr="006D5CD5" w14:paraId="6A5384CC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A0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4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2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2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A0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6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965C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5,00</w:t>
            </w:r>
          </w:p>
        </w:tc>
      </w:tr>
      <w:tr w:rsidR="006D5CD5" w:rsidRPr="006D5CD5" w14:paraId="5478753E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4B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B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DD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BB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72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81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52B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5,00</w:t>
            </w:r>
          </w:p>
        </w:tc>
      </w:tr>
      <w:tr w:rsidR="006D5CD5" w:rsidRPr="006D5CD5" w14:paraId="46496E9E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1C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8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1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4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8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C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496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75,00</w:t>
            </w:r>
          </w:p>
        </w:tc>
      </w:tr>
      <w:tr w:rsidR="006D5CD5" w:rsidRPr="006D5CD5" w14:paraId="2065B73A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5D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B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7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1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CF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2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EED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7709BB97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F92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3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E4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1E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DC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1B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151B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2068D5F0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A7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6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7B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3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F9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E9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460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5A7B03A0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2D1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орская задолженность за 2023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0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B2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00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51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73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DCA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22</w:t>
            </w:r>
          </w:p>
        </w:tc>
      </w:tr>
      <w:tr w:rsidR="006D5CD5" w:rsidRPr="006D5CD5" w14:paraId="510DA60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9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1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8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2E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F6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D0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5AA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22</w:t>
            </w:r>
          </w:p>
        </w:tc>
      </w:tr>
      <w:tr w:rsidR="006D5CD5" w:rsidRPr="006D5CD5" w14:paraId="667C0AA1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6C0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B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7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C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68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63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E88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,22</w:t>
            </w:r>
          </w:p>
        </w:tc>
      </w:tr>
      <w:tr w:rsidR="006D5CD5" w:rsidRPr="006D5CD5" w14:paraId="51333F79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73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5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CD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62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C0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2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9C3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6,00</w:t>
            </w:r>
          </w:p>
        </w:tc>
      </w:tr>
      <w:tr w:rsidR="006D5CD5" w:rsidRPr="006D5CD5" w14:paraId="3742D510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71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7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7C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0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0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1C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73A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8,00</w:t>
            </w:r>
          </w:p>
        </w:tc>
      </w:tr>
      <w:tr w:rsidR="006D5CD5" w:rsidRPr="006D5CD5" w14:paraId="4677A4B7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D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9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80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3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20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E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601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20A3CF39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F0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0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0B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0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CA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6E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134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46025EBB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0F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2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F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F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3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1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687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1AB33A09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52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4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E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2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5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49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158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27A6993B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A3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МКУ "Управ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7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1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07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02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A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1B1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2A7B9823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D8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E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3D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D4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E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3E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1245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50E57134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6A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A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08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63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7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50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931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7A9BDBAC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06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B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3A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4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9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C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A71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7D11378B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10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A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E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5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3A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C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EDF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5DD157EF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E0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A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8D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7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B2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C9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180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26C30121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95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A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8A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D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6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7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65E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,00</w:t>
            </w:r>
          </w:p>
        </w:tc>
      </w:tr>
      <w:tr w:rsidR="006D5CD5" w:rsidRPr="006D5CD5" w14:paraId="68FBDCF2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92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9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C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2D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B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D1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D64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225810B3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E4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7B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3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0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66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67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AD55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2F85FD27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A8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6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A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5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7D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C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3552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61A87CE5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80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E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5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F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0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CE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0E4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21C68425" w14:textId="77777777" w:rsidTr="006D5CD5">
        <w:trPr>
          <w:trHeight w:val="8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FB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0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5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6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B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18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9F9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0D15DD3B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410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A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C9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8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6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E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30E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1B99C720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4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9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7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3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D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7F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E5B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26FAFEC1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6E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E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A4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5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0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3A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A75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E5E2956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5A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7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0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A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88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3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2C5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CE01681" w14:textId="77777777" w:rsidTr="006D5CD5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94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4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5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E1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D8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5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BDB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1,00</w:t>
            </w:r>
          </w:p>
        </w:tc>
      </w:tr>
      <w:tr w:rsidR="006D5CD5" w:rsidRPr="006D5CD5" w14:paraId="55B37EA1" w14:textId="77777777" w:rsidTr="006D5CD5">
        <w:trPr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25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6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F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4A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6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E2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18D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1,00</w:t>
            </w:r>
          </w:p>
        </w:tc>
      </w:tr>
      <w:tr w:rsidR="006D5CD5" w:rsidRPr="006D5CD5" w14:paraId="2FF30F25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D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Молодежная политик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91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8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80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D2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A6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42B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1,00</w:t>
            </w:r>
          </w:p>
        </w:tc>
      </w:tr>
      <w:tr w:rsidR="006D5CD5" w:rsidRPr="006D5CD5" w14:paraId="4D6B3228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DE6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9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0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5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B5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E8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A43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1,00</w:t>
            </w:r>
          </w:p>
        </w:tc>
      </w:tr>
      <w:tr w:rsidR="006D5CD5" w:rsidRPr="006D5CD5" w14:paraId="1D50A1AA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87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D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0D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0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5B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EA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4EC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65,00</w:t>
            </w:r>
          </w:p>
        </w:tc>
      </w:tr>
      <w:tr w:rsidR="006D5CD5" w:rsidRPr="006D5CD5" w14:paraId="1169E78F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2A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7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A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90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B0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91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2CE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6,00</w:t>
            </w:r>
          </w:p>
        </w:tc>
      </w:tr>
      <w:tr w:rsidR="006D5CD5" w:rsidRPr="006D5CD5" w14:paraId="3339DD5A" w14:textId="77777777" w:rsidTr="006D5CD5">
        <w:trPr>
          <w:trHeight w:val="3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153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4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C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49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C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15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6A0F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 412,78</w:t>
            </w:r>
          </w:p>
        </w:tc>
      </w:tr>
      <w:tr w:rsidR="006D5CD5" w:rsidRPr="006D5CD5" w14:paraId="007AC063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35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П "Развитие системы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1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88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50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8B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8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3FD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038,96</w:t>
            </w:r>
          </w:p>
        </w:tc>
      </w:tr>
      <w:tr w:rsidR="006D5CD5" w:rsidRPr="006D5CD5" w14:paraId="7605E847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81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63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B8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6B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E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33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54F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27,00</w:t>
            </w:r>
          </w:p>
        </w:tc>
      </w:tr>
      <w:tr w:rsidR="006D5CD5" w:rsidRPr="006D5CD5" w14:paraId="433EE45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E1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3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F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F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71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DC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B8B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2,00</w:t>
            </w:r>
          </w:p>
        </w:tc>
      </w:tr>
      <w:tr w:rsidR="006D5CD5" w:rsidRPr="006D5CD5" w14:paraId="2A7B112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70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B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C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2A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C8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C0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992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6AE97D16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61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2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83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F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7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CE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2C9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4AB833B2" w14:textId="77777777" w:rsidTr="006D5CD5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5B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7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0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AA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13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2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AFC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715CB3E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88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C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32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4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7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7C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6EA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1A0666CD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63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1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03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2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0D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5F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4EE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4,40</w:t>
            </w:r>
          </w:p>
        </w:tc>
      </w:tr>
      <w:tr w:rsidR="006D5CD5" w:rsidRPr="006D5CD5" w14:paraId="5B4DA2DA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8C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33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5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89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A5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C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D8C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9,40</w:t>
            </w:r>
          </w:p>
        </w:tc>
      </w:tr>
      <w:tr w:rsidR="006D5CD5" w:rsidRPr="006D5CD5" w14:paraId="58B24474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DC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0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7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CB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6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A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4DD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9,40</w:t>
            </w:r>
          </w:p>
        </w:tc>
      </w:tr>
      <w:tr w:rsidR="006D5CD5" w:rsidRPr="006D5CD5" w14:paraId="271325AD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5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F8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3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32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8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35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143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6D5CD5" w:rsidRPr="006D5CD5" w14:paraId="4D38A75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94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5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CB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AB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0E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4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B3A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</w:tr>
      <w:tr w:rsidR="006D5CD5" w:rsidRPr="006D5CD5" w14:paraId="000F7E5F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68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0E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9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2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6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1EВ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5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195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50,60</w:t>
            </w:r>
          </w:p>
        </w:tc>
      </w:tr>
      <w:tr w:rsidR="006D5CD5" w:rsidRPr="006D5CD5" w14:paraId="7CC73B41" w14:textId="77777777" w:rsidTr="006D5CD5">
        <w:trPr>
          <w:trHeight w:val="11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EE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D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80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C2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5C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1EВ 517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5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5F5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50,60</w:t>
            </w:r>
          </w:p>
        </w:tc>
      </w:tr>
      <w:tr w:rsidR="006D5CD5" w:rsidRPr="006D5CD5" w14:paraId="47E17A9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1A8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D3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28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A0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B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 1EВ 517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A8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415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550,60</w:t>
            </w:r>
          </w:p>
        </w:tc>
      </w:tr>
      <w:tr w:rsidR="006D5CD5" w:rsidRPr="006D5CD5" w14:paraId="0147B217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21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6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39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2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1A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1F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155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254,59</w:t>
            </w:r>
          </w:p>
        </w:tc>
      </w:tr>
      <w:tr w:rsidR="006D5CD5" w:rsidRPr="006D5CD5" w14:paraId="679BA190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5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5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4B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EE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6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1A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FA7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254,59</w:t>
            </w:r>
          </w:p>
        </w:tc>
      </w:tr>
      <w:tr w:rsidR="006D5CD5" w:rsidRPr="006D5CD5" w14:paraId="60D5D89E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0D3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ED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D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D7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3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36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7355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7,00</w:t>
            </w:r>
          </w:p>
        </w:tc>
      </w:tr>
      <w:tr w:rsidR="006D5CD5" w:rsidRPr="006D5CD5" w14:paraId="2DDD74B8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DF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B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F4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8C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ED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B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8C2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,00</w:t>
            </w:r>
          </w:p>
        </w:tc>
      </w:tr>
      <w:tr w:rsidR="006D5CD5" w:rsidRPr="006D5CD5" w14:paraId="212CA9AE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7F3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9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8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7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1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85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275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46,00</w:t>
            </w:r>
          </w:p>
        </w:tc>
      </w:tr>
      <w:tr w:rsidR="006D5CD5" w:rsidRPr="006D5CD5" w14:paraId="45326118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439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7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D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86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28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6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D7D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37,59</w:t>
            </w:r>
          </w:p>
        </w:tc>
      </w:tr>
      <w:tr w:rsidR="006D5CD5" w:rsidRPr="006D5CD5" w14:paraId="3596097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80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4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B4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C8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3C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08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72E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937,59</w:t>
            </w:r>
          </w:p>
        </w:tc>
      </w:tr>
      <w:tr w:rsidR="006D5CD5" w:rsidRPr="006D5CD5" w14:paraId="733BA8A8" w14:textId="77777777" w:rsidTr="006D5CD5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48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37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3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05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6D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B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E74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3,10</w:t>
            </w:r>
          </w:p>
        </w:tc>
      </w:tr>
      <w:tr w:rsidR="006D5CD5" w:rsidRPr="006D5CD5" w14:paraId="7B78684D" w14:textId="77777777" w:rsidTr="006D5CD5">
        <w:trPr>
          <w:trHeight w:val="12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32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4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F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A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6A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7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699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9,80</w:t>
            </w:r>
          </w:p>
        </w:tc>
      </w:tr>
      <w:tr w:rsidR="006D5CD5" w:rsidRPr="006D5CD5" w14:paraId="20B50419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FB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E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64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B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D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3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65F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7,50</w:t>
            </w:r>
          </w:p>
        </w:tc>
      </w:tr>
      <w:tr w:rsidR="006D5CD5" w:rsidRPr="006D5CD5" w14:paraId="5D1208C0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4F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0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76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E0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67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E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EF8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7,50</w:t>
            </w:r>
          </w:p>
        </w:tc>
      </w:tr>
      <w:tr w:rsidR="006D5CD5" w:rsidRPr="006D5CD5" w14:paraId="0831317E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29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A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B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E7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D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B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E4C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,30</w:t>
            </w:r>
          </w:p>
        </w:tc>
      </w:tr>
      <w:tr w:rsidR="006D5CD5" w:rsidRPr="006D5CD5" w14:paraId="220D913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6A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B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8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A2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E7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35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633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,30</w:t>
            </w:r>
          </w:p>
        </w:tc>
      </w:tr>
      <w:tr w:rsidR="006D5CD5" w:rsidRPr="006D5CD5" w14:paraId="45791325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AC5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88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DD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91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C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87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7DF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,30</w:t>
            </w:r>
          </w:p>
        </w:tc>
      </w:tr>
      <w:tr w:rsidR="006D5CD5" w:rsidRPr="006D5CD5" w14:paraId="0E5E8CDC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5F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7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3F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3C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5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2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EE2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,30</w:t>
            </w:r>
          </w:p>
        </w:tc>
      </w:tr>
      <w:tr w:rsidR="006D5CD5" w:rsidRPr="006D5CD5" w14:paraId="213F1F2A" w14:textId="77777777" w:rsidTr="006D5CD5">
        <w:trPr>
          <w:trHeight w:val="5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8A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7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4C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9F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1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2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3C4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6,40</w:t>
            </w:r>
          </w:p>
        </w:tc>
      </w:tr>
      <w:tr w:rsidR="006D5CD5" w:rsidRPr="006D5CD5" w14:paraId="621CF154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0F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0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D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D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65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E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59E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,90</w:t>
            </w:r>
          </w:p>
        </w:tc>
      </w:tr>
      <w:tr w:rsidR="006D5CD5" w:rsidRPr="006D5CD5" w14:paraId="2B73B255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2E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П "Организация и обеспечение отдыха, оздоровления и занятости детей и подростк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14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44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5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E4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17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051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614,27</w:t>
            </w:r>
          </w:p>
        </w:tc>
      </w:tr>
      <w:tr w:rsidR="006D5CD5" w:rsidRPr="006D5CD5" w14:paraId="435A547F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31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подготовки и проведения детских оздоровительных лагерей Усольского муниципального района Иркутской области любых форм пребы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C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ED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A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F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E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B3E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08,14</w:t>
            </w:r>
          </w:p>
        </w:tc>
      </w:tr>
      <w:tr w:rsidR="006D5CD5" w:rsidRPr="006D5CD5" w14:paraId="39F1FFA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58E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CF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37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6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A3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71 401 S20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E5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3D2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66,00</w:t>
            </w:r>
          </w:p>
        </w:tc>
      </w:tr>
      <w:tr w:rsidR="006D5CD5" w:rsidRPr="006D5CD5" w14:paraId="41B2F863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8B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5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A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F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8D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71 401 S20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22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CFA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366,00</w:t>
            </w:r>
          </w:p>
        </w:tc>
      </w:tr>
      <w:tr w:rsidR="006D5CD5" w:rsidRPr="006D5CD5" w14:paraId="428831E3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96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14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8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EB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9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08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ACD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942,14</w:t>
            </w:r>
          </w:p>
        </w:tc>
      </w:tr>
      <w:tr w:rsidR="006D5CD5" w:rsidRPr="006D5CD5" w14:paraId="0F8D8F17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77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3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6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5E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04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4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E2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D11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942,14</w:t>
            </w:r>
          </w:p>
        </w:tc>
      </w:tr>
      <w:tr w:rsidR="006D5CD5" w:rsidRPr="006D5CD5" w14:paraId="003F71A2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303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Трудоустройство несовершеннолетних, находящихся в трудной жизненной ситуац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C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B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DF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C2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9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4B5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0DB5DD8E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F1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C1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0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1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6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D5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4D5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5FCF5B32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A3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C5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3D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C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4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4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E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A2B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0A574CFD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37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8D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08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4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6F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18C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4BA8BEE6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348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5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F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55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E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C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2C1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318BA63A" w14:textId="77777777" w:rsidTr="006D5CD5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D3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0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B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3C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E0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E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08C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48766BE4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E6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2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3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98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33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5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6E04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,00</w:t>
            </w:r>
          </w:p>
        </w:tc>
      </w:tr>
      <w:tr w:rsidR="006D5CD5" w:rsidRPr="006D5CD5" w14:paraId="73267C8F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5D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5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8B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2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8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F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626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6,00</w:t>
            </w:r>
          </w:p>
        </w:tc>
      </w:tr>
      <w:tr w:rsidR="006D5CD5" w:rsidRPr="006D5CD5" w14:paraId="431C9C28" w14:textId="77777777" w:rsidTr="006D5CD5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5F4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0A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C1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D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4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DB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52E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4DC2B233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74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D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0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41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8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76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86B8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5C15DC0A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E4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5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2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35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B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01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3A5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51,23</w:t>
            </w:r>
          </w:p>
        </w:tc>
      </w:tr>
      <w:tr w:rsidR="006D5CD5" w:rsidRPr="006D5CD5" w14:paraId="339F326B" w14:textId="77777777" w:rsidTr="006D5CD5">
        <w:trPr>
          <w:trHeight w:val="3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61A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4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4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EB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08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66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25B2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51,23</w:t>
            </w:r>
          </w:p>
        </w:tc>
      </w:tr>
      <w:tr w:rsidR="006D5CD5" w:rsidRPr="006D5CD5" w14:paraId="7E4B234C" w14:textId="77777777" w:rsidTr="006D5CD5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18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B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5E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77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94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BB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5DE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507,23</w:t>
            </w:r>
          </w:p>
        </w:tc>
      </w:tr>
      <w:tr w:rsidR="006D5CD5" w:rsidRPr="006D5CD5" w14:paraId="0BEF102B" w14:textId="77777777" w:rsidTr="006D5CD5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62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B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F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6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8B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AD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E83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507,23</w:t>
            </w:r>
          </w:p>
        </w:tc>
      </w:tr>
      <w:tr w:rsidR="006D5CD5" w:rsidRPr="006D5CD5" w14:paraId="6BA21B13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06A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33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3C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DC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3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61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6EB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,00</w:t>
            </w:r>
          </w:p>
        </w:tc>
      </w:tr>
      <w:tr w:rsidR="006D5CD5" w:rsidRPr="006D5CD5" w14:paraId="30C5484F" w14:textId="77777777" w:rsidTr="006D5CD5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9C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E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77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C5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A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7E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205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3,50</w:t>
            </w:r>
          </w:p>
        </w:tc>
      </w:tr>
      <w:tr w:rsidR="006D5CD5" w:rsidRPr="006D5CD5" w14:paraId="36EFC291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20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3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76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4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C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07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800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0,50</w:t>
            </w:r>
          </w:p>
        </w:tc>
      </w:tr>
      <w:tr w:rsidR="006D5CD5" w:rsidRPr="006D5CD5" w14:paraId="244649BF" w14:textId="77777777" w:rsidTr="006D5CD5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A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6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7A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09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D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92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263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536,59</w:t>
            </w:r>
          </w:p>
        </w:tc>
      </w:tr>
      <w:tr w:rsidR="006D5CD5" w:rsidRPr="006D5CD5" w14:paraId="1ACDEE24" w14:textId="77777777" w:rsidTr="006D5CD5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0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пожарной безопасности в образовательных учреждения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C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59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2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D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4D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8E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849,85</w:t>
            </w:r>
          </w:p>
        </w:tc>
      </w:tr>
      <w:tr w:rsidR="006D5CD5" w:rsidRPr="006D5CD5" w14:paraId="3DED9456" w14:textId="77777777" w:rsidTr="006D5CD5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64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C1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B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9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9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01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70D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00</w:t>
            </w:r>
          </w:p>
        </w:tc>
      </w:tr>
      <w:tr w:rsidR="006D5CD5" w:rsidRPr="006D5CD5" w14:paraId="6D1117BE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84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7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1C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C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7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F8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1C2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</w:tr>
      <w:tr w:rsidR="006D5CD5" w:rsidRPr="006D5CD5" w14:paraId="7F6F413D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73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1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6B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2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DF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52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52AF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79,65</w:t>
            </w:r>
          </w:p>
        </w:tc>
      </w:tr>
      <w:tr w:rsidR="006D5CD5" w:rsidRPr="006D5CD5" w14:paraId="474F44D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1C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D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3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5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F3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C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487E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979,65</w:t>
            </w:r>
          </w:p>
        </w:tc>
      </w:tr>
      <w:tr w:rsidR="006D5CD5" w:rsidRPr="006D5CD5" w14:paraId="740D98CE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F3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 в муниципальных учреждениях 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C2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C6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0A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62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D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244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59,20</w:t>
            </w:r>
          </w:p>
        </w:tc>
      </w:tr>
      <w:tr w:rsidR="006D5CD5" w:rsidRPr="006D5CD5" w14:paraId="769086E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4B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0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33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8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0F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7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E8D5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459,20</w:t>
            </w:r>
          </w:p>
        </w:tc>
      </w:tr>
      <w:tr w:rsidR="006D5CD5" w:rsidRPr="006D5CD5" w14:paraId="22C9A3F7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53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E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44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05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9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E9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2F4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00</w:t>
            </w:r>
          </w:p>
        </w:tc>
      </w:tr>
      <w:tr w:rsidR="006D5CD5" w:rsidRPr="006D5CD5" w14:paraId="20B3D84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D4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E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D9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3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4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0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43A7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0,00</w:t>
            </w:r>
          </w:p>
        </w:tc>
      </w:tr>
      <w:tr w:rsidR="006D5CD5" w:rsidRPr="006D5CD5" w14:paraId="77BEA612" w14:textId="77777777" w:rsidTr="006D5CD5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91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безопасности в образовательных учреждениях Усольского района от проявлений терроризма и экстремизм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8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F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F8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EF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32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EF8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86,74</w:t>
            </w:r>
          </w:p>
        </w:tc>
      </w:tr>
      <w:tr w:rsidR="006D5CD5" w:rsidRPr="006D5CD5" w14:paraId="55603F8B" w14:textId="77777777" w:rsidTr="006D5CD5">
        <w:trPr>
          <w:trHeight w:val="10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E5D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9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9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36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6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9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003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39,24</w:t>
            </w:r>
          </w:p>
        </w:tc>
      </w:tr>
      <w:tr w:rsidR="006D5CD5" w:rsidRPr="006D5CD5" w14:paraId="2692FB77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44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C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49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A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5F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4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A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05F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339,24</w:t>
            </w:r>
          </w:p>
        </w:tc>
      </w:tr>
      <w:tr w:rsidR="006D5CD5" w:rsidRPr="006D5CD5" w14:paraId="5295BA16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BD9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 в муниципальных учреждениях 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82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8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A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C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9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62C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9,50</w:t>
            </w:r>
          </w:p>
        </w:tc>
      </w:tr>
      <w:tr w:rsidR="006D5CD5" w:rsidRPr="006D5CD5" w14:paraId="344F2CDC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F7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6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D0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4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D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400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B5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34A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99,50</w:t>
            </w:r>
          </w:p>
        </w:tc>
      </w:tr>
      <w:tr w:rsidR="006D5CD5" w:rsidRPr="006D5CD5" w14:paraId="5A218405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30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A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06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86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A3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S2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F1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1B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8,00</w:t>
            </w:r>
          </w:p>
        </w:tc>
      </w:tr>
      <w:tr w:rsidR="006D5CD5" w:rsidRPr="006D5CD5" w14:paraId="150D690E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9E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E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F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5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C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400 S2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D2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7E5F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48,00</w:t>
            </w:r>
          </w:p>
        </w:tc>
      </w:tr>
      <w:tr w:rsidR="006D5CD5" w:rsidRPr="006D5CD5" w14:paraId="0D5436D9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66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F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4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8B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5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F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34A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 210,66</w:t>
            </w:r>
          </w:p>
        </w:tc>
      </w:tr>
      <w:tr w:rsidR="006D5CD5" w:rsidRPr="006D5CD5" w14:paraId="142A46D1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2C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4C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3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9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ED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27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989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 210,66</w:t>
            </w:r>
          </w:p>
        </w:tc>
      </w:tr>
      <w:tr w:rsidR="006D5CD5" w:rsidRPr="006D5CD5" w14:paraId="07A152DB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728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89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3D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32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E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4C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EFB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 960,66</w:t>
            </w:r>
          </w:p>
        </w:tc>
      </w:tr>
      <w:tr w:rsidR="006D5CD5" w:rsidRPr="006D5CD5" w14:paraId="52C0F7A1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5A7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культурно-досуговых учреждений, народного творчества, народных промыслов и ремесел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AA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89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D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2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1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AE4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702,18</w:t>
            </w:r>
          </w:p>
        </w:tc>
      </w:tr>
      <w:tr w:rsidR="006D5CD5" w:rsidRPr="006D5CD5" w14:paraId="5C59D45F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E6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районных культурно-массовых мероприят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5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1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93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E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8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FEF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,00</w:t>
            </w:r>
          </w:p>
        </w:tc>
      </w:tr>
      <w:tr w:rsidR="006D5CD5" w:rsidRPr="006D5CD5" w14:paraId="3030AB29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8D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2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9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B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E8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2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276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,00</w:t>
            </w:r>
          </w:p>
        </w:tc>
      </w:tr>
      <w:tr w:rsidR="006D5CD5" w:rsidRPr="006D5CD5" w14:paraId="5F524CE7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09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2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69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97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31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7A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A35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</w:tr>
      <w:tr w:rsidR="006D5CD5" w:rsidRPr="006D5CD5" w14:paraId="11001F42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3F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3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7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E5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E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19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C58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5,00</w:t>
            </w:r>
          </w:p>
        </w:tc>
      </w:tr>
      <w:tr w:rsidR="006D5CD5" w:rsidRPr="006D5CD5" w14:paraId="41115EC5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E7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E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C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A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1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F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E25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5,00</w:t>
            </w:r>
          </w:p>
        </w:tc>
      </w:tr>
      <w:tr w:rsidR="006D5CD5" w:rsidRPr="006D5CD5" w14:paraId="59530BE7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07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культурно-досуговых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0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C6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9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8A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6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AE5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82,96</w:t>
            </w:r>
          </w:p>
        </w:tc>
      </w:tr>
      <w:tr w:rsidR="006D5CD5" w:rsidRPr="006D5CD5" w14:paraId="19704656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7C6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8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A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C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69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F8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C4C8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18,09</w:t>
            </w:r>
          </w:p>
        </w:tc>
      </w:tr>
      <w:tr w:rsidR="006D5CD5" w:rsidRPr="006D5CD5" w14:paraId="7E98845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7A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7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BF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6D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81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8F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613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18,09</w:t>
            </w:r>
          </w:p>
        </w:tc>
      </w:tr>
      <w:tr w:rsidR="006D5CD5" w:rsidRPr="006D5CD5" w14:paraId="7F9C3B8E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34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6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8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45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A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S2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F1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9E4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58,70</w:t>
            </w:r>
          </w:p>
        </w:tc>
      </w:tr>
      <w:tr w:rsidR="006D5CD5" w:rsidRPr="006D5CD5" w14:paraId="668D710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C3A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E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8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A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D3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S2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1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F5F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58,70</w:t>
            </w:r>
          </w:p>
        </w:tc>
      </w:tr>
      <w:tr w:rsidR="006D5CD5" w:rsidRPr="006D5CD5" w14:paraId="57311A89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B5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0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B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46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8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FE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1CC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51,00</w:t>
            </w:r>
          </w:p>
        </w:tc>
      </w:tr>
      <w:tr w:rsidR="006D5CD5" w:rsidRPr="006D5CD5" w14:paraId="67D7E04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ED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A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4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F7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8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4B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9EA8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351,00</w:t>
            </w:r>
          </w:p>
        </w:tc>
      </w:tr>
      <w:tr w:rsidR="006D5CD5" w:rsidRPr="006D5CD5" w14:paraId="5CEA095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522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38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5F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4B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0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S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3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2E72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55,17</w:t>
            </w:r>
          </w:p>
        </w:tc>
      </w:tr>
      <w:tr w:rsidR="006D5CD5" w:rsidRPr="006D5CD5" w14:paraId="128BAEE8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64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6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5C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1F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A7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S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8D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24D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155,17</w:t>
            </w:r>
          </w:p>
        </w:tc>
      </w:tr>
      <w:tr w:rsidR="006D5CD5" w:rsidRPr="006D5CD5" w14:paraId="18B1327B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56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культурно-досуговых учреждения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F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65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25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07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F2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92F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790EEB26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A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D4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2C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C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D6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DE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D45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06EC7970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19D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C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10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82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95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A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CE65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5E96164E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02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культурно-досуговых учреждения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7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83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23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F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D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ED2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3,40</w:t>
            </w:r>
          </w:p>
        </w:tc>
      </w:tr>
      <w:tr w:rsidR="006D5CD5" w:rsidRPr="006D5CD5" w14:paraId="3D068907" w14:textId="77777777" w:rsidTr="006D5CD5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BB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6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6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1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9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4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9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FCCF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3,40</w:t>
            </w:r>
          </w:p>
        </w:tc>
      </w:tr>
      <w:tr w:rsidR="006D5CD5" w:rsidRPr="006D5CD5" w14:paraId="046A091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A0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2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04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80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2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4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C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F32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3,40</w:t>
            </w:r>
          </w:p>
        </w:tc>
      </w:tr>
      <w:tr w:rsidR="006D5CD5" w:rsidRPr="006D5CD5" w14:paraId="4D68055E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17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культурно-досуговых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3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DE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6F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BF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40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AB89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165D6ACB" w14:textId="77777777" w:rsidTr="006D5CD5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CDC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5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97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B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4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5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C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88B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6B6E434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B6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C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93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0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84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5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85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68AF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489CC262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0C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культурно-досуговых учреждений для лиц с ограниченными возможностями здоровь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D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40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19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3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36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ED7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73D64AB" w14:textId="77777777" w:rsidTr="006D5CD5">
        <w:trPr>
          <w:trHeight w:val="9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5C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F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5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F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77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6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F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D92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038E6630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77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C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83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6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77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6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5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F39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AF88240" w14:textId="77777777" w:rsidTr="006D5CD5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32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культурно-досуговых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7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B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F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A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D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740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365,52</w:t>
            </w:r>
          </w:p>
        </w:tc>
      </w:tr>
      <w:tr w:rsidR="006D5CD5" w:rsidRPr="006D5CD5" w14:paraId="78B701D4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B43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3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6E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3A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ED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41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D049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 900,09</w:t>
            </w:r>
          </w:p>
        </w:tc>
      </w:tr>
      <w:tr w:rsidR="006D5CD5" w:rsidRPr="006D5CD5" w14:paraId="1E62A91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98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F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7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B9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F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7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9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910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2 900,09</w:t>
            </w:r>
          </w:p>
        </w:tc>
      </w:tr>
      <w:tr w:rsidR="006D5CD5" w:rsidRPr="006D5CD5" w14:paraId="14A118A2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16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8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3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ED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9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75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D76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65,43</w:t>
            </w:r>
          </w:p>
        </w:tc>
      </w:tr>
      <w:tr w:rsidR="006D5CD5" w:rsidRPr="006D5CD5" w14:paraId="194B317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77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D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9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7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2E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7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B0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F4A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465,43</w:t>
            </w:r>
          </w:p>
        </w:tc>
      </w:tr>
      <w:tr w:rsidR="006D5CD5" w:rsidRPr="006D5CD5" w14:paraId="1A062144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65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библиотечного дел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E9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30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DC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23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91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566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258,48</w:t>
            </w:r>
          </w:p>
        </w:tc>
      </w:tr>
      <w:tr w:rsidR="006D5CD5" w:rsidRPr="006D5CD5" w14:paraId="569D2DDA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02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культурно-просветительских мероприят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59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A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9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9C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84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E83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0169F9A9" w14:textId="77777777" w:rsidTr="006D5CD5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E70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1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9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32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27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C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B19C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2D65153E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B9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0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A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5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1D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7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8A8E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0A6F9C1B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52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библиотек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A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E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7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9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96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41B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394,30</w:t>
            </w:r>
          </w:p>
        </w:tc>
      </w:tr>
      <w:tr w:rsidR="006D5CD5" w:rsidRPr="006D5CD5" w14:paraId="0C02E03A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EF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6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8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BA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1F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7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D3B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8,50</w:t>
            </w:r>
          </w:p>
        </w:tc>
      </w:tr>
      <w:tr w:rsidR="006D5CD5" w:rsidRPr="006D5CD5" w14:paraId="68E08FA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D8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1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DD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A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0D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7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E0C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8,50</w:t>
            </w:r>
          </w:p>
        </w:tc>
      </w:tr>
      <w:tr w:rsidR="006D5CD5" w:rsidRPr="006D5CD5" w14:paraId="186EA55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8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6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84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D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D9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8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9D9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75,10</w:t>
            </w:r>
          </w:p>
        </w:tc>
      </w:tr>
      <w:tr w:rsidR="006D5CD5" w:rsidRPr="006D5CD5" w14:paraId="42F3A9AC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39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B7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6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F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3A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F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10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E40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75,10</w:t>
            </w:r>
          </w:p>
        </w:tc>
      </w:tr>
      <w:tr w:rsidR="006D5CD5" w:rsidRPr="006D5CD5" w14:paraId="60921EE1" w14:textId="77777777" w:rsidTr="006D5CD5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10C3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6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F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0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2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L519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E2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40BB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,35</w:t>
            </w:r>
          </w:p>
        </w:tc>
      </w:tr>
      <w:tr w:rsidR="006D5CD5" w:rsidRPr="006D5CD5" w14:paraId="507FE61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EC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52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EE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0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26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L519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C7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6F5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2,35</w:t>
            </w:r>
          </w:p>
        </w:tc>
      </w:tr>
      <w:tr w:rsidR="006D5CD5" w:rsidRPr="006D5CD5" w14:paraId="6B078D28" w14:textId="77777777" w:rsidTr="006D5CD5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0B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3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7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5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6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5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03C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9,50</w:t>
            </w:r>
          </w:p>
        </w:tc>
      </w:tr>
      <w:tr w:rsidR="006D5CD5" w:rsidRPr="006D5CD5" w14:paraId="49B77C20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79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D0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8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9F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2A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D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BD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9,50</w:t>
            </w:r>
          </w:p>
        </w:tc>
      </w:tr>
      <w:tr w:rsidR="006D5CD5" w:rsidRPr="006D5CD5" w14:paraId="7E7D220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4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4F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0C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42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F2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S2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3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972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98,85</w:t>
            </w:r>
          </w:p>
        </w:tc>
      </w:tr>
      <w:tr w:rsidR="006D5CD5" w:rsidRPr="006D5CD5" w14:paraId="2EA6EECB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4A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1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A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4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B1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S2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2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0D13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298,85</w:t>
            </w:r>
          </w:p>
        </w:tc>
      </w:tr>
      <w:tr w:rsidR="006D5CD5" w:rsidRPr="006D5CD5" w14:paraId="429C6D18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3F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библиотека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F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4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3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8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BE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153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0F85C624" w14:textId="77777777" w:rsidTr="006D5CD5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B4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3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0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F8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2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8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D09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6CFDB5FB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63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C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FB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C6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E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3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D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4EC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366759C7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F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библиотеках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7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B9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D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EF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22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854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7F9B60BB" w14:textId="77777777" w:rsidTr="006D5CD5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38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2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7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D7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5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4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56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CC9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15066548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E45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A1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07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7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65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4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49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330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7655ED83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41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Повышение профессионального уровня специалистов библиотек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E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8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7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2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2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E9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A3C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1FB1F956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B65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7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AD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FD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98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205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5F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E8D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0BD61C1F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15D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2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F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1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7A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2 205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6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202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6E93B044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1E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библиотек Усольского района для лиц с ограниченными возможностями здоровь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1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B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E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8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A3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A89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59E0F32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3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C8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97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1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0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6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A6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A43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79C40B75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29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9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4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F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29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6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DA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61B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45FA5928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77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библиотек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8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8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1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67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B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AD4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64,48</w:t>
            </w:r>
          </w:p>
        </w:tc>
      </w:tr>
      <w:tr w:rsidR="006D5CD5" w:rsidRPr="006D5CD5" w14:paraId="25D5538D" w14:textId="77777777" w:rsidTr="006D5CD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52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5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CF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E0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7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FA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AF5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179,94</w:t>
            </w:r>
          </w:p>
        </w:tc>
      </w:tr>
      <w:tr w:rsidR="006D5CD5" w:rsidRPr="006D5CD5" w14:paraId="4BC776D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79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F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18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CE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94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7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FB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165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179,94</w:t>
            </w:r>
          </w:p>
        </w:tc>
      </w:tr>
      <w:tr w:rsidR="006D5CD5" w:rsidRPr="006D5CD5" w14:paraId="1457F133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1D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2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B8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8E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A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B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7E8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4,54</w:t>
            </w:r>
          </w:p>
        </w:tc>
      </w:tr>
      <w:tr w:rsidR="006D5CD5" w:rsidRPr="006D5CD5" w14:paraId="0F24D85C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E48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9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C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9B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F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7 К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E1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B88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84,54</w:t>
            </w:r>
          </w:p>
        </w:tc>
      </w:tr>
      <w:tr w:rsidR="006D5CD5" w:rsidRPr="006D5CD5" w14:paraId="4371195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E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Гражданская активность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9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95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E1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62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A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AC4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6D5CD5" w:rsidRPr="006D5CD5" w14:paraId="7B96A2CA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3A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ддержка местных инициати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D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2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B1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8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E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CD6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6D5CD5" w:rsidRPr="006D5CD5" w14:paraId="4EE88AB2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DE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2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DD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E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7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EA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F99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6D5CD5" w:rsidRPr="006D5CD5" w14:paraId="4E961B86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B59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7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A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21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0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D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5A7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0,00</w:t>
            </w:r>
          </w:p>
        </w:tc>
      </w:tr>
      <w:tr w:rsidR="006D5CD5" w:rsidRPr="006D5CD5" w14:paraId="38CA42C0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C89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5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3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F4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1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3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55F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 983,20</w:t>
            </w:r>
          </w:p>
        </w:tc>
      </w:tr>
      <w:tr w:rsidR="006D5CD5" w:rsidRPr="006D5CD5" w14:paraId="594B423F" w14:textId="77777777" w:rsidTr="006D5CD5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79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26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59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02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8B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50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292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028,06</w:t>
            </w:r>
          </w:p>
        </w:tc>
      </w:tr>
      <w:tr w:rsidR="006D5CD5" w:rsidRPr="006D5CD5" w14:paraId="0A121E0F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54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9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D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F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F8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0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5FF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1241C90C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1B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ыплаты пенсий за выслугу лет гражданам, замещавшим должности муниципальной служб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A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2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C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3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5D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267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35AE9D00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D3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4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A6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A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7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5E0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2D588031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22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0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5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C4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65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91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87C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6EB9F671" w14:textId="77777777" w:rsidTr="006D5CD5">
        <w:trPr>
          <w:trHeight w:val="4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8B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1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E1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B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4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6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4C7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6D10DAB6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8D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B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8F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98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D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4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7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F53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41FA6A3B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65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6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AD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E9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F8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4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C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1273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59F3D2E4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FF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0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64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DE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41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4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D3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464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2BA6E3D9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D1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A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E0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8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14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30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A9AF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6BDC5F25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C9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4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BB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D4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F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7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F32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096C0CFD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95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ыплаты пенсий за выслугу лет гражданам, замещавшим должности муниципальной служб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6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44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B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F1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8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A2E3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066B1D11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F5F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2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6B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09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0A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3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A4B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4A2444B6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8F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4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8F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EB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6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F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F42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762C552D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0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6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4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4D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D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C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BDAF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354,36</w:t>
            </w:r>
          </w:p>
        </w:tc>
      </w:tr>
      <w:tr w:rsidR="006D5CD5" w:rsidRPr="006D5CD5" w14:paraId="73540CDE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D9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0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1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D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2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E3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88A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37C7961D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3D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3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6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69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F2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5A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79B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775995AF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6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A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B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1D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C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0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7A1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06,30</w:t>
            </w:r>
          </w:p>
        </w:tc>
      </w:tr>
      <w:tr w:rsidR="006D5CD5" w:rsidRPr="006D5CD5" w14:paraId="114527F0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3C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6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40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7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C0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7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755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06,30</w:t>
            </w:r>
          </w:p>
        </w:tc>
      </w:tr>
      <w:tr w:rsidR="006D5CD5" w:rsidRPr="006D5CD5" w14:paraId="59761F93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DF7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B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1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42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9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8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371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 006,30</w:t>
            </w:r>
          </w:p>
        </w:tc>
      </w:tr>
      <w:tr w:rsidR="006D5CD5" w:rsidRPr="006D5CD5" w14:paraId="74AD227C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8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69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1D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B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5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E7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24E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,60</w:t>
            </w:r>
          </w:p>
        </w:tc>
      </w:tr>
      <w:tr w:rsidR="006D5CD5" w:rsidRPr="006D5CD5" w14:paraId="4AB4EC92" w14:textId="77777777" w:rsidTr="006D5CD5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B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E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D7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BA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C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B9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1FE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,60</w:t>
            </w:r>
          </w:p>
        </w:tc>
      </w:tr>
      <w:tr w:rsidR="006D5CD5" w:rsidRPr="006D5CD5" w14:paraId="3B25EF51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B4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4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82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8D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97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BF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6EE6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74,60</w:t>
            </w:r>
          </w:p>
        </w:tc>
      </w:tr>
      <w:tr w:rsidR="006D5CD5" w:rsidRPr="006D5CD5" w14:paraId="37D9F28B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BD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A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E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F1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CF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C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2B5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49367E12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B7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Доступное жилье для молодых семей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3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46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5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D7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6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5EC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0ACBBBFB" w14:textId="77777777" w:rsidTr="006D5CD5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F59B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8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61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53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8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200 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7B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982C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254E12D0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6E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B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6C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5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1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200 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5A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B5E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43F5A6C5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8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C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B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11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2F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13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6494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952,62</w:t>
            </w:r>
          </w:p>
        </w:tc>
      </w:tr>
      <w:tr w:rsidR="006D5CD5" w:rsidRPr="006D5CD5" w14:paraId="1968982C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11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A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0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8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1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C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C3E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3,00</w:t>
            </w:r>
          </w:p>
        </w:tc>
      </w:tr>
      <w:tr w:rsidR="006D5CD5" w:rsidRPr="006D5CD5" w14:paraId="1734B953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EE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едоставление единовременной выплаты молодым семьям при рождении (усыновлении (удочерении)) двух и более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3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2B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EB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3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4D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696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221B1EBE" w14:textId="77777777" w:rsidTr="006D5CD5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8B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A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6A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0E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8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60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4AA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50C3D5D7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DD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A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8D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2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A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7A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1CF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4D85E457" w14:textId="77777777" w:rsidTr="006D5CD5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36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Здоровое поко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3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76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76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99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96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903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1708C49B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A2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D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A3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28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A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3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EA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397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1A1A4A84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FC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5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D2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82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4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3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B7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201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20CCD81D" w14:textId="77777777" w:rsidTr="006D5CD5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80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8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F5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16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9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53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3D6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16,82</w:t>
            </w:r>
          </w:p>
        </w:tc>
      </w:tr>
      <w:tr w:rsidR="006D5CD5" w:rsidRPr="006D5CD5" w14:paraId="0E41AAF9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A0E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6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14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5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06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41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E18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16,82</w:t>
            </w:r>
          </w:p>
        </w:tc>
      </w:tr>
      <w:tr w:rsidR="006D5CD5" w:rsidRPr="006D5CD5" w14:paraId="151E0D8E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D04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E1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7D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D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8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32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D31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,21</w:t>
            </w:r>
          </w:p>
        </w:tc>
      </w:tr>
      <w:tr w:rsidR="006D5CD5" w:rsidRPr="006D5CD5" w14:paraId="790A2F9B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B2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8A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4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7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2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21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EEB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</w:tr>
      <w:tr w:rsidR="006D5CD5" w:rsidRPr="006D5CD5" w14:paraId="494DA902" w14:textId="77777777" w:rsidTr="006D5CD5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67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4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99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2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3E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7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B27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67,61</w:t>
            </w:r>
          </w:p>
        </w:tc>
      </w:tr>
      <w:tr w:rsidR="006D5CD5" w:rsidRPr="006D5CD5" w14:paraId="522D8C38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C0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6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F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3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71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2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8C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519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</w:tr>
      <w:tr w:rsidR="006D5CD5" w:rsidRPr="006D5CD5" w14:paraId="5847B97A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27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3C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1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1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CB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E8D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1,80</w:t>
            </w:r>
          </w:p>
        </w:tc>
      </w:tr>
      <w:tr w:rsidR="006D5CD5" w:rsidRPr="006D5CD5" w14:paraId="43250229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B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Старшее поко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E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B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ED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6D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CC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E04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41029C2E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F0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B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3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C8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2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9F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A8E5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3EBD9422" w14:textId="77777777" w:rsidTr="006D5CD5">
        <w:trPr>
          <w:trHeight w:val="5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9F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9A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8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2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4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1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C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19F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13576980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9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9D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74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D0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E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E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208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7B113AFC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79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9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6C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3B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A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7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B4C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2892A476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14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0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5F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4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2E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D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06C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67B31A9C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9A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9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23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4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B8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8E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AEDD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92,00</w:t>
            </w:r>
          </w:p>
        </w:tc>
      </w:tr>
      <w:tr w:rsidR="006D5CD5" w:rsidRPr="006D5CD5" w14:paraId="1A0AF3B2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B3D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социально-трудовых отнош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0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6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C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B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EE0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92,00</w:t>
            </w:r>
          </w:p>
        </w:tc>
      </w:tr>
      <w:tr w:rsidR="006D5CD5" w:rsidRPr="006D5CD5" w14:paraId="3E58EB68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2F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E8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2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13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22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E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592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2,00</w:t>
            </w:r>
          </w:p>
        </w:tc>
      </w:tr>
      <w:tr w:rsidR="006D5CD5" w:rsidRPr="006D5CD5" w14:paraId="078028D7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12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7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B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3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92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5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7EB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</w:tr>
      <w:tr w:rsidR="006D5CD5" w:rsidRPr="006D5CD5" w14:paraId="21B1ED75" w14:textId="77777777" w:rsidTr="006D5CD5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3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8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9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A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75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D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710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20,00</w:t>
            </w:r>
          </w:p>
        </w:tc>
      </w:tr>
      <w:tr w:rsidR="006D5CD5" w:rsidRPr="006D5CD5" w14:paraId="687DDBE3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74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E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7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2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C1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EF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EF3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</w:tr>
      <w:tr w:rsidR="006D5CD5" w:rsidRPr="006D5CD5" w14:paraId="19282B20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94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A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3E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9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A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A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00E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1DD57D8A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51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1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9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4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95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39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9E7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99,00</w:t>
            </w:r>
          </w:p>
        </w:tc>
      </w:tr>
      <w:tr w:rsidR="006D5CD5" w:rsidRPr="006D5CD5" w14:paraId="1434DC85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DC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3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1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4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A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FF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6B90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7D288CAD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CC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5C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A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1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00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3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EEF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6FA1C73D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0A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7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D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A4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4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3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56C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3572CB06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12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8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F3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E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A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6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CFA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17808E48" w14:textId="77777777" w:rsidTr="006D5CD5">
        <w:trPr>
          <w:trHeight w:val="11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56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9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21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F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7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6F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B4C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25B4E852" w14:textId="77777777" w:rsidTr="006D5CD5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B6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6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0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7E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3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F3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B84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</w:tr>
      <w:tr w:rsidR="006D5CD5" w:rsidRPr="006D5CD5" w14:paraId="47DD7CB1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B3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D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55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81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6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C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699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8,70</w:t>
            </w:r>
          </w:p>
        </w:tc>
      </w:tr>
      <w:tr w:rsidR="006D5CD5" w:rsidRPr="006D5CD5" w14:paraId="402773AC" w14:textId="77777777" w:rsidTr="006D5CD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8E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1F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AD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C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A6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AB0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2,97</w:t>
            </w:r>
          </w:p>
        </w:tc>
      </w:tr>
      <w:tr w:rsidR="006D5CD5" w:rsidRPr="006D5CD5" w14:paraId="2FA88067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42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DA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E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9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48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1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BD5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2,97</w:t>
            </w:r>
          </w:p>
        </w:tc>
      </w:tr>
      <w:tr w:rsidR="006D5CD5" w:rsidRPr="006D5CD5" w14:paraId="190D2298" w14:textId="77777777" w:rsidTr="006D5CD5">
        <w:trPr>
          <w:trHeight w:val="4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9D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9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9A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FB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9A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C0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2B9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46,47</w:t>
            </w:r>
          </w:p>
        </w:tc>
      </w:tr>
      <w:tr w:rsidR="006D5CD5" w:rsidRPr="006D5CD5" w14:paraId="4C5E2A4C" w14:textId="77777777" w:rsidTr="006D5CD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CFE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Организация вовлечения населения в занятие физической культурой и массовым спор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A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D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6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A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5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2B3F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46,47</w:t>
            </w:r>
          </w:p>
        </w:tc>
      </w:tr>
      <w:tr w:rsidR="006D5CD5" w:rsidRPr="006D5CD5" w14:paraId="153626D8" w14:textId="77777777" w:rsidTr="006D5CD5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8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1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A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38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0E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FA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8BC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3,05</w:t>
            </w:r>
          </w:p>
        </w:tc>
      </w:tr>
      <w:tr w:rsidR="006D5CD5" w:rsidRPr="006D5CD5" w14:paraId="4CF5489F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A1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4B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67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2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1D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6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3E6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3,05</w:t>
            </w:r>
          </w:p>
        </w:tc>
      </w:tr>
      <w:tr w:rsidR="006D5CD5" w:rsidRPr="006D5CD5" w14:paraId="376EEBD4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A6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2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F2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F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88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34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662F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82,00</w:t>
            </w:r>
          </w:p>
        </w:tc>
      </w:tr>
      <w:tr w:rsidR="006D5CD5" w:rsidRPr="006D5CD5" w14:paraId="1B040A5F" w14:textId="77777777" w:rsidTr="006D5CD5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EE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A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57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A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72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5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844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882,00</w:t>
            </w:r>
          </w:p>
        </w:tc>
      </w:tr>
      <w:tr w:rsidR="006D5CD5" w:rsidRPr="006D5CD5" w14:paraId="06905E7A" w14:textId="77777777" w:rsidTr="006D5CD5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43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9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8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DE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7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A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03F7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1,42</w:t>
            </w:r>
          </w:p>
        </w:tc>
      </w:tr>
      <w:tr w:rsidR="006D5CD5" w:rsidRPr="006D5CD5" w14:paraId="533FB0EE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D6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C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F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B3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A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2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50CF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31,42</w:t>
            </w:r>
          </w:p>
        </w:tc>
      </w:tr>
      <w:tr w:rsidR="006D5CD5" w:rsidRPr="006D5CD5" w14:paraId="5B7B8713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9B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туризма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6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E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37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F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D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1DE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6,50</w:t>
            </w:r>
          </w:p>
        </w:tc>
      </w:tr>
      <w:tr w:rsidR="006D5CD5" w:rsidRPr="006D5CD5" w14:paraId="6C00289D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29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овлечение широких слоев населения в мероприятия туристической направлен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F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A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78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9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CD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F9A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6,50</w:t>
            </w:r>
          </w:p>
        </w:tc>
      </w:tr>
      <w:tr w:rsidR="006D5CD5" w:rsidRPr="006D5CD5" w14:paraId="626BE1C9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4B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6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F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1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CA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E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6A1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6,50</w:t>
            </w:r>
          </w:p>
        </w:tc>
      </w:tr>
      <w:tr w:rsidR="006D5CD5" w:rsidRPr="006D5CD5" w14:paraId="794E9F6A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A4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2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A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24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E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D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B54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6,50</w:t>
            </w:r>
          </w:p>
        </w:tc>
      </w:tr>
      <w:tr w:rsidR="006D5CD5" w:rsidRPr="006D5CD5" w14:paraId="51B592AD" w14:textId="77777777" w:rsidTr="006D5CD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DA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Реализация мероприятий, направленных на информирование граждан об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D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B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A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B0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A65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76D4FF89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6D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7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2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7F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7A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2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6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3F61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4C98D3CD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A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F9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29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3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A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 002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4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C1E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74B435E3" w14:textId="77777777" w:rsidTr="006D5CD5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09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здание условий для продвижения сувенирной продукции мастеров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2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1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2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B2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72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48F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337FC4A8" w14:textId="77777777" w:rsidTr="006D5CD5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F3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9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7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9D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9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3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77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4DA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747798DA" w14:textId="77777777" w:rsidTr="006D5CD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E9E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8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7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4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8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0 003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A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E7F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254BA05C" w14:textId="77777777" w:rsidTr="006D5CD5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49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6B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5F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E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C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A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12B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9 399,90</w:t>
            </w:r>
          </w:p>
        </w:tc>
      </w:tr>
      <w:tr w:rsidR="006D5CD5" w:rsidRPr="006D5CD5" w14:paraId="03086496" w14:textId="77777777" w:rsidTr="006D5CD5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B5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BC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60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73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E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8E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B18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 118,90</w:t>
            </w:r>
          </w:p>
        </w:tc>
      </w:tr>
      <w:tr w:rsidR="006D5CD5" w:rsidRPr="006D5CD5" w14:paraId="35850442" w14:textId="77777777" w:rsidTr="006D5CD5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FC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П "Содержание и функционирование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C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8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E7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C8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1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8BB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 118,90</w:t>
            </w:r>
          </w:p>
        </w:tc>
      </w:tr>
      <w:tr w:rsidR="006D5CD5" w:rsidRPr="006D5CD5" w14:paraId="7B7059EE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8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0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80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43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E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AC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C22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 118,90</w:t>
            </w:r>
          </w:p>
        </w:tc>
      </w:tr>
      <w:tr w:rsidR="006D5CD5" w:rsidRPr="006D5CD5" w14:paraId="6928B8E5" w14:textId="77777777" w:rsidTr="006D5CD5">
        <w:trPr>
          <w:trHeight w:val="10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D8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D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91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A2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27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5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C7D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2 018,90</w:t>
            </w:r>
          </w:p>
        </w:tc>
      </w:tr>
      <w:tr w:rsidR="006D5CD5" w:rsidRPr="006D5CD5" w14:paraId="770A0803" w14:textId="77777777" w:rsidTr="006D5CD5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09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64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B4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3F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46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1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7B0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72 018,90</w:t>
            </w:r>
          </w:p>
        </w:tc>
      </w:tr>
      <w:tr w:rsidR="006D5CD5" w:rsidRPr="006D5CD5" w14:paraId="50D4898E" w14:textId="77777777" w:rsidTr="006D5CD5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FC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, входящих в состав Усольского муниципального района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1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C6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C6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5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D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5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C8D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100,00</w:t>
            </w:r>
          </w:p>
        </w:tc>
      </w:tr>
      <w:tr w:rsidR="006D5CD5" w:rsidRPr="006D5CD5" w14:paraId="0CE12D9D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E6A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B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A7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D0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D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D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2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895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 100,00</w:t>
            </w:r>
          </w:p>
        </w:tc>
      </w:tr>
      <w:tr w:rsidR="006D5CD5" w:rsidRPr="006D5CD5" w14:paraId="37F7C5B5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97A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3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D5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B0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B6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19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CE8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 281,00</w:t>
            </w:r>
          </w:p>
        </w:tc>
      </w:tr>
      <w:tr w:rsidR="006D5CD5" w:rsidRPr="006D5CD5" w14:paraId="501D101D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96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C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F7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AD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6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C3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7F5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6,00</w:t>
            </w:r>
          </w:p>
        </w:tc>
      </w:tr>
      <w:tr w:rsidR="006D5CD5" w:rsidRPr="006D5CD5" w14:paraId="085DE18F" w14:textId="77777777" w:rsidTr="006D5CD5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83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0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09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AB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74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1C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B2EC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6,00</w:t>
            </w:r>
          </w:p>
        </w:tc>
      </w:tr>
      <w:tr w:rsidR="006D5CD5" w:rsidRPr="006D5CD5" w14:paraId="4153AE9B" w14:textId="77777777" w:rsidTr="006D5CD5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E1F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7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1A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75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B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001 74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4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398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6,00</w:t>
            </w:r>
          </w:p>
        </w:tc>
      </w:tr>
      <w:tr w:rsidR="006D5CD5" w:rsidRPr="006D5CD5" w14:paraId="5FD6ADBF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95D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2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2B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30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F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2 001 74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7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D03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306,00</w:t>
            </w:r>
          </w:p>
        </w:tc>
      </w:tr>
      <w:tr w:rsidR="006D5CD5" w:rsidRPr="006D5CD5" w14:paraId="64DCAFE5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639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2E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E5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D5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D3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8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10DD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610F84A4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C64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C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29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B3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71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0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18A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149AAE38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77A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D1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E2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C6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C0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58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D69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0037C932" w14:textId="77777777" w:rsidTr="006D5CD5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491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7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EA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02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0C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4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7D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1A3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7FA03B57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3DE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Гражданская активность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6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B5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97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56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CB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ECB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75,00</w:t>
            </w:r>
          </w:p>
        </w:tc>
      </w:tr>
      <w:tr w:rsidR="006D5CD5" w:rsidRPr="006D5CD5" w14:paraId="4CEB3534" w14:textId="77777777" w:rsidTr="006D5CD5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71C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"Поддержка местных инициати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B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38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46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4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2D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531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75,00</w:t>
            </w:r>
          </w:p>
        </w:tc>
      </w:tr>
      <w:tr w:rsidR="006D5CD5" w:rsidRPr="006D5CD5" w14:paraId="299125D3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E0C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1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AE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22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3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B7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2DD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75,00</w:t>
            </w:r>
          </w:p>
        </w:tc>
      </w:tr>
      <w:tr w:rsidR="006D5CD5" w:rsidRPr="006D5CD5" w14:paraId="20D57E1A" w14:textId="77777777" w:rsidTr="006D5CD5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C86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1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13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C1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A7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B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2C17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775,00</w:t>
            </w:r>
          </w:p>
        </w:tc>
      </w:tr>
      <w:tr w:rsidR="006D5CD5" w:rsidRPr="006D5CD5" w14:paraId="5E851B62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6CEF" w14:textId="49DCB68F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"Содержание и функционирование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D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A9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0C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3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4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B6A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900,00</w:t>
            </w:r>
          </w:p>
        </w:tc>
      </w:tr>
      <w:tr w:rsidR="006D5CD5" w:rsidRPr="006D5CD5" w14:paraId="1E571961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30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A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41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75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A1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99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AF2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900,00</w:t>
            </w:r>
          </w:p>
        </w:tc>
      </w:tr>
      <w:tr w:rsidR="006D5CD5" w:rsidRPr="006D5CD5" w14:paraId="31A0B4E3" w14:textId="77777777" w:rsidTr="006D5CD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5B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8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41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72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5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С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C7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41C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900,00</w:t>
            </w:r>
          </w:p>
        </w:tc>
      </w:tr>
      <w:tr w:rsidR="006D5CD5" w:rsidRPr="006D5CD5" w14:paraId="4702EFA2" w14:textId="77777777" w:rsidTr="006D5CD5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C88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5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58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37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74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С99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CF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9ED5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 900,00</w:t>
            </w:r>
          </w:p>
        </w:tc>
      </w:tr>
      <w:tr w:rsidR="006D5CD5" w:rsidRPr="006D5CD5" w14:paraId="6785F86E" w14:textId="77777777" w:rsidTr="006D5CD5">
        <w:trPr>
          <w:trHeight w:val="54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93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ИТОГО: 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31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7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9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B1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F4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D8F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50 786,15</w:t>
            </w:r>
          </w:p>
        </w:tc>
      </w:tr>
    </w:tbl>
    <w:p w14:paraId="6441AEEB" w14:textId="70047A13" w:rsidR="00C045D9" w:rsidRDefault="00C045D9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5BEFE3C8" w14:textId="6AA526A4" w:rsidR="005C7C2B" w:rsidRPr="005C7C2B" w:rsidRDefault="005C7C2B">
      <w:pPr>
        <w:tabs>
          <w:tab w:val="left" w:pos="8028"/>
          <w:tab w:val="left" w:pos="8764"/>
          <w:tab w:val="left" w:pos="9420"/>
          <w:tab w:val="left" w:pos="10076"/>
          <w:tab w:val="left" w:pos="11452"/>
        </w:tabs>
        <w:ind w:left="108"/>
        <w:rPr>
          <w:rFonts w:ascii="Arial" w:hAnsi="Arial" w:cs="Arial"/>
        </w:rPr>
      </w:pPr>
      <w:r w:rsidRPr="005C7C2B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5C7C2B">
        <w:rPr>
          <w:rFonts w:ascii="Arial" w:hAnsi="Arial" w:cs="Arial"/>
        </w:rPr>
        <w:t xml:space="preserve">Н.А. </w:t>
      </w:r>
      <w:proofErr w:type="spellStart"/>
      <w:r w:rsidRPr="005C7C2B">
        <w:rPr>
          <w:rFonts w:ascii="Arial" w:hAnsi="Arial" w:cs="Arial"/>
        </w:rPr>
        <w:t>Касимовская</w:t>
      </w:r>
      <w:proofErr w:type="spellEnd"/>
    </w:p>
    <w:p w14:paraId="76CC1D64" w14:textId="5CC85EC8" w:rsidR="005C7C2B" w:rsidRDefault="005C7C2B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228CCC59" w14:textId="2CB5E33C" w:rsidR="00CE2C31" w:rsidRPr="00CE2C31" w:rsidRDefault="00CE2C31" w:rsidP="00CE2C31">
      <w:pPr>
        <w:tabs>
          <w:tab w:val="left" w:pos="1494"/>
          <w:tab w:val="left" w:pos="2155"/>
          <w:tab w:val="left" w:pos="4145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E2C31">
        <w:rPr>
          <w:rFonts w:ascii="Courier New" w:hAnsi="Courier New" w:cs="Courier New"/>
          <w:sz w:val="22"/>
          <w:szCs w:val="22"/>
        </w:rPr>
        <w:t>Приложение 6</w:t>
      </w:r>
    </w:p>
    <w:p w14:paraId="0E884129" w14:textId="77777777" w:rsidR="00CE2C31" w:rsidRPr="00CE2C31" w:rsidRDefault="00CE2C31" w:rsidP="00CE2C3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E2C31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14:paraId="1C3878AB" w14:textId="77777777" w:rsidR="00CE2C31" w:rsidRPr="00CE2C31" w:rsidRDefault="00CE2C31" w:rsidP="00CE2C3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E2C31">
        <w:rPr>
          <w:rFonts w:ascii="Courier New" w:hAnsi="Courier New" w:cs="Courier New"/>
          <w:sz w:val="22"/>
          <w:szCs w:val="22"/>
        </w:rPr>
        <w:t>Иркутской области "О внесении изменений в решение</w:t>
      </w:r>
    </w:p>
    <w:p w14:paraId="3D7A097E" w14:textId="77777777" w:rsidR="00CE2C31" w:rsidRPr="00CE2C31" w:rsidRDefault="00CE2C31" w:rsidP="00CE2C3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E2C31">
        <w:rPr>
          <w:rFonts w:ascii="Courier New" w:hAnsi="Courier New" w:cs="Courier New"/>
          <w:sz w:val="22"/>
          <w:szCs w:val="22"/>
        </w:rPr>
        <w:t>Думы Усольского муниципального района Иркутской</w:t>
      </w:r>
    </w:p>
    <w:p w14:paraId="0DCB0AA8" w14:textId="77777777" w:rsidR="00CE2C31" w:rsidRPr="00CE2C31" w:rsidRDefault="00CE2C31" w:rsidP="00CE2C3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E2C31">
        <w:rPr>
          <w:rFonts w:ascii="Courier New" w:hAnsi="Courier New" w:cs="Courier New"/>
          <w:sz w:val="22"/>
          <w:szCs w:val="22"/>
        </w:rPr>
        <w:t>области от 26 декабря 2023 года № 82 "Об утверждении</w:t>
      </w:r>
    </w:p>
    <w:p w14:paraId="41648761" w14:textId="3E779F92" w:rsidR="00CE2C31" w:rsidRPr="00CE2C31" w:rsidRDefault="00CE2C31" w:rsidP="00CE2C3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E2C31">
        <w:rPr>
          <w:rFonts w:ascii="Courier New" w:hAnsi="Courier New" w:cs="Courier New"/>
          <w:sz w:val="22"/>
          <w:szCs w:val="22"/>
        </w:rPr>
        <w:t>бюджета Усольского муниципального района Иркутской области</w:t>
      </w:r>
    </w:p>
    <w:p w14:paraId="4AF7E1D6" w14:textId="44644040" w:rsidR="00CE2C31" w:rsidRPr="00CE2C31" w:rsidRDefault="00CE2C31" w:rsidP="00CE2C31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E2C31">
        <w:rPr>
          <w:rFonts w:ascii="Courier New" w:hAnsi="Courier New" w:cs="Courier New"/>
          <w:sz w:val="22"/>
          <w:szCs w:val="22"/>
        </w:rPr>
        <w:t>на 2024 год и на плановый период 2025 и 2026 годов"</w:t>
      </w:r>
    </w:p>
    <w:p w14:paraId="0008401C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0DE90C81" w14:textId="0E316A2D" w:rsidR="005C7C2B" w:rsidRDefault="005C7C2B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15D091E8" w14:textId="6ACB73D5" w:rsidR="00CE2C31" w:rsidRDefault="00CE2C3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E2C31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ГЛАВНЫМ РАСПОРЯДИТЕЛЯМ СРЕДСТВ БЮДЖЕТА УСОЛЬСКОГО МУНИЦИПАЛЬНОГО РАЙОНА ИРКУТСКОЙ ОБЛАСТИ, РАЗДЕЛАМ, ПОДРАЗДЕЛАМ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E2C31">
        <w:rPr>
          <w:rFonts w:ascii="Arial" w:hAnsi="Arial" w:cs="Arial"/>
          <w:b/>
          <w:bCs/>
          <w:sz w:val="30"/>
          <w:szCs w:val="30"/>
        </w:rPr>
        <w:t>ЦЕЛЕВЫМ СТАТЬЯМ (ГОСУДАРСТВЕННЫМ ПРОГРАММАМ, МУНИЦИПАЛЬНЫМ ПРОГРАММАМ УСОЛЬСКОГО МУНИЦИПАЛЬНОГО РАЙОНА ИРКУТСКОЙ ОБЛАСТИ И НЕПРОГРАММНЫМ НАПРАВЛЕНИЯМ ДЕЯТЕЛЬНОСТИ),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E2C31">
        <w:rPr>
          <w:rFonts w:ascii="Arial" w:hAnsi="Arial" w:cs="Arial"/>
          <w:b/>
          <w:bCs/>
          <w:sz w:val="30"/>
          <w:szCs w:val="30"/>
        </w:rPr>
        <w:t>ГРУППАМ ВИДОВ РАСХОДОВ КЛАССИФИКАЦИИ РАСХОДОВ БЮДЖЕТА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CE2C31">
        <w:rPr>
          <w:rFonts w:ascii="Arial" w:hAnsi="Arial" w:cs="Arial"/>
          <w:b/>
          <w:bCs/>
          <w:sz w:val="30"/>
          <w:szCs w:val="30"/>
        </w:rPr>
        <w:t>УСОЛЬСКОГО МУНИЦИПАЛЬНОГО РАЙОНА ИРКУТСКОЙ ОБЛАСТИ НА 2025-2026 ГОДЫ</w:t>
      </w:r>
    </w:p>
    <w:p w14:paraId="18C2F46D" w14:textId="5DCC0BBB" w:rsidR="00CE2C31" w:rsidRDefault="006D5CD5" w:rsidP="006D5CD5">
      <w:pPr>
        <w:jc w:val="right"/>
        <w:rPr>
          <w:rFonts w:ascii="Arial" w:hAnsi="Arial" w:cs="Arial"/>
          <w:color w:val="000000"/>
        </w:rPr>
      </w:pPr>
      <w:r w:rsidRPr="006E0C19">
        <w:rPr>
          <w:rFonts w:ascii="Courier New" w:hAnsi="Courier New" w:cs="Courier New"/>
          <w:sz w:val="22"/>
          <w:szCs w:val="22"/>
        </w:rPr>
        <w:t>тыс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E0C19">
        <w:rPr>
          <w:rFonts w:ascii="Courier New" w:hAnsi="Courier New" w:cs="Courier New"/>
          <w:sz w:val="22"/>
          <w:szCs w:val="22"/>
        </w:rPr>
        <w:t>руб.</w:t>
      </w:r>
    </w:p>
    <w:tbl>
      <w:tblPr>
        <w:tblW w:w="11766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4536"/>
        <w:gridCol w:w="745"/>
        <w:gridCol w:w="531"/>
        <w:gridCol w:w="481"/>
        <w:gridCol w:w="1078"/>
        <w:gridCol w:w="613"/>
        <w:gridCol w:w="1856"/>
        <w:gridCol w:w="1926"/>
      </w:tblGrid>
      <w:tr w:rsidR="006D5CD5" w:rsidRPr="006D5CD5" w14:paraId="6BDF2119" w14:textId="77777777" w:rsidTr="006D5CD5">
        <w:trPr>
          <w:trHeight w:val="111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4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F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5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4C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7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D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CE4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новые назначения на 2025 год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FA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новые назначения на 2026 год</w:t>
            </w:r>
          </w:p>
        </w:tc>
      </w:tr>
      <w:tr w:rsidR="006D5CD5" w:rsidRPr="006D5CD5" w14:paraId="26AB9C9F" w14:textId="77777777" w:rsidTr="006D5CD5">
        <w:trPr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5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9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A3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6E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6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EB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30D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25D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D5CD5" w:rsidRPr="006D5CD5" w14:paraId="39AAF1A3" w14:textId="77777777" w:rsidTr="006D5CD5">
        <w:trPr>
          <w:trHeight w:val="39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D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EF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8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A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9B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E1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F0E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8 633,97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798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5 225,96</w:t>
            </w:r>
          </w:p>
        </w:tc>
      </w:tr>
      <w:tr w:rsidR="006D5CD5" w:rsidRPr="006D5CD5" w14:paraId="1E04A11D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A6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A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EB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2A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58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B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13C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D81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7C168D5B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AB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6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DA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5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B8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F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52B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9267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3C41AE1B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73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0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D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3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8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0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0B0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DAA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1B6DB523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58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F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9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0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7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F5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6AF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16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4D5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16,86</w:t>
            </w:r>
          </w:p>
        </w:tc>
      </w:tr>
      <w:tr w:rsidR="006D5CD5" w:rsidRPr="006D5CD5" w14:paraId="7ECDCC59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37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8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2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A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E8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7A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AF1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616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33D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616,86</w:t>
            </w:r>
          </w:p>
        </w:tc>
      </w:tr>
      <w:tr w:rsidR="006D5CD5" w:rsidRPr="006D5CD5" w14:paraId="2F673BA1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9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на обеспечение функций органов местного самоуправления (за исключением расходов на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3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17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6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17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8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29DE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060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00</w:t>
            </w:r>
          </w:p>
        </w:tc>
      </w:tr>
      <w:tr w:rsidR="006D5CD5" w:rsidRPr="006D5CD5" w14:paraId="4B32AD4F" w14:textId="77777777" w:rsidTr="006D5CD5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C2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8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B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D1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10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D5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5EB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908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1,00</w:t>
            </w:r>
          </w:p>
        </w:tc>
      </w:tr>
      <w:tr w:rsidR="006D5CD5" w:rsidRPr="006D5CD5" w14:paraId="024BF92D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29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0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4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8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A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A3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09F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34,5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C7C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34,57</w:t>
            </w:r>
          </w:p>
        </w:tc>
      </w:tr>
      <w:tr w:rsidR="006D5CD5" w:rsidRPr="006D5CD5" w14:paraId="4EEB6C42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1C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2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B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5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1B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C1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DAD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9,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67D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9,03</w:t>
            </w:r>
          </w:p>
        </w:tc>
      </w:tr>
      <w:tr w:rsidR="006D5CD5" w:rsidRPr="006D5CD5" w14:paraId="558B3D18" w14:textId="77777777" w:rsidTr="006D5CD5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FFA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E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42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4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F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A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0C9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9,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6DA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9,03</w:t>
            </w:r>
          </w:p>
        </w:tc>
      </w:tr>
      <w:tr w:rsidR="006D5CD5" w:rsidRPr="006D5CD5" w14:paraId="49882D1E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4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3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A8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91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5A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0F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D5D5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0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2941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01,00</w:t>
            </w:r>
          </w:p>
        </w:tc>
      </w:tr>
      <w:tr w:rsidR="006D5CD5" w:rsidRPr="006D5CD5" w14:paraId="6A3C3C99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DE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7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A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61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D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F8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BAB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0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BA1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01,00</w:t>
            </w:r>
          </w:p>
        </w:tc>
      </w:tr>
      <w:tr w:rsidR="006D5CD5" w:rsidRPr="006D5CD5" w14:paraId="048BAF2A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9B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D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C7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D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A8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E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58B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8,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40E0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8,03</w:t>
            </w:r>
          </w:p>
        </w:tc>
      </w:tr>
      <w:tr w:rsidR="006D5CD5" w:rsidRPr="006D5CD5" w14:paraId="14849738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98B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E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D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6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4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E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6893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8,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AA4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8,03</w:t>
            </w:r>
          </w:p>
        </w:tc>
      </w:tr>
      <w:tr w:rsidR="006D5CD5" w:rsidRPr="006D5CD5" w14:paraId="69B789F2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EA2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C2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42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B2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73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A8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94C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58B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740C11FA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FC7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CB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F3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E6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BB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5E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BAC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493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010D9669" w14:textId="77777777" w:rsidTr="006D5CD5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33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68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FB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95C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7F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82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E0D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AED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654F3F99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F6E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39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F1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7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7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86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7F9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 621,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170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 621,10</w:t>
            </w:r>
          </w:p>
        </w:tc>
      </w:tr>
      <w:tr w:rsidR="006D5CD5" w:rsidRPr="006D5CD5" w14:paraId="75283B5A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EC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F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9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26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9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21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296C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9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037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9,40</w:t>
            </w:r>
          </w:p>
        </w:tc>
      </w:tr>
      <w:tr w:rsidR="006D5CD5" w:rsidRPr="006D5CD5" w14:paraId="1408FB29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ECB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Гражданская оборона и защита населения от чрезвычайных ситуац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46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DE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D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51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F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E03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4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809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4,40</w:t>
            </w:r>
          </w:p>
        </w:tc>
      </w:tr>
      <w:tr w:rsidR="006D5CD5" w:rsidRPr="006D5CD5" w14:paraId="5D994906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134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на обеспечение функций органов местного самоуправления (за исключением расходов на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4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3E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68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F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1A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749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4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B7F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4,40</w:t>
            </w:r>
          </w:p>
        </w:tc>
      </w:tr>
      <w:tr w:rsidR="006D5CD5" w:rsidRPr="006D5CD5" w14:paraId="30735A6D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5A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5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2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9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6E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4B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4B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4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F7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4,40</w:t>
            </w:r>
          </w:p>
        </w:tc>
      </w:tr>
      <w:tr w:rsidR="006D5CD5" w:rsidRPr="006D5CD5" w14:paraId="732212A3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77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терроризма и экстремизм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08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3A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7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7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7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C37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244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5,00</w:t>
            </w:r>
          </w:p>
        </w:tc>
      </w:tr>
      <w:tr w:rsidR="006D5CD5" w:rsidRPr="006D5CD5" w14:paraId="552DF107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FD5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B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3C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C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1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B3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7C78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DCC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6D5CD5" w:rsidRPr="006D5CD5" w14:paraId="5D297A54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A4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C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8C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DF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5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2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A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FB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07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0,00</w:t>
            </w:r>
          </w:p>
        </w:tc>
      </w:tr>
      <w:tr w:rsidR="006D5CD5" w:rsidRPr="006D5CD5" w14:paraId="36E93EAC" w14:textId="77777777" w:rsidTr="006D5CD5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12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0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7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C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22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8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0F0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324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A887ED2" w14:textId="77777777" w:rsidTr="006D5CD5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BF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1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6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97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4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2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FA1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1CE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55FE86B5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60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F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46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6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BA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6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62F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 663,7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B6D5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 663,70</w:t>
            </w:r>
          </w:p>
        </w:tc>
      </w:tr>
      <w:tr w:rsidR="006D5CD5" w:rsidRPr="006D5CD5" w14:paraId="7ACF63B8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15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7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A5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07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B0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B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D93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 283,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12E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 283,50</w:t>
            </w:r>
          </w:p>
        </w:tc>
      </w:tr>
      <w:tr w:rsidR="006D5CD5" w:rsidRPr="006D5CD5" w14:paraId="242F3008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3B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26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68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6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3E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0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CA7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 099,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6CAC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 099,34</w:t>
            </w:r>
          </w:p>
        </w:tc>
      </w:tr>
      <w:tr w:rsidR="006D5CD5" w:rsidRPr="006D5CD5" w14:paraId="68D6B6A3" w14:textId="77777777" w:rsidTr="006D5CD5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6BA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A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32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5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2F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F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C43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1 099,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D57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1 099,34</w:t>
            </w:r>
          </w:p>
        </w:tc>
      </w:tr>
      <w:tr w:rsidR="006D5CD5" w:rsidRPr="006D5CD5" w14:paraId="31EE49C6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9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C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B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7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5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2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8D1D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184,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6BF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184,16</w:t>
            </w:r>
          </w:p>
        </w:tc>
      </w:tr>
      <w:tr w:rsidR="006D5CD5" w:rsidRPr="006D5CD5" w14:paraId="361D58DD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80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9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09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06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0A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2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27E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1,7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9FB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1,77</w:t>
            </w:r>
          </w:p>
        </w:tc>
      </w:tr>
      <w:tr w:rsidR="006D5CD5" w:rsidRPr="006D5CD5" w14:paraId="0513134B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E00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9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7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0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8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1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D25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511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951C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511,38</w:t>
            </w:r>
          </w:p>
        </w:tc>
      </w:tr>
      <w:tr w:rsidR="006D5CD5" w:rsidRPr="006D5CD5" w14:paraId="125B7D33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91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1F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D9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E2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E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90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C0B3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63E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20C7953F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14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94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7B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9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4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A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CB1F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41,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405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41,01</w:t>
            </w:r>
          </w:p>
        </w:tc>
      </w:tr>
      <w:tr w:rsidR="006D5CD5" w:rsidRPr="006D5CD5" w14:paraId="0BDAD8A8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C1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B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0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2B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3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8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2CD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43CB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0E70FADF" w14:textId="77777777" w:rsidTr="006D5CD5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F2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D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F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3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F0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A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CCF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C2D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425CA38C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1D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7A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1A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39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14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19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A97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8A3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7A6B5B89" w14:textId="77777777" w:rsidTr="006D5CD5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1A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AB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E4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04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FA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79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3D19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CA7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8,00</w:t>
            </w:r>
          </w:p>
        </w:tc>
      </w:tr>
      <w:tr w:rsidR="006D5CD5" w:rsidRPr="006D5CD5" w14:paraId="197710B9" w14:textId="77777777" w:rsidTr="006D5CD5">
        <w:trPr>
          <w:trHeight w:val="7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8E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4E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95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64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AC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C7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ACB8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F46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8,00</w:t>
            </w:r>
          </w:p>
        </w:tc>
      </w:tr>
      <w:tr w:rsidR="006D5CD5" w:rsidRPr="006D5CD5" w14:paraId="38691037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3C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F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CB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1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0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6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A54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835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8,00</w:t>
            </w:r>
          </w:p>
        </w:tc>
      </w:tr>
      <w:tr w:rsidR="006D5CD5" w:rsidRPr="006D5CD5" w14:paraId="5A03AD1B" w14:textId="77777777" w:rsidTr="006D5CD5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08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61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7B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6F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4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0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87C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77A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60</w:t>
            </w:r>
          </w:p>
        </w:tc>
      </w:tr>
      <w:tr w:rsidR="006D5CD5" w:rsidRPr="006D5CD5" w14:paraId="3B5235B2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BC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C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BA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FD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3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79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D01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413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60</w:t>
            </w:r>
          </w:p>
        </w:tc>
      </w:tr>
      <w:tr w:rsidR="006D5CD5" w:rsidRPr="006D5CD5" w14:paraId="5D449A01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2D39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C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06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59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7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32C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71A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60</w:t>
            </w:r>
          </w:p>
        </w:tc>
      </w:tr>
      <w:tr w:rsidR="006D5CD5" w:rsidRPr="006D5CD5" w14:paraId="5CE30F3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4EF3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8B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90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E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50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A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EE9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312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60</w:t>
            </w:r>
          </w:p>
        </w:tc>
      </w:tr>
      <w:tr w:rsidR="006D5CD5" w:rsidRPr="006D5CD5" w14:paraId="6CA6B825" w14:textId="77777777" w:rsidTr="006D5CD5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C0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E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8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0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1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CD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CDA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EBA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60</w:t>
            </w:r>
          </w:p>
        </w:tc>
      </w:tr>
      <w:tr w:rsidR="006D5CD5" w:rsidRPr="006D5CD5" w14:paraId="51308D01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424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C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48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F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4C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2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154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12E7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7,60</w:t>
            </w:r>
          </w:p>
        </w:tc>
      </w:tr>
      <w:tr w:rsidR="006D5CD5" w:rsidRPr="006D5CD5" w14:paraId="5EA917DB" w14:textId="77777777" w:rsidTr="006D5CD5">
        <w:trPr>
          <w:trHeight w:val="7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0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9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1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8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B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9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C0D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 028,8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DF6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 574,76</w:t>
            </w:r>
          </w:p>
        </w:tc>
      </w:tr>
      <w:tr w:rsidR="006D5CD5" w:rsidRPr="006D5CD5" w14:paraId="5F49380A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57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3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89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0F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B4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1F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B72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050,8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8D11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050,83</w:t>
            </w:r>
          </w:p>
        </w:tc>
      </w:tr>
      <w:tr w:rsidR="006D5CD5" w:rsidRPr="006D5CD5" w14:paraId="0FEB89DA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C0A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6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31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D4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9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B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D76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050,8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082E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050,83</w:t>
            </w:r>
          </w:p>
        </w:tc>
      </w:tr>
      <w:tr w:rsidR="006D5CD5" w:rsidRPr="006D5CD5" w14:paraId="2AB7B7CB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C2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4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D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0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B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C1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3CD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 610,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188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 610,58</w:t>
            </w:r>
          </w:p>
        </w:tc>
      </w:tr>
      <w:tr w:rsidR="006D5CD5" w:rsidRPr="006D5CD5" w14:paraId="44D30B18" w14:textId="77777777" w:rsidTr="006D5CD5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74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77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B1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9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88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11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A02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 610,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5F3B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 610,58</w:t>
            </w:r>
          </w:p>
        </w:tc>
      </w:tr>
      <w:tr w:rsidR="006D5CD5" w:rsidRPr="006D5CD5" w14:paraId="0F3276EC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53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6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8D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65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10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A3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DFE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40,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9A6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40,25</w:t>
            </w:r>
          </w:p>
        </w:tc>
      </w:tr>
      <w:tr w:rsidR="006D5CD5" w:rsidRPr="006D5CD5" w14:paraId="4FA9E734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E9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D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ED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96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8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A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923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6795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1,00</w:t>
            </w:r>
          </w:p>
        </w:tc>
      </w:tr>
      <w:tr w:rsidR="006D5CD5" w:rsidRPr="006D5CD5" w14:paraId="091DEDDF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59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4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3D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D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B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9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A2E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417,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AEA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417,75</w:t>
            </w:r>
          </w:p>
        </w:tc>
      </w:tr>
      <w:tr w:rsidR="006D5CD5" w:rsidRPr="006D5CD5" w14:paraId="509C5F34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FB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5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62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3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68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8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66BC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0E9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,50</w:t>
            </w:r>
          </w:p>
        </w:tc>
      </w:tr>
      <w:tr w:rsidR="006D5CD5" w:rsidRPr="006D5CD5" w14:paraId="6D3425B7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9C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F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F8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8F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B2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F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0DD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43,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B35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88,93</w:t>
            </w:r>
          </w:p>
        </w:tc>
      </w:tr>
      <w:tr w:rsidR="006D5CD5" w:rsidRPr="006D5CD5" w14:paraId="2EEF8C38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65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0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4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E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1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E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592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51,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2EB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97,01</w:t>
            </w:r>
          </w:p>
        </w:tc>
      </w:tr>
      <w:tr w:rsidR="006D5CD5" w:rsidRPr="006D5CD5" w14:paraId="0D06AF95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A5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E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A2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16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46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C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B47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218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52E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50,02</w:t>
            </w:r>
          </w:p>
        </w:tc>
      </w:tr>
      <w:tr w:rsidR="006D5CD5" w:rsidRPr="006D5CD5" w14:paraId="0A0DC515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E9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7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4B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3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A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4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CD9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218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65DE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850,02</w:t>
            </w:r>
          </w:p>
        </w:tc>
      </w:tr>
      <w:tr w:rsidR="006D5CD5" w:rsidRPr="006D5CD5" w14:paraId="5F24B2FA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FC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A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55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0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D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8B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541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3,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F6D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6,99</w:t>
            </w:r>
          </w:p>
        </w:tc>
      </w:tr>
      <w:tr w:rsidR="006D5CD5" w:rsidRPr="006D5CD5" w14:paraId="26082FAD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014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7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53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04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9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B6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A46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F7D5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47704CEF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4C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6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7B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88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6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3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8A8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2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E65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6,99</w:t>
            </w:r>
          </w:p>
        </w:tc>
      </w:tr>
      <w:tr w:rsidR="006D5CD5" w:rsidRPr="006D5CD5" w14:paraId="7CBD365F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C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A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3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1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2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F0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8B9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91,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43E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91,92</w:t>
            </w:r>
          </w:p>
        </w:tc>
      </w:tr>
      <w:tr w:rsidR="006D5CD5" w:rsidRPr="006D5CD5" w14:paraId="3261E889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5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5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F4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60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AC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8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ED9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68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B6D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68,42</w:t>
            </w:r>
          </w:p>
        </w:tc>
      </w:tr>
      <w:tr w:rsidR="006D5CD5" w:rsidRPr="006D5CD5" w14:paraId="614D7A85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D4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1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29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A5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2E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68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6CB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68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E37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68,42</w:t>
            </w:r>
          </w:p>
        </w:tc>
      </w:tr>
      <w:tr w:rsidR="006D5CD5" w:rsidRPr="006D5CD5" w14:paraId="498A9FFE" w14:textId="77777777" w:rsidTr="006D5CD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BE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F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1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12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4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48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A81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E4E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50</w:t>
            </w:r>
          </w:p>
        </w:tc>
      </w:tr>
      <w:tr w:rsidR="006D5CD5" w:rsidRPr="006D5CD5" w14:paraId="61F5405B" w14:textId="77777777" w:rsidTr="006D5CD5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63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F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3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2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E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9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251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9789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</w:tr>
      <w:tr w:rsidR="006D5CD5" w:rsidRPr="006D5CD5" w14:paraId="08A06B88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D6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68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F5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61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77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A5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28F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03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5B22A85F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4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B1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17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55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E1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01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6038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2C3E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27A08BC2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F7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2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07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D6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EA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11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A61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872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46789747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4BD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A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2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7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2B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06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712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546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0AD4346E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B8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2B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F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E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A8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2C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2961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4C8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5EC976BA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095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2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A8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D1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A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CB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3E31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BDF1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591C26A1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8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A7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D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B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1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5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2A3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D74F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4E774DB5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C99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D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2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8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4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C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19B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9E3D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2DDC5B45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9F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1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AC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B1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C5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D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7E75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6 869,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24D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6 870,08</w:t>
            </w:r>
          </w:p>
        </w:tc>
      </w:tr>
      <w:tr w:rsidR="006D5CD5" w:rsidRPr="006D5CD5" w14:paraId="4E18A042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E3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17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63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8B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FB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DB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0A0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5F6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00</w:t>
            </w:r>
          </w:p>
        </w:tc>
      </w:tr>
      <w:tr w:rsidR="006D5CD5" w:rsidRPr="006D5CD5" w14:paraId="5D22DB85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2C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4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4F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86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03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B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90B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73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5,00</w:t>
            </w:r>
          </w:p>
        </w:tc>
      </w:tr>
      <w:tr w:rsidR="006D5CD5" w:rsidRPr="006D5CD5" w14:paraId="68DFE6E9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31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A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CC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B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A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1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C04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FA0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5,00</w:t>
            </w:r>
          </w:p>
        </w:tc>
      </w:tr>
      <w:tr w:rsidR="006D5CD5" w:rsidRPr="006D5CD5" w14:paraId="47CDA263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45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51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E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48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3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5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35B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943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5EC7E7F5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C0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D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9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37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E5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9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6C11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A83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FBC8B8D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973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F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B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0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3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0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698B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D8B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151C00C5" w14:textId="77777777" w:rsidTr="006D5CD5">
        <w:trPr>
          <w:trHeight w:val="8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69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F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C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4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2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1A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FBCE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EE5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0968DF7C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0A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3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C1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0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C7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AB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65A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7F75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7FEEAEFE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CD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7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53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37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A7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0AC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3C2A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1F95D48B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6E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7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4F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4E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7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3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8CE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B61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09EA633D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4F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Профилактика преступности и общественной безопас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5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F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3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1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1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68A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CBC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2F507A45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D1D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F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EB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5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2D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3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CC4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EBC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767DDA23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18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D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A6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B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8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D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97D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7A3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109B82B8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1D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37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8A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4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74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C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943F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0D0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0B34068E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AE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4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0F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3E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D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7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8252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55F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53207DD0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A7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BA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6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C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40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B0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A4D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568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32652DB0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4D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B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D9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CD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3B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8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C0D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21C5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7A97FAED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FB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E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5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D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4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99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566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 795,8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80E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 796,78</w:t>
            </w:r>
          </w:p>
        </w:tc>
      </w:tr>
      <w:tr w:rsidR="006D5CD5" w:rsidRPr="006D5CD5" w14:paraId="548FA142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71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3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0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79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6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8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F10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95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1358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95,90</w:t>
            </w:r>
          </w:p>
        </w:tc>
      </w:tr>
      <w:tr w:rsidR="006D5CD5" w:rsidRPr="006D5CD5" w14:paraId="690CFA4A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EA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F3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4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AF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B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6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C7F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6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780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6,80</w:t>
            </w:r>
          </w:p>
        </w:tc>
      </w:tr>
      <w:tr w:rsidR="006D5CD5" w:rsidRPr="006D5CD5" w14:paraId="2C6ECA18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EB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7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AB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E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80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D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DB1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917,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AA0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917,10</w:t>
            </w:r>
          </w:p>
        </w:tc>
      </w:tr>
      <w:tr w:rsidR="006D5CD5" w:rsidRPr="006D5CD5" w14:paraId="69934BF0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86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DD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1C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14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48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15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C42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29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311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29,70</w:t>
            </w:r>
          </w:p>
        </w:tc>
      </w:tr>
      <w:tr w:rsidR="006D5CD5" w:rsidRPr="006D5CD5" w14:paraId="4E7B5220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16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0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44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B2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3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1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B4C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4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7C7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4,80</w:t>
            </w:r>
          </w:p>
        </w:tc>
      </w:tr>
      <w:tr w:rsidR="006D5CD5" w:rsidRPr="006D5CD5" w14:paraId="4CAB2D97" w14:textId="77777777" w:rsidTr="006D5CD5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5C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F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B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71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AE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E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C56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23,8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24E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23,88</w:t>
            </w:r>
          </w:p>
        </w:tc>
      </w:tr>
      <w:tr w:rsidR="006D5CD5" w:rsidRPr="006D5CD5" w14:paraId="293EA444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BA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7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6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A3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E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C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9FC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,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86B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,92</w:t>
            </w:r>
          </w:p>
        </w:tc>
      </w:tr>
      <w:tr w:rsidR="006D5CD5" w:rsidRPr="006D5CD5" w14:paraId="042DDB66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B6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D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2C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8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24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987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2A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F0C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4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CD4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4,30</w:t>
            </w:r>
          </w:p>
        </w:tc>
      </w:tr>
      <w:tr w:rsidR="006D5CD5" w:rsidRPr="006D5CD5" w14:paraId="4159F011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995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9A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E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9A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90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B9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8F3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34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67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34,30</w:t>
            </w:r>
          </w:p>
        </w:tc>
      </w:tr>
      <w:tr w:rsidR="006D5CD5" w:rsidRPr="006D5CD5" w14:paraId="0C48AF6B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87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62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A1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2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6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83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C9A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BFE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70</w:t>
            </w:r>
          </w:p>
        </w:tc>
      </w:tr>
      <w:tr w:rsidR="006D5CD5" w:rsidRPr="006D5CD5" w14:paraId="5E029BAF" w14:textId="77777777" w:rsidTr="006D5CD5">
        <w:trPr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10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3C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C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0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0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74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F3C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C90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70</w:t>
            </w:r>
          </w:p>
        </w:tc>
      </w:tr>
      <w:tr w:rsidR="006D5CD5" w:rsidRPr="006D5CD5" w14:paraId="343FA49C" w14:textId="77777777" w:rsidTr="006D5CD5">
        <w:trPr>
          <w:trHeight w:val="8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6B6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E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6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90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1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5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1D7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CC49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,70</w:t>
            </w:r>
          </w:p>
        </w:tc>
      </w:tr>
      <w:tr w:rsidR="006D5CD5" w:rsidRPr="006D5CD5" w14:paraId="501D9941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CBE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МКУ "Управле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D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EE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A5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A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12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AC7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3 870,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5370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3 870,12</w:t>
            </w:r>
          </w:p>
        </w:tc>
      </w:tr>
      <w:tr w:rsidR="006D5CD5" w:rsidRPr="006D5CD5" w14:paraId="405E5F6D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0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EC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04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1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F1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85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5F3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3 870,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057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3 870,12</w:t>
            </w:r>
          </w:p>
        </w:tc>
      </w:tr>
      <w:tr w:rsidR="006D5CD5" w:rsidRPr="006D5CD5" w14:paraId="2C146C7D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40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D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B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0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59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D9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AE6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 613,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BB61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 613,28</w:t>
            </w:r>
          </w:p>
        </w:tc>
      </w:tr>
      <w:tr w:rsidR="006D5CD5" w:rsidRPr="006D5CD5" w14:paraId="7A1E1D17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7B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6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90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88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0C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C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223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250,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74E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250,03</w:t>
            </w:r>
          </w:p>
        </w:tc>
      </w:tr>
      <w:tr w:rsidR="006D5CD5" w:rsidRPr="006D5CD5" w14:paraId="700E94B4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47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6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C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A8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3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4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8B3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AE7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,80</w:t>
            </w:r>
          </w:p>
        </w:tc>
      </w:tr>
      <w:tr w:rsidR="006D5CD5" w:rsidRPr="006D5CD5" w14:paraId="7EC860A6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1C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1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2B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4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B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74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A81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2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CA3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2,06</w:t>
            </w:r>
          </w:p>
        </w:tc>
      </w:tr>
      <w:tr w:rsidR="006D5CD5" w:rsidRPr="006D5CD5" w14:paraId="77662ED2" w14:textId="77777777" w:rsidTr="006D5CD5">
        <w:trPr>
          <w:trHeight w:val="7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EA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0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5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C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5F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CB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F36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2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9B3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2,06</w:t>
            </w:r>
          </w:p>
        </w:tc>
      </w:tr>
      <w:tr w:rsidR="006D5CD5" w:rsidRPr="006D5CD5" w14:paraId="4FF4E245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BA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E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3B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16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D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0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CAF9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92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8F4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92,06</w:t>
            </w:r>
          </w:p>
        </w:tc>
      </w:tr>
      <w:tr w:rsidR="006D5CD5" w:rsidRPr="006D5CD5" w14:paraId="7AF59B8E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3F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C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CC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A1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7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6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16E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F98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615BC7CD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D818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9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A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D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13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83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DF9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6CB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0A911086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CF41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0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1F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B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ED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B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CB3F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0A7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03D1BF98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C9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0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F3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D0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AC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ED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E84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6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8DD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6,60</w:t>
            </w:r>
          </w:p>
        </w:tc>
      </w:tr>
      <w:tr w:rsidR="006D5CD5" w:rsidRPr="006D5CD5" w14:paraId="0A9062D7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CD9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3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19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4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A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9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CED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D108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</w:tr>
      <w:tr w:rsidR="006D5CD5" w:rsidRPr="006D5CD5" w14:paraId="0DC6F232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A6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E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E8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4C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27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C5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E2DA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5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B58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5,30</w:t>
            </w:r>
          </w:p>
        </w:tc>
      </w:tr>
      <w:tr w:rsidR="006D5CD5" w:rsidRPr="006D5CD5" w14:paraId="121AEFB3" w14:textId="77777777" w:rsidTr="006D5CD5">
        <w:trPr>
          <w:trHeight w:val="13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4D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4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5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6E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5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1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D4E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023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6D5CD5" w:rsidRPr="006D5CD5" w14:paraId="7F0B1FD5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723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0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90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6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E7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C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348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D3C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6D5CD5" w:rsidRPr="006D5CD5" w14:paraId="6F734354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5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F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98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F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6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F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C73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ACC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671CD06B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3A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A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8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3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5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0C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2CC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7246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3FE66EDA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7E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41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5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D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76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987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1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B48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C13F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10B01778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AA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7A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BA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19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B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987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9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105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2FB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01D2A84E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4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2F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6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F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32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AE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F98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225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8EC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507,86</w:t>
            </w:r>
          </w:p>
        </w:tc>
      </w:tr>
      <w:tr w:rsidR="006D5CD5" w:rsidRPr="006D5CD5" w14:paraId="5CB924E8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6D5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9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F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7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F2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B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3DF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875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8AE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157,50</w:t>
            </w:r>
          </w:p>
        </w:tc>
      </w:tr>
      <w:tr w:rsidR="006D5CD5" w:rsidRPr="006D5CD5" w14:paraId="63FE0307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33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83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9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C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3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6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7A0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875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FC7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157,50</w:t>
            </w:r>
          </w:p>
        </w:tc>
      </w:tr>
      <w:tr w:rsidR="006D5CD5" w:rsidRPr="006D5CD5" w14:paraId="00C5F69B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21E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4B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1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E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8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4F2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875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629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157,50</w:t>
            </w:r>
          </w:p>
        </w:tc>
      </w:tr>
      <w:tr w:rsidR="006D5CD5" w:rsidRPr="006D5CD5" w14:paraId="01D3DDE7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90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и ремонт автомобильных дорог общего пользования местного значения и разработка проектной документац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90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15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8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3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52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9CF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125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569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407,20</w:t>
            </w:r>
          </w:p>
        </w:tc>
      </w:tr>
      <w:tr w:rsidR="006D5CD5" w:rsidRPr="006D5CD5" w14:paraId="524CB1D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8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6E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C7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5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4C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E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EAF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125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1F9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407,20</w:t>
            </w:r>
          </w:p>
        </w:tc>
      </w:tr>
      <w:tr w:rsidR="006D5CD5" w:rsidRPr="006D5CD5" w14:paraId="336FD4F1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238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C2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F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5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0C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2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2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AB3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125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0FD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407,20</w:t>
            </w:r>
          </w:p>
        </w:tc>
      </w:tr>
      <w:tr w:rsidR="006D5CD5" w:rsidRPr="006D5CD5" w14:paraId="2B71197A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BD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здание дорожной инфраструктур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C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3D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25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D3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2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555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ECD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5B969D68" w14:textId="77777777" w:rsidTr="006D5CD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BA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1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3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C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5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3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7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A42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873F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387239C9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93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C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F3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50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C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3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5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651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662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240AB080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62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F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DF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3C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C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8E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072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50,3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4A1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50,36</w:t>
            </w:r>
          </w:p>
        </w:tc>
      </w:tr>
      <w:tr w:rsidR="006D5CD5" w:rsidRPr="006D5CD5" w14:paraId="24A994EB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E4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Гражданиская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ивность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5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D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7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46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C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4F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2B7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D5CD5" w:rsidRPr="006D5CD5" w14:paraId="420168F2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8C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оддержка местных инициатив"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1F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2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3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2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9D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F20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D33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D5CD5" w:rsidRPr="006D5CD5" w14:paraId="00E67FC9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92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48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0B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9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3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27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C0F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9FA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D5CD5" w:rsidRPr="006D5CD5" w14:paraId="168C06E7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D2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9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32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4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60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C9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52B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C11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6D5CD5" w:rsidRPr="006D5CD5" w14:paraId="127D9A0D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2B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91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57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69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F7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91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48F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07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184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07,50</w:t>
            </w:r>
          </w:p>
        </w:tc>
      </w:tr>
      <w:tr w:rsidR="006D5CD5" w:rsidRPr="006D5CD5" w14:paraId="530B43E6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5E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Формирование инвестиционного климата и развитие предпринимательств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B6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5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41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73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4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668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F902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6D5CD5" w:rsidRPr="006D5CD5" w14:paraId="633EE086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CD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4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BC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9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F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3A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0A70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474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6D5CD5" w:rsidRPr="006D5CD5" w14:paraId="19E09848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F1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D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52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4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4B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52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B1D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2C1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8,00</w:t>
            </w:r>
          </w:p>
        </w:tc>
      </w:tr>
      <w:tr w:rsidR="006D5CD5" w:rsidRPr="006D5CD5" w14:paraId="65391D03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36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C1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E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D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71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94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6D1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732E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6D5CD5" w:rsidRPr="006D5CD5" w14:paraId="2053BAA8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C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6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51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56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1A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32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D5A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D3A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0,00</w:t>
            </w:r>
          </w:p>
        </w:tc>
      </w:tr>
      <w:tr w:rsidR="006D5CD5" w:rsidRPr="006D5CD5" w14:paraId="105AA923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FE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4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4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7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E1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E2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6F3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2E3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,00</w:t>
            </w:r>
          </w:p>
        </w:tc>
      </w:tr>
      <w:tr w:rsidR="006D5CD5" w:rsidRPr="006D5CD5" w14:paraId="71C80D95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5FE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5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A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9A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7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17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2FD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F4B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,00</w:t>
            </w:r>
          </w:p>
        </w:tc>
      </w:tr>
      <w:tr w:rsidR="006D5CD5" w:rsidRPr="006D5CD5" w14:paraId="6F42ADB6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FB2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6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2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5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B5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0A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6A07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7EA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</w:tr>
      <w:tr w:rsidR="006D5CD5" w:rsidRPr="006D5CD5" w14:paraId="6DDC9A57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083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6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7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B3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B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4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9A1F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703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5B2EC29D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0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в сфере земельных отнош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5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9F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3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0D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21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D56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F1BE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05CF5F42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C6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2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0C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6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2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2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0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96B3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2C4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45A7CDD9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D8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4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70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23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84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2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97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A1C5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DA74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09164A4E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E35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социально-трудовых отнош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E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5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1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D3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4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7D0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69C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750FB875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52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F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34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46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6B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FC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2D7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1D6F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49217313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9B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C1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9E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69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C3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C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DB6B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809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4736D30D" w14:textId="77777777" w:rsidTr="006D5CD5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70D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F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0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C4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07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18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1F9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2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A6A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2,86</w:t>
            </w:r>
          </w:p>
        </w:tc>
      </w:tr>
      <w:tr w:rsidR="006D5CD5" w:rsidRPr="006D5CD5" w14:paraId="3A52E049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69C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D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69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F3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1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48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09D7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2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64A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2,86</w:t>
            </w:r>
          </w:p>
        </w:tc>
      </w:tr>
      <w:tr w:rsidR="006D5CD5" w:rsidRPr="006D5CD5" w14:paraId="18E8C053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20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2E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A6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3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CE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C2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BCE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2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5AF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2,86</w:t>
            </w:r>
          </w:p>
        </w:tc>
      </w:tr>
      <w:tr w:rsidR="006D5CD5" w:rsidRPr="006D5CD5" w14:paraId="503E5CD7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07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7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63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D1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C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C0E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298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</w:tr>
      <w:tr w:rsidR="006D5CD5" w:rsidRPr="006D5CD5" w14:paraId="71F43A8A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55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6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7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80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FA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D0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4251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3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EF0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7 552,46</w:t>
            </w:r>
          </w:p>
        </w:tc>
      </w:tr>
      <w:tr w:rsidR="006D5CD5" w:rsidRPr="006D5CD5" w14:paraId="3D5EF28C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82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3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8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A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F3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6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762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98C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6 016,16</w:t>
            </w:r>
          </w:p>
        </w:tc>
      </w:tr>
      <w:tr w:rsidR="006D5CD5" w:rsidRPr="006D5CD5" w14:paraId="78007976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09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3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B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6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AE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2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DA9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997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5 916,16</w:t>
            </w:r>
          </w:p>
        </w:tc>
      </w:tr>
      <w:tr w:rsidR="006D5CD5" w:rsidRPr="006D5CD5" w14:paraId="4141D654" w14:textId="77777777" w:rsidTr="006D5CD5">
        <w:trPr>
          <w:trHeight w:val="7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A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Комплексное обустройство населенных пунктов объектами социальной инфраструктур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D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D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4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3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1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8EA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A12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5 916,16</w:t>
            </w:r>
          </w:p>
        </w:tc>
      </w:tr>
      <w:tr w:rsidR="006D5CD5" w:rsidRPr="006D5CD5" w14:paraId="70BD4A15" w14:textId="77777777" w:rsidTr="006D5CD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B2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4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DC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E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0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L576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4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CD98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291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5 916,16</w:t>
            </w:r>
          </w:p>
        </w:tc>
      </w:tr>
      <w:tr w:rsidR="006D5CD5" w:rsidRPr="006D5CD5" w14:paraId="5D0BE9CF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CB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1F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7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27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5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100 L576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E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7EF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92E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5 916,16</w:t>
            </w:r>
          </w:p>
        </w:tc>
      </w:tr>
      <w:tr w:rsidR="006D5CD5" w:rsidRPr="006D5CD5" w14:paraId="5EB2EFDA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5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C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9A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9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B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89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431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D98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07DF3AE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65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5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CD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C7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8A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6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BAA0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5D2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2DA3B57B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04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2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0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DD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0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B5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1DFD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5F5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117DBBAF" w14:textId="77777777" w:rsidTr="006D5CD5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AC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взносов на капитальный ремонт общего имущества многоквартирных домов, находящихся в собственности Усольского муниципального района Иркутской области и включенных в Региональную программ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4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8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3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D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96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1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CF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580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43B9F455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E6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C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BE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6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44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096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3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45A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92E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27113303" w14:textId="77777777" w:rsidTr="006D5CD5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1C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A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61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4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5B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2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BD2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045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11695054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F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07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AB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6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35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8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423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743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0DF8440A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0C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6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A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4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E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7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ADF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BDBB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16293812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B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6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7B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B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9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BF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13C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A7A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0AE486A9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24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9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5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ED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00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94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A095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4D0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39619C66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08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8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35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0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6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2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F591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748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8A7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290,98</w:t>
            </w:r>
          </w:p>
        </w:tc>
      </w:tr>
      <w:tr w:rsidR="006D5CD5" w:rsidRPr="006D5CD5" w14:paraId="2FEA6902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B9F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C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A8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5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0C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0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EB8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748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79E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290,98</w:t>
            </w:r>
          </w:p>
        </w:tc>
      </w:tr>
      <w:tr w:rsidR="006D5CD5" w:rsidRPr="006D5CD5" w14:paraId="57729AAC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DC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7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61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B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F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CA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8B9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593,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179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36,08</w:t>
            </w:r>
          </w:p>
        </w:tc>
      </w:tr>
      <w:tr w:rsidR="006D5CD5" w:rsidRPr="006D5CD5" w14:paraId="7CF5818D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4D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Благоустройство территории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B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2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51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5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CD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3A9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593,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6325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36,08</w:t>
            </w:r>
          </w:p>
        </w:tc>
      </w:tr>
      <w:tr w:rsidR="006D5CD5" w:rsidRPr="006D5CD5" w14:paraId="17CCC6D4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18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03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4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C2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7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F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A70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573,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E83A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16,08</w:t>
            </w:r>
          </w:p>
        </w:tc>
      </w:tr>
      <w:tr w:rsidR="006D5CD5" w:rsidRPr="006D5CD5" w14:paraId="37F535E0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8D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1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63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D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CA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67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950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 573,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DF6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 116,08</w:t>
            </w:r>
          </w:p>
        </w:tc>
      </w:tr>
      <w:tr w:rsidR="006D5CD5" w:rsidRPr="006D5CD5" w14:paraId="0C3B88FB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B4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D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DF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06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93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87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0FA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5FE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671CE678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73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3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8D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A6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25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3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34E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75C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760CFE08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B7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D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D4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6A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9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D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0559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1559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3B851CEA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EF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по организации мероприятий при осуществлении деятельности по обращению с собаками и кошками без владельце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A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78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D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9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B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B35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04B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77D6624C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E5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7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F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49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19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1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A4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C61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7C17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15936B9D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CE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7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4E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7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7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3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FE9F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86,8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017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86,81</w:t>
            </w:r>
          </w:p>
        </w:tc>
      </w:tr>
      <w:tr w:rsidR="006D5CD5" w:rsidRPr="006D5CD5" w14:paraId="067C4BBB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2A2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B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F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0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B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6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DE8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68,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15E5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68,09</w:t>
            </w:r>
          </w:p>
        </w:tc>
      </w:tr>
      <w:tr w:rsidR="006D5CD5" w:rsidRPr="006D5CD5" w14:paraId="3A81A77E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F38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CE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39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0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AC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0D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1D0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17 030,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9EC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97 691,83</w:t>
            </w:r>
          </w:p>
        </w:tc>
      </w:tr>
      <w:tr w:rsidR="006D5CD5" w:rsidRPr="006D5CD5" w14:paraId="13FB9070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D4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16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52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BB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16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5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CA4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0 002,7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9B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4 296,54</w:t>
            </w:r>
          </w:p>
        </w:tc>
      </w:tr>
      <w:tr w:rsidR="006D5CD5" w:rsidRPr="006D5CD5" w14:paraId="27AC8389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CF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F2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A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B2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3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F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087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1 697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114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 991,30</w:t>
            </w:r>
          </w:p>
        </w:tc>
      </w:tr>
      <w:tr w:rsidR="006D5CD5" w:rsidRPr="006D5CD5" w14:paraId="5DCC1F7B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5B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C6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A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F8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0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2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B1B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1 687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290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 981,30</w:t>
            </w:r>
          </w:p>
        </w:tc>
      </w:tr>
      <w:tr w:rsidR="006D5CD5" w:rsidRPr="006D5CD5" w14:paraId="78FCE5FE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9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D2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69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5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D9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14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0DC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 364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00C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9 658,09</w:t>
            </w:r>
          </w:p>
        </w:tc>
      </w:tr>
      <w:tr w:rsidR="006D5CD5" w:rsidRPr="006D5CD5" w14:paraId="243A5FFF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1D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F2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4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C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5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A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A32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75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785F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75,29</w:t>
            </w:r>
          </w:p>
        </w:tc>
      </w:tr>
      <w:tr w:rsidR="006D5CD5" w:rsidRPr="006D5CD5" w14:paraId="16A311BD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6D4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2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75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A5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D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14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E5A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75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CFF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75,29</w:t>
            </w:r>
          </w:p>
        </w:tc>
      </w:tr>
      <w:tr w:rsidR="006D5CD5" w:rsidRPr="006D5CD5" w14:paraId="1C2D190F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473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4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5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89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7A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0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CBC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3 78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754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8 082,80</w:t>
            </w:r>
          </w:p>
        </w:tc>
      </w:tr>
      <w:tr w:rsidR="006D5CD5" w:rsidRPr="006D5CD5" w14:paraId="450A794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5A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A4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56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5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E5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F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2AD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3 78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8538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98 082,80</w:t>
            </w:r>
          </w:p>
        </w:tc>
      </w:tr>
      <w:tr w:rsidR="006D5CD5" w:rsidRPr="006D5CD5" w14:paraId="104D5784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AF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4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1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CF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74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F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774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323,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F474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323,21</w:t>
            </w:r>
          </w:p>
        </w:tc>
      </w:tr>
      <w:tr w:rsidR="006D5CD5" w:rsidRPr="006D5CD5" w14:paraId="5B9FE62F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0B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9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A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E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9A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B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E9C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027,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2C7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027,75</w:t>
            </w:r>
          </w:p>
        </w:tc>
      </w:tr>
      <w:tr w:rsidR="006D5CD5" w:rsidRPr="006D5CD5" w14:paraId="4B7CB62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4F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9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3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F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FC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3E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CA54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 027,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D0D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 027,75</w:t>
            </w:r>
          </w:p>
        </w:tc>
      </w:tr>
      <w:tr w:rsidR="006D5CD5" w:rsidRPr="006D5CD5" w14:paraId="5156D952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1C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D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80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A2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AD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D2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CAE5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95,4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861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95,46</w:t>
            </w:r>
          </w:p>
        </w:tc>
      </w:tr>
      <w:tr w:rsidR="006D5CD5" w:rsidRPr="006D5CD5" w14:paraId="184EFA5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BA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9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B0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2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C0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C0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CC7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295,4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2D4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295,46</w:t>
            </w:r>
          </w:p>
        </w:tc>
      </w:tr>
      <w:tr w:rsidR="006D5CD5" w:rsidRPr="006D5CD5" w14:paraId="5ECBABA3" w14:textId="77777777" w:rsidTr="006D5CD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40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7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D4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8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8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2B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B7F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7FFC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4673551D" w14:textId="77777777" w:rsidTr="006D5CD5">
        <w:trPr>
          <w:trHeight w:val="9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73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лодые профессионалы"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3B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BC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8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E9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8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4BB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74A1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765A624D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08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CD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0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F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1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8B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216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326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794481FB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B8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57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96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6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B4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F3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3B2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0CE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764F65CF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658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D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D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49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7E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6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F03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 305,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4BC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 305,24</w:t>
            </w:r>
          </w:p>
        </w:tc>
      </w:tr>
      <w:tr w:rsidR="006D5CD5" w:rsidRPr="006D5CD5" w14:paraId="28C6FE10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8A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B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17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13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37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4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94F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310,7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8F0B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310,74</w:t>
            </w:r>
          </w:p>
        </w:tc>
      </w:tr>
      <w:tr w:rsidR="006D5CD5" w:rsidRPr="006D5CD5" w14:paraId="49C0D3D5" w14:textId="77777777" w:rsidTr="006D5CD5">
        <w:trPr>
          <w:trHeight w:val="10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690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A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5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2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3E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7E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90A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73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6A47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73,42</w:t>
            </w:r>
          </w:p>
        </w:tc>
      </w:tr>
      <w:tr w:rsidR="006D5CD5" w:rsidRPr="006D5CD5" w14:paraId="2F83C25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15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4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2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B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3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3F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BAD3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173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0B4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173,42</w:t>
            </w:r>
          </w:p>
        </w:tc>
      </w:tr>
      <w:tr w:rsidR="006D5CD5" w:rsidRPr="006D5CD5" w14:paraId="11F21F20" w14:textId="77777777" w:rsidTr="006D5CD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DF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C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D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5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A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EF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DD90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B56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820,00</w:t>
            </w:r>
          </w:p>
        </w:tc>
      </w:tr>
      <w:tr w:rsidR="006D5CD5" w:rsidRPr="006D5CD5" w14:paraId="75D749FA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AA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2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4C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0D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3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A1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D26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21D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820,00</w:t>
            </w:r>
          </w:p>
        </w:tc>
      </w:tr>
      <w:tr w:rsidR="006D5CD5" w:rsidRPr="006D5CD5" w14:paraId="7B5F7D2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FD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4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34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5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77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41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F8D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980,9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A78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980,95</w:t>
            </w:r>
          </w:p>
        </w:tc>
      </w:tr>
      <w:tr w:rsidR="006D5CD5" w:rsidRPr="006D5CD5" w14:paraId="4716C5FB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6A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D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B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6B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BA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CA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25C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 980,9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44EF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 980,95</w:t>
            </w:r>
          </w:p>
        </w:tc>
      </w:tr>
      <w:tr w:rsidR="006D5CD5" w:rsidRPr="006D5CD5" w14:paraId="2D08EBEB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D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2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9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5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A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F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25A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864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00,00</w:t>
            </w:r>
          </w:p>
        </w:tc>
      </w:tr>
      <w:tr w:rsidR="006D5CD5" w:rsidRPr="006D5CD5" w14:paraId="6AA63AB0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5B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B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C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0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DD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E8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5C7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27A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00,00</w:t>
            </w:r>
          </w:p>
        </w:tc>
      </w:tr>
      <w:tr w:rsidR="006D5CD5" w:rsidRPr="006D5CD5" w14:paraId="4CCC58DC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C7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E6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4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0B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8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8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EEB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6,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ABF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6,37</w:t>
            </w:r>
          </w:p>
        </w:tc>
      </w:tr>
      <w:tr w:rsidR="006D5CD5" w:rsidRPr="006D5CD5" w14:paraId="666078FF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DC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C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E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2A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B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C8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120B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36,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0DF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36,37</w:t>
            </w:r>
          </w:p>
        </w:tc>
      </w:tr>
      <w:tr w:rsidR="006D5CD5" w:rsidRPr="006D5CD5" w14:paraId="1870DC06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ABB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C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4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B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0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50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344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C518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,00</w:t>
            </w:r>
          </w:p>
        </w:tc>
      </w:tr>
      <w:tr w:rsidR="006D5CD5" w:rsidRPr="006D5CD5" w14:paraId="3C46AFE4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13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B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38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57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3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51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92D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102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,00</w:t>
            </w:r>
          </w:p>
        </w:tc>
      </w:tr>
      <w:tr w:rsidR="006D5CD5" w:rsidRPr="006D5CD5" w14:paraId="2ADB0346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2A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9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F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7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03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D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4F60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EF2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50,00</w:t>
            </w:r>
          </w:p>
        </w:tc>
      </w:tr>
      <w:tr w:rsidR="006D5CD5" w:rsidRPr="006D5CD5" w14:paraId="767D966E" w14:textId="77777777" w:rsidTr="006D5CD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BD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2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D5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4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C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A3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A922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4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50E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0D70B46C" w14:textId="77777777" w:rsidTr="006D5CD5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21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1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2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D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9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D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5E7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4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D89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508C966A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419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E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4F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7F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0E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D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EC5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1F5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607ABF52" w14:textId="77777777" w:rsidTr="006D5CD5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B9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7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9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A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0D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6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037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4 999,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C39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9 079,83</w:t>
            </w:r>
          </w:p>
        </w:tc>
      </w:tr>
      <w:tr w:rsidR="006D5CD5" w:rsidRPr="006D5CD5" w14:paraId="718B2A37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D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8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D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2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F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47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62C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2 230,7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640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9 621,91</w:t>
            </w:r>
          </w:p>
        </w:tc>
      </w:tr>
      <w:tr w:rsidR="006D5CD5" w:rsidRPr="006D5CD5" w14:paraId="2877FD70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5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4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5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3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DB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BD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538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1 718,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527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9 110,04</w:t>
            </w:r>
          </w:p>
        </w:tc>
      </w:tr>
      <w:tr w:rsidR="006D5CD5" w:rsidRPr="006D5CD5" w14:paraId="2C46573B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92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4B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D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AB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6B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1C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DDC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9 599,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01A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5 055,61</w:t>
            </w:r>
          </w:p>
        </w:tc>
      </w:tr>
      <w:tr w:rsidR="006D5CD5" w:rsidRPr="006D5CD5" w14:paraId="762A2855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01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B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6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9C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6B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4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C210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71,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B0E2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71,41</w:t>
            </w:r>
          </w:p>
        </w:tc>
      </w:tr>
      <w:tr w:rsidR="006D5CD5" w:rsidRPr="006D5CD5" w14:paraId="6F33BB68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9F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B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F3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8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0C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F6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5FF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871,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808B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871,41</w:t>
            </w:r>
          </w:p>
        </w:tc>
      </w:tr>
      <w:tr w:rsidR="006D5CD5" w:rsidRPr="006D5CD5" w14:paraId="676B52E9" w14:textId="77777777" w:rsidTr="006D5CD5">
        <w:trPr>
          <w:trHeight w:val="13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DF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55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00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AB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7F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8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179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9 339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51B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4 795,30</w:t>
            </w:r>
          </w:p>
        </w:tc>
      </w:tr>
      <w:tr w:rsidR="006D5CD5" w:rsidRPr="006D5CD5" w14:paraId="4C2F81A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4B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1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4D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4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9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9F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3FF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89 339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132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74 795,30</w:t>
            </w:r>
          </w:p>
        </w:tc>
      </w:tr>
      <w:tr w:rsidR="006D5CD5" w:rsidRPr="006D5CD5" w14:paraId="330168F0" w14:textId="77777777" w:rsidTr="006D5CD5">
        <w:trPr>
          <w:trHeight w:val="14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2A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B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C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3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BD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9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5C5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 388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4E2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 388,90</w:t>
            </w:r>
          </w:p>
        </w:tc>
      </w:tr>
      <w:tr w:rsidR="006D5CD5" w:rsidRPr="006D5CD5" w14:paraId="3C96343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2F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D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D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0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9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9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4DD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 388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F2D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 388,90</w:t>
            </w:r>
          </w:p>
        </w:tc>
      </w:tr>
      <w:tr w:rsidR="006D5CD5" w:rsidRPr="006D5CD5" w14:paraId="2E36BA34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82B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49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F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F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E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F5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846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 739,5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80F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 674,93</w:t>
            </w:r>
          </w:p>
        </w:tc>
      </w:tr>
      <w:tr w:rsidR="006D5CD5" w:rsidRPr="006D5CD5" w14:paraId="6FCA9155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9F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0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D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D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67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1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597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298,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46B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298,35</w:t>
            </w:r>
          </w:p>
        </w:tc>
      </w:tr>
      <w:tr w:rsidR="006D5CD5" w:rsidRPr="006D5CD5" w14:paraId="1F2DF0D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E6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1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35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4B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8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6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740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298,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549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298,35</w:t>
            </w:r>
          </w:p>
        </w:tc>
      </w:tr>
      <w:tr w:rsidR="006D5CD5" w:rsidRPr="006D5CD5" w14:paraId="0C7B88E6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24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3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AC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C7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F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4F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992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6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D16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6,80</w:t>
            </w:r>
          </w:p>
        </w:tc>
      </w:tr>
      <w:tr w:rsidR="006D5CD5" w:rsidRPr="006D5CD5" w14:paraId="557FE830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CC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6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1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39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6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FC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9BE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66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B9E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66,80</w:t>
            </w:r>
          </w:p>
        </w:tc>
      </w:tr>
      <w:tr w:rsidR="006D5CD5" w:rsidRPr="006D5CD5" w14:paraId="2BFA9B22" w14:textId="77777777" w:rsidTr="006D5CD5">
        <w:trPr>
          <w:trHeight w:val="7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51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F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3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7E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4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9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4165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 339,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908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 047,96</w:t>
            </w:r>
          </w:p>
        </w:tc>
      </w:tr>
      <w:tr w:rsidR="006D5CD5" w:rsidRPr="006D5CD5" w14:paraId="2FA24600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9E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3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C9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65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A3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1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767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3 339,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92B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3 047,96</w:t>
            </w:r>
          </w:p>
        </w:tc>
      </w:tr>
      <w:tr w:rsidR="006D5CD5" w:rsidRPr="006D5CD5" w14:paraId="361D9DC7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5B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8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E5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1C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1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0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0C38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727,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9E33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727,27</w:t>
            </w:r>
          </w:p>
        </w:tc>
      </w:tr>
      <w:tr w:rsidR="006D5CD5" w:rsidRPr="006D5CD5" w14:paraId="277022FE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00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F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9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C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9F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E9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8AD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727,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219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727,27</w:t>
            </w:r>
          </w:p>
        </w:tc>
      </w:tr>
      <w:tr w:rsidR="006D5CD5" w:rsidRPr="006D5CD5" w14:paraId="58966B4E" w14:textId="77777777" w:rsidTr="006D5CD5">
        <w:trPr>
          <w:trHeight w:val="7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33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6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DA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F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42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3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FBB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76,9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30D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48,41</w:t>
            </w:r>
          </w:p>
        </w:tc>
      </w:tr>
      <w:tr w:rsidR="006D5CD5" w:rsidRPr="006D5CD5" w14:paraId="65E6E0C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A5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E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8B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2C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1D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F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EDD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976,9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739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148,41</w:t>
            </w:r>
          </w:p>
        </w:tc>
      </w:tr>
      <w:tr w:rsidR="006D5CD5" w:rsidRPr="006D5CD5" w14:paraId="23983A29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6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5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D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D5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CA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08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05A3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431,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1B0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486,14</w:t>
            </w:r>
          </w:p>
        </w:tc>
      </w:tr>
      <w:tr w:rsidR="006D5CD5" w:rsidRPr="006D5CD5" w14:paraId="5662D88A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3A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4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8D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3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30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8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636E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431,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5B1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 486,14</w:t>
            </w:r>
          </w:p>
        </w:tc>
      </w:tr>
      <w:tr w:rsidR="006D5CD5" w:rsidRPr="006D5CD5" w14:paraId="44B664F6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B2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D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E3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6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0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10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44D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4C8C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41EF0BC4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0AD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9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A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3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F2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C6F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4132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10D46A1A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75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5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E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5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B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C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C90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CF79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0D3AD16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B0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A5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A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7D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1D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2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DCA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1,8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E71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1,87</w:t>
            </w:r>
          </w:p>
        </w:tc>
      </w:tr>
      <w:tr w:rsidR="006D5CD5" w:rsidRPr="006D5CD5" w14:paraId="343C59F5" w14:textId="77777777" w:rsidTr="006D5CD5">
        <w:trPr>
          <w:trHeight w:val="11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42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9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6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6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8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E4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6A2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664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3D819D28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A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5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20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F8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EF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2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D61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2F6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2F669F3E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5C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3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0B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56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29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C9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F83A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9D5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2C6C0818" w14:textId="77777777" w:rsidTr="006D5CD5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E81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лодые профессионалы"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B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00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8A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6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F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791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2,8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F06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38207AFB" w14:textId="77777777" w:rsidTr="006D5CD5">
        <w:trPr>
          <w:trHeight w:val="10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93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3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8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14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1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4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8DD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2,8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B6A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00FAE9CF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40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1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FF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1F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47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9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15E9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662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6AF0A432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77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6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D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E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A7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D9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DED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2 768,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4D8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 457,92</w:t>
            </w:r>
          </w:p>
        </w:tc>
      </w:tr>
      <w:tr w:rsidR="006D5CD5" w:rsidRPr="006D5CD5" w14:paraId="563FDFA2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36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0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09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D4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36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7E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7F8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 746,9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4E6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386,53</w:t>
            </w:r>
          </w:p>
        </w:tc>
      </w:tr>
      <w:tr w:rsidR="006D5CD5" w:rsidRPr="006D5CD5" w14:paraId="7CF6E55C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10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B7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0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FA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69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40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0C3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310,8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96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310,83</w:t>
            </w:r>
          </w:p>
        </w:tc>
      </w:tr>
      <w:tr w:rsidR="006D5CD5" w:rsidRPr="006D5CD5" w14:paraId="36E5CB4B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F66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5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2A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F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7E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F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ABC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310,8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008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310,83</w:t>
            </w:r>
          </w:p>
        </w:tc>
      </w:tr>
      <w:tr w:rsidR="006D5CD5" w:rsidRPr="006D5CD5" w14:paraId="43F47593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FF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на проведение ремонтов в муниципальных учреждениях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A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7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F4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D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CF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EE4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BB1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600,00</w:t>
            </w:r>
          </w:p>
        </w:tc>
      </w:tr>
      <w:tr w:rsidR="006D5CD5" w:rsidRPr="006D5CD5" w14:paraId="1789560B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C2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0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4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6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50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5B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DAC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FA4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600,00</w:t>
            </w:r>
          </w:p>
        </w:tc>
      </w:tr>
      <w:tr w:rsidR="006D5CD5" w:rsidRPr="006D5CD5" w14:paraId="1D09A165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0B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3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35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4D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A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F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817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 865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B94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 270,09</w:t>
            </w:r>
          </w:p>
        </w:tc>
      </w:tr>
      <w:tr w:rsidR="006D5CD5" w:rsidRPr="006D5CD5" w14:paraId="241B7D63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EF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D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AA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66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7C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8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861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 865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FDC8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2 270,09</w:t>
            </w:r>
          </w:p>
        </w:tc>
      </w:tr>
      <w:tr w:rsidR="006D5CD5" w:rsidRPr="006D5CD5" w14:paraId="6D8CE7E2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2B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 сметной документ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A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C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80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1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9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7D6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D91B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0,00</w:t>
            </w:r>
          </w:p>
        </w:tc>
      </w:tr>
      <w:tr w:rsidR="006D5CD5" w:rsidRPr="006D5CD5" w14:paraId="0DD435EC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BC6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1D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B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A1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6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7D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939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4545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</w:tr>
      <w:tr w:rsidR="006D5CD5" w:rsidRPr="006D5CD5" w14:paraId="5F1F9118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79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5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3A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89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0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C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F599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220,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CAA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220,91</w:t>
            </w:r>
          </w:p>
        </w:tc>
      </w:tr>
      <w:tr w:rsidR="006D5CD5" w:rsidRPr="006D5CD5" w14:paraId="00BE72B6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D8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6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C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1B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E4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1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309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220,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188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220,91</w:t>
            </w:r>
          </w:p>
        </w:tc>
      </w:tr>
      <w:tr w:rsidR="006D5CD5" w:rsidRPr="006D5CD5" w14:paraId="365A6458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4D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сидии местным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D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A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7D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1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E2 509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1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6C6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 949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153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184,70</w:t>
            </w:r>
          </w:p>
        </w:tc>
      </w:tr>
      <w:tr w:rsidR="006D5CD5" w:rsidRPr="006D5CD5" w14:paraId="3A0E7C6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E0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6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BD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B5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E2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E2 509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E0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7DE3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 949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436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7 184,70</w:t>
            </w:r>
          </w:p>
        </w:tc>
      </w:tr>
      <w:tr w:rsidR="006D5CD5" w:rsidRPr="006D5CD5" w14:paraId="0448EBF6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41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82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40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2A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A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F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146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FE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6D5CD5" w:rsidRPr="006D5CD5" w14:paraId="35AD08F0" w14:textId="77777777" w:rsidTr="006D5CD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EE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9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9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83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89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78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DAAC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C8A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6D5CD5" w:rsidRPr="006D5CD5" w14:paraId="22F06E28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95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E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B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6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A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5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8E9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857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6D5CD5" w:rsidRPr="006D5CD5" w14:paraId="78D16FFA" w14:textId="77777777" w:rsidTr="006D5CD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59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Обеспечение безопасности школьных перевозок детей образовательными учреждениями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93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53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3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E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5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83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264D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9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2A7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960,00</w:t>
            </w:r>
          </w:p>
        </w:tc>
      </w:tr>
      <w:tr w:rsidR="006D5CD5" w:rsidRPr="006D5CD5" w14:paraId="47BDA04C" w14:textId="77777777" w:rsidTr="006D5CD5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A5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5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6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7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73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5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73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E48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AED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10,00</w:t>
            </w:r>
          </w:p>
        </w:tc>
      </w:tr>
      <w:tr w:rsidR="006D5CD5" w:rsidRPr="006D5CD5" w14:paraId="60CB936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5D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7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6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FD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17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5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1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FA9C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0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113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010,00</w:t>
            </w:r>
          </w:p>
        </w:tc>
      </w:tr>
      <w:tr w:rsidR="006D5CD5" w:rsidRPr="006D5CD5" w14:paraId="0EA453F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F8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6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87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1A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58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500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FD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65D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3F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50,00</w:t>
            </w:r>
          </w:p>
        </w:tc>
      </w:tr>
      <w:tr w:rsidR="006D5CD5" w:rsidRPr="006D5CD5" w14:paraId="2B2AC64F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82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1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65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D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71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500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1A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664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97F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950,00</w:t>
            </w:r>
          </w:p>
        </w:tc>
      </w:tr>
      <w:tr w:rsidR="006D5CD5" w:rsidRPr="006D5CD5" w14:paraId="6CB96935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EB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C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1D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FE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7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FF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7A2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1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1B06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13830404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7E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5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2B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DB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53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1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A12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1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175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4B08513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C6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C3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C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4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F8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4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186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EC2E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63382626" w14:textId="77777777" w:rsidTr="006D5CD5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C6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90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A6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8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34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8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470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3 826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19D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5 395,09</w:t>
            </w:r>
          </w:p>
        </w:tc>
      </w:tr>
      <w:tr w:rsidR="006D5CD5" w:rsidRPr="006D5CD5" w14:paraId="34814465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B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2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21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C2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0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4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A94B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 322,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818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 890,86</w:t>
            </w:r>
          </w:p>
        </w:tc>
      </w:tr>
      <w:tr w:rsidR="006D5CD5" w:rsidRPr="006D5CD5" w14:paraId="12162B83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9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A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67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60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8E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C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2D67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 207,9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B7A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 776,66</w:t>
            </w:r>
          </w:p>
        </w:tc>
      </w:tr>
      <w:tr w:rsidR="006D5CD5" w:rsidRPr="006D5CD5" w14:paraId="5FA0BC5C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A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7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10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28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A5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6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FD2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454,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BC5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 023,31</w:t>
            </w:r>
          </w:p>
        </w:tc>
      </w:tr>
      <w:tr w:rsidR="006D5CD5" w:rsidRPr="006D5CD5" w14:paraId="0A68A820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B4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9A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0D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60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14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77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4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A3E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375,9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465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375,95</w:t>
            </w:r>
          </w:p>
        </w:tc>
      </w:tr>
      <w:tr w:rsidR="006D5CD5" w:rsidRPr="006D5CD5" w14:paraId="2ECB2F2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7C9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54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9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12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D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E9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2C6A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284,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CDD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284,28</w:t>
            </w:r>
          </w:p>
        </w:tc>
      </w:tr>
      <w:tr w:rsidR="006D5CD5" w:rsidRPr="006D5CD5" w14:paraId="3BF9D92B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98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1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C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3C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8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B5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6DF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90A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1,67</w:t>
            </w:r>
          </w:p>
        </w:tc>
      </w:tr>
      <w:tr w:rsidR="006D5CD5" w:rsidRPr="006D5CD5" w14:paraId="0EAEDBE2" w14:textId="77777777" w:rsidTr="006D5CD5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B2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E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4D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A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00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A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141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 078,6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01B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647,36</w:t>
            </w:r>
          </w:p>
        </w:tc>
      </w:tr>
      <w:tr w:rsidR="006D5CD5" w:rsidRPr="006D5CD5" w14:paraId="54B98C6D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33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A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DF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5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5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F3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EBC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3 078,6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329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 647,36</w:t>
            </w:r>
          </w:p>
        </w:tc>
      </w:tr>
      <w:tr w:rsidR="006D5CD5" w:rsidRPr="006D5CD5" w14:paraId="04D7114A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19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E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22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A5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1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3A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9B2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3,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F11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3,35</w:t>
            </w:r>
          </w:p>
        </w:tc>
      </w:tr>
      <w:tr w:rsidR="006D5CD5" w:rsidRPr="006D5CD5" w14:paraId="46FFD8E8" w14:textId="77777777" w:rsidTr="006D5CD5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95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E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6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5A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2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5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7935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3,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8B7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3,35</w:t>
            </w:r>
          </w:p>
        </w:tc>
      </w:tr>
      <w:tr w:rsidR="006D5CD5" w:rsidRPr="006D5CD5" w14:paraId="43ED9F6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35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9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0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4A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B6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8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29B8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53,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690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53,35</w:t>
            </w:r>
          </w:p>
        </w:tc>
      </w:tr>
      <w:tr w:rsidR="006D5CD5" w:rsidRPr="006D5CD5" w14:paraId="475D1159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FC3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D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62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D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5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8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C39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BFF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1F8CECB0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2E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4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5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81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2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8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80C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2BB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2C0C2246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64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B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7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B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83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7D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63D9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6EA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1800238B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9F3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4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D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19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0B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C1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F82C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838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2A746301" w14:textId="77777777" w:rsidTr="006D5CD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CC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4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73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AF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B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22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61B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987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20</w:t>
            </w:r>
          </w:p>
        </w:tc>
      </w:tr>
      <w:tr w:rsidR="006D5CD5" w:rsidRPr="006D5CD5" w14:paraId="3E86442A" w14:textId="77777777" w:rsidTr="006D5CD5">
        <w:trPr>
          <w:trHeight w:val="10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F0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5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2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9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58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83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99B7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EE0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,40</w:t>
            </w:r>
          </w:p>
        </w:tc>
      </w:tr>
      <w:tr w:rsidR="006D5CD5" w:rsidRPr="006D5CD5" w14:paraId="72FDDF7A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93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25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4A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1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9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92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8DF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DAD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,40</w:t>
            </w:r>
          </w:p>
        </w:tc>
      </w:tr>
      <w:tr w:rsidR="006D5CD5" w:rsidRPr="006D5CD5" w14:paraId="0D6D248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4CA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3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BB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C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20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2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410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7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85B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7,40</w:t>
            </w:r>
          </w:p>
        </w:tc>
      </w:tr>
      <w:tr w:rsidR="006D5CD5" w:rsidRPr="006D5CD5" w14:paraId="771AB24E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BD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лодые профессионалы"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46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85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EF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7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FA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A62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477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0466358A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69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8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58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9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9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3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DBD6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8C4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7BBC5DB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A8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E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3D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7E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1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3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20DA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1E28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2ABB4B15" w14:textId="77777777" w:rsidTr="006D5CD5">
        <w:trPr>
          <w:trHeight w:val="7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4F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C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64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A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C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4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333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6B8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6B1416E1" w14:textId="77777777" w:rsidTr="006D5CD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3E2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3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89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2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0C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7E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50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627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29923A1A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A71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89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4D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52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F6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9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618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5BD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2FB4874D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FF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8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2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F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2B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4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0C3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 824,4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E48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 824,46</w:t>
            </w:r>
          </w:p>
        </w:tc>
      </w:tr>
      <w:tr w:rsidR="006D5CD5" w:rsidRPr="006D5CD5" w14:paraId="23226412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DC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5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3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82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AF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A2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3586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 824,4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2FF8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 824,46</w:t>
            </w:r>
          </w:p>
        </w:tc>
      </w:tr>
      <w:tr w:rsidR="006D5CD5" w:rsidRPr="006D5CD5" w14:paraId="2D2F1B54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C1A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мероприятий, направленных на выявление и поддержку талантливых детей и молодеж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F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BE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2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7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C3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E10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679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6D5CD5" w:rsidRPr="006D5CD5" w14:paraId="0BD64998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80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F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D6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38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79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4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0E6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767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62DA8681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42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5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06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A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1E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25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408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40E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4D2C962A" w14:textId="77777777" w:rsidTr="006D5CD5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D6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5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3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C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5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22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34E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595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5,00</w:t>
            </w:r>
          </w:p>
        </w:tc>
      </w:tr>
      <w:tr w:rsidR="006D5CD5" w:rsidRPr="006D5CD5" w14:paraId="66D5084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D2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F6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D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E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40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4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4BA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A330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5,00</w:t>
            </w:r>
          </w:p>
        </w:tc>
      </w:tr>
      <w:tr w:rsidR="006D5CD5" w:rsidRPr="006D5CD5" w14:paraId="1B33E834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EF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учреждений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4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1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9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8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6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F9C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3AF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00</w:t>
            </w:r>
          </w:p>
        </w:tc>
      </w:tr>
      <w:tr w:rsidR="006D5CD5" w:rsidRPr="006D5CD5" w14:paraId="3E14BFE5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5C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B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E8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5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61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78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267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F9B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00</w:t>
            </w:r>
          </w:p>
        </w:tc>
      </w:tr>
      <w:tr w:rsidR="006D5CD5" w:rsidRPr="006D5CD5" w14:paraId="5E46A6F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A8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0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88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8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F0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9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21FC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98C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</w:tr>
      <w:tr w:rsidR="006D5CD5" w:rsidRPr="006D5CD5" w14:paraId="54B7AB9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4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учреждениях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C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4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E4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7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4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D56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8,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ABF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6559EB7F" w14:textId="77777777" w:rsidTr="006D5CD5">
        <w:trPr>
          <w:trHeight w:val="9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504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2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46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5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1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6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B13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8,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EBE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5D84D6A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4EB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90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5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5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5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88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7DCE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344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44FEF914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9B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учреждениях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F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06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2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36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F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1BA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2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DAC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64CEECF4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1F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8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CC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19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85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4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B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8502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2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7345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6C50DB9C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B4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6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B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E0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1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4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3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072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419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4530F6DC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5E71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Повышение профессионального уровня специалистов учреждений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5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E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F6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0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C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B506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98D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0897DC56" w14:textId="77777777" w:rsidTr="006D5CD5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3A1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B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18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5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3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5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6E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BE5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0A2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72255218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F1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4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C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7F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AD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5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A4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7BD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E3E9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3E32AC74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82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учреждений дополнительного образования для лиц с ограниченными возможностями здоровь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C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C3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6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0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EE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EE7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C54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525F79EA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D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60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F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A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6F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6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9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EFB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310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0EBAE3E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65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6E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7F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64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8F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6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29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0CBA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0FF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0CBE2A0E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14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учреждений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8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88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5E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72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E7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430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442,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9E8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442,58</w:t>
            </w:r>
          </w:p>
        </w:tc>
      </w:tr>
      <w:tr w:rsidR="006D5CD5" w:rsidRPr="006D5CD5" w14:paraId="43E88DD0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C1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0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A5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8D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8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0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D869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992,5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0C7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992,55</w:t>
            </w:r>
          </w:p>
        </w:tc>
      </w:tr>
      <w:tr w:rsidR="006D5CD5" w:rsidRPr="006D5CD5" w14:paraId="68DEB2E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23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60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AF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5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9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7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B2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F18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0 992,5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F87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0 992,55</w:t>
            </w:r>
          </w:p>
        </w:tc>
      </w:tr>
      <w:tr w:rsidR="006D5CD5" w:rsidRPr="006D5CD5" w14:paraId="57C64AF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1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3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0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3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F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0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08C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50,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F3D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50,04</w:t>
            </w:r>
          </w:p>
        </w:tc>
      </w:tr>
      <w:tr w:rsidR="006D5CD5" w:rsidRPr="006D5CD5" w14:paraId="434E770F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83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2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7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5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00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7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A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ACE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50,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BBFE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50,04</w:t>
            </w:r>
          </w:p>
        </w:tc>
      </w:tr>
      <w:tr w:rsidR="006D5CD5" w:rsidRPr="006D5CD5" w14:paraId="1FDF7D30" w14:textId="77777777" w:rsidTr="006D5CD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86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инфраструктуры и обеспечение комплексных мер противодействия чрезвычайным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итуациям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1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98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E0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21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C7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00AE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9,7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F86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9,78</w:t>
            </w:r>
          </w:p>
        </w:tc>
      </w:tr>
      <w:tr w:rsidR="006D5CD5" w:rsidRPr="006D5CD5" w14:paraId="06A5D092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D1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54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67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B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FD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4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ABE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9,9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1DFD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9,98</w:t>
            </w:r>
          </w:p>
        </w:tc>
      </w:tr>
      <w:tr w:rsidR="006D5CD5" w:rsidRPr="006D5CD5" w14:paraId="2CF74545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5C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7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0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5A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7E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6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4FA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2D66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5,00</w:t>
            </w:r>
          </w:p>
        </w:tc>
      </w:tr>
      <w:tr w:rsidR="006D5CD5" w:rsidRPr="006D5CD5" w14:paraId="34FC251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F7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2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D2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B3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0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D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E51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902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5,00</w:t>
            </w:r>
          </w:p>
        </w:tc>
      </w:tr>
      <w:tr w:rsidR="006D5CD5" w:rsidRPr="006D5CD5" w14:paraId="35E799D5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C6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3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D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70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7C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9F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EE4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3B7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50,00</w:t>
            </w:r>
          </w:p>
        </w:tc>
      </w:tr>
      <w:tr w:rsidR="006D5CD5" w:rsidRPr="006D5CD5" w14:paraId="5049856D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61B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B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7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2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9F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D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967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768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50,00</w:t>
            </w:r>
          </w:p>
        </w:tc>
      </w:tr>
      <w:tr w:rsidR="006D5CD5" w:rsidRPr="006D5CD5" w14:paraId="6F49E1F9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19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8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9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0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8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8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795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4,9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53C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4,98</w:t>
            </w:r>
          </w:p>
        </w:tc>
      </w:tr>
      <w:tr w:rsidR="006D5CD5" w:rsidRPr="006D5CD5" w14:paraId="396AAFF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90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6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46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0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8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A2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036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74,9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6536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74,98</w:t>
            </w:r>
          </w:p>
        </w:tc>
      </w:tr>
      <w:tr w:rsidR="006D5CD5" w:rsidRPr="006D5CD5" w14:paraId="2FE1410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7B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1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9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9A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80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A1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BE9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80E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0,00</w:t>
            </w:r>
          </w:p>
        </w:tc>
      </w:tr>
      <w:tr w:rsidR="006D5CD5" w:rsidRPr="006D5CD5" w14:paraId="5A7B9FCE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32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2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6C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6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1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A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BCE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F9D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0,00</w:t>
            </w:r>
          </w:p>
        </w:tc>
      </w:tr>
      <w:tr w:rsidR="006D5CD5" w:rsidRPr="006D5CD5" w14:paraId="6DC7A233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88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B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A0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6C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86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2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848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F73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6A0A137D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37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1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F0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38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1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3F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204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9C0E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237E284E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9DB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5B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0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3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8C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CF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8AF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30F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0DE89349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86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6A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5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4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C2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4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884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9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5E5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31FD7891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9E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0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2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02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4C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69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EA9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9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831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243DBD76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DC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A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5D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C7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B5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D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BF1C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649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3522749B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18C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9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7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28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A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2D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0D6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F6F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1,00</w:t>
            </w:r>
          </w:p>
        </w:tc>
      </w:tr>
      <w:tr w:rsidR="006D5CD5" w:rsidRPr="006D5CD5" w14:paraId="1CBE11FC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E9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C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BE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A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0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64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550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7CC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8,00</w:t>
            </w:r>
          </w:p>
        </w:tc>
      </w:tr>
      <w:tr w:rsidR="006D5CD5" w:rsidRPr="006D5CD5" w14:paraId="43F43C43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2C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 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2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0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D7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5D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B3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1CB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6D9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57F20443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A57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98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0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F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58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7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046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33B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364DB0E2" w14:textId="77777777" w:rsidTr="006D5CD5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732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F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7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6D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7E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16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0EB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74D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334653A6" w14:textId="77777777" w:rsidTr="006D5CD5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82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5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F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B0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DE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45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0DE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8CC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162E422F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E50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МКУ "Управле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93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26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D3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C0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7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21C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B30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28999141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47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6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51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E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8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E9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6B6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FEE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3C1ACAA1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82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8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95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C5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C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79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DF0E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02C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66647F0E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31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8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48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DB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32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A4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BDA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477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0AF4B18F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C7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F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3E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1E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E1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0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0A77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55C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3F1DD2F3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31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5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E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F8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79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0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A017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738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152AB98C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B7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B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E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5A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F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4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3A7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7FF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3,00</w:t>
            </w:r>
          </w:p>
        </w:tc>
      </w:tr>
      <w:tr w:rsidR="006D5CD5" w:rsidRPr="006D5CD5" w14:paraId="1FE26A7A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9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6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51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7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9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E4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48C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79B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3BD99AB3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07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0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71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1E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A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3C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BAF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FAA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44A20C4B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F7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B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E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7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E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7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2ED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11F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500C8625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4C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6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C5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9A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BF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72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579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1D2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699B1D44" w14:textId="77777777" w:rsidTr="006D5CD5">
        <w:trPr>
          <w:trHeight w:val="8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4A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0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A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F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29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3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ACC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48C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13A9FEBB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B6C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0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6C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F4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7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E0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C799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27E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4D15CFF8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F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5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4C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B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0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D7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6D33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228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0695597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D5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1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2F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EC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1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4A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9D2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AD1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6F83F14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28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5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E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3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0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27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2F5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5F6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1B442E22" w14:textId="77777777" w:rsidTr="006D5CD5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A7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7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F8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0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3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DE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806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EF4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6D5CD5" w:rsidRPr="006D5CD5" w14:paraId="08490667" w14:textId="77777777" w:rsidTr="006D5CD5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72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A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E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3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3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64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B40E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635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6D5CD5" w:rsidRPr="006D5CD5" w14:paraId="449385B4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EF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Молодежная политик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6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60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92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D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9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17A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8EB3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6D5CD5" w:rsidRPr="006D5CD5" w14:paraId="4436FB20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3A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9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7F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E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1F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84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DFE3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E469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6D5CD5" w:rsidRPr="006D5CD5" w14:paraId="4440A65B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68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B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E8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A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4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B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8FD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1CD6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65,00</w:t>
            </w:r>
          </w:p>
        </w:tc>
      </w:tr>
      <w:tr w:rsidR="006D5CD5" w:rsidRPr="006D5CD5" w14:paraId="1AF7A850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9A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88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6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3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FF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7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1E8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3105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6,00</w:t>
            </w:r>
          </w:p>
        </w:tc>
      </w:tr>
      <w:tr w:rsidR="006D5CD5" w:rsidRPr="006D5CD5" w14:paraId="4904BC5A" w14:textId="77777777" w:rsidTr="006D5CD5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77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E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3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E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7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7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EF6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524,8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DA2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 258,38</w:t>
            </w:r>
          </w:p>
        </w:tc>
      </w:tr>
      <w:tr w:rsidR="006D5CD5" w:rsidRPr="006D5CD5" w14:paraId="7A00E9F6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59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9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0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3D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4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3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91C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379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CC1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112,56</w:t>
            </w:r>
          </w:p>
        </w:tc>
      </w:tr>
      <w:tr w:rsidR="006D5CD5" w:rsidRPr="006D5CD5" w14:paraId="003F8308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A1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F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18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96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6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08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DBA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2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63D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59,50</w:t>
            </w:r>
          </w:p>
        </w:tc>
      </w:tr>
      <w:tr w:rsidR="006D5CD5" w:rsidRPr="006D5CD5" w14:paraId="2D08E06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6B4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9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4D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54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ED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8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B9C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F0B7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2,00</w:t>
            </w:r>
          </w:p>
        </w:tc>
      </w:tr>
      <w:tr w:rsidR="006D5CD5" w:rsidRPr="006D5CD5" w14:paraId="62683B0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98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74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6E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5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BD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1F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A60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603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5362B4FC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74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04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A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F7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A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B6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B3C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905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43708BD1" w14:textId="77777777" w:rsidTr="006D5CD5">
        <w:trPr>
          <w:trHeight w:val="10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06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A6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5A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7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5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8B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AD8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00F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0D5F99D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3F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E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B0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2E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06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33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6A75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E33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2AA5359E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B0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D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8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6A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84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1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E17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4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DC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4,40</w:t>
            </w:r>
          </w:p>
        </w:tc>
      </w:tr>
      <w:tr w:rsidR="006D5CD5" w:rsidRPr="006D5CD5" w14:paraId="004E0874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6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1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8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07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5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0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A21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9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283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9,40</w:t>
            </w:r>
          </w:p>
        </w:tc>
      </w:tr>
      <w:tr w:rsidR="006D5CD5" w:rsidRPr="006D5CD5" w14:paraId="48BACE50" w14:textId="77777777" w:rsidTr="006D5CD5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52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6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4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1F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49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46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74C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9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FA7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9,40</w:t>
            </w:r>
          </w:p>
        </w:tc>
      </w:tr>
      <w:tr w:rsidR="006D5CD5" w:rsidRPr="006D5CD5" w14:paraId="75A0805E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7B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8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9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8D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4D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FB1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DAA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6D5CD5" w:rsidRPr="006D5CD5" w14:paraId="0CC436A9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E5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3A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C9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F5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F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47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186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2020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</w:tr>
      <w:tr w:rsidR="006D5CD5" w:rsidRPr="006D5CD5" w14:paraId="6125A581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7C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0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DF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F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2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1EВ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7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979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49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77D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83,10</w:t>
            </w:r>
          </w:p>
        </w:tc>
      </w:tr>
      <w:tr w:rsidR="006D5CD5" w:rsidRPr="006D5CD5" w14:paraId="0B58B926" w14:textId="77777777" w:rsidTr="006D5CD5">
        <w:trPr>
          <w:trHeight w:val="11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5C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3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6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BA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B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1EВ 517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A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DD8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49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6ED4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83,10</w:t>
            </w:r>
          </w:p>
        </w:tc>
      </w:tr>
      <w:tr w:rsidR="006D5CD5" w:rsidRPr="006D5CD5" w14:paraId="7922F5CC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4E2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7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0F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0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8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 1EВ 517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D8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98E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549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F6A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283,10</w:t>
            </w:r>
          </w:p>
        </w:tc>
      </w:tr>
      <w:tr w:rsidR="006D5CD5" w:rsidRPr="006D5CD5" w14:paraId="7E0F66B9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3B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95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58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2D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F7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64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62B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754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C539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754,59</w:t>
            </w:r>
          </w:p>
        </w:tc>
      </w:tr>
      <w:tr w:rsidR="006D5CD5" w:rsidRPr="006D5CD5" w14:paraId="03AF688D" w14:textId="77777777" w:rsidTr="006D5CD5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1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3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4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1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F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4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311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754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BF1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754,59</w:t>
            </w:r>
          </w:p>
        </w:tc>
      </w:tr>
      <w:tr w:rsidR="006D5CD5" w:rsidRPr="006D5CD5" w14:paraId="7BA047E0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C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1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03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1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F9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DA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F2BE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44B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7,00</w:t>
            </w:r>
          </w:p>
        </w:tc>
      </w:tr>
      <w:tr w:rsidR="006D5CD5" w:rsidRPr="006D5CD5" w14:paraId="52BEB314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CE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A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8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55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D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1C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CE0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C7F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,00</w:t>
            </w:r>
          </w:p>
        </w:tc>
      </w:tr>
      <w:tr w:rsidR="006D5CD5" w:rsidRPr="006D5CD5" w14:paraId="047B7B1E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EB1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A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F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1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6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FD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914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13F6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46,00</w:t>
            </w:r>
          </w:p>
        </w:tc>
      </w:tr>
      <w:tr w:rsidR="006D5CD5" w:rsidRPr="006D5CD5" w14:paraId="65185675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FB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90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3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2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42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D6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036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37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597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37,59</w:t>
            </w:r>
          </w:p>
        </w:tc>
      </w:tr>
      <w:tr w:rsidR="006D5CD5" w:rsidRPr="006D5CD5" w14:paraId="332ADD70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07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5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58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8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8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F1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DB99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437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6D1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437,59</w:t>
            </w:r>
          </w:p>
        </w:tc>
      </w:tr>
      <w:tr w:rsidR="006D5CD5" w:rsidRPr="006D5CD5" w14:paraId="06083F11" w14:textId="77777777" w:rsidTr="006D5CD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6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3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15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90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E8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AD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46EB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7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79A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7,20</w:t>
            </w:r>
          </w:p>
        </w:tc>
      </w:tr>
      <w:tr w:rsidR="006D5CD5" w:rsidRPr="006D5CD5" w14:paraId="62602F30" w14:textId="77777777" w:rsidTr="006D5CD5">
        <w:trPr>
          <w:trHeight w:val="12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BA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2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AF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9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BE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0A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32D1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3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59C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3,90</w:t>
            </w:r>
          </w:p>
        </w:tc>
      </w:tr>
      <w:tr w:rsidR="006D5CD5" w:rsidRPr="006D5CD5" w14:paraId="3F2EEAAA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14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F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E8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99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8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E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435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7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E05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7,50</w:t>
            </w:r>
          </w:p>
        </w:tc>
      </w:tr>
      <w:tr w:rsidR="006D5CD5" w:rsidRPr="006D5CD5" w14:paraId="652B66F7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75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8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1F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9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C7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1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F670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7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0E9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7,50</w:t>
            </w:r>
          </w:p>
        </w:tc>
      </w:tr>
      <w:tr w:rsidR="006D5CD5" w:rsidRPr="006D5CD5" w14:paraId="306375D9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63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F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08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2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5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9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04F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224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40</w:t>
            </w:r>
          </w:p>
        </w:tc>
      </w:tr>
      <w:tr w:rsidR="006D5CD5" w:rsidRPr="006D5CD5" w14:paraId="010D62D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E55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11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96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9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C1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1E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A14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6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59E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6,40</w:t>
            </w:r>
          </w:p>
        </w:tc>
      </w:tr>
      <w:tr w:rsidR="006D5CD5" w:rsidRPr="006D5CD5" w14:paraId="6A443F17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CB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F1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86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DB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F1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B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12B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DA9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,30</w:t>
            </w:r>
          </w:p>
        </w:tc>
      </w:tr>
      <w:tr w:rsidR="006D5CD5" w:rsidRPr="006D5CD5" w14:paraId="01C9D070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2E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5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2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8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3F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8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14DC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2AED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,30</w:t>
            </w:r>
          </w:p>
        </w:tc>
      </w:tr>
      <w:tr w:rsidR="006D5CD5" w:rsidRPr="006D5CD5" w14:paraId="4D917259" w14:textId="77777777" w:rsidTr="006D5CD5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0ED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4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16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8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8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86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A0E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B00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6,40</w:t>
            </w:r>
          </w:p>
        </w:tc>
      </w:tr>
      <w:tr w:rsidR="006D5CD5" w:rsidRPr="006D5CD5" w14:paraId="4E22A0BF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989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E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5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0A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5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82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FD3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00B6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,90</w:t>
            </w:r>
          </w:p>
        </w:tc>
      </w:tr>
      <w:tr w:rsidR="006D5CD5" w:rsidRPr="006D5CD5" w14:paraId="58018B84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4E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рганизация и обеспечение отдыха, оздоровления и занятости детей и подростк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3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34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69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DA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E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BFF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461,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5D8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461,27</w:t>
            </w:r>
          </w:p>
        </w:tc>
      </w:tr>
      <w:tr w:rsidR="006D5CD5" w:rsidRPr="006D5CD5" w14:paraId="2888E343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69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подготовки и проведения детских оздоровительных лагерей Усольского муниципального района Иркутской области любых форм пребы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57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9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A2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91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72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A99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155,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D13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155,14</w:t>
            </w:r>
          </w:p>
        </w:tc>
      </w:tr>
      <w:tr w:rsidR="006D5CD5" w:rsidRPr="006D5CD5" w14:paraId="31729B6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E2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B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1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0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F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71 401 S208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AC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7B4D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1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251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13,00</w:t>
            </w:r>
          </w:p>
        </w:tc>
      </w:tr>
      <w:tr w:rsidR="006D5CD5" w:rsidRPr="006D5CD5" w14:paraId="5471DACC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997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EB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0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C8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A0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71 401 S208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90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D96C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21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F00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213,00</w:t>
            </w:r>
          </w:p>
        </w:tc>
      </w:tr>
      <w:tr w:rsidR="006D5CD5" w:rsidRPr="006D5CD5" w14:paraId="5D896905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96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1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40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8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E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73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15D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942,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D072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942,14</w:t>
            </w:r>
          </w:p>
        </w:tc>
      </w:tr>
      <w:tr w:rsidR="006D5CD5" w:rsidRPr="006D5CD5" w14:paraId="65522E59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19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1F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8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C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7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4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58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E44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942,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544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942,14</w:t>
            </w:r>
          </w:p>
        </w:tc>
      </w:tr>
      <w:tr w:rsidR="006D5CD5" w:rsidRPr="006D5CD5" w14:paraId="5EB9DB85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04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Трудоустройство несовершеннолетних, находящихся в трудной жизненной ситуац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A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B3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1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B1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F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678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6,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773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5EE81CEB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E0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3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AB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D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25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BB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BFA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6,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CB1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460D9B3E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403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D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05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25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8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4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BC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AE8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DE1D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7C01769E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84D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A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2A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23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AD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7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760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668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203542D9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C2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F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85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25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3F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4B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36D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7C1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0A3F0268" w14:textId="77777777" w:rsidTr="006D5CD5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AB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8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8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1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6C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F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4B4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14D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04533CAD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7C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4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A7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8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F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1F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C02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A57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,00</w:t>
            </w:r>
          </w:p>
        </w:tc>
      </w:tr>
      <w:tr w:rsidR="006D5CD5" w:rsidRPr="006D5CD5" w14:paraId="1BC2BC74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25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3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8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1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0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1A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F18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3B7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6,00</w:t>
            </w:r>
          </w:p>
        </w:tc>
      </w:tr>
      <w:tr w:rsidR="006D5CD5" w:rsidRPr="006D5CD5" w14:paraId="6FAFA2FF" w14:textId="77777777" w:rsidTr="006D5CD5">
        <w:trPr>
          <w:trHeight w:val="8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7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52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DD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12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AB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D6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1A6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FEA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6CC126C3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96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2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C8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4C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D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51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8F2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3FB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238D290F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07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E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D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CE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3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5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8DDA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51,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B75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51,23</w:t>
            </w:r>
          </w:p>
        </w:tc>
      </w:tr>
      <w:tr w:rsidR="006D5CD5" w:rsidRPr="006D5CD5" w14:paraId="78C83535" w14:textId="77777777" w:rsidTr="006D5CD5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90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3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5E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9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96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E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F54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51,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0EF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51,23</w:t>
            </w:r>
          </w:p>
        </w:tc>
      </w:tr>
      <w:tr w:rsidR="006D5CD5" w:rsidRPr="006D5CD5" w14:paraId="56058DC7" w14:textId="77777777" w:rsidTr="006D5CD5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17D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2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4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7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EB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F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78E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507,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FA0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507,23</w:t>
            </w:r>
          </w:p>
        </w:tc>
      </w:tr>
      <w:tr w:rsidR="006D5CD5" w:rsidRPr="006D5CD5" w14:paraId="6C346C77" w14:textId="77777777" w:rsidTr="006D5CD5">
        <w:trPr>
          <w:trHeight w:val="8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30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E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9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7F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7F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BC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604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507,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D8D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507,23</w:t>
            </w:r>
          </w:p>
        </w:tc>
      </w:tr>
      <w:tr w:rsidR="006D5CD5" w:rsidRPr="006D5CD5" w14:paraId="13F24DEE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8F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F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2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B7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3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3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FA0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B08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,00</w:t>
            </w:r>
          </w:p>
        </w:tc>
      </w:tr>
      <w:tr w:rsidR="006D5CD5" w:rsidRPr="006D5CD5" w14:paraId="424A9E54" w14:textId="77777777" w:rsidTr="006D5CD5">
        <w:trPr>
          <w:trHeight w:val="8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82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4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D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71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4E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DF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168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097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3,50</w:t>
            </w:r>
          </w:p>
        </w:tc>
      </w:tr>
      <w:tr w:rsidR="006D5CD5" w:rsidRPr="006D5CD5" w14:paraId="471BC1F6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6D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6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09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F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1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A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609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0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E32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0,50</w:t>
            </w:r>
          </w:p>
        </w:tc>
      </w:tr>
      <w:tr w:rsidR="006D5CD5" w:rsidRPr="006D5CD5" w14:paraId="29C83670" w14:textId="77777777" w:rsidTr="006D5CD5">
        <w:trPr>
          <w:trHeight w:val="7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D86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F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5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53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D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F8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1DA1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08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7C4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08,59</w:t>
            </w:r>
          </w:p>
        </w:tc>
      </w:tr>
      <w:tr w:rsidR="006D5CD5" w:rsidRPr="006D5CD5" w14:paraId="783E79AC" w14:textId="77777777" w:rsidTr="006D5CD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52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пожарной безопасности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B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E7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A7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8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A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4FC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849,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74C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849,85</w:t>
            </w:r>
          </w:p>
        </w:tc>
      </w:tr>
      <w:tr w:rsidR="006D5CD5" w:rsidRPr="006D5CD5" w14:paraId="2FFDF0C9" w14:textId="77777777" w:rsidTr="006D5CD5">
        <w:trPr>
          <w:trHeight w:val="7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69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9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99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82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74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8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594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BB4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00</w:t>
            </w:r>
          </w:p>
        </w:tc>
      </w:tr>
      <w:tr w:rsidR="006D5CD5" w:rsidRPr="006D5CD5" w14:paraId="37332C34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F1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E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3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2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C7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70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690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60D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</w:tr>
      <w:tr w:rsidR="006D5CD5" w:rsidRPr="006D5CD5" w14:paraId="14FEDE45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8E7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97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E1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5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E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A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1D5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79,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617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79,65</w:t>
            </w:r>
          </w:p>
        </w:tc>
      </w:tr>
      <w:tr w:rsidR="006D5CD5" w:rsidRPr="006D5CD5" w14:paraId="176E2A2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B42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F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A3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50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E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5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93D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979,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EFA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979,65</w:t>
            </w:r>
          </w:p>
        </w:tc>
      </w:tr>
      <w:tr w:rsidR="006D5CD5" w:rsidRPr="006D5CD5" w14:paraId="5D61A72E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75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 в муниципальных учреждениях 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5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7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62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4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13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D71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59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731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59,20</w:t>
            </w:r>
          </w:p>
        </w:tc>
      </w:tr>
      <w:tr w:rsidR="006D5CD5" w:rsidRPr="006D5CD5" w14:paraId="45265B9D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82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3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48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6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74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DA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226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459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9F1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459,20</w:t>
            </w:r>
          </w:p>
        </w:tc>
      </w:tr>
      <w:tr w:rsidR="006D5CD5" w:rsidRPr="006D5CD5" w14:paraId="1F1B1B35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87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7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55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2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ED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65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41E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96B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00</w:t>
            </w:r>
          </w:p>
        </w:tc>
      </w:tr>
      <w:tr w:rsidR="006D5CD5" w:rsidRPr="006D5CD5" w14:paraId="4A8EE720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CA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F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2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E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8E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7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A6F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B05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0,00</w:t>
            </w:r>
          </w:p>
        </w:tc>
      </w:tr>
      <w:tr w:rsidR="006D5CD5" w:rsidRPr="006D5CD5" w14:paraId="6A82EB00" w14:textId="77777777" w:rsidTr="006D5CD5">
        <w:trPr>
          <w:trHeight w:val="7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987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П "Обеспечение безопасности в образовательных учреждениях Усольского района от проявлений терроризма и экстремизм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9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7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B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25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EE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48E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58,7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357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58,74</w:t>
            </w:r>
          </w:p>
        </w:tc>
      </w:tr>
      <w:tr w:rsidR="006D5CD5" w:rsidRPr="006D5CD5" w14:paraId="52448985" w14:textId="77777777" w:rsidTr="006D5CD5">
        <w:trPr>
          <w:trHeight w:val="10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0A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4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D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4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95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0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2A5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59,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447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59,24</w:t>
            </w:r>
          </w:p>
        </w:tc>
      </w:tr>
      <w:tr w:rsidR="006D5CD5" w:rsidRPr="006D5CD5" w14:paraId="3E6A6CEC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F4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5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E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3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32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4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54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A55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59,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E038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59,24</w:t>
            </w:r>
          </w:p>
        </w:tc>
      </w:tr>
      <w:tr w:rsidR="006D5CD5" w:rsidRPr="006D5CD5" w14:paraId="6C1C160D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E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 в муниципальных учреждениях 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E4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97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4C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68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57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D40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9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086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9,50</w:t>
            </w:r>
          </w:p>
        </w:tc>
      </w:tr>
      <w:tr w:rsidR="006D5CD5" w:rsidRPr="006D5CD5" w14:paraId="431A401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CC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F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C3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38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8B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400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DC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CB5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99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C6EF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99,50</w:t>
            </w:r>
          </w:p>
        </w:tc>
      </w:tr>
      <w:tr w:rsidR="006D5CD5" w:rsidRPr="006D5CD5" w14:paraId="615BE35C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E7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66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13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F5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7B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31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2AF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 158,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1CE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 164,14</w:t>
            </w:r>
          </w:p>
        </w:tc>
      </w:tr>
      <w:tr w:rsidR="006D5CD5" w:rsidRPr="006D5CD5" w14:paraId="088CEC8D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8C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0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C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2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1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E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CE5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 158,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FE9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 164,14</w:t>
            </w:r>
          </w:p>
        </w:tc>
      </w:tr>
      <w:tr w:rsidR="006D5CD5" w:rsidRPr="006D5CD5" w14:paraId="75A23B9B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A10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98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C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3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C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18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FEF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 158,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294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 164,14</w:t>
            </w:r>
          </w:p>
        </w:tc>
      </w:tr>
      <w:tr w:rsidR="006D5CD5" w:rsidRPr="006D5CD5" w14:paraId="6BAACBD0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4A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культурно-досуговых учреждений, народного творчества, народных промыслов и ремесел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C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E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4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1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00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4C5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 715,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C94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 715,92</w:t>
            </w:r>
          </w:p>
        </w:tc>
      </w:tr>
      <w:tr w:rsidR="006D5CD5" w:rsidRPr="006D5CD5" w14:paraId="07734D5E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C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районных культурно-массовых мероприят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EC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D8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D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B9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E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2DC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C59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,00</w:t>
            </w:r>
          </w:p>
        </w:tc>
      </w:tr>
      <w:tr w:rsidR="006D5CD5" w:rsidRPr="006D5CD5" w14:paraId="6664E3FE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85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B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EC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7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57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20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5C4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A60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,00</w:t>
            </w:r>
          </w:p>
        </w:tc>
      </w:tr>
      <w:tr w:rsidR="006D5CD5" w:rsidRPr="006D5CD5" w14:paraId="6BC9208F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6AC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6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1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3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8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D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810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C82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</w:tr>
      <w:tr w:rsidR="006D5CD5" w:rsidRPr="006D5CD5" w14:paraId="4D40799A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E3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7B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9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12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C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6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ABE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CFF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5,00</w:t>
            </w:r>
          </w:p>
        </w:tc>
      </w:tr>
      <w:tr w:rsidR="006D5CD5" w:rsidRPr="006D5CD5" w14:paraId="1A8D8E0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3D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8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C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14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A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2D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900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343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5,00</w:t>
            </w:r>
          </w:p>
        </w:tc>
      </w:tr>
      <w:tr w:rsidR="006D5CD5" w:rsidRPr="006D5CD5" w14:paraId="715AA786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77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культурно-досуговых учрежд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F8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E7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E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2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A4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5B6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665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4E7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665,50</w:t>
            </w:r>
          </w:p>
        </w:tc>
      </w:tr>
      <w:tr w:rsidR="006D5CD5" w:rsidRPr="006D5CD5" w14:paraId="37916D3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A3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C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7F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5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44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B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C06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65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D63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65,50</w:t>
            </w:r>
          </w:p>
        </w:tc>
      </w:tr>
      <w:tr w:rsidR="006D5CD5" w:rsidRPr="006D5CD5" w14:paraId="16201908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AA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4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80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F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2B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71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260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65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D24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65,50</w:t>
            </w:r>
          </w:p>
        </w:tc>
      </w:tr>
      <w:tr w:rsidR="006D5CD5" w:rsidRPr="006D5CD5" w14:paraId="2AE4BAEC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9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3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B1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E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9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55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F105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38A7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21D2352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D9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2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9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3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49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F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1E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C5F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8D7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70FF96FE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D8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культурно-досуговых учреждения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D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C1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32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4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34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069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9DA7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18B572EA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73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DC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1D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4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B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8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5DF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EF68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36D9246A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FD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E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E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B3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33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9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8C6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FCF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249C5705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5A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культурно-досуговых учреждения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6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6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D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6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92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3CA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F1A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,40</w:t>
            </w:r>
          </w:p>
        </w:tc>
      </w:tr>
      <w:tr w:rsidR="006D5CD5" w:rsidRPr="006D5CD5" w14:paraId="3949DE12" w14:textId="77777777" w:rsidTr="006D5CD5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2D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1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7A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2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AA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4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E0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907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093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,40</w:t>
            </w:r>
          </w:p>
        </w:tc>
      </w:tr>
      <w:tr w:rsidR="006D5CD5" w:rsidRPr="006D5CD5" w14:paraId="5DD39D4B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B7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C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5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21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07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4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B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F14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1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08B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1,40</w:t>
            </w:r>
          </w:p>
        </w:tc>
      </w:tr>
      <w:tr w:rsidR="006D5CD5" w:rsidRPr="006D5CD5" w14:paraId="36404E32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C9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культурно-досуговых учрежд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3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B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52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0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8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CDA2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952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3746AC7F" w14:textId="77777777" w:rsidTr="006D5CD5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36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4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B0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8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57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5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99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3E17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D64F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7D3BACA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56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4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DB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65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E7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5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6D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3A4F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BE8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24173FC0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A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культурно-досуговых учреждений для лиц с ограниченными возможностями здоровь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0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8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E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5E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38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0DD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89EF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C221A7F" w14:textId="77777777" w:rsidTr="006D5CD5">
        <w:trPr>
          <w:trHeight w:val="9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04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C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3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F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66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6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F9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353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56B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C9D7C9F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CC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09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C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D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5D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6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B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D47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19CE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06514314" w14:textId="77777777" w:rsidTr="006D5CD5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1C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культурно-досуговых учрежд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C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E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D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4A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A6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808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 168,7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D45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 168,72</w:t>
            </w:r>
          </w:p>
        </w:tc>
      </w:tr>
      <w:tr w:rsidR="006D5CD5" w:rsidRPr="006D5CD5" w14:paraId="3FDF1902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C1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B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B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2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3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EC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A57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 703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839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 703,29</w:t>
            </w:r>
          </w:p>
        </w:tc>
      </w:tr>
      <w:tr w:rsidR="006D5CD5" w:rsidRPr="006D5CD5" w14:paraId="0CFE30CF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D7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3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9B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87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F1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7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14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F3B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1 703,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B57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1 703,29</w:t>
            </w:r>
          </w:p>
        </w:tc>
      </w:tr>
      <w:tr w:rsidR="006D5CD5" w:rsidRPr="006D5CD5" w14:paraId="680A2BE7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1CD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A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A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E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2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D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DCC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65,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BCD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65,43</w:t>
            </w:r>
          </w:p>
        </w:tc>
      </w:tr>
      <w:tr w:rsidR="006D5CD5" w:rsidRPr="006D5CD5" w14:paraId="3A4256DF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BD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2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5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51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0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7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F4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989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465,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D61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465,43</w:t>
            </w:r>
          </w:p>
        </w:tc>
      </w:tr>
      <w:tr w:rsidR="006D5CD5" w:rsidRPr="006D5CD5" w14:paraId="4476A424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8E1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библиотечного дел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3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47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18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A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24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E3A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442,9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18C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448,22</w:t>
            </w:r>
          </w:p>
        </w:tc>
      </w:tr>
      <w:tr w:rsidR="006D5CD5" w:rsidRPr="006D5CD5" w14:paraId="06AC02F1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59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культурно-просветительских мероприят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CE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A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9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6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35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396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B50E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571C55DE" w14:textId="77777777" w:rsidTr="006D5CD5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A8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2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7F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4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C5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E8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1ABF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F70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706E8019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5C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5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2D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F1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AD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C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61A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499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5373C847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44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библиотек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C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98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1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6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8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FCB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8,8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DC3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4,04</w:t>
            </w:r>
          </w:p>
        </w:tc>
      </w:tr>
      <w:tr w:rsidR="006D5CD5" w:rsidRPr="006D5CD5" w14:paraId="2C5CADA4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03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2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5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6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F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C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60B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8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D345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8,50</w:t>
            </w:r>
          </w:p>
        </w:tc>
      </w:tr>
      <w:tr w:rsidR="006D5CD5" w:rsidRPr="006D5CD5" w14:paraId="3F963F31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87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0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E6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D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E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D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23B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8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355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8,50</w:t>
            </w:r>
          </w:p>
        </w:tc>
      </w:tr>
      <w:tr w:rsidR="006D5CD5" w:rsidRPr="006D5CD5" w14:paraId="69303DBB" w14:textId="77777777" w:rsidTr="006D5CD5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3186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2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84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3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D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E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B02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1874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5,54</w:t>
            </w:r>
          </w:p>
        </w:tc>
      </w:tr>
      <w:tr w:rsidR="006D5CD5" w:rsidRPr="006D5CD5" w14:paraId="32494528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7F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F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1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B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EF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5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1B2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0,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C85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5,54</w:t>
            </w:r>
          </w:p>
        </w:tc>
      </w:tr>
      <w:tr w:rsidR="006D5CD5" w:rsidRPr="006D5CD5" w14:paraId="49B27BCB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CF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библиотека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44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6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45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35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B8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787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8A15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138FF625" w14:textId="77777777" w:rsidTr="006D5CD5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F7E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A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7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B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5B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0B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1B18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5AA3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12C24BEC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E1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7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9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2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F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3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A8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A2E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941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0CCB124D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44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библиотека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6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F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F2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FB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EA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FC6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CBC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1E4452BB" w14:textId="77777777" w:rsidTr="006D5CD5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6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A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B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55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23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4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C4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AD6E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32D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735BFBC2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DA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3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A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0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17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4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87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302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9E6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789E476A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41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ОМ "Повышение профессионального уровня специалистов библиотек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D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0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E4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B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2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3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9BA7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466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1ED2E899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8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9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F0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1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08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205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0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E4B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B4E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65BB82D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53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5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23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D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F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2 205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00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434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9E7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43F91EF6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BC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библиотек Усольского района для лиц с ограниченными возможностями здоровь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9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1E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E2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30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21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273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49D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74716501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A24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43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D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3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F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6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30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67C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35C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E00AC0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FE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9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84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3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A5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6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B3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ABC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916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A0D8C2A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22D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библиотек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89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2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5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6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38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403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64,4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06E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64,48</w:t>
            </w:r>
          </w:p>
        </w:tc>
      </w:tr>
      <w:tr w:rsidR="006D5CD5" w:rsidRPr="006D5CD5" w14:paraId="060721E7" w14:textId="77777777" w:rsidTr="006D5CD5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F4F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2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C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8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9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E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1DA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179,9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E8D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179,94</w:t>
            </w:r>
          </w:p>
        </w:tc>
      </w:tr>
      <w:tr w:rsidR="006D5CD5" w:rsidRPr="006D5CD5" w14:paraId="76A3E945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0D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6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1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2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B5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7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4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E85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179,9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911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179,94</w:t>
            </w:r>
          </w:p>
        </w:tc>
      </w:tr>
      <w:tr w:rsidR="006D5CD5" w:rsidRPr="006D5CD5" w14:paraId="658E3540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EFB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1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8A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B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E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8A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8DD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4,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F1E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4,54</w:t>
            </w:r>
          </w:p>
        </w:tc>
      </w:tr>
      <w:tr w:rsidR="006D5CD5" w:rsidRPr="006D5CD5" w14:paraId="1741554F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E4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8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C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F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15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7 К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31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BDF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84,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C4C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84,54</w:t>
            </w:r>
          </w:p>
        </w:tc>
      </w:tr>
      <w:tr w:rsidR="006D5CD5" w:rsidRPr="006D5CD5" w14:paraId="067CCADF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64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97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9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E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A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C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045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 732,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AF3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 660,26</w:t>
            </w:r>
          </w:p>
        </w:tc>
      </w:tr>
      <w:tr w:rsidR="006D5CD5" w:rsidRPr="006D5CD5" w14:paraId="4138A986" w14:textId="77777777" w:rsidTr="006D5CD5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6B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D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F2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B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1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BA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670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88,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CE48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88,91</w:t>
            </w:r>
          </w:p>
        </w:tc>
      </w:tr>
      <w:tr w:rsidR="006D5CD5" w:rsidRPr="006D5CD5" w14:paraId="4F75D3CF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B6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4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A5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F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05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3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77F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CF5F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06,06</w:t>
            </w:r>
          </w:p>
        </w:tc>
      </w:tr>
      <w:tr w:rsidR="006D5CD5" w:rsidRPr="006D5CD5" w14:paraId="4971522A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16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Выплаты пенсий за выслугу лет гражданам, замещавшим должности муниципальной служб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B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0C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8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6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E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105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A74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06,06</w:t>
            </w:r>
          </w:p>
        </w:tc>
      </w:tr>
      <w:tr w:rsidR="006D5CD5" w:rsidRPr="006D5CD5" w14:paraId="0C35FE49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38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7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09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2F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02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B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119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B7B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06,06</w:t>
            </w:r>
          </w:p>
        </w:tc>
      </w:tr>
      <w:tr w:rsidR="006D5CD5" w:rsidRPr="006D5CD5" w14:paraId="07A69405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AA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8C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42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7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83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4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6D3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104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</w:tr>
      <w:tr w:rsidR="006D5CD5" w:rsidRPr="006D5CD5" w14:paraId="7F8A1962" w14:textId="77777777" w:rsidTr="006D5CD5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E6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D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A1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B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8B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0D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AD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307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4ECFA2A6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D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1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7F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9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4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4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A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52B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874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5A7F7910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9E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BB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3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3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1C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4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2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13C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0A3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4967D3E8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49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0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9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76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D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4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E2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1275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F38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56882907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62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A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9A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B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2E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0A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55B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DBF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7,82</w:t>
            </w:r>
          </w:p>
        </w:tc>
      </w:tr>
      <w:tr w:rsidR="006D5CD5" w:rsidRPr="006D5CD5" w14:paraId="01E024CD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CE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D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C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8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B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70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988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55C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7,82</w:t>
            </w:r>
          </w:p>
        </w:tc>
      </w:tr>
      <w:tr w:rsidR="006D5CD5" w:rsidRPr="006D5CD5" w14:paraId="3FFBFB9A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D7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ыплаты пенсий за выслугу лет гражданам, замещавшим должности муниципальной служб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E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5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9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B9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D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0D7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90D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7,82</w:t>
            </w:r>
          </w:p>
        </w:tc>
      </w:tr>
      <w:tr w:rsidR="006D5CD5" w:rsidRPr="006D5CD5" w14:paraId="27C9234B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C4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21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B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AD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D3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50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D9E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3DC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7,82</w:t>
            </w:r>
          </w:p>
        </w:tc>
      </w:tr>
      <w:tr w:rsidR="006D5CD5" w:rsidRPr="006D5CD5" w14:paraId="75801752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95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73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B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E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2D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D7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23C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FE2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</w:tr>
      <w:tr w:rsidR="006D5CD5" w:rsidRPr="006D5CD5" w14:paraId="4A578F95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47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6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9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3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0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7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943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253,5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15DC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2AF67E08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D6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1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C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96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9F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F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FB9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0BD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3790C235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7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A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66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F6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6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E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310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BA5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39EB9CA6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09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3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3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88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5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D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73E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0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EB8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06,30</w:t>
            </w:r>
          </w:p>
        </w:tc>
      </w:tr>
      <w:tr w:rsidR="006D5CD5" w:rsidRPr="006D5CD5" w14:paraId="4A30F735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4D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D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08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CE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48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3F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04F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0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C7DC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06,30</w:t>
            </w:r>
          </w:p>
        </w:tc>
      </w:tr>
      <w:tr w:rsidR="006D5CD5" w:rsidRPr="006D5CD5" w14:paraId="7B4D8C03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88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F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F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5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2A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6B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D84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 00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C26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 006,30</w:t>
            </w:r>
          </w:p>
        </w:tc>
      </w:tr>
      <w:tr w:rsidR="006D5CD5" w:rsidRPr="006D5CD5" w14:paraId="7AA11B3E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9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1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E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D2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2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87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151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E24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,60</w:t>
            </w:r>
          </w:p>
        </w:tc>
      </w:tr>
      <w:tr w:rsidR="006D5CD5" w:rsidRPr="006D5CD5" w14:paraId="2AEC86DD" w14:textId="77777777" w:rsidTr="006D5CD5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E0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A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A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96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38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0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6D63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50FD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,60</w:t>
            </w:r>
          </w:p>
        </w:tc>
      </w:tr>
      <w:tr w:rsidR="006D5CD5" w:rsidRPr="006D5CD5" w14:paraId="7C774E9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02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5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84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6A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1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58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F35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74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1A4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74,60</w:t>
            </w:r>
          </w:p>
        </w:tc>
      </w:tr>
      <w:tr w:rsidR="006D5CD5" w:rsidRPr="006D5CD5" w14:paraId="7BD4B447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62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D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83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E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2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6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D99C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0B7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266A6F12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EF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Доступное жилье для молодых семей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E7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E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E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AC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E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4CE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58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525431FB" w14:textId="77777777" w:rsidTr="006D5CD5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3CC4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E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2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C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2C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200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8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C41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32F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18E60347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1D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54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7F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C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5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200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9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8D7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02C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2BB60383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28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B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C0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1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D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7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C66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952,6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74F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952,62</w:t>
            </w:r>
          </w:p>
        </w:tc>
      </w:tr>
      <w:tr w:rsidR="006D5CD5" w:rsidRPr="006D5CD5" w14:paraId="6EFA00BD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3F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0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6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C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FA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CA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FE3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6C3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3,00</w:t>
            </w:r>
          </w:p>
        </w:tc>
      </w:tr>
      <w:tr w:rsidR="006D5CD5" w:rsidRPr="006D5CD5" w14:paraId="73EBCA5B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4B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едоставление единовременной выплаты молодым семьям при рождении (усыновлении (удочерении)) двух и более дете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6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1C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56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E8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0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973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80F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31B705AC" w14:textId="77777777" w:rsidTr="006D5CD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A7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F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75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A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BA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3C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A28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EC4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27548053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FA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1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4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65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6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29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37E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F365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453F4000" w14:textId="77777777" w:rsidTr="006D5CD5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60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Здоровое поколе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5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F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FC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4B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4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D20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8FD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4133DE9A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E1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3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0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84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3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3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BC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225B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E6C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1677BBE6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66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3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4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D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0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3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41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C33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E12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44967888" w14:textId="77777777" w:rsidTr="006D5CD5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76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B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A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6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55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C8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DCD9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16,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623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16,82</w:t>
            </w:r>
          </w:p>
        </w:tc>
      </w:tr>
      <w:tr w:rsidR="006D5CD5" w:rsidRPr="006D5CD5" w14:paraId="2B9E17C5" w14:textId="77777777" w:rsidTr="006D5CD5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5F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4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0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B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7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2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ADE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16,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843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16,82</w:t>
            </w:r>
          </w:p>
        </w:tc>
      </w:tr>
      <w:tr w:rsidR="006D5CD5" w:rsidRPr="006D5CD5" w14:paraId="6298B7A5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38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0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7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71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7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81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BA4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,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8CD4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,21</w:t>
            </w:r>
          </w:p>
        </w:tc>
      </w:tr>
      <w:tr w:rsidR="006D5CD5" w:rsidRPr="006D5CD5" w14:paraId="04F1884D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96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2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A7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D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7F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B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F70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FE78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</w:tr>
      <w:tr w:rsidR="006D5CD5" w:rsidRPr="006D5CD5" w14:paraId="7AC16682" w14:textId="77777777" w:rsidTr="006D5CD5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12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5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C7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73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B2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8E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D41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67,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90C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67,61</w:t>
            </w:r>
          </w:p>
        </w:tc>
      </w:tr>
      <w:tr w:rsidR="006D5CD5" w:rsidRPr="006D5CD5" w14:paraId="43B3A963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B8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F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F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0A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2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2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00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785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A5F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</w:tr>
      <w:tr w:rsidR="006D5CD5" w:rsidRPr="006D5CD5" w14:paraId="226536F0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53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F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EF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9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0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8D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8A0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1,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FCB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1,80</w:t>
            </w:r>
          </w:p>
        </w:tc>
      </w:tr>
      <w:tr w:rsidR="006D5CD5" w:rsidRPr="006D5CD5" w14:paraId="3C40A3F5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A8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Старшее поколе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B8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2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2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4A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4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A86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CEA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2D749969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C6A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D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F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DF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8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D3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C5A1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842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2B1EA9D4" w14:textId="77777777" w:rsidTr="006D5CD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21B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7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0E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D9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C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1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8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296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23B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477599A0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CB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82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72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98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C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8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668E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,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35A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7891C529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FD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11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5F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13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C7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91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906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,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E279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787EBE1B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90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9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DC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D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77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6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8EC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6ACC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06C86CDE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9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E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5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F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4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0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8D4C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9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896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92,00</w:t>
            </w:r>
          </w:p>
        </w:tc>
      </w:tr>
      <w:tr w:rsidR="006D5CD5" w:rsidRPr="006D5CD5" w14:paraId="103388A5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7C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социально-трудовых отнош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A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5E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A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F5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85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7E6F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9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36D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92,00</w:t>
            </w:r>
          </w:p>
        </w:tc>
      </w:tr>
      <w:tr w:rsidR="006D5CD5" w:rsidRPr="006D5CD5" w14:paraId="196CF8E1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EB9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5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8C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A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9D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9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8FD6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EA5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2,00</w:t>
            </w:r>
          </w:p>
        </w:tc>
      </w:tr>
      <w:tr w:rsidR="006D5CD5" w:rsidRPr="006D5CD5" w14:paraId="1723F06D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EA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E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2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7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3E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1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1BF3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0B5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</w:tr>
      <w:tr w:rsidR="006D5CD5" w:rsidRPr="006D5CD5" w14:paraId="3F758CA6" w14:textId="77777777" w:rsidTr="006D5CD5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56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85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F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D7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53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D1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7AD6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4EF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20,00</w:t>
            </w:r>
          </w:p>
        </w:tc>
      </w:tr>
      <w:tr w:rsidR="006D5CD5" w:rsidRPr="006D5CD5" w14:paraId="77403722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A9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73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8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8E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68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6C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074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014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</w:tr>
      <w:tr w:rsidR="006D5CD5" w:rsidRPr="006D5CD5" w14:paraId="4591FA2D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FB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2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E0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3B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81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14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0C55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05C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5B605269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97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C6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9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AC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6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E6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3FC6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9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630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99,00</w:t>
            </w:r>
          </w:p>
        </w:tc>
      </w:tr>
      <w:tr w:rsidR="006D5CD5" w:rsidRPr="006D5CD5" w14:paraId="11788B64" w14:textId="77777777" w:rsidTr="006D5CD5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D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D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7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64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EE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5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B62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0D2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4D9C3087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52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FF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6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2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FA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DD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8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098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6ED5FC9B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55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7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C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10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2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5B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92D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51A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7CC2736A" w14:textId="77777777" w:rsidTr="006D5CD5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C6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1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E3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83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8E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27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99A9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BDC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65360882" w14:textId="77777777" w:rsidTr="006D5CD5">
        <w:trPr>
          <w:trHeight w:val="11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5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4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9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9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C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C3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9FE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236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175ECF8B" w14:textId="77777777" w:rsidTr="006D5CD5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61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9B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3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8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FD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4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456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EB6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</w:tr>
      <w:tr w:rsidR="006D5CD5" w:rsidRPr="006D5CD5" w14:paraId="271C57D9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3D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9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3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6D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71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E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1CD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29D6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8,70</w:t>
            </w:r>
          </w:p>
        </w:tc>
      </w:tr>
      <w:tr w:rsidR="006D5CD5" w:rsidRPr="006D5CD5" w14:paraId="7D355214" w14:textId="77777777" w:rsidTr="006D5CD5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FD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E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61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71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22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2C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6D5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37,9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53F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37,97</w:t>
            </w:r>
          </w:p>
        </w:tc>
      </w:tr>
      <w:tr w:rsidR="006D5CD5" w:rsidRPr="006D5CD5" w14:paraId="2EE6EA11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BB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6A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0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7A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74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C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6E1E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37,9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4D6F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37,97</w:t>
            </w:r>
          </w:p>
        </w:tc>
      </w:tr>
      <w:tr w:rsidR="006D5CD5" w:rsidRPr="006D5CD5" w14:paraId="631BAB6A" w14:textId="77777777" w:rsidTr="006D5CD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B1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D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1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B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BE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7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2E21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746,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986F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746,47</w:t>
            </w:r>
          </w:p>
        </w:tc>
      </w:tr>
      <w:tr w:rsidR="006D5CD5" w:rsidRPr="006D5CD5" w14:paraId="00AC54AC" w14:textId="77777777" w:rsidTr="006D5CD5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AC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вовлечения населения в занятие физической культурой и массовым спортом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8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2B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A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6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AC2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746,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1FB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746,47</w:t>
            </w:r>
          </w:p>
        </w:tc>
      </w:tr>
      <w:tr w:rsidR="006D5CD5" w:rsidRPr="006D5CD5" w14:paraId="360FF3FF" w14:textId="77777777" w:rsidTr="006D5CD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DA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4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70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C1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EB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F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FA2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3,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6EA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3,05</w:t>
            </w:r>
          </w:p>
        </w:tc>
      </w:tr>
      <w:tr w:rsidR="006D5CD5" w:rsidRPr="006D5CD5" w14:paraId="18D5DE13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C6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8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15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2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C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DA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19C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3,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607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3,05</w:t>
            </w:r>
          </w:p>
        </w:tc>
      </w:tr>
      <w:tr w:rsidR="006D5CD5" w:rsidRPr="006D5CD5" w14:paraId="45DC0391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4E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4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E3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1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3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2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E29D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916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2,00</w:t>
            </w:r>
          </w:p>
        </w:tc>
      </w:tr>
      <w:tr w:rsidR="006D5CD5" w:rsidRPr="006D5CD5" w14:paraId="31FB3405" w14:textId="77777777" w:rsidTr="006D5CD5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F5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2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3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F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9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02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E50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34E2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</w:tr>
      <w:tr w:rsidR="006D5CD5" w:rsidRPr="006D5CD5" w14:paraId="35F66491" w14:textId="77777777" w:rsidTr="006D5CD5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09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2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5F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7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4C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BA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E7D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1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3FC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1,42</w:t>
            </w:r>
          </w:p>
        </w:tc>
      </w:tr>
      <w:tr w:rsidR="006D5CD5" w:rsidRPr="006D5CD5" w14:paraId="268EC4C7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D92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C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4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AC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7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3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71D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31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562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31,42</w:t>
            </w:r>
          </w:p>
        </w:tc>
      </w:tr>
      <w:tr w:rsidR="006D5CD5" w:rsidRPr="006D5CD5" w14:paraId="58469FAD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FD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туризм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6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F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0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9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5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EAA0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1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E79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1,50</w:t>
            </w:r>
          </w:p>
        </w:tc>
      </w:tr>
      <w:tr w:rsidR="006D5CD5" w:rsidRPr="006D5CD5" w14:paraId="712C49CC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A24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овлечение широких слоев населения в мероприятия туристической направлен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C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4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2E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8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66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DAD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657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,50</w:t>
            </w:r>
          </w:p>
        </w:tc>
      </w:tr>
      <w:tr w:rsidR="006D5CD5" w:rsidRPr="006D5CD5" w14:paraId="03387F8C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0B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E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B9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D4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D2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4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F5C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6BC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,50</w:t>
            </w:r>
          </w:p>
        </w:tc>
      </w:tr>
      <w:tr w:rsidR="006D5CD5" w:rsidRPr="006D5CD5" w14:paraId="7C296CB7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AB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D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8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68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3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 001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492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46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EAE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46,50</w:t>
            </w:r>
          </w:p>
        </w:tc>
      </w:tr>
      <w:tr w:rsidR="006D5CD5" w:rsidRPr="006D5CD5" w14:paraId="1F6A5BBB" w14:textId="77777777" w:rsidTr="006D5CD5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13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Реализация мероприятий, направленных на информирование граждан об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C4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38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60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A6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25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2EF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416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18345ACB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11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A6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7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85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2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2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EB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4FC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A1F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2B4035D0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F8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C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64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A5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B3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 002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F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883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344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41BA7031" w14:textId="77777777" w:rsidTr="006D5CD5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6C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здание условий для продвижения сувенирной продукции мастеров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0E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F0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4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E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14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D59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F1D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16415934" w14:textId="77777777" w:rsidTr="006D5CD5">
        <w:trPr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B5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D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B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72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D6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3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55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144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B4E2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4FDEAB42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41D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D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0A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E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A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0 003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7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561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3E7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223E32EE" w14:textId="77777777" w:rsidTr="006D5CD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C25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0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0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1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25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0 003 288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C0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295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B01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1A527271" w14:textId="77777777" w:rsidTr="006D5CD5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84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77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A4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AF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40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7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2F0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9 61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BA55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0 208,90</w:t>
            </w:r>
          </w:p>
        </w:tc>
      </w:tr>
      <w:tr w:rsidR="006D5CD5" w:rsidRPr="006D5CD5" w14:paraId="46576C65" w14:textId="77777777" w:rsidTr="006D5CD5">
        <w:trPr>
          <w:trHeight w:val="7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43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B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A8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37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80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9D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341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66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1506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008,90</w:t>
            </w:r>
          </w:p>
        </w:tc>
      </w:tr>
      <w:tr w:rsidR="006D5CD5" w:rsidRPr="006D5CD5" w14:paraId="1D5A0B9D" w14:textId="77777777" w:rsidTr="006D5CD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FC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A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2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E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BF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6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93B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66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AC0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008,90</w:t>
            </w:r>
          </w:p>
        </w:tc>
      </w:tr>
      <w:tr w:rsidR="006D5CD5" w:rsidRPr="006D5CD5" w14:paraId="0F6D7FCB" w14:textId="77777777" w:rsidTr="006D5CD5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3B7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3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14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43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E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B9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BC81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66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7FFC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008,90</w:t>
            </w:r>
          </w:p>
        </w:tc>
      </w:tr>
      <w:tr w:rsidR="006D5CD5" w:rsidRPr="006D5CD5" w14:paraId="44DC0FF8" w14:textId="77777777" w:rsidTr="006D5CD5">
        <w:trPr>
          <w:trHeight w:val="10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F2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0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2F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21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3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66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455D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9 51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DB1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7 608,90</w:t>
            </w:r>
          </w:p>
        </w:tc>
      </w:tr>
      <w:tr w:rsidR="006D5CD5" w:rsidRPr="006D5CD5" w14:paraId="2F0A83C2" w14:textId="77777777" w:rsidTr="006D5CD5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3E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A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F0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9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1B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B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6B0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9 51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68B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7 608,90</w:t>
            </w:r>
          </w:p>
        </w:tc>
      </w:tr>
      <w:tr w:rsidR="006D5CD5" w:rsidRPr="006D5CD5" w14:paraId="354B79BB" w14:textId="77777777" w:rsidTr="006D5CD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D9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, входящих в состав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5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4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4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2A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D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6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29F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A9B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400,00</w:t>
            </w:r>
          </w:p>
        </w:tc>
      </w:tr>
      <w:tr w:rsidR="006D5CD5" w:rsidRPr="006D5CD5" w14:paraId="763582F9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71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D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9C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9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C2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D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2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0B4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 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D5FE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1 400,00</w:t>
            </w:r>
          </w:p>
        </w:tc>
      </w:tr>
      <w:tr w:rsidR="006D5CD5" w:rsidRPr="006D5CD5" w14:paraId="0AAFA7F2" w14:textId="77777777" w:rsidTr="006D5CD5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8B0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1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EE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C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F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9D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1BA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1AF5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200,00</w:t>
            </w:r>
          </w:p>
        </w:tc>
      </w:tr>
      <w:tr w:rsidR="006D5CD5" w:rsidRPr="006D5CD5" w14:paraId="517FB4D0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99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B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96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9B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C1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3C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683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E0B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200,00</w:t>
            </w:r>
          </w:p>
        </w:tc>
      </w:tr>
      <w:tr w:rsidR="006D5CD5" w:rsidRPr="006D5CD5" w14:paraId="2CBE7779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D4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F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DC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0D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8B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C4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30B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C7B9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200,00</w:t>
            </w:r>
          </w:p>
        </w:tc>
      </w:tr>
      <w:tr w:rsidR="006D5CD5" w:rsidRPr="006D5CD5" w14:paraId="07177612" w14:textId="77777777" w:rsidTr="006D5CD5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D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E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4E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38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F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С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A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6AD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EEF8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200,00</w:t>
            </w:r>
          </w:p>
        </w:tc>
      </w:tr>
      <w:tr w:rsidR="006D5CD5" w:rsidRPr="006D5CD5" w14:paraId="437C77E1" w14:textId="77777777" w:rsidTr="006D5CD5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F39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7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6F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A2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С99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22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1E2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4C2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1 200,00</w:t>
            </w:r>
          </w:p>
        </w:tc>
      </w:tr>
      <w:tr w:rsidR="006D5CD5" w:rsidRPr="006D5CD5" w14:paraId="2F97B650" w14:textId="77777777" w:rsidTr="006D5CD5">
        <w:trPr>
          <w:trHeight w:val="5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C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9B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C9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9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82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E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742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50 017,39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EED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72 540,35</w:t>
            </w:r>
          </w:p>
        </w:tc>
      </w:tr>
    </w:tbl>
    <w:p w14:paraId="7C6B98F2" w14:textId="648F1B58" w:rsidR="00CE2C31" w:rsidRDefault="00CE2C31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6E30D68C" w14:textId="59C24534" w:rsidR="003F0AD1" w:rsidRPr="003F0AD1" w:rsidRDefault="003F0AD1">
      <w:pPr>
        <w:tabs>
          <w:tab w:val="left" w:pos="7125"/>
          <w:tab w:val="left" w:pos="7861"/>
          <w:tab w:val="left" w:pos="8517"/>
          <w:tab w:val="left" w:pos="9173"/>
          <w:tab w:val="left" w:pos="10549"/>
          <w:tab w:val="left" w:pos="12092"/>
        </w:tabs>
        <w:ind w:left="108"/>
        <w:rPr>
          <w:rFonts w:ascii="Arial" w:hAnsi="Arial" w:cs="Arial"/>
        </w:rPr>
      </w:pPr>
      <w:r w:rsidRPr="003F0AD1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3F0AD1">
        <w:rPr>
          <w:rFonts w:ascii="Arial" w:hAnsi="Arial" w:cs="Arial"/>
        </w:rPr>
        <w:t xml:space="preserve">Н.А. </w:t>
      </w:r>
      <w:proofErr w:type="spellStart"/>
      <w:r w:rsidRPr="003F0AD1">
        <w:rPr>
          <w:rFonts w:ascii="Arial" w:hAnsi="Arial" w:cs="Arial"/>
        </w:rPr>
        <w:t>Касимовская</w:t>
      </w:r>
      <w:proofErr w:type="spellEnd"/>
    </w:p>
    <w:p w14:paraId="6118F461" w14:textId="0CE5D008" w:rsidR="003F0AD1" w:rsidRDefault="003F0AD1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73A4685B" w14:textId="522459C4" w:rsidR="00DE7832" w:rsidRPr="00DE7832" w:rsidRDefault="00DE7832" w:rsidP="00DE7832">
      <w:pPr>
        <w:tabs>
          <w:tab w:val="left" w:pos="2882"/>
          <w:tab w:val="left" w:pos="4985"/>
          <w:tab w:val="left" w:pos="6135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832">
        <w:rPr>
          <w:rFonts w:ascii="Courier New" w:hAnsi="Courier New" w:cs="Courier New"/>
          <w:color w:val="000000"/>
          <w:sz w:val="22"/>
          <w:szCs w:val="22"/>
        </w:rPr>
        <w:t>Приложение 7</w:t>
      </w:r>
    </w:p>
    <w:p w14:paraId="0544510A" w14:textId="7853B697" w:rsidR="00DE7832" w:rsidRPr="00DE7832" w:rsidRDefault="00DE7832" w:rsidP="00DE7832">
      <w:pPr>
        <w:tabs>
          <w:tab w:val="left" w:pos="6135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832">
        <w:rPr>
          <w:rFonts w:ascii="Courier New" w:hAnsi="Courier New" w:cs="Courier New"/>
          <w:color w:val="000000"/>
          <w:sz w:val="22"/>
          <w:szCs w:val="22"/>
        </w:rPr>
        <w:t>к решению Думы Усольского муниципального района</w:t>
      </w:r>
    </w:p>
    <w:p w14:paraId="28E5A85A" w14:textId="4E8BFBD3" w:rsidR="00DE7832" w:rsidRPr="00DE7832" w:rsidRDefault="00DE7832" w:rsidP="00DE7832">
      <w:pPr>
        <w:tabs>
          <w:tab w:val="left" w:pos="6135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832">
        <w:rPr>
          <w:rFonts w:ascii="Courier New" w:hAnsi="Courier New" w:cs="Courier New"/>
          <w:color w:val="000000"/>
          <w:sz w:val="22"/>
          <w:szCs w:val="22"/>
        </w:rPr>
        <w:t>Иркутской области "О внесении изменений в решение</w:t>
      </w:r>
    </w:p>
    <w:p w14:paraId="0D78559F" w14:textId="5D1D80A4" w:rsidR="00DE7832" w:rsidRPr="00DE7832" w:rsidRDefault="00DE7832" w:rsidP="00DE7832">
      <w:pPr>
        <w:tabs>
          <w:tab w:val="left" w:pos="6135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832">
        <w:rPr>
          <w:rFonts w:ascii="Courier New" w:hAnsi="Courier New" w:cs="Courier New"/>
          <w:color w:val="000000"/>
          <w:sz w:val="22"/>
          <w:szCs w:val="22"/>
        </w:rPr>
        <w:t>Думы Усольского муниципального района Иркутской</w:t>
      </w:r>
    </w:p>
    <w:p w14:paraId="5C796ED4" w14:textId="6E3E7D7B" w:rsidR="00DE7832" w:rsidRPr="00DE7832" w:rsidRDefault="00DE7832" w:rsidP="00DE7832">
      <w:pPr>
        <w:tabs>
          <w:tab w:val="left" w:pos="6135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832">
        <w:rPr>
          <w:rFonts w:ascii="Courier New" w:hAnsi="Courier New" w:cs="Courier New"/>
          <w:color w:val="000000"/>
          <w:sz w:val="22"/>
          <w:szCs w:val="22"/>
        </w:rPr>
        <w:t>области от 26 декабря 2023 года № 82 "Об утверждении</w:t>
      </w:r>
    </w:p>
    <w:p w14:paraId="399DB274" w14:textId="648CD2B3" w:rsidR="00DE7832" w:rsidRPr="00DE7832" w:rsidRDefault="00DE7832" w:rsidP="00DE7832">
      <w:pPr>
        <w:tabs>
          <w:tab w:val="left" w:pos="6135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832">
        <w:rPr>
          <w:rFonts w:ascii="Courier New" w:hAnsi="Courier New" w:cs="Courier New"/>
          <w:color w:val="000000"/>
          <w:sz w:val="22"/>
          <w:szCs w:val="22"/>
        </w:rPr>
        <w:t>бюджета Усольского муниципального района Иркутской области</w:t>
      </w:r>
    </w:p>
    <w:p w14:paraId="667E7EA2" w14:textId="02F9F5E9" w:rsidR="00DE7832" w:rsidRPr="00DE7832" w:rsidRDefault="00DE7832" w:rsidP="00DE7832">
      <w:pPr>
        <w:tabs>
          <w:tab w:val="left" w:pos="6135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832">
        <w:rPr>
          <w:rFonts w:ascii="Courier New" w:hAnsi="Courier New" w:cs="Courier New"/>
          <w:color w:val="000000"/>
          <w:sz w:val="22"/>
          <w:szCs w:val="22"/>
        </w:rPr>
        <w:t>на 2024 год и на плановый период 2025 и 2026 годов"</w:t>
      </w:r>
    </w:p>
    <w:p w14:paraId="4E4F1681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1DCCFBF9" w14:textId="57901A55" w:rsidR="00DE7832" w:rsidRPr="00DE7832" w:rsidRDefault="00DE7832" w:rsidP="00DE7832">
      <w:pPr>
        <w:tabs>
          <w:tab w:val="left" w:pos="4985"/>
          <w:tab w:val="left" w:pos="6135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676A8B36" w14:textId="22C592C9" w:rsidR="003F0AD1" w:rsidRDefault="003F0AD1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737B3E00" w14:textId="77777777" w:rsidR="006D5CD5" w:rsidRDefault="00DE7832">
      <w:pPr>
        <w:jc w:val="center"/>
        <w:rPr>
          <w:rFonts w:ascii="Courier New" w:hAnsi="Courier New" w:cs="Courier New"/>
          <w:sz w:val="22"/>
          <w:szCs w:val="22"/>
        </w:rPr>
      </w:pPr>
      <w:r w:rsidRPr="00DE7832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БЮДЖЕТА УСОЛЬСКОГО МУНИЦИПАЛЬНОГО РАЙОНА </w:t>
      </w:r>
      <w:r w:rsidRPr="00DE7832">
        <w:rPr>
          <w:rFonts w:ascii="Arial" w:hAnsi="Arial" w:cs="Arial"/>
          <w:b/>
          <w:bCs/>
          <w:color w:val="000000"/>
          <w:sz w:val="30"/>
          <w:szCs w:val="30"/>
        </w:rPr>
        <w:t xml:space="preserve">ИРКУТСКОЙ ОБЛАСТИ НА 2024 ГОД (ПО ГЛАВНЫМ РАСПОРЯДИТЕЛЯМ СРЕДСТВ БЮДЖЕТА УСОЛЬСКОГО </w:t>
      </w:r>
      <w:r w:rsidRPr="00DE7832">
        <w:rPr>
          <w:rFonts w:ascii="Arial" w:hAnsi="Arial" w:cs="Arial"/>
          <w:b/>
          <w:bCs/>
          <w:sz w:val="30"/>
          <w:szCs w:val="30"/>
        </w:rPr>
        <w:t>МУНИЦИПАЛЬНОГО РАЙОНА ИРКУТСКОЙ ОБЛАСТИ, РАЗДЕЛАМ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DE7832">
        <w:rPr>
          <w:rFonts w:ascii="Arial" w:hAnsi="Arial" w:cs="Arial"/>
          <w:b/>
          <w:bCs/>
          <w:sz w:val="30"/>
          <w:szCs w:val="30"/>
        </w:rPr>
        <w:t>(ГОСУДАРСТВЕННЫМ ПРОГРАММАМ, МУНИЦИПАЛЬНЫМ ПРОГРАММАМ УСОЛЬСКОГО МУНИЦИПАЛЬНОГО РАЙОНА ИРКУТСКОЙ ОБЛАСТИ И НЕПРОГРАММНЫМ НАПРАВЛЕНИЯМ ДЕЯТЕЛЬНОСТИ), ГРУППАМ ВИДОВ РАСХОДОВ КЛАССИФИКАЦИИ РАСХОДОВ БЮДЖЕТА УСОЛЬСКОГО МУНИЦИПАЛЬНОГО РАЙОНА ИРКУТСКОЙ ОБЛАСТИ)</w:t>
      </w:r>
      <w:r w:rsidR="006D5CD5" w:rsidRPr="006D5CD5">
        <w:rPr>
          <w:rFonts w:ascii="Courier New" w:hAnsi="Courier New" w:cs="Courier New"/>
          <w:sz w:val="22"/>
          <w:szCs w:val="22"/>
        </w:rPr>
        <w:t xml:space="preserve"> </w:t>
      </w:r>
    </w:p>
    <w:p w14:paraId="109CF081" w14:textId="48402016" w:rsidR="00DE7832" w:rsidRDefault="006D5CD5" w:rsidP="006D5CD5">
      <w:pPr>
        <w:jc w:val="right"/>
        <w:rPr>
          <w:rFonts w:ascii="Arial" w:hAnsi="Arial" w:cs="Arial"/>
          <w:color w:val="000000"/>
        </w:rPr>
      </w:pPr>
      <w:r w:rsidRPr="006E0C19">
        <w:rPr>
          <w:rFonts w:ascii="Courier New" w:hAnsi="Courier New" w:cs="Courier New"/>
          <w:sz w:val="22"/>
          <w:szCs w:val="22"/>
        </w:rPr>
        <w:t>тыс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E0C19">
        <w:rPr>
          <w:rFonts w:ascii="Courier New" w:hAnsi="Courier New" w:cs="Courier New"/>
          <w:sz w:val="22"/>
          <w:szCs w:val="22"/>
        </w:rPr>
        <w:t>руб.</w:t>
      </w:r>
    </w:p>
    <w:tbl>
      <w:tblPr>
        <w:tblW w:w="11752" w:type="dxa"/>
        <w:tblInd w:w="-1144" w:type="dxa"/>
        <w:tblLook w:val="04A0" w:firstRow="1" w:lastRow="0" w:firstColumn="1" w:lastColumn="0" w:noHBand="0" w:noVBand="1"/>
      </w:tblPr>
      <w:tblGrid>
        <w:gridCol w:w="5387"/>
        <w:gridCol w:w="745"/>
        <w:gridCol w:w="580"/>
        <w:gridCol w:w="580"/>
        <w:gridCol w:w="1440"/>
        <w:gridCol w:w="780"/>
        <w:gridCol w:w="2240"/>
      </w:tblGrid>
      <w:tr w:rsidR="006D5CD5" w:rsidRPr="006D5CD5" w14:paraId="266E1CAD" w14:textId="77777777" w:rsidTr="00D95AC3">
        <w:trPr>
          <w:trHeight w:val="105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E8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7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8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1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6E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91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A98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новые назначения                на 2024 год</w:t>
            </w:r>
          </w:p>
        </w:tc>
      </w:tr>
      <w:tr w:rsidR="006D5CD5" w:rsidRPr="006D5CD5" w14:paraId="3E23DFAE" w14:textId="77777777" w:rsidTr="00D95AC3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D7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A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C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0F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B4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45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003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D5CD5" w:rsidRPr="006D5CD5" w14:paraId="66843083" w14:textId="77777777" w:rsidTr="00D95AC3">
        <w:trPr>
          <w:trHeight w:val="330"/>
        </w:trPr>
        <w:tc>
          <w:tcPr>
            <w:tcW w:w="1175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8F2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</w:tr>
      <w:tr w:rsidR="006D5CD5" w:rsidRPr="006D5CD5" w14:paraId="566A9D96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08C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85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8D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D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7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2C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E568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 601,60</w:t>
            </w:r>
          </w:p>
        </w:tc>
      </w:tr>
      <w:tr w:rsidR="006D5CD5" w:rsidRPr="006D5CD5" w14:paraId="0D348912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58D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F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4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AA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39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1A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92C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441,60</w:t>
            </w:r>
          </w:p>
        </w:tc>
      </w:tr>
      <w:tr w:rsidR="006D5CD5" w:rsidRPr="006D5CD5" w14:paraId="04BEDDD0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32E2" w14:textId="4927DB0A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"Содержание и функционирование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C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B5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17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5E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28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4B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441,60</w:t>
            </w:r>
          </w:p>
        </w:tc>
      </w:tr>
      <w:tr w:rsidR="006D5CD5" w:rsidRPr="006D5CD5" w14:paraId="5A617089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327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7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D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5F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F5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B2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566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441,60</w:t>
            </w:r>
          </w:p>
        </w:tc>
      </w:tr>
      <w:tr w:rsidR="006D5CD5" w:rsidRPr="006D5CD5" w14:paraId="776FCF84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28A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B7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F2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F2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90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51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5B0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 601,79</w:t>
            </w:r>
          </w:p>
        </w:tc>
      </w:tr>
      <w:tr w:rsidR="006D5CD5" w:rsidRPr="006D5CD5" w14:paraId="5F5DB624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F14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90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D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2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B5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30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F3D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2 601,79</w:t>
            </w:r>
          </w:p>
        </w:tc>
      </w:tr>
      <w:tr w:rsidR="006D5CD5" w:rsidRPr="006D5CD5" w14:paraId="7ED1898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68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1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8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02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5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E8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5D53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39,81</w:t>
            </w:r>
          </w:p>
        </w:tc>
      </w:tr>
      <w:tr w:rsidR="006D5CD5" w:rsidRPr="006D5CD5" w14:paraId="10BBDD91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E51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1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64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5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9F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AE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5C9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1,00</w:t>
            </w:r>
          </w:p>
        </w:tc>
      </w:tr>
      <w:tr w:rsidR="006D5CD5" w:rsidRPr="006D5CD5" w14:paraId="6AF7EC46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CE2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9D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21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5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C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44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774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17,31</w:t>
            </w:r>
          </w:p>
        </w:tc>
      </w:tr>
      <w:tr w:rsidR="006D5CD5" w:rsidRPr="006D5CD5" w14:paraId="70B27AC3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273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AD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85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43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5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D4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BE5F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,50</w:t>
            </w:r>
          </w:p>
        </w:tc>
      </w:tr>
      <w:tr w:rsidR="006D5CD5" w:rsidRPr="006D5CD5" w14:paraId="2B3CD29F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8DF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1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8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6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F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A2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258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494594D8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DA4D" w14:textId="190AF00B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B3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B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2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37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E9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97A4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4E72D371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F7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D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6F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3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1E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FD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30D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0FFCC4A7" w14:textId="77777777" w:rsidTr="00D95AC3">
        <w:trPr>
          <w:trHeight w:val="5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705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E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36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C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70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8C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DB6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48F9D772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E59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21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B1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13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5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37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0188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6D5CD5" w:rsidRPr="006D5CD5" w14:paraId="1BBFE00E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198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6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F8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0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74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80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9F8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60,00</w:t>
            </w:r>
          </w:p>
        </w:tc>
      </w:tr>
      <w:tr w:rsidR="006D5CD5" w:rsidRPr="006D5CD5" w14:paraId="112CC7AF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2E1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F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F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E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3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30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665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60,00</w:t>
            </w:r>
          </w:p>
        </w:tc>
      </w:tr>
      <w:tr w:rsidR="006D5CD5" w:rsidRPr="006D5CD5" w14:paraId="07E114B2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3EF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0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6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E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86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D0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4A2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4,80</w:t>
            </w:r>
          </w:p>
        </w:tc>
      </w:tr>
      <w:tr w:rsidR="006D5CD5" w:rsidRPr="006D5CD5" w14:paraId="46A1B4AA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A0E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0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7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7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9F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1D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309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4,80</w:t>
            </w:r>
          </w:p>
        </w:tc>
      </w:tr>
      <w:tr w:rsidR="006D5CD5" w:rsidRPr="006D5CD5" w14:paraId="0F861E6D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C5C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1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6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F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2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AE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C23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23,88</w:t>
            </w:r>
          </w:p>
        </w:tc>
      </w:tr>
      <w:tr w:rsidR="006D5CD5" w:rsidRPr="006D5CD5" w14:paraId="5964FB25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FB7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8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9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70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F2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D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9AA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,92</w:t>
            </w:r>
          </w:p>
        </w:tc>
      </w:tr>
      <w:tr w:rsidR="006D5CD5" w:rsidRPr="006D5CD5" w14:paraId="56CD9D75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3AD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3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8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6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D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3D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76B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20</w:t>
            </w:r>
          </w:p>
        </w:tc>
      </w:tr>
      <w:tr w:rsidR="006D5CD5" w:rsidRPr="006D5CD5" w14:paraId="69179E18" w14:textId="77777777" w:rsidTr="00D95AC3">
        <w:trPr>
          <w:trHeight w:val="8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33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7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C0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5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8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54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675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20</w:t>
            </w:r>
          </w:p>
        </w:tc>
      </w:tr>
      <w:tr w:rsidR="006D5CD5" w:rsidRPr="006D5CD5" w14:paraId="7A9CA536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E04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A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C2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73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B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60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8AE1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5,20</w:t>
            </w:r>
          </w:p>
        </w:tc>
      </w:tr>
      <w:tr w:rsidR="006D5CD5" w:rsidRPr="006D5CD5" w14:paraId="28ABCCF2" w14:textId="77777777" w:rsidTr="00D95AC3">
        <w:trPr>
          <w:trHeight w:val="37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38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F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69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18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E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65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F60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67,50</w:t>
            </w:r>
          </w:p>
        </w:tc>
      </w:tr>
      <w:tr w:rsidR="006D5CD5" w:rsidRPr="006D5CD5" w14:paraId="63EE687E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376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6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F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E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07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0E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937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67,50</w:t>
            </w:r>
          </w:p>
        </w:tc>
      </w:tr>
      <w:tr w:rsidR="006D5CD5" w:rsidRPr="006D5CD5" w14:paraId="57D8EEBF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851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D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11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B9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0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53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275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67,50</w:t>
            </w:r>
          </w:p>
        </w:tc>
      </w:tr>
      <w:tr w:rsidR="006D5CD5" w:rsidRPr="006D5CD5" w14:paraId="47A597D5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F61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Формирование инвестиционного климата и развитие предпринимательств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9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41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0A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58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11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393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6D5CD5" w:rsidRPr="006D5CD5" w14:paraId="04A62789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911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0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2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D3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B3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9D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68E8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6D5CD5" w:rsidRPr="006D5CD5" w14:paraId="7413F95E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747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7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EE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9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F9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49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DA5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8,00</w:t>
            </w:r>
          </w:p>
        </w:tc>
      </w:tr>
      <w:tr w:rsidR="006D5CD5" w:rsidRPr="006D5CD5" w14:paraId="53A5FF79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765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1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77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5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A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B8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1DB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6D5CD5" w:rsidRPr="006D5CD5" w14:paraId="5933119F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AD8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B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F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B6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1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FB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025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1C5415D1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F2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E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7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D0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5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04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3B2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599BC6CD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B74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1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0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71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FA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EC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4D77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</w:tr>
      <w:tr w:rsidR="006D5CD5" w:rsidRPr="006D5CD5" w14:paraId="5124CDD2" w14:textId="77777777" w:rsidTr="00D95AC3">
        <w:trPr>
          <w:trHeight w:val="36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91F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B0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F9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D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B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2C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7B4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7328228C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CF0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B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9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5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2A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EC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82E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2A78EBF2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37E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EA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FE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9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E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78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EE08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1067D920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664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0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E6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36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40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68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187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11D20B5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552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1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7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36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79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7E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D36F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39A5809E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637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C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65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0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D1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26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ADF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4C2E67AA" w14:textId="77777777" w:rsidTr="00D95AC3">
        <w:trPr>
          <w:trHeight w:val="96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01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B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F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06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EE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C3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000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9 399,90</w:t>
            </w:r>
          </w:p>
        </w:tc>
      </w:tr>
      <w:tr w:rsidR="006D5CD5" w:rsidRPr="006D5CD5" w14:paraId="148C996B" w14:textId="77777777" w:rsidTr="00D95AC3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B27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A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5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BB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E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6D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05C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 118,90</w:t>
            </w:r>
          </w:p>
        </w:tc>
      </w:tr>
      <w:tr w:rsidR="006D5CD5" w:rsidRPr="006D5CD5" w14:paraId="24C3A05E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4F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33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5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2A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FB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5F4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 118,90</w:t>
            </w:r>
          </w:p>
        </w:tc>
      </w:tr>
      <w:tr w:rsidR="006D5CD5" w:rsidRPr="006D5CD5" w14:paraId="59396027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FA8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3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96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99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8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CE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07BC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 118,90</w:t>
            </w:r>
          </w:p>
        </w:tc>
      </w:tr>
      <w:tr w:rsidR="006D5CD5" w:rsidRPr="006D5CD5" w14:paraId="1202F390" w14:textId="77777777" w:rsidTr="00D95AC3">
        <w:trPr>
          <w:trHeight w:val="9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905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B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90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C1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E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698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E1A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2 018,90</w:t>
            </w:r>
          </w:p>
        </w:tc>
      </w:tr>
      <w:tr w:rsidR="006D5CD5" w:rsidRPr="006D5CD5" w14:paraId="7F7BA6E5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871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A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30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0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0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192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3CA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72 018,90</w:t>
            </w:r>
          </w:p>
        </w:tc>
      </w:tr>
      <w:tr w:rsidR="006D5CD5" w:rsidRPr="006D5CD5" w14:paraId="00A62C4E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8C4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, входящих в состав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8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A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C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8C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D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0C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041B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100,00</w:t>
            </w:r>
          </w:p>
        </w:tc>
      </w:tr>
      <w:tr w:rsidR="006D5CD5" w:rsidRPr="006D5CD5" w14:paraId="22B246E2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548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3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D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1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34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D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0C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471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 100,00</w:t>
            </w:r>
          </w:p>
        </w:tc>
      </w:tr>
      <w:tr w:rsidR="006D5CD5" w:rsidRPr="006D5CD5" w14:paraId="58B7F43C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61E7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D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E7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ED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E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58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6CD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 281,00</w:t>
            </w:r>
          </w:p>
        </w:tc>
      </w:tr>
      <w:tr w:rsidR="006D5CD5" w:rsidRPr="006D5CD5" w14:paraId="4A78BF43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78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3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85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44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9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AD6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C43F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6,00</w:t>
            </w:r>
          </w:p>
        </w:tc>
      </w:tr>
      <w:tr w:rsidR="006D5CD5" w:rsidRPr="006D5CD5" w14:paraId="6935A11C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477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ОМ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0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0D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D0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A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D18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2AC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6,00</w:t>
            </w:r>
          </w:p>
        </w:tc>
      </w:tr>
      <w:tr w:rsidR="006D5CD5" w:rsidRPr="006D5CD5" w14:paraId="7108F7A8" w14:textId="77777777" w:rsidTr="00D95AC3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9C7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8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E2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B5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B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001 744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8F4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701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6,00</w:t>
            </w:r>
          </w:p>
        </w:tc>
      </w:tr>
      <w:tr w:rsidR="006D5CD5" w:rsidRPr="006D5CD5" w14:paraId="067B057C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DAC0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E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9B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B7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15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2 001 744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D18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FA2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306,00</w:t>
            </w:r>
          </w:p>
        </w:tc>
      </w:tr>
      <w:tr w:rsidR="006D5CD5" w:rsidRPr="006D5CD5" w14:paraId="7FDED757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E1C7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6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A6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A3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DE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02F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7AC6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6E786869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2DA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B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F5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0D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3A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3BA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8A5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4C76C2BF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A757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5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DB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01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7F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6A8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686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216CD268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FC73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70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B0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E8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57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4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221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BA6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</w:tr>
      <w:tr w:rsidR="006D5CD5" w:rsidRPr="006D5CD5" w14:paraId="251C158B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0B0B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Гражданская активность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9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74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CB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75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12A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B10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75,00</w:t>
            </w:r>
          </w:p>
        </w:tc>
      </w:tr>
      <w:tr w:rsidR="006D5CD5" w:rsidRPr="006D5CD5" w14:paraId="63B59834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334A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"Поддержка местных инициати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5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14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70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0E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EE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AC0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75,00</w:t>
            </w:r>
          </w:p>
        </w:tc>
      </w:tr>
      <w:tr w:rsidR="006D5CD5" w:rsidRPr="006D5CD5" w14:paraId="4F3B0A8B" w14:textId="77777777" w:rsidTr="00D95AC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CEC6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88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5D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1D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94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41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466D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75,00</w:t>
            </w:r>
          </w:p>
        </w:tc>
      </w:tr>
      <w:tr w:rsidR="006D5CD5" w:rsidRPr="006D5CD5" w14:paraId="2DDD949F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063A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3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D6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D1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8C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EA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868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775,00</w:t>
            </w:r>
          </w:p>
        </w:tc>
      </w:tr>
      <w:tr w:rsidR="006D5CD5" w:rsidRPr="006D5CD5" w14:paraId="12FC9DA4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725A" w14:textId="6DD8F271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"Содержание и функционирование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1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93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E5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C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3F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C12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900,00</w:t>
            </w:r>
          </w:p>
        </w:tc>
      </w:tr>
      <w:tr w:rsidR="006D5CD5" w:rsidRPr="006D5CD5" w14:paraId="6BBF41CB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63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9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A1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FE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9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CA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F0E9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900,00</w:t>
            </w:r>
          </w:p>
        </w:tc>
      </w:tr>
      <w:tr w:rsidR="006D5CD5" w:rsidRPr="006D5CD5" w14:paraId="51014F3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F68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03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19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98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D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200 С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3E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FB4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900,00</w:t>
            </w:r>
          </w:p>
        </w:tc>
      </w:tr>
      <w:tr w:rsidR="006D5CD5" w:rsidRPr="006D5CD5" w14:paraId="52A652D4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E850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2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6A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2C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D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200 С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AB3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304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 900,00</w:t>
            </w:r>
          </w:p>
        </w:tc>
      </w:tr>
      <w:tr w:rsidR="006D5CD5" w:rsidRPr="006D5CD5" w14:paraId="0CB76733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71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1FC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B21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9 219,00</w:t>
            </w:r>
          </w:p>
        </w:tc>
      </w:tr>
      <w:tr w:rsidR="006D5CD5" w:rsidRPr="006D5CD5" w14:paraId="32FBE9FE" w14:textId="77777777" w:rsidTr="00D95AC3">
        <w:trPr>
          <w:trHeight w:val="435"/>
        </w:trPr>
        <w:tc>
          <w:tcPr>
            <w:tcW w:w="11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EC5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Администрация Усольского муниципального района Иркутской области</w:t>
            </w:r>
          </w:p>
        </w:tc>
      </w:tr>
      <w:tr w:rsidR="006D5CD5" w:rsidRPr="006D5CD5" w14:paraId="3B3B9809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877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A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22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A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00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D6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DD61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7 086,38</w:t>
            </w:r>
          </w:p>
        </w:tc>
      </w:tr>
      <w:tr w:rsidR="006D5CD5" w:rsidRPr="006D5CD5" w14:paraId="5684FA57" w14:textId="77777777" w:rsidTr="00D95AC3">
        <w:trPr>
          <w:trHeight w:val="6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5D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B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E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0C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8E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95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51F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26DC79B4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C242" w14:textId="53A78E91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1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E8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9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A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38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504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3ECCFF42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B8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C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63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C1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D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10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0B6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77,86</w:t>
            </w:r>
          </w:p>
        </w:tc>
      </w:tr>
      <w:tr w:rsidR="006D5CD5" w:rsidRPr="006D5CD5" w14:paraId="04A6F13E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556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7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E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C8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90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58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A35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16,86</w:t>
            </w:r>
          </w:p>
        </w:tc>
      </w:tr>
      <w:tr w:rsidR="006D5CD5" w:rsidRPr="006D5CD5" w14:paraId="0706D816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8E9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A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8A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FC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0B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099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9F2D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616,86</w:t>
            </w:r>
          </w:p>
        </w:tc>
      </w:tr>
      <w:tr w:rsidR="006D5CD5" w:rsidRPr="006D5CD5" w14:paraId="19791CA7" w14:textId="77777777" w:rsidTr="00D95AC3">
        <w:trPr>
          <w:trHeight w:val="7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88A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A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B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0F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7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97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BFD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00</w:t>
            </w:r>
          </w:p>
        </w:tc>
      </w:tr>
      <w:tr w:rsidR="006D5CD5" w:rsidRPr="006D5CD5" w14:paraId="63377E5D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E92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5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1C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2A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C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A5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A98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1,00</w:t>
            </w:r>
          </w:p>
        </w:tc>
      </w:tr>
      <w:tr w:rsidR="006D5CD5" w:rsidRPr="006D5CD5" w14:paraId="2C438A15" w14:textId="77777777" w:rsidTr="00D95AC3">
        <w:trPr>
          <w:trHeight w:val="9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A19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F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7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A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8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25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633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 434,65</w:t>
            </w:r>
          </w:p>
        </w:tc>
      </w:tr>
      <w:tr w:rsidR="006D5CD5" w:rsidRPr="006D5CD5" w14:paraId="679156C6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FFE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4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1D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48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04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AFB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C87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9,40</w:t>
            </w:r>
          </w:p>
        </w:tc>
      </w:tr>
      <w:tr w:rsidR="006D5CD5" w:rsidRPr="006D5CD5" w14:paraId="695B40CC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CB5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Гражданская оборона и защита населения от чрезвычайных ситуаций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1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A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A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5D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43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906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3,76</w:t>
            </w:r>
          </w:p>
        </w:tc>
      </w:tr>
      <w:tr w:rsidR="006D5CD5" w:rsidRPr="006D5CD5" w14:paraId="4B7D77A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C4E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F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B3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2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4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F1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00D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3,76</w:t>
            </w:r>
          </w:p>
        </w:tc>
      </w:tr>
      <w:tr w:rsidR="006D5CD5" w:rsidRPr="006D5CD5" w14:paraId="6BF630C2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9B1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9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7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9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B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EE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1AF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3,76</w:t>
            </w:r>
          </w:p>
        </w:tc>
      </w:tr>
      <w:tr w:rsidR="006D5CD5" w:rsidRPr="006D5CD5" w14:paraId="306119D6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7FE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терроризма и экстремизм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3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0F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F5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80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BB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0EB5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,64</w:t>
            </w:r>
          </w:p>
        </w:tc>
      </w:tr>
      <w:tr w:rsidR="006D5CD5" w:rsidRPr="006D5CD5" w14:paraId="6C796FA3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E74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91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33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C2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0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FE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282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0,64</w:t>
            </w:r>
          </w:p>
        </w:tc>
      </w:tr>
      <w:tr w:rsidR="006D5CD5" w:rsidRPr="006D5CD5" w14:paraId="4AC4FA1B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BFA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B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5C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DD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9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2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E6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684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60,64</w:t>
            </w:r>
          </w:p>
        </w:tc>
      </w:tr>
      <w:tr w:rsidR="006D5CD5" w:rsidRPr="006D5CD5" w14:paraId="61E50A00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C2A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9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A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A6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A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49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B5C6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22C650AF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846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A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AB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55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2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0A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035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7A64C8A1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125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8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E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E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0E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FF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57A6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 377,25</w:t>
            </w:r>
          </w:p>
        </w:tc>
      </w:tr>
      <w:tr w:rsidR="006D5CD5" w:rsidRPr="006D5CD5" w14:paraId="1534DFAC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D03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3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9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D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F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96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C2DC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 997,05</w:t>
            </w:r>
          </w:p>
        </w:tc>
      </w:tr>
      <w:tr w:rsidR="006D5CD5" w:rsidRPr="006D5CD5" w14:paraId="1D2888E5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7BC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D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A9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D9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D7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1E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619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 610,12</w:t>
            </w:r>
          </w:p>
        </w:tc>
      </w:tr>
      <w:tr w:rsidR="006D5CD5" w:rsidRPr="006D5CD5" w14:paraId="4945EBB0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6E3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B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D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87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E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A0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B58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1 610,12</w:t>
            </w:r>
          </w:p>
        </w:tc>
      </w:tr>
      <w:tr w:rsidR="006D5CD5" w:rsidRPr="006D5CD5" w14:paraId="45DCDD8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A79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2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52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B7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AD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48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A42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386,94</w:t>
            </w:r>
          </w:p>
        </w:tc>
      </w:tr>
      <w:tr w:rsidR="006D5CD5" w:rsidRPr="006D5CD5" w14:paraId="23024579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7D8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B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0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A1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13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19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138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1,77</w:t>
            </w:r>
          </w:p>
        </w:tc>
      </w:tr>
      <w:tr w:rsidR="006D5CD5" w:rsidRPr="006D5CD5" w14:paraId="733171D2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EFE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31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B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D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8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BB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C4C8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714,16</w:t>
            </w:r>
          </w:p>
        </w:tc>
      </w:tr>
      <w:tr w:rsidR="006D5CD5" w:rsidRPr="006D5CD5" w14:paraId="5AFAE41E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72C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4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DA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E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FA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93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70D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1A5C82E5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4C2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A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6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08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5F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8D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CE1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41,01</w:t>
            </w:r>
          </w:p>
        </w:tc>
      </w:tr>
      <w:tr w:rsidR="006D5CD5" w:rsidRPr="006D5CD5" w14:paraId="72EB142A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53F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3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9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6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2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10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8FCE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173F4E3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7ED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50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A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5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2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26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EF6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398A2717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7A5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3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49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7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53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93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A8A5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</w:tr>
      <w:tr w:rsidR="006D5CD5" w:rsidRPr="006D5CD5" w14:paraId="00016C6D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5E0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B6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11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5B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10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935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F18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8,00</w:t>
            </w:r>
          </w:p>
        </w:tc>
      </w:tr>
      <w:tr w:rsidR="006D5CD5" w:rsidRPr="006D5CD5" w14:paraId="043B16A7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92EA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42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30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8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52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AAC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86C2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8,00</w:t>
            </w:r>
          </w:p>
        </w:tc>
      </w:tr>
      <w:tr w:rsidR="006D5CD5" w:rsidRPr="006D5CD5" w14:paraId="429014DC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B46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B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4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2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7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D3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146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78,00</w:t>
            </w:r>
          </w:p>
        </w:tc>
      </w:tr>
      <w:tr w:rsidR="006D5CD5" w:rsidRPr="006D5CD5" w14:paraId="723D2396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041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A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FB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0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C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A0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953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5D3B285A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33B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7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E6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8D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6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6C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258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45952E42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7DA0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7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9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0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1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E7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70A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1D3F47A1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C74B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69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F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9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B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CC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229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24641A86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B87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F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5A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D3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80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E5F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072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5D839701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590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C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29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B1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D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D9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075C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30</w:t>
            </w:r>
          </w:p>
        </w:tc>
      </w:tr>
      <w:tr w:rsidR="006D5CD5" w:rsidRPr="006D5CD5" w14:paraId="33313724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EC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E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5B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91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0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0AA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5D3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 971,57</w:t>
            </w:r>
          </w:p>
        </w:tc>
      </w:tr>
      <w:tr w:rsidR="006D5CD5" w:rsidRPr="006D5CD5" w14:paraId="6D9C8544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2A0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59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D4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1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42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BB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8ADB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,00</w:t>
            </w:r>
          </w:p>
        </w:tc>
      </w:tr>
      <w:tr w:rsidR="006D5CD5" w:rsidRPr="006D5CD5" w14:paraId="2CAC463C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685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6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1F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6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2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97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1C26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05FA7BE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2A9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E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3E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D6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09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A7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7B74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036E9AB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E24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8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0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8E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E3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19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109E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726DF24A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28C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4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9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0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C4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83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702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499CBE72" w14:textId="77777777" w:rsidTr="00D95AC3">
        <w:trPr>
          <w:trHeight w:val="7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050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3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1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EB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C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08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976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48DD01DF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57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4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2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9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67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31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8ED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1140158D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929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4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1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CB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68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DC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491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6D5CD5" w:rsidRPr="006D5CD5" w14:paraId="4D12A7AC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7A3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D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E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2C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FB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86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BFC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3CC20EFB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3D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Профилактика преступности и общественной безопас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7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D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77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9B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DC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977B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21E8264F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7D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6B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C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3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C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2D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005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09C3572B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680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C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B2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87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0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74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EA5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</w:tr>
      <w:tr w:rsidR="006D5CD5" w:rsidRPr="006D5CD5" w14:paraId="6043BAEA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C0C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F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E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5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C4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82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CDC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 554,27</w:t>
            </w:r>
          </w:p>
        </w:tc>
      </w:tr>
      <w:tr w:rsidR="006D5CD5" w:rsidRPr="006D5CD5" w14:paraId="52B1F231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802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DC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B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FC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6E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CF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FE0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881,10</w:t>
            </w:r>
          </w:p>
        </w:tc>
      </w:tr>
      <w:tr w:rsidR="006D5CD5" w:rsidRPr="006D5CD5" w14:paraId="1CF67359" w14:textId="77777777" w:rsidTr="00D95AC3">
        <w:trPr>
          <w:trHeight w:val="8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22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7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4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49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6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55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8CA5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6,80</w:t>
            </w:r>
          </w:p>
        </w:tc>
      </w:tr>
      <w:tr w:rsidR="006D5CD5" w:rsidRPr="006D5CD5" w14:paraId="6142A002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E2B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7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2E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E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1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BF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5016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917,10</w:t>
            </w:r>
          </w:p>
        </w:tc>
      </w:tr>
      <w:tr w:rsidR="006D5CD5" w:rsidRPr="006D5CD5" w14:paraId="62BA3F88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484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7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5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9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B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C8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AFF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29,70</w:t>
            </w:r>
          </w:p>
        </w:tc>
      </w:tr>
      <w:tr w:rsidR="006D5CD5" w:rsidRPr="006D5CD5" w14:paraId="2797A7BB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22F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0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E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7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9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98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B0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376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4,30</w:t>
            </w:r>
          </w:p>
        </w:tc>
      </w:tr>
      <w:tr w:rsidR="006D5CD5" w:rsidRPr="006D5CD5" w14:paraId="0E9B6D93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7F5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3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7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C0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B5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21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3A2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34,30</w:t>
            </w:r>
          </w:p>
        </w:tc>
      </w:tr>
      <w:tr w:rsidR="006D5CD5" w:rsidRPr="006D5CD5" w14:paraId="15DE88C6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54D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Обеспечение деятельности МКУ "Управление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E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6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99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AA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8E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4A29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120,11</w:t>
            </w:r>
          </w:p>
        </w:tc>
      </w:tr>
      <w:tr w:rsidR="006D5CD5" w:rsidRPr="006D5CD5" w14:paraId="6A6A15EF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C8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F0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B0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3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B9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98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E839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120,11</w:t>
            </w:r>
          </w:p>
        </w:tc>
      </w:tr>
      <w:tr w:rsidR="006D5CD5" w:rsidRPr="006D5CD5" w14:paraId="16CB59F4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5DE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B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A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E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61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58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51F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 863,28</w:t>
            </w:r>
          </w:p>
        </w:tc>
      </w:tr>
      <w:tr w:rsidR="006D5CD5" w:rsidRPr="006D5CD5" w14:paraId="1BBA6D4E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9FC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A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B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8B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2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E0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393C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250,03</w:t>
            </w:r>
          </w:p>
        </w:tc>
      </w:tr>
      <w:tr w:rsidR="006D5CD5" w:rsidRPr="006D5CD5" w14:paraId="442132DE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FB9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B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FD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A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EE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93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FC4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,80</w:t>
            </w:r>
          </w:p>
        </w:tc>
      </w:tr>
      <w:tr w:rsidR="006D5CD5" w:rsidRPr="006D5CD5" w14:paraId="000AC170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517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5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62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6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C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39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BBE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53,06</w:t>
            </w:r>
          </w:p>
        </w:tc>
      </w:tr>
      <w:tr w:rsidR="006D5CD5" w:rsidRPr="006D5CD5" w14:paraId="5B399396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8AC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CA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3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A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1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6F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21C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53,06</w:t>
            </w:r>
          </w:p>
        </w:tc>
      </w:tr>
      <w:tr w:rsidR="006D5CD5" w:rsidRPr="006D5CD5" w14:paraId="4D564662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CAE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2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6C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6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E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2B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683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53,06</w:t>
            </w:r>
          </w:p>
        </w:tc>
      </w:tr>
      <w:tr w:rsidR="006D5CD5" w:rsidRPr="006D5CD5" w14:paraId="2C9F4B45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02D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8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0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E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1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BA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848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66FE20C9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7680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6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43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A5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7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37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BCD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1524AD75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CA79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8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A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CF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A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85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494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7,30</w:t>
            </w:r>
          </w:p>
        </w:tc>
      </w:tr>
      <w:tr w:rsidR="006D5CD5" w:rsidRPr="006D5CD5" w14:paraId="79D49AFF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1CC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5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59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1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EA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73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E3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D14D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6,60</w:t>
            </w:r>
          </w:p>
        </w:tc>
      </w:tr>
      <w:tr w:rsidR="006D5CD5" w:rsidRPr="006D5CD5" w14:paraId="158C0382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194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C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F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F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4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32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383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</w:tr>
      <w:tr w:rsidR="006D5CD5" w:rsidRPr="006D5CD5" w14:paraId="7F259D79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418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3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01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AC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5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09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D0E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5,30</w:t>
            </w:r>
          </w:p>
        </w:tc>
      </w:tr>
      <w:tr w:rsidR="006D5CD5" w:rsidRPr="006D5CD5" w14:paraId="508E63DA" w14:textId="77777777" w:rsidTr="00D95AC3">
        <w:trPr>
          <w:trHeight w:val="10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35F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3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5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2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7F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 A01 73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7F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6E8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6D5CD5" w:rsidRPr="006D5CD5" w14:paraId="310F6446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710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9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7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AD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1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 A01 73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AD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25D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6D5CD5" w:rsidRPr="006D5CD5" w14:paraId="07DE4EEA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A97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A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9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7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4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EA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8CE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 323,20</w:t>
            </w:r>
          </w:p>
        </w:tc>
      </w:tr>
      <w:tr w:rsidR="006D5CD5" w:rsidRPr="006D5CD5" w14:paraId="3AB005DC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627A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1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B1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83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6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29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228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855,58</w:t>
            </w:r>
          </w:p>
        </w:tc>
      </w:tr>
      <w:tr w:rsidR="006D5CD5" w:rsidRPr="006D5CD5" w14:paraId="4E070A9F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D89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0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C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3C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9B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FB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628C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855,58</w:t>
            </w:r>
          </w:p>
        </w:tc>
      </w:tr>
      <w:tr w:rsidR="006D5CD5" w:rsidRPr="006D5CD5" w14:paraId="61BE34CA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F55A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6E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40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9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0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3A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292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855,58</w:t>
            </w:r>
          </w:p>
        </w:tc>
      </w:tr>
      <w:tr w:rsidR="006D5CD5" w:rsidRPr="006D5CD5" w14:paraId="00A8B3C9" w14:textId="77777777" w:rsidTr="00D95AC3">
        <w:trPr>
          <w:trHeight w:val="7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C19E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и ремонт автомобильных дорог общего пользования местного значения и разработка проектной документации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C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7E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1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C8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FD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A17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105,28</w:t>
            </w:r>
          </w:p>
        </w:tc>
      </w:tr>
      <w:tr w:rsidR="006D5CD5" w:rsidRPr="006D5CD5" w14:paraId="2C1BCE31" w14:textId="77777777" w:rsidTr="00D95AC3">
        <w:trPr>
          <w:trHeight w:val="5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5E00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C3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1C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C1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52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A9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1CA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585,18</w:t>
            </w:r>
          </w:p>
        </w:tc>
      </w:tr>
      <w:tr w:rsidR="006D5CD5" w:rsidRPr="006D5CD5" w14:paraId="5A8E6314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1E83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6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0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C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7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2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6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886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585,18</w:t>
            </w:r>
          </w:p>
        </w:tc>
      </w:tr>
      <w:tr w:rsidR="006D5CD5" w:rsidRPr="006D5CD5" w14:paraId="4D604721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BD55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4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5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52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5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2 S2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BD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6B5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520,10</w:t>
            </w:r>
          </w:p>
        </w:tc>
      </w:tr>
      <w:tr w:rsidR="006D5CD5" w:rsidRPr="006D5CD5" w14:paraId="47204AB7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5937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A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E0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C0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AE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2 S2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CD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52B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 520,10</w:t>
            </w:r>
          </w:p>
        </w:tc>
      </w:tr>
      <w:tr w:rsidR="006D5CD5" w:rsidRPr="006D5CD5" w14:paraId="41FF815C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F178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здание дорожной инфраструктуры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E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40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2F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9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13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8E6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7C3754F3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27D9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0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D4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4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29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3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7A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0277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247B0167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2E21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6B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1A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FE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8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3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F0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4C5F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</w:tr>
      <w:tr w:rsidR="006D5CD5" w:rsidRPr="006D5CD5" w14:paraId="7B009ECE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185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C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FD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1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BF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D3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820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67,62</w:t>
            </w:r>
          </w:p>
        </w:tc>
      </w:tr>
      <w:tr w:rsidR="006D5CD5" w:rsidRPr="006D5CD5" w14:paraId="5E15E739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941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A8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5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4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F1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FD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DA16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7,76</w:t>
            </w:r>
          </w:p>
        </w:tc>
      </w:tr>
      <w:tr w:rsidR="006D5CD5" w:rsidRPr="006D5CD5" w14:paraId="43A11AFA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46AC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F0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4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2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F6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48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904F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7,76</w:t>
            </w:r>
          </w:p>
        </w:tc>
      </w:tr>
      <w:tr w:rsidR="006D5CD5" w:rsidRPr="006D5CD5" w14:paraId="5EF58E79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4C42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C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6E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54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D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81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F5D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7,76</w:t>
            </w:r>
          </w:p>
        </w:tc>
      </w:tr>
      <w:tr w:rsidR="006D5CD5" w:rsidRPr="006D5CD5" w14:paraId="37C50AD9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7907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3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30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0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5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0A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C99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7,76</w:t>
            </w:r>
          </w:p>
        </w:tc>
      </w:tr>
      <w:tr w:rsidR="006D5CD5" w:rsidRPr="006D5CD5" w14:paraId="51DAFF19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DF88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6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9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78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5B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47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9721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</w:tr>
      <w:tr w:rsidR="006D5CD5" w:rsidRPr="006D5CD5" w14:paraId="70CEB2E5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9500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B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F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BD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5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C9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ECB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17,76</w:t>
            </w:r>
          </w:p>
        </w:tc>
      </w:tr>
      <w:tr w:rsidR="006D5CD5" w:rsidRPr="006D5CD5" w14:paraId="477C306E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1F99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в сфере земельных отношений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6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2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F1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0E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42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C84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55CB929C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ABE8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7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4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F4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3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2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8C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202A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1F8F4674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466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4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66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9F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44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2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B8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17E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6D5CD5" w:rsidRPr="006D5CD5" w14:paraId="062C48F5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E81F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D8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70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9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2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16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E9F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9,86</w:t>
            </w:r>
          </w:p>
        </w:tc>
      </w:tr>
      <w:tr w:rsidR="006D5CD5" w:rsidRPr="006D5CD5" w14:paraId="4CD898F3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7827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6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D9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4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9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F6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2A5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9,86</w:t>
            </w:r>
          </w:p>
        </w:tc>
      </w:tr>
      <w:tr w:rsidR="006D5CD5" w:rsidRPr="006D5CD5" w14:paraId="51D80793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0930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4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8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F6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3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48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786B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9,86</w:t>
            </w:r>
          </w:p>
        </w:tc>
      </w:tr>
      <w:tr w:rsidR="006D5CD5" w:rsidRPr="006D5CD5" w14:paraId="70C54E1C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77E3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39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95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9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7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6B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91F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9,86</w:t>
            </w:r>
          </w:p>
        </w:tc>
      </w:tr>
      <w:tr w:rsidR="006D5CD5" w:rsidRPr="006D5CD5" w14:paraId="0D67405B" w14:textId="77777777" w:rsidTr="00D95AC3">
        <w:trPr>
          <w:trHeight w:val="39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76C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A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B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5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91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4A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3F5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90,01</w:t>
            </w:r>
          </w:p>
        </w:tc>
      </w:tr>
      <w:tr w:rsidR="006D5CD5" w:rsidRPr="006D5CD5" w14:paraId="5410A6BF" w14:textId="77777777" w:rsidTr="00D95AC3">
        <w:trPr>
          <w:trHeight w:val="37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964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7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A5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3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D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25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BCB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53,71</w:t>
            </w:r>
          </w:p>
        </w:tc>
      </w:tr>
      <w:tr w:rsidR="006D5CD5" w:rsidRPr="006D5CD5" w14:paraId="2904B8B5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CF7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F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4B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6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5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BD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32DE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3,71</w:t>
            </w:r>
          </w:p>
        </w:tc>
      </w:tr>
      <w:tr w:rsidR="006D5CD5" w:rsidRPr="006D5CD5" w14:paraId="55C439BC" w14:textId="77777777" w:rsidTr="00D95AC3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BDA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Строительство и приобретение жилых домов, предоставляемых гражданам РФ, проживающим на территории Усольского района, по договору найма жилого помещ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8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E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BD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CB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D9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62A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3,71</w:t>
            </w:r>
          </w:p>
        </w:tc>
      </w:tr>
      <w:tr w:rsidR="006D5CD5" w:rsidRPr="006D5CD5" w14:paraId="1D2DB18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BD8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B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8E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1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7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3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45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7C3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3,71</w:t>
            </w:r>
          </w:p>
        </w:tc>
      </w:tr>
      <w:tr w:rsidR="006D5CD5" w:rsidRPr="006D5CD5" w14:paraId="0CC73449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8ABF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AC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14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F8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2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3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06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41B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853,71</w:t>
            </w:r>
          </w:p>
        </w:tc>
      </w:tr>
      <w:tr w:rsidR="006D5CD5" w:rsidRPr="006D5CD5" w14:paraId="43C6685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7E8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FA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95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BD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A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BF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20FD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46D55896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FAF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96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36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7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A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BC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45B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0611D08E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572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7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CC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5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0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8A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61A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4DB8982E" w14:textId="77777777" w:rsidTr="00D95AC3">
        <w:trPr>
          <w:trHeight w:val="9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8E8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взносов на капитальный ремонт общего имущества многоквартирных домов, находящихся в собственности Усольского муниципального района Иркутской области и включенных в Региональную программ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0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3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C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9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201 09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78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223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74AD1F95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043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9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82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9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F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201 09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5E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A56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6D5CD5" w:rsidRPr="006D5CD5" w14:paraId="5DB13BD0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9B0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3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64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2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47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28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811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36,30</w:t>
            </w:r>
          </w:p>
        </w:tc>
      </w:tr>
      <w:tr w:rsidR="006D5CD5" w:rsidRPr="006D5CD5" w14:paraId="7113F412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7C5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7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5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2F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D4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7A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8F6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00,00</w:t>
            </w:r>
          </w:p>
        </w:tc>
      </w:tr>
      <w:tr w:rsidR="006D5CD5" w:rsidRPr="006D5CD5" w14:paraId="401CACAE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4AA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D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5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0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BF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65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A8D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00,00</w:t>
            </w:r>
          </w:p>
        </w:tc>
      </w:tr>
      <w:tr w:rsidR="006D5CD5" w:rsidRPr="006D5CD5" w14:paraId="211D74AD" w14:textId="77777777" w:rsidTr="00D95AC3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766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на обеспечение деятельности органов местного самоуправления в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92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1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34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0C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2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47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A55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00,00</w:t>
            </w:r>
          </w:p>
        </w:tc>
      </w:tr>
      <w:tr w:rsidR="006D5CD5" w:rsidRPr="006D5CD5" w14:paraId="26AB6334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E5D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5C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DE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0A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25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2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98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D65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500,00</w:t>
            </w:r>
          </w:p>
        </w:tc>
      </w:tr>
      <w:tr w:rsidR="006D5CD5" w:rsidRPr="006D5CD5" w14:paraId="6B1E1484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874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9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5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D6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03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1B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703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1BC53EE1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0EB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7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90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A9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A7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A0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B57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5058139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EF9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F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2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05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B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E8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2C33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5607E54D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207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32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C9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D8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98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86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A3B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</w:tr>
      <w:tr w:rsidR="006D5CD5" w:rsidRPr="006D5CD5" w14:paraId="4839934C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AE8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4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D4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19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0C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FE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26F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793,95</w:t>
            </w:r>
          </w:p>
        </w:tc>
      </w:tr>
      <w:tr w:rsidR="006D5CD5" w:rsidRPr="006D5CD5" w14:paraId="397B1CBE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4974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8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5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6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A4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F11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BBC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793,95</w:t>
            </w:r>
          </w:p>
        </w:tc>
      </w:tr>
      <w:tr w:rsidR="006D5CD5" w:rsidRPr="006D5CD5" w14:paraId="61C12926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7F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5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62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EE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00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02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5BC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639,05</w:t>
            </w:r>
          </w:p>
        </w:tc>
      </w:tr>
      <w:tr w:rsidR="006D5CD5" w:rsidRPr="006D5CD5" w14:paraId="3EA36CB8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4826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C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D7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96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0A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5A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6FC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639,05</w:t>
            </w:r>
          </w:p>
        </w:tc>
      </w:tr>
      <w:tr w:rsidR="006D5CD5" w:rsidRPr="006D5CD5" w14:paraId="5FF2B9AD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25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9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D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E2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BA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C0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303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619,05</w:t>
            </w:r>
          </w:p>
        </w:tc>
      </w:tr>
      <w:tr w:rsidR="006D5CD5" w:rsidRPr="006D5CD5" w14:paraId="0CCDAC11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02B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94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FB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19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AE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87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9DE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 619,05</w:t>
            </w:r>
          </w:p>
        </w:tc>
      </w:tr>
      <w:tr w:rsidR="006D5CD5" w:rsidRPr="006D5CD5" w14:paraId="7D7A2454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EADC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F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A8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68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0F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F8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F2EF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0B0071BB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9FE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9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E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D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1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56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B60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55A12E4D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7CC2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1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B3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43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50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BF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BEE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60AB825D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A314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по организации мероприятий при осуществлении деятельности по обращению с собаками и кошками без владельцев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9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8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C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64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48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0C7B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457402FB" w14:textId="77777777" w:rsidTr="00D95AC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5086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A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FE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A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B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5 001 7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F4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EBCF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90</w:t>
            </w:r>
          </w:p>
        </w:tc>
      </w:tr>
      <w:tr w:rsidR="006D5CD5" w:rsidRPr="006D5CD5" w14:paraId="3E0BCF5D" w14:textId="77777777" w:rsidTr="00D95AC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3A5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4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C3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B9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10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27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2C4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86,81</w:t>
            </w:r>
          </w:p>
        </w:tc>
      </w:tr>
      <w:tr w:rsidR="006D5CD5" w:rsidRPr="006D5CD5" w14:paraId="110A290A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F82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F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5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5E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73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A6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18A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68,09</w:t>
            </w:r>
          </w:p>
        </w:tc>
      </w:tr>
      <w:tr w:rsidR="006D5CD5" w:rsidRPr="006D5CD5" w14:paraId="796A75A4" w14:textId="77777777" w:rsidTr="00D95AC3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196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9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F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E7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A5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C0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6E2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 923,00</w:t>
            </w:r>
          </w:p>
        </w:tc>
      </w:tr>
      <w:tr w:rsidR="006D5CD5" w:rsidRPr="006D5CD5" w14:paraId="251743D1" w14:textId="77777777" w:rsidTr="00D95AC3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016E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A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A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13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C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3A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AD7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199596C2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1657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D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31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A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B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A3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0FA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1B505C6C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53E1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Комплексное обустройство населенных пунктов объектами социальной инфраструктуры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3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C7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BF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56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AB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E5F0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7ED27007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65CA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5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A7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3A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5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P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18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634C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6DE71F67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0CB47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4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0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54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5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60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4D1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6D5CD5" w:rsidRPr="006D5CD5" w14:paraId="7A754FE6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C99D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A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4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3D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4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94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836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675,00</w:t>
            </w:r>
          </w:p>
        </w:tc>
      </w:tr>
      <w:tr w:rsidR="006D5CD5" w:rsidRPr="006D5CD5" w14:paraId="12496564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7235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2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6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8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C7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6C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374E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675,00</w:t>
            </w:r>
          </w:p>
        </w:tc>
      </w:tr>
      <w:tr w:rsidR="006D5CD5" w:rsidRPr="006D5CD5" w14:paraId="5143A68A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3772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Комплексное обустройство населенных пунктов объектами социальной инфраструктуры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9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8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C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CC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27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E9A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675,00</w:t>
            </w:r>
          </w:p>
        </w:tc>
      </w:tr>
      <w:tr w:rsidR="006D5CD5" w:rsidRPr="006D5CD5" w14:paraId="354443D4" w14:textId="77777777" w:rsidTr="00D95AC3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8D90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D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57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9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AC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B9F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A03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5CD5" w:rsidRPr="006D5CD5" w14:paraId="3B2CA21B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AFB7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A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4A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A0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3C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FE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2463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6D5CD5" w:rsidRPr="006D5CD5" w14:paraId="59689A2C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3BA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E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BD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6D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91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100 P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A8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D52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75,00</w:t>
            </w:r>
          </w:p>
        </w:tc>
      </w:tr>
      <w:tr w:rsidR="006D5CD5" w:rsidRPr="006D5CD5" w14:paraId="3ED20041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F6B1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3A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D3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A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D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AD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B06D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675,00</w:t>
            </w:r>
          </w:p>
        </w:tc>
      </w:tr>
      <w:tr w:rsidR="006D5CD5" w:rsidRPr="006D5CD5" w14:paraId="7E347BAA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A68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4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3E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9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9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C3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55B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8,00</w:t>
            </w:r>
          </w:p>
        </w:tc>
      </w:tr>
      <w:tr w:rsidR="006D5CD5" w:rsidRPr="006D5CD5" w14:paraId="2C45615E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9291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6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07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2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8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E6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36B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8,00</w:t>
            </w:r>
          </w:p>
        </w:tc>
      </w:tr>
      <w:tr w:rsidR="006D5CD5" w:rsidRPr="006D5CD5" w14:paraId="4F17E5EA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5300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2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9E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7C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BC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36E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69A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5F70B5F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C156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0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0C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D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0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5E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357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11F8DFFB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1AFC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3A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FA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8A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9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13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4F6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7E4B5293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5601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Обеспечение деятельности МКУ "Управление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6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AB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E7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41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E6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31D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3B2FE8F2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BDC0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7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D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B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C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B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6B58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40AB46E3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560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C9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11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5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5C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02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127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52A4740A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B556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E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D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EE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B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0E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F30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3C5CE090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4786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на обеспечение функций органов местного самоуправления (за исключением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5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5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E9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38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34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F8E8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5641A6B9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FBB4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0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F8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7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C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96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3B3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7C06DC17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FD2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A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DD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9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C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AC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EBD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413,57</w:t>
            </w:r>
          </w:p>
        </w:tc>
      </w:tr>
      <w:tr w:rsidR="006D5CD5" w:rsidRPr="006D5CD5" w14:paraId="60ED9A92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6B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AF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ED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F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55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8D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FEF5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26AB991C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B53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17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0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2A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B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40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BCB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42BD23F5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9E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E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E3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F5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0B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64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5E2D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10C2E8B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488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D9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26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14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BA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2C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A75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1C2728EE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64A8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6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7E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8B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0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48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EAC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 845,20</w:t>
            </w:r>
          </w:p>
        </w:tc>
      </w:tr>
      <w:tr w:rsidR="006D5CD5" w:rsidRPr="006D5CD5" w14:paraId="6A9339C7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EE5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B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A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50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0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59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1A4F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30ADFBDC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663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E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B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F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E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9F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40E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68F3D3E6" w14:textId="77777777" w:rsidTr="00D95AC3">
        <w:trPr>
          <w:trHeight w:val="6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E54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9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4F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9C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2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D2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B7C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6C463FE9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0E7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06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A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9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3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80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49F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4A86D9BB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EC27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E3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1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94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B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B4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5A8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48,16</w:t>
            </w:r>
          </w:p>
        </w:tc>
      </w:tr>
      <w:tr w:rsidR="006D5CD5" w:rsidRPr="006D5CD5" w14:paraId="6D7B558A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BE8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0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70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D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C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B2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3038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20,21</w:t>
            </w:r>
          </w:p>
        </w:tc>
      </w:tr>
      <w:tr w:rsidR="006D5CD5" w:rsidRPr="006D5CD5" w14:paraId="3506A576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D86D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6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97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A5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D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F5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9C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,21</w:t>
            </w:r>
          </w:p>
        </w:tc>
      </w:tr>
      <w:tr w:rsidR="006D5CD5" w:rsidRPr="006D5CD5" w14:paraId="01F42754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6643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EB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06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9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B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8B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8E9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,21</w:t>
            </w:r>
          </w:p>
        </w:tc>
      </w:tr>
      <w:tr w:rsidR="006D5CD5" w:rsidRPr="006D5CD5" w14:paraId="02BAC798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567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D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53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17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0B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26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BF1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,21</w:t>
            </w:r>
          </w:p>
        </w:tc>
      </w:tr>
      <w:tr w:rsidR="006D5CD5" w:rsidRPr="006D5CD5" w14:paraId="248C0E43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D29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79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B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3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2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B4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C1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</w:tr>
      <w:tr w:rsidR="006D5CD5" w:rsidRPr="006D5CD5" w14:paraId="5A3A69D7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F5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0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77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01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38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9F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9CD0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2,00</w:t>
            </w:r>
          </w:p>
        </w:tc>
      </w:tr>
      <w:tr w:rsidR="006D5CD5" w:rsidRPr="006D5CD5" w14:paraId="79B7C0E2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4C1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F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00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7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6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8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86BA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2,00</w:t>
            </w:r>
          </w:p>
        </w:tc>
      </w:tr>
      <w:tr w:rsidR="006D5CD5" w:rsidRPr="006D5CD5" w14:paraId="5F5510E0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93A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BA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1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0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C8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85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28AD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2,00</w:t>
            </w:r>
          </w:p>
        </w:tc>
      </w:tr>
      <w:tr w:rsidR="006D5CD5" w:rsidRPr="006D5CD5" w14:paraId="19C2863D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5591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6B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B0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5C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3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72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CFE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</w:tr>
      <w:tr w:rsidR="006D5CD5" w:rsidRPr="006D5CD5" w14:paraId="12413915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936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8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EC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D5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E0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CF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907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99,00</w:t>
            </w:r>
          </w:p>
        </w:tc>
      </w:tr>
      <w:tr w:rsidR="006D5CD5" w:rsidRPr="006D5CD5" w14:paraId="469681AC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A0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3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FC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4B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9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BD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5AD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7C63A4A7" w14:textId="77777777" w:rsidTr="00D95AC3">
        <w:trPr>
          <w:trHeight w:val="6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728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D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A9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9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BF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B6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2EF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20FBB101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9DA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89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16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11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98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C4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21DB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</w:tr>
      <w:tr w:rsidR="006D5CD5" w:rsidRPr="006D5CD5" w14:paraId="399C50F6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8E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C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FB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61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B8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08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CE0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4B595E24" w14:textId="77777777" w:rsidTr="00D95AC3">
        <w:trPr>
          <w:trHeight w:val="9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C7C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C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5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9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FE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73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64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A8D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18E52229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6B8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1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AE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E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27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60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6311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</w:tr>
      <w:tr w:rsidR="006D5CD5" w:rsidRPr="006D5CD5" w14:paraId="47F9416E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2F3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D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DD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6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51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60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49D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8,70</w:t>
            </w:r>
          </w:p>
        </w:tc>
      </w:tr>
      <w:tr w:rsidR="006D5CD5" w:rsidRPr="006D5CD5" w14:paraId="321960C2" w14:textId="77777777" w:rsidTr="00D95AC3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E6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0C9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F868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7 530,11</w:t>
            </w:r>
          </w:p>
        </w:tc>
      </w:tr>
      <w:tr w:rsidR="006D5CD5" w:rsidRPr="006D5CD5" w14:paraId="614DF1F2" w14:textId="77777777" w:rsidTr="00D95AC3">
        <w:trPr>
          <w:trHeight w:val="480"/>
        </w:trPr>
        <w:tc>
          <w:tcPr>
            <w:tcW w:w="11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1B9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Комитет по образованию Усольского муниципального района Иркутской области</w:t>
            </w:r>
          </w:p>
        </w:tc>
      </w:tr>
      <w:tr w:rsidR="006D5CD5" w:rsidRPr="006D5CD5" w14:paraId="51954F8C" w14:textId="77777777" w:rsidTr="00D95AC3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3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D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04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5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4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5C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D9AB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16 305,48</w:t>
            </w:r>
          </w:p>
        </w:tc>
      </w:tr>
      <w:tr w:rsidR="006D5CD5" w:rsidRPr="006D5CD5" w14:paraId="2768A553" w14:textId="77777777" w:rsidTr="00D95AC3">
        <w:trPr>
          <w:trHeight w:val="36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8B5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9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14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55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D8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A80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8 268,70</w:t>
            </w:r>
          </w:p>
        </w:tc>
      </w:tr>
      <w:tr w:rsidR="006D5CD5" w:rsidRPr="006D5CD5" w14:paraId="0AEC0120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201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02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5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9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EE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00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3DB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5 439,35</w:t>
            </w:r>
          </w:p>
        </w:tc>
      </w:tr>
      <w:tr w:rsidR="006D5CD5" w:rsidRPr="006D5CD5" w14:paraId="24F7E851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EF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1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58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D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7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8D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C0F6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5 429,35</w:t>
            </w:r>
          </w:p>
        </w:tc>
      </w:tr>
      <w:tr w:rsidR="006D5CD5" w:rsidRPr="006D5CD5" w14:paraId="6611580D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35A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E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A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8B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3A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A8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0EB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8 795,19</w:t>
            </w:r>
          </w:p>
        </w:tc>
      </w:tr>
      <w:tr w:rsidR="006D5CD5" w:rsidRPr="006D5CD5" w14:paraId="1BAA0AAF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DE3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D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A8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B7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0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10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9CF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75,29</w:t>
            </w:r>
          </w:p>
        </w:tc>
      </w:tr>
      <w:tr w:rsidR="006D5CD5" w:rsidRPr="006D5CD5" w14:paraId="0051F29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9BF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1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C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11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E6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4D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1FB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75,29</w:t>
            </w:r>
          </w:p>
        </w:tc>
      </w:tr>
      <w:tr w:rsidR="006D5CD5" w:rsidRPr="006D5CD5" w14:paraId="5D067B63" w14:textId="77777777" w:rsidTr="00D95AC3">
        <w:trPr>
          <w:trHeight w:val="9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5BB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7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D6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6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44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7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BB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BC1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7 219,90</w:t>
            </w:r>
          </w:p>
        </w:tc>
      </w:tr>
      <w:tr w:rsidR="006D5CD5" w:rsidRPr="006D5CD5" w14:paraId="428073D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5B5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C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0B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C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E3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7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FC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7234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17 219,90</w:t>
            </w:r>
          </w:p>
        </w:tc>
      </w:tr>
      <w:tr w:rsidR="006D5CD5" w:rsidRPr="006D5CD5" w14:paraId="5255E87E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E94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1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9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D4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30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7E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A798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634,15</w:t>
            </w:r>
          </w:p>
        </w:tc>
      </w:tr>
      <w:tr w:rsidR="006D5CD5" w:rsidRPr="006D5CD5" w14:paraId="018D94FC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148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2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C7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3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8E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AA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295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764,15</w:t>
            </w:r>
          </w:p>
        </w:tc>
      </w:tr>
      <w:tr w:rsidR="006D5CD5" w:rsidRPr="006D5CD5" w14:paraId="073FBDA3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405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D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BC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8D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2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A7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DAA0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3 764,15</w:t>
            </w:r>
          </w:p>
        </w:tc>
      </w:tr>
      <w:tr w:rsidR="006D5CD5" w:rsidRPr="006D5CD5" w14:paraId="096201E6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BE7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30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8A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75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D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8C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F6B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70,00</w:t>
            </w:r>
          </w:p>
        </w:tc>
      </w:tr>
      <w:tr w:rsidR="006D5CD5" w:rsidRPr="006D5CD5" w14:paraId="5B9DB8BA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7D5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F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1C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6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07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38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CDB1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70,00</w:t>
            </w:r>
          </w:p>
        </w:tc>
      </w:tr>
      <w:tr w:rsidR="006D5CD5" w:rsidRPr="006D5CD5" w14:paraId="38B8E3DF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9A5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B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6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2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1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C9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CDD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4AE436A5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A16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B9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F9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9F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8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B3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595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0BEAB0FA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432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9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1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23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8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8D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988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204DD6C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144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1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7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E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D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34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74D5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6817021A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16B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2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95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61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D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14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CA94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 494,00</w:t>
            </w:r>
          </w:p>
        </w:tc>
      </w:tr>
      <w:tr w:rsidR="006D5CD5" w:rsidRPr="006D5CD5" w14:paraId="5F72AC6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7C4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инфраструктуры и обеспечение условий жизнедеятельности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2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7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A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9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4D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D36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 822,59</w:t>
            </w:r>
          </w:p>
        </w:tc>
      </w:tr>
      <w:tr w:rsidR="006D5CD5" w:rsidRPr="006D5CD5" w14:paraId="5F791B9D" w14:textId="77777777" w:rsidTr="00D95AC3">
        <w:trPr>
          <w:trHeight w:val="8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6B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2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8D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C1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D6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82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567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73,42</w:t>
            </w:r>
          </w:p>
        </w:tc>
      </w:tr>
      <w:tr w:rsidR="006D5CD5" w:rsidRPr="006D5CD5" w14:paraId="780ED5E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2EA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8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5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27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E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98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192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173,42</w:t>
            </w:r>
          </w:p>
        </w:tc>
      </w:tr>
      <w:tr w:rsidR="006D5CD5" w:rsidRPr="006D5CD5" w14:paraId="5803BE8B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D3B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C4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40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9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5F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A5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213F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38,74</w:t>
            </w:r>
          </w:p>
        </w:tc>
      </w:tr>
      <w:tr w:rsidR="006D5CD5" w:rsidRPr="006D5CD5" w14:paraId="06A8813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CAF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1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D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E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34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FE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C33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938,74</w:t>
            </w:r>
          </w:p>
        </w:tc>
      </w:tr>
      <w:tr w:rsidR="006D5CD5" w:rsidRPr="006D5CD5" w14:paraId="5F693F19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D5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A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E3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3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D8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5C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ADF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 980,95</w:t>
            </w:r>
          </w:p>
        </w:tc>
      </w:tr>
      <w:tr w:rsidR="006D5CD5" w:rsidRPr="006D5CD5" w14:paraId="6BE63D9D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8AA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4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1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F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2A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7B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8C0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 980,95</w:t>
            </w:r>
          </w:p>
        </w:tc>
      </w:tr>
      <w:tr w:rsidR="006D5CD5" w:rsidRPr="006D5CD5" w14:paraId="0735FFD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AA0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0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A0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33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51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88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36F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88,81</w:t>
            </w:r>
          </w:p>
        </w:tc>
      </w:tr>
      <w:tr w:rsidR="006D5CD5" w:rsidRPr="006D5CD5" w14:paraId="61078359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B80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A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A2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1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0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F3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2E9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88,81</w:t>
            </w:r>
          </w:p>
        </w:tc>
      </w:tr>
      <w:tr w:rsidR="006D5CD5" w:rsidRPr="006D5CD5" w14:paraId="5206A75C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D1A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2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53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B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39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E0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716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40,67</w:t>
            </w:r>
          </w:p>
        </w:tc>
      </w:tr>
      <w:tr w:rsidR="006D5CD5" w:rsidRPr="006D5CD5" w14:paraId="6622C1B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4F8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F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7E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6E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5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0E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7DF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040,67</w:t>
            </w:r>
          </w:p>
        </w:tc>
      </w:tr>
      <w:tr w:rsidR="006D5CD5" w:rsidRPr="006D5CD5" w14:paraId="53E5ECED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86D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B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6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41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D3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0C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BF4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626,91</w:t>
            </w:r>
          </w:p>
        </w:tc>
      </w:tr>
      <w:tr w:rsidR="006D5CD5" w:rsidRPr="006D5CD5" w14:paraId="6F074C40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2A5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1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0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D9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9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74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FF2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626,91</w:t>
            </w:r>
          </w:p>
        </w:tc>
      </w:tr>
      <w:tr w:rsidR="006D5CD5" w:rsidRPr="006D5CD5" w14:paraId="10C322B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2A1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6B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2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87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73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CA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201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1 626,91</w:t>
            </w:r>
          </w:p>
        </w:tc>
      </w:tr>
      <w:tr w:rsidR="006D5CD5" w:rsidRPr="006D5CD5" w14:paraId="0A82F984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8F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8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7B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F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0E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88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CAD5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3340FC60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E9A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C9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F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B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2E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99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D9E5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00A2BA5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B74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4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DF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1F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C8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45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96E2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</w:tr>
      <w:tr w:rsidR="006D5CD5" w:rsidRPr="006D5CD5" w14:paraId="08464979" w14:textId="77777777" w:rsidTr="00D95AC3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409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орская задолженность за 2023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3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C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3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10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B5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D59A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35,36</w:t>
            </w:r>
          </w:p>
        </w:tc>
      </w:tr>
      <w:tr w:rsidR="006D5CD5" w:rsidRPr="006D5CD5" w14:paraId="5F672495" w14:textId="77777777" w:rsidTr="00D95AC3">
        <w:trPr>
          <w:trHeight w:val="8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519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F5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1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BF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86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5A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57AD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96</w:t>
            </w:r>
          </w:p>
        </w:tc>
      </w:tr>
      <w:tr w:rsidR="006D5CD5" w:rsidRPr="006D5CD5" w14:paraId="7A2413B9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6018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24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8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36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24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38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E976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,96</w:t>
            </w:r>
          </w:p>
        </w:tc>
      </w:tr>
      <w:tr w:rsidR="006D5CD5" w:rsidRPr="006D5CD5" w14:paraId="1B9CA41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AC5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9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88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9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E7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1CF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1E0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33,40</w:t>
            </w:r>
          </w:p>
        </w:tc>
      </w:tr>
      <w:tr w:rsidR="006D5CD5" w:rsidRPr="006D5CD5" w14:paraId="38CF678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522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CB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A1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0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0D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2BF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C38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33,40</w:t>
            </w:r>
          </w:p>
        </w:tc>
      </w:tr>
      <w:tr w:rsidR="006D5CD5" w:rsidRPr="006D5CD5" w14:paraId="29A4C23F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465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C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87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4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4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A4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47E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3 031,27</w:t>
            </w:r>
          </w:p>
        </w:tc>
      </w:tr>
      <w:tr w:rsidR="006D5CD5" w:rsidRPr="006D5CD5" w14:paraId="48462882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C0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D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5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A6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C0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36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014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0 967,52</w:t>
            </w:r>
          </w:p>
        </w:tc>
      </w:tr>
      <w:tr w:rsidR="006D5CD5" w:rsidRPr="006D5CD5" w14:paraId="2DC8ED92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E03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1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0B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D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F6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213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EF5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0 455,65</w:t>
            </w:r>
          </w:p>
        </w:tc>
      </w:tr>
      <w:tr w:rsidR="006D5CD5" w:rsidRPr="006D5CD5" w14:paraId="2659C405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D7A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E9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4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D1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0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69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F10F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2 245,31</w:t>
            </w:r>
          </w:p>
        </w:tc>
      </w:tr>
      <w:tr w:rsidR="006D5CD5" w:rsidRPr="006D5CD5" w14:paraId="722D2569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BED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1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27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7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39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FA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3FF1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61,91</w:t>
            </w:r>
          </w:p>
        </w:tc>
      </w:tr>
      <w:tr w:rsidR="006D5CD5" w:rsidRPr="006D5CD5" w14:paraId="3E6FBEB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2A9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5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E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2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3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4F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286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861,91</w:t>
            </w:r>
          </w:p>
        </w:tc>
      </w:tr>
      <w:tr w:rsidR="006D5CD5" w:rsidRPr="006D5CD5" w14:paraId="7E28D592" w14:textId="77777777" w:rsidTr="00D95AC3">
        <w:trPr>
          <w:trHeight w:val="11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EE9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F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2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0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D4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73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EC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CEA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 994,50</w:t>
            </w:r>
          </w:p>
        </w:tc>
      </w:tr>
      <w:tr w:rsidR="006D5CD5" w:rsidRPr="006D5CD5" w14:paraId="6A1067B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421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6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61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0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0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73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72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57A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00 994,50</w:t>
            </w:r>
          </w:p>
        </w:tc>
      </w:tr>
      <w:tr w:rsidR="006D5CD5" w:rsidRPr="006D5CD5" w14:paraId="1FCEFFB9" w14:textId="77777777" w:rsidTr="00D95AC3">
        <w:trPr>
          <w:trHeight w:val="12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5EE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6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0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23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6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53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D8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64F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 388,90</w:t>
            </w:r>
          </w:p>
        </w:tc>
      </w:tr>
      <w:tr w:rsidR="006D5CD5" w:rsidRPr="006D5CD5" w14:paraId="0F62C41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0F6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E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8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01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8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53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8F2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7BF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 388,90</w:t>
            </w:r>
          </w:p>
        </w:tc>
      </w:tr>
      <w:tr w:rsidR="006D5CD5" w:rsidRPr="006D5CD5" w14:paraId="25A69E10" w14:textId="77777777" w:rsidTr="00D95AC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B2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3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72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F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B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92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0D4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7 830,84</w:t>
            </w:r>
          </w:p>
        </w:tc>
      </w:tr>
      <w:tr w:rsidR="006D5CD5" w:rsidRPr="006D5CD5" w14:paraId="451F0967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84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3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C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5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6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64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120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377,28</w:t>
            </w:r>
          </w:p>
        </w:tc>
      </w:tr>
      <w:tr w:rsidR="006D5CD5" w:rsidRPr="006D5CD5" w14:paraId="02F4A0AA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80C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E2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4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2E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2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14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170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1 377,28</w:t>
            </w:r>
          </w:p>
        </w:tc>
      </w:tr>
      <w:tr w:rsidR="006D5CD5" w:rsidRPr="006D5CD5" w14:paraId="7F9956A5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585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5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CB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4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9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1C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9D7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6,80</w:t>
            </w:r>
          </w:p>
        </w:tc>
      </w:tr>
      <w:tr w:rsidR="006D5CD5" w:rsidRPr="006D5CD5" w14:paraId="7A617323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037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1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E8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1E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1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00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130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66,80</w:t>
            </w:r>
          </w:p>
        </w:tc>
      </w:tr>
      <w:tr w:rsidR="006D5CD5" w:rsidRPr="006D5CD5" w14:paraId="36D767E0" w14:textId="77777777" w:rsidTr="00D95AC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F10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E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49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8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8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EC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7C1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 090,54</w:t>
            </w:r>
          </w:p>
        </w:tc>
      </w:tr>
      <w:tr w:rsidR="006D5CD5" w:rsidRPr="006D5CD5" w14:paraId="5DBDE5F5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D97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8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22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6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4B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30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AB92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 090,54</w:t>
            </w:r>
          </w:p>
        </w:tc>
      </w:tr>
      <w:tr w:rsidR="006D5CD5" w:rsidRPr="006D5CD5" w14:paraId="4F3C527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CB3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C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EB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E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F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9C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1B4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633CDFF8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BFD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8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4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33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BC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31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BFD3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6D5CD5" w:rsidRPr="006D5CD5" w14:paraId="6F1D53A0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1C8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B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92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0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6B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29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CF20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1,60</w:t>
            </w:r>
          </w:p>
        </w:tc>
      </w:tr>
      <w:tr w:rsidR="006D5CD5" w:rsidRPr="006D5CD5" w14:paraId="4E91ACD4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089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F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1B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9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00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18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319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851,60</w:t>
            </w:r>
          </w:p>
        </w:tc>
      </w:tr>
      <w:tr w:rsidR="006D5CD5" w:rsidRPr="006D5CD5" w14:paraId="30D6D4C5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0DE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B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C2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6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D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4E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206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52,07</w:t>
            </w:r>
          </w:p>
        </w:tc>
      </w:tr>
      <w:tr w:rsidR="006D5CD5" w:rsidRPr="006D5CD5" w14:paraId="5A4BA11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4CB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5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0C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7F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65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2B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ECE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152,07</w:t>
            </w:r>
          </w:p>
        </w:tc>
      </w:tr>
      <w:tr w:rsidR="006D5CD5" w:rsidRPr="006D5CD5" w14:paraId="6A65C542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75F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A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7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D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F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9E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B32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780,35</w:t>
            </w:r>
          </w:p>
        </w:tc>
      </w:tr>
      <w:tr w:rsidR="006D5CD5" w:rsidRPr="006D5CD5" w14:paraId="431C1AD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569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6C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0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2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C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00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8EB0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 780,35</w:t>
            </w:r>
          </w:p>
        </w:tc>
      </w:tr>
      <w:tr w:rsidR="006D5CD5" w:rsidRPr="006D5CD5" w14:paraId="30A42CB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958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4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E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B3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ED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9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E7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368B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19,60</w:t>
            </w:r>
          </w:p>
        </w:tc>
      </w:tr>
      <w:tr w:rsidR="006D5CD5" w:rsidRPr="006D5CD5" w14:paraId="14138EA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16D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0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0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E1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F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9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FD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9A8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19,60</w:t>
            </w:r>
          </w:p>
        </w:tc>
      </w:tr>
      <w:tr w:rsidR="006D5CD5" w:rsidRPr="006D5CD5" w14:paraId="0DDB3FAA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57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A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EF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3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6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L7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E4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EAB3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942,60</w:t>
            </w:r>
          </w:p>
        </w:tc>
      </w:tr>
      <w:tr w:rsidR="006D5CD5" w:rsidRPr="006D5CD5" w14:paraId="52FD5AA3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18B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0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55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3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C4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L7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94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02F8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 942,60</w:t>
            </w:r>
          </w:p>
        </w:tc>
      </w:tr>
      <w:tr w:rsidR="006D5CD5" w:rsidRPr="006D5CD5" w14:paraId="397B81DE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095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3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1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04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4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85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D9C2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6687214B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005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F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FA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3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8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4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DEE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602C170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182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A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6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BA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FC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D2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266B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</w:tr>
      <w:tr w:rsidR="006D5CD5" w:rsidRPr="006D5CD5" w14:paraId="24381224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6F7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4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3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44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D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3B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179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1,87</w:t>
            </w:r>
          </w:p>
        </w:tc>
      </w:tr>
      <w:tr w:rsidR="006D5CD5" w:rsidRPr="006D5CD5" w14:paraId="34B7D15F" w14:textId="77777777" w:rsidTr="00D95AC3">
        <w:trPr>
          <w:trHeight w:val="8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B7B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E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A9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1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4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6E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3F3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3A96F003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F2B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42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C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F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5D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8C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9E9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4D99EA0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C4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4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6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F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B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60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9F9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</w:tr>
      <w:tr w:rsidR="006D5CD5" w:rsidRPr="006D5CD5" w14:paraId="7E97C19D" w14:textId="77777777" w:rsidTr="00D95AC3">
        <w:trPr>
          <w:trHeight w:val="6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DEF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53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43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7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7F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DA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27F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3E69302E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AA4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F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0A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9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14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F8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96E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74DA589D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3C6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0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B8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41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AE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F3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400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</w:tr>
      <w:tr w:rsidR="006D5CD5" w:rsidRPr="006D5CD5" w14:paraId="63824E67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7D9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B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43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5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2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5E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2EC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202,69</w:t>
            </w:r>
          </w:p>
        </w:tc>
      </w:tr>
      <w:tr w:rsidR="006D5CD5" w:rsidRPr="006D5CD5" w14:paraId="58DA9C71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B3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36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E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ED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2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1F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31E9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7 012,39</w:t>
            </w:r>
          </w:p>
        </w:tc>
      </w:tr>
      <w:tr w:rsidR="006D5CD5" w:rsidRPr="006D5CD5" w14:paraId="7AAC031A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7D5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1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5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0B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49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F8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D24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10,83</w:t>
            </w:r>
          </w:p>
        </w:tc>
      </w:tr>
      <w:tr w:rsidR="006D5CD5" w:rsidRPr="006D5CD5" w14:paraId="14188B73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E68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4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73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F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E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7D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6C7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910,83</w:t>
            </w:r>
          </w:p>
        </w:tc>
      </w:tr>
      <w:tr w:rsidR="006D5CD5" w:rsidRPr="006D5CD5" w14:paraId="7568D8C5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705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1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F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0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2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50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F1F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 291,68</w:t>
            </w:r>
          </w:p>
        </w:tc>
      </w:tr>
      <w:tr w:rsidR="006D5CD5" w:rsidRPr="006D5CD5" w14:paraId="485A807D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03D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15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E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78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E4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BB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5AC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 291,68</w:t>
            </w:r>
          </w:p>
        </w:tc>
      </w:tr>
      <w:tr w:rsidR="006D5CD5" w:rsidRPr="006D5CD5" w14:paraId="3B2ABDB4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0AA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C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29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79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C8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L7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A7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1AF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 085,60</w:t>
            </w:r>
          </w:p>
        </w:tc>
      </w:tr>
      <w:tr w:rsidR="006D5CD5" w:rsidRPr="006D5CD5" w14:paraId="0D22AA5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678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8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7C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8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19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L7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C9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49E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2 085,60</w:t>
            </w:r>
          </w:p>
        </w:tc>
      </w:tr>
      <w:tr w:rsidR="006D5CD5" w:rsidRPr="006D5CD5" w14:paraId="51D5084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4D8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6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66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D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F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0E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E6A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 865,59</w:t>
            </w:r>
          </w:p>
        </w:tc>
      </w:tr>
      <w:tr w:rsidR="006D5CD5" w:rsidRPr="006D5CD5" w14:paraId="41F0E2B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6DA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B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5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D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4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B5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70D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6 865,59</w:t>
            </w:r>
          </w:p>
        </w:tc>
      </w:tr>
      <w:tr w:rsidR="006D5CD5" w:rsidRPr="006D5CD5" w14:paraId="461C31C3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6EB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8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6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D8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2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92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7FD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1,70</w:t>
            </w:r>
          </w:p>
        </w:tc>
      </w:tr>
      <w:tr w:rsidR="006D5CD5" w:rsidRPr="006D5CD5" w14:paraId="7BD7132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E41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0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A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5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0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3C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989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01,70</w:t>
            </w:r>
          </w:p>
        </w:tc>
      </w:tr>
      <w:tr w:rsidR="006D5CD5" w:rsidRPr="006D5CD5" w14:paraId="4A00F4BD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36E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C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76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3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9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85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BFE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384,84</w:t>
            </w:r>
          </w:p>
        </w:tc>
      </w:tr>
      <w:tr w:rsidR="006D5CD5" w:rsidRPr="006D5CD5" w14:paraId="065B22F9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DA8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E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2E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9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A2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6A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949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384,84</w:t>
            </w:r>
          </w:p>
        </w:tc>
      </w:tr>
      <w:tr w:rsidR="006D5CD5" w:rsidRPr="006D5CD5" w14:paraId="598671B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70B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B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3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C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BB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S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58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3A2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72,15</w:t>
            </w:r>
          </w:p>
        </w:tc>
      </w:tr>
      <w:tr w:rsidR="006D5CD5" w:rsidRPr="006D5CD5" w14:paraId="6B43206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6F0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C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29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2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D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S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F7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9B49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172,15</w:t>
            </w:r>
          </w:p>
        </w:tc>
      </w:tr>
      <w:tr w:rsidR="006D5CD5" w:rsidRPr="006D5CD5" w14:paraId="23BB10DB" w14:textId="77777777" w:rsidTr="00D95AC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390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7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B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36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7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52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784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8,92</w:t>
            </w:r>
          </w:p>
        </w:tc>
      </w:tr>
      <w:tr w:rsidR="006D5CD5" w:rsidRPr="006D5CD5" w14:paraId="109E6BC5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72B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8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C2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D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80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C9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AE3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8,92</w:t>
            </w:r>
          </w:p>
        </w:tc>
      </w:tr>
      <w:tr w:rsidR="006D5CD5" w:rsidRPr="006D5CD5" w14:paraId="231790D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2EE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8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5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9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4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01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F406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068,92</w:t>
            </w:r>
          </w:p>
        </w:tc>
      </w:tr>
      <w:tr w:rsidR="006D5CD5" w:rsidRPr="006D5CD5" w14:paraId="50A660B1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F3C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П "Обеспечение безопасности школьных перевозок детей образовательными учреждениями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16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0D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DF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C7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5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F1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3E5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10,00</w:t>
            </w:r>
          </w:p>
        </w:tc>
      </w:tr>
      <w:tr w:rsidR="006D5CD5" w:rsidRPr="006D5CD5" w14:paraId="3F68DF70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401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96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13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4C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0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5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83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DCB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10,00</w:t>
            </w:r>
          </w:p>
        </w:tc>
      </w:tr>
      <w:tr w:rsidR="006D5CD5" w:rsidRPr="006D5CD5" w14:paraId="30895A7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955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9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D6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3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B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5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4D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E114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 010,00</w:t>
            </w:r>
          </w:p>
        </w:tc>
      </w:tr>
      <w:tr w:rsidR="006D5CD5" w:rsidRPr="006D5CD5" w14:paraId="38A148A2" w14:textId="77777777" w:rsidTr="00D95AC3">
        <w:trPr>
          <w:trHeight w:val="6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24E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9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E7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E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3F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2C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E66F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1876FC27" w14:textId="77777777" w:rsidTr="00D95AC3">
        <w:trPr>
          <w:trHeight w:val="8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311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8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1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F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DC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E9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280E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21EDA1A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118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1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03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9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3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AD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552F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</w:tr>
      <w:tr w:rsidR="006D5CD5" w:rsidRPr="006D5CD5" w14:paraId="19935F23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6E0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орская задолженность за 2023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F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56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0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74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5C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D5C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61,06</w:t>
            </w:r>
          </w:p>
        </w:tc>
      </w:tr>
      <w:tr w:rsidR="006D5CD5" w:rsidRPr="006D5CD5" w14:paraId="6E9CC16E" w14:textId="77777777" w:rsidTr="00D95AC3">
        <w:trPr>
          <w:trHeight w:val="8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87B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A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8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F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7E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1FD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DB02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,25</w:t>
            </w:r>
          </w:p>
        </w:tc>
      </w:tr>
      <w:tr w:rsidR="006D5CD5" w:rsidRPr="006D5CD5" w14:paraId="657C387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884F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F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7F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5F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96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79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2C06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1,25</w:t>
            </w:r>
          </w:p>
        </w:tc>
      </w:tr>
      <w:tr w:rsidR="006D5CD5" w:rsidRPr="006D5CD5" w14:paraId="136BCB9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92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2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59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E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A6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071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BDB6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59,81</w:t>
            </w:r>
          </w:p>
        </w:tc>
      </w:tr>
      <w:tr w:rsidR="006D5CD5" w:rsidRPr="006D5CD5" w14:paraId="639D7EE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3D6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6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8D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91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6B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1C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602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59,81</w:t>
            </w:r>
          </w:p>
        </w:tc>
      </w:tr>
      <w:tr w:rsidR="006D5CD5" w:rsidRPr="006D5CD5" w14:paraId="108866D7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DC1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DB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47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FC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6A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D6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0B68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 592,73</w:t>
            </w:r>
          </w:p>
        </w:tc>
      </w:tr>
      <w:tr w:rsidR="006D5CD5" w:rsidRPr="006D5CD5" w14:paraId="01D24C28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063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4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6B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75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1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6F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3B20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 485,96</w:t>
            </w:r>
          </w:p>
        </w:tc>
      </w:tr>
      <w:tr w:rsidR="006D5CD5" w:rsidRPr="006D5CD5" w14:paraId="44C4BF6F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4D2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5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0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7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7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F3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44B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 377,66</w:t>
            </w:r>
          </w:p>
        </w:tc>
      </w:tr>
      <w:tr w:rsidR="006D5CD5" w:rsidRPr="006D5CD5" w14:paraId="3EA6AC2E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E71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D2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9F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9C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93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6DA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157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 048,31</w:t>
            </w:r>
          </w:p>
        </w:tc>
      </w:tr>
      <w:tr w:rsidR="006D5CD5" w:rsidRPr="006D5CD5" w14:paraId="4D6A5693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431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B6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6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3F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9E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7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EA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E31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99,83</w:t>
            </w:r>
          </w:p>
        </w:tc>
      </w:tr>
      <w:tr w:rsidR="006D5CD5" w:rsidRPr="006D5CD5" w14:paraId="6959C2C6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26F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71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75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8C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9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34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62F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176,33</w:t>
            </w:r>
          </w:p>
        </w:tc>
      </w:tr>
      <w:tr w:rsidR="006D5CD5" w:rsidRPr="006D5CD5" w14:paraId="3838CC2F" w14:textId="77777777" w:rsidTr="00D95AC3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06F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D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5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35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4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981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621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</w:tr>
      <w:tr w:rsidR="006D5CD5" w:rsidRPr="006D5CD5" w14:paraId="2AE6A1BF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03E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D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2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8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E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7A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DC7C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848,48</w:t>
            </w:r>
          </w:p>
        </w:tc>
      </w:tr>
      <w:tr w:rsidR="006D5CD5" w:rsidRPr="006D5CD5" w14:paraId="787C74C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F58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1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F9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68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81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76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149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 848,48</w:t>
            </w:r>
          </w:p>
        </w:tc>
      </w:tr>
      <w:tr w:rsidR="006D5CD5" w:rsidRPr="006D5CD5" w14:paraId="47D1CF66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3AE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B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B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32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1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D6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40AD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29,35</w:t>
            </w:r>
          </w:p>
        </w:tc>
      </w:tr>
      <w:tr w:rsidR="006D5CD5" w:rsidRPr="006D5CD5" w14:paraId="1209ECCF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535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48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E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2A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7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C3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AF6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9,35</w:t>
            </w:r>
          </w:p>
        </w:tc>
      </w:tr>
      <w:tr w:rsidR="006D5CD5" w:rsidRPr="006D5CD5" w14:paraId="49A008C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7C5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15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2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F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FA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AD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E8C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79,35</w:t>
            </w:r>
          </w:p>
        </w:tc>
      </w:tr>
      <w:tr w:rsidR="006D5CD5" w:rsidRPr="006D5CD5" w14:paraId="5BBE95E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AC9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D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3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9D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5A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S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7B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4C2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50,00</w:t>
            </w:r>
          </w:p>
        </w:tc>
      </w:tr>
      <w:tr w:rsidR="006D5CD5" w:rsidRPr="006D5CD5" w14:paraId="207A568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C26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2E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E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3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28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S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FD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983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50,00</w:t>
            </w:r>
          </w:p>
        </w:tc>
      </w:tr>
      <w:tr w:rsidR="006D5CD5" w:rsidRPr="006D5CD5" w14:paraId="20E63579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32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2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1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1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1A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B5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B7CF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4D29539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34B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D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8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F5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9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DF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F73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024CF3ED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877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8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25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D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7B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E5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6BC9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4056115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782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A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9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3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6C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CB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58D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300B06A8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A3A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8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6B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3C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9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75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632E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6,30</w:t>
            </w:r>
          </w:p>
        </w:tc>
      </w:tr>
      <w:tr w:rsidR="006D5CD5" w:rsidRPr="006D5CD5" w14:paraId="02CF9239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2CE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E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A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6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4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061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021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50</w:t>
            </w:r>
          </w:p>
        </w:tc>
      </w:tr>
      <w:tr w:rsidR="006D5CD5" w:rsidRPr="006D5CD5" w14:paraId="7C091C10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490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3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90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7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3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C4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F1D0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50</w:t>
            </w:r>
          </w:p>
        </w:tc>
      </w:tr>
      <w:tr w:rsidR="006D5CD5" w:rsidRPr="006D5CD5" w14:paraId="2BADC1A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7B1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C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73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1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01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D0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D88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1,50</w:t>
            </w:r>
          </w:p>
        </w:tc>
      </w:tr>
      <w:tr w:rsidR="006D5CD5" w:rsidRPr="006D5CD5" w14:paraId="26F0B0CC" w14:textId="77777777" w:rsidTr="00D95AC3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CF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F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23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4C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6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B5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04AC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69415158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3E0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E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B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E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C2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86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39B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561AF73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80B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3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41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A0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A3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76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EE6D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</w:tr>
      <w:tr w:rsidR="006D5CD5" w:rsidRPr="006D5CD5" w14:paraId="0F119078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A1E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E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7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A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19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33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521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33E7B30A" w14:textId="77777777" w:rsidTr="00D95AC3">
        <w:trPr>
          <w:trHeight w:val="7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0D9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E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5A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E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F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04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52EF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3D0D4AA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637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E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C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E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47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FF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21A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6D5CD5" w:rsidRPr="006D5CD5" w14:paraId="0E85AF5D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B35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FA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C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CA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CC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A8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E37F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68,55</w:t>
            </w:r>
          </w:p>
        </w:tc>
      </w:tr>
      <w:tr w:rsidR="006D5CD5" w:rsidRPr="006D5CD5" w14:paraId="6B2F205C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31E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1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0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7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C4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3C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73B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563,75</w:t>
            </w:r>
          </w:p>
        </w:tc>
      </w:tr>
      <w:tr w:rsidR="006D5CD5" w:rsidRPr="006D5CD5" w14:paraId="5D2CBB5F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5C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DA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1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A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90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900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5,00</w:t>
            </w:r>
          </w:p>
        </w:tc>
      </w:tr>
      <w:tr w:rsidR="006D5CD5" w:rsidRPr="006D5CD5" w14:paraId="475C20B8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16F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0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66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6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6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6C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012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5,00</w:t>
            </w:r>
          </w:p>
        </w:tc>
      </w:tr>
      <w:tr w:rsidR="006D5CD5" w:rsidRPr="006D5CD5" w14:paraId="328E9825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048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5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9F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0C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5F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BA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7A4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63,77</w:t>
            </w:r>
          </w:p>
        </w:tc>
      </w:tr>
      <w:tr w:rsidR="006D5CD5" w:rsidRPr="006D5CD5" w14:paraId="67A6A72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8E9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E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F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6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CA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36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8C6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263,77</w:t>
            </w:r>
          </w:p>
        </w:tc>
      </w:tr>
      <w:tr w:rsidR="006D5CD5" w:rsidRPr="006D5CD5" w14:paraId="0C48C65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521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E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A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2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97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FF72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4,98</w:t>
            </w:r>
          </w:p>
        </w:tc>
      </w:tr>
      <w:tr w:rsidR="006D5CD5" w:rsidRPr="006D5CD5" w14:paraId="522DBB2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D71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0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3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6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EF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38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3179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074,98</w:t>
            </w:r>
          </w:p>
        </w:tc>
      </w:tr>
      <w:tr w:rsidR="006D5CD5" w:rsidRPr="006D5CD5" w14:paraId="3091F253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935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C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C4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6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6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DF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DF58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5,00</w:t>
            </w:r>
          </w:p>
        </w:tc>
      </w:tr>
      <w:tr w:rsidR="006D5CD5" w:rsidRPr="006D5CD5" w14:paraId="58EB18C5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144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F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ED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9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15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11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CFAB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5,00</w:t>
            </w:r>
          </w:p>
        </w:tc>
      </w:tr>
      <w:tr w:rsidR="006D5CD5" w:rsidRPr="006D5CD5" w14:paraId="2B19A2C8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12A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A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6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33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42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89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887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75,00</w:t>
            </w:r>
          </w:p>
        </w:tc>
      </w:tr>
      <w:tr w:rsidR="006D5CD5" w:rsidRPr="006D5CD5" w14:paraId="027BE56A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AF9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0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B5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AA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79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75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7776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2229C221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BBD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6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4A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8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A8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C3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C605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5E26BD7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3D9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5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4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2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F2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F4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CD9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</w:tr>
      <w:tr w:rsidR="006D5CD5" w:rsidRPr="006D5CD5" w14:paraId="7157D772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07DC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орская задолженность за 2023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1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70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1E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49D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36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99F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22</w:t>
            </w:r>
          </w:p>
        </w:tc>
      </w:tr>
      <w:tr w:rsidR="006D5CD5" w:rsidRPr="006D5CD5" w14:paraId="1299F68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1F3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D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8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59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B4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34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F46C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22</w:t>
            </w:r>
          </w:p>
        </w:tc>
      </w:tr>
      <w:tr w:rsidR="006D5CD5" w:rsidRPr="006D5CD5" w14:paraId="2BAC129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D35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F9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0A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EE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 0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DC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E973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,22</w:t>
            </w:r>
          </w:p>
        </w:tc>
      </w:tr>
      <w:tr w:rsidR="006D5CD5" w:rsidRPr="006D5CD5" w14:paraId="29BDB2A1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D2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F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F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D5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1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E6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736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 412,78</w:t>
            </w:r>
          </w:p>
        </w:tc>
      </w:tr>
      <w:tr w:rsidR="006D5CD5" w:rsidRPr="006D5CD5" w14:paraId="3EDBA1E5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955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6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C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8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D5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E1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DB81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038,96</w:t>
            </w:r>
          </w:p>
        </w:tc>
      </w:tr>
      <w:tr w:rsidR="006D5CD5" w:rsidRPr="006D5CD5" w14:paraId="595CB572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A4B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2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F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FA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B0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E4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EEA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27,00</w:t>
            </w:r>
          </w:p>
        </w:tc>
      </w:tr>
      <w:tr w:rsidR="006D5CD5" w:rsidRPr="006D5CD5" w14:paraId="687C5B53" w14:textId="77777777" w:rsidTr="00D95AC3">
        <w:trPr>
          <w:trHeight w:val="7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B25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B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81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3A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E9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2E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4131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2,00</w:t>
            </w:r>
          </w:p>
        </w:tc>
      </w:tr>
      <w:tr w:rsidR="006D5CD5" w:rsidRPr="006D5CD5" w14:paraId="7B86DEB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6B6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A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3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A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FC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95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50F3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302B2C27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216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5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3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FC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B5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86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303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0545180F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AC1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7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E5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23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5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95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FBA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18E21E7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A09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9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5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7E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1C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2D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DB41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6D5CD5" w:rsidRPr="006D5CD5" w14:paraId="24F930F1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5B8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08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35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99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25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76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8C06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4,40</w:t>
            </w:r>
          </w:p>
        </w:tc>
      </w:tr>
      <w:tr w:rsidR="006D5CD5" w:rsidRPr="006D5CD5" w14:paraId="1D68C49A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500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1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80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1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78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91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730D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9,40</w:t>
            </w:r>
          </w:p>
        </w:tc>
      </w:tr>
      <w:tr w:rsidR="006D5CD5" w:rsidRPr="006D5CD5" w14:paraId="77CC29DF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196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C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24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D5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9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FC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1E3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9,40</w:t>
            </w:r>
          </w:p>
        </w:tc>
      </w:tr>
      <w:tr w:rsidR="006D5CD5" w:rsidRPr="006D5CD5" w14:paraId="30F29985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556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6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AD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2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62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F4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A2FA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6D5CD5" w:rsidRPr="006D5CD5" w14:paraId="467C0471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4F3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1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9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07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0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4E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06AB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</w:tr>
      <w:tr w:rsidR="006D5CD5" w:rsidRPr="006D5CD5" w14:paraId="05EE36A0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41F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F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D0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D9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5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1EВ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89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445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50,60</w:t>
            </w:r>
          </w:p>
        </w:tc>
      </w:tr>
      <w:tr w:rsidR="006D5CD5" w:rsidRPr="006D5CD5" w14:paraId="26BB2ABC" w14:textId="77777777" w:rsidTr="00D95AC3">
        <w:trPr>
          <w:trHeight w:val="9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4DD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0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03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6B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A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1EВ 517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E1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A0E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50,60</w:t>
            </w:r>
          </w:p>
        </w:tc>
      </w:tr>
      <w:tr w:rsidR="006D5CD5" w:rsidRPr="006D5CD5" w14:paraId="0534E4EA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2E5C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4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BD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6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4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 1EВ 517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93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C4D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550,60</w:t>
            </w:r>
          </w:p>
        </w:tc>
      </w:tr>
      <w:tr w:rsidR="006D5CD5" w:rsidRPr="006D5CD5" w14:paraId="04E28B96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A33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C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F8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3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D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8F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802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254,59</w:t>
            </w:r>
          </w:p>
        </w:tc>
      </w:tr>
      <w:tr w:rsidR="006D5CD5" w:rsidRPr="006D5CD5" w14:paraId="31616E1C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A78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1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41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4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B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68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D696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7,00</w:t>
            </w:r>
          </w:p>
        </w:tc>
      </w:tr>
      <w:tr w:rsidR="006D5CD5" w:rsidRPr="006D5CD5" w14:paraId="4673469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EBE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4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2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8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72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E8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96B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7,00</w:t>
            </w:r>
          </w:p>
        </w:tc>
      </w:tr>
      <w:tr w:rsidR="006D5CD5" w:rsidRPr="006D5CD5" w14:paraId="42599713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FE3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E7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5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46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4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27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27D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,00</w:t>
            </w:r>
          </w:p>
        </w:tc>
      </w:tr>
      <w:tr w:rsidR="006D5CD5" w:rsidRPr="006D5CD5" w14:paraId="269165A8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7FB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B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3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1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9F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D2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A11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46,00</w:t>
            </w:r>
          </w:p>
        </w:tc>
      </w:tr>
      <w:tr w:rsidR="006D5CD5" w:rsidRPr="006D5CD5" w14:paraId="23623146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990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6C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23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7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88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D45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FCD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37,59</w:t>
            </w:r>
          </w:p>
        </w:tc>
      </w:tr>
      <w:tr w:rsidR="006D5CD5" w:rsidRPr="006D5CD5" w14:paraId="19343FA5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0B3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7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0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35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B0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EA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8CF4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937,59</w:t>
            </w:r>
          </w:p>
        </w:tc>
      </w:tr>
      <w:tr w:rsidR="006D5CD5" w:rsidRPr="006D5CD5" w14:paraId="1CDBB6F7" w14:textId="77777777" w:rsidTr="00D95AC3">
        <w:trPr>
          <w:trHeight w:val="5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4B8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2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CC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08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54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FF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3C8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3,10</w:t>
            </w:r>
          </w:p>
        </w:tc>
      </w:tr>
      <w:tr w:rsidR="006D5CD5" w:rsidRPr="006D5CD5" w14:paraId="7EFF4884" w14:textId="77777777" w:rsidTr="00D95AC3">
        <w:trPr>
          <w:trHeight w:val="9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E74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4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4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4E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71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3F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AE6A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9,80</w:t>
            </w:r>
          </w:p>
        </w:tc>
      </w:tr>
      <w:tr w:rsidR="006D5CD5" w:rsidRPr="006D5CD5" w14:paraId="363898D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E47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94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FD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6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9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BC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926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7,50</w:t>
            </w:r>
          </w:p>
        </w:tc>
      </w:tr>
      <w:tr w:rsidR="006D5CD5" w:rsidRPr="006D5CD5" w14:paraId="617B71C9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320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3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2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CC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C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C2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96F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7,50</w:t>
            </w:r>
          </w:p>
        </w:tc>
      </w:tr>
      <w:tr w:rsidR="006D5CD5" w:rsidRPr="006D5CD5" w14:paraId="556C2A9D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1C1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4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C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5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77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90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6489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,30</w:t>
            </w:r>
          </w:p>
        </w:tc>
      </w:tr>
      <w:tr w:rsidR="006D5CD5" w:rsidRPr="006D5CD5" w14:paraId="3B9B140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ADB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A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8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7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4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23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CDD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2,30</w:t>
            </w:r>
          </w:p>
        </w:tc>
      </w:tr>
      <w:tr w:rsidR="006D5CD5" w:rsidRPr="006D5CD5" w14:paraId="2DBF4AC5" w14:textId="77777777" w:rsidTr="00D95AC3">
        <w:trPr>
          <w:trHeight w:val="8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38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45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B9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0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5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BB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798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,30</w:t>
            </w:r>
          </w:p>
        </w:tc>
      </w:tr>
      <w:tr w:rsidR="006D5CD5" w:rsidRPr="006D5CD5" w14:paraId="28DC6C6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392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D2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F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4C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02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303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22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F5A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,30</w:t>
            </w:r>
          </w:p>
        </w:tc>
      </w:tr>
      <w:tr w:rsidR="006D5CD5" w:rsidRPr="006D5CD5" w14:paraId="4848EBA8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615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4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6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4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AD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39A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B21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6,40</w:t>
            </w:r>
          </w:p>
        </w:tc>
      </w:tr>
      <w:tr w:rsidR="006D5CD5" w:rsidRPr="006D5CD5" w14:paraId="4E1DAD41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60C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A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A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1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44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29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E2F6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6,90</w:t>
            </w:r>
          </w:p>
        </w:tc>
      </w:tr>
      <w:tr w:rsidR="006D5CD5" w:rsidRPr="006D5CD5" w14:paraId="45979520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75D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рганизация и обеспечение отдыха, оздоровления и занятости детей и подростк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A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44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C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5B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11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24E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614,27</w:t>
            </w:r>
          </w:p>
        </w:tc>
      </w:tr>
      <w:tr w:rsidR="006D5CD5" w:rsidRPr="006D5CD5" w14:paraId="5C09F58E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D2C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подготовки и проведения детских оздоровительных лагерей Усольского муниципального района Иркутской области любых форм пребы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F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11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75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2F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F1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5333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08,14</w:t>
            </w:r>
          </w:p>
        </w:tc>
      </w:tr>
      <w:tr w:rsidR="006D5CD5" w:rsidRPr="006D5CD5" w14:paraId="7854B0DB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341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2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AB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FF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F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1 S2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F7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B75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66,00</w:t>
            </w:r>
          </w:p>
        </w:tc>
      </w:tr>
      <w:tr w:rsidR="006D5CD5" w:rsidRPr="006D5CD5" w14:paraId="1C3C4E02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A74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75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2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98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9B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401 S2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F7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BF39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366,00</w:t>
            </w:r>
          </w:p>
        </w:tc>
      </w:tr>
      <w:tr w:rsidR="006D5CD5" w:rsidRPr="006D5CD5" w14:paraId="6B931DCC" w14:textId="77777777" w:rsidTr="00D95AC3">
        <w:trPr>
          <w:trHeight w:val="7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630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4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5B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D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77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84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D77A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942,14</w:t>
            </w:r>
          </w:p>
        </w:tc>
      </w:tr>
      <w:tr w:rsidR="006D5CD5" w:rsidRPr="006D5CD5" w14:paraId="6504BECF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11E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E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0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4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1A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4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E7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9628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 942,14</w:t>
            </w:r>
          </w:p>
        </w:tc>
      </w:tr>
      <w:tr w:rsidR="006D5CD5" w:rsidRPr="006D5CD5" w14:paraId="633B107C" w14:textId="77777777" w:rsidTr="00D95AC3">
        <w:trPr>
          <w:trHeight w:val="5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042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Трудоустройство несовершеннолетних, находящихся в трудной жизненной ситуац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C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6C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9F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C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C9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6147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1A239905" w14:textId="77777777" w:rsidTr="00D95AC3">
        <w:trPr>
          <w:trHeight w:val="7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52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A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A5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2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49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4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E2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3DB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039A657E" w14:textId="77777777" w:rsidTr="00D95AC3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16F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5D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1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64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25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4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F0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CE5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</w:tr>
      <w:tr w:rsidR="006D5CD5" w:rsidRPr="006D5CD5" w14:paraId="4DF6DF6B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33F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6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7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29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22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039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ABEC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7AD3ECDF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EC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D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5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39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BD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3A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763F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25615DF3" w14:textId="77777777" w:rsidTr="00D95AC3">
        <w:trPr>
          <w:trHeight w:val="7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32E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6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58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1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1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43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CE7B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6D5CD5" w:rsidRPr="006D5CD5" w14:paraId="6CD355B9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F54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2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6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C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F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C5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6D2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,00</w:t>
            </w:r>
          </w:p>
        </w:tc>
      </w:tr>
      <w:tr w:rsidR="006D5CD5" w:rsidRPr="006D5CD5" w14:paraId="6FCCB6BA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8F5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3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F6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6A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3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29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EA6A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6,00</w:t>
            </w:r>
          </w:p>
        </w:tc>
      </w:tr>
      <w:tr w:rsidR="006D5CD5" w:rsidRPr="006D5CD5" w14:paraId="2F7D2CD8" w14:textId="77777777" w:rsidTr="00D95AC3">
        <w:trPr>
          <w:trHeight w:val="8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E34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4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2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5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A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4 2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6C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2F3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1F7E7263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212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D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0E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4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1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4 2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1E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2DB2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5220E373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062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7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6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97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7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A7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544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51,23</w:t>
            </w:r>
          </w:p>
        </w:tc>
      </w:tr>
      <w:tr w:rsidR="006D5CD5" w:rsidRPr="006D5CD5" w14:paraId="06361861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A0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9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26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F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9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1E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C4BD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51,23</w:t>
            </w:r>
          </w:p>
        </w:tc>
      </w:tr>
      <w:tr w:rsidR="006D5CD5" w:rsidRPr="006D5CD5" w14:paraId="42ADE300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E73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9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7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96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4A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DB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482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507,23</w:t>
            </w:r>
          </w:p>
        </w:tc>
      </w:tr>
      <w:tr w:rsidR="006D5CD5" w:rsidRPr="006D5CD5" w14:paraId="36B1E448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53D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4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C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F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55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8E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0F3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507,23</w:t>
            </w:r>
          </w:p>
        </w:tc>
      </w:tr>
      <w:tr w:rsidR="006D5CD5" w:rsidRPr="006D5CD5" w14:paraId="586E9CF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783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2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44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BC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64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18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E30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,00</w:t>
            </w:r>
          </w:p>
        </w:tc>
      </w:tr>
      <w:tr w:rsidR="006D5CD5" w:rsidRPr="006D5CD5" w14:paraId="4404F326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7F1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9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1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1F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5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9F2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001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3,50</w:t>
            </w:r>
          </w:p>
        </w:tc>
      </w:tr>
      <w:tr w:rsidR="006D5CD5" w:rsidRPr="006D5CD5" w14:paraId="0A0E30EA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CD8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E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0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F3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5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5E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3A00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0,50</w:t>
            </w:r>
          </w:p>
        </w:tc>
      </w:tr>
      <w:tr w:rsidR="006D5CD5" w:rsidRPr="006D5CD5" w14:paraId="69B1B272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3FB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77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9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0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D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8F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D53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536,59</w:t>
            </w:r>
          </w:p>
        </w:tc>
      </w:tr>
      <w:tr w:rsidR="006D5CD5" w:rsidRPr="006D5CD5" w14:paraId="7E196C5C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BAD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пожарной безопасности в образовательных учреждениях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EA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2C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5C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79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A8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B14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849,85</w:t>
            </w:r>
          </w:p>
        </w:tc>
      </w:tr>
      <w:tr w:rsidR="006D5CD5" w:rsidRPr="006D5CD5" w14:paraId="29D0C69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039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0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EC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2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8F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9B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C50B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00</w:t>
            </w:r>
          </w:p>
        </w:tc>
      </w:tr>
      <w:tr w:rsidR="006D5CD5" w:rsidRPr="006D5CD5" w14:paraId="359A47DB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118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82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6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2F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D0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4D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7476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</w:tr>
      <w:tr w:rsidR="006D5CD5" w:rsidRPr="006D5CD5" w14:paraId="3339939B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5A7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8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87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3F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F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4D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F645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79,65</w:t>
            </w:r>
          </w:p>
        </w:tc>
      </w:tr>
      <w:tr w:rsidR="006D5CD5" w:rsidRPr="006D5CD5" w14:paraId="59D89B7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831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4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4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88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F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93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37F5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979,65</w:t>
            </w:r>
          </w:p>
        </w:tc>
      </w:tr>
      <w:tr w:rsidR="006D5CD5" w:rsidRPr="006D5CD5" w14:paraId="26EC5925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4DC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A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0A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4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5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E5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B490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59,20</w:t>
            </w:r>
          </w:p>
        </w:tc>
      </w:tr>
      <w:tr w:rsidR="006D5CD5" w:rsidRPr="006D5CD5" w14:paraId="7B6F6CC8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B99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E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3E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D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C9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EF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6B7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459,20</w:t>
            </w:r>
          </w:p>
        </w:tc>
      </w:tr>
      <w:tr w:rsidR="006D5CD5" w:rsidRPr="006D5CD5" w14:paraId="743D6680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37E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8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6F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C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2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3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3B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F43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0,00</w:t>
            </w:r>
          </w:p>
        </w:tc>
      </w:tr>
      <w:tr w:rsidR="006D5CD5" w:rsidRPr="006D5CD5" w14:paraId="541F05F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2FA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D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1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D1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81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300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6F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A056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80,00</w:t>
            </w:r>
          </w:p>
        </w:tc>
      </w:tr>
      <w:tr w:rsidR="006D5CD5" w:rsidRPr="006D5CD5" w14:paraId="3FB2F7E7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50C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безопасности в образовательных учреждениях Усольского района от проявлений терроризма и экстремизм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0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EC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B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F3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9E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5C2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86,74</w:t>
            </w:r>
          </w:p>
        </w:tc>
      </w:tr>
      <w:tr w:rsidR="006D5CD5" w:rsidRPr="006D5CD5" w14:paraId="5F05C997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268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3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35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B8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6B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A4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6E46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39,24</w:t>
            </w:r>
          </w:p>
        </w:tc>
      </w:tr>
      <w:tr w:rsidR="006D5CD5" w:rsidRPr="006D5CD5" w14:paraId="55EAB4D8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953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9C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0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4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9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4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37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964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339,24</w:t>
            </w:r>
          </w:p>
        </w:tc>
      </w:tr>
      <w:tr w:rsidR="006D5CD5" w:rsidRPr="006D5CD5" w14:paraId="21E2398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A38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7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4F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14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77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C5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D8AC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9,50</w:t>
            </w:r>
          </w:p>
        </w:tc>
      </w:tr>
      <w:tr w:rsidR="006D5CD5" w:rsidRPr="006D5CD5" w14:paraId="7B9AF1E8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E6B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C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C4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95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B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400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07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339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399,50</w:t>
            </w:r>
          </w:p>
        </w:tc>
      </w:tr>
      <w:tr w:rsidR="006D5CD5" w:rsidRPr="006D5CD5" w14:paraId="0A3ED27E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40D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B0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1F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A6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BD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2 400 S29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03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B600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8,00</w:t>
            </w:r>
          </w:p>
        </w:tc>
      </w:tr>
      <w:tr w:rsidR="006D5CD5" w:rsidRPr="006D5CD5" w14:paraId="406D602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F43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7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7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50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E1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2 400 S29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D1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400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48,00</w:t>
            </w:r>
          </w:p>
        </w:tc>
      </w:tr>
      <w:tr w:rsidR="006D5CD5" w:rsidRPr="006D5CD5" w14:paraId="1AC63BA1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831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C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F5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8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A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8B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0BB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514,51</w:t>
            </w:r>
          </w:p>
        </w:tc>
      </w:tr>
      <w:tr w:rsidR="006D5CD5" w:rsidRPr="006D5CD5" w14:paraId="69484C10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62B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8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D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58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0F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28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D83D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596939DC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E40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8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A1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14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C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A2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D8D0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03B6240C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9CB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2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4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0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8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F1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BD85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56691A40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8F9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1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0A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3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90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64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866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180,90</w:t>
            </w:r>
          </w:p>
        </w:tc>
      </w:tr>
      <w:tr w:rsidR="006D5CD5" w:rsidRPr="006D5CD5" w14:paraId="22B44EAE" w14:textId="77777777" w:rsidTr="00D95AC3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E3B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9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2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4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0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2C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4E6B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06,30</w:t>
            </w:r>
          </w:p>
        </w:tc>
      </w:tr>
      <w:tr w:rsidR="006D5CD5" w:rsidRPr="006D5CD5" w14:paraId="03BCFB65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2C4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1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F3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F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1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47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7D25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4 006,30</w:t>
            </w:r>
          </w:p>
        </w:tc>
      </w:tr>
      <w:tr w:rsidR="006D5CD5" w:rsidRPr="006D5CD5" w14:paraId="6E96E82B" w14:textId="77777777" w:rsidTr="00D95AC3">
        <w:trPr>
          <w:trHeight w:val="12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167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6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E7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C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2A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1 102 73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B1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3DD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,60</w:t>
            </w:r>
          </w:p>
        </w:tc>
      </w:tr>
      <w:tr w:rsidR="006D5CD5" w:rsidRPr="006D5CD5" w14:paraId="1F848ED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A7C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4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4A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7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C9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1 102 73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83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6A85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74,60</w:t>
            </w:r>
          </w:p>
        </w:tc>
      </w:tr>
      <w:tr w:rsidR="006D5CD5" w:rsidRPr="006D5CD5" w14:paraId="6F678900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65E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52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AA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90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9D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E7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0C6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33,61</w:t>
            </w:r>
          </w:p>
        </w:tc>
      </w:tr>
      <w:tr w:rsidR="006D5CD5" w:rsidRPr="006D5CD5" w14:paraId="6D7EB1DE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BFB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7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4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8A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BA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0A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A6C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67,61</w:t>
            </w:r>
          </w:p>
        </w:tc>
      </w:tr>
      <w:tr w:rsidR="006D5CD5" w:rsidRPr="006D5CD5" w14:paraId="4A682021" w14:textId="77777777" w:rsidTr="00D95AC3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7FC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9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3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7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F8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C6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207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67,61</w:t>
            </w:r>
          </w:p>
        </w:tc>
      </w:tr>
      <w:tr w:rsidR="006D5CD5" w:rsidRPr="006D5CD5" w14:paraId="25B8F757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73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49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D9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5A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3D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6 2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D2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79E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67,61</w:t>
            </w:r>
          </w:p>
        </w:tc>
      </w:tr>
      <w:tr w:rsidR="006D5CD5" w:rsidRPr="006D5CD5" w14:paraId="43DEFEE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873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5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E4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44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BB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6 2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17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525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</w:tr>
      <w:tr w:rsidR="006D5CD5" w:rsidRPr="006D5CD5" w14:paraId="6DB2CE20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53B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4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8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1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C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48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815A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66,00</w:t>
            </w:r>
          </w:p>
        </w:tc>
      </w:tr>
      <w:tr w:rsidR="006D5CD5" w:rsidRPr="006D5CD5" w14:paraId="19103217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9F8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7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D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2E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E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AC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AA8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66,00</w:t>
            </w:r>
          </w:p>
        </w:tc>
      </w:tr>
      <w:tr w:rsidR="006D5CD5" w:rsidRPr="006D5CD5" w14:paraId="276E077E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572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3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5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E6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0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A5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D471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66,00</w:t>
            </w:r>
          </w:p>
        </w:tc>
      </w:tr>
      <w:tr w:rsidR="006D5CD5" w:rsidRPr="006D5CD5" w14:paraId="05A3B667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2C1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34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9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5C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F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1B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DA6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</w:tr>
      <w:tr w:rsidR="006D5CD5" w:rsidRPr="006D5CD5" w14:paraId="296A4D38" w14:textId="77777777" w:rsidTr="00D95AC3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30E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E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77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C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A4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DA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A653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64,47</w:t>
            </w:r>
          </w:p>
        </w:tc>
      </w:tr>
      <w:tr w:rsidR="006D5CD5" w:rsidRPr="006D5CD5" w14:paraId="181D4F6D" w14:textId="77777777" w:rsidTr="00D95AC3">
        <w:trPr>
          <w:trHeight w:val="28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2D7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28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D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D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7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55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8BB7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64,47</w:t>
            </w:r>
          </w:p>
        </w:tc>
      </w:tr>
      <w:tr w:rsidR="006D5CD5" w:rsidRPr="006D5CD5" w14:paraId="229C1935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D81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6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F1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B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23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C5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08F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64,47</w:t>
            </w:r>
          </w:p>
        </w:tc>
      </w:tr>
      <w:tr w:rsidR="006D5CD5" w:rsidRPr="006D5CD5" w14:paraId="540F1B1B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CCC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вовлечения населения в занятие физической культурой  и спортом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B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F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7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DD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9D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4A2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64,47</w:t>
            </w:r>
          </w:p>
        </w:tc>
      </w:tr>
      <w:tr w:rsidR="006D5CD5" w:rsidRPr="006D5CD5" w14:paraId="669B814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ABE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5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C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CB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6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66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B24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3,05</w:t>
            </w:r>
          </w:p>
        </w:tc>
      </w:tr>
      <w:tr w:rsidR="006D5CD5" w:rsidRPr="006D5CD5" w14:paraId="015E9E4B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21B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2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7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B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0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8F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BB3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3,05</w:t>
            </w:r>
          </w:p>
        </w:tc>
      </w:tr>
      <w:tr w:rsidR="006D5CD5" w:rsidRPr="006D5CD5" w14:paraId="2B385BCE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414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DD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F7E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7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DD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66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743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1,42</w:t>
            </w:r>
          </w:p>
        </w:tc>
      </w:tr>
      <w:tr w:rsidR="006D5CD5" w:rsidRPr="006D5CD5" w14:paraId="6C90055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B47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A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8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16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F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8F4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9F0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131,42</w:t>
            </w:r>
          </w:p>
        </w:tc>
      </w:tr>
      <w:tr w:rsidR="006D5CD5" w:rsidRPr="006D5CD5" w14:paraId="6F8082B2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63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1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593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50E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35 184,47</w:t>
            </w:r>
          </w:p>
        </w:tc>
      </w:tr>
      <w:tr w:rsidR="006D5CD5" w:rsidRPr="006D5CD5" w14:paraId="43E8FC73" w14:textId="77777777" w:rsidTr="00D95AC3">
        <w:trPr>
          <w:trHeight w:val="465"/>
        </w:trPr>
        <w:tc>
          <w:tcPr>
            <w:tcW w:w="11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2D8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Дума Усольского муниципального района Иркутской области</w:t>
            </w:r>
          </w:p>
        </w:tc>
      </w:tr>
      <w:tr w:rsidR="006D5CD5" w:rsidRPr="006D5CD5" w14:paraId="72F41451" w14:textId="77777777" w:rsidTr="00D95AC3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A76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52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1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3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A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BC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7FCA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90,57</w:t>
            </w:r>
          </w:p>
        </w:tc>
      </w:tr>
      <w:tr w:rsidR="006D5CD5" w:rsidRPr="006D5CD5" w14:paraId="3BEE03AF" w14:textId="77777777" w:rsidTr="00D95AC3">
        <w:trPr>
          <w:trHeight w:val="69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4C9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AC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34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C4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C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76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A85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34,57</w:t>
            </w:r>
          </w:p>
        </w:tc>
      </w:tr>
      <w:tr w:rsidR="006D5CD5" w:rsidRPr="006D5CD5" w14:paraId="159138C3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158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A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B4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77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D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06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84B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9,03</w:t>
            </w:r>
          </w:p>
        </w:tc>
      </w:tr>
      <w:tr w:rsidR="006D5CD5" w:rsidRPr="006D5CD5" w14:paraId="2D76BE70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46D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4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0D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80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6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92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5096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89,03</w:t>
            </w:r>
          </w:p>
        </w:tc>
      </w:tr>
      <w:tr w:rsidR="006D5CD5" w:rsidRPr="006D5CD5" w14:paraId="3BD64382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987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0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05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2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0C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79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246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01,00</w:t>
            </w:r>
          </w:p>
        </w:tc>
      </w:tr>
      <w:tr w:rsidR="006D5CD5" w:rsidRPr="006D5CD5" w14:paraId="53A4BB08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AAD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B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94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C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9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8E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2A3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01,00</w:t>
            </w:r>
          </w:p>
        </w:tc>
      </w:tr>
      <w:tr w:rsidR="006D5CD5" w:rsidRPr="006D5CD5" w14:paraId="6E4BA86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F65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A9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0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8F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F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17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718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8,03</w:t>
            </w:r>
          </w:p>
        </w:tc>
      </w:tr>
      <w:tr w:rsidR="006D5CD5" w:rsidRPr="006D5CD5" w14:paraId="64EE6D6E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1E6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0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7C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6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4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14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801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8,03</w:t>
            </w:r>
          </w:p>
        </w:tc>
      </w:tr>
      <w:tr w:rsidR="006D5CD5" w:rsidRPr="006D5CD5" w14:paraId="18E9DA4F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8FE5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05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04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E7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E4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5AE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4A3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643FCFF3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8BB9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DD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36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8E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2F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D89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947A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2F487684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932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9B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EC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2B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44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8C2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B97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</w:tr>
      <w:tr w:rsidR="006D5CD5" w:rsidRPr="006D5CD5" w14:paraId="4540607F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656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D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28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0B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0E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C2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E8C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0C509AF0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B52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DB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B0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2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65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70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8BF5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3C35EB0A" w14:textId="77777777" w:rsidTr="00D95AC3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9D1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6A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8B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C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7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27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BC9B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7592B027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A0A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4C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F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BD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1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98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E6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FFB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31F8AB1B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AFB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0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AC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E8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5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987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EB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C73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</w:tr>
      <w:tr w:rsidR="006D5CD5" w:rsidRPr="006D5CD5" w14:paraId="30695F2C" w14:textId="77777777" w:rsidTr="00D95AC3">
        <w:trPr>
          <w:trHeight w:val="48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F2F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47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23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2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9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7C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838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3A7D5504" w14:textId="77777777" w:rsidTr="00D95AC3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E88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5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F3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8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09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3A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1170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368704FF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3C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C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7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68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58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03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F99A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7123C3E9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763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6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B7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9B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4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89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05AA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4ADCE871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FC7C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9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62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20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6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1B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E187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003FA04A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09C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B8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D8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C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8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E33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C9FE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6D5CD5" w:rsidRPr="006D5CD5" w14:paraId="45532D3D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E6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B63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3828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08,57</w:t>
            </w:r>
          </w:p>
        </w:tc>
      </w:tr>
      <w:tr w:rsidR="006D5CD5" w:rsidRPr="006D5CD5" w14:paraId="20989D6A" w14:textId="77777777" w:rsidTr="00D95AC3">
        <w:trPr>
          <w:trHeight w:val="330"/>
        </w:trPr>
        <w:tc>
          <w:tcPr>
            <w:tcW w:w="11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5F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Управление по социально-культурным вопросам</w:t>
            </w:r>
          </w:p>
        </w:tc>
      </w:tr>
      <w:tr w:rsidR="006D5CD5" w:rsidRPr="006D5CD5" w14:paraId="02D00FC7" w14:textId="77777777" w:rsidTr="00D95AC3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AAF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6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9B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56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9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05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667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1A3EA07D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009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1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6C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E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34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32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3C73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34E97E84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998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9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10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DA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1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CD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ED62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09EA4D19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4F3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2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E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D7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9B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07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3972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27AF7136" w14:textId="77777777" w:rsidTr="00D95AC3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65B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8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4F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D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08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29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62D2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7514C4EB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ED0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DE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7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9C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1A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8E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70D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6D5CD5" w:rsidRPr="006D5CD5" w14:paraId="75527F9D" w14:textId="77777777" w:rsidTr="00D95AC3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5D1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1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75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A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8E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BD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6A19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 261,71</w:t>
            </w:r>
          </w:p>
        </w:tc>
      </w:tr>
      <w:tr w:rsidR="006D5CD5" w:rsidRPr="006D5CD5" w14:paraId="75225389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68EB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7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71F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1C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7E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C1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D96E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 850,71</w:t>
            </w:r>
          </w:p>
        </w:tc>
      </w:tr>
      <w:tr w:rsidR="006D5CD5" w:rsidRPr="006D5CD5" w14:paraId="54D33A88" w14:textId="77777777" w:rsidTr="00D95AC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B9D2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6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31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8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6D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1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FCC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 850,71</w:t>
            </w:r>
          </w:p>
        </w:tc>
      </w:tr>
      <w:tr w:rsidR="006D5CD5" w:rsidRPr="006D5CD5" w14:paraId="2DD71ACF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5CA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0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B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7F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62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93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C633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 850,71</w:t>
            </w:r>
          </w:p>
        </w:tc>
      </w:tr>
      <w:tr w:rsidR="006D5CD5" w:rsidRPr="006D5CD5" w14:paraId="50ED9312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C4B5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мероприятий, направленных на выявление и поддержку талантливых детей и молодежи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8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0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1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8D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76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8067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6D5CD5" w:rsidRPr="006D5CD5" w14:paraId="603B6B2C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FF31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26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9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3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A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76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29C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524EDCB7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B516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0F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3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36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7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1D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71F7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0B6734BC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6331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4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C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9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AB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C9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6640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5,00</w:t>
            </w:r>
          </w:p>
        </w:tc>
      </w:tr>
      <w:tr w:rsidR="006D5CD5" w:rsidRPr="006D5CD5" w14:paraId="62C075FC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ED6E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3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EB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2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4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40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E6E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95,00</w:t>
            </w:r>
          </w:p>
        </w:tc>
      </w:tr>
      <w:tr w:rsidR="006D5CD5" w:rsidRPr="006D5CD5" w14:paraId="2CDE93AE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B243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учреждений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3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C3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B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1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97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D0B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5,30</w:t>
            </w:r>
          </w:p>
        </w:tc>
      </w:tr>
      <w:tr w:rsidR="006D5CD5" w:rsidRPr="006D5CD5" w14:paraId="2FFF0CE0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4503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E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0B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ED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A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96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C17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00</w:t>
            </w:r>
          </w:p>
        </w:tc>
      </w:tr>
      <w:tr w:rsidR="006D5CD5" w:rsidRPr="006D5CD5" w14:paraId="4D19F64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DAB5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A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B2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8C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1E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8D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3F34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</w:tr>
      <w:tr w:rsidR="006D5CD5" w:rsidRPr="006D5CD5" w14:paraId="7B0A9FA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95D0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2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8D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F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6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92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A96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38,30</w:t>
            </w:r>
          </w:p>
        </w:tc>
      </w:tr>
      <w:tr w:rsidR="006D5CD5" w:rsidRPr="006D5CD5" w14:paraId="1A77604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B8EF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7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1C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8F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07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A388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38,30</w:t>
            </w:r>
          </w:p>
        </w:tc>
      </w:tr>
      <w:tr w:rsidR="006D5CD5" w:rsidRPr="006D5CD5" w14:paraId="5B06636D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6017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П "Обеспечение качественно нового уровня развития инфраструктуры культуры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6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4A0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B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3B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3A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80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D363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675,96</w:t>
            </w:r>
          </w:p>
        </w:tc>
      </w:tr>
      <w:tr w:rsidR="006D5CD5" w:rsidRPr="006D5CD5" w14:paraId="22DEE6E2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3F5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сидии местным бюджетам на государственную поддержку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D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BE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F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0E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3A1 55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8F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3FC9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675,96</w:t>
            </w:r>
          </w:p>
        </w:tc>
      </w:tr>
      <w:tr w:rsidR="006D5CD5" w:rsidRPr="006D5CD5" w14:paraId="22A371C4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977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1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5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D45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F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2 3A1 55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CA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DC2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675,96</w:t>
            </w:r>
          </w:p>
        </w:tc>
      </w:tr>
      <w:tr w:rsidR="006D5CD5" w:rsidRPr="006D5CD5" w14:paraId="54B09EAC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040B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Улучшение условий и охраны труда, обеспечение санитарно- эпидемиологического режима в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чреждениях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E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C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3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9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A3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95BB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4256204F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1DD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7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AC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2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7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3E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A172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4B5B0CED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25B7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D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4A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28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9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EF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F0C6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</w:tr>
      <w:tr w:rsidR="006D5CD5" w:rsidRPr="006D5CD5" w14:paraId="1912B477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BCD9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учреждениях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1B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19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72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D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ED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EF46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51022390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1F0A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4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D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62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4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EE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8A9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0B0FDBB8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B3C4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2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53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C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498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4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C0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848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</w:tr>
      <w:tr w:rsidR="006D5CD5" w:rsidRPr="006D5CD5" w14:paraId="4D064ACA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CD38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учреждений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7F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A7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B11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7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04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028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5DD786B4" w14:textId="77777777" w:rsidTr="00D95AC3">
        <w:trPr>
          <w:trHeight w:val="9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0122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C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97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5E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5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03A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019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054579CA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77FB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8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4D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95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B9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5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B2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693E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308DC824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DDE9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учреждений дополнительного образования для лиц с ограниченными возможностями здоровь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C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8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7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4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68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4E33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3875E3BA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3DD0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8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0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B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4D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6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D0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A50A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62EBCA23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E191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6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0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6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F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6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7A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90C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</w:tr>
      <w:tr w:rsidR="006D5CD5" w:rsidRPr="006D5CD5" w14:paraId="25D966E7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67AB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учреждений дополнительного образовани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2B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0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30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D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38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7E06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554,58</w:t>
            </w:r>
          </w:p>
        </w:tc>
      </w:tr>
      <w:tr w:rsidR="006D5CD5" w:rsidRPr="006D5CD5" w14:paraId="3E82D93D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D735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4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B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56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B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F6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C12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 097,05</w:t>
            </w:r>
          </w:p>
        </w:tc>
      </w:tr>
      <w:tr w:rsidR="006D5CD5" w:rsidRPr="006D5CD5" w14:paraId="3BEFB8B5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4C12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7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5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A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57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7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18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0FE7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1 097,05</w:t>
            </w:r>
          </w:p>
        </w:tc>
      </w:tr>
      <w:tr w:rsidR="006D5CD5" w:rsidRPr="006D5CD5" w14:paraId="1AD7D6E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38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2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6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38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3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307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6A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B841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57,54</w:t>
            </w:r>
          </w:p>
        </w:tc>
      </w:tr>
      <w:tr w:rsidR="006D5CD5" w:rsidRPr="006D5CD5" w14:paraId="4B77B085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B2BE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F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68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9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3E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307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53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1146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57,54</w:t>
            </w:r>
          </w:p>
        </w:tc>
      </w:tr>
      <w:tr w:rsidR="006D5CD5" w:rsidRPr="006D5CD5" w14:paraId="58F0D287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BABA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D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98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C2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40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2C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72A5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1,00</w:t>
            </w:r>
          </w:p>
        </w:tc>
      </w:tr>
      <w:tr w:rsidR="006D5CD5" w:rsidRPr="006D5CD5" w14:paraId="258E121B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96D5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C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BB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1D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11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35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3CA2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1,00</w:t>
            </w:r>
          </w:p>
        </w:tc>
      </w:tr>
      <w:tr w:rsidR="006D5CD5" w:rsidRPr="006D5CD5" w14:paraId="6790558E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95F8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Молодежная политик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00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5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BE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5E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08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66E4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1,00</w:t>
            </w:r>
          </w:p>
        </w:tc>
      </w:tr>
      <w:tr w:rsidR="006D5CD5" w:rsidRPr="006D5CD5" w14:paraId="41EBF559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F0D4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E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E7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DD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1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25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4AB4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1,00</w:t>
            </w:r>
          </w:p>
        </w:tc>
      </w:tr>
      <w:tr w:rsidR="006D5CD5" w:rsidRPr="006D5CD5" w14:paraId="4BE69AB8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2B6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0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CA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1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60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AB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F89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65,00</w:t>
            </w:r>
          </w:p>
        </w:tc>
      </w:tr>
      <w:tr w:rsidR="006D5CD5" w:rsidRPr="006D5CD5" w14:paraId="51C43FD4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A531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5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FA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3D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E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9E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F1F6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6,00</w:t>
            </w:r>
          </w:p>
        </w:tc>
      </w:tr>
      <w:tr w:rsidR="006D5CD5" w:rsidRPr="006D5CD5" w14:paraId="4241E34A" w14:textId="77777777" w:rsidTr="00D95AC3">
        <w:trPr>
          <w:trHeight w:val="36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95A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5E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64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52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5C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60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651E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 210,66</w:t>
            </w:r>
          </w:p>
        </w:tc>
      </w:tr>
      <w:tr w:rsidR="006D5CD5" w:rsidRPr="006D5CD5" w14:paraId="2718915D" w14:textId="77777777" w:rsidTr="00D95AC3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960D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81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84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7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D9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6C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0F9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 210,66</w:t>
            </w:r>
          </w:p>
        </w:tc>
      </w:tr>
      <w:tr w:rsidR="006D5CD5" w:rsidRPr="006D5CD5" w14:paraId="77447EC3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D52E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7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2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B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86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36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F25A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 960,66</w:t>
            </w:r>
          </w:p>
        </w:tc>
      </w:tr>
      <w:tr w:rsidR="006D5CD5" w:rsidRPr="006D5CD5" w14:paraId="2793141F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FEBC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культурно-досуговых учреждений, народного творчества, народных промыслов и ремесел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C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D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E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1D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7D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31ED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702,18</w:t>
            </w:r>
          </w:p>
        </w:tc>
      </w:tr>
      <w:tr w:rsidR="006D5CD5" w:rsidRPr="006D5CD5" w14:paraId="55967E6A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7A00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районных культурно-массовых мероприятий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59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C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54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5B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FCD5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,00</w:t>
            </w:r>
          </w:p>
        </w:tc>
      </w:tr>
      <w:tr w:rsidR="006D5CD5" w:rsidRPr="006D5CD5" w14:paraId="04F5FDB8" w14:textId="77777777" w:rsidTr="00D95AC3">
        <w:trPr>
          <w:trHeight w:val="6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C9E9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14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8A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B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2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852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00D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,00</w:t>
            </w:r>
          </w:p>
        </w:tc>
      </w:tr>
      <w:tr w:rsidR="006D5CD5" w:rsidRPr="006D5CD5" w14:paraId="2F4A9BBD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402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1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F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95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A2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1A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D015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</w:tr>
      <w:tr w:rsidR="006D5CD5" w:rsidRPr="006D5CD5" w14:paraId="65D34645" w14:textId="77777777" w:rsidTr="00D95AC3">
        <w:trPr>
          <w:trHeight w:val="9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56FC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3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7D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C5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44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EE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B4FD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5,00</w:t>
            </w:r>
          </w:p>
        </w:tc>
      </w:tr>
      <w:tr w:rsidR="006D5CD5" w:rsidRPr="006D5CD5" w14:paraId="1EA26A95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BAA5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8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E2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5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3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BE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1BB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15,00</w:t>
            </w:r>
          </w:p>
        </w:tc>
      </w:tr>
      <w:tr w:rsidR="006D5CD5" w:rsidRPr="006D5CD5" w14:paraId="4AD4DC1F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8B8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культурно -досуговых учреждений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D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7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8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2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F9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7EC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82,96</w:t>
            </w:r>
          </w:p>
        </w:tc>
      </w:tr>
      <w:tr w:rsidR="006D5CD5" w:rsidRPr="006D5CD5" w14:paraId="4D2BF400" w14:textId="77777777" w:rsidTr="00D95AC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D6DA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51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69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4A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F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16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B23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18,09</w:t>
            </w:r>
          </w:p>
        </w:tc>
      </w:tr>
      <w:tr w:rsidR="006D5CD5" w:rsidRPr="006D5CD5" w14:paraId="2D83A1A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C74D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2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72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108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7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66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F3FE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18,09</w:t>
            </w:r>
          </w:p>
        </w:tc>
      </w:tr>
      <w:tr w:rsidR="006D5CD5" w:rsidRPr="006D5CD5" w14:paraId="6779280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CE76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бюджета Усольского муниципального района Иркутской области на софинансирование расходных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1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E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F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6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S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19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5D6A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58,70</w:t>
            </w:r>
          </w:p>
        </w:tc>
      </w:tr>
      <w:tr w:rsidR="006D5CD5" w:rsidRPr="006D5CD5" w14:paraId="4621F6C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65B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0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B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67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F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S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04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82E3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658,70</w:t>
            </w:r>
          </w:p>
        </w:tc>
      </w:tr>
      <w:tr w:rsidR="006D5CD5" w:rsidRPr="006D5CD5" w14:paraId="07BDD2CD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61C3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72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AF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03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AE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S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56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B3A7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55,17</w:t>
            </w:r>
          </w:p>
        </w:tc>
      </w:tr>
      <w:tr w:rsidR="006D5CD5" w:rsidRPr="006D5CD5" w14:paraId="364488A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CBC8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1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36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3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7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S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DAB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74A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155,17</w:t>
            </w:r>
          </w:p>
        </w:tc>
      </w:tr>
      <w:tr w:rsidR="006D5CD5" w:rsidRPr="006D5CD5" w14:paraId="53342B6C" w14:textId="77777777" w:rsidTr="00D95AC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85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28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7D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A3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467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2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D0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2F0F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51,00</w:t>
            </w:r>
          </w:p>
        </w:tc>
      </w:tr>
      <w:tr w:rsidR="006D5CD5" w:rsidRPr="006D5CD5" w14:paraId="4AC003F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29E5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03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C5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A1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CD3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2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88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A4E0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351,00</w:t>
            </w:r>
          </w:p>
        </w:tc>
      </w:tr>
      <w:tr w:rsidR="006D5CD5" w:rsidRPr="006D5CD5" w14:paraId="44FBEA2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4CEA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Улучшение условий и охраны труда, обеспечение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анитарно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пидемиологического режима в культурно - досуговых учреждениях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D8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10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8B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7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59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E9C3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7967B3FB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3DEC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1E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8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6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16D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EE4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181563A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095A1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5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8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E5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FD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BE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637B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</w:tr>
      <w:tr w:rsidR="006D5CD5" w:rsidRPr="006D5CD5" w14:paraId="13916B95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D635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культурно - досуговых учреждениях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69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3E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B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4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9F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8542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3,40</w:t>
            </w:r>
          </w:p>
        </w:tc>
      </w:tr>
      <w:tr w:rsidR="006D5CD5" w:rsidRPr="006D5CD5" w14:paraId="46F64793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8FFE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2E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DA9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B9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4B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4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5C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BE53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3,40</w:t>
            </w:r>
          </w:p>
        </w:tc>
      </w:tr>
      <w:tr w:rsidR="006D5CD5" w:rsidRPr="006D5CD5" w14:paraId="0B3C4DC9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4BA4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0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E9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7E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B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4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22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C4E7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23,40</w:t>
            </w:r>
          </w:p>
        </w:tc>
      </w:tr>
      <w:tr w:rsidR="006D5CD5" w:rsidRPr="006D5CD5" w14:paraId="29EE89B6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0BDD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культурно-досуговых учреждений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0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CE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8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6D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0C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B5B6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63DA687F" w14:textId="77777777" w:rsidTr="00D95AC3">
        <w:trPr>
          <w:trHeight w:val="9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5D84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2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4A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A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A0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5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AC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39A1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7D254AA9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7C6AC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BF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0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B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E0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5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E2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1A6B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6D5CD5" w:rsidRPr="006D5CD5" w14:paraId="63804825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E3E9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культурно - досуговых учреждений для лиц с ограниченными возможностями здоровь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7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2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4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C22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92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BE30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5F9CC2F6" w14:textId="77777777" w:rsidTr="00D95AC3">
        <w:trPr>
          <w:trHeight w:val="8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CA8C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5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0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86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5EE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6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8B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ECD0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01346A6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386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3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05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D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91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6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86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3F5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456871E4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19B5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культурно - досуговых учреждений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98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67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D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9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87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107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365,52</w:t>
            </w:r>
          </w:p>
        </w:tc>
      </w:tr>
      <w:tr w:rsidR="006D5CD5" w:rsidRPr="006D5CD5" w14:paraId="3877A305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615D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7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D5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7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A4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87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99A7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 900,09</w:t>
            </w:r>
          </w:p>
        </w:tc>
      </w:tr>
      <w:tr w:rsidR="006D5CD5" w:rsidRPr="006D5CD5" w14:paraId="07DF977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5BDD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F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6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EB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16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7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E7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C81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42 900,09</w:t>
            </w:r>
          </w:p>
        </w:tc>
      </w:tr>
      <w:tr w:rsidR="006D5CD5" w:rsidRPr="006D5CD5" w14:paraId="0581FA0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EE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5B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D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C9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8E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107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2B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77BB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65,43</w:t>
            </w:r>
          </w:p>
        </w:tc>
      </w:tr>
      <w:tr w:rsidR="006D5CD5" w:rsidRPr="006D5CD5" w14:paraId="117B489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2345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A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F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0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D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107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74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24C7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465,43</w:t>
            </w:r>
          </w:p>
        </w:tc>
      </w:tr>
      <w:tr w:rsidR="006D5CD5" w:rsidRPr="006D5CD5" w14:paraId="3FDE483D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BC16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Развитие библиотечного дел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D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E7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7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01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68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C7B2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258,48</w:t>
            </w:r>
          </w:p>
        </w:tc>
      </w:tr>
      <w:tr w:rsidR="006D5CD5" w:rsidRPr="006D5CD5" w14:paraId="7C284DDC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617E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районных культурно - просветительских мероприятий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7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9F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3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B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00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FA13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3160BCA1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FE86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B9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63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03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82F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909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925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02485BE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1332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7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E4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7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6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1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D8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DDE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4714E12C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9633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библиотек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9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7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0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CC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D9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BCE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394,30</w:t>
            </w:r>
          </w:p>
        </w:tc>
      </w:tr>
      <w:tr w:rsidR="006D5CD5" w:rsidRPr="006D5CD5" w14:paraId="200F2DD4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277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2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E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49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B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EF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35C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8,50</w:t>
            </w:r>
          </w:p>
        </w:tc>
      </w:tr>
      <w:tr w:rsidR="006D5CD5" w:rsidRPr="006D5CD5" w14:paraId="3CFC7DA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DD99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12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BA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A4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20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96B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F3A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78,50</w:t>
            </w:r>
          </w:p>
        </w:tc>
      </w:tr>
      <w:tr w:rsidR="006D5CD5" w:rsidRPr="006D5CD5" w14:paraId="6FA29D0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50A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0B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D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3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7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59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F46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75,10</w:t>
            </w:r>
          </w:p>
        </w:tc>
      </w:tr>
      <w:tr w:rsidR="006D5CD5" w:rsidRPr="006D5CD5" w14:paraId="2413209E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E392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8E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49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5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A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F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C5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6D41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275,10</w:t>
            </w:r>
          </w:p>
        </w:tc>
      </w:tr>
      <w:tr w:rsidR="006D5CD5" w:rsidRPr="006D5CD5" w14:paraId="6ACE623F" w14:textId="77777777" w:rsidTr="00D95AC3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11F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бюджета Усольского муниципального района Иркутской области на софинансирование расходных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язательств для привлечения средств федерального и областного бюдже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59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EB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E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F5B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L51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DB0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415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,35</w:t>
            </w:r>
          </w:p>
        </w:tc>
      </w:tr>
      <w:tr w:rsidR="006D5CD5" w:rsidRPr="006D5CD5" w14:paraId="6CC2BBB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BFB3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E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6B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9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937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L51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8C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CEFA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2,35</w:t>
            </w:r>
          </w:p>
        </w:tc>
      </w:tr>
      <w:tr w:rsidR="006D5CD5" w:rsidRPr="006D5CD5" w14:paraId="71C73E1D" w14:textId="77777777" w:rsidTr="00D95AC3">
        <w:trPr>
          <w:trHeight w:val="7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985C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7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0D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E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83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BB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9F6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9,50</w:t>
            </w:r>
          </w:p>
        </w:tc>
      </w:tr>
      <w:tr w:rsidR="006D5CD5" w:rsidRPr="006D5CD5" w14:paraId="502A5CA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6C1BF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5C6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E4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E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E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D12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ADC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9,50</w:t>
            </w:r>
          </w:p>
        </w:tc>
      </w:tr>
      <w:tr w:rsidR="006D5CD5" w:rsidRPr="006D5CD5" w14:paraId="162E2DD2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1ED8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2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7F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8D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FEC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2 S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E7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2CD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98,85</w:t>
            </w:r>
          </w:p>
        </w:tc>
      </w:tr>
      <w:tr w:rsidR="006D5CD5" w:rsidRPr="006D5CD5" w14:paraId="2D7A5CC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09DB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59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C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46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4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2 S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D6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132E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 298,85</w:t>
            </w:r>
          </w:p>
        </w:tc>
      </w:tr>
      <w:tr w:rsidR="006D5CD5" w:rsidRPr="006D5CD5" w14:paraId="14E173A3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4F84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Улучшение условий и охраны труда, обеспечение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анитарно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пидемиологического режима в библиотеках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2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9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99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78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25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532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4AEB654E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DDE8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2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AD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D15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A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8D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FE5B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7754C4A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A4F6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C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A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2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DF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3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5A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B205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D5CD5" w:rsidRPr="006D5CD5" w14:paraId="72425F9F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84D9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библиотеках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D6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46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D2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4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DF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F9D4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46E8E3ED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B4FF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F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77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773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7C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4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8C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0A50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53134736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CCCD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A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41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CE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AE9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4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BDB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771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</w:tr>
      <w:tr w:rsidR="006D5CD5" w:rsidRPr="006D5CD5" w14:paraId="6A4E6424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FBDA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библиотек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4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3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5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92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F1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CD25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1E2689ED" w14:textId="77777777" w:rsidTr="00D95AC3">
        <w:trPr>
          <w:trHeight w:val="8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4A1C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97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C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BA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0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5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4C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7EF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6498ABB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5FA6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8D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4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EC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42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5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28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55E1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</w:tr>
      <w:tr w:rsidR="006D5CD5" w:rsidRPr="006D5CD5" w14:paraId="346134E9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F9CD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Обеспечение доступности услуг библиотек Усольского района для лиц с ограниченными возможностями здоровья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A6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C0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7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BD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A984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0EF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D69E868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7920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5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4B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9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5D3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6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97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4EDF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6787F264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5C92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C2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C5F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C3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D0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6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B6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1CD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118C9193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AC17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библиотек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1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5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E7E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CC1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E23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A7F2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64,48</w:t>
            </w:r>
          </w:p>
        </w:tc>
      </w:tr>
      <w:tr w:rsidR="006D5CD5" w:rsidRPr="006D5CD5" w14:paraId="707088A2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973C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F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FE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B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68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EA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D55C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179,94</w:t>
            </w:r>
          </w:p>
        </w:tc>
      </w:tr>
      <w:tr w:rsidR="006D5CD5" w:rsidRPr="006D5CD5" w14:paraId="0B1DDB40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6AAC9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54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80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8F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87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7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16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93D9F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 179,94</w:t>
            </w:r>
          </w:p>
        </w:tc>
      </w:tr>
      <w:tr w:rsidR="006D5CD5" w:rsidRPr="006D5CD5" w14:paraId="4E2C017B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B9A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3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292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1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AD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2 207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7A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0CFA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4,54</w:t>
            </w:r>
          </w:p>
        </w:tc>
      </w:tr>
      <w:tr w:rsidR="006D5CD5" w:rsidRPr="006D5CD5" w14:paraId="364CA717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1992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CB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12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75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B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2 207 К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7A8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738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84,54</w:t>
            </w:r>
          </w:p>
        </w:tc>
      </w:tr>
      <w:tr w:rsidR="006D5CD5" w:rsidRPr="006D5CD5" w14:paraId="5C88700A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2E80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Гражданская активность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4F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F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6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B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BB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02CE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6D5CD5" w:rsidRPr="006D5CD5" w14:paraId="3A168262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F17D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Поддержка местных инициатив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F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BD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9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14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647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C11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6D5CD5" w:rsidRPr="006D5CD5" w14:paraId="3FB1BB0C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4AB2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1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9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3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C1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41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F30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6D5CD5" w:rsidRPr="006D5CD5" w14:paraId="66EAAEDF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19DB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88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BB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18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6D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B5C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BD58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0,00</w:t>
            </w:r>
          </w:p>
        </w:tc>
      </w:tr>
      <w:tr w:rsidR="006D5CD5" w:rsidRPr="006D5CD5" w14:paraId="22B16736" w14:textId="77777777" w:rsidTr="00D95AC3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885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7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8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56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BF1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D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7234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872,26</w:t>
            </w:r>
          </w:p>
        </w:tc>
      </w:tr>
      <w:tr w:rsidR="006D5CD5" w:rsidRPr="006D5CD5" w14:paraId="6B2977D7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1453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E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4B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530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10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74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C6FC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0F5064A8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73A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EB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7A5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C5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70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07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03BB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78CF7BEA" w14:textId="77777777" w:rsidTr="00D95AC3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22DD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Доступное жилье для молодых семей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5C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F0A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F0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9A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C6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6FB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7D4919B9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AD2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A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4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03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5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200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E4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EB31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5D86823C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CBA0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7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0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E5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7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200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A3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CC10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7 173,46</w:t>
            </w:r>
          </w:p>
        </w:tc>
      </w:tr>
      <w:tr w:rsidR="006D5CD5" w:rsidRPr="006D5CD5" w14:paraId="023C244E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1D5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7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3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B7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673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2C3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0997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8,80</w:t>
            </w:r>
          </w:p>
        </w:tc>
      </w:tr>
      <w:tr w:rsidR="006D5CD5" w:rsidRPr="006D5CD5" w14:paraId="75477009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96F0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75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E0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E3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5D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FA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EE36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3,00</w:t>
            </w:r>
          </w:p>
        </w:tc>
      </w:tr>
      <w:tr w:rsidR="006D5CD5" w:rsidRPr="006D5CD5" w14:paraId="63D3C228" w14:textId="77777777" w:rsidTr="00D95AC3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2064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едоставление единовременной выплаты молодым семьям при рождении </w:t>
            </w: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(усыновлении (удочерении)) двух и более детей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9E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8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A6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4C5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2C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75E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67C65105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C5E6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35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F4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80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9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EEC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286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1B293C51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F16FE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0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FA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E9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C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783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9B03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6D5CD5" w:rsidRPr="006D5CD5" w14:paraId="7CDA8FC0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BB43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Здоровое поколение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B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B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0F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94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D3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8B09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279D00FD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BA3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8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F0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CB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7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3 3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D0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11A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7BF03886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A25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8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3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53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27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3 3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9D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E611C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</w:tr>
      <w:tr w:rsidR="006D5CD5" w:rsidRPr="006D5CD5" w14:paraId="666E8C4C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5663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17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3C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D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E1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06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86C4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1,80</w:t>
            </w:r>
          </w:p>
        </w:tc>
      </w:tr>
      <w:tr w:rsidR="006D5CD5" w:rsidRPr="006D5CD5" w14:paraId="5A151F9F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93BC4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Старшее поколение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7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E11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F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A99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1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AB9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2BB3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20245D94" w14:textId="77777777" w:rsidTr="00D95AC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AED2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B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20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D5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FF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C5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9202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7844F19E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BA94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2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9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B0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A3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1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12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089D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</w:tr>
      <w:tr w:rsidR="006D5CD5" w:rsidRPr="006D5CD5" w14:paraId="062D49F6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6258D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C1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C64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B6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56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8B9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37BB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17CEBB41" w14:textId="77777777" w:rsidTr="00D95AC3">
        <w:trPr>
          <w:trHeight w:val="6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B243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85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6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8F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92E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FC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2A7D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32481340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6AA7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1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4C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0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0B6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F8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5A7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</w:tr>
      <w:tr w:rsidR="006D5CD5" w:rsidRPr="006D5CD5" w14:paraId="3F2FF35C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73CB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B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7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92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68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01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A5A1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3BB05BC9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7EEAF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D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D2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9F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56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BAC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8DE2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7E93950D" w14:textId="77777777" w:rsidTr="00D95AC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E0D0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B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AF2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C0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3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8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246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92EC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19B46B9A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A117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13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446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24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35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D2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122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6D5CD5" w:rsidRPr="006D5CD5" w14:paraId="4F86DF28" w14:textId="77777777" w:rsidTr="00D95AC3">
        <w:trPr>
          <w:trHeight w:val="37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BF2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43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73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E9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4C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62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1C4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88,50</w:t>
            </w:r>
          </w:p>
        </w:tc>
      </w:tr>
      <w:tr w:rsidR="006D5CD5" w:rsidRPr="006D5CD5" w14:paraId="12AD5ED8" w14:textId="77777777" w:rsidTr="00D95AC3">
        <w:trPr>
          <w:trHeight w:val="37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EBB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0F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9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8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06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89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C19F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88,50</w:t>
            </w:r>
          </w:p>
        </w:tc>
      </w:tr>
      <w:tr w:rsidR="006D5CD5" w:rsidRPr="006D5CD5" w14:paraId="273A737A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41D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F8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D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BE2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5D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E61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283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82,00</w:t>
            </w:r>
          </w:p>
        </w:tc>
      </w:tr>
      <w:tr w:rsidR="006D5CD5" w:rsidRPr="006D5CD5" w14:paraId="7AF9FF60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E3D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вовлечения населения в занятие физической культурой  и спортом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4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4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3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6C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5D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2D24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82,00</w:t>
            </w:r>
          </w:p>
        </w:tc>
      </w:tr>
      <w:tr w:rsidR="006D5CD5" w:rsidRPr="006D5CD5" w14:paraId="4F095B33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034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3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85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6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0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79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48B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3A04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82,00</w:t>
            </w:r>
          </w:p>
        </w:tc>
      </w:tr>
      <w:tr w:rsidR="006D5CD5" w:rsidRPr="006D5CD5" w14:paraId="63EF50BC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9A68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A5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A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F1B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C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56C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9D14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 882,00</w:t>
            </w:r>
          </w:p>
        </w:tc>
      </w:tr>
      <w:tr w:rsidR="006D5CD5" w:rsidRPr="006D5CD5" w14:paraId="51F59B54" w14:textId="77777777" w:rsidTr="00D95AC3">
        <w:trPr>
          <w:trHeight w:val="3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2D5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туризм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6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F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12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42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2C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5316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6,50</w:t>
            </w:r>
          </w:p>
        </w:tc>
      </w:tr>
      <w:tr w:rsidR="006D5CD5" w:rsidRPr="006D5CD5" w14:paraId="0361ACE1" w14:textId="77777777" w:rsidTr="00D95AC3">
        <w:trPr>
          <w:trHeight w:val="5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CDF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Вовлечение широких слоев населения в мероприятия туристской направлен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E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A3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7E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1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E7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906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6,50</w:t>
            </w:r>
          </w:p>
        </w:tc>
      </w:tr>
      <w:tr w:rsidR="006D5CD5" w:rsidRPr="006D5CD5" w14:paraId="076F64B2" w14:textId="77777777" w:rsidTr="00D95AC3">
        <w:trPr>
          <w:trHeight w:val="5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EF3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8C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45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3D6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81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B5DE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E9D2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6,50</w:t>
            </w:r>
          </w:p>
        </w:tc>
      </w:tr>
      <w:tr w:rsidR="006D5CD5" w:rsidRPr="006D5CD5" w14:paraId="52717DE0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A27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94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F2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F0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0E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 001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E6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70B8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46,50</w:t>
            </w:r>
          </w:p>
        </w:tc>
      </w:tr>
      <w:tr w:rsidR="006D5CD5" w:rsidRPr="006D5CD5" w14:paraId="14B48B3B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D9C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Реализация мероприятий, направленных на информирование граждан об </w:t>
            </w:r>
            <w:proofErr w:type="spellStart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CA1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2F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87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F1E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270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CFD0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5DD727DF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103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76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8C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85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A3B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2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D2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D0BB7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3980B889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7F4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C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ED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1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91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 002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8AC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D50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2B24AF83" w14:textId="77777777" w:rsidTr="00D95AC3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3C3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М "Создание условий для продвижения сувенирной продукции мастеров Ус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2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E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2B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C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002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DADE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512C8181" w14:textId="77777777" w:rsidTr="00D95AC3">
        <w:trPr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0A75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A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2B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D90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1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80 003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3EC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608C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5E29AD88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1452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5B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32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1D6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8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80 003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E8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C287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D5CD5" w:rsidRPr="006D5CD5" w14:paraId="4CCBEB68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2BE" w14:textId="77777777" w:rsidR="006D5CD5" w:rsidRPr="006D5CD5" w:rsidRDefault="006D5CD5" w:rsidP="006D5C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9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AFA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4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2F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80 003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D5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DB1D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6D5CD5" w:rsidRPr="006D5CD5" w14:paraId="27CFED47" w14:textId="77777777" w:rsidTr="00D95AC3">
        <w:trPr>
          <w:trHeight w:val="36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C3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FEF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30DA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7 833,13</w:t>
            </w:r>
          </w:p>
        </w:tc>
      </w:tr>
      <w:tr w:rsidR="006D5CD5" w:rsidRPr="006D5CD5" w14:paraId="05A97FB6" w14:textId="77777777" w:rsidTr="00D95AC3">
        <w:trPr>
          <w:trHeight w:val="360"/>
        </w:trPr>
        <w:tc>
          <w:tcPr>
            <w:tcW w:w="11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E914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Контрольно-счетная палата Усольского муниципального района Иркутской области</w:t>
            </w:r>
          </w:p>
        </w:tc>
      </w:tr>
      <w:tr w:rsidR="006D5CD5" w:rsidRPr="006D5CD5" w14:paraId="4FFE0905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0DE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5E3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25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22D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EA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D4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34D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78,02</w:t>
            </w:r>
          </w:p>
        </w:tc>
      </w:tr>
      <w:tr w:rsidR="006D5CD5" w:rsidRPr="006D5CD5" w14:paraId="409B44E3" w14:textId="77777777" w:rsidTr="00D95AC3">
        <w:trPr>
          <w:trHeight w:val="54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CEF8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679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8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28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F7E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447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2296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78,02</w:t>
            </w:r>
          </w:p>
        </w:tc>
      </w:tr>
      <w:tr w:rsidR="006D5CD5" w:rsidRPr="006D5CD5" w14:paraId="527FF314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E8498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3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01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B2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2D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7BB3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BF7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943,02</w:t>
            </w:r>
          </w:p>
        </w:tc>
      </w:tr>
      <w:tr w:rsidR="006D5CD5" w:rsidRPr="006D5CD5" w14:paraId="4731F4A0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D29D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2C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76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E7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BF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7BD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EF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51,10</w:t>
            </w:r>
          </w:p>
        </w:tc>
      </w:tr>
      <w:tr w:rsidR="006D5CD5" w:rsidRPr="006D5CD5" w14:paraId="7F4DE1F9" w14:textId="77777777" w:rsidTr="00D95AC3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27A9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B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2F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28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2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8E6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B4C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218,06</w:t>
            </w:r>
          </w:p>
        </w:tc>
      </w:tr>
      <w:tr w:rsidR="006D5CD5" w:rsidRPr="006D5CD5" w14:paraId="6C350686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09B0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51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F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C0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E8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8B2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6B7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5 218,06</w:t>
            </w:r>
          </w:p>
        </w:tc>
      </w:tr>
      <w:tr w:rsidR="006D5CD5" w:rsidRPr="006D5CD5" w14:paraId="13C785D5" w14:textId="77777777" w:rsidTr="00D95AC3">
        <w:trPr>
          <w:trHeight w:val="6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82429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E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30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0C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3A3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67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1DC8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3,03</w:t>
            </w:r>
          </w:p>
        </w:tc>
      </w:tr>
      <w:tr w:rsidR="006D5CD5" w:rsidRPr="006D5CD5" w14:paraId="08CCA326" w14:textId="77777777" w:rsidTr="00D95AC3">
        <w:trPr>
          <w:trHeight w:val="8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FFBD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AD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3F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DD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97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3EE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F856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0,50</w:t>
            </w:r>
          </w:p>
        </w:tc>
      </w:tr>
      <w:tr w:rsidR="006D5CD5" w:rsidRPr="006D5CD5" w14:paraId="33AA06B2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922B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94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92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DA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AA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3B4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6766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2,53</w:t>
            </w:r>
          </w:p>
        </w:tc>
      </w:tr>
      <w:tr w:rsidR="006D5CD5" w:rsidRPr="006D5CD5" w14:paraId="129AEE0F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F9F0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8F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C8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9FE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20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CA4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0C8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91,92</w:t>
            </w:r>
          </w:p>
        </w:tc>
      </w:tr>
      <w:tr w:rsidR="006D5CD5" w:rsidRPr="006D5CD5" w14:paraId="3C06278C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B8193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3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D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2F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1B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20A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CA36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68,42</w:t>
            </w:r>
          </w:p>
        </w:tc>
      </w:tr>
      <w:tr w:rsidR="006D5CD5" w:rsidRPr="006D5CD5" w14:paraId="6E76F37A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0CF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0C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E1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5F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FD2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642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44C1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 468,42</w:t>
            </w:r>
          </w:p>
        </w:tc>
      </w:tr>
      <w:tr w:rsidR="006D5CD5" w:rsidRPr="006D5CD5" w14:paraId="16D5F2E7" w14:textId="77777777" w:rsidTr="00D95AC3">
        <w:trPr>
          <w:trHeight w:val="5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77E3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7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E5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A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CE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CB0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290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50</w:t>
            </w:r>
          </w:p>
        </w:tc>
      </w:tr>
      <w:tr w:rsidR="006D5CD5" w:rsidRPr="006D5CD5" w14:paraId="14BC8444" w14:textId="77777777" w:rsidTr="00D95AC3">
        <w:trPr>
          <w:trHeight w:val="8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424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7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E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F4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5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72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FAD6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</w:tr>
      <w:tr w:rsidR="006D5CD5" w:rsidRPr="006D5CD5" w14:paraId="16DC1F7F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AE67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35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40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3B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FDB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7CAB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8E23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3B8C73FD" w14:textId="77777777" w:rsidTr="00D95AC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0FCBE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C1F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07E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079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4FA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6 0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C6FD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B71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6E765F27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8CB3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60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EC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6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B50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34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21902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6D5CD5" w:rsidRPr="006D5CD5" w14:paraId="32A40EBC" w14:textId="77777777" w:rsidTr="00D95AC3">
        <w:trPr>
          <w:trHeight w:val="36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5E1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89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316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D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B9B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8FF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6CF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12A23A8F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20A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4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4CC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EC7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66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63D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20C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6EA0E967" w14:textId="77777777" w:rsidTr="00D95AC3">
        <w:trPr>
          <w:trHeight w:val="3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2A8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DA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D8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FC7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2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D3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22E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6D5CD5" w:rsidRPr="006D5CD5" w14:paraId="449C1E7C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0230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9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F7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32B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90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C8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228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5F2E037C" w14:textId="77777777" w:rsidTr="00D95AC3">
        <w:trPr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508B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1A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C7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104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5A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3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169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3974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2E0A18A1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9EEA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3B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A9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BC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679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35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66D4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7F42DA45" w14:textId="77777777" w:rsidTr="00D95AC3">
        <w:trPr>
          <w:trHeight w:val="4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9867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7EE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6A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12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7B7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B908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4D35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02678BFD" w14:textId="77777777" w:rsidTr="00D95AC3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781C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B8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4BD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E74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B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6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8B0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226E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34077557" w14:textId="77777777" w:rsidTr="00D95AC3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1AF6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61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8A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5F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0F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27A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F414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D5CD5" w:rsidRPr="006D5CD5" w14:paraId="7AABAD08" w14:textId="77777777" w:rsidTr="00D95AC3">
        <w:trPr>
          <w:trHeight w:val="45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67D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54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1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B1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91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411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DEBD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1CEED452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0AD6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232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2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D87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8B0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F841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BA2B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155114BD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195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15D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862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F30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0AB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0CE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D1C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2F209152" w14:textId="77777777" w:rsidTr="00D95AC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4F01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9FC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C3F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6376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954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4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284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C98A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3712954C" w14:textId="77777777" w:rsidTr="00D95AC3">
        <w:trPr>
          <w:trHeight w:val="7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B6A2" w14:textId="77777777" w:rsidR="006D5CD5" w:rsidRPr="006D5CD5" w:rsidRDefault="006D5CD5" w:rsidP="006D5C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F0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03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606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7C19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91 4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A58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260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095375C8" w14:textId="77777777" w:rsidTr="00D95AC3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655D5" w14:textId="77777777" w:rsidR="006D5CD5" w:rsidRPr="006D5CD5" w:rsidRDefault="006D5CD5" w:rsidP="006D5C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2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0AB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E487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03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91 400 28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AB2D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5A979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6D5CD5" w:rsidRPr="006D5CD5" w14:paraId="2C1048C5" w14:textId="77777777" w:rsidTr="00D95AC3">
        <w:trPr>
          <w:trHeight w:val="36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1FA5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CDA4E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A241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210,87</w:t>
            </w:r>
          </w:p>
        </w:tc>
      </w:tr>
      <w:tr w:rsidR="006D5CD5" w:rsidRPr="006D5CD5" w14:paraId="70BDC909" w14:textId="77777777" w:rsidTr="00D95AC3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670A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4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1AA53" w14:textId="77777777" w:rsidR="006D5CD5" w:rsidRPr="006D5CD5" w:rsidRDefault="006D5CD5" w:rsidP="006D5C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FF4C3" w14:textId="77777777" w:rsidR="006D5CD5" w:rsidRPr="006D5CD5" w:rsidRDefault="006D5CD5" w:rsidP="006D5CD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D5CD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50 786,15</w:t>
            </w:r>
          </w:p>
        </w:tc>
      </w:tr>
    </w:tbl>
    <w:p w14:paraId="379DF701" w14:textId="067BB534" w:rsidR="00DE7832" w:rsidRDefault="00DE7832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70F41FBF" w14:textId="37CF169A" w:rsidR="003A6553" w:rsidRPr="003A6553" w:rsidRDefault="003A6553">
      <w:pPr>
        <w:tabs>
          <w:tab w:val="left" w:pos="9148"/>
          <w:tab w:val="left" w:pos="9904"/>
          <w:tab w:val="left" w:pos="10500"/>
          <w:tab w:val="left" w:pos="11096"/>
          <w:tab w:val="left" w:pos="12552"/>
        </w:tabs>
        <w:ind w:left="108"/>
        <w:rPr>
          <w:rFonts w:ascii="Arial" w:hAnsi="Arial" w:cs="Arial"/>
        </w:rPr>
      </w:pPr>
      <w:r w:rsidRPr="003A6553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3A6553">
        <w:rPr>
          <w:rFonts w:ascii="Arial" w:hAnsi="Arial" w:cs="Arial"/>
        </w:rPr>
        <w:t xml:space="preserve">Н.А. </w:t>
      </w:r>
      <w:proofErr w:type="spellStart"/>
      <w:r w:rsidRPr="003A6553">
        <w:rPr>
          <w:rFonts w:ascii="Arial" w:hAnsi="Arial" w:cs="Arial"/>
        </w:rPr>
        <w:t>Касимовская</w:t>
      </w:r>
      <w:proofErr w:type="spellEnd"/>
    </w:p>
    <w:p w14:paraId="52E33613" w14:textId="1EA2DF20" w:rsidR="00680889" w:rsidRDefault="00680889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3F15C90D" w14:textId="0C4B62B5" w:rsidR="00FA3E0B" w:rsidRPr="00FA3E0B" w:rsidRDefault="00FA3E0B" w:rsidP="00FA3E0B">
      <w:pPr>
        <w:tabs>
          <w:tab w:val="left" w:pos="3208"/>
          <w:tab w:val="left" w:pos="4004"/>
          <w:tab w:val="left" w:pos="6260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A3E0B">
        <w:rPr>
          <w:rFonts w:ascii="Courier New" w:hAnsi="Courier New" w:cs="Courier New"/>
          <w:color w:val="000000"/>
          <w:sz w:val="22"/>
          <w:szCs w:val="22"/>
        </w:rPr>
        <w:t>Приложение 8</w:t>
      </w:r>
    </w:p>
    <w:p w14:paraId="41CED1C9" w14:textId="4C3B9B32" w:rsidR="00FA3E0B" w:rsidRPr="00FA3E0B" w:rsidRDefault="00FA3E0B" w:rsidP="00FA3E0B">
      <w:pPr>
        <w:tabs>
          <w:tab w:val="left" w:pos="6260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A3E0B">
        <w:rPr>
          <w:rFonts w:ascii="Courier New" w:hAnsi="Courier New" w:cs="Courier New"/>
          <w:color w:val="000000"/>
          <w:sz w:val="22"/>
          <w:szCs w:val="22"/>
        </w:rPr>
        <w:t>к решению Думы Усольского муниципального района</w:t>
      </w:r>
    </w:p>
    <w:p w14:paraId="3652F299" w14:textId="76BFAE6A" w:rsidR="00FA3E0B" w:rsidRPr="00FA3E0B" w:rsidRDefault="00FA3E0B" w:rsidP="00FA3E0B">
      <w:pPr>
        <w:tabs>
          <w:tab w:val="left" w:pos="6260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A3E0B">
        <w:rPr>
          <w:rFonts w:ascii="Courier New" w:hAnsi="Courier New" w:cs="Courier New"/>
          <w:color w:val="000000"/>
          <w:sz w:val="22"/>
          <w:szCs w:val="22"/>
        </w:rPr>
        <w:t>Иркутской области "О внесении изменений в решение</w:t>
      </w:r>
    </w:p>
    <w:p w14:paraId="2731A49C" w14:textId="4CF1B4DA" w:rsidR="00FA3E0B" w:rsidRPr="00FA3E0B" w:rsidRDefault="00FA3E0B" w:rsidP="00FA3E0B">
      <w:pPr>
        <w:tabs>
          <w:tab w:val="left" w:pos="6260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A3E0B">
        <w:rPr>
          <w:rFonts w:ascii="Courier New" w:hAnsi="Courier New" w:cs="Courier New"/>
          <w:color w:val="000000"/>
          <w:sz w:val="22"/>
          <w:szCs w:val="22"/>
        </w:rPr>
        <w:t>Думы Усольского муниципального района Иркутской</w:t>
      </w:r>
    </w:p>
    <w:p w14:paraId="3684C406" w14:textId="6361B70D" w:rsidR="00FA3E0B" w:rsidRPr="00FA3E0B" w:rsidRDefault="00FA3E0B" w:rsidP="00FA3E0B">
      <w:pPr>
        <w:tabs>
          <w:tab w:val="left" w:pos="6260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A3E0B">
        <w:rPr>
          <w:rFonts w:ascii="Courier New" w:hAnsi="Courier New" w:cs="Courier New"/>
          <w:color w:val="000000"/>
          <w:sz w:val="22"/>
          <w:szCs w:val="22"/>
        </w:rPr>
        <w:t>области от 26 декабря 2023 года № 82 "Об утверждении</w:t>
      </w:r>
    </w:p>
    <w:p w14:paraId="1E60DB5F" w14:textId="1F0C68F9" w:rsidR="00FA3E0B" w:rsidRPr="00FA3E0B" w:rsidRDefault="00FA3E0B" w:rsidP="00FA3E0B">
      <w:pPr>
        <w:tabs>
          <w:tab w:val="left" w:pos="6260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A3E0B">
        <w:rPr>
          <w:rFonts w:ascii="Courier New" w:hAnsi="Courier New" w:cs="Courier New"/>
          <w:color w:val="000000"/>
          <w:sz w:val="22"/>
          <w:szCs w:val="22"/>
        </w:rPr>
        <w:t>бюджета Усольского муниципального района Иркутской области</w:t>
      </w:r>
    </w:p>
    <w:p w14:paraId="3458BFC6" w14:textId="17ED23AC" w:rsidR="00FA3E0B" w:rsidRPr="00FA3E0B" w:rsidRDefault="00FA3E0B" w:rsidP="00FA3E0B">
      <w:pPr>
        <w:tabs>
          <w:tab w:val="left" w:pos="6260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A3E0B">
        <w:rPr>
          <w:rFonts w:ascii="Courier New" w:hAnsi="Courier New" w:cs="Courier New"/>
          <w:color w:val="000000"/>
          <w:sz w:val="22"/>
          <w:szCs w:val="22"/>
        </w:rPr>
        <w:t>на 2024 год и на плановый период 2025 и 2026 годов"</w:t>
      </w:r>
    </w:p>
    <w:p w14:paraId="4B1F425B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6956858C" w14:textId="0DBBEC8E" w:rsidR="003A6553" w:rsidRDefault="003A6553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37ED7405" w14:textId="4B513BC5" w:rsidR="00FA3E0B" w:rsidRPr="00FA3E0B" w:rsidRDefault="00FA3E0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A3E0B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БЮДЖЕТА УСОЛЬСКОГО МУНИЦИПАЛЬНОГО РАЙОНА </w:t>
      </w:r>
      <w:r w:rsidRPr="00FA3E0B">
        <w:rPr>
          <w:rFonts w:ascii="Arial" w:hAnsi="Arial" w:cs="Arial"/>
          <w:b/>
          <w:bCs/>
          <w:color w:val="000000"/>
          <w:sz w:val="30"/>
          <w:szCs w:val="30"/>
        </w:rPr>
        <w:t xml:space="preserve">ИРКУТСКОЙ ОБЛАСТИ НА 2025-2026 ГОДЫ (ПО ГЛАВНЫМ РАСПОРЯДИТЕЛЯМ СРЕДСТВ БЮДЖЕТА УСОЛЬСКОГО </w:t>
      </w:r>
      <w:r w:rsidRPr="00FA3E0B">
        <w:rPr>
          <w:rFonts w:ascii="Arial" w:hAnsi="Arial" w:cs="Arial"/>
          <w:b/>
          <w:bCs/>
          <w:sz w:val="30"/>
          <w:szCs w:val="30"/>
        </w:rPr>
        <w:t>МУНИЦИПАЛЬНОГО РАЙОНА ИРКУТСКОЙ ОБЛАСТИ, РАЗДЕЛАМ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FA3E0B">
        <w:rPr>
          <w:rFonts w:ascii="Arial" w:hAnsi="Arial" w:cs="Arial"/>
          <w:b/>
          <w:bCs/>
          <w:sz w:val="30"/>
          <w:szCs w:val="30"/>
        </w:rPr>
        <w:t>(ГОСУДАРСТВЕННЫМ ПРОГРАММАМ, МУНИЦИПАЛЬНЫМ ПРОГРАММАМ УСОЛЬСКОГО МУНИЦИПАЛЬНОГО РАЙОНА ИРКУТСКОЙ ОБЛАСТИ И НЕПРОГРАММНЫМ НАПРАВЛЕНИЯМ ДЕЯТЕЛЬНОСТИ), ГРУППАМ ВИДОВ РАСХОДОВ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FA3E0B">
        <w:rPr>
          <w:rFonts w:ascii="Arial" w:hAnsi="Arial" w:cs="Arial"/>
          <w:b/>
          <w:bCs/>
          <w:sz w:val="30"/>
          <w:szCs w:val="30"/>
        </w:rPr>
        <w:t xml:space="preserve"> КЛАССИФИКАЦИИ РАСХОДОВ БЮДЖЕТА </w:t>
      </w:r>
      <w:r w:rsidRPr="00FA3E0B">
        <w:rPr>
          <w:rFonts w:ascii="Arial" w:hAnsi="Arial" w:cs="Arial"/>
          <w:b/>
          <w:bCs/>
          <w:sz w:val="30"/>
          <w:szCs w:val="30"/>
        </w:rPr>
        <w:lastRenderedPageBreak/>
        <w:t>УСОЛЬСКОГО МУНИЦИПАЛЬНОГО РАЙОНА ИРКУТСКОЙ ОБЛАСТИ)</w:t>
      </w:r>
    </w:p>
    <w:p w14:paraId="7D6ECF1C" w14:textId="066ED800" w:rsidR="00FA3E0B" w:rsidRDefault="00FA3E0B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tbl>
      <w:tblPr>
        <w:tblW w:w="11728" w:type="dxa"/>
        <w:tblInd w:w="-1134" w:type="dxa"/>
        <w:tblLook w:val="04A0" w:firstRow="1" w:lastRow="0" w:firstColumn="1" w:lastColumn="0" w:noHBand="0" w:noVBand="1"/>
      </w:tblPr>
      <w:tblGrid>
        <w:gridCol w:w="4253"/>
        <w:gridCol w:w="850"/>
        <w:gridCol w:w="567"/>
        <w:gridCol w:w="567"/>
        <w:gridCol w:w="1134"/>
        <w:gridCol w:w="709"/>
        <w:gridCol w:w="1843"/>
        <w:gridCol w:w="1805"/>
      </w:tblGrid>
      <w:tr w:rsidR="004773D7" w:rsidRPr="004773D7" w14:paraId="7B99C897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212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3C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F6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0E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81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92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62EE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192C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4773D7" w:rsidRPr="004773D7" w14:paraId="1A7CB900" w14:textId="77777777" w:rsidTr="004773D7">
        <w:trPr>
          <w:trHeight w:val="105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4E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D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0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B8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31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9E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39251" w14:textId="5A8E9CA3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е назначения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на 2025 го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1259D" w14:textId="47AFAD1A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е назначения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на 2026 год</w:t>
            </w:r>
          </w:p>
        </w:tc>
      </w:tr>
      <w:tr w:rsidR="004773D7" w:rsidRPr="004773D7" w14:paraId="26D23970" w14:textId="77777777" w:rsidTr="004773D7">
        <w:trPr>
          <w:trHeight w:val="330"/>
        </w:trPr>
        <w:tc>
          <w:tcPr>
            <w:tcW w:w="80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8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4CBB1" w14:textId="62ED113A" w:rsidR="004773D7" w:rsidRPr="004773D7" w:rsidRDefault="004773D7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70CC7" w14:textId="39909CEE" w:rsidR="004773D7" w:rsidRPr="004773D7" w:rsidRDefault="004773D7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73D7" w:rsidRPr="004773D7" w14:paraId="1FC6F3E6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3D0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58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83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1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4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9C1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C8DC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9 203,43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6E5B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9 204,33</w:t>
            </w:r>
          </w:p>
        </w:tc>
      </w:tr>
      <w:tr w:rsidR="004773D7" w:rsidRPr="004773D7" w14:paraId="516B4DD8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794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2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C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19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A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C0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87A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 050,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D85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 050,83</w:t>
            </w:r>
          </w:p>
        </w:tc>
      </w:tr>
      <w:tr w:rsidR="004773D7" w:rsidRPr="004773D7" w14:paraId="4EB9E061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3CB3" w14:textId="6898608B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1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76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88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39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58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B207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 050,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8463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 050,83</w:t>
            </w:r>
          </w:p>
        </w:tc>
      </w:tr>
      <w:tr w:rsidR="004773D7" w:rsidRPr="004773D7" w14:paraId="0EC88841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B89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3A0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2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E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D6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A7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A3F9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 050,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5C8E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 050,83</w:t>
            </w:r>
          </w:p>
        </w:tc>
      </w:tr>
      <w:tr w:rsidR="004773D7" w:rsidRPr="004773D7" w14:paraId="104FE2EC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ECB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37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A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86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6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4C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193F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 610,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60F2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 610,58</w:t>
            </w:r>
          </w:p>
        </w:tc>
      </w:tr>
      <w:tr w:rsidR="004773D7" w:rsidRPr="004773D7" w14:paraId="73C54245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417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1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1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F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2C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4B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4F59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 610,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D6C0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 610,58</w:t>
            </w:r>
          </w:p>
        </w:tc>
      </w:tr>
      <w:tr w:rsidR="004773D7" w:rsidRPr="004773D7" w14:paraId="411A998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3E1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6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8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CF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6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1D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EFAB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440,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539E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440,25</w:t>
            </w:r>
          </w:p>
        </w:tc>
      </w:tr>
      <w:tr w:rsidR="004773D7" w:rsidRPr="004773D7" w14:paraId="01300B79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7E4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00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C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7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4D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2E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ADDB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8B62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,00</w:t>
            </w:r>
          </w:p>
        </w:tc>
      </w:tr>
      <w:tr w:rsidR="004773D7" w:rsidRPr="004773D7" w14:paraId="060A46FB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19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61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23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79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F5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CA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3007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417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5CB0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417,75</w:t>
            </w:r>
          </w:p>
        </w:tc>
      </w:tr>
      <w:tr w:rsidR="004773D7" w:rsidRPr="004773D7" w14:paraId="6C34B559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AC3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A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43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EB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E0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B25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0A0F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BA48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,50</w:t>
            </w:r>
          </w:p>
        </w:tc>
      </w:tr>
      <w:tr w:rsidR="004773D7" w:rsidRPr="004773D7" w14:paraId="077CED3E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086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0E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E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DA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4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67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6486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4903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773D7" w:rsidRPr="004773D7" w14:paraId="38DE1370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0889" w14:textId="6ECE9F3F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</w:t>
            </w:r>
            <w:r w:rsidR="00215238">
              <w:rPr>
                <w:rFonts w:ascii="Courier New" w:hAnsi="Courier New" w:cs="Courier New"/>
                <w:sz w:val="22"/>
                <w:szCs w:val="22"/>
              </w:rPr>
              <w:t xml:space="preserve">"Содержание и функционирование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t>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5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C6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37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77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CF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6697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7B24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773D7" w:rsidRPr="004773D7" w14:paraId="45B26EC1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843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A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D4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24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B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DC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BDB7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F28F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773D7" w:rsidRPr="004773D7" w14:paraId="683B6E54" w14:textId="77777777" w:rsidTr="004773D7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CDB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92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4B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7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4F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F6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2F19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A4B6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773D7" w:rsidRPr="004773D7" w14:paraId="335AB069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8A6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248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0E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04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4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41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F01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68FE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773D7" w:rsidRPr="004773D7" w14:paraId="06AB330F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87C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3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B91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3E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46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550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8E19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52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2253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53,50</w:t>
            </w:r>
          </w:p>
        </w:tc>
      </w:tr>
      <w:tr w:rsidR="004773D7" w:rsidRPr="004773D7" w14:paraId="2AF14B81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8C21" w14:textId="07C029AE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B5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C4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6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0C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B3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5BD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52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BB8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53,50</w:t>
            </w:r>
          </w:p>
        </w:tc>
      </w:tr>
      <w:tr w:rsidR="004773D7" w:rsidRPr="004773D7" w14:paraId="2E402199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59D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D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6E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F6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88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B8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5522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4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E27F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4,80</w:t>
            </w:r>
          </w:p>
        </w:tc>
      </w:tr>
      <w:tr w:rsidR="004773D7" w:rsidRPr="004773D7" w14:paraId="43E73D6D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AF8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8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1A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E9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0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42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736F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4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5CBC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4,80</w:t>
            </w:r>
          </w:p>
        </w:tc>
      </w:tr>
      <w:tr w:rsidR="004773D7" w:rsidRPr="004773D7" w14:paraId="589371CB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57E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3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C7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44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E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20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7D3F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23,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C945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23,88</w:t>
            </w:r>
          </w:p>
        </w:tc>
      </w:tr>
      <w:tr w:rsidR="004773D7" w:rsidRPr="004773D7" w14:paraId="7848E2F1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6EA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05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F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4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90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93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172D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E8BE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92</w:t>
            </w:r>
          </w:p>
        </w:tc>
      </w:tr>
      <w:tr w:rsidR="004773D7" w:rsidRPr="004773D7" w14:paraId="65A004C9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73E3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ED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42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5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24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A0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81A4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53DC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,70</w:t>
            </w:r>
          </w:p>
        </w:tc>
      </w:tr>
      <w:tr w:rsidR="004773D7" w:rsidRPr="004773D7" w14:paraId="76187A6F" w14:textId="77777777" w:rsidTr="004773D7">
        <w:trPr>
          <w:trHeight w:val="8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8D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0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0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C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D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1D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8827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1132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,70</w:t>
            </w:r>
          </w:p>
        </w:tc>
      </w:tr>
      <w:tr w:rsidR="004773D7" w:rsidRPr="004773D7" w14:paraId="2961B288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E82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6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B5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C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2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092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D45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9F17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,70</w:t>
            </w:r>
          </w:p>
        </w:tc>
      </w:tr>
      <w:tr w:rsidR="004773D7" w:rsidRPr="004773D7" w14:paraId="36F72517" w14:textId="77777777" w:rsidTr="004773D7">
        <w:trPr>
          <w:trHeight w:val="3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E3C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6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C8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9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FC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3A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2984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167,5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9EA1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167,50</w:t>
            </w:r>
          </w:p>
        </w:tc>
      </w:tr>
      <w:tr w:rsidR="004773D7" w:rsidRPr="004773D7" w14:paraId="20E4F692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B2E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2A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8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1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A0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06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34CF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167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C960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167,50</w:t>
            </w:r>
          </w:p>
        </w:tc>
      </w:tr>
      <w:tr w:rsidR="004773D7" w:rsidRPr="004773D7" w14:paraId="222FC8FF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F91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Гражданиская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8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0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A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C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35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C4E1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C0E5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773D7" w:rsidRPr="004773D7" w14:paraId="72DA4E39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B5D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М "Поддержка местных инициатив"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56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C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E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E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0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1E6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E511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773D7" w:rsidRPr="004773D7" w14:paraId="6AD4CC9A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E39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7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C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59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5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8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3977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698E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773D7" w:rsidRPr="004773D7" w14:paraId="68D6B36F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255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06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B8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34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AD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4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BADD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9379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773D7" w:rsidRPr="004773D7" w14:paraId="2EB48A21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94D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5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29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8B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5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E8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31BC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167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E4FB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167,50</w:t>
            </w:r>
          </w:p>
        </w:tc>
      </w:tr>
      <w:tr w:rsidR="004773D7" w:rsidRPr="004773D7" w14:paraId="692898E8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D07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Формирование инвестиционного климата и развитие предприниматель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2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7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B1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DC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C8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B95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10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7294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108,00</w:t>
            </w:r>
          </w:p>
        </w:tc>
      </w:tr>
      <w:tr w:rsidR="004773D7" w:rsidRPr="004773D7" w14:paraId="18570E3C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FAF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5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10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5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08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89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B6D6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10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164D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108,00</w:t>
            </w:r>
          </w:p>
        </w:tc>
      </w:tr>
      <w:tr w:rsidR="004773D7" w:rsidRPr="004773D7" w14:paraId="230205E5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E41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8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F0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6E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4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F0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455F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35DC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8,00</w:t>
            </w:r>
          </w:p>
        </w:tc>
      </w:tr>
      <w:tr w:rsidR="004773D7" w:rsidRPr="004773D7" w14:paraId="246846AA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F12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3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5D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A5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4C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42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14EB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5401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773D7" w:rsidRPr="004773D7" w14:paraId="59493FE8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A3D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F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4C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2B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E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C9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442D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61B7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</w:tr>
      <w:tr w:rsidR="004773D7" w:rsidRPr="004773D7" w14:paraId="29D2C54D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9BA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6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3E8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E0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2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C7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28AF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974C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</w:tr>
      <w:tr w:rsidR="004773D7" w:rsidRPr="004773D7" w14:paraId="7C2BC185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D2F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B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5D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8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79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A1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BFAF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6F89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,50</w:t>
            </w:r>
          </w:p>
        </w:tc>
      </w:tr>
      <w:tr w:rsidR="004773D7" w:rsidRPr="004773D7" w14:paraId="6898F188" w14:textId="77777777" w:rsidTr="004773D7">
        <w:trPr>
          <w:trHeight w:val="3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178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A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D7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7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4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F3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393E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EDE0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10C91A13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EEA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8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B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4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B7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AE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FD5A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3914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3D5ED0B6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171C" w14:textId="720B9A00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6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3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E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A2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EF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062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6E2F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2F56B110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B6E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F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D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61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2F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65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2CCC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6B6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29667837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83D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83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77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B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EE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62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2328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9628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3119C932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AA4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6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6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8B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15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41C1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70B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24D8EDAE" w14:textId="77777777" w:rsidTr="004773D7">
        <w:trPr>
          <w:trHeight w:val="9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48D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3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0B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E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0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B9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5F1F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9 613,3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FB53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0 208,90</w:t>
            </w:r>
          </w:p>
        </w:tc>
      </w:tr>
      <w:tr w:rsidR="004773D7" w:rsidRPr="004773D7" w14:paraId="198E8423" w14:textId="77777777" w:rsidTr="004773D7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041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5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24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C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9A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4F8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18B5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9 663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C895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9 008,90</w:t>
            </w:r>
          </w:p>
        </w:tc>
      </w:tr>
      <w:tr w:rsidR="004773D7" w:rsidRPr="004773D7" w14:paraId="70B5FD9C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F3E8" w14:textId="421FEF21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F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28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57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E8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C0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9193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9 663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81B8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9 008,90</w:t>
            </w:r>
          </w:p>
        </w:tc>
      </w:tr>
      <w:tr w:rsidR="004773D7" w:rsidRPr="004773D7" w14:paraId="447A1E1B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409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8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3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D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C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1C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90F4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9 663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C093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9 008,90</w:t>
            </w:r>
          </w:p>
        </w:tc>
      </w:tr>
      <w:tr w:rsidR="004773D7" w:rsidRPr="004773D7" w14:paraId="63DFAD2A" w14:textId="77777777" w:rsidTr="004773D7">
        <w:trPr>
          <w:trHeight w:val="9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C23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1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E1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C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5A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777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E37F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9 513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6FFC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7 608,90</w:t>
            </w:r>
          </w:p>
        </w:tc>
      </w:tr>
      <w:tr w:rsidR="004773D7" w:rsidRPr="004773D7" w14:paraId="6E07D3E5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1AB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5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85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7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E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CE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233E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9 513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D9C7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7 608,90</w:t>
            </w:r>
          </w:p>
        </w:tc>
      </w:tr>
      <w:tr w:rsidR="004773D7" w:rsidRPr="004773D7" w14:paraId="7CC5ECBE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FC8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поселений, входящих в состав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25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A4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0C8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A1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D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25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0286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 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B5FC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 400,00</w:t>
            </w:r>
          </w:p>
        </w:tc>
      </w:tr>
      <w:tr w:rsidR="004773D7" w:rsidRPr="004773D7" w14:paraId="1E259AE2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2F9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D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23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6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00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D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39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D0F5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 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1C81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 400,00</w:t>
            </w:r>
          </w:p>
        </w:tc>
      </w:tr>
      <w:tr w:rsidR="004773D7" w:rsidRPr="004773D7" w14:paraId="4472CACE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8DF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4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9E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F9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36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C9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136E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45CA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 200,00</w:t>
            </w:r>
          </w:p>
        </w:tc>
      </w:tr>
      <w:tr w:rsidR="004773D7" w:rsidRPr="004773D7" w14:paraId="0858817F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28C4" w14:textId="6644E5ED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</w:t>
            </w:r>
            <w:r w:rsidR="00215238">
              <w:rPr>
                <w:rFonts w:ascii="Courier New" w:hAnsi="Courier New" w:cs="Courier New"/>
                <w:sz w:val="22"/>
                <w:szCs w:val="22"/>
              </w:rPr>
              <w:t xml:space="preserve">"Содержание и функционирование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t>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8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FB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E6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52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D2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77E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A046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 200,00</w:t>
            </w:r>
          </w:p>
        </w:tc>
      </w:tr>
      <w:tr w:rsidR="004773D7" w:rsidRPr="004773D7" w14:paraId="784FCF00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ABF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F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00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B2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1F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F8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827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D6B7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 200,00</w:t>
            </w:r>
          </w:p>
        </w:tc>
      </w:tr>
      <w:tr w:rsidR="004773D7" w:rsidRPr="004773D7" w14:paraId="3CAD9F2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23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9D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2C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42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40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С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7E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EE8F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C4D4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 200,00</w:t>
            </w:r>
          </w:p>
        </w:tc>
      </w:tr>
      <w:tr w:rsidR="004773D7" w:rsidRPr="004773D7" w14:paraId="2F600F49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108E" w14:textId="77777777" w:rsidR="004773D7" w:rsidRPr="004773D7" w:rsidRDefault="004773D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2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9A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39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9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200 С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F2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904D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B36B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 200,00</w:t>
            </w:r>
          </w:p>
        </w:tc>
      </w:tr>
      <w:tr w:rsidR="004773D7" w:rsidRPr="004773D7" w14:paraId="5374599E" w14:textId="77777777" w:rsidTr="004773D7">
        <w:trPr>
          <w:trHeight w:val="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2B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AC3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7CA3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6 034,23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66DF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6 630,73</w:t>
            </w:r>
          </w:p>
        </w:tc>
      </w:tr>
      <w:tr w:rsidR="004773D7" w:rsidRPr="004773D7" w14:paraId="59CF719A" w14:textId="77777777" w:rsidTr="00E36F6F">
        <w:trPr>
          <w:trHeight w:val="40"/>
        </w:trPr>
        <w:tc>
          <w:tcPr>
            <w:tcW w:w="11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2955" w14:textId="12FEBC10" w:rsidR="004773D7" w:rsidRPr="004773D7" w:rsidRDefault="004773D7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Администрация Усольского муниципального района Иркутской области</w:t>
            </w:r>
          </w:p>
        </w:tc>
      </w:tr>
      <w:tr w:rsidR="004773D7" w:rsidRPr="004773D7" w14:paraId="1B6EBF46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04F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1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1A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5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5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485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F01E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5 661,9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7EEB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5 707,14</w:t>
            </w:r>
          </w:p>
        </w:tc>
      </w:tr>
      <w:tr w:rsidR="004773D7" w:rsidRPr="004773D7" w14:paraId="53D185CF" w14:textId="77777777" w:rsidTr="004773D7">
        <w:trPr>
          <w:trHeight w:val="6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A89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9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1FD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E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1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1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552C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77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59C7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77,86</w:t>
            </w:r>
          </w:p>
        </w:tc>
      </w:tr>
      <w:tr w:rsidR="004773D7" w:rsidRPr="004773D7" w14:paraId="041E441E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2F97" w14:textId="2E32196E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</w:t>
            </w:r>
            <w:r w:rsidR="00215238">
              <w:rPr>
                <w:rFonts w:ascii="Courier New" w:hAnsi="Courier New" w:cs="Courier New"/>
                <w:sz w:val="22"/>
                <w:szCs w:val="22"/>
              </w:rPr>
              <w:t xml:space="preserve"> "Содержание и функционирование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2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2B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A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0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34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458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77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C32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77,86</w:t>
            </w:r>
          </w:p>
        </w:tc>
      </w:tr>
      <w:tr w:rsidR="004773D7" w:rsidRPr="004773D7" w14:paraId="6ACDA679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DCD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2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6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F1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B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8A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B340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77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6EA0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77,86</w:t>
            </w:r>
          </w:p>
        </w:tc>
      </w:tr>
      <w:tr w:rsidR="004773D7" w:rsidRPr="004773D7" w14:paraId="393DCBB9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12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08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7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5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7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C9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547A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16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9F23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16,86</w:t>
            </w:r>
          </w:p>
        </w:tc>
      </w:tr>
      <w:tr w:rsidR="004773D7" w:rsidRPr="004773D7" w14:paraId="7A47CF73" w14:textId="77777777" w:rsidTr="004773D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445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F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2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0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0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5E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44B7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16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F979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16,86</w:t>
            </w:r>
          </w:p>
        </w:tc>
      </w:tr>
      <w:tr w:rsidR="004773D7" w:rsidRPr="004773D7" w14:paraId="2B85E419" w14:textId="77777777" w:rsidTr="004773D7">
        <w:trPr>
          <w:trHeight w:val="7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6D2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8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1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3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05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98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30E0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E26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1,00</w:t>
            </w:r>
          </w:p>
        </w:tc>
      </w:tr>
      <w:tr w:rsidR="004773D7" w:rsidRPr="004773D7" w14:paraId="373F7644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57A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0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D5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C2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2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E2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03F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E1A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1,00</w:t>
            </w:r>
          </w:p>
        </w:tc>
      </w:tr>
      <w:tr w:rsidR="004773D7" w:rsidRPr="004773D7" w14:paraId="03E61086" w14:textId="77777777" w:rsidTr="004773D7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CCE5" w14:textId="31F210BB" w:rsidR="004773D7" w:rsidRPr="004773D7" w:rsidRDefault="004773D7" w:rsidP="00E375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D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F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C3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6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E1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0B4D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8 621,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5E52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8 621,10</w:t>
            </w:r>
          </w:p>
        </w:tc>
      </w:tr>
      <w:tr w:rsidR="004773D7" w:rsidRPr="004773D7" w14:paraId="173675C8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8C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B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EA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C6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45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40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A8D2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79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55B2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79,40</w:t>
            </w:r>
          </w:p>
        </w:tc>
      </w:tr>
      <w:tr w:rsidR="004773D7" w:rsidRPr="004773D7" w14:paraId="699C75BE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3D3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Гражданская оборона и защита населения от чрезвычайных ситуац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7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05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08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B5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E6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9318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4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D6D7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4,40</w:t>
            </w:r>
          </w:p>
        </w:tc>
      </w:tr>
      <w:tr w:rsidR="004773D7" w:rsidRPr="004773D7" w14:paraId="1BEF0AF0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F73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9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A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6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47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C0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391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4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A955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4,40</w:t>
            </w:r>
          </w:p>
        </w:tc>
      </w:tr>
      <w:tr w:rsidR="004773D7" w:rsidRPr="004773D7" w14:paraId="44DC583F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49B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C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1E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53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7C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A08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02B0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4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FDE9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4,40</w:t>
            </w:r>
          </w:p>
        </w:tc>
      </w:tr>
      <w:tr w:rsidR="004773D7" w:rsidRPr="004773D7" w14:paraId="63B01C58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449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Профилактика терроризма и экстремизм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8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A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AE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6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DBD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B704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EEFB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95,00</w:t>
            </w:r>
          </w:p>
        </w:tc>
      </w:tr>
      <w:tr w:rsidR="004773D7" w:rsidRPr="004773D7" w14:paraId="4BDC5FC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516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8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7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B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08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2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0F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E5D7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4C0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0,00</w:t>
            </w:r>
          </w:p>
        </w:tc>
      </w:tr>
      <w:tr w:rsidR="004773D7" w:rsidRPr="004773D7" w14:paraId="6C661820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07D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7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4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C1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76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2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64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301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406C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0,00</w:t>
            </w:r>
          </w:p>
        </w:tc>
      </w:tr>
      <w:tr w:rsidR="004773D7" w:rsidRPr="004773D7" w14:paraId="1B7EA2BF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772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3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A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50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6D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07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033E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3249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0A975C66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4B9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6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6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37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C7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F1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DB92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5011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2039EECC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5964" w14:textId="530656B8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5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79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3D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6D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CF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41E5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7 663,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C461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7 663,70</w:t>
            </w:r>
          </w:p>
        </w:tc>
      </w:tr>
      <w:tr w:rsidR="004773D7" w:rsidRPr="004773D7" w14:paraId="53DD7C32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C70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7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DC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48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85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A3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47B6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7 283,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F84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7 283,50</w:t>
            </w:r>
          </w:p>
        </w:tc>
      </w:tr>
      <w:tr w:rsidR="004773D7" w:rsidRPr="004773D7" w14:paraId="60D47E40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749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6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B0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0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491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EE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2807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1 099,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8662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1 099,34</w:t>
            </w:r>
          </w:p>
        </w:tc>
      </w:tr>
      <w:tr w:rsidR="004773D7" w:rsidRPr="004773D7" w14:paraId="080F40E0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360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0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E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E4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2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30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7975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1 099,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5565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1 099,34</w:t>
            </w:r>
          </w:p>
        </w:tc>
      </w:tr>
      <w:tr w:rsidR="004773D7" w:rsidRPr="004773D7" w14:paraId="39D2490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73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D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BC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A6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30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3C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E3EC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 184,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B5D9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 184,16</w:t>
            </w:r>
          </w:p>
        </w:tc>
      </w:tr>
      <w:tr w:rsidR="004773D7" w:rsidRPr="004773D7" w14:paraId="0416C859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EC2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B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DC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C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E7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8F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C9E8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1,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B430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1,77</w:t>
            </w:r>
          </w:p>
        </w:tc>
      </w:tr>
      <w:tr w:rsidR="004773D7" w:rsidRPr="004773D7" w14:paraId="2D9D9B61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B44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F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1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3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E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85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811C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511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FA72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511,38</w:t>
            </w:r>
          </w:p>
        </w:tc>
      </w:tr>
      <w:tr w:rsidR="004773D7" w:rsidRPr="004773D7" w14:paraId="286E9E8C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A1E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6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CA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A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5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0D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48AD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F0DB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6AB777B1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22B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0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6D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F8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09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1E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6024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1,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313B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1,01</w:t>
            </w:r>
          </w:p>
        </w:tc>
      </w:tr>
      <w:tr w:rsidR="004773D7" w:rsidRPr="004773D7" w14:paraId="51357DC4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ADF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5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2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6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9C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9E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AD58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EA6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</w:tr>
      <w:tr w:rsidR="004773D7" w:rsidRPr="004773D7" w14:paraId="0A24383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ACD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F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6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B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B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AF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4E18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E223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</w:tr>
      <w:tr w:rsidR="004773D7" w:rsidRPr="004773D7" w14:paraId="20B37A7A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008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43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D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72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C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3E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367E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5D25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20</w:t>
            </w:r>
          </w:p>
        </w:tc>
      </w:tr>
      <w:tr w:rsidR="004773D7" w:rsidRPr="004773D7" w14:paraId="2A08C1DE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E522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15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3B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4C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B1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EF3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DEA2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BB0C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00</w:t>
            </w:r>
          </w:p>
        </w:tc>
      </w:tr>
      <w:tr w:rsidR="004773D7" w:rsidRPr="004773D7" w14:paraId="4FA9BB25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22EC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52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39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CA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26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25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6A0F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A6D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00</w:t>
            </w:r>
          </w:p>
        </w:tc>
      </w:tr>
      <w:tr w:rsidR="004773D7" w:rsidRPr="004773D7" w14:paraId="2CE693DE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55B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D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BD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14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1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D2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D063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424D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00</w:t>
            </w:r>
          </w:p>
        </w:tc>
      </w:tr>
      <w:tr w:rsidR="004773D7" w:rsidRPr="004773D7" w14:paraId="7EDF8C3F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68D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F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A2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1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15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E95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736A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882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,60</w:t>
            </w:r>
          </w:p>
        </w:tc>
      </w:tr>
      <w:tr w:rsidR="004773D7" w:rsidRPr="004773D7" w14:paraId="5100C76A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3D3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D8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3D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3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75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A68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B61A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E25E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,60</w:t>
            </w:r>
          </w:p>
        </w:tc>
      </w:tr>
      <w:tr w:rsidR="004773D7" w:rsidRPr="004773D7" w14:paraId="3486BBD9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F05B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5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D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3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B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5E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78C8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762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,60</w:t>
            </w:r>
          </w:p>
        </w:tc>
      </w:tr>
      <w:tr w:rsidR="004773D7" w:rsidRPr="004773D7" w14:paraId="356EDFA6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130A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3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1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1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18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DC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582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2E6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,60</w:t>
            </w:r>
          </w:p>
        </w:tc>
      </w:tr>
      <w:tr w:rsidR="004773D7" w:rsidRPr="004773D7" w14:paraId="030DDCFE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C5F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6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F0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CD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E2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13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3231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5D15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,60</w:t>
            </w:r>
          </w:p>
        </w:tc>
      </w:tr>
      <w:tr w:rsidR="004773D7" w:rsidRPr="004773D7" w14:paraId="2AF7C96E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A7A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8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5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4C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2B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9E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C679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F20B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,60</w:t>
            </w:r>
          </w:p>
        </w:tc>
      </w:tr>
      <w:tr w:rsidR="004773D7" w:rsidRPr="004773D7" w14:paraId="7E3BB296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417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7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1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5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0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A4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9124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2 360,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E6A9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2 360,58</w:t>
            </w:r>
          </w:p>
        </w:tc>
      </w:tr>
      <w:tr w:rsidR="004773D7" w:rsidRPr="004773D7" w14:paraId="35832255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2A3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8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2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9B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73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FD4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E0BF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DDA7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15,00</w:t>
            </w:r>
          </w:p>
        </w:tc>
      </w:tr>
      <w:tr w:rsidR="004773D7" w:rsidRPr="004773D7" w14:paraId="5365D8D3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F09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4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91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5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A6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65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AB8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A0E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25,00</w:t>
            </w:r>
          </w:p>
        </w:tc>
      </w:tr>
      <w:tr w:rsidR="004773D7" w:rsidRPr="004773D7" w14:paraId="5F3B2F89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F4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BA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37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2A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1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D00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6EDD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E512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25,00</w:t>
            </w:r>
          </w:p>
        </w:tc>
      </w:tr>
      <w:tr w:rsidR="004773D7" w:rsidRPr="004773D7" w14:paraId="00E6EC61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7EB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4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E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8D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2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7B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AA7E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82D1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</w:tr>
      <w:tr w:rsidR="004773D7" w:rsidRPr="004773D7" w14:paraId="5288515C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05F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F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1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F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2E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CB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294E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7997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329FE617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276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Усольском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4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98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3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F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F9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BFE8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FE9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4773D7" w:rsidRPr="004773D7" w14:paraId="50502424" w14:textId="77777777" w:rsidTr="004773D7">
        <w:trPr>
          <w:trHeight w:val="7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DC4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E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D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54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FE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9FB9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62B1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4773D7" w:rsidRPr="004773D7" w14:paraId="6FF6E566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4C8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7E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D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D0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15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C44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C153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4773D7" w:rsidRPr="004773D7" w14:paraId="45D9EF29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750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0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0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8A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2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78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C28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D4D4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4773D7" w:rsidRPr="004773D7" w14:paraId="6B000D79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E05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Усольском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1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E2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B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3A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06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90B9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F6E1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</w:tr>
      <w:tr w:rsidR="004773D7" w:rsidRPr="004773D7" w14:paraId="4358A9F6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CAF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Профилактика преступности и обществен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AF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95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71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1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C6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8492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A868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</w:tr>
      <w:tr w:rsidR="004773D7" w:rsidRPr="004773D7" w14:paraId="02C7F733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1AE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1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CB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D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5B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8C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E16C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D5D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</w:tr>
      <w:tr w:rsidR="004773D7" w:rsidRPr="004773D7" w14:paraId="0BD6FE0A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FE9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2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A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3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1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40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5195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B46C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</w:tr>
      <w:tr w:rsidR="004773D7" w:rsidRPr="004773D7" w14:paraId="71AAA0DE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6C85" w14:textId="3539AECE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E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2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7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1C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BB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F820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 643,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C45B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 643,28</w:t>
            </w:r>
          </w:p>
        </w:tc>
      </w:tr>
      <w:tr w:rsidR="004773D7" w:rsidRPr="004773D7" w14:paraId="7149ED42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515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2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2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9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E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22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5D3B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881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7007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881,10</w:t>
            </w:r>
          </w:p>
        </w:tc>
      </w:tr>
      <w:tr w:rsidR="004773D7" w:rsidRPr="004773D7" w14:paraId="5D962A4B" w14:textId="77777777" w:rsidTr="004773D7">
        <w:trPr>
          <w:trHeight w:val="8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EBD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9D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F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BE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D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A1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B27F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246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86B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246,80</w:t>
            </w:r>
          </w:p>
        </w:tc>
      </w:tr>
      <w:tr w:rsidR="004773D7" w:rsidRPr="004773D7" w14:paraId="2F3F2EB6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6F1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CA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4A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3A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2C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61C9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917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3898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917,10</w:t>
            </w:r>
          </w:p>
        </w:tc>
      </w:tr>
      <w:tr w:rsidR="004773D7" w:rsidRPr="004773D7" w14:paraId="5E289951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BC5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5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4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C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B6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FC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298A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29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6091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29,70</w:t>
            </w:r>
          </w:p>
        </w:tc>
      </w:tr>
      <w:tr w:rsidR="004773D7" w:rsidRPr="004773D7" w14:paraId="2BD271EA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94F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7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C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E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D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B6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5967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34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97A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34,30</w:t>
            </w:r>
          </w:p>
        </w:tc>
      </w:tr>
      <w:tr w:rsidR="004773D7" w:rsidRPr="004773D7" w14:paraId="4EF0F38F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E0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58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2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0C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E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0E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79D5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34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B73A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34,30</w:t>
            </w:r>
          </w:p>
        </w:tc>
      </w:tr>
      <w:tr w:rsidR="004773D7" w:rsidRPr="004773D7" w14:paraId="0FA305B2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94A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Обеспечение деятельности МКУ "Управлени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2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E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5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6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CE0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5A60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3 870,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EE9F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3 870,12</w:t>
            </w:r>
          </w:p>
        </w:tc>
      </w:tr>
      <w:tr w:rsidR="004773D7" w:rsidRPr="004773D7" w14:paraId="75614E16" w14:textId="77777777" w:rsidTr="004773D7">
        <w:trPr>
          <w:trHeight w:val="2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4A6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8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B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C58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D6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47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8E02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3 870,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D375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3 870,12</w:t>
            </w:r>
          </w:p>
        </w:tc>
      </w:tr>
      <w:tr w:rsidR="004773D7" w:rsidRPr="004773D7" w14:paraId="7E30BEB3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8C6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F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71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4B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07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C7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4122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 613,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A58E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 613,28</w:t>
            </w:r>
          </w:p>
        </w:tc>
      </w:tr>
      <w:tr w:rsidR="004773D7" w:rsidRPr="004773D7" w14:paraId="32F0C5D3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C8B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A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B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F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F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BC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0500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50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A392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50,03</w:t>
            </w:r>
          </w:p>
        </w:tc>
      </w:tr>
      <w:tr w:rsidR="004773D7" w:rsidRPr="004773D7" w14:paraId="3D096053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EBF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B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0D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6B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9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4D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298B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8B30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,80</w:t>
            </w:r>
          </w:p>
        </w:tc>
      </w:tr>
      <w:tr w:rsidR="004773D7" w:rsidRPr="004773D7" w14:paraId="4A2A1685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2AE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45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1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3F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E1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80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D84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92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FDC1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92,06</w:t>
            </w:r>
          </w:p>
        </w:tc>
      </w:tr>
      <w:tr w:rsidR="004773D7" w:rsidRPr="004773D7" w14:paraId="3AEE8F27" w14:textId="77777777" w:rsidTr="004773D7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DBC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8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4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E4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4E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4F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9CEC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92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EFD7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92,06</w:t>
            </w:r>
          </w:p>
        </w:tc>
      </w:tr>
      <w:tr w:rsidR="004773D7" w:rsidRPr="004773D7" w14:paraId="022F9913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AB9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4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B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6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AF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D0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881C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92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74BB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92,06</w:t>
            </w:r>
          </w:p>
        </w:tc>
      </w:tr>
      <w:tr w:rsidR="004773D7" w:rsidRPr="004773D7" w14:paraId="77D6C630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243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3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D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A5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F4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84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1BE3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37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C03B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37,30</w:t>
            </w:r>
          </w:p>
        </w:tc>
      </w:tr>
      <w:tr w:rsidR="004773D7" w:rsidRPr="004773D7" w14:paraId="17FF37BD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E095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E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51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7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BB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A5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BF4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37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1D6E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37,30</w:t>
            </w:r>
          </w:p>
        </w:tc>
      </w:tr>
      <w:tr w:rsidR="004773D7" w:rsidRPr="004773D7" w14:paraId="706B1D71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A07E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1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2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B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08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23C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7027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37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5473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37,30</w:t>
            </w:r>
          </w:p>
        </w:tc>
      </w:tr>
      <w:tr w:rsidR="004773D7" w:rsidRPr="004773D7" w14:paraId="044B5264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64E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областных государственных полномочий по определению персонального состава и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8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C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F2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E5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6E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231A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36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793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36,60</w:t>
            </w:r>
          </w:p>
        </w:tc>
      </w:tr>
      <w:tr w:rsidR="004773D7" w:rsidRPr="004773D7" w14:paraId="63FC4131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778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9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C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6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64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29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1C8B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E799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</w:tr>
      <w:tr w:rsidR="004773D7" w:rsidRPr="004773D7" w14:paraId="17E2896B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E7D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F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DA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8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AA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83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1AA4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5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F72C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5,30</w:t>
            </w:r>
          </w:p>
        </w:tc>
      </w:tr>
      <w:tr w:rsidR="004773D7" w:rsidRPr="004773D7" w14:paraId="4E78D445" w14:textId="77777777" w:rsidTr="004773D7">
        <w:trPr>
          <w:trHeight w:val="10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9AE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8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D7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1F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57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03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F8F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E463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4773D7" w:rsidRPr="004773D7" w14:paraId="15E3B8F9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338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C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D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E07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B3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 A01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9B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B302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1F3D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4773D7" w:rsidRPr="004773D7" w14:paraId="56C723CF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D3B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7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C9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5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6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1B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DD5E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 058,3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32D8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 340,36</w:t>
            </w:r>
          </w:p>
        </w:tc>
      </w:tr>
      <w:tr w:rsidR="004773D7" w:rsidRPr="004773D7" w14:paraId="71BE55B1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58EC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FB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9D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96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8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BA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26A2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875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E5CE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1 157,50</w:t>
            </w:r>
          </w:p>
        </w:tc>
      </w:tr>
      <w:tr w:rsidR="004773D7" w:rsidRPr="004773D7" w14:paraId="5EA1AEDE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A505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9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D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0E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61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70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589E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875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941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1 157,50</w:t>
            </w:r>
          </w:p>
        </w:tc>
      </w:tr>
      <w:tr w:rsidR="004773D7" w:rsidRPr="004773D7" w14:paraId="136962CB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E735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Усольском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B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7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5D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03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06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39A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875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F213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1 157,50</w:t>
            </w:r>
          </w:p>
        </w:tc>
      </w:tr>
      <w:tr w:rsidR="004773D7" w:rsidRPr="004773D7" w14:paraId="206C3D03" w14:textId="77777777" w:rsidTr="004773D7">
        <w:trPr>
          <w:trHeight w:val="7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FC13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Содержание и ремонт автомобильных дорог общего пользования местного значения и разработка проектной документации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3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51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7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79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21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A293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125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C8D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407,20</w:t>
            </w:r>
          </w:p>
        </w:tc>
      </w:tr>
      <w:tr w:rsidR="004773D7" w:rsidRPr="004773D7" w14:paraId="41CA5BF2" w14:textId="77777777" w:rsidTr="004773D7">
        <w:trPr>
          <w:trHeight w:val="5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D574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2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AD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6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B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2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55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4C4A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125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A494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407,20</w:t>
            </w:r>
          </w:p>
        </w:tc>
      </w:tr>
      <w:tr w:rsidR="004773D7" w:rsidRPr="004773D7" w14:paraId="5F37E477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6385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5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A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2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E5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2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A2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F8F0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125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F1B5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407,20</w:t>
            </w:r>
          </w:p>
        </w:tc>
      </w:tr>
      <w:tr w:rsidR="004773D7" w:rsidRPr="004773D7" w14:paraId="13B2F21C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4949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Создание дорожной инфраструктур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C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A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A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A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6C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0ED1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3EC0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</w:tr>
      <w:tr w:rsidR="004773D7" w:rsidRPr="004773D7" w14:paraId="5F2F5383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D1A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1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F4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6F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6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3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08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0DDA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4BCE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</w:tr>
      <w:tr w:rsidR="004773D7" w:rsidRPr="004773D7" w14:paraId="1D579A3D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BCE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9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E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EF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5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3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5E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A3B8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9E44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0,30</w:t>
            </w:r>
          </w:p>
        </w:tc>
      </w:tr>
      <w:tr w:rsidR="004773D7" w:rsidRPr="004773D7" w14:paraId="211955E3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4E83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F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F8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6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C0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F6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07F3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8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C15B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82,86</w:t>
            </w:r>
          </w:p>
        </w:tc>
      </w:tr>
      <w:tr w:rsidR="004773D7" w:rsidRPr="004773D7" w14:paraId="079DA0F2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0A17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87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B6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37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0A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53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8596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A196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40,00</w:t>
            </w:r>
          </w:p>
        </w:tc>
      </w:tr>
      <w:tr w:rsidR="004773D7" w:rsidRPr="004773D7" w14:paraId="04A66822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4288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B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7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8F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0A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B9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714C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569B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40,00</w:t>
            </w:r>
          </w:p>
        </w:tc>
      </w:tr>
      <w:tr w:rsidR="004773D7" w:rsidRPr="004773D7" w14:paraId="1DC0DC2C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5861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C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C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44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6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99D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1018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3813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</w:tr>
      <w:tr w:rsidR="004773D7" w:rsidRPr="004773D7" w14:paraId="15BEC6CF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B388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9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0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3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7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49D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BD4E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499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</w:tr>
      <w:tr w:rsidR="004773D7" w:rsidRPr="004773D7" w14:paraId="1362D1DE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DA7F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A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2B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8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A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C0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6A1C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8B8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</w:tr>
      <w:tr w:rsidR="004773D7" w:rsidRPr="004773D7" w14:paraId="3EFAA102" w14:textId="77777777" w:rsidTr="004773D7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9E31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существление полномочий в сфере земельных отношен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1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E7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F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6D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85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4243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D9C1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4773D7" w:rsidRPr="004773D7" w14:paraId="28FD0319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FA47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1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FD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7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27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2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6B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A237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F49B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4773D7" w:rsidRPr="004773D7" w14:paraId="071D9E1D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CA05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D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DF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1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E5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2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C5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FD62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7FB3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4773D7" w:rsidRPr="004773D7" w14:paraId="233E1F12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7814D" w14:textId="00F3E623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14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A9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7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7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06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7BA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940F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</w:tr>
      <w:tr w:rsidR="004773D7" w:rsidRPr="004773D7" w14:paraId="7539D85C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AB92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4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23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4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C7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8E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22AE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561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</w:tr>
      <w:tr w:rsidR="004773D7" w:rsidRPr="004773D7" w14:paraId="0BEFC3D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E460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1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A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3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85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50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E3FD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52A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</w:tr>
      <w:tr w:rsidR="004773D7" w:rsidRPr="004773D7" w14:paraId="61FC5870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99BA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9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2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0B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51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A8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298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7FCD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2,86</w:t>
            </w:r>
          </w:p>
        </w:tc>
      </w:tr>
      <w:tr w:rsidR="004773D7" w:rsidRPr="004773D7" w14:paraId="30AF2F23" w14:textId="77777777" w:rsidTr="004773D7">
        <w:trPr>
          <w:trHeight w:val="3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BCB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3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2A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94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8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55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A15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636,3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5886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7 552,46</w:t>
            </w:r>
          </w:p>
        </w:tc>
      </w:tr>
      <w:tr w:rsidR="004773D7" w:rsidRPr="004773D7" w14:paraId="58CAD663" w14:textId="77777777" w:rsidTr="004773D7">
        <w:trPr>
          <w:trHeight w:val="3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297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B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00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3F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71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3E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BA4C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DA83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6 016,16</w:t>
            </w:r>
          </w:p>
        </w:tc>
      </w:tr>
      <w:tr w:rsidR="004773D7" w:rsidRPr="004773D7" w14:paraId="33EE6040" w14:textId="77777777" w:rsidTr="004773D7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8BB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35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E4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1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EB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7C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A768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1484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5 916,16</w:t>
            </w:r>
          </w:p>
        </w:tc>
      </w:tr>
      <w:tr w:rsidR="004773D7" w:rsidRPr="004773D7" w14:paraId="77069C10" w14:textId="77777777" w:rsidTr="004773D7">
        <w:trPr>
          <w:trHeight w:val="5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414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Комплексное обустройство населенных пунктов объектами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C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C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E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0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A5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3ACC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8B6B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5 916,16</w:t>
            </w:r>
          </w:p>
        </w:tc>
      </w:tr>
      <w:tr w:rsidR="004773D7" w:rsidRPr="004773D7" w14:paraId="448A2214" w14:textId="77777777" w:rsidTr="004773D7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0F3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A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17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2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DF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100 L576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69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F6B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E14A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5 916,16</w:t>
            </w:r>
          </w:p>
        </w:tc>
      </w:tr>
      <w:tr w:rsidR="004773D7" w:rsidRPr="004773D7" w14:paraId="4D780A80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3EF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00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6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EA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9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100 L576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60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1BC9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D93B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5 916,16</w:t>
            </w:r>
          </w:p>
        </w:tc>
      </w:tr>
      <w:tr w:rsidR="004773D7" w:rsidRPr="004773D7" w14:paraId="7A45E08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AD7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57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5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AF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6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85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3E13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45E6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4773D7" w:rsidRPr="004773D7" w14:paraId="7406A520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1F0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8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5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5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C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82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6607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FF63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4773D7" w:rsidRPr="004773D7" w14:paraId="6295020A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BF7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E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8D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6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6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29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FEE0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C8B9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4773D7" w:rsidRPr="004773D7" w14:paraId="5F0E88FD" w14:textId="77777777" w:rsidTr="004773D7">
        <w:trPr>
          <w:trHeight w:val="9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2B1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взносов на капитальный ремонт общего имущества многоквартирных домов, находящихся в собственности Усольского муниципального района Иркутской области и включенных в Региональную програм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1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7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D4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E4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0B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F19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BF4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4773D7" w:rsidRPr="004773D7" w14:paraId="27172DF9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2BD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6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0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68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D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2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B8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20E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5B11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4773D7" w:rsidRPr="004773D7" w14:paraId="77A1622A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7DE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5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7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D7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1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81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96F6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4399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</w:tr>
      <w:tr w:rsidR="004773D7" w:rsidRPr="004773D7" w14:paraId="032035AF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D41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F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BD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A1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00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14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4CFF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BF69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</w:tr>
      <w:tr w:rsidR="004773D7" w:rsidRPr="004773D7" w14:paraId="1450FFE6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35D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C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9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FB4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F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1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020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F356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</w:tr>
      <w:tr w:rsidR="004773D7" w:rsidRPr="004773D7" w14:paraId="4B845FD9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CC9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D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D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4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7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E1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F4C6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4246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</w:tr>
      <w:tr w:rsidR="004773D7" w:rsidRPr="004773D7" w14:paraId="29387DCF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F40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95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10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5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D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39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1B7E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842D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36,30</w:t>
            </w:r>
          </w:p>
        </w:tc>
      </w:tr>
      <w:tr w:rsidR="004773D7" w:rsidRPr="004773D7" w14:paraId="5D5B8D46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29E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4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AF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5E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A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44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55A9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 748,0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FF3D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 290,98</w:t>
            </w:r>
          </w:p>
        </w:tc>
      </w:tr>
      <w:tr w:rsidR="004773D7" w:rsidRPr="004773D7" w14:paraId="2AEB8170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7996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8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3A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2D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94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8B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5BE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 748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0E4E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 290,98</w:t>
            </w:r>
          </w:p>
        </w:tc>
      </w:tr>
      <w:tr w:rsidR="004773D7" w:rsidRPr="004773D7" w14:paraId="732EFB8C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6CA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0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C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3E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BB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4C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EE56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593,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27DC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36,08</w:t>
            </w:r>
          </w:p>
        </w:tc>
      </w:tr>
      <w:tr w:rsidR="004773D7" w:rsidRPr="004773D7" w14:paraId="639BF3D6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5310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CD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DB5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90A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C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44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BC98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593,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FA57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36,08</w:t>
            </w:r>
          </w:p>
        </w:tc>
      </w:tr>
      <w:tr w:rsidR="004773D7" w:rsidRPr="004773D7" w14:paraId="3D67E921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39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F6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E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A9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8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C6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FE44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573,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5749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16,08</w:t>
            </w:r>
          </w:p>
        </w:tc>
      </w:tr>
      <w:tr w:rsidR="004773D7" w:rsidRPr="004773D7" w14:paraId="48F9EA3A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6A0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2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03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D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29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50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CFEE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573,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B62C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16,08</w:t>
            </w:r>
          </w:p>
        </w:tc>
      </w:tr>
      <w:tr w:rsidR="004773D7" w:rsidRPr="004773D7" w14:paraId="42BEFC6D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B7CC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4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6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8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7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53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0B9C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4690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4773D7" w:rsidRPr="004773D7" w14:paraId="117698ED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C03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1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0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1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C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75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660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058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4773D7" w:rsidRPr="004773D7" w14:paraId="716DCAE5" w14:textId="77777777" w:rsidTr="004773D7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578C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BC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8E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CA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051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59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9B0A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154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BA6E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154,90</w:t>
            </w:r>
          </w:p>
        </w:tc>
      </w:tr>
      <w:tr w:rsidR="004773D7" w:rsidRPr="004773D7" w14:paraId="790D0650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A62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существление полномочий по организации мероприятий при осуществлении деятельности по обращению с собаками и кошками без владельцев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2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1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4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F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A1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8479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154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F00C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154,90</w:t>
            </w:r>
          </w:p>
        </w:tc>
      </w:tr>
      <w:tr w:rsidR="004773D7" w:rsidRPr="004773D7" w14:paraId="48F6A631" w14:textId="77777777" w:rsidTr="004773D7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8243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D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B7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A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8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39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2364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154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8F75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154,90</w:t>
            </w:r>
          </w:p>
        </w:tc>
      </w:tr>
      <w:tr w:rsidR="004773D7" w:rsidRPr="004773D7" w14:paraId="2DABA55E" w14:textId="77777777" w:rsidTr="004773D7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85E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FD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7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A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2A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83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9CC6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6,8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2BF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6,81</w:t>
            </w:r>
          </w:p>
        </w:tc>
      </w:tr>
      <w:tr w:rsidR="004773D7" w:rsidRPr="004773D7" w14:paraId="7B2E142E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C01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4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66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BF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5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4F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D0D3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868,0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10BC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868,09</w:t>
            </w:r>
          </w:p>
        </w:tc>
      </w:tr>
      <w:tr w:rsidR="004773D7" w:rsidRPr="004773D7" w14:paraId="572BE33C" w14:textId="77777777" w:rsidTr="004773D7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13B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F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F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2E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6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B7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7D26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8,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F0DA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8,00</w:t>
            </w:r>
          </w:p>
        </w:tc>
      </w:tr>
      <w:tr w:rsidR="004773D7" w:rsidRPr="004773D7" w14:paraId="3E26A2F5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962B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2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C8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13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D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80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B2F6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8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75F1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8,00</w:t>
            </w:r>
          </w:p>
        </w:tc>
      </w:tr>
      <w:tr w:rsidR="004773D7" w:rsidRPr="004773D7" w14:paraId="4A062B6E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6690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5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FB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4C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3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9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AA26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8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3E8C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8,00</w:t>
            </w:r>
          </w:p>
        </w:tc>
      </w:tr>
      <w:tr w:rsidR="004773D7" w:rsidRPr="004773D7" w14:paraId="788897D8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D059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11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2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9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7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AD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6A3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893B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36B46D7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61FA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функций органов местного самоуправления (за исключением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A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8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05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B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F8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5F47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F985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5E355831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9487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1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2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C9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44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3F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E226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B8DA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1A0DB6E5" w14:textId="77777777" w:rsidTr="004773D7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52F8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Обеспечение деятельности МКУ "Управление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0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0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EB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BF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97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4A57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CA7C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4773D7" w:rsidRPr="004773D7" w14:paraId="7F9AD7D9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E1FB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B0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2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49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9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6F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D14E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8726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4773D7" w:rsidRPr="004773D7" w14:paraId="57DE8575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7A3A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4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3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7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0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6C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11AD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E848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4773D7" w:rsidRPr="004773D7" w14:paraId="47F00760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2BA9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C1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4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E0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C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CB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13AF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013A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3294988D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7CFC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B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2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F0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7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77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E49C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1FC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3276B7B6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D2E4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D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73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AA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C5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87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C374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161E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4773D7" w:rsidRPr="004773D7" w14:paraId="5409326C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893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9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0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A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01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64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E559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264,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567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264,09</w:t>
            </w:r>
          </w:p>
        </w:tc>
      </w:tr>
      <w:tr w:rsidR="004773D7" w:rsidRPr="004773D7" w14:paraId="23467F96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29A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1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F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99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A5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03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CB56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8BF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</w:tr>
      <w:tr w:rsidR="004773D7" w:rsidRPr="004773D7" w14:paraId="6210839E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6ED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8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1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1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DD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52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4EE2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1BDF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</w:tr>
      <w:tr w:rsidR="004773D7" w:rsidRPr="004773D7" w14:paraId="3171149E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1FB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59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9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BE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C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F9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D8F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EFDF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</w:tr>
      <w:tr w:rsidR="004773D7" w:rsidRPr="004773D7" w14:paraId="2C32FCD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B3D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D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A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1C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B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5D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F41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DEC6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</w:tr>
      <w:tr w:rsidR="004773D7" w:rsidRPr="004773D7" w14:paraId="3B53A0A8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B952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3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F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E4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5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1A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3526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E399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806,06</w:t>
            </w:r>
          </w:p>
        </w:tc>
      </w:tr>
      <w:tr w:rsidR="004773D7" w:rsidRPr="004773D7" w14:paraId="615F52A0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285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8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FA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A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97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EF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5071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EB12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</w:tr>
      <w:tr w:rsidR="004773D7" w:rsidRPr="004773D7" w14:paraId="1BAF6B37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B11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D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68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2D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D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3B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28C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E9B0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</w:tr>
      <w:tr w:rsidR="004773D7" w:rsidRPr="004773D7" w14:paraId="2FE07326" w14:textId="77777777" w:rsidTr="004773D7">
        <w:trPr>
          <w:trHeight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CBA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Выплата пенсий за выслугу лет гражданам, замещавшим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2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0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A8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B9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23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249A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090D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</w:tr>
      <w:tr w:rsidR="004773D7" w:rsidRPr="004773D7" w14:paraId="04E92895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4EB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DC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BF1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6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6B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0C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1225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EC00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</w:tr>
      <w:tr w:rsidR="004773D7" w:rsidRPr="004773D7" w14:paraId="0EF8DD6D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6886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B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7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CD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D9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AE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1EE9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A2E8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537,82</w:t>
            </w:r>
          </w:p>
        </w:tc>
      </w:tr>
      <w:tr w:rsidR="004773D7" w:rsidRPr="004773D7" w14:paraId="4F50659A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4EE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A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5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85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F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AA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9C96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920,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0079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920,21</w:t>
            </w:r>
          </w:p>
        </w:tc>
      </w:tr>
      <w:tr w:rsidR="004773D7" w:rsidRPr="004773D7" w14:paraId="66A454AF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6A9C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Усольском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3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B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B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B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DC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7A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40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</w:tr>
      <w:tr w:rsidR="004773D7" w:rsidRPr="004773D7" w14:paraId="5B15674C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1B8F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5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0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B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7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10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36F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AC6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</w:tr>
      <w:tr w:rsidR="004773D7" w:rsidRPr="004773D7" w14:paraId="0B8EF97C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8A8D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74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C7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EED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E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AA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AC4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DC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</w:tr>
      <w:tr w:rsidR="004773D7" w:rsidRPr="004773D7" w14:paraId="3586C059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AE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8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0A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7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CB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FE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B6B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5A9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9,21</w:t>
            </w:r>
          </w:p>
        </w:tc>
      </w:tr>
      <w:tr w:rsidR="004773D7" w:rsidRPr="004773D7" w14:paraId="1B49E026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F55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0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5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EA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3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A6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7073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C10B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</w:tr>
      <w:tr w:rsidR="004773D7" w:rsidRPr="004773D7" w14:paraId="23F8EF4E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D6F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E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8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5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5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C6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39F7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983F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</w:tr>
      <w:tr w:rsidR="004773D7" w:rsidRPr="004773D7" w14:paraId="3696C893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42E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6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BE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E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F0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5B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FDBD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14BD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</w:tr>
      <w:tr w:rsidR="004773D7" w:rsidRPr="004773D7" w14:paraId="5154D998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990F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3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F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9E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3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76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31F3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1249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72,00</w:t>
            </w:r>
          </w:p>
        </w:tc>
      </w:tr>
      <w:tr w:rsidR="004773D7" w:rsidRPr="004773D7" w14:paraId="6C8F2885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6CEB" w14:textId="27D08344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E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DA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9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6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62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E2CD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9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C150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99,00</w:t>
            </w:r>
          </w:p>
        </w:tc>
      </w:tr>
      <w:tr w:rsidR="004773D7" w:rsidRPr="004773D7" w14:paraId="46F34507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700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9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F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2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34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7D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EC7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F7D3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</w:tr>
      <w:tr w:rsidR="004773D7" w:rsidRPr="004773D7" w14:paraId="03F447FF" w14:textId="77777777" w:rsidTr="004773D7">
        <w:trPr>
          <w:trHeight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F12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7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CD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F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9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91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E5B5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3E8B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</w:tr>
      <w:tr w:rsidR="004773D7" w:rsidRPr="004773D7" w14:paraId="7FF34A97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B0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2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9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32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0D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60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A9FF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883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9,00</w:t>
            </w:r>
          </w:p>
        </w:tc>
      </w:tr>
      <w:tr w:rsidR="004773D7" w:rsidRPr="004773D7" w14:paraId="2A549457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E0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5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CA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A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B0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4D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BDE2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6ED9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4773D7" w:rsidRPr="004773D7" w14:paraId="0BAD0E65" w14:textId="77777777" w:rsidTr="004773D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9E1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2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7B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7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7A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06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B2F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9A85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4773D7" w:rsidRPr="004773D7" w14:paraId="398EB844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EFE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8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8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1A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5B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A8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2E05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66F7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91,30</w:t>
            </w:r>
          </w:p>
        </w:tc>
      </w:tr>
      <w:tr w:rsidR="004773D7" w:rsidRPr="004773D7" w14:paraId="5FBD472F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DD9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08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E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2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8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83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E8DA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C12E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8,70</w:t>
            </w:r>
          </w:p>
        </w:tc>
      </w:tr>
      <w:tr w:rsidR="004773D7" w:rsidRPr="004773D7" w14:paraId="51641FF0" w14:textId="77777777" w:rsidTr="004773D7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C3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F14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B256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0 616,7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64F7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7 403,02</w:t>
            </w:r>
          </w:p>
        </w:tc>
      </w:tr>
      <w:tr w:rsidR="004773D7" w:rsidRPr="004773D7" w14:paraId="26406E6E" w14:textId="77777777" w:rsidTr="004773D7">
        <w:trPr>
          <w:trHeight w:val="40"/>
        </w:trPr>
        <w:tc>
          <w:tcPr>
            <w:tcW w:w="1172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17C3" w14:textId="14581081" w:rsidR="004773D7" w:rsidRPr="004773D7" w:rsidRDefault="004773D7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омитет по образованию Усольского муниципального района Иркутской области</w:t>
            </w:r>
          </w:p>
        </w:tc>
      </w:tr>
      <w:tr w:rsidR="004773D7" w:rsidRPr="004773D7" w14:paraId="4B0FB534" w14:textId="77777777" w:rsidTr="004773D7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3C9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3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2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5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3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73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7405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40 528,6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B379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21 205,38</w:t>
            </w:r>
          </w:p>
        </w:tc>
      </w:tr>
      <w:tr w:rsidR="004773D7" w:rsidRPr="004773D7" w14:paraId="38788B43" w14:textId="77777777" w:rsidTr="004773D7">
        <w:trPr>
          <w:trHeight w:val="3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6B9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E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BF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C0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8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D9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D738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30 002,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6EAC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4 296,54</w:t>
            </w:r>
          </w:p>
        </w:tc>
      </w:tr>
      <w:tr w:rsidR="004773D7" w:rsidRPr="004773D7" w14:paraId="64D7DDBB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561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4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FF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8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8F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D1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3BCB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01 697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B4CA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15 991,30</w:t>
            </w:r>
          </w:p>
        </w:tc>
      </w:tr>
      <w:tr w:rsidR="004773D7" w:rsidRPr="004773D7" w14:paraId="1AE30FAB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4AF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CA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C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4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C2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B3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A7A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01 687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F7BF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15 981,30</w:t>
            </w:r>
          </w:p>
        </w:tc>
      </w:tr>
      <w:tr w:rsidR="004773D7" w:rsidRPr="004773D7" w14:paraId="64322B74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C64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D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C8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63C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A3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21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8BC9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5 364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6FB4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99 658,09</w:t>
            </w:r>
          </w:p>
        </w:tc>
      </w:tr>
      <w:tr w:rsidR="004773D7" w:rsidRPr="004773D7" w14:paraId="26B28C54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F37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6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D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C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6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C9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EA4A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75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EBDC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75,29</w:t>
            </w:r>
          </w:p>
        </w:tc>
      </w:tr>
      <w:tr w:rsidR="004773D7" w:rsidRPr="004773D7" w14:paraId="34AD24B1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311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F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54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EF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03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43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C6CE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75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A10A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75,29</w:t>
            </w:r>
          </w:p>
        </w:tc>
      </w:tr>
      <w:tr w:rsidR="004773D7" w:rsidRPr="004773D7" w14:paraId="290D2AD6" w14:textId="77777777" w:rsidTr="004773D7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6E4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4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0D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0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FD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87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A13B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3 78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3205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98 082,80</w:t>
            </w:r>
          </w:p>
        </w:tc>
      </w:tr>
      <w:tr w:rsidR="004773D7" w:rsidRPr="004773D7" w14:paraId="1185BA1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1D3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A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2B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B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F1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04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33A5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3 78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17BC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98 082,80</w:t>
            </w:r>
          </w:p>
        </w:tc>
      </w:tr>
      <w:tr w:rsidR="004773D7" w:rsidRPr="004773D7" w14:paraId="57FBDAD2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AEF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здоровьесберегающей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D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F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7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5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82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1695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 323,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2232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 323,21</w:t>
            </w:r>
          </w:p>
        </w:tc>
      </w:tr>
      <w:tr w:rsidR="004773D7" w:rsidRPr="004773D7" w14:paraId="6604F0AB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9EF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9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CA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C0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A2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14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A76C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027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B05A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027,75</w:t>
            </w:r>
          </w:p>
        </w:tc>
      </w:tr>
      <w:tr w:rsidR="004773D7" w:rsidRPr="004773D7" w14:paraId="0390CC3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CCE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7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5E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BB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2B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38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945A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027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2FD0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027,75</w:t>
            </w:r>
          </w:p>
        </w:tc>
      </w:tr>
      <w:tr w:rsidR="004773D7" w:rsidRPr="004773D7" w14:paraId="09B339FE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D39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F7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2B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A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C5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C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441A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95,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6C1B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95,46</w:t>
            </w:r>
          </w:p>
        </w:tc>
      </w:tr>
      <w:tr w:rsidR="004773D7" w:rsidRPr="004773D7" w14:paraId="4AEE23E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7FF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9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ED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C6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3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63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5C4B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95,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87F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95,46</w:t>
            </w:r>
          </w:p>
        </w:tc>
      </w:tr>
      <w:tr w:rsidR="004773D7" w:rsidRPr="004773D7" w14:paraId="2A5106ED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BD2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E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6A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2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5A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80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14F0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1D9E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48B08A5B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78A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JuniorSkills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WorldSkills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9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4E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E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3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15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A72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B0D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6BC02A6A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AEB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3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64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20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15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1D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DCD4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9B7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12C0BDF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034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5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22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D2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9A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E0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FFC0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4D6C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56356DA2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FB5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7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71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8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82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5C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A8D5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 305,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D82F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 305,24</w:t>
            </w:r>
          </w:p>
        </w:tc>
      </w:tr>
      <w:tr w:rsidR="004773D7" w:rsidRPr="004773D7" w14:paraId="6E9DA123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B30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П "Развитие инфраструктуры и обеспечение условий жизнедеятель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B8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35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42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3F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975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BEC8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6 310,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DBD8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6 310,74</w:t>
            </w:r>
          </w:p>
        </w:tc>
      </w:tr>
      <w:tr w:rsidR="004773D7" w:rsidRPr="004773D7" w14:paraId="5890FCAF" w14:textId="77777777" w:rsidTr="004773D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B08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B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7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4A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6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72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B1E0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173,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BDF4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173,42</w:t>
            </w:r>
          </w:p>
        </w:tc>
      </w:tr>
      <w:tr w:rsidR="004773D7" w:rsidRPr="004773D7" w14:paraId="3C5312D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9C4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C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9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0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4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68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012F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173,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5023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173,42</w:t>
            </w:r>
          </w:p>
        </w:tc>
      </w:tr>
      <w:tr w:rsidR="004773D7" w:rsidRPr="004773D7" w14:paraId="7CC9CF2A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46B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5D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4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55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7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AB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742B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6C5A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820,00</w:t>
            </w:r>
          </w:p>
        </w:tc>
      </w:tr>
      <w:tr w:rsidR="004773D7" w:rsidRPr="004773D7" w14:paraId="3178C54F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783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1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0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E3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33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FF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7F50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8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FC6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820,00</w:t>
            </w:r>
          </w:p>
        </w:tc>
      </w:tr>
      <w:tr w:rsidR="004773D7" w:rsidRPr="004773D7" w14:paraId="793B3767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290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7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1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EC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78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01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2336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980,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9D4F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980,95</w:t>
            </w:r>
          </w:p>
        </w:tc>
      </w:tr>
      <w:tr w:rsidR="004773D7" w:rsidRPr="004773D7" w14:paraId="0AE7A95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756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4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6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EF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32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F8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D85F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980,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84F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980,95</w:t>
            </w:r>
          </w:p>
        </w:tc>
      </w:tr>
      <w:tr w:rsidR="004773D7" w:rsidRPr="004773D7" w14:paraId="18F17AC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C0A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9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16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6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BC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CC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A523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1D9E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200,00</w:t>
            </w:r>
          </w:p>
        </w:tc>
      </w:tr>
      <w:tr w:rsidR="004773D7" w:rsidRPr="004773D7" w14:paraId="0528A79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70B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04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7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A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D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02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8445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3289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200,00</w:t>
            </w:r>
          </w:p>
        </w:tc>
      </w:tr>
      <w:tr w:rsidR="004773D7" w:rsidRPr="004773D7" w14:paraId="7DD9137D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D59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9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62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F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5D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2F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CF18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36,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A1C3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36,37</w:t>
            </w:r>
          </w:p>
        </w:tc>
      </w:tr>
      <w:tr w:rsidR="004773D7" w:rsidRPr="004773D7" w14:paraId="00752B8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946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B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6B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4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B4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DB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E89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36,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1701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36,37</w:t>
            </w:r>
          </w:p>
        </w:tc>
      </w:tr>
      <w:tr w:rsidR="004773D7" w:rsidRPr="004773D7" w14:paraId="203EFB3F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640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7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F2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6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6F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E2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BC9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7E16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50,00</w:t>
            </w:r>
          </w:p>
        </w:tc>
      </w:tr>
      <w:tr w:rsidR="004773D7" w:rsidRPr="004773D7" w14:paraId="4647FCCC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56A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Расходы на проведение ремонтов в муниципальных учреждениях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2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D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D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CC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ED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9C34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52F6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50,00</w:t>
            </w:r>
          </w:p>
        </w:tc>
      </w:tr>
      <w:tr w:rsidR="004773D7" w:rsidRPr="004773D7" w14:paraId="66A622C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066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D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6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62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DF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45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ED68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9999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50,00</w:t>
            </w:r>
          </w:p>
        </w:tc>
      </w:tr>
      <w:tr w:rsidR="004773D7" w:rsidRPr="004773D7" w14:paraId="5BF21670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F08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3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51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E4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8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9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5F0E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85CE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</w:tr>
      <w:tr w:rsidR="004773D7" w:rsidRPr="004773D7" w14:paraId="2E2C7091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A9D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C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8C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F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3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DBE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D275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A49C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</w:tr>
      <w:tr w:rsidR="004773D7" w:rsidRPr="004773D7" w14:paraId="15D384A1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436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2F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98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DF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25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B7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18E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8A94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44,50</w:t>
            </w:r>
          </w:p>
        </w:tc>
      </w:tr>
      <w:tr w:rsidR="004773D7" w:rsidRPr="004773D7" w14:paraId="25E7598B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DAE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6B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B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C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7E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33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187A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94 999,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D4F4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9 079,83</w:t>
            </w:r>
          </w:p>
        </w:tc>
      </w:tr>
      <w:tr w:rsidR="004773D7" w:rsidRPr="004773D7" w14:paraId="72E4880E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01F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0E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37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8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5D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E9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909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92 230,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DAC3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79 621,91</w:t>
            </w:r>
          </w:p>
        </w:tc>
      </w:tr>
      <w:tr w:rsidR="004773D7" w:rsidRPr="004773D7" w14:paraId="348EE264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654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6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DE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D0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4E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16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751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91 718,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59D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79 110,04</w:t>
            </w:r>
          </w:p>
        </w:tc>
      </w:tr>
      <w:tr w:rsidR="004773D7" w:rsidRPr="004773D7" w14:paraId="5A926FAD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E20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B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B0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4E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E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7B8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98F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29 599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97B7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15 055,61</w:t>
            </w:r>
          </w:p>
        </w:tc>
      </w:tr>
      <w:tr w:rsidR="004773D7" w:rsidRPr="004773D7" w14:paraId="6A999EA8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374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38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0A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C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6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39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9C72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71,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B3D4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71,41</w:t>
            </w:r>
          </w:p>
        </w:tc>
      </w:tr>
      <w:tr w:rsidR="004773D7" w:rsidRPr="004773D7" w14:paraId="4C85431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8E2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F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52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D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71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8D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5FE7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71,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0407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71,41</w:t>
            </w:r>
          </w:p>
        </w:tc>
      </w:tr>
      <w:tr w:rsidR="004773D7" w:rsidRPr="004773D7" w14:paraId="77ACEC60" w14:textId="77777777" w:rsidTr="004773D7">
        <w:trPr>
          <w:trHeight w:val="11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600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0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F5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FA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2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C8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86D8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89 339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00C1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74 795,30</w:t>
            </w:r>
          </w:p>
        </w:tc>
      </w:tr>
      <w:tr w:rsidR="004773D7" w:rsidRPr="004773D7" w14:paraId="7DAD906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223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E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6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9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5F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3B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51A9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89 339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A04F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74 795,30</w:t>
            </w:r>
          </w:p>
        </w:tc>
      </w:tr>
      <w:tr w:rsidR="004773D7" w:rsidRPr="004773D7" w14:paraId="755EA8C1" w14:textId="77777777" w:rsidTr="004773D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D33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C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D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E5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7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38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9E9C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 388,9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A21C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 388,90</w:t>
            </w:r>
          </w:p>
        </w:tc>
      </w:tr>
      <w:tr w:rsidR="004773D7" w:rsidRPr="004773D7" w14:paraId="797DC8D2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EFA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1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8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468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3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43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D6D7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 388,9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E15F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 388,90</w:t>
            </w:r>
          </w:p>
        </w:tc>
      </w:tr>
      <w:tr w:rsidR="004773D7" w:rsidRPr="004773D7" w14:paraId="7E3E0A04" w14:textId="77777777" w:rsidTr="004773D7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188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здоровьесберегающей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1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1D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2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A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B4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F471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1 739,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6E00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3 674,93</w:t>
            </w:r>
          </w:p>
        </w:tc>
      </w:tr>
      <w:tr w:rsidR="004773D7" w:rsidRPr="004773D7" w14:paraId="5B600CBF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3D9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A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C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35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CA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32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6229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298,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93A5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298,35</w:t>
            </w:r>
          </w:p>
        </w:tc>
      </w:tr>
      <w:tr w:rsidR="004773D7" w:rsidRPr="004773D7" w14:paraId="5C6C9565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DFD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1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85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2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2F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10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B70B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298,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FE6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298,35</w:t>
            </w:r>
          </w:p>
        </w:tc>
      </w:tr>
      <w:tr w:rsidR="004773D7" w:rsidRPr="004773D7" w14:paraId="78E5F8EC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24D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6F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D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3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B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13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6058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66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DF96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66,80</w:t>
            </w:r>
          </w:p>
        </w:tc>
      </w:tr>
      <w:tr w:rsidR="004773D7" w:rsidRPr="004773D7" w14:paraId="4F5D863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766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4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D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07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C3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5B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B901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66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44F9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66,80</w:t>
            </w:r>
          </w:p>
        </w:tc>
      </w:tr>
      <w:tr w:rsidR="004773D7" w:rsidRPr="004773D7" w14:paraId="70D66D07" w14:textId="77777777" w:rsidTr="004773D7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586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D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A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5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BA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EF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578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3 339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C4A9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3 047,96</w:t>
            </w:r>
          </w:p>
        </w:tc>
      </w:tr>
      <w:tr w:rsidR="004773D7" w:rsidRPr="004773D7" w14:paraId="353A2763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8E2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A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67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E0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E1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A78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ACE9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3 339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5333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3 047,96</w:t>
            </w:r>
          </w:p>
        </w:tc>
      </w:tr>
      <w:tr w:rsidR="004773D7" w:rsidRPr="004773D7" w14:paraId="65FF233A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BE1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4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2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73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9C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B4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74B3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727,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CFCE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727,27</w:t>
            </w:r>
          </w:p>
        </w:tc>
      </w:tr>
      <w:tr w:rsidR="004773D7" w:rsidRPr="004773D7" w14:paraId="674FD213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44D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74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3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C50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C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47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C0E0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727,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2D48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727,27</w:t>
            </w:r>
          </w:p>
        </w:tc>
      </w:tr>
      <w:tr w:rsidR="004773D7" w:rsidRPr="004773D7" w14:paraId="16D44BDD" w14:textId="77777777" w:rsidTr="004773D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18F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29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3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A5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09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54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9D25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976,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7A86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148,41</w:t>
            </w:r>
          </w:p>
        </w:tc>
      </w:tr>
      <w:tr w:rsidR="004773D7" w:rsidRPr="004773D7" w14:paraId="6F8DAFA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2BF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4B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3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A1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5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8C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5935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976,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2ED7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148,41</w:t>
            </w:r>
          </w:p>
        </w:tc>
      </w:tr>
      <w:tr w:rsidR="004773D7" w:rsidRPr="004773D7" w14:paraId="26E243F5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3C7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9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6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6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D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26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5511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431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528F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 486,14</w:t>
            </w:r>
          </w:p>
        </w:tc>
      </w:tr>
      <w:tr w:rsidR="004773D7" w:rsidRPr="004773D7" w14:paraId="4E2D175A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E3D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1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21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8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E7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3D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8CE0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431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55D6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 486,14</w:t>
            </w:r>
          </w:p>
        </w:tc>
      </w:tr>
      <w:tr w:rsidR="004773D7" w:rsidRPr="004773D7" w14:paraId="56485FA3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6D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D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74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F9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19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7B5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4B95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6CDF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</w:tr>
      <w:tr w:rsidR="004773D7" w:rsidRPr="004773D7" w14:paraId="3A0DC346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C11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C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4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85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F1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EF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F113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4C38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</w:tr>
      <w:tr w:rsidR="004773D7" w:rsidRPr="004773D7" w14:paraId="3DD3C85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14D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6A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9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6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5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DD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F28A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6472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9,50</w:t>
            </w:r>
          </w:p>
        </w:tc>
      </w:tr>
      <w:tr w:rsidR="004773D7" w:rsidRPr="004773D7" w14:paraId="4128B315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1F3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7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E3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E0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94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46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AC62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11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0123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11,87</w:t>
            </w:r>
          </w:p>
        </w:tc>
      </w:tr>
      <w:tr w:rsidR="004773D7" w:rsidRPr="004773D7" w14:paraId="74123E25" w14:textId="77777777" w:rsidTr="004773D7">
        <w:trPr>
          <w:trHeight w:val="8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0F4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C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8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13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24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E9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0BC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07DA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</w:tr>
      <w:tr w:rsidR="004773D7" w:rsidRPr="004773D7" w14:paraId="7A0602A5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0BA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3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1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B5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85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B5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0BF2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1EE0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</w:tr>
      <w:tr w:rsidR="004773D7" w:rsidRPr="004773D7" w14:paraId="2607088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6E4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B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AB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2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5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1B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926B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F46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9,00</w:t>
            </w:r>
          </w:p>
        </w:tc>
      </w:tr>
      <w:tr w:rsidR="004773D7" w:rsidRPr="004773D7" w14:paraId="7DC61A98" w14:textId="77777777" w:rsidTr="004773D7">
        <w:trPr>
          <w:trHeight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01C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JuniorSkills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WorldSkills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9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3B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9E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C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12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8F4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AB03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</w:tr>
      <w:tr w:rsidR="004773D7" w:rsidRPr="004773D7" w14:paraId="699B1339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2E6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4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3C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60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7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91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54CA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B835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</w:tr>
      <w:tr w:rsidR="004773D7" w:rsidRPr="004773D7" w14:paraId="7564B4F8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516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1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7D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5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EE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18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FC06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6101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2,87</w:t>
            </w:r>
          </w:p>
        </w:tc>
      </w:tr>
      <w:tr w:rsidR="004773D7" w:rsidRPr="004773D7" w14:paraId="551D1360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942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01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85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3C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FD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BB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A7CA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2 768,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BBDC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9 457,92</w:t>
            </w:r>
          </w:p>
        </w:tc>
      </w:tr>
      <w:tr w:rsidR="004773D7" w:rsidRPr="004773D7" w14:paraId="10D15441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22A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6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8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3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0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2A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D032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1 746,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EF6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2 386,53</w:t>
            </w:r>
          </w:p>
        </w:tc>
      </w:tr>
      <w:tr w:rsidR="004773D7" w:rsidRPr="004773D7" w14:paraId="1A616A6B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FE8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4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5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76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7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AD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83AF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310,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A7D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310,83</w:t>
            </w:r>
          </w:p>
        </w:tc>
      </w:tr>
      <w:tr w:rsidR="004773D7" w:rsidRPr="004773D7" w14:paraId="314FD74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4CC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50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0A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2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2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4E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7ED2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310,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1CE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310,83</w:t>
            </w:r>
          </w:p>
        </w:tc>
      </w:tr>
      <w:tr w:rsidR="004773D7" w:rsidRPr="004773D7" w14:paraId="118791D6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261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6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B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0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5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9F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7A3A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DB5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600,00</w:t>
            </w:r>
          </w:p>
        </w:tc>
      </w:tr>
      <w:tr w:rsidR="004773D7" w:rsidRPr="004773D7" w14:paraId="09C8CB4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779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6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A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5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A8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A4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E9AB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1E05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600,00</w:t>
            </w:r>
          </w:p>
        </w:tc>
      </w:tr>
      <w:tr w:rsidR="004773D7" w:rsidRPr="004773D7" w14:paraId="276DDDC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B39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7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9C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C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6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B6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617F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 865,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1BE4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2 270,09</w:t>
            </w:r>
          </w:p>
        </w:tc>
      </w:tr>
      <w:tr w:rsidR="004773D7" w:rsidRPr="004773D7" w14:paraId="6D63FAE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B3F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B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1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04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2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7C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772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4 865,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F85F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2 270,09</w:t>
            </w:r>
          </w:p>
        </w:tc>
      </w:tr>
      <w:tr w:rsidR="004773D7" w:rsidRPr="004773D7" w14:paraId="4F67C8F8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283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32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1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4B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E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76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CD9F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31AC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</w:tr>
      <w:tr w:rsidR="004773D7" w:rsidRPr="004773D7" w14:paraId="087FF79F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A92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6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B0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7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B5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F9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3FC9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EDEA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</w:tr>
      <w:tr w:rsidR="004773D7" w:rsidRPr="004773D7" w14:paraId="217F038C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518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55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F9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18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C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64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82FB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220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B3BB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220,91</w:t>
            </w:r>
          </w:p>
        </w:tc>
      </w:tr>
      <w:tr w:rsidR="004773D7" w:rsidRPr="004773D7" w14:paraId="11A20E7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D57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A1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E9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1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E4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FE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C4E9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220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FF5B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220,91</w:t>
            </w:r>
          </w:p>
        </w:tc>
      </w:tr>
      <w:tr w:rsidR="004773D7" w:rsidRPr="004773D7" w14:paraId="2912B74C" w14:textId="77777777" w:rsidTr="004773D7">
        <w:trPr>
          <w:trHeight w:val="8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289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3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E6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D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5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E2 5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EA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B845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 949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1F3C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 184,70</w:t>
            </w:r>
          </w:p>
        </w:tc>
      </w:tr>
      <w:tr w:rsidR="004773D7" w:rsidRPr="004773D7" w14:paraId="77FD50E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9E7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2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E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F77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C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E2 5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7A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F05E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 949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1678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 184,70</w:t>
            </w:r>
          </w:p>
        </w:tc>
      </w:tr>
      <w:tr w:rsidR="004773D7" w:rsidRPr="004773D7" w14:paraId="0B905AAF" w14:textId="77777777" w:rsidTr="004773D7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83D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5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B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91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2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2F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CC57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07D3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773D7" w:rsidRPr="004773D7" w14:paraId="6D6428D3" w14:textId="77777777" w:rsidTr="004773D7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ABF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F1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2C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1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16C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B3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A3B1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96B3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773D7" w:rsidRPr="004773D7" w14:paraId="34B08B67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17D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B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3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7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2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53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6E7B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479C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773D7" w:rsidRPr="004773D7" w14:paraId="7C16508F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CC8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Обеспечение безопасности школьных перевозок детей образовательными учреждениями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6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16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70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88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07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5D6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 9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0BC5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3 960,00</w:t>
            </w:r>
          </w:p>
        </w:tc>
      </w:tr>
      <w:tr w:rsidR="004773D7" w:rsidRPr="004773D7" w14:paraId="3A858C59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80F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B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C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B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F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5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79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2AA3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0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83DB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010,00</w:t>
            </w:r>
          </w:p>
        </w:tc>
      </w:tr>
      <w:tr w:rsidR="004773D7" w:rsidRPr="004773D7" w14:paraId="47926095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028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6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B8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6E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C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5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D2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AE45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0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771B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010,00</w:t>
            </w:r>
          </w:p>
        </w:tc>
      </w:tr>
      <w:tr w:rsidR="004773D7" w:rsidRPr="004773D7" w14:paraId="210813D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0B9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8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0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3A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92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500 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A6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DE08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B3D3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950,00</w:t>
            </w:r>
          </w:p>
        </w:tc>
      </w:tr>
      <w:tr w:rsidR="004773D7" w:rsidRPr="004773D7" w14:paraId="59A2455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D78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D5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96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2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5F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500 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7F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76CA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0720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950,00</w:t>
            </w:r>
          </w:p>
        </w:tc>
      </w:tr>
      <w:tr w:rsidR="004773D7" w:rsidRPr="004773D7" w14:paraId="424A163D" w14:textId="77777777" w:rsidTr="004773D7">
        <w:trPr>
          <w:trHeight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DE3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1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CA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5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E1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5B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8998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5CA9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</w:tr>
      <w:tr w:rsidR="004773D7" w:rsidRPr="004773D7" w14:paraId="27B15C47" w14:textId="77777777" w:rsidTr="004773D7">
        <w:trPr>
          <w:trHeight w:val="8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070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A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6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35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6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8C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A44B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ADF3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</w:tr>
      <w:tr w:rsidR="004773D7" w:rsidRPr="004773D7" w14:paraId="2223F040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E4D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5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1E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E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2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7D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C6F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21A9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11,39</w:t>
            </w:r>
          </w:p>
        </w:tc>
      </w:tr>
      <w:tr w:rsidR="004773D7" w:rsidRPr="004773D7" w14:paraId="1F02667D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7A5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3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29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0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21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DC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463A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8 001,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F440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 570,64</w:t>
            </w:r>
          </w:p>
        </w:tc>
      </w:tr>
      <w:tr w:rsidR="004773D7" w:rsidRPr="004773D7" w14:paraId="005BEF63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92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B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37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6F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C6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0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218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3 322,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19D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4 890,86</w:t>
            </w:r>
          </w:p>
        </w:tc>
      </w:tr>
      <w:tr w:rsidR="004773D7" w:rsidRPr="004773D7" w14:paraId="2C766641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51B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1F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6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6B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66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D8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C2D1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3 207,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AC7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4 776,66</w:t>
            </w:r>
          </w:p>
        </w:tc>
      </w:tr>
      <w:tr w:rsidR="004773D7" w:rsidRPr="004773D7" w14:paraId="498C0220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8B9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1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4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0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0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26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37B4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2 454,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D817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4 023,31</w:t>
            </w:r>
          </w:p>
        </w:tc>
      </w:tr>
      <w:tr w:rsidR="004773D7" w:rsidRPr="004773D7" w14:paraId="3F85F23C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6E4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0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2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19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B2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79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6A97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375,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F79F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375,95</w:t>
            </w:r>
          </w:p>
        </w:tc>
      </w:tr>
      <w:tr w:rsidR="004773D7" w:rsidRPr="004773D7" w14:paraId="6CF4C754" w14:textId="77777777" w:rsidTr="004773D7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BF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E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3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7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83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691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35BF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284,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C97B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284,28</w:t>
            </w:r>
          </w:p>
        </w:tc>
      </w:tr>
      <w:tr w:rsidR="004773D7" w:rsidRPr="004773D7" w14:paraId="2C83AFAC" w14:textId="77777777" w:rsidTr="004773D7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D3C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9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8E8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8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73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47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0396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695F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1,67</w:t>
            </w:r>
          </w:p>
        </w:tc>
      </w:tr>
      <w:tr w:rsidR="004773D7" w:rsidRPr="004773D7" w14:paraId="23864FDD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210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8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2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2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34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11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EA5D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3 078,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E06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 647,36</w:t>
            </w:r>
          </w:p>
        </w:tc>
      </w:tr>
      <w:tr w:rsidR="004773D7" w:rsidRPr="004773D7" w14:paraId="7CB74188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885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F8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9B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F4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C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3D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5257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3 078,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A309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 647,36</w:t>
            </w:r>
          </w:p>
        </w:tc>
      </w:tr>
      <w:tr w:rsidR="004773D7" w:rsidRPr="004773D7" w14:paraId="0F191122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0A7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здоровьесберегающей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3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B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E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C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5E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C80C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3,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5AE3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3,35</w:t>
            </w:r>
          </w:p>
        </w:tc>
      </w:tr>
      <w:tr w:rsidR="004773D7" w:rsidRPr="004773D7" w14:paraId="1FAC32B5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EBB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A5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0C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E44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86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24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783A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3,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3875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3,35</w:t>
            </w:r>
          </w:p>
        </w:tc>
      </w:tr>
      <w:tr w:rsidR="004773D7" w:rsidRPr="004773D7" w14:paraId="4F8467A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074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C0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5C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0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84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BE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B279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3,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A15D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3,35</w:t>
            </w:r>
          </w:p>
        </w:tc>
      </w:tr>
      <w:tr w:rsidR="004773D7" w:rsidRPr="004773D7" w14:paraId="5EBBA9FE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E18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02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E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6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AE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86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161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A661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4773D7" w:rsidRPr="004773D7" w14:paraId="057F059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581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D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B6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7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84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DB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D447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9167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4773D7" w:rsidRPr="004773D7" w14:paraId="55022C6F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DE4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0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77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52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A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96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BC95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87E4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4773D7" w:rsidRPr="004773D7" w14:paraId="4ADF7A29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7DB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B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3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93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A7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DB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A6C3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6296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4773D7" w:rsidRPr="004773D7" w14:paraId="09107315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48A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B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0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99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D4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E9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B1C7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12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F035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12,20</w:t>
            </w:r>
          </w:p>
        </w:tc>
      </w:tr>
      <w:tr w:rsidR="004773D7" w:rsidRPr="004773D7" w14:paraId="0EF532C7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A8D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E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96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B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F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A1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6392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7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BF5E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7,40</w:t>
            </w:r>
          </w:p>
        </w:tc>
      </w:tr>
      <w:tr w:rsidR="004773D7" w:rsidRPr="004773D7" w14:paraId="63EDE642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B4F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1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A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0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88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72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3B8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7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1E29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7,40</w:t>
            </w:r>
          </w:p>
        </w:tc>
      </w:tr>
      <w:tr w:rsidR="004773D7" w:rsidRPr="004773D7" w14:paraId="048796B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6F6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5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B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CF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E7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60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8C91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7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79EE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7,40</w:t>
            </w:r>
          </w:p>
        </w:tc>
      </w:tr>
      <w:tr w:rsidR="004773D7" w:rsidRPr="004773D7" w14:paraId="510599B6" w14:textId="77777777" w:rsidTr="004773D7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27B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JuniorSkills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WorldSkills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C3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20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DE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6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BD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7E1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7F31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</w:tr>
      <w:tr w:rsidR="004773D7" w:rsidRPr="004773D7" w14:paraId="1AE1B1A8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CB9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5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D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C9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AF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55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852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909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</w:tr>
      <w:tr w:rsidR="004773D7" w:rsidRPr="004773D7" w14:paraId="1CF4C4E7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373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5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07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698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1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88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5AE0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1D71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8,80</w:t>
            </w:r>
          </w:p>
        </w:tc>
      </w:tr>
      <w:tr w:rsidR="004773D7" w:rsidRPr="004773D7" w14:paraId="1340FA7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92F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D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B8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3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8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3D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9D2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ACF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4773D7" w:rsidRPr="004773D7" w14:paraId="39E95DBB" w14:textId="77777777" w:rsidTr="004773D7">
        <w:trPr>
          <w:trHeight w:val="7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F7B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E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FC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D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9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9B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7279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7FD9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4773D7" w:rsidRPr="004773D7" w14:paraId="0C0B110A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A5C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A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2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F5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B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280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95D6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11AB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4773D7" w:rsidRPr="004773D7" w14:paraId="37038EF9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5A5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Развитие инфраструктуры и обеспечение комплексных мер противодействия чрезвычайным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D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5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DC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42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3F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8C8F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79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300D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79,78</w:t>
            </w:r>
          </w:p>
        </w:tc>
      </w:tr>
      <w:tr w:rsidR="004773D7" w:rsidRPr="004773D7" w14:paraId="39D898D3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A4A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5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2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2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1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5A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696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249,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F270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249,98</w:t>
            </w:r>
          </w:p>
        </w:tc>
      </w:tr>
      <w:tr w:rsidR="004773D7" w:rsidRPr="004773D7" w14:paraId="09ABD898" w14:textId="77777777" w:rsidTr="004773D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9E5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2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C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C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80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A2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5FF2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B125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5,00</w:t>
            </w:r>
          </w:p>
        </w:tc>
      </w:tr>
      <w:tr w:rsidR="004773D7" w:rsidRPr="004773D7" w14:paraId="2F9D7C8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072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5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0C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0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B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95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CAF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CBC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5,00</w:t>
            </w:r>
          </w:p>
        </w:tc>
      </w:tr>
      <w:tr w:rsidR="004773D7" w:rsidRPr="004773D7" w14:paraId="0418571B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D64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6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A1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EA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5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1A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C14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1F4C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50,00</w:t>
            </w:r>
          </w:p>
        </w:tc>
      </w:tr>
      <w:tr w:rsidR="004773D7" w:rsidRPr="004773D7" w14:paraId="3ADBD42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4DF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9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7F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5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1C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C2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1CC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4570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50,00</w:t>
            </w:r>
          </w:p>
        </w:tc>
      </w:tr>
      <w:tr w:rsidR="004773D7" w:rsidRPr="004773D7" w14:paraId="72924ADA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AF5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E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82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C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0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B5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8707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4,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FB9A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4,98</w:t>
            </w:r>
          </w:p>
        </w:tc>
      </w:tr>
      <w:tr w:rsidR="004773D7" w:rsidRPr="004773D7" w14:paraId="7139148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91D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C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07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E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5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98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1ADB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4,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1B5D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4,98</w:t>
            </w:r>
          </w:p>
        </w:tc>
      </w:tr>
      <w:tr w:rsidR="004773D7" w:rsidRPr="004773D7" w14:paraId="02B2B8FE" w14:textId="77777777" w:rsidTr="004773D7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485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A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0A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A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9C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2A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827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A5B0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0,00</w:t>
            </w:r>
          </w:p>
        </w:tc>
      </w:tr>
      <w:tr w:rsidR="004773D7" w:rsidRPr="004773D7" w14:paraId="5BC4FDC3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AA8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C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2A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76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6E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D0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F62B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A824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00,00</w:t>
            </w:r>
          </w:p>
        </w:tc>
      </w:tr>
      <w:tr w:rsidR="004773D7" w:rsidRPr="004773D7" w14:paraId="64575E5B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1A8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5E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09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29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5A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D4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F8C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0883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4773D7" w:rsidRPr="004773D7" w14:paraId="42248FFB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ACF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1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E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5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1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B1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B656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E07F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4773D7" w:rsidRPr="004773D7" w14:paraId="33603608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76B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04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1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F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74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AF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71CE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DE1E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4773D7" w:rsidRPr="004773D7" w14:paraId="4E9317A2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A5F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B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6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BC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60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091D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DB0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CF07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</w:tr>
      <w:tr w:rsidR="004773D7" w:rsidRPr="004773D7" w14:paraId="6CD4CF99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7BC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6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1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1E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A2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70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3D44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2B91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</w:tr>
      <w:tr w:rsidR="004773D7" w:rsidRPr="004773D7" w14:paraId="714A252C" w14:textId="77777777" w:rsidTr="004773D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0BA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F5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A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F8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3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0E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BE2F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EFC8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9,80</w:t>
            </w:r>
          </w:p>
        </w:tc>
      </w:tr>
      <w:tr w:rsidR="004773D7" w:rsidRPr="004773D7" w14:paraId="3CD30B0D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054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E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1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8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AF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F6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328D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 524,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15E7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 258,38</w:t>
            </w:r>
          </w:p>
        </w:tc>
      </w:tr>
      <w:tr w:rsidR="004773D7" w:rsidRPr="004773D7" w14:paraId="2762B46A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C53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F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8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14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C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D2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1861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 379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1360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 112,56</w:t>
            </w:r>
          </w:p>
        </w:tc>
      </w:tr>
      <w:tr w:rsidR="004773D7" w:rsidRPr="004773D7" w14:paraId="00307579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026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B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33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14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2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B8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2230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92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6845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659,50</w:t>
            </w:r>
          </w:p>
        </w:tc>
      </w:tr>
      <w:tr w:rsidR="004773D7" w:rsidRPr="004773D7" w14:paraId="236C2BEB" w14:textId="77777777" w:rsidTr="004773D7">
        <w:trPr>
          <w:trHeight w:val="7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515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здоровьесберегающей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3A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A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3D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BE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DF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1054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52E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2,00</w:t>
            </w:r>
          </w:p>
        </w:tc>
      </w:tr>
      <w:tr w:rsidR="004773D7" w:rsidRPr="004773D7" w14:paraId="7420AE1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890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7C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0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02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6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0E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E8CB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A05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6EDE5FDE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B26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CD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C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37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5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24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B153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95D5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10F4704A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A74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0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7A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A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F7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35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FC9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BB17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4773D7" w:rsidRPr="004773D7" w14:paraId="2F4482C3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7EA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C5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1E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A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B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B1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8840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E1B9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4773D7" w:rsidRPr="004773D7" w14:paraId="0A76DEB0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3AB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F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1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A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5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A0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C6EE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4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791F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24,40</w:t>
            </w:r>
          </w:p>
        </w:tc>
      </w:tr>
      <w:tr w:rsidR="004773D7" w:rsidRPr="004773D7" w14:paraId="5B903ABE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BD6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2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4F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45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A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2E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075A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9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F363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9,40</w:t>
            </w:r>
          </w:p>
        </w:tc>
      </w:tr>
      <w:tr w:rsidR="004773D7" w:rsidRPr="004773D7" w14:paraId="3F90F598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659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02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0A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FD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B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3E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DD33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9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DD1A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9,40</w:t>
            </w:r>
          </w:p>
        </w:tc>
      </w:tr>
      <w:tr w:rsidR="004773D7" w:rsidRPr="004773D7" w14:paraId="0A07155F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A0D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ED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F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A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F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1C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AC35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4727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</w:tr>
      <w:tr w:rsidR="004773D7" w:rsidRPr="004773D7" w14:paraId="36A34495" w14:textId="77777777" w:rsidTr="004773D7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997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C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A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1F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8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83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B927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F59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</w:tr>
      <w:tr w:rsidR="004773D7" w:rsidRPr="004773D7" w14:paraId="09186340" w14:textId="77777777" w:rsidTr="004773D7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EA23" w14:textId="77777777" w:rsidR="004773D7" w:rsidRPr="004773D7" w:rsidRDefault="004773D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A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6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8B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5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1 1EВ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C4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A6A6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549,6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FBF3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283,10</w:t>
            </w:r>
          </w:p>
        </w:tc>
      </w:tr>
      <w:tr w:rsidR="004773D7" w:rsidRPr="004773D7" w14:paraId="375FA7F0" w14:textId="77777777" w:rsidTr="004773D7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4AC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E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6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C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99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1 1EВ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05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5661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549,6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AB35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283,10</w:t>
            </w:r>
          </w:p>
        </w:tc>
      </w:tr>
      <w:tr w:rsidR="004773D7" w:rsidRPr="004773D7" w14:paraId="59FF3FDE" w14:textId="77777777" w:rsidTr="004773D7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8205" w14:textId="77777777" w:rsidR="004773D7" w:rsidRPr="004773D7" w:rsidRDefault="004773D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F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0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EF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2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1 1EВ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DE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BE03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549,6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5EA0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283,10</w:t>
            </w:r>
          </w:p>
        </w:tc>
      </w:tr>
      <w:tr w:rsidR="004773D7" w:rsidRPr="004773D7" w14:paraId="0B34FB99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0C4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7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1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08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D5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12E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423F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754,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4DBE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754,59</w:t>
            </w:r>
          </w:p>
        </w:tc>
      </w:tr>
      <w:tr w:rsidR="004773D7" w:rsidRPr="004773D7" w14:paraId="1A54117A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C56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37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3F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87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D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E4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C43F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8CBE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7,00</w:t>
            </w:r>
          </w:p>
        </w:tc>
      </w:tr>
      <w:tr w:rsidR="004773D7" w:rsidRPr="004773D7" w14:paraId="36B80408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28A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C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5D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7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E2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6D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2941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6F7A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7,00</w:t>
            </w:r>
          </w:p>
        </w:tc>
      </w:tr>
      <w:tr w:rsidR="004773D7" w:rsidRPr="004773D7" w14:paraId="12EBAE5A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877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5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E0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9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A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EF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858C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379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1,00</w:t>
            </w:r>
          </w:p>
        </w:tc>
      </w:tr>
      <w:tr w:rsidR="004773D7" w:rsidRPr="004773D7" w14:paraId="6F736799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7CB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0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C2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7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10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D6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2684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721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6,00</w:t>
            </w:r>
          </w:p>
        </w:tc>
      </w:tr>
      <w:tr w:rsidR="004773D7" w:rsidRPr="004773D7" w14:paraId="7EAE7069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478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2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0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D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BA5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0C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BE2D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437,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A788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437,59</w:t>
            </w:r>
          </w:p>
        </w:tc>
      </w:tr>
      <w:tr w:rsidR="004773D7" w:rsidRPr="004773D7" w14:paraId="7113DFA9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742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6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38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0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61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84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0A9C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437,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ED8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437,59</w:t>
            </w:r>
          </w:p>
        </w:tc>
      </w:tr>
      <w:tr w:rsidR="004773D7" w:rsidRPr="004773D7" w14:paraId="478034E7" w14:textId="77777777" w:rsidTr="004773D7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4E4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EB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96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AE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EE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4D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61C7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7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E333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7,20</w:t>
            </w:r>
          </w:p>
        </w:tc>
      </w:tr>
      <w:tr w:rsidR="004773D7" w:rsidRPr="004773D7" w14:paraId="2E441C34" w14:textId="77777777" w:rsidTr="004773D7">
        <w:trPr>
          <w:trHeight w:val="9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4CE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C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B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E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3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5F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DD36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3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373F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3,90</w:t>
            </w:r>
          </w:p>
        </w:tc>
      </w:tr>
      <w:tr w:rsidR="004773D7" w:rsidRPr="004773D7" w14:paraId="21164F20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B21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C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1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4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E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A1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F1B1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7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E8FF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7,50</w:t>
            </w:r>
          </w:p>
        </w:tc>
      </w:tr>
      <w:tr w:rsidR="004773D7" w:rsidRPr="004773D7" w14:paraId="0319AE27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484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A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85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1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64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D5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1397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7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9DF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7,50</w:t>
            </w:r>
          </w:p>
        </w:tc>
      </w:tr>
      <w:tr w:rsidR="004773D7" w:rsidRPr="004773D7" w14:paraId="4045A64A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C21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E7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A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9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F0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34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D0F9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B2BA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40</w:t>
            </w:r>
          </w:p>
        </w:tc>
      </w:tr>
      <w:tr w:rsidR="004773D7" w:rsidRPr="004773D7" w14:paraId="4B13D91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46D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2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D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D3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E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33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1015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E399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40</w:t>
            </w:r>
          </w:p>
        </w:tc>
      </w:tr>
      <w:tr w:rsidR="004773D7" w:rsidRPr="004773D7" w14:paraId="5AE9F904" w14:textId="77777777" w:rsidTr="004773D7">
        <w:trPr>
          <w:trHeight w:val="8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A6D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0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F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6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4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9E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729E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3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F451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3,30</w:t>
            </w:r>
          </w:p>
        </w:tc>
      </w:tr>
      <w:tr w:rsidR="004773D7" w:rsidRPr="004773D7" w14:paraId="7EE6EEAA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E5B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B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3E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B6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86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33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102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3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DD3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3,30</w:t>
            </w:r>
          </w:p>
        </w:tc>
      </w:tr>
      <w:tr w:rsidR="004773D7" w:rsidRPr="004773D7" w14:paraId="46F9CBC3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F8A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31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E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C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1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03C7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C837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C24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6,40</w:t>
            </w:r>
          </w:p>
        </w:tc>
      </w:tr>
      <w:tr w:rsidR="004773D7" w:rsidRPr="004773D7" w14:paraId="32CBBFB9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C9A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B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E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7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A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9B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68E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1A38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6,90</w:t>
            </w:r>
          </w:p>
        </w:tc>
      </w:tr>
      <w:tr w:rsidR="004773D7" w:rsidRPr="004773D7" w14:paraId="54644ECF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E6E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рганизация и обеспечение отдыха, оздоровления и занятости детей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6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A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20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1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C3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730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461,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19DE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461,27</w:t>
            </w:r>
          </w:p>
        </w:tc>
      </w:tr>
      <w:tr w:rsidR="004773D7" w:rsidRPr="004773D7" w14:paraId="6F88EE70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408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рганизация подготовки и проведения детских оздоровительных лагерей Усольского муниципального района Иркутской области любых форм пребы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E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DC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03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4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30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156F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155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34F6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155,14</w:t>
            </w:r>
          </w:p>
        </w:tc>
      </w:tr>
      <w:tr w:rsidR="004773D7" w:rsidRPr="004773D7" w14:paraId="2BF8E207" w14:textId="77777777" w:rsidTr="004773D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335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6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6E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A0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8E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1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86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1EF0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1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AAF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13,00</w:t>
            </w:r>
          </w:p>
        </w:tc>
      </w:tr>
      <w:tr w:rsidR="004773D7" w:rsidRPr="004773D7" w14:paraId="675D5932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FB8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9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0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70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5D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1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4A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BE7C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1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78B7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213,00</w:t>
            </w:r>
          </w:p>
        </w:tc>
      </w:tr>
      <w:tr w:rsidR="004773D7" w:rsidRPr="004773D7" w14:paraId="7D1D8D19" w14:textId="77777777" w:rsidTr="004773D7">
        <w:trPr>
          <w:trHeight w:val="7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C9A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F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21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29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CA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AD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FA69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942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6FC6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942,14</w:t>
            </w:r>
          </w:p>
        </w:tc>
      </w:tr>
      <w:tr w:rsidR="004773D7" w:rsidRPr="004773D7" w14:paraId="2BF6E550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F33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63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2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19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6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CE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1A72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942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626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942,14</w:t>
            </w:r>
          </w:p>
        </w:tc>
      </w:tr>
      <w:tr w:rsidR="004773D7" w:rsidRPr="004773D7" w14:paraId="63D5B586" w14:textId="77777777" w:rsidTr="004773D7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EA7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Трудоустройство несовершеннолетних, находящихся в трудной жизненной ситу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D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BD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BB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3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1138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5EAF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4F5C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</w:tr>
      <w:tr w:rsidR="004773D7" w:rsidRPr="004773D7" w14:paraId="0E8B772F" w14:textId="77777777" w:rsidTr="004773D7">
        <w:trPr>
          <w:trHeight w:val="7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C00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6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2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0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76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54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E9CD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3AFC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</w:tr>
      <w:tr w:rsidR="004773D7" w:rsidRPr="004773D7" w14:paraId="7624B1AE" w14:textId="77777777" w:rsidTr="004773D7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EC5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E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8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1F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B4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4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989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9DBD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3468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06,13</w:t>
            </w:r>
          </w:p>
        </w:tc>
      </w:tr>
      <w:tr w:rsidR="004773D7" w:rsidRPr="004773D7" w14:paraId="2532DA13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52D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4B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63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C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F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7F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BE7C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6AC7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00</w:t>
            </w:r>
          </w:p>
        </w:tc>
      </w:tr>
      <w:tr w:rsidR="004773D7" w:rsidRPr="004773D7" w14:paraId="0884C596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CF0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Усольском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4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7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48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6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5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8E5C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466B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00</w:t>
            </w:r>
          </w:p>
        </w:tc>
      </w:tr>
      <w:tr w:rsidR="004773D7" w:rsidRPr="004773D7" w14:paraId="56F449CB" w14:textId="77777777" w:rsidTr="004773D7">
        <w:trPr>
          <w:trHeight w:val="7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B5D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1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1E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D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5C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BD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C6F6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A978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6,00</w:t>
            </w:r>
          </w:p>
        </w:tc>
      </w:tr>
      <w:tr w:rsidR="004773D7" w:rsidRPr="004773D7" w14:paraId="0B629822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E79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C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6E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E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16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EB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A4D5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4B0E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6,00</w:t>
            </w:r>
          </w:p>
        </w:tc>
      </w:tr>
      <w:tr w:rsidR="004773D7" w:rsidRPr="004773D7" w14:paraId="17F2E50B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158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F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08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E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45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DE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FCC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153A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6,00</w:t>
            </w:r>
          </w:p>
        </w:tc>
      </w:tr>
      <w:tr w:rsidR="004773D7" w:rsidRPr="004773D7" w14:paraId="29F964E0" w14:textId="77777777" w:rsidTr="004773D7">
        <w:trPr>
          <w:trHeight w:val="8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936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6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D3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C0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7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1D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BF03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A15F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742354A1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9C2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F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5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0C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D2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4 2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0E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D1C5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4B5E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325EB61A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8C0B" w14:textId="0548842D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6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32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C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D2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1B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B808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751,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E938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751,23</w:t>
            </w:r>
          </w:p>
        </w:tc>
      </w:tr>
      <w:tr w:rsidR="004773D7" w:rsidRPr="004773D7" w14:paraId="3D9A6FEF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DA4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105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4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D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83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99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37CC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751,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7C6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751,23</w:t>
            </w:r>
          </w:p>
        </w:tc>
      </w:tr>
      <w:tr w:rsidR="004773D7" w:rsidRPr="004773D7" w14:paraId="004E20EC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F78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7F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4E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F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D0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35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6612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507,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B0EA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507,23</w:t>
            </w:r>
          </w:p>
        </w:tc>
      </w:tr>
      <w:tr w:rsidR="004773D7" w:rsidRPr="004773D7" w14:paraId="212914F8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1B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1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FD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EE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B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B9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15D6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507,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8BBC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507,23</w:t>
            </w:r>
          </w:p>
        </w:tc>
      </w:tr>
      <w:tr w:rsidR="004773D7" w:rsidRPr="004773D7" w14:paraId="56E160B0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26B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D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B5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8D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F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8F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6F67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9077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44,00</w:t>
            </w:r>
          </w:p>
        </w:tc>
      </w:tr>
      <w:tr w:rsidR="004773D7" w:rsidRPr="004773D7" w14:paraId="60F2F9BD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19C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B8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5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34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6B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01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278D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231F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3,50</w:t>
            </w:r>
          </w:p>
        </w:tc>
      </w:tr>
      <w:tr w:rsidR="004773D7" w:rsidRPr="004773D7" w14:paraId="031A3A27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A5E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5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41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DF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4A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E3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E225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9038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0,50</w:t>
            </w:r>
          </w:p>
        </w:tc>
      </w:tr>
      <w:tr w:rsidR="004773D7" w:rsidRPr="004773D7" w14:paraId="198327FF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9C4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6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C9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0C7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D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8C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B40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308,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41AC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308,59</w:t>
            </w:r>
          </w:p>
        </w:tc>
      </w:tr>
      <w:tr w:rsidR="004773D7" w:rsidRPr="004773D7" w14:paraId="6276F8A1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18D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пожарной безопас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4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8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F7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2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1A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5AE0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849,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1B91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 849,85</w:t>
            </w:r>
          </w:p>
        </w:tc>
      </w:tr>
      <w:tr w:rsidR="004773D7" w:rsidRPr="004773D7" w14:paraId="79EE47F7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D1EB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C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4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E8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E12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BC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1EBE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50E9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</w:tr>
      <w:tr w:rsidR="004773D7" w:rsidRPr="004773D7" w14:paraId="17C64222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D20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A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C7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3C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65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C0F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91CF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A19A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</w:tr>
      <w:tr w:rsidR="004773D7" w:rsidRPr="004773D7" w14:paraId="36A93B05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C38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B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1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02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8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B0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E552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979,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5E32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979,65</w:t>
            </w:r>
          </w:p>
        </w:tc>
      </w:tr>
      <w:tr w:rsidR="004773D7" w:rsidRPr="004773D7" w14:paraId="6C05813A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0A7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3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E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B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8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9E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0645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979,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6F1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979,65</w:t>
            </w:r>
          </w:p>
        </w:tc>
      </w:tr>
      <w:tr w:rsidR="004773D7" w:rsidRPr="004773D7" w14:paraId="2A6230A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7A1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A8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A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0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F1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74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9695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5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B3F2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59,20</w:t>
            </w:r>
          </w:p>
        </w:tc>
      </w:tr>
      <w:tr w:rsidR="004773D7" w:rsidRPr="004773D7" w14:paraId="74A9C613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4C9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9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35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48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C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26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48C8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5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0376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59,20</w:t>
            </w:r>
          </w:p>
        </w:tc>
      </w:tr>
      <w:tr w:rsidR="004773D7" w:rsidRPr="004773D7" w14:paraId="5BC64873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C36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E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4B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1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DF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D14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5884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9C13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00</w:t>
            </w:r>
          </w:p>
        </w:tc>
      </w:tr>
      <w:tr w:rsidR="004773D7" w:rsidRPr="004773D7" w14:paraId="04C1D385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4C1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6F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8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6D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C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300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79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A4A7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5BA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0,00</w:t>
            </w:r>
          </w:p>
        </w:tc>
      </w:tr>
      <w:tr w:rsidR="004773D7" w:rsidRPr="004773D7" w14:paraId="2A50E1B3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365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Обеспечение безопасности в образовательных учреждениях Усольского района от проявлений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5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2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2DA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4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21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16E1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58,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8A00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58,74</w:t>
            </w:r>
          </w:p>
        </w:tc>
      </w:tr>
      <w:tr w:rsidR="004773D7" w:rsidRPr="004773D7" w14:paraId="3ACB65ED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54B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9F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D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3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0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4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4B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3135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59,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AE26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59,24</w:t>
            </w:r>
          </w:p>
        </w:tc>
      </w:tr>
      <w:tr w:rsidR="004773D7" w:rsidRPr="004773D7" w14:paraId="79531EF1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01E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5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7E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83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E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4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A67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0FF2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59,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9E99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59,24</w:t>
            </w:r>
          </w:p>
        </w:tc>
      </w:tr>
      <w:tr w:rsidR="004773D7" w:rsidRPr="004773D7" w14:paraId="2AB75935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02A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6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C8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635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7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4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1E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35DA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9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D399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99,50</w:t>
            </w:r>
          </w:p>
        </w:tc>
      </w:tr>
      <w:tr w:rsidR="004773D7" w:rsidRPr="004773D7" w14:paraId="5B215DB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09B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C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06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D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B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2 400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71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CC63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9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D988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99,50</w:t>
            </w:r>
          </w:p>
        </w:tc>
      </w:tr>
      <w:tr w:rsidR="004773D7" w:rsidRPr="004773D7" w14:paraId="31FE8017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0EA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D5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C9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4B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E8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0D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F159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 514,51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C10D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 514,51</w:t>
            </w:r>
          </w:p>
        </w:tc>
      </w:tr>
      <w:tr w:rsidR="004773D7" w:rsidRPr="004773D7" w14:paraId="0A6222A9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BB7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68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C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6B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45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42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2D72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80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5484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80,90</w:t>
            </w:r>
          </w:p>
        </w:tc>
      </w:tr>
      <w:tr w:rsidR="004773D7" w:rsidRPr="004773D7" w14:paraId="5E5BF5EA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6B9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A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65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04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D5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17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CDB7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80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CCB9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80,90</w:t>
            </w:r>
          </w:p>
        </w:tc>
      </w:tr>
      <w:tr w:rsidR="004773D7" w:rsidRPr="004773D7" w14:paraId="29D79AD3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EE7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0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69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55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9B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CE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AA5D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80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9218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80,90</w:t>
            </w:r>
          </w:p>
        </w:tc>
      </w:tr>
      <w:tr w:rsidR="004773D7" w:rsidRPr="004773D7" w14:paraId="116C5DCE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4A4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здоровьесберегающей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D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52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8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0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1B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41C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80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8E1D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180,90</w:t>
            </w:r>
          </w:p>
        </w:tc>
      </w:tr>
      <w:tr w:rsidR="004773D7" w:rsidRPr="004773D7" w14:paraId="32D364DD" w14:textId="77777777" w:rsidTr="004773D7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6ED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B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4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9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E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74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3DB7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00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687C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006,30</w:t>
            </w:r>
          </w:p>
        </w:tc>
      </w:tr>
      <w:tr w:rsidR="004773D7" w:rsidRPr="004773D7" w14:paraId="2C8ABCD2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330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4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0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A4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EA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B1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6DAF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00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C45B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 006,30</w:t>
            </w:r>
          </w:p>
        </w:tc>
      </w:tr>
      <w:tr w:rsidR="004773D7" w:rsidRPr="004773D7" w14:paraId="43E4154F" w14:textId="77777777" w:rsidTr="004773D7">
        <w:trPr>
          <w:trHeight w:val="12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8121" w14:textId="77777777" w:rsidR="004773D7" w:rsidRPr="004773D7" w:rsidRDefault="004773D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B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E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B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1A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70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DCDC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4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BCBB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4,60</w:t>
            </w:r>
          </w:p>
        </w:tc>
      </w:tr>
      <w:tr w:rsidR="004773D7" w:rsidRPr="004773D7" w14:paraId="0EE9D308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70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3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A6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2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0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1 102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B1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28A7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4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751C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74,60</w:t>
            </w:r>
          </w:p>
        </w:tc>
      </w:tr>
      <w:tr w:rsidR="004773D7" w:rsidRPr="004773D7" w14:paraId="567EA018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9E2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9D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0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BB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9C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72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E11B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333,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A4FA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333,61</w:t>
            </w:r>
          </w:p>
        </w:tc>
      </w:tr>
      <w:tr w:rsidR="004773D7" w:rsidRPr="004773D7" w14:paraId="03D5BB06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9E2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Усольском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5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F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5FD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4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29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0E02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407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</w:tr>
      <w:tr w:rsidR="004773D7" w:rsidRPr="004773D7" w14:paraId="02F482C7" w14:textId="77777777" w:rsidTr="004773D7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9A3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08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B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6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4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00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C84C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F4B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</w:tr>
      <w:tr w:rsidR="004773D7" w:rsidRPr="004773D7" w14:paraId="7ADB075C" w14:textId="77777777" w:rsidTr="00ED3795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B5F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B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76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50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E8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2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32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63CE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B4F3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</w:tr>
      <w:tr w:rsidR="004773D7" w:rsidRPr="004773D7" w14:paraId="5C09313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437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D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25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8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E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6 2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A2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FEE6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92F5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67,61</w:t>
            </w:r>
          </w:p>
        </w:tc>
      </w:tr>
      <w:tr w:rsidR="004773D7" w:rsidRPr="004773D7" w14:paraId="0F14C237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997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6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86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1C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F2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02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B1F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8662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</w:tr>
      <w:tr w:rsidR="004773D7" w:rsidRPr="004773D7" w14:paraId="39D939CE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60B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B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26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F0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E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D07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9E0F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92FB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</w:tr>
      <w:tr w:rsidR="004773D7" w:rsidRPr="004773D7" w14:paraId="26BE4274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6D0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8A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A9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6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E1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0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94C7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84F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</w:tr>
      <w:tr w:rsidR="004773D7" w:rsidRPr="004773D7" w14:paraId="1DEFFEB7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189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E2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18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1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68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6F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EAFF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0CC0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566,00</w:t>
            </w:r>
          </w:p>
        </w:tc>
      </w:tr>
      <w:tr w:rsidR="004773D7" w:rsidRPr="004773D7" w14:paraId="265D8B3C" w14:textId="77777777" w:rsidTr="004773D7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619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1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7D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75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53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1C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C843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64,47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8F7F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64,47</w:t>
            </w:r>
          </w:p>
        </w:tc>
      </w:tr>
      <w:tr w:rsidR="004773D7" w:rsidRPr="004773D7" w14:paraId="6F75C95D" w14:textId="77777777" w:rsidTr="004773D7">
        <w:trPr>
          <w:trHeight w:val="28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41B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0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2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C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50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5A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F76C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64,47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D5E4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64,47</w:t>
            </w:r>
          </w:p>
        </w:tc>
      </w:tr>
      <w:tr w:rsidR="004773D7" w:rsidRPr="004773D7" w14:paraId="22A862D5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E84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5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3E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3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7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F88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22D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64,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C446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64,47</w:t>
            </w:r>
          </w:p>
        </w:tc>
      </w:tr>
      <w:tr w:rsidR="004773D7" w:rsidRPr="004773D7" w14:paraId="45C9FE15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4931" w14:textId="4A03615D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рганизация вовлечения населения в занятие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F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B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BC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3C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55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1274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64,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DAD9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64,47</w:t>
            </w:r>
          </w:p>
        </w:tc>
      </w:tr>
      <w:tr w:rsidR="004773D7" w:rsidRPr="004773D7" w14:paraId="3E59ADE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3F3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9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B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5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3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04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9BB7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3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9644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3,05</w:t>
            </w:r>
          </w:p>
        </w:tc>
      </w:tr>
      <w:tr w:rsidR="004773D7" w:rsidRPr="004773D7" w14:paraId="12080C49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096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57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61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53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38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A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507C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3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80DD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3,05</w:t>
            </w:r>
          </w:p>
        </w:tc>
      </w:tr>
      <w:tr w:rsidR="004773D7" w:rsidRPr="004773D7" w14:paraId="03E4E1AF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06D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F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73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6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8C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78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A82A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31,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2849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31,42</w:t>
            </w:r>
          </w:p>
        </w:tc>
      </w:tr>
      <w:tr w:rsidR="004773D7" w:rsidRPr="004773D7" w14:paraId="228129A2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A7B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A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7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DF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B3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E4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B99E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31,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B163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131,42</w:t>
            </w:r>
          </w:p>
        </w:tc>
      </w:tr>
      <w:tr w:rsidR="004773D7" w:rsidRPr="004773D7" w14:paraId="0B1A767F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EE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50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CF31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59 407,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6626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40 084,36</w:t>
            </w:r>
          </w:p>
        </w:tc>
      </w:tr>
      <w:tr w:rsidR="00ED3795" w:rsidRPr="004773D7" w14:paraId="34BB85BC" w14:textId="77777777" w:rsidTr="00ED3795">
        <w:trPr>
          <w:trHeight w:val="40"/>
        </w:trPr>
        <w:tc>
          <w:tcPr>
            <w:tcW w:w="1172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DA52" w14:textId="1D4B177B" w:rsidR="00ED3795" w:rsidRPr="004773D7" w:rsidRDefault="00ED3795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ума Усольского муниципального района Иркутской области</w:t>
            </w:r>
          </w:p>
        </w:tc>
      </w:tr>
      <w:tr w:rsidR="004773D7" w:rsidRPr="004773D7" w14:paraId="6DAD6B4C" w14:textId="77777777" w:rsidTr="004773D7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403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2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B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9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85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5B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F4B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90,57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C6DC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790,57</w:t>
            </w:r>
          </w:p>
        </w:tc>
      </w:tr>
      <w:tr w:rsidR="004773D7" w:rsidRPr="004773D7" w14:paraId="5515D87B" w14:textId="77777777" w:rsidTr="004773D7">
        <w:trPr>
          <w:trHeight w:val="6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F4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D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1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50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00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46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D474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34,57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5193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434,57</w:t>
            </w:r>
          </w:p>
        </w:tc>
      </w:tr>
      <w:tr w:rsidR="004773D7" w:rsidRPr="004773D7" w14:paraId="009ECC62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BDA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B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C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C6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E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AA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A2F7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9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BA75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9,03</w:t>
            </w:r>
          </w:p>
        </w:tc>
      </w:tr>
      <w:tr w:rsidR="004773D7" w:rsidRPr="004773D7" w14:paraId="23A795F9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8C0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D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B2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565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CE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DA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7535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9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4499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9,03</w:t>
            </w:r>
          </w:p>
        </w:tc>
      </w:tr>
      <w:tr w:rsidR="004773D7" w:rsidRPr="004773D7" w14:paraId="0CD23BF8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37D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5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3C2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5F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3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27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BA93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20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8B48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201,00</w:t>
            </w:r>
          </w:p>
        </w:tc>
      </w:tr>
      <w:tr w:rsidR="004773D7" w:rsidRPr="004773D7" w14:paraId="266CC67C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50E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7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73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F6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B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38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C8B6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20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CFAC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201,00</w:t>
            </w:r>
          </w:p>
        </w:tc>
      </w:tr>
      <w:tr w:rsidR="004773D7" w:rsidRPr="004773D7" w14:paraId="3A086A0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4D0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DD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61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9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1E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3E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369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8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9A55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8,03</w:t>
            </w:r>
          </w:p>
        </w:tc>
      </w:tr>
      <w:tr w:rsidR="004773D7" w:rsidRPr="004773D7" w14:paraId="7746500F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22B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7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1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D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852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46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2C18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8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701A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8,03</w:t>
            </w:r>
          </w:p>
        </w:tc>
      </w:tr>
      <w:tr w:rsidR="004773D7" w:rsidRPr="004773D7" w14:paraId="24041BED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A3E1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E9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77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5C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2FA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2E5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4883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A3F8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</w:tr>
      <w:tr w:rsidR="004773D7" w:rsidRPr="004773D7" w14:paraId="616DBEB3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00C9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FC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54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44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1F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4E7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628F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E1E5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</w:tr>
      <w:tr w:rsidR="004773D7" w:rsidRPr="004773D7" w14:paraId="6DEB4EC4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87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56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E8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A9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C0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B2E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42B9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8E4B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</w:tr>
      <w:tr w:rsidR="004773D7" w:rsidRPr="004773D7" w14:paraId="792E5868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B2E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C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C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63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7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0F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F27B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277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</w:tr>
      <w:tr w:rsidR="004773D7" w:rsidRPr="004773D7" w14:paraId="7E62444E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857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1D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C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AB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7D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7F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885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29C4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</w:tr>
      <w:tr w:rsidR="004773D7" w:rsidRPr="004773D7" w14:paraId="3CA3633D" w14:textId="77777777" w:rsidTr="004773D7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4F7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18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3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CD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3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7E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5FE0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F03D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</w:tr>
      <w:tr w:rsidR="004773D7" w:rsidRPr="004773D7" w14:paraId="7DFA6CB5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F8F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B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6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F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A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A0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8BD7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8135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</w:tr>
      <w:tr w:rsidR="004773D7" w:rsidRPr="004773D7" w14:paraId="026ABE6B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4AE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32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6B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4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98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3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832F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6F1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6,00</w:t>
            </w:r>
          </w:p>
        </w:tc>
      </w:tr>
      <w:tr w:rsidR="004773D7" w:rsidRPr="004773D7" w14:paraId="39F5174F" w14:textId="77777777" w:rsidTr="004773D7">
        <w:trPr>
          <w:trHeight w:val="48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CCE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F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43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34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3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45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A6EF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1102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4773D7" w:rsidRPr="004773D7" w14:paraId="416B048F" w14:textId="77777777" w:rsidTr="004773D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109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6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4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42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9E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7E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0932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9D77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4773D7" w:rsidRPr="004773D7" w14:paraId="3B202015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BB3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7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1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34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29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0FC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F7DB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7839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4773D7" w:rsidRPr="004773D7" w14:paraId="2CE8DB3D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928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6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CB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E5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3C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260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FAA2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EBEC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4773D7" w:rsidRPr="004773D7" w14:paraId="719A7BF4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F86E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5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C0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C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0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A2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7D81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A4A8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4773D7" w:rsidRPr="004773D7" w14:paraId="0311F735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281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C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C5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E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6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85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D59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371C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,00</w:t>
            </w:r>
          </w:p>
        </w:tc>
      </w:tr>
      <w:tr w:rsidR="004773D7" w:rsidRPr="004773D7" w14:paraId="390CBFC2" w14:textId="77777777" w:rsidTr="00ED3795">
        <w:trPr>
          <w:trHeight w:val="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5A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BE4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76D0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08,57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DDB2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08,57</w:t>
            </w:r>
          </w:p>
        </w:tc>
      </w:tr>
      <w:tr w:rsidR="00ED3795" w:rsidRPr="004773D7" w14:paraId="30C2F7D0" w14:textId="77777777" w:rsidTr="00E36F6F">
        <w:trPr>
          <w:trHeight w:val="330"/>
        </w:trPr>
        <w:tc>
          <w:tcPr>
            <w:tcW w:w="1172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A2DE" w14:textId="048C6085" w:rsidR="00ED3795" w:rsidRPr="004773D7" w:rsidRDefault="00ED3795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по социально-культурным вопросам</w:t>
            </w:r>
          </w:p>
        </w:tc>
      </w:tr>
      <w:tr w:rsidR="004773D7" w:rsidRPr="004773D7" w14:paraId="5E40B16E" w14:textId="77777777" w:rsidTr="004773D7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C63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7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C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5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72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1B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00E5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36ED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773D7" w:rsidRPr="004773D7" w14:paraId="3A38413F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BC0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8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1E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5C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0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9C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749A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2B14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773D7" w:rsidRPr="004773D7" w14:paraId="0746BDAB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CDC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8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1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C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1D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10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C23E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A896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773D7" w:rsidRPr="004773D7" w14:paraId="4061A00B" w14:textId="77777777" w:rsidTr="004773D7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FCE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A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D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F3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4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36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0E3A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B3A8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773D7" w:rsidRPr="004773D7" w14:paraId="769C3CCF" w14:textId="77777777" w:rsidTr="004773D7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8CA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7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6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6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B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8E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9DF1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18D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773D7" w:rsidRPr="004773D7" w14:paraId="59FD454F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D61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61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D0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B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557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9B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2FAD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E325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773D7" w:rsidRPr="004773D7" w14:paraId="3CCEFF73" w14:textId="77777777" w:rsidTr="004773D7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D98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3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1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14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0C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1B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0404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6 135,4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F8A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6 135,46</w:t>
            </w:r>
          </w:p>
        </w:tc>
      </w:tr>
      <w:tr w:rsidR="004773D7" w:rsidRPr="004773D7" w14:paraId="4B8D7D35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ABD5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E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6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3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03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AE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190C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 824,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BE5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 824,46</w:t>
            </w:r>
          </w:p>
        </w:tc>
      </w:tr>
      <w:tr w:rsidR="004773D7" w:rsidRPr="004773D7" w14:paraId="3C8C794A" w14:textId="77777777" w:rsidTr="004773D7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948B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CA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EB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27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D8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8E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572F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 824,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7ED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 824,46</w:t>
            </w:r>
          </w:p>
        </w:tc>
      </w:tr>
      <w:tr w:rsidR="004773D7" w:rsidRPr="004773D7" w14:paraId="15E16D37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EE0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Развитие систем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CD8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A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E6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59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D0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9EFF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 824,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819C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5 824,46</w:t>
            </w:r>
          </w:p>
        </w:tc>
      </w:tr>
      <w:tr w:rsidR="004773D7" w:rsidRPr="004773D7" w14:paraId="1F206699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797F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Организация и проведение мероприятий, направленных на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выявление и поддержку талантливых детей и молодежи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4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180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BC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9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845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B09A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F118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15,00</w:t>
            </w:r>
          </w:p>
        </w:tc>
      </w:tr>
      <w:tr w:rsidR="004773D7" w:rsidRPr="004773D7" w14:paraId="3AE810FB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CCD6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F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85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41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FB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E3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B4F4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CBC7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4773D7" w:rsidRPr="004773D7" w14:paraId="6DECCE00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0338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4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3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9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AC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3F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F7AD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7E1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4773D7" w:rsidRPr="004773D7" w14:paraId="3677573D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7B87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E0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8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7D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BE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60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3BBD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9218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5,00</w:t>
            </w:r>
          </w:p>
        </w:tc>
      </w:tr>
      <w:tr w:rsidR="004773D7" w:rsidRPr="004773D7" w14:paraId="74DBB60D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A7EE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3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BB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2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53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F0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97D9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3D0B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95,00</w:t>
            </w:r>
          </w:p>
        </w:tc>
      </w:tr>
      <w:tr w:rsidR="004773D7" w:rsidRPr="004773D7" w14:paraId="22FEAE4B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4174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Модернизация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A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F8A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597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D8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E3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E0C8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31E5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</w:tr>
      <w:tr w:rsidR="004773D7" w:rsidRPr="004773D7" w14:paraId="6E69F8C3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134D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0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4C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B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4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CC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03D5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E6F1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</w:tr>
      <w:tr w:rsidR="004773D7" w:rsidRPr="004773D7" w14:paraId="76B0D38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93E7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04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98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0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C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66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8D64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1B67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7,00</w:t>
            </w:r>
          </w:p>
        </w:tc>
      </w:tr>
      <w:tr w:rsidR="004773D7" w:rsidRPr="004773D7" w14:paraId="2CCF2BD2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0EBD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Улучшение условий и охраны труда, обеспечение санитарно- эпидемиологического режима в учреждениях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9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1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C3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0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9A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08A8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E347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</w:tr>
      <w:tr w:rsidR="004773D7" w:rsidRPr="004773D7" w14:paraId="6AF4ED2A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0DD6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52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3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53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2F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B02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8FBD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27D7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</w:tr>
      <w:tr w:rsidR="004773D7" w:rsidRPr="004773D7" w14:paraId="34CA805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B4C7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D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0E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B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6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A77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2297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DD03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8,58</w:t>
            </w:r>
          </w:p>
        </w:tc>
      </w:tr>
      <w:tr w:rsidR="004773D7" w:rsidRPr="004773D7" w14:paraId="55124C26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B3F3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беспечение пожарной безопасности в учреждениях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2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C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1F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A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4A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AE3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2B33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</w:tr>
      <w:tr w:rsidR="004773D7" w:rsidRPr="004773D7" w14:paraId="6E8E5CC8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041B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09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70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F0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D3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4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C8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E0CF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4D4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</w:tr>
      <w:tr w:rsidR="004773D7" w:rsidRPr="004773D7" w14:paraId="1EA29EB1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A48D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E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65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51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D6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4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DC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194C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4C69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2,29</w:t>
            </w:r>
          </w:p>
        </w:tc>
      </w:tr>
      <w:tr w:rsidR="004773D7" w:rsidRPr="004773D7" w14:paraId="46D3A7AE" w14:textId="77777777" w:rsidTr="004773D7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EA31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овышение профессионального уровня специалистов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1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1E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B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5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84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6597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36A5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4773D7" w:rsidRPr="004773D7" w14:paraId="748F4201" w14:textId="77777777" w:rsidTr="004773D7">
        <w:trPr>
          <w:trHeight w:val="9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4A5C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4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A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B0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0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5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19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C8D8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E1A2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4773D7" w:rsidRPr="004773D7" w14:paraId="6FC88937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424C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5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35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1B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8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5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11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551F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62C2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4773D7" w:rsidRPr="004773D7" w14:paraId="64D76A0A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4F3E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беспечение доступности услуг учреждений дополнительного образования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E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3E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63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C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01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C566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AC86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</w:tr>
      <w:tr w:rsidR="004773D7" w:rsidRPr="004773D7" w14:paraId="5E53B7A2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BF22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7B7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88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FA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14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6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10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09F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D813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</w:tr>
      <w:tr w:rsidR="004773D7" w:rsidRPr="004773D7" w14:paraId="2B342915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89DC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3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0C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3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F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6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765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410D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77BC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5,00</w:t>
            </w:r>
          </w:p>
        </w:tc>
      </w:tr>
      <w:tr w:rsidR="004773D7" w:rsidRPr="004773D7" w14:paraId="0F7DE099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8CF6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беспечение деятельности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5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4B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68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5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27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3ECA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4 442,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A03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4 442,58</w:t>
            </w:r>
          </w:p>
        </w:tc>
      </w:tr>
      <w:tr w:rsidR="004773D7" w:rsidRPr="004773D7" w14:paraId="218F60D7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E01E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8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3D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39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0BE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7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B9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1AFB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0 992,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E16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0 992,55</w:t>
            </w:r>
          </w:p>
        </w:tc>
      </w:tr>
      <w:tr w:rsidR="004773D7" w:rsidRPr="004773D7" w14:paraId="339C784F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2DAA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A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89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6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4F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7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35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E794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0 992,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E4FE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0 992,55</w:t>
            </w:r>
          </w:p>
        </w:tc>
      </w:tr>
      <w:tr w:rsidR="004773D7" w:rsidRPr="004773D7" w14:paraId="2E3C157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04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60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3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FF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82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7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B5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1ACB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50,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C693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50,04</w:t>
            </w:r>
          </w:p>
        </w:tc>
      </w:tr>
      <w:tr w:rsidR="004773D7" w:rsidRPr="004773D7" w14:paraId="50725052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FD3C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1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4B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7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8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307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FE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C763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50,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EDC9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50,04</w:t>
            </w:r>
          </w:p>
        </w:tc>
      </w:tr>
      <w:tr w:rsidR="004773D7" w:rsidRPr="004773D7" w14:paraId="2B7E21BC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0391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F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25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E4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5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E5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34EA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D16B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1,00</w:t>
            </w:r>
          </w:p>
        </w:tc>
      </w:tr>
      <w:tr w:rsidR="004773D7" w:rsidRPr="004773D7" w14:paraId="72FF84DD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0F14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6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8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3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9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C6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F31D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823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1,00</w:t>
            </w:r>
          </w:p>
        </w:tc>
      </w:tr>
      <w:tr w:rsidR="004773D7" w:rsidRPr="004773D7" w14:paraId="0C4E4ABC" w14:textId="77777777" w:rsidTr="00ED3795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8FA8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Молодежная политик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0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C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69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B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140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277E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FDD6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1,00</w:t>
            </w:r>
          </w:p>
        </w:tc>
      </w:tr>
      <w:tr w:rsidR="004773D7" w:rsidRPr="004773D7" w14:paraId="4704695D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5C14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B8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A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3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7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EC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0938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7723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1,00</w:t>
            </w:r>
          </w:p>
        </w:tc>
      </w:tr>
      <w:tr w:rsidR="004773D7" w:rsidRPr="004773D7" w14:paraId="09B6C0C2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EB0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48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2D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A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D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D3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24E7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8B43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65,00</w:t>
            </w:r>
          </w:p>
        </w:tc>
      </w:tr>
      <w:tr w:rsidR="004773D7" w:rsidRPr="004773D7" w14:paraId="152A4F98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D81F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5A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13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DE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40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4D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394E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3A98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6,00</w:t>
            </w:r>
          </w:p>
        </w:tc>
      </w:tr>
      <w:tr w:rsidR="004773D7" w:rsidRPr="004773D7" w14:paraId="3926D607" w14:textId="77777777" w:rsidTr="004773D7">
        <w:trPr>
          <w:trHeight w:val="3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479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6A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5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963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0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282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6A7D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 158,91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232E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 164,14</w:t>
            </w:r>
          </w:p>
        </w:tc>
      </w:tr>
      <w:tr w:rsidR="004773D7" w:rsidRPr="004773D7" w14:paraId="39D8BFC3" w14:textId="77777777" w:rsidTr="004773D7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A0C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B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1D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7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E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90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DAE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 158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87B2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 164,14</w:t>
            </w:r>
          </w:p>
        </w:tc>
      </w:tr>
      <w:tr w:rsidR="004773D7" w:rsidRPr="004773D7" w14:paraId="6DC30391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171B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C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C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DD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CD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D5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F1E0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 158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0B9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9 164,14</w:t>
            </w:r>
          </w:p>
        </w:tc>
      </w:tr>
      <w:tr w:rsidR="004773D7" w:rsidRPr="004773D7" w14:paraId="7BCB30AD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CC57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Развитие культурно-досуговых учреждений, народного творчества, народных промыслов и ремесел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4B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A9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651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4C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7F9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BC60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 715,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801D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 715,92</w:t>
            </w:r>
          </w:p>
        </w:tc>
      </w:tr>
      <w:tr w:rsidR="004773D7" w:rsidRPr="004773D7" w14:paraId="2ACC1EB3" w14:textId="77777777" w:rsidTr="004773D7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7570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рганизация и проведение районных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97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FD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8E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3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94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0E51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088C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85,00</w:t>
            </w:r>
          </w:p>
        </w:tc>
      </w:tr>
      <w:tr w:rsidR="004773D7" w:rsidRPr="004773D7" w14:paraId="7EE7789E" w14:textId="77777777" w:rsidTr="004773D7">
        <w:trPr>
          <w:trHeight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7BC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C8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5D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B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E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15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83F1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9351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</w:tr>
      <w:tr w:rsidR="004773D7" w:rsidRPr="004773D7" w14:paraId="4DA919A4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327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7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6A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04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50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AB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92D4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BD86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</w:tr>
      <w:tr w:rsidR="004773D7" w:rsidRPr="004773D7" w14:paraId="1B7121C6" w14:textId="77777777" w:rsidTr="004773D7">
        <w:trPr>
          <w:trHeight w:val="9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9941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6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90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0F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F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60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6D12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2C3D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5,00</w:t>
            </w:r>
          </w:p>
        </w:tc>
      </w:tr>
      <w:tr w:rsidR="004773D7" w:rsidRPr="004773D7" w14:paraId="2E2E4C33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961A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A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D6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7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5B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76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BB34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893E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15,00</w:t>
            </w:r>
          </w:p>
        </w:tc>
      </w:tr>
      <w:tr w:rsidR="004773D7" w:rsidRPr="004773D7" w14:paraId="704C97E7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E071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Модернизация культурно -досуговых учрежден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B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8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AB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1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3B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6D37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665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B93A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665,50</w:t>
            </w:r>
          </w:p>
        </w:tc>
      </w:tr>
      <w:tr w:rsidR="004773D7" w:rsidRPr="004773D7" w14:paraId="7F365727" w14:textId="77777777" w:rsidTr="004773D7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C6D2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80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3A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1AC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1E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2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94B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C40E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665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3191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665,50</w:t>
            </w:r>
          </w:p>
        </w:tc>
      </w:tr>
      <w:tr w:rsidR="004773D7" w:rsidRPr="004773D7" w14:paraId="7340DC46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A5E2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9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36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B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2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2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91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010E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665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4ABD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665,50</w:t>
            </w:r>
          </w:p>
        </w:tc>
      </w:tr>
      <w:tr w:rsidR="004773D7" w:rsidRPr="004773D7" w14:paraId="2B197FD9" w14:textId="77777777" w:rsidTr="004773D7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7B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C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B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B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68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2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15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0F44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8E79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773D7" w:rsidRPr="004773D7" w14:paraId="53422229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A623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2B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9E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8E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09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2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8C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6315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EF0A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773D7" w:rsidRPr="004773D7" w14:paraId="1E94CFE0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5584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Улучшение условий и охраны труда, обеспечение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санитарно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- эпидемиологического режима в культурно - досуговых учреждениях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6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9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60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57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99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0F1A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46B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</w:tr>
      <w:tr w:rsidR="004773D7" w:rsidRPr="004773D7" w14:paraId="288832F6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77D9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D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2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02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5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21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EA86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04B5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</w:tr>
      <w:tr w:rsidR="004773D7" w:rsidRPr="004773D7" w14:paraId="5BF0239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7CAB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26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69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CC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B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F7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DC7F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CC6B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72,30</w:t>
            </w:r>
          </w:p>
        </w:tc>
      </w:tr>
      <w:tr w:rsidR="004773D7" w:rsidRPr="004773D7" w14:paraId="7C6DB5AD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2FC4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беспечение пожарной безопасности в культурно - досуговых учреждениях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D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3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8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34A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CB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E747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1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7867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1,40</w:t>
            </w:r>
          </w:p>
        </w:tc>
      </w:tr>
      <w:tr w:rsidR="004773D7" w:rsidRPr="004773D7" w14:paraId="6B409E35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FAE2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A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37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A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9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4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B9B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3F81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1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0D32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1,40</w:t>
            </w:r>
          </w:p>
        </w:tc>
      </w:tr>
      <w:tr w:rsidR="004773D7" w:rsidRPr="004773D7" w14:paraId="780F75FD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255C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B81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5F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DE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6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4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EFC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362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1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A58D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1,40</w:t>
            </w:r>
          </w:p>
        </w:tc>
      </w:tr>
      <w:tr w:rsidR="004773D7" w:rsidRPr="004773D7" w14:paraId="52A87E62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E602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ОМ "Повышение профессионального уровня специалистов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C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B7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7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F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92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5B6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396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4773D7" w:rsidRPr="004773D7" w14:paraId="0DE8E9C0" w14:textId="77777777" w:rsidTr="004773D7">
        <w:trPr>
          <w:trHeight w:val="9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55E8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9B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D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99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A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5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04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796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5361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4773D7" w:rsidRPr="004773D7" w14:paraId="32ABFE21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C129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C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D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93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EB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5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06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2C40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7BAF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8,00</w:t>
            </w:r>
          </w:p>
        </w:tc>
      </w:tr>
      <w:tr w:rsidR="004773D7" w:rsidRPr="004773D7" w14:paraId="376E3745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1098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беспечение доступности услуг культурно - досуговых учреждений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20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26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E3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6D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223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EB4C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B155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0666D60A" w14:textId="77777777" w:rsidTr="004773D7">
        <w:trPr>
          <w:trHeight w:val="8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B204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8F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0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7B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8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6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58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4E3D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5FC8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7B03A491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DFA2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1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4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9A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36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6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5B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126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554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3BF4DC40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D54D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беспечение деятельности культурно - досуговых учрежден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52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F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08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D9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D7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7253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 168,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C98F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 168,72</w:t>
            </w:r>
          </w:p>
        </w:tc>
      </w:tr>
      <w:tr w:rsidR="004773D7" w:rsidRPr="004773D7" w14:paraId="6E8C8546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256A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8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C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3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5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7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8D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B423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1 703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7D1E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1 703,29</w:t>
            </w:r>
          </w:p>
        </w:tc>
      </w:tr>
      <w:tr w:rsidR="004773D7" w:rsidRPr="004773D7" w14:paraId="66F55DC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1C00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7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B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BD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22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7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42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F77F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1 703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966B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1 703,29</w:t>
            </w:r>
          </w:p>
        </w:tc>
      </w:tr>
      <w:tr w:rsidR="004773D7" w:rsidRPr="004773D7" w14:paraId="7D1B6D0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8F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E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6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2F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CC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7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B85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9C85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465,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865E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465,43</w:t>
            </w:r>
          </w:p>
        </w:tc>
      </w:tr>
      <w:tr w:rsidR="004773D7" w:rsidRPr="004773D7" w14:paraId="2205AED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33C6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E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4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B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EC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107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EE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9645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465,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A9BB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465,43</w:t>
            </w:r>
          </w:p>
        </w:tc>
      </w:tr>
      <w:tr w:rsidR="004773D7" w:rsidRPr="004773D7" w14:paraId="6DC4A3C6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B69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ПП 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5B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F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9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41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1833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442,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538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 448,22</w:t>
            </w:r>
          </w:p>
        </w:tc>
      </w:tr>
      <w:tr w:rsidR="004773D7" w:rsidRPr="004773D7" w14:paraId="584154F1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BE54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рганизация и проведение районных культурно - просветительских мероприят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D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FB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12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1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C7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B9B0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7E3F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2127E96B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4961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CE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3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C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A6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15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FDC3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F8FA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1D404A7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2743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4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D3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D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85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1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4C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100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AD95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0E172FD5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4FCF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Модернизация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0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C2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0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C3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A88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D570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78,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0C15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84,04</w:t>
            </w:r>
          </w:p>
        </w:tc>
      </w:tr>
      <w:tr w:rsidR="004773D7" w:rsidRPr="004773D7" w14:paraId="02F34D48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2BB7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F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D2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6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4E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E4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6A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CF8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50</w:t>
            </w:r>
          </w:p>
        </w:tc>
      </w:tr>
      <w:tr w:rsidR="004773D7" w:rsidRPr="004773D7" w14:paraId="13808FAE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8717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F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8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7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46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2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E6B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EB9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6874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8,50</w:t>
            </w:r>
          </w:p>
        </w:tc>
      </w:tr>
      <w:tr w:rsidR="004773D7" w:rsidRPr="004773D7" w14:paraId="1A2C508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45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F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9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1DA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C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2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8E9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DF7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C34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3D7" w:rsidRPr="004773D7" w14:paraId="4A902E1B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AA9B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E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C7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FB8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F2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2 F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735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9142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7929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3D7" w:rsidRPr="004773D7" w14:paraId="5C66BE7E" w14:textId="77777777" w:rsidTr="004773D7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ADE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1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D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7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71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2 L51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BA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412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FD4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5,54</w:t>
            </w:r>
          </w:p>
        </w:tc>
      </w:tr>
      <w:tr w:rsidR="004773D7" w:rsidRPr="004773D7" w14:paraId="4E6A071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6C8B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9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C5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4E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E0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2 L51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A3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0A69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0,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4F0E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5,54</w:t>
            </w:r>
          </w:p>
        </w:tc>
      </w:tr>
      <w:tr w:rsidR="004773D7" w:rsidRPr="004773D7" w14:paraId="3A76AA70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FA46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Улучшение условий и охраны труда, обеспечение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санитарно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- эпидемиологического режима в библиотеках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8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F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9AF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4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9E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2FD1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3B72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4773D7" w:rsidRPr="004773D7" w14:paraId="7D7D52A4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55EE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CA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20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A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3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E0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7153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5AF2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4773D7" w:rsidRPr="004773D7" w14:paraId="3173D305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857D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D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9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0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E0E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3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E1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DE58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BE2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4773D7" w:rsidRPr="004773D7" w14:paraId="57334FB4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346E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беспечение пожарной безопасности в библиотеках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3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D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F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837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E1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4E53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A379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</w:tr>
      <w:tr w:rsidR="004773D7" w:rsidRPr="004773D7" w14:paraId="41F8878F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5A0E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91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14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7AF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213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4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98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F4AF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CDDD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</w:tr>
      <w:tr w:rsidR="004773D7" w:rsidRPr="004773D7" w14:paraId="3588B058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540B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0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F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08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5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4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45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6301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0C66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,20</w:t>
            </w:r>
          </w:p>
        </w:tc>
      </w:tr>
      <w:tr w:rsidR="004773D7" w:rsidRPr="004773D7" w14:paraId="1141402B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1DFA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Повышение профессионального уровня специалистов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19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27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7DE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ED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07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DA78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1CE3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</w:tr>
      <w:tr w:rsidR="004773D7" w:rsidRPr="004773D7" w14:paraId="7D65A16D" w14:textId="77777777" w:rsidTr="004773D7">
        <w:trPr>
          <w:trHeight w:val="8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774D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E6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F8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87A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92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5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8B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FABE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2A9B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</w:tr>
      <w:tr w:rsidR="004773D7" w:rsidRPr="004773D7" w14:paraId="7B51568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ECB8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0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09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1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E8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5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FD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CE51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DB62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50</w:t>
            </w:r>
          </w:p>
        </w:tc>
      </w:tr>
      <w:tr w:rsidR="004773D7" w:rsidRPr="004773D7" w14:paraId="44408FAF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2202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беспечение доступности услуг библиотек Усольского района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78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B6A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1F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0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EB7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581C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18C5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6AEBBEDD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5165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6A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F2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C6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C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6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78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A54A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E2E1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7AD40C53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6043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8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35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2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5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6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344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47D4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5DFB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02B710A0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9C9B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ОМ "Обеспечение деятельности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5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B5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A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0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D38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2A7C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764,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C416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764,48</w:t>
            </w:r>
          </w:p>
        </w:tc>
      </w:tr>
      <w:tr w:rsidR="004773D7" w:rsidRPr="004773D7" w14:paraId="28C5EF68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580A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295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94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503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9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7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39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78E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179,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AEF2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179,94</w:t>
            </w:r>
          </w:p>
        </w:tc>
      </w:tr>
      <w:tr w:rsidR="004773D7" w:rsidRPr="004773D7" w14:paraId="4AFADFBC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E37D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2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E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A38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6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7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C3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A836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179,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FDA6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179,94</w:t>
            </w:r>
          </w:p>
        </w:tc>
      </w:tr>
      <w:tr w:rsidR="004773D7" w:rsidRPr="004773D7" w14:paraId="4CC245B9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73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D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53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76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02A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7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40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279B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84,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3CED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84,54</w:t>
            </w:r>
          </w:p>
        </w:tc>
      </w:tr>
      <w:tr w:rsidR="004773D7" w:rsidRPr="004773D7" w14:paraId="7011E472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B89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CE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8C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76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3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2 207 К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40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F77B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84,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16B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84,54</w:t>
            </w:r>
          </w:p>
        </w:tc>
      </w:tr>
      <w:tr w:rsidR="004773D7" w:rsidRPr="004773D7" w14:paraId="4F57BFBC" w14:textId="77777777" w:rsidTr="004773D7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D2A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B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D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7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E5E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72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6A3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771,4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69F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8,80</w:t>
            </w:r>
          </w:p>
        </w:tc>
      </w:tr>
      <w:tr w:rsidR="004773D7" w:rsidRPr="004773D7" w14:paraId="6F53F460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3601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5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E3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98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78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AE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5D86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C79A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3D7" w:rsidRPr="004773D7" w14:paraId="77D371CA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2F89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950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A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2B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BC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D6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B1FA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A2DF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3D7" w:rsidRPr="004773D7" w14:paraId="62B5724F" w14:textId="77777777" w:rsidTr="004773D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150A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Доступное жилье для молодых семей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59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1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D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85D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7D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D21A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1BE1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3D7" w:rsidRPr="004773D7" w14:paraId="68218A90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1C4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0E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C8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C4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8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2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E1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C034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679F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3D7" w:rsidRPr="004773D7" w14:paraId="7B544118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D98F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A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559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C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5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2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E41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95E4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72,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2BE8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3D7" w:rsidRPr="004773D7" w14:paraId="7A09854C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21FD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68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19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3D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DA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EA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53F2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8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3D83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8,80</w:t>
            </w:r>
          </w:p>
        </w:tc>
      </w:tr>
      <w:tr w:rsidR="004773D7" w:rsidRPr="004773D7" w14:paraId="6CD97482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BA8F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5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95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2D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00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A5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E1AC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7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70C8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73,00</w:t>
            </w:r>
          </w:p>
        </w:tc>
      </w:tr>
      <w:tr w:rsidR="004773D7" w:rsidRPr="004773D7" w14:paraId="4EA7EC42" w14:textId="77777777" w:rsidTr="004773D7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796A9" w14:textId="649E625E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</w:t>
            </w:r>
            <w:r w:rsidR="00A14A79" w:rsidRPr="00A14A79">
              <w:rPr>
                <w:rFonts w:ascii="Courier New" w:hAnsi="Courier New" w:cs="Courier New"/>
                <w:sz w:val="22"/>
                <w:szCs w:val="22"/>
              </w:rPr>
              <w:t>Предоставление единовременной выплаты молодым семьям при рождении (усыновлении (удочерении)) двух и более детей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BFE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4A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4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5A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C0B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2851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8EEA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75492804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F824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9F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3C9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B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A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BF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D8F1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7FED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4BEBB6FA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1297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EE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6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22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F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83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424A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DC8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4773D7" w:rsidRPr="004773D7" w14:paraId="722A2B8D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77AF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Здоровое поколение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5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0A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E2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E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60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E401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D2FA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</w:tr>
      <w:tr w:rsidR="004773D7" w:rsidRPr="004773D7" w14:paraId="7734BB3D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5B33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органов местного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E1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2E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6B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81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3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FDB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E8A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B56F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</w:tr>
      <w:tr w:rsidR="004773D7" w:rsidRPr="004773D7" w14:paraId="2C2ACC67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0E4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31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29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608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A3B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3 3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3F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4B4B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6489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</w:tr>
      <w:tr w:rsidR="004773D7" w:rsidRPr="004773D7" w14:paraId="2FF9AE2B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04A4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95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F0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08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6D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23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D364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1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7A88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71,80</w:t>
            </w:r>
          </w:p>
        </w:tc>
      </w:tr>
      <w:tr w:rsidR="004773D7" w:rsidRPr="004773D7" w14:paraId="0AF178A6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B812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Старшее поколение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E0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8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B2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1C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6BB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06C0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CEC4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</w:tr>
      <w:tr w:rsidR="004773D7" w:rsidRPr="004773D7" w14:paraId="17D8FF2F" w14:textId="77777777" w:rsidTr="004773D7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40C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51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66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F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80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752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662D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B4CA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</w:tr>
      <w:tr w:rsidR="004773D7" w:rsidRPr="004773D7" w14:paraId="4E4C0D6C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775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A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B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563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8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1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2E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9635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4848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</w:tr>
      <w:tr w:rsidR="004773D7" w:rsidRPr="004773D7" w14:paraId="6ECB4F8C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BC9C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7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8F8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22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0C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7F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0BC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9890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</w:tr>
      <w:tr w:rsidR="004773D7" w:rsidRPr="004773D7" w14:paraId="06C6E614" w14:textId="77777777" w:rsidTr="004773D7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7A4E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D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70A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3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6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CE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2B7E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4BC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</w:tr>
      <w:tr w:rsidR="004773D7" w:rsidRPr="004773D7" w14:paraId="2C5138F5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464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1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43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E5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DD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C3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6463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11B4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69,75</w:t>
            </w:r>
          </w:p>
        </w:tc>
      </w:tr>
      <w:tr w:rsidR="004773D7" w:rsidRPr="004773D7" w14:paraId="37A40905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DCB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CD1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4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C6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54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CE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1AC5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C819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4773D7" w:rsidRPr="004773D7" w14:paraId="1D7551A1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AE12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06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D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2BB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30C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EA6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E6BE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E162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4773D7" w:rsidRPr="004773D7" w14:paraId="5BB906C3" w14:textId="77777777" w:rsidTr="004773D7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9577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E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01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5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C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E59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73ED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31F6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4773D7" w:rsidRPr="004773D7" w14:paraId="7CEF3E79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55E3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B1E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4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EE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96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97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C55F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ABB4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</w:tr>
      <w:tr w:rsidR="004773D7" w:rsidRPr="004773D7" w14:paraId="062F2B17" w14:textId="77777777" w:rsidTr="004773D7">
        <w:trPr>
          <w:trHeight w:val="3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A43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5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AD9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D0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D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11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208E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73,5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DAB3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73,50</w:t>
            </w:r>
          </w:p>
        </w:tc>
      </w:tr>
      <w:tr w:rsidR="004773D7" w:rsidRPr="004773D7" w14:paraId="191E8CDB" w14:textId="77777777" w:rsidTr="004773D7">
        <w:trPr>
          <w:trHeight w:val="3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C26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5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754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C7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3D3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84C1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73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C705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73,50</w:t>
            </w:r>
          </w:p>
        </w:tc>
      </w:tr>
      <w:tr w:rsidR="004773D7" w:rsidRPr="004773D7" w14:paraId="5FB4B317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67D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C2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5F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AB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4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2E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4DFE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F35E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</w:tr>
      <w:tr w:rsidR="004773D7" w:rsidRPr="004773D7" w14:paraId="165A8EA8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6C12" w14:textId="7EBB1904" w:rsidR="004773D7" w:rsidRPr="004773D7" w:rsidRDefault="004773D7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Организация вовлечения населения в занятие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B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1C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EE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6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E1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24B9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B885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</w:tr>
      <w:tr w:rsidR="004773D7" w:rsidRPr="004773D7" w14:paraId="57FA546E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9215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B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CA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6D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D47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BA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9C3F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06F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</w:tr>
      <w:tr w:rsidR="004773D7" w:rsidRPr="004773D7" w14:paraId="69F5EAA1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E50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8B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36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A3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B9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17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2483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9412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382,00</w:t>
            </w:r>
          </w:p>
        </w:tc>
      </w:tr>
      <w:tr w:rsidR="004773D7" w:rsidRPr="004773D7" w14:paraId="18AF1015" w14:textId="77777777" w:rsidTr="004773D7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24C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МП "Развитие туризм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2E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BC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F6B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66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604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F3FD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91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18EC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91,50</w:t>
            </w:r>
          </w:p>
        </w:tc>
      </w:tr>
      <w:tr w:rsidR="004773D7" w:rsidRPr="004773D7" w14:paraId="54BF2780" w14:textId="77777777" w:rsidTr="004773D7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BA7E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Вовлечение широких слоев населения в мероприятия турист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4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8B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0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85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F94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69FB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6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A17C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6,50</w:t>
            </w:r>
          </w:p>
        </w:tc>
      </w:tr>
      <w:tr w:rsidR="004773D7" w:rsidRPr="004773D7" w14:paraId="209556EE" w14:textId="77777777" w:rsidTr="004773D7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3D2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F1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46D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3E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6F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9D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31B7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6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085A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6,50</w:t>
            </w:r>
          </w:p>
        </w:tc>
      </w:tr>
      <w:tr w:rsidR="004773D7" w:rsidRPr="004773D7" w14:paraId="3C77F0C0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9F7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1C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D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80D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B7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1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DA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88A0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6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3A75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446,50</w:t>
            </w:r>
          </w:p>
        </w:tc>
      </w:tr>
      <w:tr w:rsidR="004773D7" w:rsidRPr="004773D7" w14:paraId="3C36EBF8" w14:textId="77777777" w:rsidTr="004773D7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D36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М "Реализация мероприятий, направленных на информирование граждан об </w:t>
            </w:r>
            <w:proofErr w:type="spellStart"/>
            <w:r w:rsidRPr="004773D7">
              <w:rPr>
                <w:rFonts w:ascii="Courier New" w:hAnsi="Courier New" w:cs="Courier New"/>
                <w:sz w:val="22"/>
                <w:szCs w:val="22"/>
              </w:rPr>
              <w:t>Усольском</w:t>
            </w:r>
            <w:proofErr w:type="spellEnd"/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EE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DD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BE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1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5C0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A45F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A20B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1C67A6DA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65D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77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CF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1A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0C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2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419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2279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6640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31660C8A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B1E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B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04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9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5EF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2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6BC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30FC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1FDE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0ADF72E3" w14:textId="77777777" w:rsidTr="004773D7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D59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М "Создание условий для продвижения сувенирной продукции мастеров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1F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56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0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2C2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28C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47A6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914C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104EB8F3" w14:textId="77777777" w:rsidTr="004773D7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185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CC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E1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36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C1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3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52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A653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9C4C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3B4DE56F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EDA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4CC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2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A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9C4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80 003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64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917B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EA8C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7C88A8EA" w14:textId="77777777" w:rsidTr="004773D7">
        <w:trPr>
          <w:trHeight w:val="3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B8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E41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875A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2 939,32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79D4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0 871,89</w:t>
            </w:r>
          </w:p>
        </w:tc>
      </w:tr>
      <w:tr w:rsidR="00ED3795" w:rsidRPr="004773D7" w14:paraId="483373FD" w14:textId="77777777" w:rsidTr="00ED3795">
        <w:trPr>
          <w:trHeight w:val="40"/>
        </w:trPr>
        <w:tc>
          <w:tcPr>
            <w:tcW w:w="11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44A7" w14:textId="47C04BFB" w:rsidR="00ED3795" w:rsidRPr="004773D7" w:rsidRDefault="00ED3795" w:rsidP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Контрольно-счетная палата Усольского муниципального района Иркутской области</w:t>
            </w:r>
          </w:p>
        </w:tc>
      </w:tr>
      <w:tr w:rsidR="004773D7" w:rsidRPr="004773D7" w14:paraId="440C3C41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890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9C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A3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C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5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FFD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E2E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978,02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B06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523,93</w:t>
            </w:r>
          </w:p>
        </w:tc>
      </w:tr>
      <w:tr w:rsidR="004773D7" w:rsidRPr="004773D7" w14:paraId="5DC36CEB" w14:textId="77777777" w:rsidTr="004773D7">
        <w:trPr>
          <w:trHeight w:val="54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0657A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C7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2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425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35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45D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42B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978,02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5ED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523,93</w:t>
            </w:r>
          </w:p>
        </w:tc>
      </w:tr>
      <w:tr w:rsidR="004773D7" w:rsidRPr="004773D7" w14:paraId="269409F5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65527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94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2A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3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EE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CC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02E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8 943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C6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488,93</w:t>
            </w:r>
          </w:p>
        </w:tc>
      </w:tr>
      <w:tr w:rsidR="004773D7" w:rsidRPr="004773D7" w14:paraId="162903A2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EC27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12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9C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4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77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DD3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025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451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6D0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997,01</w:t>
            </w:r>
          </w:p>
        </w:tc>
      </w:tr>
      <w:tr w:rsidR="004773D7" w:rsidRPr="004773D7" w14:paraId="5916770F" w14:textId="77777777" w:rsidTr="004773D7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D200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BD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3E6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9F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49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E9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2EB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218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628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50,02</w:t>
            </w:r>
          </w:p>
        </w:tc>
      </w:tr>
      <w:tr w:rsidR="004773D7" w:rsidRPr="004773D7" w14:paraId="475969AC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661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DC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CEF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41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A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35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1BB6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218,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EF0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 850,02</w:t>
            </w:r>
          </w:p>
        </w:tc>
      </w:tr>
      <w:tr w:rsidR="004773D7" w:rsidRPr="004773D7" w14:paraId="53C4086D" w14:textId="77777777" w:rsidTr="004773D7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7C58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2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F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ED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2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3F8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47A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3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9B0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6,99</w:t>
            </w:r>
          </w:p>
        </w:tc>
      </w:tr>
      <w:tr w:rsidR="004773D7" w:rsidRPr="004773D7" w14:paraId="250C6294" w14:textId="77777777" w:rsidTr="004773D7">
        <w:trPr>
          <w:trHeight w:val="8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0FD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26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CD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C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88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824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A42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2240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4773D7" w:rsidRPr="004773D7" w14:paraId="0139B194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994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775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4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51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04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DB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76BA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2,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A77F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46,99</w:t>
            </w:r>
          </w:p>
        </w:tc>
      </w:tr>
      <w:tr w:rsidR="004773D7" w:rsidRPr="004773D7" w14:paraId="5B571D02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E22A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6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0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3F7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A96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6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AAC1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8F6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91,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19D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91,92</w:t>
            </w:r>
          </w:p>
        </w:tc>
      </w:tr>
      <w:tr w:rsidR="004773D7" w:rsidRPr="004773D7" w14:paraId="31D01217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0BAE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2BD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E8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0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3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6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71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54B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68,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52B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68,42</w:t>
            </w:r>
          </w:p>
        </w:tc>
      </w:tr>
      <w:tr w:rsidR="004773D7" w:rsidRPr="004773D7" w14:paraId="0AD8F227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C26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F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710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C51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1F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6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63E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2BA8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68,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BB1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 468,42</w:t>
            </w:r>
          </w:p>
        </w:tc>
      </w:tr>
      <w:tr w:rsidR="004773D7" w:rsidRPr="004773D7" w14:paraId="331A2E44" w14:textId="77777777" w:rsidTr="004773D7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7DB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EA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689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45C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9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AE8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F63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8A0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</w:tr>
      <w:tr w:rsidR="004773D7" w:rsidRPr="004773D7" w14:paraId="66A7979C" w14:textId="77777777" w:rsidTr="004773D7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C1B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4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74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98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31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78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EC84B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6AC9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3,50</w:t>
            </w:r>
          </w:p>
        </w:tc>
      </w:tr>
      <w:tr w:rsidR="004773D7" w:rsidRPr="004773D7" w14:paraId="0934E24C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0207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C16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8B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BCC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678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83BA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4289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5FCE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38796575" w14:textId="77777777" w:rsidTr="004773D7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A3B0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функций органов местного </w:t>
            </w: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39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58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0C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DF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924B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233C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A4FF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02171235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06FB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DF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750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AAD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B1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5DE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A925A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D775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3081DBCA" w14:textId="77777777" w:rsidTr="004773D7">
        <w:trPr>
          <w:trHeight w:val="3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1C1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DD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64E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31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33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A6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E854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C22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4845D1A7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AB0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F7F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35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BD7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199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281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043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BAD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2CBB2336" w14:textId="77777777" w:rsidTr="004773D7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BDB3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1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9B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4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10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68F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C33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F08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</w:tr>
      <w:tr w:rsidR="004773D7" w:rsidRPr="004773D7" w14:paraId="070CE365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97C0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60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C6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0D2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C0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D5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B5B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BEF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35AD8885" w14:textId="77777777" w:rsidTr="004773D7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43E1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CC5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983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C5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29E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B4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BE7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DBD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537537EE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1FBF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C8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E3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FF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98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D8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2DA53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E8A8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4773D7" w:rsidRPr="004773D7" w14:paraId="79CA1437" w14:textId="77777777" w:rsidTr="004773D7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8C09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8A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AB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229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C7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6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892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74C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D70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367FB512" w14:textId="77777777" w:rsidTr="004773D7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83E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3E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A0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6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9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B01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B84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45A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10DE9237" w14:textId="77777777" w:rsidTr="004773D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485C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C80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09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2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13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088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190F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E0B25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4773D7" w:rsidRPr="004773D7" w14:paraId="60A8AB42" w14:textId="77777777" w:rsidTr="004773D7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008D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06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D4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DAAD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15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71F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B12D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D7C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4773D7" w:rsidRPr="004773D7" w14:paraId="6D251DE0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E522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13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23D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A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0E4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F82F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11F8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2A5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4773D7" w:rsidRPr="004773D7" w14:paraId="403B4E3F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052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681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423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3065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423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58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776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97B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4773D7" w:rsidRPr="004773D7" w14:paraId="57A4427C" w14:textId="77777777" w:rsidTr="004773D7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A4C6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A4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70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9A2E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A7A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7627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62C1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3C8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4773D7" w:rsidRPr="004773D7" w14:paraId="5E39B479" w14:textId="77777777" w:rsidTr="004773D7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6CC8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769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06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AA8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E414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4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C430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0EB9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AC46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4773D7" w:rsidRPr="004773D7" w14:paraId="4C6CE464" w14:textId="77777777" w:rsidTr="004773D7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D64E4" w14:textId="77777777" w:rsidR="004773D7" w:rsidRPr="004773D7" w:rsidRDefault="004773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97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4CD2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11C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7C2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91 400 28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A59C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334A7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7C27C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4773D7" w:rsidRPr="004773D7" w14:paraId="0E8894C6" w14:textId="77777777" w:rsidTr="004773D7">
        <w:trPr>
          <w:trHeight w:val="4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A5E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32CAB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53DE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9 210,87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4AE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5 741,79</w:t>
            </w:r>
          </w:p>
        </w:tc>
      </w:tr>
      <w:tr w:rsidR="004773D7" w:rsidRPr="004773D7" w14:paraId="72204C71" w14:textId="77777777" w:rsidTr="004773D7">
        <w:trPr>
          <w:trHeight w:val="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2D26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0CDA3" w14:textId="77777777" w:rsidR="004773D7" w:rsidRPr="004773D7" w:rsidRDefault="00477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DE752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050 017,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FE710" w14:textId="77777777" w:rsidR="004773D7" w:rsidRPr="004773D7" w:rsidRDefault="004773D7" w:rsidP="004773D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773D7">
              <w:rPr>
                <w:rFonts w:ascii="Courier New" w:hAnsi="Courier New" w:cs="Courier New"/>
                <w:color w:val="000000"/>
                <w:sz w:val="22"/>
                <w:szCs w:val="22"/>
              </w:rPr>
              <w:t>2 172 540,35</w:t>
            </w:r>
          </w:p>
        </w:tc>
      </w:tr>
    </w:tbl>
    <w:p w14:paraId="65612CE6" w14:textId="5561E81E" w:rsidR="00FA3E0B" w:rsidRDefault="00FA3E0B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6EFF241D" w14:textId="575212C3" w:rsidR="00ED3795" w:rsidRPr="00ED3795" w:rsidRDefault="00ED3795">
      <w:pPr>
        <w:tabs>
          <w:tab w:val="left" w:pos="8385"/>
          <w:tab w:val="left" w:pos="9141"/>
          <w:tab w:val="left" w:pos="9737"/>
          <w:tab w:val="left" w:pos="10333"/>
          <w:tab w:val="left" w:pos="11789"/>
          <w:tab w:val="left" w:pos="13332"/>
        </w:tabs>
        <w:ind w:left="108"/>
        <w:rPr>
          <w:rFonts w:ascii="Arial" w:hAnsi="Arial" w:cs="Arial"/>
          <w:sz w:val="22"/>
          <w:szCs w:val="22"/>
        </w:rPr>
      </w:pPr>
      <w:r w:rsidRPr="00ED3795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ED3795">
        <w:rPr>
          <w:rFonts w:ascii="Arial" w:hAnsi="Arial" w:cs="Arial"/>
        </w:rPr>
        <w:t xml:space="preserve">Н.А. </w:t>
      </w:r>
      <w:proofErr w:type="spellStart"/>
      <w:r w:rsidRPr="00ED3795">
        <w:rPr>
          <w:rFonts w:ascii="Arial" w:hAnsi="Arial" w:cs="Arial"/>
        </w:rPr>
        <w:t>Касимовская</w:t>
      </w:r>
      <w:proofErr w:type="spellEnd"/>
    </w:p>
    <w:p w14:paraId="281299B2" w14:textId="02A6969D" w:rsidR="00ED3795" w:rsidRDefault="00ED3795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6DAC2198" w14:textId="577E4B0E" w:rsidR="00BA5FF0" w:rsidRPr="00BA5FF0" w:rsidRDefault="00BA5FF0" w:rsidP="00BA5FF0">
      <w:pPr>
        <w:tabs>
          <w:tab w:val="left" w:pos="2725"/>
          <w:tab w:val="left" w:pos="4087"/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A5FF0">
        <w:rPr>
          <w:rFonts w:ascii="Courier New" w:hAnsi="Courier New" w:cs="Courier New"/>
          <w:sz w:val="22"/>
          <w:szCs w:val="22"/>
        </w:rPr>
        <w:t>Приложение 9</w:t>
      </w:r>
    </w:p>
    <w:p w14:paraId="7F91A3C0" w14:textId="73EB4A6F" w:rsidR="00BA5FF0" w:rsidRPr="00BA5FF0" w:rsidRDefault="00BA5FF0" w:rsidP="00BA5FF0">
      <w:pPr>
        <w:tabs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A5FF0">
        <w:rPr>
          <w:rFonts w:ascii="Courier New" w:hAnsi="Courier New" w:cs="Courier New"/>
          <w:sz w:val="22"/>
          <w:szCs w:val="22"/>
        </w:rPr>
        <w:t>к решению Думы Усольского муниципального</w:t>
      </w:r>
    </w:p>
    <w:p w14:paraId="1143ED5F" w14:textId="486D1684" w:rsidR="00BA5FF0" w:rsidRPr="00BA5FF0" w:rsidRDefault="00BA5FF0" w:rsidP="00BA5FF0">
      <w:pPr>
        <w:tabs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A5FF0">
        <w:rPr>
          <w:rFonts w:ascii="Courier New" w:hAnsi="Courier New" w:cs="Courier New"/>
          <w:sz w:val="22"/>
          <w:szCs w:val="22"/>
        </w:rPr>
        <w:t>района Иркутской области "О внесении изменений</w:t>
      </w:r>
    </w:p>
    <w:p w14:paraId="75F60949" w14:textId="200F1211" w:rsidR="00BA5FF0" w:rsidRPr="00BA5FF0" w:rsidRDefault="00BA5FF0" w:rsidP="00BA5FF0">
      <w:pPr>
        <w:tabs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A5FF0">
        <w:rPr>
          <w:rFonts w:ascii="Courier New" w:hAnsi="Courier New" w:cs="Courier New"/>
          <w:sz w:val="22"/>
          <w:szCs w:val="22"/>
        </w:rPr>
        <w:t>в решение Думы Усольского муниципального района</w:t>
      </w:r>
    </w:p>
    <w:p w14:paraId="7ACF2310" w14:textId="0AD3D277" w:rsidR="00BA5FF0" w:rsidRPr="00BA5FF0" w:rsidRDefault="00BA5FF0" w:rsidP="00BA5FF0">
      <w:pPr>
        <w:tabs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A5FF0">
        <w:rPr>
          <w:rFonts w:ascii="Courier New" w:hAnsi="Courier New" w:cs="Courier New"/>
          <w:sz w:val="22"/>
          <w:szCs w:val="22"/>
        </w:rPr>
        <w:t>Иркутской области от 26 декабря 2023 года № 82</w:t>
      </w:r>
    </w:p>
    <w:p w14:paraId="77810C3A" w14:textId="4894A2C4" w:rsidR="00BA5FF0" w:rsidRPr="00BA5FF0" w:rsidRDefault="00BA5FF0" w:rsidP="00BA5FF0">
      <w:pPr>
        <w:tabs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A5FF0">
        <w:rPr>
          <w:rFonts w:ascii="Courier New" w:hAnsi="Courier New" w:cs="Courier New"/>
          <w:sz w:val="22"/>
          <w:szCs w:val="22"/>
        </w:rPr>
        <w:t>"Об утверждении бюджета Усольского муниципального</w:t>
      </w:r>
    </w:p>
    <w:p w14:paraId="2CBF112C" w14:textId="549879A0" w:rsidR="00BA5FF0" w:rsidRPr="00BA5FF0" w:rsidRDefault="00BA5FF0" w:rsidP="00BA5FF0">
      <w:pPr>
        <w:tabs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A5FF0">
        <w:rPr>
          <w:rFonts w:ascii="Courier New" w:hAnsi="Courier New" w:cs="Courier New"/>
          <w:sz w:val="22"/>
          <w:szCs w:val="22"/>
        </w:rPr>
        <w:t>района Иркутской области на 2024 год и на плановый</w:t>
      </w:r>
    </w:p>
    <w:p w14:paraId="39028174" w14:textId="218BBB6A" w:rsidR="00BA5FF0" w:rsidRPr="00BA5FF0" w:rsidRDefault="00BA5FF0" w:rsidP="00BA5FF0">
      <w:pPr>
        <w:tabs>
          <w:tab w:val="left" w:pos="4087"/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A5FF0">
        <w:rPr>
          <w:rFonts w:ascii="Courier New" w:hAnsi="Courier New" w:cs="Courier New"/>
          <w:sz w:val="22"/>
          <w:szCs w:val="22"/>
        </w:rPr>
        <w:t>период 2025 и 2026 годов"</w:t>
      </w:r>
    </w:p>
    <w:p w14:paraId="3119149B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302D0905" w14:textId="094181B1" w:rsidR="00BA5FF0" w:rsidRPr="00BA5FF0" w:rsidRDefault="00BA5FF0" w:rsidP="00BA5FF0">
      <w:pPr>
        <w:tabs>
          <w:tab w:val="left" w:pos="5263"/>
          <w:tab w:val="left" w:pos="626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</w:p>
    <w:p w14:paraId="6ABBAA15" w14:textId="77777777" w:rsidR="00215238" w:rsidRDefault="00215238" w:rsidP="009B7AD5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3C78DCBE" w14:textId="77777777" w:rsidR="00215238" w:rsidRDefault="00215238" w:rsidP="009B7AD5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3F60CB07" w14:textId="35C482B0" w:rsidR="009B7AD5" w:rsidRPr="009B7AD5" w:rsidRDefault="009B7AD5" w:rsidP="009B7AD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9B7AD5">
        <w:rPr>
          <w:rFonts w:ascii="Arial" w:hAnsi="Arial" w:cs="Arial"/>
          <w:b/>
          <w:bCs/>
          <w:sz w:val="30"/>
          <w:szCs w:val="30"/>
        </w:rPr>
        <w:t>РАСПРЕДЕЛЕНИЕ ДОТАЦИИ НА ВЫРАВНИВАНИЕ БЮДЖЕТНОЙ ОБЕСПЕЧЕННОСТИ ПОСЕЛЕНИЙ, ВХОДЯЩИХ В СОСТАВ УСОЛЬСКОГО МУНИЦИПАЛЬНОГО РАЙОНА ИРКУТСКОЙ ОБЛАСТИ, НА 2024 ГОД И НА ПЛАНОВЫЙ ПЕРИОД 2025 И 2026 ГОДОВ</w:t>
      </w:r>
    </w:p>
    <w:p w14:paraId="028B32E7" w14:textId="4ED65C19" w:rsidR="00BA5FF0" w:rsidRDefault="00BA5FF0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1797A04F" w14:textId="77777777" w:rsidR="0001674D" w:rsidRDefault="0001674D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  <w:sectPr w:rsidR="0001674D" w:rsidSect="00FA5DC5">
          <w:pgSz w:w="11906" w:h="16838" w:code="9"/>
          <w:pgMar w:top="794" w:right="510" w:bottom="851" w:left="1247" w:header="709" w:footer="709" w:gutter="0"/>
          <w:cols w:space="708"/>
          <w:docGrid w:linePitch="360"/>
        </w:sectPr>
      </w:pPr>
    </w:p>
    <w:tbl>
      <w:tblPr>
        <w:tblW w:w="16585" w:type="dxa"/>
        <w:tblInd w:w="-709" w:type="dxa"/>
        <w:tblLook w:val="04A0" w:firstRow="1" w:lastRow="0" w:firstColumn="1" w:lastColumn="0" w:noHBand="0" w:noVBand="1"/>
      </w:tblPr>
      <w:tblGrid>
        <w:gridCol w:w="3261"/>
        <w:gridCol w:w="1559"/>
        <w:gridCol w:w="1572"/>
        <w:gridCol w:w="1405"/>
        <w:gridCol w:w="1559"/>
        <w:gridCol w:w="1559"/>
        <w:gridCol w:w="1418"/>
        <w:gridCol w:w="1559"/>
        <w:gridCol w:w="1276"/>
        <w:gridCol w:w="1417"/>
      </w:tblGrid>
      <w:tr w:rsidR="00ED715A" w:rsidRPr="00ED715A" w14:paraId="31C6ADA2" w14:textId="77777777" w:rsidTr="00ED715A">
        <w:trPr>
          <w:trHeight w:val="330"/>
        </w:trPr>
        <w:tc>
          <w:tcPr>
            <w:tcW w:w="165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D2AFB" w14:textId="09F19E89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lastRenderedPageBreak/>
              <w:t>тыс. руб.</w:t>
            </w:r>
          </w:p>
        </w:tc>
      </w:tr>
      <w:tr w:rsidR="00ED715A" w:rsidRPr="00ED715A" w14:paraId="2D91EDC8" w14:textId="77777777" w:rsidTr="00ED715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000083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20613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3DE9E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C42E68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026 год</w:t>
            </w:r>
          </w:p>
        </w:tc>
      </w:tr>
      <w:tr w:rsidR="00ED715A" w:rsidRPr="00ED715A" w14:paraId="24830665" w14:textId="77777777" w:rsidTr="00ED715A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5BE28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D4854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за счет ОБ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C93B5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за счет МБ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B74C0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AB61A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за счет О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C8E0CD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за счет М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5251D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4DA120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за счет О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2B2F6E" w14:textId="77777777" w:rsidR="00ED715A" w:rsidRPr="00ED715A" w:rsidRDefault="00ED71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за счет М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74A88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ED715A" w:rsidRPr="00ED715A" w14:paraId="7E0E7BD4" w14:textId="77777777" w:rsidTr="00ED715A">
        <w:trPr>
          <w:trHeight w:val="1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91301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ADDA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777FD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2F0A9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3775BD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AC8E53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DD0EF9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943402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9C0A7E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B4E7A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D715A" w:rsidRPr="00ED715A" w14:paraId="591EFE6E" w14:textId="77777777" w:rsidTr="00ED715A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1683C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Дотация –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86EC9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72018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ED63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0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C8A2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921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BC6D9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395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C4B33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0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1B1768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966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5DE6A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376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66172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2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299B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9008,90</w:t>
            </w:r>
          </w:p>
        </w:tc>
      </w:tr>
      <w:tr w:rsidR="00ED715A" w:rsidRPr="00ED715A" w14:paraId="3BEF68D8" w14:textId="77777777" w:rsidTr="00ED715A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3A7CB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из них по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8C47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56857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08F0C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AC9719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2D8ED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CCE82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F20BBC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B90BA7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0F623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D715A" w:rsidRPr="00ED715A" w14:paraId="17D3BED1" w14:textId="77777777" w:rsidTr="00ED715A">
        <w:trPr>
          <w:trHeight w:val="13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5EEEC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.Белореченское городское 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BC66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8767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6274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D461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87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872A97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62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799FD9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F61C2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62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A1DEBA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76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EA5D0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F14F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7631,40</w:t>
            </w:r>
          </w:p>
        </w:tc>
      </w:tr>
      <w:tr w:rsidR="00ED715A" w:rsidRPr="00ED715A" w14:paraId="49314597" w14:textId="77777777" w:rsidTr="00ED715A">
        <w:trPr>
          <w:trHeight w:val="12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C1A2A" w14:textId="7AAAB264" w:rsidR="00ED715A" w:rsidRPr="00ED715A" w:rsidRDefault="00ED715A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proofErr w:type="spellStart"/>
            <w:r w:rsidRPr="00ED715A">
              <w:rPr>
                <w:rFonts w:ascii="Courier New" w:hAnsi="Courier New" w:cs="Courier New"/>
                <w:sz w:val="22"/>
                <w:szCs w:val="22"/>
              </w:rPr>
              <w:t>Большееланское</w:t>
            </w:r>
            <w:proofErr w:type="spellEnd"/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4869D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230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D083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3238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0A48E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74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25CA7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4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D5A3ED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31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FEB3B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6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41F7D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0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CE6E3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33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61B47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335,70</w:t>
            </w:r>
          </w:p>
        </w:tc>
      </w:tr>
      <w:tr w:rsidR="00ED715A" w:rsidRPr="00ED715A" w14:paraId="0C50A146" w14:textId="77777777" w:rsidTr="00ED715A">
        <w:trPr>
          <w:trHeight w:val="9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780AF" w14:textId="01C91007" w:rsidR="00ED715A" w:rsidRPr="00ED715A" w:rsidRDefault="00ED715A" w:rsidP="002152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8B5754">
              <w:rPr>
                <w:rFonts w:ascii="Courier New" w:hAnsi="Courier New" w:cs="Courier New"/>
                <w:sz w:val="22"/>
                <w:szCs w:val="22"/>
              </w:rPr>
              <w:t>Железнодорожное с</w:t>
            </w:r>
            <w:r w:rsidRPr="00ED715A">
              <w:rPr>
                <w:rFonts w:ascii="Courier New" w:hAnsi="Courier New" w:cs="Courier New"/>
                <w:sz w:val="22"/>
                <w:szCs w:val="22"/>
              </w:rPr>
              <w:t>ельское</w:t>
            </w:r>
            <w:r w:rsidR="002152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B5754">
              <w:rPr>
                <w:rFonts w:ascii="Courier New" w:hAnsi="Courier New" w:cs="Courier New"/>
                <w:sz w:val="22"/>
                <w:szCs w:val="22"/>
              </w:rPr>
              <w:t>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0705A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584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2D7B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A0F43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5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486A0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7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19B0C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A03297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7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C1925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04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17D20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0EF7E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0458,50</w:t>
            </w:r>
          </w:p>
        </w:tc>
      </w:tr>
      <w:tr w:rsidR="00ED715A" w:rsidRPr="00ED715A" w14:paraId="437A7EFD" w14:textId="77777777" w:rsidTr="00ED715A">
        <w:trPr>
          <w:trHeight w:val="12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7AE82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4. Мишелевское городское 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E6DE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8866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BAF28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002,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B62C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98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D85C0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506C0A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4D852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62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F970D2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4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6A11B6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12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662D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780,20</w:t>
            </w:r>
          </w:p>
        </w:tc>
      </w:tr>
      <w:tr w:rsidR="00ED715A" w:rsidRPr="00ED715A" w14:paraId="0330ECF8" w14:textId="77777777" w:rsidTr="00ED715A">
        <w:trPr>
          <w:trHeight w:val="11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6822E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5. </w:t>
            </w:r>
            <w:proofErr w:type="spellStart"/>
            <w:r w:rsidRPr="00ED715A">
              <w:rPr>
                <w:rFonts w:ascii="Courier New" w:hAnsi="Courier New" w:cs="Courier New"/>
                <w:sz w:val="22"/>
                <w:szCs w:val="22"/>
              </w:rPr>
              <w:t>Новожилкинское</w:t>
            </w:r>
            <w:proofErr w:type="spellEnd"/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D097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709,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ADAA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4441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047D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01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020C2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26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9A163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43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52AC66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7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AC80EC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25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DABC98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45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1EB69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7136,90</w:t>
            </w:r>
          </w:p>
        </w:tc>
      </w:tr>
      <w:tr w:rsidR="00ED715A" w:rsidRPr="00ED715A" w14:paraId="2D466C3C" w14:textId="77777777" w:rsidTr="00ED715A">
        <w:trPr>
          <w:trHeight w:val="12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FA70F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. </w:t>
            </w:r>
            <w:proofErr w:type="spellStart"/>
            <w:r w:rsidRPr="00ED715A">
              <w:rPr>
                <w:rFonts w:ascii="Courier New" w:hAnsi="Courier New" w:cs="Courier New"/>
                <w:sz w:val="22"/>
                <w:szCs w:val="22"/>
              </w:rPr>
              <w:t>Новомальтинское</w:t>
            </w:r>
            <w:proofErr w:type="spellEnd"/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8B07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256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575D3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3296,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5CC4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75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CA667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5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CAE42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32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9EEFEE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7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672F7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7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93BB72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33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AE38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139,60</w:t>
            </w:r>
          </w:p>
        </w:tc>
      </w:tr>
      <w:tr w:rsidR="00ED715A" w:rsidRPr="00ED715A" w14:paraId="4A8F4A6C" w14:textId="77777777" w:rsidTr="00ED715A">
        <w:trPr>
          <w:trHeight w:val="11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2FF42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proofErr w:type="spellStart"/>
            <w:r w:rsidRPr="00ED715A">
              <w:rPr>
                <w:rFonts w:ascii="Courier New" w:hAnsi="Courier New" w:cs="Courier New"/>
                <w:sz w:val="22"/>
                <w:szCs w:val="22"/>
              </w:rPr>
              <w:t>Раздольинское</w:t>
            </w:r>
            <w:proofErr w:type="spellEnd"/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7491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9686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ACC9A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3855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7D5A3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3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DB8FB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83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24BCC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38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6B6767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22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6AA1F9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95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D4C798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39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C88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3563,20</w:t>
            </w:r>
          </w:p>
        </w:tc>
      </w:tr>
      <w:tr w:rsidR="00ED715A" w:rsidRPr="00ED715A" w14:paraId="39475A3D" w14:textId="77777777" w:rsidTr="00ED715A">
        <w:trPr>
          <w:trHeight w:val="11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6E779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8. Сосновское сельское поселение Усольского муниципального района Иркут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B0FC8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738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94B3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660FC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7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F3506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94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615E3B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68E83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94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A10CE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97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77BC2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8EDCC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9754,90</w:t>
            </w:r>
          </w:p>
        </w:tc>
      </w:tr>
      <w:tr w:rsidR="00ED715A" w:rsidRPr="00ED715A" w14:paraId="61C0C5B8" w14:textId="77777777" w:rsidTr="00ED715A">
        <w:trPr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DB9AB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9. </w:t>
            </w:r>
            <w:proofErr w:type="spellStart"/>
            <w:r w:rsidRPr="00ED715A">
              <w:rPr>
                <w:rFonts w:ascii="Courier New" w:hAnsi="Courier New" w:cs="Courier New"/>
                <w:sz w:val="22"/>
                <w:szCs w:val="22"/>
              </w:rPr>
              <w:t>Тайтурское</w:t>
            </w:r>
            <w:proofErr w:type="spellEnd"/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890FE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2360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F18C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002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6214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233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66938E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7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37795E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37C94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86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30FF7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49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C414F9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136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5718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6312,60</w:t>
            </w:r>
          </w:p>
        </w:tc>
      </w:tr>
      <w:tr w:rsidR="00ED715A" w:rsidRPr="00ED715A" w14:paraId="43401504" w14:textId="77777777" w:rsidTr="00ED715A">
        <w:trPr>
          <w:trHeight w:val="11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E0BD8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10. </w:t>
            </w:r>
            <w:proofErr w:type="spellStart"/>
            <w:r w:rsidRPr="00ED715A">
              <w:rPr>
                <w:rFonts w:ascii="Courier New" w:hAnsi="Courier New" w:cs="Courier New"/>
                <w:sz w:val="22"/>
                <w:szCs w:val="22"/>
              </w:rPr>
              <w:t>Тальянское</w:t>
            </w:r>
            <w:proofErr w:type="spellEnd"/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93BC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1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81B9C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3148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81E58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82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50D44F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21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EDB95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31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EBDB86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2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51A860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25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B55F16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32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DC4B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5810,90</w:t>
            </w:r>
          </w:p>
        </w:tc>
      </w:tr>
      <w:tr w:rsidR="00ED715A" w:rsidRPr="00ED715A" w14:paraId="674B5B42" w14:textId="77777777" w:rsidTr="00ED715A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31C63" w14:textId="77777777" w:rsidR="00ED715A" w:rsidRPr="00ED715A" w:rsidRDefault="00ED71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11. Городское поселение </w:t>
            </w:r>
            <w:proofErr w:type="spellStart"/>
            <w:r w:rsidRPr="00ED715A">
              <w:rPr>
                <w:rFonts w:ascii="Courier New" w:hAnsi="Courier New" w:cs="Courier New"/>
                <w:sz w:val="22"/>
                <w:szCs w:val="22"/>
              </w:rPr>
              <w:t>Тельминское</w:t>
            </w:r>
            <w:proofErr w:type="spellEnd"/>
            <w:r w:rsidRPr="00ED715A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4C4F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6718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486F4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14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0EF7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68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2CE8C8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3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EB0C5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45044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35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C0F041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27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CDC1C2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color w:val="000000"/>
                <w:sz w:val="22"/>
                <w:szCs w:val="22"/>
              </w:rPr>
              <w:t>2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F08A5" w14:textId="77777777" w:rsidR="00ED715A" w:rsidRPr="00ED715A" w:rsidRDefault="00ED715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715A">
              <w:rPr>
                <w:rFonts w:ascii="Courier New" w:hAnsi="Courier New" w:cs="Courier New"/>
                <w:sz w:val="22"/>
                <w:szCs w:val="22"/>
              </w:rPr>
              <w:t>13085,00</w:t>
            </w:r>
          </w:p>
        </w:tc>
      </w:tr>
    </w:tbl>
    <w:p w14:paraId="109813D6" w14:textId="2E5F2DF9" w:rsidR="009B7AD5" w:rsidRDefault="009B7AD5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4ECB0C1F" w14:textId="09BB74EF" w:rsidR="00ED715A" w:rsidRPr="00ED715A" w:rsidRDefault="00ED715A">
      <w:pPr>
        <w:tabs>
          <w:tab w:val="left" w:pos="10655"/>
          <w:tab w:val="left" w:pos="11655"/>
          <w:tab w:val="left" w:pos="12595"/>
          <w:tab w:val="left" w:pos="13615"/>
          <w:tab w:val="left" w:pos="14635"/>
          <w:tab w:val="left" w:pos="15515"/>
        </w:tabs>
        <w:ind w:left="108"/>
        <w:rPr>
          <w:rFonts w:ascii="Arial" w:hAnsi="Arial" w:cs="Arial"/>
          <w:color w:val="000000"/>
        </w:rPr>
      </w:pPr>
      <w:r w:rsidRPr="00ED715A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ED715A">
        <w:rPr>
          <w:rFonts w:ascii="Arial" w:hAnsi="Arial" w:cs="Arial"/>
        </w:rPr>
        <w:t xml:space="preserve">Н.А. </w:t>
      </w:r>
      <w:proofErr w:type="spellStart"/>
      <w:r w:rsidRPr="00ED715A">
        <w:rPr>
          <w:rFonts w:ascii="Arial" w:hAnsi="Arial" w:cs="Arial"/>
        </w:rPr>
        <w:t>Касимовская</w:t>
      </w:r>
      <w:proofErr w:type="spellEnd"/>
    </w:p>
    <w:p w14:paraId="14736C39" w14:textId="7781A6E0" w:rsidR="00ED715A" w:rsidRDefault="00ED715A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56AB6B83" w14:textId="77777777" w:rsidR="008A7969" w:rsidRDefault="008A7969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  <w:sectPr w:rsidR="008A7969" w:rsidSect="0001674D">
          <w:pgSz w:w="16838" w:h="11906" w:orient="landscape" w:code="9"/>
          <w:pgMar w:top="1247" w:right="794" w:bottom="510" w:left="851" w:header="709" w:footer="709" w:gutter="0"/>
          <w:cols w:space="708"/>
          <w:docGrid w:linePitch="360"/>
        </w:sectPr>
      </w:pPr>
    </w:p>
    <w:p w14:paraId="6C66D45B" w14:textId="44AA01E2" w:rsidR="008A7969" w:rsidRPr="008A7969" w:rsidRDefault="008A7969" w:rsidP="008A7969">
      <w:pPr>
        <w:tabs>
          <w:tab w:val="left" w:pos="1828"/>
          <w:tab w:val="left" w:pos="3548"/>
          <w:tab w:val="left" w:pos="522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8A7969">
        <w:rPr>
          <w:rFonts w:ascii="Courier New" w:hAnsi="Courier New" w:cs="Courier New"/>
          <w:sz w:val="22"/>
          <w:szCs w:val="22"/>
        </w:rPr>
        <w:lastRenderedPageBreak/>
        <w:t>Приложение 13</w:t>
      </w:r>
      <w:r w:rsidRPr="008A7969">
        <w:rPr>
          <w:rFonts w:ascii="Courier New" w:hAnsi="Courier New" w:cs="Courier New"/>
          <w:sz w:val="22"/>
          <w:szCs w:val="22"/>
        </w:rPr>
        <w:tab/>
      </w:r>
    </w:p>
    <w:p w14:paraId="3FED94E7" w14:textId="49171EAE" w:rsidR="008A7969" w:rsidRPr="008A7969" w:rsidRDefault="008A7969" w:rsidP="008A7969">
      <w:pPr>
        <w:tabs>
          <w:tab w:val="left" w:pos="522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8A7969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14:paraId="187646D9" w14:textId="1700E26A" w:rsidR="008A7969" w:rsidRPr="008A7969" w:rsidRDefault="008A7969" w:rsidP="008A7969">
      <w:pPr>
        <w:tabs>
          <w:tab w:val="left" w:pos="522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8A7969">
        <w:rPr>
          <w:rFonts w:ascii="Courier New" w:hAnsi="Courier New" w:cs="Courier New"/>
          <w:sz w:val="22"/>
          <w:szCs w:val="22"/>
        </w:rPr>
        <w:t>Иркутской области "О внесении изменений в решение</w:t>
      </w:r>
    </w:p>
    <w:p w14:paraId="0C88C003" w14:textId="77777777" w:rsidR="008A7969" w:rsidRPr="008A7969" w:rsidRDefault="008A7969" w:rsidP="008A7969">
      <w:pPr>
        <w:tabs>
          <w:tab w:val="left" w:pos="522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8A7969">
        <w:rPr>
          <w:rFonts w:ascii="Courier New" w:hAnsi="Courier New" w:cs="Courier New"/>
          <w:sz w:val="22"/>
          <w:szCs w:val="22"/>
        </w:rPr>
        <w:t>Думы Усольского муниципального района Иркутской</w:t>
      </w:r>
      <w:r w:rsidRPr="008A7969">
        <w:rPr>
          <w:rFonts w:ascii="Courier New" w:hAnsi="Courier New" w:cs="Courier New"/>
          <w:sz w:val="22"/>
          <w:szCs w:val="22"/>
        </w:rPr>
        <w:tab/>
      </w:r>
    </w:p>
    <w:p w14:paraId="753AEA02" w14:textId="77777777" w:rsidR="008A7969" w:rsidRPr="008A7969" w:rsidRDefault="008A7969" w:rsidP="008A7969">
      <w:pPr>
        <w:tabs>
          <w:tab w:val="left" w:pos="522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8A7969">
        <w:rPr>
          <w:rFonts w:ascii="Courier New" w:hAnsi="Courier New" w:cs="Courier New"/>
          <w:sz w:val="22"/>
          <w:szCs w:val="22"/>
        </w:rPr>
        <w:t>области от 26 декабря 2023 года № 82 "Об утверждении</w:t>
      </w:r>
      <w:r w:rsidRPr="008A7969">
        <w:rPr>
          <w:rFonts w:ascii="Courier New" w:hAnsi="Courier New" w:cs="Courier New"/>
          <w:sz w:val="22"/>
          <w:szCs w:val="22"/>
        </w:rPr>
        <w:tab/>
      </w:r>
    </w:p>
    <w:p w14:paraId="70305465" w14:textId="0760A6AC" w:rsidR="008A7969" w:rsidRPr="008A7969" w:rsidRDefault="008A7969" w:rsidP="008A7969">
      <w:pPr>
        <w:tabs>
          <w:tab w:val="left" w:pos="522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8A7969">
        <w:rPr>
          <w:rFonts w:ascii="Courier New" w:hAnsi="Courier New" w:cs="Courier New"/>
          <w:sz w:val="22"/>
          <w:szCs w:val="22"/>
        </w:rPr>
        <w:t>бюджета Усольского муниципального района Иркутской</w:t>
      </w:r>
    </w:p>
    <w:p w14:paraId="0922A8B2" w14:textId="77777777" w:rsidR="008A7969" w:rsidRPr="008A7969" w:rsidRDefault="008A7969" w:rsidP="008A796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8A7969">
        <w:rPr>
          <w:rFonts w:ascii="Courier New" w:hAnsi="Courier New" w:cs="Courier New"/>
          <w:sz w:val="22"/>
          <w:szCs w:val="22"/>
        </w:rPr>
        <w:t>области на 2024 год и на плановый период 2025 и 2026 годов"</w:t>
      </w:r>
    </w:p>
    <w:p w14:paraId="2A3845B8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43EBC61A" w14:textId="7DD677DB" w:rsidR="00ED715A" w:rsidRDefault="00ED715A" w:rsidP="006E0C19">
      <w:pPr>
        <w:tabs>
          <w:tab w:val="left" w:pos="7844"/>
          <w:tab w:val="left" w:pos="8840"/>
          <w:tab w:val="left" w:pos="9776"/>
        </w:tabs>
        <w:ind w:left="108"/>
        <w:rPr>
          <w:rFonts w:ascii="Arial" w:hAnsi="Arial" w:cs="Arial"/>
          <w:color w:val="000000"/>
        </w:rPr>
      </w:pPr>
    </w:p>
    <w:p w14:paraId="27C1142E" w14:textId="6F53E7A4" w:rsidR="008A7969" w:rsidRDefault="001E689D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1E689D">
        <w:rPr>
          <w:rFonts w:ascii="Arial" w:hAnsi="Arial" w:cs="Arial"/>
          <w:b/>
          <w:bCs/>
          <w:sz w:val="30"/>
          <w:szCs w:val="30"/>
        </w:rPr>
        <w:t>ПРОГРАММА МУНИЦИПАЛЬНЫХ ВНУТРЕННИХ ЗАИМСТВОВАНИЙ УСОЛЬСКОГО МУНИЦИПАЛЬНОГО РАЙОНА ИРКУТСКОЙ ОБЛАСТИ НА 2024 ГОД И НА ПЛАНОВЫЙ ПЕРИОД 2025 И 2026 ГОДОВ</w:t>
      </w:r>
    </w:p>
    <w:p w14:paraId="00EA75B8" w14:textId="3DB2C020" w:rsidR="001E689D" w:rsidRDefault="001E689D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11624" w:type="dxa"/>
        <w:tblInd w:w="-1134" w:type="dxa"/>
        <w:tblLook w:val="04A0" w:firstRow="1" w:lastRow="0" w:firstColumn="1" w:lastColumn="0" w:noHBand="0" w:noVBand="1"/>
      </w:tblPr>
      <w:tblGrid>
        <w:gridCol w:w="3686"/>
        <w:gridCol w:w="2461"/>
        <w:gridCol w:w="2642"/>
        <w:gridCol w:w="2835"/>
      </w:tblGrid>
      <w:tr w:rsidR="00FC1DBD" w:rsidRPr="00FC1DBD" w14:paraId="77460F46" w14:textId="77777777" w:rsidTr="00B142AD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0D80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A59E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6820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89A4" w14:textId="2B2DA306" w:rsidR="00FC1DBD" w:rsidRPr="00FC1DBD" w:rsidRDefault="00FC1DB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FC1DBD" w:rsidRPr="00FC1DBD" w14:paraId="260CF326" w14:textId="77777777" w:rsidTr="00B142AD">
        <w:trPr>
          <w:trHeight w:val="6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4E132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33C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078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5EE3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2026 год</w:t>
            </w:r>
          </w:p>
        </w:tc>
      </w:tr>
      <w:tr w:rsidR="00FC1DBD" w:rsidRPr="00FC1DBD" w14:paraId="1E1C5FA5" w14:textId="77777777" w:rsidTr="00B142AD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39F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CB27" w14:textId="37E029D0" w:rsidR="00FC1DBD" w:rsidRPr="00FC1DBD" w:rsidRDefault="008B57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 531,6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2B2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54 136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8CE2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53 595,59</w:t>
            </w:r>
          </w:p>
        </w:tc>
      </w:tr>
      <w:tr w:rsidR="00FC1DBD" w:rsidRPr="00FC1DBD" w14:paraId="603B3A5E" w14:textId="77777777" w:rsidTr="00B142AD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BFE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F8E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FA9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80A6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C1DBD" w:rsidRPr="00FC1DBD" w14:paraId="363CBDFB" w14:textId="77777777" w:rsidTr="00B142AD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EB9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C29A" w14:textId="7D50F191" w:rsidR="00FC1DBD" w:rsidRPr="00FC1DBD" w:rsidRDefault="008B57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 531,6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6EF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54 136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3002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53 595,59</w:t>
            </w:r>
          </w:p>
        </w:tc>
      </w:tr>
      <w:tr w:rsidR="00FC1DBD" w:rsidRPr="00FC1DBD" w14:paraId="7BB14E07" w14:textId="77777777" w:rsidTr="00B142AD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652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435" w14:textId="72773C98" w:rsidR="00FC1DBD" w:rsidRPr="00FC1DBD" w:rsidRDefault="008B57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 531,6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F16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54 136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162C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53 595,59</w:t>
            </w:r>
          </w:p>
        </w:tc>
      </w:tr>
      <w:tr w:rsidR="00FC1DBD" w:rsidRPr="00FC1DBD" w14:paraId="3A4DE0BE" w14:textId="77777777" w:rsidTr="00B142AD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DA6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3EE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726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7D6E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1DBD" w:rsidRPr="00FC1DBD" w14:paraId="48BE94F2" w14:textId="77777777" w:rsidTr="00B142AD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58F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54E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974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A938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</w:tr>
      <w:tr w:rsidR="00FC1DBD" w:rsidRPr="00FC1DBD" w14:paraId="52BBE35E" w14:textId="77777777" w:rsidTr="00B142AD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C51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2. Бюджетные кредиты из других бюджетов бюджетной системы Российской Федерации, в том числе: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88E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CFD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98F6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1DBD" w:rsidRPr="00FC1DBD" w14:paraId="54F1C998" w14:textId="77777777" w:rsidTr="00B142AD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A5D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3C2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F99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FFD1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1DBD" w:rsidRPr="00FC1DBD" w14:paraId="5EBB27C8" w14:textId="77777777" w:rsidTr="00B142AD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FCC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E4E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771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EC55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1DBD" w:rsidRPr="00FC1DBD" w14:paraId="05B5C7E8" w14:textId="77777777" w:rsidTr="00B142AD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89E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из них на пополнение остатка средств на едином счете бюджета муниципального района, в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3FD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502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D08E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1DBD" w:rsidRPr="00FC1DBD" w14:paraId="386A8237" w14:textId="77777777" w:rsidTr="00B142AD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D8C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B87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4174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B696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1DBD" w:rsidRPr="00FC1DBD" w14:paraId="0353AD5E" w14:textId="77777777" w:rsidTr="00B142AD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D22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C370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4A40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3351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C1DBD" w:rsidRPr="00FC1DBD" w14:paraId="51E31A42" w14:textId="77777777" w:rsidTr="00B142AD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F7A" w14:textId="77777777" w:rsidR="00FC1DBD" w:rsidRPr="00FC1DBD" w:rsidRDefault="00FC1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B3B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418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B881" w14:textId="77777777" w:rsidR="00FC1DBD" w:rsidRPr="00FC1DBD" w:rsidRDefault="00FC1D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DBD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</w:tr>
    </w:tbl>
    <w:p w14:paraId="0D8172E1" w14:textId="076FB7DA" w:rsidR="001E689D" w:rsidRDefault="001E689D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18769F52" w14:textId="50369938" w:rsidR="00FC1DBD" w:rsidRPr="00FC1DBD" w:rsidRDefault="00FC1DBD" w:rsidP="00FC1DBD">
      <w:pPr>
        <w:tabs>
          <w:tab w:val="left" w:pos="5668"/>
          <w:tab w:val="left" w:pos="7388"/>
          <w:tab w:val="left" w:pos="9130"/>
        </w:tabs>
        <w:ind w:left="108"/>
        <w:rPr>
          <w:rFonts w:ascii="Arial" w:hAnsi="Arial" w:cs="Arial"/>
        </w:rPr>
      </w:pPr>
      <w:r w:rsidRPr="00FC1DBD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FC1DBD">
        <w:rPr>
          <w:rFonts w:ascii="Arial" w:hAnsi="Arial" w:cs="Arial"/>
        </w:rPr>
        <w:t>Н.А.</w:t>
      </w:r>
      <w:r>
        <w:rPr>
          <w:rFonts w:ascii="Arial" w:hAnsi="Arial" w:cs="Arial"/>
        </w:rPr>
        <w:t xml:space="preserve"> </w:t>
      </w:r>
      <w:proofErr w:type="spellStart"/>
      <w:r w:rsidRPr="00FC1DBD">
        <w:rPr>
          <w:rFonts w:ascii="Arial" w:hAnsi="Arial" w:cs="Arial"/>
        </w:rPr>
        <w:t>Касимовская</w:t>
      </w:r>
      <w:proofErr w:type="spellEnd"/>
    </w:p>
    <w:p w14:paraId="018A9E98" w14:textId="77777777" w:rsidR="00215238" w:rsidRDefault="00215238" w:rsidP="00927513">
      <w:pPr>
        <w:tabs>
          <w:tab w:val="left" w:pos="3193"/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</w:p>
    <w:p w14:paraId="7F89D50C" w14:textId="2CFB693D" w:rsidR="00927513" w:rsidRPr="00927513" w:rsidRDefault="00927513" w:rsidP="00927513">
      <w:pPr>
        <w:tabs>
          <w:tab w:val="left" w:pos="3193"/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927513">
        <w:rPr>
          <w:rFonts w:ascii="Courier New" w:hAnsi="Courier New" w:cs="Courier New"/>
          <w:sz w:val="22"/>
          <w:szCs w:val="22"/>
        </w:rPr>
        <w:lastRenderedPageBreak/>
        <w:t>Приложение 14</w:t>
      </w:r>
    </w:p>
    <w:p w14:paraId="4AE7F93D" w14:textId="77777777" w:rsidR="00927513" w:rsidRDefault="00927513" w:rsidP="00927513">
      <w:pPr>
        <w:tabs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927513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14:paraId="6FFF192E" w14:textId="405167D6" w:rsidR="00927513" w:rsidRPr="00927513" w:rsidRDefault="00927513" w:rsidP="00927513">
      <w:pPr>
        <w:tabs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927513">
        <w:rPr>
          <w:rFonts w:ascii="Courier New" w:hAnsi="Courier New" w:cs="Courier New"/>
          <w:sz w:val="22"/>
          <w:szCs w:val="22"/>
        </w:rPr>
        <w:t>Иркутской области "О внесении изменений в</w:t>
      </w:r>
    </w:p>
    <w:p w14:paraId="2875F4E5" w14:textId="0E094BF2" w:rsidR="00927513" w:rsidRPr="00927513" w:rsidRDefault="00927513" w:rsidP="00927513">
      <w:pPr>
        <w:tabs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927513">
        <w:rPr>
          <w:rFonts w:ascii="Courier New" w:hAnsi="Courier New" w:cs="Courier New"/>
          <w:sz w:val="22"/>
          <w:szCs w:val="22"/>
        </w:rPr>
        <w:t>решение Думы Усольского муниципального района</w:t>
      </w:r>
    </w:p>
    <w:p w14:paraId="5040C058" w14:textId="15B3362B" w:rsidR="00927513" w:rsidRPr="00927513" w:rsidRDefault="00927513" w:rsidP="00927513">
      <w:pPr>
        <w:tabs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927513">
        <w:rPr>
          <w:rFonts w:ascii="Courier New" w:hAnsi="Courier New" w:cs="Courier New"/>
          <w:sz w:val="22"/>
          <w:szCs w:val="22"/>
        </w:rPr>
        <w:t>Иркутской области от 26 декабря 2023 года № 82</w:t>
      </w:r>
    </w:p>
    <w:p w14:paraId="5F1FD0ED" w14:textId="77777777" w:rsidR="00927513" w:rsidRPr="00927513" w:rsidRDefault="00927513" w:rsidP="00927513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927513">
        <w:rPr>
          <w:rFonts w:ascii="Courier New" w:hAnsi="Courier New" w:cs="Courier New"/>
          <w:sz w:val="22"/>
          <w:szCs w:val="22"/>
        </w:rPr>
        <w:t>"Об утверждении бюджета Усольского муниципального</w:t>
      </w:r>
    </w:p>
    <w:p w14:paraId="629EEF95" w14:textId="1731CC64" w:rsidR="00927513" w:rsidRPr="00927513" w:rsidRDefault="00927513" w:rsidP="00927513">
      <w:pPr>
        <w:tabs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927513">
        <w:rPr>
          <w:rFonts w:ascii="Courier New" w:hAnsi="Courier New" w:cs="Courier New"/>
          <w:sz w:val="22"/>
          <w:szCs w:val="22"/>
        </w:rPr>
        <w:t>района Иркутской области на 2024 год и на плановый</w:t>
      </w:r>
    </w:p>
    <w:p w14:paraId="065A1F05" w14:textId="3FB27AF2" w:rsidR="00927513" w:rsidRPr="00927513" w:rsidRDefault="00927513" w:rsidP="00927513">
      <w:pPr>
        <w:tabs>
          <w:tab w:val="left" w:pos="3193"/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927513">
        <w:rPr>
          <w:rFonts w:ascii="Courier New" w:hAnsi="Courier New" w:cs="Courier New"/>
          <w:sz w:val="22"/>
          <w:szCs w:val="22"/>
        </w:rPr>
        <w:t>период 2025 и 2026 годов"</w:t>
      </w:r>
    </w:p>
    <w:p w14:paraId="1FD60F9C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4A64A7E8" w14:textId="4BD75B4A" w:rsidR="00927513" w:rsidRPr="00927513" w:rsidRDefault="00927513" w:rsidP="00927513">
      <w:pPr>
        <w:tabs>
          <w:tab w:val="left" w:pos="510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</w:p>
    <w:p w14:paraId="096B0868" w14:textId="12FED6BD" w:rsidR="00FC1DBD" w:rsidRDefault="00FC1DBD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65118146" w14:textId="68BE9F8F" w:rsidR="00927513" w:rsidRPr="00927513" w:rsidRDefault="00927513" w:rsidP="0092751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927513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 УСОЛЬСКОГО МУНИЦИПАЛЬНОГО РАЙОНА ИРКУТСКОЙ ОБЛАСТИ НА 2024 ГОД</w:t>
      </w:r>
    </w:p>
    <w:p w14:paraId="5580C170" w14:textId="4268E8B2" w:rsidR="00927513" w:rsidRDefault="00927513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11724" w:type="dxa"/>
        <w:tblInd w:w="-1134" w:type="dxa"/>
        <w:tblLook w:val="04A0" w:firstRow="1" w:lastRow="0" w:firstColumn="1" w:lastColumn="0" w:noHBand="0" w:noVBand="1"/>
      </w:tblPr>
      <w:tblGrid>
        <w:gridCol w:w="7371"/>
        <w:gridCol w:w="2410"/>
        <w:gridCol w:w="1943"/>
      </w:tblGrid>
      <w:tr w:rsidR="00927513" w:rsidRPr="00927513" w14:paraId="17D094B2" w14:textId="77777777" w:rsidTr="00927513">
        <w:trPr>
          <w:trHeight w:val="33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C67D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9755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5D56" w14:textId="4FFFDD9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751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927513" w:rsidRPr="00927513" w14:paraId="492845DF" w14:textId="77777777" w:rsidTr="00927513">
        <w:trPr>
          <w:trHeight w:val="5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C15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D0A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598D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927513" w:rsidRPr="00927513" w14:paraId="1701B195" w14:textId="77777777" w:rsidTr="00927513">
        <w:trPr>
          <w:trHeight w:val="43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5913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F84F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0 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056" w14:textId="4147C039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 824,57</w:t>
            </w:r>
          </w:p>
        </w:tc>
      </w:tr>
      <w:tr w:rsidR="00927513" w:rsidRPr="00927513" w14:paraId="4164B0EA" w14:textId="77777777" w:rsidTr="00927513">
        <w:trPr>
          <w:trHeight w:val="43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6EE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BFA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0 01 02 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3C2F" w14:textId="3D94E781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 531,63</w:t>
            </w:r>
          </w:p>
        </w:tc>
      </w:tr>
      <w:tr w:rsidR="00927513" w:rsidRPr="00927513" w14:paraId="08F6E3BE" w14:textId="77777777" w:rsidTr="00927513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2AE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69A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2 0000 00 0000 7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802C" w14:textId="378B659A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 531,63</w:t>
            </w:r>
          </w:p>
        </w:tc>
      </w:tr>
      <w:tr w:rsidR="00927513" w:rsidRPr="00927513" w14:paraId="5AFD8E97" w14:textId="77777777" w:rsidTr="00927513">
        <w:trPr>
          <w:trHeight w:val="58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5A4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муниципальных районов в 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6F19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2 0000 05 0000 7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E69B" w14:textId="51DE7F4C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 531,63</w:t>
            </w:r>
          </w:p>
        </w:tc>
      </w:tr>
      <w:tr w:rsidR="00927513" w:rsidRPr="00927513" w14:paraId="1B67666A" w14:textId="77777777" w:rsidTr="00927513">
        <w:trPr>
          <w:trHeight w:val="58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F3B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53F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2 00 00 00 9010 8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516B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4ADD8517" w14:textId="77777777" w:rsidTr="00927513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39A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5A5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2 00 00 05 9010 8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798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6B7F72A0" w14:textId="77777777" w:rsidTr="00927513">
        <w:trPr>
          <w:trHeight w:val="5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9926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1FD1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3 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8D09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084A708E" w14:textId="77777777" w:rsidTr="00927513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498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Бюджетные 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176B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3 01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9AA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48C83A99" w14:textId="77777777" w:rsidTr="00927513">
        <w:trPr>
          <w:trHeight w:val="6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7FE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7BCA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3 0100 00 0000 7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B6EB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180173E0" w14:textId="77777777" w:rsidTr="00927513">
        <w:trPr>
          <w:trHeight w:val="6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8A2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бюджетами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5BA8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3 0100 05 0000 7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67B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06B476A9" w14:textId="77777777" w:rsidTr="00927513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BC8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9C00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3 0100 00 0000 8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6325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38290F92" w14:textId="77777777" w:rsidTr="00927513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A61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дитов от  других бюджетов бюджетной систем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A2CB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3 0100 05 0000 8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FA45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6B293376" w14:textId="77777777" w:rsidTr="00927513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1A1A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048E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7C66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25 292,93</w:t>
            </w:r>
          </w:p>
        </w:tc>
      </w:tr>
      <w:tr w:rsidR="00927513" w:rsidRPr="00927513" w14:paraId="788B760D" w14:textId="77777777" w:rsidTr="00927513">
        <w:trPr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0FA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AB15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000 00 0000 5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0A50" w14:textId="2608050E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 325 493,2</w:t>
            </w:r>
            <w:r w:rsidR="00927513" w:rsidRPr="0092751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27513" w:rsidRPr="00927513" w14:paraId="6456FC44" w14:textId="77777777" w:rsidTr="00927513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C82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4D66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200 00 0000 5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2869" w14:textId="691E1699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 xml:space="preserve">-2 </w:t>
            </w:r>
            <w:r w:rsidR="008B5754">
              <w:rPr>
                <w:rFonts w:ascii="Courier New" w:hAnsi="Courier New" w:cs="Courier New"/>
                <w:sz w:val="22"/>
                <w:szCs w:val="22"/>
              </w:rPr>
              <w:t>325 493,2</w:t>
            </w:r>
            <w:r w:rsidRPr="0092751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27513" w:rsidRPr="00927513" w14:paraId="4F4C7941" w14:textId="77777777" w:rsidTr="00927513">
        <w:trPr>
          <w:trHeight w:val="40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986A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00EF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201 00 0000 5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65B" w14:textId="45BC0988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 325 493,2</w:t>
            </w:r>
            <w:r w:rsidR="00927513" w:rsidRPr="0092751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27513" w:rsidRPr="00927513" w14:paraId="6FD791CA" w14:textId="77777777" w:rsidTr="00927513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54B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08D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201 05 0000 5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70C" w14:textId="20B5551D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 325 493,2</w:t>
            </w:r>
            <w:r w:rsidR="00927513" w:rsidRPr="0092751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27513" w:rsidRPr="00927513" w14:paraId="57379DBD" w14:textId="77777777" w:rsidTr="00927513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EAF1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036F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000 00 0000 6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71AC" w14:textId="2D5C4201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50 786,1</w:t>
            </w:r>
            <w:r w:rsidR="00927513" w:rsidRPr="0092751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27513" w:rsidRPr="00927513" w14:paraId="74B637B5" w14:textId="77777777" w:rsidTr="00927513">
        <w:trPr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5BA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E0C9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201 00 0000 6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4C0C" w14:textId="38BD5EBF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50 786,1</w:t>
            </w:r>
            <w:r w:rsidR="00927513" w:rsidRPr="0092751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27513" w:rsidRPr="00927513" w14:paraId="2239EB75" w14:textId="77777777" w:rsidTr="00927513">
        <w:trPr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24F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4560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201 00 0000 6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1F4" w14:textId="5AA22480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50 786,1</w:t>
            </w:r>
            <w:r w:rsidR="00927513" w:rsidRPr="0092751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27513" w:rsidRPr="00927513" w14:paraId="709C4342" w14:textId="77777777" w:rsidTr="00927513">
        <w:trPr>
          <w:trHeight w:val="58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BBBA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856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00 01 05 0201 05 0000 6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D2A" w14:textId="56462353" w:rsidR="00927513" w:rsidRPr="00927513" w:rsidRDefault="008B5754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50 786,1</w:t>
            </w:r>
            <w:r w:rsidR="00927513" w:rsidRPr="0092751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27513" w:rsidRPr="00927513" w14:paraId="50B8F139" w14:textId="77777777" w:rsidTr="00927513">
        <w:trPr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6AF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D38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6 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086C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</w:tr>
      <w:tr w:rsidR="00927513" w:rsidRPr="00927513" w14:paraId="717172F2" w14:textId="77777777" w:rsidTr="00927513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750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Бюджетные  кредиты, предоставленные внутри страны в валюте 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AF92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6 05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6961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</w:tr>
      <w:tr w:rsidR="00927513" w:rsidRPr="00927513" w14:paraId="0B1734F9" w14:textId="77777777" w:rsidTr="00927513">
        <w:trPr>
          <w:trHeight w:val="5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D69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369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6 0500 00 0000 6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AD0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</w:tr>
      <w:tr w:rsidR="00927513" w:rsidRPr="00927513" w14:paraId="75E11603" w14:textId="77777777" w:rsidTr="00927513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BE8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Возврат бюджетных кредитов, предоставленных другим бюджетам бюджетной систем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E6A5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6 0502 00 0000 6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06BB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</w:tr>
      <w:tr w:rsidR="00927513" w:rsidRPr="00927513" w14:paraId="6E77C1EF" w14:textId="77777777" w:rsidTr="00927513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860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Возврат бюджетных кредитов, предоставленных другим бюджетам бюджетной системы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0B50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6 0502 05 0000 64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A6C7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</w:tr>
      <w:tr w:rsidR="00927513" w:rsidRPr="00927513" w14:paraId="5CABA208" w14:textId="77777777" w:rsidTr="00927513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D06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E8A6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6 0500 00 0000 5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E5B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6B2BB702" w14:textId="77777777" w:rsidTr="00927513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91A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F5F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6 0502 00 0000 5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130E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7513" w:rsidRPr="00927513" w14:paraId="1F278A3D" w14:textId="77777777" w:rsidTr="00927513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70A" w14:textId="77777777" w:rsidR="00927513" w:rsidRPr="00927513" w:rsidRDefault="009275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FE8" w14:textId="77777777" w:rsidR="00927513" w:rsidRPr="00927513" w:rsidRDefault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901 01 06 0502 05 0000 54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A6BD" w14:textId="77777777" w:rsidR="00927513" w:rsidRPr="00927513" w:rsidRDefault="00927513" w:rsidP="00927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751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14:paraId="4DB3D386" w14:textId="2DDFB000" w:rsidR="00927513" w:rsidRDefault="00927513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09F39A37" w14:textId="761018AF" w:rsidR="00927513" w:rsidRPr="00927513" w:rsidRDefault="00927513">
      <w:pPr>
        <w:tabs>
          <w:tab w:val="left" w:pos="7588"/>
          <w:tab w:val="left" w:pos="10628"/>
        </w:tabs>
        <w:ind w:left="108"/>
        <w:rPr>
          <w:rFonts w:ascii="Arial" w:hAnsi="Arial" w:cs="Arial"/>
        </w:rPr>
      </w:pPr>
      <w:r w:rsidRPr="00927513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927513">
        <w:rPr>
          <w:rFonts w:ascii="Arial" w:hAnsi="Arial" w:cs="Arial"/>
        </w:rPr>
        <w:t>Н.А.</w:t>
      </w:r>
      <w:r>
        <w:rPr>
          <w:rFonts w:ascii="Arial" w:hAnsi="Arial" w:cs="Arial"/>
        </w:rPr>
        <w:t xml:space="preserve"> </w:t>
      </w:r>
      <w:proofErr w:type="spellStart"/>
      <w:r w:rsidRPr="00927513">
        <w:rPr>
          <w:rFonts w:ascii="Arial" w:hAnsi="Arial" w:cs="Arial"/>
        </w:rPr>
        <w:t>Касимовская</w:t>
      </w:r>
      <w:proofErr w:type="spellEnd"/>
    </w:p>
    <w:p w14:paraId="796FC09F" w14:textId="628FE962" w:rsidR="00927513" w:rsidRDefault="00927513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BE5E02A" w14:textId="2B35CDB3" w:rsidR="00B347C3" w:rsidRPr="00B347C3" w:rsidRDefault="00B347C3" w:rsidP="00B347C3">
      <w:pPr>
        <w:tabs>
          <w:tab w:val="left" w:pos="3148"/>
          <w:tab w:val="left" w:pos="460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347C3">
        <w:rPr>
          <w:rFonts w:ascii="Courier New" w:hAnsi="Courier New" w:cs="Courier New"/>
          <w:sz w:val="22"/>
          <w:szCs w:val="22"/>
        </w:rPr>
        <w:t>Приложение 15</w:t>
      </w:r>
    </w:p>
    <w:p w14:paraId="1CD5992E" w14:textId="77777777" w:rsidR="00B347C3" w:rsidRPr="00B347C3" w:rsidRDefault="00B347C3" w:rsidP="00B347C3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347C3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14:paraId="49623F18" w14:textId="77777777" w:rsidR="00B347C3" w:rsidRPr="00B347C3" w:rsidRDefault="00B347C3" w:rsidP="00B347C3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347C3">
        <w:rPr>
          <w:rFonts w:ascii="Courier New" w:hAnsi="Courier New" w:cs="Courier New"/>
          <w:sz w:val="22"/>
          <w:szCs w:val="22"/>
        </w:rPr>
        <w:t>Иркутской области "О внесении изменений в решение</w:t>
      </w:r>
    </w:p>
    <w:p w14:paraId="591B5D33" w14:textId="77777777" w:rsidR="00B347C3" w:rsidRPr="00B347C3" w:rsidRDefault="00B347C3" w:rsidP="00B347C3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347C3">
        <w:rPr>
          <w:rFonts w:ascii="Courier New" w:hAnsi="Courier New" w:cs="Courier New"/>
          <w:sz w:val="22"/>
          <w:szCs w:val="22"/>
        </w:rPr>
        <w:t>Думы Усольского муниципального района Иркутской</w:t>
      </w:r>
    </w:p>
    <w:p w14:paraId="09D3536F" w14:textId="77777777" w:rsidR="00B347C3" w:rsidRPr="00B347C3" w:rsidRDefault="00B347C3" w:rsidP="00B347C3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347C3">
        <w:rPr>
          <w:rFonts w:ascii="Courier New" w:hAnsi="Courier New" w:cs="Courier New"/>
          <w:sz w:val="22"/>
          <w:szCs w:val="22"/>
        </w:rPr>
        <w:t>области от 26 декабря 2023 года № 82 "Об утверждении бюджета</w:t>
      </w:r>
    </w:p>
    <w:p w14:paraId="0B347E01" w14:textId="77777777" w:rsidR="00B347C3" w:rsidRPr="00B347C3" w:rsidRDefault="00B347C3" w:rsidP="00B347C3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347C3">
        <w:rPr>
          <w:rFonts w:ascii="Courier New" w:hAnsi="Courier New" w:cs="Courier New"/>
          <w:sz w:val="22"/>
          <w:szCs w:val="22"/>
        </w:rPr>
        <w:t>Усольского муниципального района Иркутской области</w:t>
      </w:r>
    </w:p>
    <w:p w14:paraId="77D29412" w14:textId="77777777" w:rsidR="00B347C3" w:rsidRPr="00B347C3" w:rsidRDefault="00B347C3" w:rsidP="00B347C3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347C3">
        <w:rPr>
          <w:rFonts w:ascii="Courier New" w:hAnsi="Courier New" w:cs="Courier New"/>
          <w:sz w:val="22"/>
          <w:szCs w:val="22"/>
        </w:rPr>
        <w:t>на 2024 год и на плановый период 2025 и 2026 годов"</w:t>
      </w:r>
    </w:p>
    <w:p w14:paraId="0CFC9AF4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64878114" w14:textId="72219276" w:rsidR="00B347C3" w:rsidRPr="00B347C3" w:rsidRDefault="00B347C3" w:rsidP="00B347C3">
      <w:pPr>
        <w:tabs>
          <w:tab w:val="left" w:pos="460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B347C3">
        <w:rPr>
          <w:rFonts w:ascii="Courier New" w:hAnsi="Courier New" w:cs="Courier New"/>
          <w:sz w:val="22"/>
          <w:szCs w:val="22"/>
        </w:rPr>
        <w:tab/>
      </w:r>
    </w:p>
    <w:p w14:paraId="45F93F86" w14:textId="4A211D53" w:rsidR="00927513" w:rsidRDefault="00927513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940F7E7" w14:textId="77777777" w:rsidR="00B347C3" w:rsidRPr="00B347C3" w:rsidRDefault="00B347C3" w:rsidP="00B347C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347C3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 Усольского муниципального района Иркутской области на плановый период 2025 и 2026 годов</w:t>
      </w:r>
    </w:p>
    <w:p w14:paraId="736ED610" w14:textId="32304BF0" w:rsidR="00B347C3" w:rsidRDefault="00B347C3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11732" w:type="dxa"/>
        <w:tblInd w:w="-1134" w:type="dxa"/>
        <w:tblLook w:val="04A0" w:firstRow="1" w:lastRow="0" w:firstColumn="1" w:lastColumn="0" w:noHBand="0" w:noVBand="1"/>
      </w:tblPr>
      <w:tblGrid>
        <w:gridCol w:w="5732"/>
        <w:gridCol w:w="2065"/>
        <w:gridCol w:w="1984"/>
        <w:gridCol w:w="1951"/>
      </w:tblGrid>
      <w:tr w:rsidR="00B347C3" w:rsidRPr="00B347C3" w14:paraId="48573AC0" w14:textId="77777777" w:rsidTr="00B347C3">
        <w:trPr>
          <w:trHeight w:val="330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D0A5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2A27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E4B9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5CC9" w14:textId="7B6AE8DC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47C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B347C3" w:rsidRPr="00B347C3" w14:paraId="75FAF247" w14:textId="77777777" w:rsidTr="00B347C3">
        <w:trPr>
          <w:trHeight w:val="645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646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E86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E28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Сумма 2025 год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634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Сумма 2026 год</w:t>
            </w:r>
          </w:p>
        </w:tc>
      </w:tr>
      <w:tr w:rsidR="00B347C3" w:rsidRPr="00B347C3" w14:paraId="24A46EC4" w14:textId="77777777" w:rsidTr="00B347C3">
        <w:trPr>
          <w:trHeight w:val="43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262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B55A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3008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56 136,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AA26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53 595,59</w:t>
            </w:r>
          </w:p>
        </w:tc>
      </w:tr>
      <w:tr w:rsidR="00B347C3" w:rsidRPr="00B347C3" w14:paraId="24D63EA6" w14:textId="77777777" w:rsidTr="00B347C3">
        <w:trPr>
          <w:trHeight w:val="43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B86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ы кредитных организаций в валюте 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7F7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0 01 02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B56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54 136,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3EC8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53 595,59</w:t>
            </w:r>
          </w:p>
        </w:tc>
      </w:tr>
      <w:tr w:rsidR="00B347C3" w:rsidRPr="00B347C3" w14:paraId="344AFC02" w14:textId="77777777" w:rsidTr="00B347C3">
        <w:trPr>
          <w:trHeight w:val="6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E6D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174F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2 00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820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54 136,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914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53 595,59</w:t>
            </w:r>
          </w:p>
        </w:tc>
      </w:tr>
      <w:tr w:rsidR="00B347C3" w:rsidRPr="00B347C3" w14:paraId="7F8FB69E" w14:textId="77777777" w:rsidTr="00B347C3">
        <w:trPr>
          <w:trHeight w:val="58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71A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муниципальных районов в 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A22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2 0000 05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473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54 136,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1169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53 595,59</w:t>
            </w:r>
          </w:p>
        </w:tc>
      </w:tr>
      <w:tr w:rsidR="00B347C3" w:rsidRPr="00B347C3" w14:paraId="654FB8F1" w14:textId="77777777" w:rsidTr="00B347C3">
        <w:trPr>
          <w:trHeight w:val="58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C48F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70D9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2 00 00 00 901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18F1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7C70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6296DFD9" w14:textId="77777777" w:rsidTr="00B347C3">
        <w:trPr>
          <w:trHeight w:val="61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0BD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EAB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2 00 00 05 901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A86D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C47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721A1937" w14:textId="77777777" w:rsidTr="00B347C3">
        <w:trPr>
          <w:trHeight w:val="54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2CA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BFE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3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C98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D95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273399AF" w14:textId="77777777" w:rsidTr="00B347C3">
        <w:trPr>
          <w:trHeight w:val="6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5E2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Бюджетные 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1651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3 01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D49A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41C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3D3005E0" w14:textId="77777777" w:rsidTr="00B347C3">
        <w:trPr>
          <w:trHeight w:val="66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B4E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2D0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3 01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A73C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8DA6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1BF3683E" w14:textId="77777777" w:rsidTr="00B347C3">
        <w:trPr>
          <w:trHeight w:val="67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43DB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бюджетами муниципальных районов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E77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3 0100 05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9FE8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55B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36189BD7" w14:textId="77777777" w:rsidTr="00B347C3">
        <w:trPr>
          <w:trHeight w:val="61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C061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95E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3 0100 00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D12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9A8B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6063DE3C" w14:textId="77777777" w:rsidTr="00B347C3">
        <w:trPr>
          <w:trHeight w:val="61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5CAC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дитов от  других бюджетов бюджетной системы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1CF4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3 0100 05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11E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4C4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53C45643" w14:textId="77777777" w:rsidTr="00B347C3">
        <w:trPr>
          <w:trHeight w:val="39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786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16D1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293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224B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61373DDD" w14:textId="77777777" w:rsidTr="00B347C3">
        <w:trPr>
          <w:trHeight w:val="34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8F7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04A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0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7871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-2 065 617,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D90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-2 205 040,35</w:t>
            </w:r>
          </w:p>
        </w:tc>
      </w:tr>
      <w:tr w:rsidR="00B347C3" w:rsidRPr="00B347C3" w14:paraId="3CD1F688" w14:textId="77777777" w:rsidTr="00B347C3">
        <w:trPr>
          <w:trHeight w:val="39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3C1A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 бюдже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6BBD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7A3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-2 065 617,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A4C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-2 205 040,35</w:t>
            </w:r>
          </w:p>
        </w:tc>
      </w:tr>
      <w:tr w:rsidR="00B347C3" w:rsidRPr="00B347C3" w14:paraId="0EFECC9B" w14:textId="77777777" w:rsidTr="00B347C3">
        <w:trPr>
          <w:trHeight w:val="40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FD6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C2E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2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8B7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-2 065 617,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3AD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-2 205 040,35</w:t>
            </w:r>
          </w:p>
        </w:tc>
      </w:tr>
      <w:tr w:rsidR="00B347C3" w:rsidRPr="00B347C3" w14:paraId="4CA8DA46" w14:textId="77777777" w:rsidTr="00B347C3">
        <w:trPr>
          <w:trHeight w:val="6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818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CFD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201 05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1CF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-2 065 617,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4B42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-2 205 040,35</w:t>
            </w:r>
          </w:p>
        </w:tc>
      </w:tr>
      <w:tr w:rsidR="00B347C3" w:rsidRPr="00B347C3" w14:paraId="765F029F" w14:textId="77777777" w:rsidTr="00B347C3">
        <w:trPr>
          <w:trHeight w:val="3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B39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AA60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0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0636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65 617,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F738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205 040,35</w:t>
            </w:r>
          </w:p>
        </w:tc>
      </w:tr>
      <w:tr w:rsidR="00B347C3" w:rsidRPr="00B347C3" w14:paraId="218E2563" w14:textId="77777777" w:rsidTr="00B347C3">
        <w:trPr>
          <w:trHeight w:val="34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8174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401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201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B12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65 617,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A790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205 040,35</w:t>
            </w:r>
          </w:p>
        </w:tc>
      </w:tr>
      <w:tr w:rsidR="00B347C3" w:rsidRPr="00B347C3" w14:paraId="7177967C" w14:textId="77777777" w:rsidTr="00B347C3">
        <w:trPr>
          <w:trHeight w:val="34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01B5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62D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2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BBFE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65 617,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BA0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205 040,35</w:t>
            </w:r>
          </w:p>
        </w:tc>
      </w:tr>
      <w:tr w:rsidR="00B347C3" w:rsidRPr="00B347C3" w14:paraId="2F386EF5" w14:textId="77777777" w:rsidTr="00B347C3">
        <w:trPr>
          <w:trHeight w:val="58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97A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C7C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00 01 05 0201 05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F9C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65 617,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4024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205 040,35</w:t>
            </w:r>
          </w:p>
        </w:tc>
      </w:tr>
      <w:tr w:rsidR="00B347C3" w:rsidRPr="00B347C3" w14:paraId="43825D7E" w14:textId="77777777" w:rsidTr="00B347C3">
        <w:trPr>
          <w:trHeight w:val="37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A97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7AD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6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300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47F5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045DC5CF" w14:textId="77777777" w:rsidTr="00B347C3">
        <w:trPr>
          <w:trHeight w:val="6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C4B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Бюджетные  кредиты, предоставленные внутри страны в валюте 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B10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6 05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B5B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9407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6402517D" w14:textId="77777777" w:rsidTr="00B347C3">
        <w:trPr>
          <w:trHeight w:val="57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53F1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1CE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6 05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C9BA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BFC3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53627347" w14:textId="77777777" w:rsidTr="00B347C3">
        <w:trPr>
          <w:trHeight w:val="6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459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lastRenderedPageBreak/>
              <w:t>Возврат бюджетных кредитов, предоставленных другим бюджетам бюджетной системы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F4D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6 0502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2611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0C88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063B43B0" w14:textId="77777777" w:rsidTr="00B347C3">
        <w:trPr>
          <w:trHeight w:val="9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BA4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Возврат бюджетных кредитов, предоставленных другим бюджетам бюджетной системы из бюджетов муниципальных районов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44D1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6 0502 05 0000 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0681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804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267432F6" w14:textId="77777777" w:rsidTr="00B347C3">
        <w:trPr>
          <w:trHeight w:val="6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F6F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D83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6 05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12C7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1D42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1C35BE4A" w14:textId="77777777" w:rsidTr="00B347C3">
        <w:trPr>
          <w:trHeight w:val="6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D3DE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D6F3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6 0502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FF3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58B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47C3" w:rsidRPr="00B347C3" w14:paraId="607D9701" w14:textId="77777777" w:rsidTr="00B347C3">
        <w:trPr>
          <w:trHeight w:val="9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9B9" w14:textId="77777777" w:rsidR="00B347C3" w:rsidRPr="00B347C3" w:rsidRDefault="00B3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7AEE" w14:textId="77777777" w:rsidR="00B347C3" w:rsidRPr="00B347C3" w:rsidRDefault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901 01 06 0502 05 0000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C570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6BF" w14:textId="77777777" w:rsidR="00B347C3" w:rsidRPr="00B347C3" w:rsidRDefault="00B347C3" w:rsidP="00B3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7C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14:paraId="01DE13A1" w14:textId="72C1E1F5" w:rsidR="00B347C3" w:rsidRDefault="00B347C3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4ACAB42A" w14:textId="53B61CEB" w:rsidR="00B347C3" w:rsidRPr="00B347C3" w:rsidRDefault="00B347C3">
      <w:pPr>
        <w:tabs>
          <w:tab w:val="left" w:pos="7568"/>
          <w:tab w:val="left" w:pos="10608"/>
        </w:tabs>
        <w:ind w:left="108"/>
        <w:rPr>
          <w:rFonts w:ascii="Arial" w:hAnsi="Arial" w:cs="Arial"/>
        </w:rPr>
      </w:pPr>
      <w:r w:rsidRPr="00B347C3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B347C3">
        <w:rPr>
          <w:rFonts w:ascii="Arial" w:hAnsi="Arial" w:cs="Arial"/>
        </w:rPr>
        <w:t>Н.А.</w:t>
      </w:r>
      <w:r>
        <w:rPr>
          <w:rFonts w:ascii="Arial" w:hAnsi="Arial" w:cs="Arial"/>
        </w:rPr>
        <w:t xml:space="preserve"> </w:t>
      </w:r>
      <w:proofErr w:type="spellStart"/>
      <w:r w:rsidRPr="00B347C3">
        <w:rPr>
          <w:rFonts w:ascii="Arial" w:hAnsi="Arial" w:cs="Arial"/>
        </w:rPr>
        <w:t>Касимовская</w:t>
      </w:r>
      <w:proofErr w:type="spellEnd"/>
    </w:p>
    <w:p w14:paraId="13067BC7" w14:textId="0C8043CF" w:rsidR="00B347C3" w:rsidRDefault="00B347C3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6644CEDD" w14:textId="059A6766" w:rsidR="005D0789" w:rsidRPr="005D0789" w:rsidRDefault="005D0789" w:rsidP="005D0789">
      <w:pPr>
        <w:tabs>
          <w:tab w:val="left" w:pos="2299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D0789">
        <w:rPr>
          <w:rFonts w:ascii="Courier New" w:hAnsi="Courier New" w:cs="Courier New"/>
          <w:sz w:val="22"/>
          <w:szCs w:val="22"/>
        </w:rPr>
        <w:t>Приложение 16</w:t>
      </w:r>
    </w:p>
    <w:p w14:paraId="78C0DA8F" w14:textId="0F7D5A59" w:rsidR="005D0789" w:rsidRPr="005D0789" w:rsidRDefault="005D0789" w:rsidP="005D078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D0789">
        <w:rPr>
          <w:rFonts w:ascii="Courier New" w:hAnsi="Courier New" w:cs="Courier New"/>
          <w:sz w:val="22"/>
          <w:szCs w:val="22"/>
        </w:rPr>
        <w:t>к решению Думы Усольского муниципального</w:t>
      </w:r>
    </w:p>
    <w:p w14:paraId="198D9DD5" w14:textId="77777777" w:rsidR="005D0789" w:rsidRPr="005D0789" w:rsidRDefault="005D0789" w:rsidP="005D078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D0789">
        <w:rPr>
          <w:rFonts w:ascii="Courier New" w:hAnsi="Courier New" w:cs="Courier New"/>
          <w:sz w:val="22"/>
          <w:szCs w:val="22"/>
        </w:rPr>
        <w:t>района Иркутской области "О внесении изменений</w:t>
      </w:r>
    </w:p>
    <w:p w14:paraId="68ECADD9" w14:textId="77777777" w:rsidR="005D0789" w:rsidRPr="005D0789" w:rsidRDefault="005D0789" w:rsidP="005D078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D0789">
        <w:rPr>
          <w:rFonts w:ascii="Courier New" w:hAnsi="Courier New" w:cs="Courier New"/>
          <w:sz w:val="22"/>
          <w:szCs w:val="22"/>
        </w:rPr>
        <w:t>в решение Думы Усольского муниципального</w:t>
      </w:r>
    </w:p>
    <w:p w14:paraId="5AD643E2" w14:textId="77777777" w:rsidR="005D0789" w:rsidRPr="005D0789" w:rsidRDefault="005D0789" w:rsidP="005D078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D0789">
        <w:rPr>
          <w:rFonts w:ascii="Courier New" w:hAnsi="Courier New" w:cs="Courier New"/>
          <w:sz w:val="22"/>
          <w:szCs w:val="22"/>
        </w:rPr>
        <w:t>района Иркутской области от 26 декабря 2023 года</w:t>
      </w:r>
    </w:p>
    <w:p w14:paraId="68F71E13" w14:textId="77777777" w:rsidR="005D0789" w:rsidRPr="005D0789" w:rsidRDefault="005D0789" w:rsidP="005D078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D0789">
        <w:rPr>
          <w:rFonts w:ascii="Courier New" w:hAnsi="Courier New" w:cs="Courier New"/>
          <w:sz w:val="22"/>
          <w:szCs w:val="22"/>
        </w:rPr>
        <w:t>№ 82 "Об утверждении бюджета Усольского</w:t>
      </w:r>
    </w:p>
    <w:p w14:paraId="6B49AB19" w14:textId="77777777" w:rsidR="005D0789" w:rsidRPr="005D0789" w:rsidRDefault="005D0789" w:rsidP="005D078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D0789">
        <w:rPr>
          <w:rFonts w:ascii="Courier New" w:hAnsi="Courier New" w:cs="Courier New"/>
          <w:sz w:val="22"/>
          <w:szCs w:val="22"/>
        </w:rPr>
        <w:t>муниципального района Иркутской области</w:t>
      </w:r>
    </w:p>
    <w:p w14:paraId="0435C304" w14:textId="77777777" w:rsidR="005D0789" w:rsidRPr="005D0789" w:rsidRDefault="005D0789" w:rsidP="005D078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D0789">
        <w:rPr>
          <w:rFonts w:ascii="Courier New" w:hAnsi="Courier New" w:cs="Courier New"/>
          <w:sz w:val="22"/>
          <w:szCs w:val="22"/>
        </w:rPr>
        <w:t>на 2024 год и на плановый период 2025 и 2026 годов"</w:t>
      </w:r>
    </w:p>
    <w:p w14:paraId="60C2BDD4" w14:textId="77777777" w:rsidR="004C0EB3" w:rsidRPr="00F5333A" w:rsidRDefault="004C0EB3" w:rsidP="004C0EB3">
      <w:pPr>
        <w:tabs>
          <w:tab w:val="left" w:pos="526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33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 xml:space="preserve">27.02.2024.г. </w:t>
      </w:r>
      <w:r w:rsidRPr="00F5333A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85</w:t>
      </w:r>
    </w:p>
    <w:p w14:paraId="1D871758" w14:textId="51D12D46" w:rsidR="005D0789" w:rsidRPr="005D0789" w:rsidRDefault="005D0789" w:rsidP="005D0789">
      <w:pPr>
        <w:ind w:left="108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14:paraId="2FB606E9" w14:textId="56FFB4D7" w:rsidR="00B347C3" w:rsidRDefault="00B347C3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F93AA2B" w14:textId="49D26D78" w:rsidR="005D0789" w:rsidRPr="005D0789" w:rsidRDefault="005D0789" w:rsidP="005D078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D0789">
        <w:rPr>
          <w:rFonts w:ascii="Arial" w:hAnsi="Arial" w:cs="Arial"/>
          <w:b/>
          <w:bCs/>
          <w:sz w:val="30"/>
          <w:szCs w:val="30"/>
        </w:rPr>
        <w:t xml:space="preserve">РАСПРЕДЕЛЕНИЕ ИНЫХ МЕЖБЮДЖЕТНЫХ </w:t>
      </w:r>
      <w:r w:rsidR="00215238">
        <w:rPr>
          <w:rFonts w:ascii="Arial" w:hAnsi="Arial" w:cs="Arial"/>
          <w:b/>
          <w:bCs/>
          <w:sz w:val="30"/>
          <w:szCs w:val="30"/>
        </w:rPr>
        <w:t xml:space="preserve">ТРАНСФЕРТОВ </w:t>
      </w:r>
      <w:r w:rsidRPr="005D0789">
        <w:rPr>
          <w:rFonts w:ascii="Arial" w:hAnsi="Arial" w:cs="Arial"/>
          <w:b/>
          <w:bCs/>
          <w:sz w:val="30"/>
          <w:szCs w:val="30"/>
        </w:rPr>
        <w:t xml:space="preserve">БЮДЖЕТАМ ПОСЕЛЕНИЙ, ВХОДЯЩИХ В СОСТАВ УСОЛЬСКОГО МУНИЦИПАЛЬНОГО РАЙОНА ИРКУТСКОЙ ОБЛАСТИ НА 2024 ГОД </w:t>
      </w:r>
    </w:p>
    <w:p w14:paraId="2AC971E6" w14:textId="534F2104" w:rsidR="005D0789" w:rsidRDefault="005D0789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11684" w:type="dxa"/>
        <w:tblInd w:w="-1144" w:type="dxa"/>
        <w:tblLook w:val="04A0" w:firstRow="1" w:lastRow="0" w:firstColumn="1" w:lastColumn="0" w:noHBand="0" w:noVBand="1"/>
      </w:tblPr>
      <w:tblGrid>
        <w:gridCol w:w="4334"/>
        <w:gridCol w:w="2329"/>
        <w:gridCol w:w="1701"/>
        <w:gridCol w:w="1984"/>
        <w:gridCol w:w="1336"/>
      </w:tblGrid>
      <w:tr w:rsidR="005D0789" w:rsidRPr="005D0789" w14:paraId="6A2C01A9" w14:textId="77777777" w:rsidTr="005D0789">
        <w:trPr>
          <w:trHeight w:val="1695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0056A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A82C" w14:textId="302FDE10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МП "КРСТ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0789">
              <w:rPr>
                <w:rFonts w:ascii="Courier New" w:hAnsi="Courier New" w:cs="Courier New"/>
                <w:sz w:val="22"/>
                <w:szCs w:val="22"/>
              </w:rPr>
              <w:t>(конкурс по благоустройству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72C8" w14:textId="5D18803D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МП "Развитие культуры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0789">
              <w:rPr>
                <w:rFonts w:ascii="Courier New" w:hAnsi="Courier New" w:cs="Courier New"/>
                <w:sz w:val="22"/>
                <w:szCs w:val="22"/>
              </w:rPr>
              <w:t>(мемориалы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317B" w14:textId="0D5A3F7F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МП "Гражданская активность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0789">
              <w:rPr>
                <w:rFonts w:ascii="Courier New" w:hAnsi="Courier New" w:cs="Courier New"/>
                <w:sz w:val="22"/>
                <w:szCs w:val="22"/>
              </w:rPr>
              <w:t>(инициативные проекты)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18D3" w14:textId="5303BA91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2024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078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5D0789" w:rsidRPr="005D0789" w14:paraId="0D570405" w14:textId="77777777" w:rsidTr="005D0789">
        <w:trPr>
          <w:trHeight w:val="103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89446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Иные МБТ, имеющие целевое назначение – всего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D2024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6CF55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33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CC9F2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77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0921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8381,00</w:t>
            </w:r>
          </w:p>
        </w:tc>
      </w:tr>
      <w:tr w:rsidR="005D0789" w:rsidRPr="005D0789" w14:paraId="2E47928A" w14:textId="77777777" w:rsidTr="005D0789">
        <w:trPr>
          <w:trHeight w:val="40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1DCCD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из них по поселения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08C07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89D12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E7BAF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B8846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D0789" w:rsidRPr="005D0789" w14:paraId="2253E60D" w14:textId="77777777" w:rsidTr="005D0789">
        <w:trPr>
          <w:trHeight w:val="97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D8FF4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. Белореченское городское поселение Усольского муниципального района Иркут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832A0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AD355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75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A27FD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013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CF306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769,10</w:t>
            </w:r>
          </w:p>
        </w:tc>
      </w:tr>
      <w:tr w:rsidR="005D0789" w:rsidRPr="005D0789" w14:paraId="61AA8F4F" w14:textId="77777777" w:rsidTr="005D0789">
        <w:trPr>
          <w:trHeight w:val="94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D5565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proofErr w:type="spellStart"/>
            <w:r w:rsidRPr="005D0789">
              <w:rPr>
                <w:rFonts w:ascii="Courier New" w:hAnsi="Courier New" w:cs="Courier New"/>
                <w:sz w:val="22"/>
                <w:szCs w:val="22"/>
              </w:rPr>
              <w:t>Большееланское</w:t>
            </w:r>
            <w:proofErr w:type="spellEnd"/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1C0E9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26D7C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EE26B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93,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121CC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93,19</w:t>
            </w:r>
          </w:p>
        </w:tc>
      </w:tr>
      <w:tr w:rsidR="005D0789" w:rsidRPr="005D0789" w14:paraId="3528B3DB" w14:textId="77777777" w:rsidTr="005D0789">
        <w:trPr>
          <w:trHeight w:val="690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8C1CF" w14:textId="3E4696AD" w:rsidR="005D0789" w:rsidRPr="005D0789" w:rsidRDefault="0021523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. </w:t>
            </w:r>
            <w:r w:rsidR="008B5754">
              <w:rPr>
                <w:rFonts w:ascii="Courier New" w:hAnsi="Courier New" w:cs="Courier New"/>
                <w:sz w:val="22"/>
                <w:szCs w:val="22"/>
              </w:rPr>
              <w:t>Железнодорожное 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ьское поселение </w:t>
            </w:r>
            <w:r w:rsidR="008B5754">
              <w:rPr>
                <w:rFonts w:ascii="Courier New" w:hAnsi="Courier New" w:cs="Courier New"/>
                <w:sz w:val="22"/>
                <w:szCs w:val="22"/>
              </w:rPr>
              <w:t>Усольского муниципального района Иркут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0028E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EF20E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8CF4B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923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5194E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373,01</w:t>
            </w:r>
          </w:p>
        </w:tc>
      </w:tr>
      <w:tr w:rsidR="005D0789" w:rsidRPr="005D0789" w14:paraId="222B9E7A" w14:textId="77777777" w:rsidTr="005D0789">
        <w:trPr>
          <w:trHeight w:val="91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8AF53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. Мишелевское городское поселение Усольского муниципального района Иркут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AEA08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0F784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90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46F26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97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8E9BD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979,36</w:t>
            </w:r>
          </w:p>
        </w:tc>
      </w:tr>
      <w:tr w:rsidR="005D0789" w:rsidRPr="005D0789" w14:paraId="6E1454EF" w14:textId="77777777" w:rsidTr="005D0789">
        <w:trPr>
          <w:trHeight w:val="94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B653E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5. </w:t>
            </w:r>
            <w:proofErr w:type="spellStart"/>
            <w:r w:rsidRPr="005D0789">
              <w:rPr>
                <w:rFonts w:ascii="Courier New" w:hAnsi="Courier New" w:cs="Courier New"/>
                <w:sz w:val="22"/>
                <w:szCs w:val="22"/>
              </w:rPr>
              <w:t>Новожилкинское</w:t>
            </w:r>
            <w:proofErr w:type="spellEnd"/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7F1D5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57164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BCA4B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44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C653A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44,00</w:t>
            </w:r>
          </w:p>
        </w:tc>
      </w:tr>
      <w:tr w:rsidR="005D0789" w:rsidRPr="005D0789" w14:paraId="3D99E597" w14:textId="77777777" w:rsidTr="005D0789">
        <w:trPr>
          <w:trHeight w:val="94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B4020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proofErr w:type="spellStart"/>
            <w:r w:rsidRPr="005D0789">
              <w:rPr>
                <w:rFonts w:ascii="Courier New" w:hAnsi="Courier New" w:cs="Courier New"/>
                <w:sz w:val="22"/>
                <w:szCs w:val="22"/>
              </w:rPr>
              <w:t>Новомальтинское</w:t>
            </w:r>
            <w:proofErr w:type="spellEnd"/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C34C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C12DF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CF42B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27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FD276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27,50</w:t>
            </w:r>
          </w:p>
        </w:tc>
      </w:tr>
      <w:tr w:rsidR="005D0789" w:rsidRPr="005D0789" w14:paraId="4FE815C0" w14:textId="77777777" w:rsidTr="005D0789">
        <w:trPr>
          <w:trHeight w:val="100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99AE9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proofErr w:type="spellStart"/>
            <w:r w:rsidRPr="005D0789">
              <w:rPr>
                <w:rFonts w:ascii="Courier New" w:hAnsi="Courier New" w:cs="Courier New"/>
                <w:sz w:val="22"/>
                <w:szCs w:val="22"/>
              </w:rPr>
              <w:t>Раздольинское</w:t>
            </w:r>
            <w:proofErr w:type="spellEnd"/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8BA4F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01E20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078A9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1A65D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5D0789" w:rsidRPr="005D0789" w14:paraId="12E68FB3" w14:textId="77777777" w:rsidTr="005D0789">
        <w:trPr>
          <w:trHeight w:val="94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7557F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8. </w:t>
            </w:r>
            <w:proofErr w:type="spellStart"/>
            <w:r w:rsidRPr="005D0789">
              <w:rPr>
                <w:rFonts w:ascii="Courier New" w:hAnsi="Courier New" w:cs="Courier New"/>
                <w:sz w:val="22"/>
                <w:szCs w:val="22"/>
              </w:rPr>
              <w:t>Тайтурское</w:t>
            </w:r>
            <w:proofErr w:type="spellEnd"/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 Усольского муниципального района Иркут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7AE71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C25ED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7DF1F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498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782EC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1398,75</w:t>
            </w:r>
          </w:p>
        </w:tc>
      </w:tr>
      <w:tr w:rsidR="005D0789" w:rsidRPr="005D0789" w14:paraId="2C932DA4" w14:textId="77777777" w:rsidTr="005D0789">
        <w:trPr>
          <w:trHeight w:val="67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37216" w14:textId="77777777" w:rsidR="005D0789" w:rsidRPr="005D0789" w:rsidRDefault="005D0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9. Городское поселение </w:t>
            </w:r>
            <w:proofErr w:type="spellStart"/>
            <w:r w:rsidRPr="005D0789">
              <w:rPr>
                <w:rFonts w:ascii="Courier New" w:hAnsi="Courier New" w:cs="Courier New"/>
                <w:sz w:val="22"/>
                <w:szCs w:val="22"/>
              </w:rPr>
              <w:t>Тельминское</w:t>
            </w:r>
            <w:proofErr w:type="spellEnd"/>
            <w:r w:rsidRPr="005D0789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C8857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73CFB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396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B5F0B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A1E8F" w14:textId="77777777" w:rsidR="005D0789" w:rsidRPr="005D0789" w:rsidRDefault="005D0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0789">
              <w:rPr>
                <w:rFonts w:ascii="Courier New" w:hAnsi="Courier New" w:cs="Courier New"/>
                <w:sz w:val="22"/>
                <w:szCs w:val="22"/>
              </w:rPr>
              <w:t>396,09</w:t>
            </w:r>
          </w:p>
        </w:tc>
      </w:tr>
    </w:tbl>
    <w:p w14:paraId="1DB27B63" w14:textId="125E9EE4" w:rsidR="005D0789" w:rsidRDefault="005D0789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71D2619A" w14:textId="04362A46" w:rsidR="005D0789" w:rsidRPr="005D0789" w:rsidRDefault="005D0789" w:rsidP="005D0789">
      <w:pPr>
        <w:tabs>
          <w:tab w:val="left" w:pos="4534"/>
          <w:tab w:val="left" w:pos="6404"/>
          <w:tab w:val="left" w:pos="8543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</w:rPr>
      </w:pPr>
      <w:r w:rsidRPr="005D0789">
        <w:rPr>
          <w:rFonts w:ascii="Arial" w:hAnsi="Arial" w:cs="Arial"/>
          <w:color w:val="000000"/>
        </w:rPr>
        <w:t>Заместитель мэра - председатель комитета по экономике и финансам</w:t>
      </w:r>
      <w:r>
        <w:rPr>
          <w:rFonts w:ascii="Arial" w:hAnsi="Arial" w:cs="Arial"/>
          <w:color w:val="000000"/>
        </w:rPr>
        <w:t xml:space="preserve"> </w:t>
      </w:r>
      <w:r w:rsidRPr="005D0789">
        <w:rPr>
          <w:rFonts w:ascii="Arial" w:hAnsi="Arial" w:cs="Arial"/>
          <w:color w:val="000000"/>
        </w:rPr>
        <w:t xml:space="preserve">Н.А. </w:t>
      </w:r>
      <w:proofErr w:type="spellStart"/>
      <w:r w:rsidRPr="005D0789">
        <w:rPr>
          <w:rFonts w:ascii="Arial" w:hAnsi="Arial" w:cs="Arial"/>
          <w:color w:val="000000"/>
        </w:rPr>
        <w:t>Касимовская</w:t>
      </w:r>
      <w:proofErr w:type="spellEnd"/>
    </w:p>
    <w:p w14:paraId="53025E9A" w14:textId="2D0073BB" w:rsidR="005D0789" w:rsidRDefault="005D0789" w:rsidP="001E68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32F051F" w14:textId="0856C0C8" w:rsidR="00C676D5" w:rsidRPr="00C676D5" w:rsidRDefault="00C676D5" w:rsidP="00C676D5">
      <w:pPr>
        <w:autoSpaceDE w:val="0"/>
        <w:autoSpaceDN w:val="0"/>
        <w:adjustRightInd w:val="0"/>
        <w:ind w:firstLine="900"/>
        <w:jc w:val="center"/>
        <w:rPr>
          <w:rFonts w:ascii="Arial" w:hAnsi="Arial" w:cs="Arial"/>
          <w:b/>
          <w:sz w:val="30"/>
          <w:szCs w:val="30"/>
        </w:rPr>
      </w:pPr>
      <w:r w:rsidRPr="00C676D5">
        <w:rPr>
          <w:rFonts w:ascii="Arial" w:hAnsi="Arial" w:cs="Arial"/>
          <w:b/>
          <w:sz w:val="30"/>
          <w:szCs w:val="30"/>
        </w:rPr>
        <w:t>ВЕРХНИЙ ПРЕДЕЛ МУНИЦИПАЛЬНОГО ВНУТРЕННЕГО ДОЛГ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C676D5">
        <w:rPr>
          <w:rFonts w:ascii="Arial" w:hAnsi="Arial" w:cs="Arial"/>
          <w:b/>
          <w:sz w:val="30"/>
          <w:szCs w:val="30"/>
        </w:rPr>
        <w:t>УСОЛЬСКОГО МУНИЦИПАЛЬНОГО РАЙОНА ИРКУТСКОЙ ОБЛАСТИ</w:t>
      </w:r>
    </w:p>
    <w:p w14:paraId="4DE44E60" w14:textId="77777777" w:rsidR="00C676D5" w:rsidRDefault="00C676D5" w:rsidP="00C676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9FAA17" w14:textId="77777777" w:rsidR="00C676D5" w:rsidRPr="00C676D5" w:rsidRDefault="00C676D5" w:rsidP="00C676D5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</w:rPr>
      </w:pPr>
      <w:r w:rsidRPr="00C676D5">
        <w:rPr>
          <w:rFonts w:ascii="Arial" w:hAnsi="Arial" w:cs="Arial"/>
        </w:rPr>
        <w:t xml:space="preserve">Верхний предел муниципального внутреннего долга Усольского муниципального района Иркутской области планируется в размере: </w:t>
      </w:r>
    </w:p>
    <w:p w14:paraId="6A4D1FCD" w14:textId="6FBCF203" w:rsidR="00C676D5" w:rsidRPr="00C676D5" w:rsidRDefault="000E2385" w:rsidP="00C676D5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1 января 2025 года 39 531,63 </w:t>
      </w:r>
      <w:r w:rsidR="00C676D5" w:rsidRPr="00C676D5">
        <w:rPr>
          <w:rFonts w:ascii="Arial" w:hAnsi="Arial" w:cs="Arial"/>
        </w:rPr>
        <w:t>тыс. рублей,  в том числе верхний предел долга по муниципальным гарантиям Усольского муниципального района Иркутской области– 0 тыс. рублей;</w:t>
      </w:r>
    </w:p>
    <w:p w14:paraId="2BC9E772" w14:textId="1415A820" w:rsidR="00C676D5" w:rsidRPr="00C676D5" w:rsidRDefault="00C676D5" w:rsidP="00C676D5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</w:rPr>
      </w:pPr>
      <w:r w:rsidRPr="00C676D5">
        <w:rPr>
          <w:rFonts w:ascii="Arial" w:hAnsi="Arial" w:cs="Arial"/>
        </w:rPr>
        <w:t>н</w:t>
      </w:r>
      <w:r w:rsidR="000E2385">
        <w:rPr>
          <w:rFonts w:ascii="Arial" w:hAnsi="Arial" w:cs="Arial"/>
        </w:rPr>
        <w:t>а 1 января 2026 года 93 668,17</w:t>
      </w:r>
      <w:r w:rsidRPr="00C676D5">
        <w:rPr>
          <w:rFonts w:ascii="Arial" w:hAnsi="Arial" w:cs="Arial"/>
        </w:rPr>
        <w:t xml:space="preserve"> тыс. рублей,  в том числе верхний предел долга по муниципальным гарантиям Усольского муниципального района Иркутской области– 0 тыс. рублей;</w:t>
      </w:r>
    </w:p>
    <w:p w14:paraId="7BC0D06F" w14:textId="0E330C72" w:rsidR="00C676D5" w:rsidRPr="00C676D5" w:rsidRDefault="000E2385" w:rsidP="00C676D5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на 1 января 2027 года 147 263,76</w:t>
      </w:r>
      <w:r w:rsidR="00C676D5" w:rsidRPr="00C676D5">
        <w:rPr>
          <w:rFonts w:ascii="Arial" w:hAnsi="Arial" w:cs="Arial"/>
        </w:rPr>
        <w:t xml:space="preserve"> тыс. рублей,  в том числе верхний предел долга по муниципальным гарантиям Усольского муниципального района Иркутской области– 0 тыс. рублей.</w:t>
      </w:r>
    </w:p>
    <w:p w14:paraId="2F09323A" w14:textId="77777777" w:rsidR="00C676D5" w:rsidRDefault="00C676D5" w:rsidP="00C676D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14:paraId="0ED8B74F" w14:textId="77777777" w:rsidR="00C676D5" w:rsidRPr="00C676D5" w:rsidRDefault="00C676D5" w:rsidP="00C676D5">
      <w:pPr>
        <w:autoSpaceDE w:val="0"/>
        <w:autoSpaceDN w:val="0"/>
        <w:adjustRightInd w:val="0"/>
        <w:ind w:firstLine="900"/>
        <w:jc w:val="right"/>
        <w:rPr>
          <w:rFonts w:ascii="Courier New" w:hAnsi="Courier New" w:cs="Courier New"/>
          <w:sz w:val="22"/>
          <w:szCs w:val="22"/>
        </w:rPr>
      </w:pPr>
      <w:r w:rsidRPr="00C676D5">
        <w:rPr>
          <w:rFonts w:ascii="Courier New" w:hAnsi="Courier New" w:cs="Courier New"/>
          <w:sz w:val="22"/>
          <w:szCs w:val="22"/>
        </w:rPr>
        <w:t>Структура верхнего предела муниципального долга Усольского муниципального района Иркутской области по состоянию на 1 января 2025 года, на 1 января 2026 года и на 1 января 2027 года представлена в таблице:</w:t>
      </w:r>
    </w:p>
    <w:p w14:paraId="2AFD1C2E" w14:textId="77777777" w:rsidR="00C676D5" w:rsidRDefault="00C676D5" w:rsidP="00C676D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tbl>
      <w:tblPr>
        <w:tblW w:w="11624" w:type="dxa"/>
        <w:tblInd w:w="-1139" w:type="dxa"/>
        <w:tblLook w:val="04A0" w:firstRow="1" w:lastRow="0" w:firstColumn="1" w:lastColumn="0" w:noHBand="0" w:noVBand="1"/>
      </w:tblPr>
      <w:tblGrid>
        <w:gridCol w:w="2694"/>
        <w:gridCol w:w="1676"/>
        <w:gridCol w:w="1017"/>
        <w:gridCol w:w="2113"/>
        <w:gridCol w:w="1009"/>
        <w:gridCol w:w="2101"/>
        <w:gridCol w:w="1014"/>
      </w:tblGrid>
      <w:tr w:rsidR="00C676D5" w:rsidRPr="00C676D5" w14:paraId="3D9F07F1" w14:textId="77777777" w:rsidTr="00C676D5">
        <w:tc>
          <w:tcPr>
            <w:tcW w:w="2694" w:type="dxa"/>
            <w:vMerge w:val="restart"/>
          </w:tcPr>
          <w:p w14:paraId="4B2ED951" w14:textId="77777777" w:rsidR="00C676D5" w:rsidRPr="00C676D5" w:rsidRDefault="00C676D5" w:rsidP="00E36F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</w:tc>
        <w:tc>
          <w:tcPr>
            <w:tcW w:w="2693" w:type="dxa"/>
            <w:gridSpan w:val="2"/>
          </w:tcPr>
          <w:p w14:paraId="5F53D2A3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5 года</w:t>
            </w:r>
          </w:p>
        </w:tc>
        <w:tc>
          <w:tcPr>
            <w:tcW w:w="3122" w:type="dxa"/>
            <w:gridSpan w:val="2"/>
          </w:tcPr>
          <w:p w14:paraId="2DC4ABBB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6 года</w:t>
            </w:r>
          </w:p>
        </w:tc>
        <w:tc>
          <w:tcPr>
            <w:tcW w:w="3115" w:type="dxa"/>
            <w:gridSpan w:val="2"/>
          </w:tcPr>
          <w:p w14:paraId="6CFCE9B7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7 года</w:t>
            </w:r>
          </w:p>
        </w:tc>
      </w:tr>
      <w:tr w:rsidR="00C676D5" w:rsidRPr="00C676D5" w14:paraId="28BA86B1" w14:textId="77777777" w:rsidTr="00C676D5">
        <w:tc>
          <w:tcPr>
            <w:tcW w:w="2694" w:type="dxa"/>
            <w:vMerge/>
          </w:tcPr>
          <w:p w14:paraId="19008923" w14:textId="77777777" w:rsidR="00C676D5" w:rsidRPr="00C676D5" w:rsidRDefault="00C676D5" w:rsidP="00E36F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6" w:type="dxa"/>
          </w:tcPr>
          <w:p w14:paraId="4499BC5C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Сумма, тыс. рублей</w:t>
            </w:r>
          </w:p>
        </w:tc>
        <w:tc>
          <w:tcPr>
            <w:tcW w:w="1017" w:type="dxa"/>
          </w:tcPr>
          <w:p w14:paraId="58DBFB8C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2113" w:type="dxa"/>
          </w:tcPr>
          <w:p w14:paraId="0A4E19CE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Сумма, тыс. рублей</w:t>
            </w:r>
          </w:p>
        </w:tc>
        <w:tc>
          <w:tcPr>
            <w:tcW w:w="1009" w:type="dxa"/>
          </w:tcPr>
          <w:p w14:paraId="7140B58C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2101" w:type="dxa"/>
          </w:tcPr>
          <w:p w14:paraId="5A81A129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Сумма, тыс. рублей</w:t>
            </w:r>
          </w:p>
        </w:tc>
        <w:tc>
          <w:tcPr>
            <w:tcW w:w="1014" w:type="dxa"/>
          </w:tcPr>
          <w:p w14:paraId="3A1091EA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C676D5" w:rsidRPr="00C676D5" w14:paraId="487BA390" w14:textId="77777777" w:rsidTr="00C676D5">
        <w:tc>
          <w:tcPr>
            <w:tcW w:w="2694" w:type="dxa"/>
          </w:tcPr>
          <w:p w14:paraId="16CDEF1F" w14:textId="77777777" w:rsidR="00C676D5" w:rsidRPr="00C676D5" w:rsidRDefault="00C676D5" w:rsidP="00E36F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676" w:type="dxa"/>
          </w:tcPr>
          <w:p w14:paraId="755B424A" w14:textId="35892ED8" w:rsidR="00C676D5" w:rsidRPr="00C676D5" w:rsidRDefault="000E238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 531,63</w:t>
            </w:r>
          </w:p>
        </w:tc>
        <w:tc>
          <w:tcPr>
            <w:tcW w:w="1017" w:type="dxa"/>
          </w:tcPr>
          <w:p w14:paraId="490AFC68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13" w:type="dxa"/>
          </w:tcPr>
          <w:p w14:paraId="4581EE6F" w14:textId="0079D338" w:rsidR="00C676D5" w:rsidRPr="00C676D5" w:rsidRDefault="000E238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 668,1</w:t>
            </w:r>
            <w:r w:rsidR="00C676D5" w:rsidRPr="00C676D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09" w:type="dxa"/>
          </w:tcPr>
          <w:p w14:paraId="24A4EB32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01" w:type="dxa"/>
          </w:tcPr>
          <w:p w14:paraId="65DFB2F4" w14:textId="70B220B8" w:rsidR="00C676D5" w:rsidRPr="00C676D5" w:rsidRDefault="000E238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 263,7</w:t>
            </w:r>
            <w:r w:rsidR="00C676D5" w:rsidRPr="00C676D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14" w:type="dxa"/>
          </w:tcPr>
          <w:p w14:paraId="51E13A05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676D5" w:rsidRPr="00C676D5" w14:paraId="1ADE86EB" w14:textId="77777777" w:rsidTr="00C676D5">
        <w:tc>
          <w:tcPr>
            <w:tcW w:w="2694" w:type="dxa"/>
          </w:tcPr>
          <w:p w14:paraId="4A3EABAC" w14:textId="77777777" w:rsidR="00C676D5" w:rsidRPr="00C676D5" w:rsidRDefault="00C676D5" w:rsidP="00E36F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676" w:type="dxa"/>
          </w:tcPr>
          <w:p w14:paraId="614CAF96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</w:tcPr>
          <w:p w14:paraId="55F8FFFB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13" w:type="dxa"/>
          </w:tcPr>
          <w:p w14:paraId="4C812F01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14:paraId="12F505A5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01" w:type="dxa"/>
          </w:tcPr>
          <w:p w14:paraId="5CE63AF8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4" w:type="dxa"/>
          </w:tcPr>
          <w:p w14:paraId="0771267F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676D5" w:rsidRPr="00C676D5" w14:paraId="05A07772" w14:textId="77777777" w:rsidTr="00C676D5">
        <w:trPr>
          <w:trHeight w:val="50"/>
        </w:trPr>
        <w:tc>
          <w:tcPr>
            <w:tcW w:w="2694" w:type="dxa"/>
          </w:tcPr>
          <w:p w14:paraId="65EAA25C" w14:textId="77777777" w:rsidR="00C676D5" w:rsidRPr="00C676D5" w:rsidRDefault="00C676D5" w:rsidP="00E36F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676" w:type="dxa"/>
          </w:tcPr>
          <w:p w14:paraId="75639E14" w14:textId="5BD05FB9" w:rsidR="00C676D5" w:rsidRPr="00C676D5" w:rsidRDefault="000E238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 531,6</w:t>
            </w:r>
            <w:r w:rsidR="00C676D5" w:rsidRPr="00C676D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14:paraId="09B44C5F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13" w:type="dxa"/>
          </w:tcPr>
          <w:p w14:paraId="64E28996" w14:textId="040426FB" w:rsidR="00C676D5" w:rsidRPr="00C676D5" w:rsidRDefault="000E238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 668,1</w:t>
            </w:r>
            <w:r w:rsidR="00C676D5" w:rsidRPr="00C676D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09" w:type="dxa"/>
          </w:tcPr>
          <w:p w14:paraId="61C53EB8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01" w:type="dxa"/>
          </w:tcPr>
          <w:p w14:paraId="67040304" w14:textId="2643AF68" w:rsidR="00C676D5" w:rsidRPr="00C676D5" w:rsidRDefault="000E238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 263,7</w:t>
            </w:r>
            <w:r w:rsidR="00C676D5" w:rsidRPr="00C676D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14" w:type="dxa"/>
          </w:tcPr>
          <w:p w14:paraId="1FF4990E" w14:textId="77777777" w:rsidR="00C676D5" w:rsidRPr="00C676D5" w:rsidRDefault="00C676D5" w:rsidP="00C676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76D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14:paraId="2AECC03D" w14:textId="77777777" w:rsidR="00C676D5" w:rsidRDefault="00C676D5" w:rsidP="00C676D5">
      <w:pPr>
        <w:rPr>
          <w:sz w:val="28"/>
          <w:szCs w:val="28"/>
        </w:rPr>
      </w:pPr>
    </w:p>
    <w:p w14:paraId="05649E89" w14:textId="02C1638C" w:rsidR="005D0789" w:rsidRDefault="00C676D5" w:rsidP="00C676D5">
      <w:pPr>
        <w:rPr>
          <w:rFonts w:ascii="Arial" w:hAnsi="Arial" w:cs="Arial"/>
        </w:rPr>
      </w:pPr>
      <w:r w:rsidRPr="00C676D5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C676D5">
        <w:rPr>
          <w:rFonts w:ascii="Arial" w:hAnsi="Arial" w:cs="Arial"/>
        </w:rPr>
        <w:t xml:space="preserve">Н.А. </w:t>
      </w:r>
      <w:proofErr w:type="spellStart"/>
      <w:r w:rsidRPr="00C676D5">
        <w:rPr>
          <w:rFonts w:ascii="Arial" w:hAnsi="Arial" w:cs="Arial"/>
        </w:rPr>
        <w:t>Касимовская</w:t>
      </w:r>
      <w:proofErr w:type="spellEnd"/>
    </w:p>
    <w:p w14:paraId="5014A256" w14:textId="42A4AB17" w:rsidR="00C676D5" w:rsidRDefault="00C676D5" w:rsidP="00C676D5">
      <w:pPr>
        <w:rPr>
          <w:rFonts w:ascii="Arial" w:hAnsi="Arial" w:cs="Arial"/>
        </w:rPr>
      </w:pPr>
    </w:p>
    <w:p w14:paraId="1CF13365" w14:textId="77777777" w:rsidR="00D96F9C" w:rsidRPr="00503BBD" w:rsidRDefault="00D96F9C" w:rsidP="00D96F9C">
      <w:pPr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ПОЯСНИТЕЛЬНАЯ ЗАПИСКА</w:t>
      </w:r>
    </w:p>
    <w:p w14:paraId="6C4D7BE3" w14:textId="18C09D06" w:rsidR="00D96F9C" w:rsidRPr="00503BBD" w:rsidRDefault="00D96F9C" w:rsidP="00D96F9C">
      <w:pPr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К ПРОЕКТУ РЕШЕНИЯ ДУМЫ УСОЛЬСКОГО МУНИЦИПАЛЬНОГО РАЙОНА ИРКУТСКОЙ ОБЛАСТИ «О ВНЕСЕНИИ ИЗМЕНЕНИЙ В РЕШЕНИЕ ДУМЫ УСОЛЬСКОГО МУНИЦИПАЛЬНОГО РАЙОНА ИРКУТСКОЙ ОБЛАСТИ ОТ 2</w:t>
      </w:r>
      <w:r>
        <w:rPr>
          <w:rFonts w:ascii="Arial" w:hAnsi="Arial" w:cs="Arial"/>
          <w:b/>
          <w:sz w:val="28"/>
          <w:szCs w:val="28"/>
        </w:rPr>
        <w:t>6</w:t>
      </w:r>
      <w:r w:rsidRPr="00503BBD">
        <w:rPr>
          <w:rFonts w:ascii="Arial" w:hAnsi="Arial" w:cs="Arial"/>
          <w:b/>
          <w:sz w:val="28"/>
          <w:szCs w:val="28"/>
        </w:rPr>
        <w:t xml:space="preserve"> ДЕКАБРЯ 202</w:t>
      </w:r>
      <w:r>
        <w:rPr>
          <w:rFonts w:ascii="Arial" w:hAnsi="Arial" w:cs="Arial"/>
          <w:b/>
          <w:sz w:val="28"/>
          <w:szCs w:val="28"/>
        </w:rPr>
        <w:t>3 ГОДА № 82</w:t>
      </w:r>
      <w:r w:rsidRPr="00503BBD">
        <w:rPr>
          <w:rFonts w:ascii="Arial" w:hAnsi="Arial" w:cs="Arial"/>
          <w:b/>
          <w:sz w:val="28"/>
          <w:szCs w:val="28"/>
        </w:rPr>
        <w:t xml:space="preserve"> «ОБ УТВЕРЖДЕНИИ БЮДЖЕТА УСОЛЬСКОГО МУНИЦИПАЛЬНОГО РАЙОНА ИРКУТСКОЙ ОБЛАСТИ НА 202</w:t>
      </w:r>
      <w:r>
        <w:rPr>
          <w:rFonts w:ascii="Arial" w:hAnsi="Arial" w:cs="Arial"/>
          <w:b/>
          <w:sz w:val="28"/>
          <w:szCs w:val="28"/>
        </w:rPr>
        <w:t>4</w:t>
      </w:r>
      <w:r w:rsidRPr="00503BBD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>
        <w:rPr>
          <w:rFonts w:ascii="Arial" w:hAnsi="Arial" w:cs="Arial"/>
          <w:b/>
          <w:sz w:val="28"/>
          <w:szCs w:val="28"/>
        </w:rPr>
        <w:t>5</w:t>
      </w:r>
      <w:r w:rsidRPr="00503BBD">
        <w:rPr>
          <w:rFonts w:ascii="Arial" w:hAnsi="Arial" w:cs="Arial"/>
          <w:b/>
          <w:sz w:val="28"/>
          <w:szCs w:val="28"/>
        </w:rPr>
        <w:t>-202</w:t>
      </w:r>
      <w:r>
        <w:rPr>
          <w:rFonts w:ascii="Arial" w:hAnsi="Arial" w:cs="Arial"/>
          <w:b/>
          <w:sz w:val="28"/>
          <w:szCs w:val="28"/>
        </w:rPr>
        <w:t>6</w:t>
      </w:r>
      <w:r w:rsidRPr="00503BBD">
        <w:rPr>
          <w:rFonts w:ascii="Arial" w:hAnsi="Arial" w:cs="Arial"/>
          <w:b/>
          <w:sz w:val="28"/>
          <w:szCs w:val="28"/>
        </w:rPr>
        <w:t xml:space="preserve"> ГОДОВ»</w:t>
      </w:r>
    </w:p>
    <w:p w14:paraId="73969744" w14:textId="77777777" w:rsidR="00D96F9C" w:rsidRPr="00503BBD" w:rsidRDefault="00D96F9C" w:rsidP="00D96F9C">
      <w:pPr>
        <w:jc w:val="center"/>
        <w:rPr>
          <w:rFonts w:ascii="Arial" w:hAnsi="Arial" w:cs="Arial"/>
          <w:b/>
          <w:sz w:val="28"/>
          <w:szCs w:val="28"/>
        </w:rPr>
      </w:pPr>
    </w:p>
    <w:p w14:paraId="733609CE" w14:textId="77777777" w:rsidR="00D96F9C" w:rsidRPr="00503BBD" w:rsidRDefault="00D96F9C" w:rsidP="00D96F9C">
      <w:pPr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ДОХОДЫ БЮДЖЕТА МУНИЦИПАЛЬНОГО РАЙОНА</w:t>
      </w:r>
    </w:p>
    <w:p w14:paraId="7B2318A5" w14:textId="77777777" w:rsidR="00D96F9C" w:rsidRDefault="00D96F9C" w:rsidP="00D96F9C">
      <w:pPr>
        <w:jc w:val="both"/>
        <w:rPr>
          <w:sz w:val="28"/>
          <w:szCs w:val="28"/>
        </w:rPr>
      </w:pPr>
    </w:p>
    <w:p w14:paraId="0C75790A" w14:textId="77777777" w:rsidR="00D96F9C" w:rsidRPr="00503BBD" w:rsidRDefault="00D96F9C" w:rsidP="00D96F9C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 xml:space="preserve">Изменение доходной части бюджета муниципального района </w:t>
      </w:r>
    </w:p>
    <w:p w14:paraId="11B13B4B" w14:textId="3B9A4590" w:rsidR="00D96F9C" w:rsidRPr="00503BBD" w:rsidRDefault="00D96F9C" w:rsidP="00D96F9C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на 202</w:t>
      </w:r>
      <w:r>
        <w:rPr>
          <w:rFonts w:ascii="Arial" w:hAnsi="Arial" w:cs="Arial"/>
          <w:b/>
          <w:sz w:val="28"/>
          <w:szCs w:val="28"/>
        </w:rPr>
        <w:t>4</w:t>
      </w:r>
      <w:r w:rsidRPr="00503BBD">
        <w:rPr>
          <w:rFonts w:ascii="Arial" w:hAnsi="Arial" w:cs="Arial"/>
          <w:b/>
          <w:sz w:val="28"/>
          <w:szCs w:val="28"/>
        </w:rPr>
        <w:t xml:space="preserve"> год</w:t>
      </w:r>
    </w:p>
    <w:p w14:paraId="573C6ABC" w14:textId="77777777" w:rsidR="00D96F9C" w:rsidRPr="00503BBD" w:rsidRDefault="00D96F9C" w:rsidP="00D96F9C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F7E06E4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Проектом решения предлагается увеличить общий объем прогнозируемых доходов бюджета Усольского муниципального района Иркутской области на </w:t>
      </w:r>
      <w:r w:rsidRPr="00D96F9C">
        <w:rPr>
          <w:rFonts w:ascii="Arial" w:hAnsi="Arial" w:cs="Arial"/>
          <w:b/>
          <w:sz w:val="24"/>
          <w:szCs w:val="24"/>
        </w:rPr>
        <w:t xml:space="preserve">61 760,29 </w:t>
      </w:r>
      <w:r w:rsidRPr="00D96F9C">
        <w:rPr>
          <w:rFonts w:ascii="Arial" w:hAnsi="Arial" w:cs="Arial"/>
          <w:sz w:val="24"/>
          <w:szCs w:val="24"/>
        </w:rPr>
        <w:t xml:space="preserve">тыс. рублей и утвердить в сумме </w:t>
      </w:r>
      <w:r w:rsidRPr="00D96F9C">
        <w:rPr>
          <w:rFonts w:ascii="Arial" w:hAnsi="Arial" w:cs="Arial"/>
          <w:b/>
          <w:sz w:val="24"/>
          <w:szCs w:val="24"/>
        </w:rPr>
        <w:t xml:space="preserve">2 283 961,58 </w:t>
      </w:r>
      <w:r w:rsidRPr="00D96F9C">
        <w:rPr>
          <w:rFonts w:ascii="Arial" w:hAnsi="Arial" w:cs="Arial"/>
          <w:sz w:val="24"/>
          <w:szCs w:val="24"/>
        </w:rPr>
        <w:t>тыс. рублей.</w:t>
      </w:r>
    </w:p>
    <w:p w14:paraId="415D180E" w14:textId="77777777" w:rsidR="00D96F9C" w:rsidRPr="00503BBD" w:rsidRDefault="00D96F9C" w:rsidP="00D96F9C">
      <w:pPr>
        <w:ind w:firstLine="567"/>
        <w:jc w:val="both"/>
        <w:rPr>
          <w:rFonts w:ascii="Arial" w:hAnsi="Arial" w:cs="Arial"/>
          <w:b/>
          <w:u w:val="single"/>
        </w:rPr>
      </w:pPr>
    </w:p>
    <w:p w14:paraId="2B70B006" w14:textId="77777777" w:rsidR="00D96F9C" w:rsidRPr="00D96F9C" w:rsidRDefault="00D96F9C" w:rsidP="00655E7F">
      <w:pPr>
        <w:ind w:firstLine="567"/>
        <w:rPr>
          <w:rFonts w:ascii="Arial" w:hAnsi="Arial" w:cs="Arial"/>
          <w:b/>
          <w:sz w:val="28"/>
          <w:szCs w:val="28"/>
          <w:u w:val="single"/>
        </w:rPr>
      </w:pPr>
      <w:r w:rsidRPr="00D96F9C">
        <w:rPr>
          <w:rFonts w:ascii="Arial" w:hAnsi="Arial" w:cs="Arial"/>
          <w:b/>
          <w:sz w:val="28"/>
          <w:szCs w:val="28"/>
          <w:u w:val="single"/>
        </w:rPr>
        <w:t>Налоговые и неналоговые доходы</w:t>
      </w:r>
    </w:p>
    <w:p w14:paraId="1D1D8EFA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5CD10725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Налоговые и неналоговые доходы бюджета планируются в объеме </w:t>
      </w:r>
      <w:r w:rsidRPr="00D96F9C">
        <w:rPr>
          <w:rFonts w:ascii="Arial" w:hAnsi="Arial" w:cs="Arial"/>
          <w:b/>
        </w:rPr>
        <w:t>547 785,71</w:t>
      </w:r>
      <w:r w:rsidRPr="00D96F9C">
        <w:rPr>
          <w:rFonts w:ascii="Arial" w:hAnsi="Arial" w:cs="Arial"/>
        </w:rPr>
        <w:t xml:space="preserve"> тыс. рублей, что больше на </w:t>
      </w:r>
      <w:r w:rsidRPr="00D96F9C">
        <w:rPr>
          <w:rFonts w:ascii="Arial" w:hAnsi="Arial" w:cs="Arial"/>
          <w:b/>
        </w:rPr>
        <w:t>14 867,98</w:t>
      </w:r>
      <w:r w:rsidRPr="00D96F9C">
        <w:rPr>
          <w:rFonts w:ascii="Arial" w:hAnsi="Arial" w:cs="Arial"/>
        </w:rPr>
        <w:t xml:space="preserve"> тыс. рублей утвержденного бюджета. </w:t>
      </w:r>
    </w:p>
    <w:p w14:paraId="5A0BF227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>Проектом решения предлагается:</w:t>
      </w:r>
    </w:p>
    <w:p w14:paraId="1755A899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- налог на доходы физических лиц увеличить на </w:t>
      </w:r>
      <w:r w:rsidRPr="00D96F9C">
        <w:rPr>
          <w:rFonts w:ascii="Arial" w:hAnsi="Arial" w:cs="Arial"/>
          <w:b/>
        </w:rPr>
        <w:t>11 812,28</w:t>
      </w:r>
      <w:r w:rsidRPr="00D96F9C">
        <w:rPr>
          <w:rFonts w:ascii="Arial" w:hAnsi="Arial" w:cs="Arial"/>
        </w:rPr>
        <w:t xml:space="preserve"> тыс. рублей и утвердить в сумме </w:t>
      </w:r>
      <w:r w:rsidRPr="00D96F9C">
        <w:rPr>
          <w:rFonts w:ascii="Arial" w:hAnsi="Arial" w:cs="Arial"/>
          <w:b/>
        </w:rPr>
        <w:t>443 608,30</w:t>
      </w:r>
      <w:r w:rsidRPr="00D96F9C">
        <w:rPr>
          <w:rFonts w:ascii="Arial" w:hAnsi="Arial" w:cs="Arial"/>
        </w:rPr>
        <w:t xml:space="preserve"> тыс. рублей, в связи с уточненным прогнозом главного администратора доходов – Межрайонной ИФНС России № 18 по Иркутской области</w:t>
      </w:r>
    </w:p>
    <w:p w14:paraId="4C31B4AC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- прочие доходы от компенсации затрат бюджетов муниципальных районов утвердить в сумме </w:t>
      </w:r>
      <w:r w:rsidRPr="00D96F9C">
        <w:rPr>
          <w:rFonts w:ascii="Arial" w:hAnsi="Arial" w:cs="Arial"/>
          <w:b/>
        </w:rPr>
        <w:t>8,00</w:t>
      </w:r>
      <w:r w:rsidRPr="00D96F9C">
        <w:rPr>
          <w:rFonts w:ascii="Arial" w:hAnsi="Arial" w:cs="Arial"/>
        </w:rPr>
        <w:t xml:space="preserve"> тыс. рублей;</w:t>
      </w:r>
    </w:p>
    <w:p w14:paraId="29ED0214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по главному администратору доходов – Управление по распоряжению муниципальным имуществом администрации Усольского муниципального района Иркутской области увеличить на </w:t>
      </w:r>
      <w:r w:rsidRPr="00D96F9C">
        <w:rPr>
          <w:rFonts w:ascii="Arial" w:hAnsi="Arial" w:cs="Arial"/>
          <w:b/>
        </w:rPr>
        <w:t>62,00</w:t>
      </w:r>
      <w:r w:rsidRPr="00D96F9C">
        <w:rPr>
          <w:rFonts w:ascii="Arial" w:hAnsi="Arial" w:cs="Arial"/>
        </w:rPr>
        <w:t xml:space="preserve"> тыс. рублей и утвердить в сумме </w:t>
      </w:r>
      <w:r w:rsidRPr="00D96F9C">
        <w:rPr>
          <w:rFonts w:ascii="Arial" w:hAnsi="Arial" w:cs="Arial"/>
          <w:b/>
        </w:rPr>
        <w:t>2 562,00</w:t>
      </w:r>
      <w:r w:rsidRPr="00D96F9C">
        <w:rPr>
          <w:rFonts w:ascii="Arial" w:hAnsi="Arial" w:cs="Arial"/>
        </w:rPr>
        <w:t xml:space="preserve"> тыс. рублей;</w:t>
      </w:r>
    </w:p>
    <w:p w14:paraId="047579B5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-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по главному администратору доходов – </w:t>
      </w:r>
      <w:r w:rsidRPr="00D96F9C">
        <w:rPr>
          <w:rFonts w:ascii="Arial" w:hAnsi="Arial" w:cs="Arial"/>
        </w:rPr>
        <w:lastRenderedPageBreak/>
        <w:t xml:space="preserve">Управление по распоряжению муниципальным имуществом администрации Усольского муниципального района Иркутской области увеличить на </w:t>
      </w:r>
      <w:r w:rsidRPr="00D96F9C">
        <w:rPr>
          <w:rFonts w:ascii="Arial" w:hAnsi="Arial" w:cs="Arial"/>
          <w:b/>
        </w:rPr>
        <w:t>144,00</w:t>
      </w:r>
      <w:r w:rsidRPr="00D96F9C">
        <w:rPr>
          <w:rFonts w:ascii="Arial" w:hAnsi="Arial" w:cs="Arial"/>
        </w:rPr>
        <w:t xml:space="preserve"> тыс. рублей и утвердить в сумме </w:t>
      </w:r>
      <w:r w:rsidRPr="00D96F9C">
        <w:rPr>
          <w:rFonts w:ascii="Arial" w:hAnsi="Arial" w:cs="Arial"/>
          <w:b/>
        </w:rPr>
        <w:t>1 394,00</w:t>
      </w:r>
      <w:r w:rsidRPr="00D96F9C">
        <w:rPr>
          <w:rFonts w:ascii="Arial" w:hAnsi="Arial" w:cs="Arial"/>
        </w:rPr>
        <w:t xml:space="preserve"> тыс. рублей;</w:t>
      </w:r>
    </w:p>
    <w:p w14:paraId="29CAD053" w14:textId="77777777" w:rsidR="00D96F9C" w:rsidRPr="00D96F9C" w:rsidRDefault="00D96F9C" w:rsidP="00D96F9C">
      <w:pPr>
        <w:tabs>
          <w:tab w:val="left" w:pos="7235"/>
        </w:tabs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утвердить в сумме </w:t>
      </w:r>
      <w:r w:rsidRPr="00D96F9C">
        <w:rPr>
          <w:rFonts w:ascii="Arial" w:hAnsi="Arial" w:cs="Arial"/>
          <w:b/>
        </w:rPr>
        <w:t>2 201,00</w:t>
      </w:r>
      <w:r w:rsidRPr="00D96F9C">
        <w:rPr>
          <w:rFonts w:ascii="Arial" w:hAnsi="Arial" w:cs="Arial"/>
        </w:rPr>
        <w:t xml:space="preserve"> тыс. рублей;</w:t>
      </w:r>
    </w:p>
    <w:p w14:paraId="64A6C323" w14:textId="77777777" w:rsidR="00D96F9C" w:rsidRDefault="00D96F9C" w:rsidP="00D96F9C">
      <w:pPr>
        <w:tabs>
          <w:tab w:val="left" w:pos="7235"/>
        </w:tabs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- штрафы, санкции, возмещение ущерба в связи с фактическим поступлением увеличить на </w:t>
      </w:r>
      <w:r w:rsidRPr="00D96F9C">
        <w:rPr>
          <w:rFonts w:ascii="Arial" w:hAnsi="Arial" w:cs="Arial"/>
          <w:b/>
        </w:rPr>
        <w:t>640,70</w:t>
      </w:r>
      <w:r w:rsidRPr="00D96F9C">
        <w:rPr>
          <w:rFonts w:ascii="Arial" w:hAnsi="Arial" w:cs="Arial"/>
        </w:rPr>
        <w:t xml:space="preserve"> тыс. рублей и утвердить в сумме </w:t>
      </w:r>
      <w:r w:rsidRPr="00D96F9C">
        <w:rPr>
          <w:rFonts w:ascii="Arial" w:hAnsi="Arial" w:cs="Arial"/>
          <w:b/>
        </w:rPr>
        <w:t>709,80</w:t>
      </w:r>
      <w:r w:rsidRPr="00D96F9C">
        <w:rPr>
          <w:rFonts w:ascii="Arial" w:hAnsi="Arial" w:cs="Arial"/>
        </w:rPr>
        <w:t xml:space="preserve"> тыс. рублей;</w:t>
      </w:r>
    </w:p>
    <w:p w14:paraId="683045BA" w14:textId="77777777" w:rsidR="00D96F9C" w:rsidRPr="00503BBD" w:rsidRDefault="00D96F9C" w:rsidP="00D96F9C">
      <w:pPr>
        <w:tabs>
          <w:tab w:val="left" w:pos="7235"/>
        </w:tabs>
        <w:jc w:val="both"/>
        <w:rPr>
          <w:rFonts w:ascii="Arial" w:hAnsi="Arial" w:cs="Arial"/>
        </w:rPr>
      </w:pPr>
    </w:p>
    <w:p w14:paraId="1EEFD2BB" w14:textId="77777777" w:rsidR="00D96F9C" w:rsidRPr="00D96F9C" w:rsidRDefault="00D96F9C" w:rsidP="00655E7F">
      <w:pPr>
        <w:ind w:firstLine="567"/>
        <w:rPr>
          <w:rFonts w:ascii="Arial" w:hAnsi="Arial" w:cs="Arial"/>
          <w:b/>
          <w:sz w:val="28"/>
          <w:szCs w:val="28"/>
          <w:u w:val="single"/>
        </w:rPr>
      </w:pPr>
      <w:r w:rsidRPr="00D96F9C">
        <w:rPr>
          <w:rFonts w:ascii="Arial" w:hAnsi="Arial" w:cs="Arial"/>
          <w:b/>
          <w:sz w:val="28"/>
          <w:szCs w:val="28"/>
          <w:u w:val="single"/>
        </w:rPr>
        <w:t>Безвозмездные поступления</w:t>
      </w:r>
    </w:p>
    <w:p w14:paraId="71740175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5A2A980C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Безвозмездные поступления в бюджет Усольского муниципального района Иркутской области планируются в объеме </w:t>
      </w:r>
      <w:r w:rsidRPr="00D96F9C">
        <w:rPr>
          <w:rFonts w:ascii="Arial" w:hAnsi="Arial" w:cs="Arial"/>
          <w:b/>
        </w:rPr>
        <w:t>1 736 175,87</w:t>
      </w:r>
      <w:r w:rsidRPr="00D96F9C">
        <w:rPr>
          <w:rFonts w:ascii="Arial" w:hAnsi="Arial" w:cs="Arial"/>
        </w:rPr>
        <w:t xml:space="preserve"> тыс. рублей, что на </w:t>
      </w:r>
      <w:r w:rsidRPr="00D96F9C">
        <w:rPr>
          <w:rFonts w:ascii="Arial" w:hAnsi="Arial" w:cs="Arial"/>
          <w:b/>
        </w:rPr>
        <w:t>46 892,31</w:t>
      </w:r>
      <w:r w:rsidRPr="00D96F9C">
        <w:rPr>
          <w:rFonts w:ascii="Arial" w:hAnsi="Arial" w:cs="Arial"/>
        </w:rPr>
        <w:t xml:space="preserve"> тыс. рублей больше объема, утвержденного решением о бюджете.</w:t>
      </w:r>
    </w:p>
    <w:p w14:paraId="2F17F07B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>Проектом решения предлагается:</w:t>
      </w:r>
    </w:p>
    <w:p w14:paraId="44717CA5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1. Безвозмездные поступления от других бюджетов бюджетной системы в бюджет муниципального района увеличить на </w:t>
      </w:r>
      <w:r w:rsidRPr="00D96F9C">
        <w:rPr>
          <w:rFonts w:ascii="Arial" w:hAnsi="Arial" w:cs="Arial"/>
          <w:b/>
          <w:sz w:val="24"/>
          <w:szCs w:val="24"/>
        </w:rPr>
        <w:t>46 892,40</w:t>
      </w:r>
      <w:r w:rsidRPr="00D96F9C">
        <w:rPr>
          <w:rFonts w:ascii="Arial" w:hAnsi="Arial" w:cs="Arial"/>
          <w:sz w:val="24"/>
          <w:szCs w:val="24"/>
        </w:rPr>
        <w:t xml:space="preserve"> тыс. рублей и утвердить в сумме </w:t>
      </w:r>
      <w:r w:rsidRPr="00D96F9C">
        <w:rPr>
          <w:rFonts w:ascii="Arial" w:hAnsi="Arial" w:cs="Arial"/>
          <w:b/>
          <w:sz w:val="24"/>
          <w:szCs w:val="24"/>
        </w:rPr>
        <w:t xml:space="preserve">1 736 175,96 </w:t>
      </w:r>
      <w:r w:rsidRPr="00D96F9C">
        <w:rPr>
          <w:rFonts w:ascii="Arial" w:hAnsi="Arial" w:cs="Arial"/>
          <w:sz w:val="24"/>
          <w:szCs w:val="24"/>
        </w:rPr>
        <w:t>тыс. рублей, в том числе:</w:t>
      </w:r>
    </w:p>
    <w:p w14:paraId="50C7973D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- субсидии местным бюджетам на реализацию мероприятий по обеспечению жильем молодых семей утвердить в сумме </w:t>
      </w:r>
      <w:r w:rsidRPr="00D96F9C">
        <w:rPr>
          <w:rFonts w:ascii="Arial" w:hAnsi="Arial" w:cs="Arial"/>
          <w:b/>
          <w:sz w:val="24"/>
          <w:szCs w:val="24"/>
        </w:rPr>
        <w:t>4 698,52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1401DC13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- 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увеличить на </w:t>
      </w:r>
      <w:r w:rsidRPr="00D96F9C">
        <w:rPr>
          <w:rFonts w:ascii="Arial" w:hAnsi="Arial" w:cs="Arial"/>
          <w:b/>
          <w:sz w:val="24"/>
          <w:szCs w:val="24"/>
        </w:rPr>
        <w:t>0,04</w:t>
      </w:r>
      <w:r w:rsidRPr="00D96F9C">
        <w:rPr>
          <w:rFonts w:ascii="Arial" w:hAnsi="Arial" w:cs="Arial"/>
          <w:sz w:val="24"/>
          <w:szCs w:val="24"/>
        </w:rPr>
        <w:t xml:space="preserve"> тыс. рублей и утвердить в сумме </w:t>
      </w:r>
      <w:r w:rsidRPr="00D96F9C">
        <w:rPr>
          <w:rFonts w:ascii="Arial" w:hAnsi="Arial" w:cs="Arial"/>
          <w:b/>
          <w:sz w:val="24"/>
          <w:szCs w:val="24"/>
        </w:rPr>
        <w:t>176,04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2664815F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- субсидии местным бюджетам на государственную поддержку отрасли культуры (Приобретение музыкальных инструментов, оборудования и материалов для детских школ искусств и профессиональных образовательных организаций) уменьшить на </w:t>
      </w:r>
      <w:r w:rsidRPr="00D96F9C">
        <w:rPr>
          <w:rFonts w:ascii="Arial" w:hAnsi="Arial" w:cs="Arial"/>
          <w:b/>
          <w:sz w:val="24"/>
          <w:szCs w:val="24"/>
        </w:rPr>
        <w:t>1 620,67</w:t>
      </w:r>
      <w:r w:rsidRPr="00D96F9C">
        <w:rPr>
          <w:rFonts w:ascii="Arial" w:hAnsi="Arial" w:cs="Arial"/>
          <w:sz w:val="24"/>
          <w:szCs w:val="24"/>
        </w:rPr>
        <w:t xml:space="preserve"> тыс. рублей и утвердить в сумме </w:t>
      </w:r>
      <w:r w:rsidRPr="00D96F9C">
        <w:rPr>
          <w:rFonts w:ascii="Arial" w:hAnsi="Arial" w:cs="Arial"/>
          <w:b/>
          <w:sz w:val="24"/>
          <w:szCs w:val="24"/>
        </w:rPr>
        <w:t>6 678,08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78C3E363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- субсидии местным бюджетам на развитие домов культуры утвердить в сумме </w:t>
      </w:r>
      <w:r w:rsidRPr="00D96F9C">
        <w:rPr>
          <w:rFonts w:ascii="Arial" w:hAnsi="Arial" w:cs="Arial"/>
          <w:b/>
          <w:sz w:val="24"/>
          <w:szCs w:val="24"/>
        </w:rPr>
        <w:t>1 875,00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0DF750EB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-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твердить в сумме </w:t>
      </w:r>
      <w:r w:rsidRPr="00D96F9C">
        <w:rPr>
          <w:rFonts w:ascii="Arial" w:hAnsi="Arial" w:cs="Arial"/>
          <w:b/>
          <w:sz w:val="24"/>
          <w:szCs w:val="24"/>
        </w:rPr>
        <w:t>3 550,60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63E7F5E6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>- м</w:t>
      </w:r>
      <w:r w:rsidRPr="00D96F9C">
        <w:rPr>
          <w:rFonts w:ascii="Arial" w:eastAsia="Calibri" w:hAnsi="Arial" w:cs="Arial"/>
          <w:sz w:val="24"/>
          <w:szCs w:val="24"/>
        </w:rPr>
        <w:t>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D96F9C">
        <w:rPr>
          <w:rFonts w:ascii="Arial" w:hAnsi="Arial" w:cs="Arial"/>
          <w:sz w:val="24"/>
          <w:szCs w:val="24"/>
        </w:rPr>
        <w:t xml:space="preserve"> утвердить в сумме </w:t>
      </w:r>
      <w:r w:rsidRPr="00D96F9C">
        <w:rPr>
          <w:rFonts w:ascii="Arial" w:hAnsi="Arial" w:cs="Arial"/>
          <w:b/>
          <w:sz w:val="24"/>
          <w:szCs w:val="24"/>
        </w:rPr>
        <w:t>38 388,90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54D1710A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ab/>
        <w:t xml:space="preserve">2. Сумму возврата остатков субсидий, субвенций и иных межбюджетных трансфертов, имеющих целевое назначение, прошлых лет утвердить в сумме «минус» </w:t>
      </w:r>
      <w:r w:rsidRPr="00D96F9C">
        <w:rPr>
          <w:rFonts w:ascii="Arial" w:hAnsi="Arial" w:cs="Arial"/>
          <w:b/>
        </w:rPr>
        <w:t>0,09</w:t>
      </w:r>
      <w:r w:rsidRPr="00D96F9C">
        <w:rPr>
          <w:rFonts w:ascii="Arial" w:hAnsi="Arial" w:cs="Arial"/>
        </w:rPr>
        <w:t xml:space="preserve"> тыс. рублей (расчетная величина на основании осуществленных на 01.02.2024г. и подлежащих возврату в областной и федеральный бюджет целевых межбюджетных трансфертов).</w:t>
      </w:r>
    </w:p>
    <w:p w14:paraId="3A7B8C73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30C7DC0A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7E513150" w14:textId="77777777" w:rsidR="00D96F9C" w:rsidRPr="00503BBD" w:rsidRDefault="00D96F9C" w:rsidP="00D96F9C">
      <w:pPr>
        <w:pStyle w:val="a4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Изменение доходной части бюджета муниципального района</w:t>
      </w:r>
    </w:p>
    <w:p w14:paraId="0BDDC76C" w14:textId="3449FF96" w:rsidR="00D96F9C" w:rsidRPr="00503BBD" w:rsidRDefault="00D96F9C" w:rsidP="00D96F9C">
      <w:pPr>
        <w:pStyle w:val="a4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на 202</w:t>
      </w:r>
      <w:r>
        <w:rPr>
          <w:rFonts w:ascii="Arial" w:hAnsi="Arial" w:cs="Arial"/>
          <w:b/>
          <w:sz w:val="28"/>
          <w:szCs w:val="28"/>
        </w:rPr>
        <w:t>5</w:t>
      </w:r>
      <w:r w:rsidRPr="00503BBD">
        <w:rPr>
          <w:rFonts w:ascii="Arial" w:hAnsi="Arial" w:cs="Arial"/>
          <w:b/>
          <w:sz w:val="28"/>
          <w:szCs w:val="28"/>
        </w:rPr>
        <w:t xml:space="preserve"> год</w:t>
      </w:r>
    </w:p>
    <w:p w14:paraId="5638295D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25F1477C" w14:textId="77777777" w:rsid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Проектом решения предлагается увеличить общий объем прогнозируемых доходов бюджета Усольского муниципального района Иркутской области на </w:t>
      </w:r>
      <w:r w:rsidRPr="00D96F9C">
        <w:rPr>
          <w:rFonts w:ascii="Arial" w:hAnsi="Arial" w:cs="Arial"/>
          <w:b/>
        </w:rPr>
        <w:t>44 011,47</w:t>
      </w:r>
      <w:r w:rsidRPr="00D96F9C">
        <w:rPr>
          <w:rFonts w:ascii="Arial" w:hAnsi="Arial" w:cs="Arial"/>
        </w:rPr>
        <w:t xml:space="preserve"> тыс. рублей и утвердить в сумме </w:t>
      </w:r>
      <w:r w:rsidRPr="00D96F9C">
        <w:rPr>
          <w:rFonts w:ascii="Arial" w:hAnsi="Arial" w:cs="Arial"/>
          <w:b/>
        </w:rPr>
        <w:t xml:space="preserve">2 009 480,85 </w:t>
      </w:r>
      <w:r w:rsidRPr="00D96F9C">
        <w:rPr>
          <w:rFonts w:ascii="Arial" w:hAnsi="Arial" w:cs="Arial"/>
        </w:rPr>
        <w:t>тыс. рублей.</w:t>
      </w:r>
    </w:p>
    <w:p w14:paraId="20E245AC" w14:textId="77777777" w:rsidR="00D96F9C" w:rsidRDefault="00D96F9C" w:rsidP="00D96F9C">
      <w:pPr>
        <w:ind w:firstLine="567"/>
        <w:jc w:val="both"/>
        <w:rPr>
          <w:rFonts w:ascii="Arial" w:hAnsi="Arial" w:cs="Arial"/>
        </w:rPr>
      </w:pPr>
    </w:p>
    <w:p w14:paraId="23979BBF" w14:textId="0A3EB413" w:rsidR="00D96F9C" w:rsidRDefault="00D96F9C" w:rsidP="00655E7F">
      <w:pPr>
        <w:ind w:firstLine="567"/>
        <w:rPr>
          <w:rFonts w:ascii="Arial" w:hAnsi="Arial" w:cs="Arial"/>
          <w:b/>
          <w:sz w:val="28"/>
          <w:szCs w:val="28"/>
          <w:u w:val="single"/>
        </w:rPr>
      </w:pPr>
      <w:r w:rsidRPr="00D96F9C">
        <w:rPr>
          <w:rFonts w:ascii="Arial" w:hAnsi="Arial" w:cs="Arial"/>
          <w:b/>
          <w:sz w:val="28"/>
          <w:szCs w:val="28"/>
          <w:u w:val="single"/>
        </w:rPr>
        <w:t>Налоговые и неналоговые доходы</w:t>
      </w:r>
    </w:p>
    <w:p w14:paraId="77B0AD1C" w14:textId="77777777" w:rsidR="00D96F9C" w:rsidRDefault="00D96F9C" w:rsidP="00D96F9C">
      <w:pPr>
        <w:ind w:firstLine="567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68BF63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Налоговые и неналоговые доходы бюджета планируются в объеме </w:t>
      </w:r>
      <w:r w:rsidRPr="00D96F9C">
        <w:rPr>
          <w:rFonts w:ascii="Arial" w:hAnsi="Arial" w:cs="Arial"/>
          <w:b/>
        </w:rPr>
        <w:t>565 092,69</w:t>
      </w:r>
      <w:r w:rsidRPr="00D96F9C">
        <w:rPr>
          <w:rFonts w:ascii="Arial" w:hAnsi="Arial" w:cs="Arial"/>
        </w:rPr>
        <w:t xml:space="preserve"> тыс. рублей, что больше на </w:t>
      </w:r>
      <w:r w:rsidRPr="00D96F9C">
        <w:rPr>
          <w:rFonts w:ascii="Arial" w:hAnsi="Arial" w:cs="Arial"/>
          <w:b/>
        </w:rPr>
        <w:t>2 073,00</w:t>
      </w:r>
      <w:r w:rsidRPr="00D96F9C">
        <w:rPr>
          <w:rFonts w:ascii="Arial" w:hAnsi="Arial" w:cs="Arial"/>
        </w:rPr>
        <w:t xml:space="preserve"> тыс. рублей утвержденного бюджета. </w:t>
      </w:r>
    </w:p>
    <w:p w14:paraId="2B832251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>Проектом решения предлагается:</w:t>
      </w:r>
    </w:p>
    <w:p w14:paraId="60C83FE3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- налог на доходы физических лиц увеличить на </w:t>
      </w:r>
      <w:r w:rsidRPr="00D96F9C">
        <w:rPr>
          <w:rFonts w:ascii="Arial" w:hAnsi="Arial" w:cs="Arial"/>
          <w:b/>
        </w:rPr>
        <w:t>2 073,00</w:t>
      </w:r>
      <w:r w:rsidRPr="00D96F9C">
        <w:rPr>
          <w:rFonts w:ascii="Arial" w:hAnsi="Arial" w:cs="Arial"/>
        </w:rPr>
        <w:t xml:space="preserve"> тыс. рублей и утвердить в сумме </w:t>
      </w:r>
      <w:r w:rsidRPr="00D96F9C">
        <w:rPr>
          <w:rFonts w:ascii="Arial" w:hAnsi="Arial" w:cs="Arial"/>
          <w:b/>
        </w:rPr>
        <w:t>462 759,48</w:t>
      </w:r>
      <w:r w:rsidRPr="00D96F9C">
        <w:rPr>
          <w:rFonts w:ascii="Arial" w:hAnsi="Arial" w:cs="Arial"/>
        </w:rPr>
        <w:t xml:space="preserve"> тыс. рублей, в связи с уточненным прогнозом главного администратора доходов – Межрайонной ИФНС России № 18 по Иркутской области</w:t>
      </w:r>
    </w:p>
    <w:p w14:paraId="2E85D11D" w14:textId="77777777" w:rsidR="00D96F9C" w:rsidRPr="00D96F9C" w:rsidRDefault="00D96F9C" w:rsidP="00D96F9C">
      <w:pPr>
        <w:jc w:val="both"/>
        <w:rPr>
          <w:rFonts w:ascii="Arial" w:hAnsi="Arial" w:cs="Arial"/>
          <w:u w:val="single"/>
        </w:rPr>
      </w:pPr>
    </w:p>
    <w:p w14:paraId="5EB42465" w14:textId="77777777" w:rsidR="00D96F9C" w:rsidRPr="00D96F9C" w:rsidRDefault="00D96F9C" w:rsidP="00655E7F">
      <w:pPr>
        <w:ind w:firstLine="567"/>
        <w:rPr>
          <w:rFonts w:ascii="Arial" w:hAnsi="Arial" w:cs="Arial"/>
          <w:b/>
          <w:sz w:val="28"/>
          <w:szCs w:val="28"/>
          <w:u w:val="single"/>
        </w:rPr>
      </w:pPr>
      <w:r w:rsidRPr="00D96F9C">
        <w:rPr>
          <w:rFonts w:ascii="Arial" w:hAnsi="Arial" w:cs="Arial"/>
          <w:b/>
          <w:sz w:val="28"/>
          <w:szCs w:val="28"/>
          <w:u w:val="single"/>
        </w:rPr>
        <w:t>Безвозмездные поступления</w:t>
      </w:r>
    </w:p>
    <w:p w14:paraId="3FE50EE2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18C63EA1" w14:textId="05547314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Безвозмездные поступления в бюджет Усольского муниципального района Иркутской области планируются в объеме </w:t>
      </w:r>
      <w:r w:rsidRPr="00D96F9C">
        <w:rPr>
          <w:rFonts w:ascii="Arial" w:hAnsi="Arial" w:cs="Arial"/>
          <w:b/>
        </w:rPr>
        <w:t>1 444 388,16</w:t>
      </w:r>
      <w:r w:rsidRPr="00D96F9C">
        <w:rPr>
          <w:rFonts w:ascii="Arial" w:hAnsi="Arial" w:cs="Arial"/>
        </w:rPr>
        <w:t xml:space="preserve"> тыс. рублей, что на </w:t>
      </w:r>
      <w:r w:rsidRPr="00D96F9C">
        <w:rPr>
          <w:rFonts w:ascii="Arial" w:hAnsi="Arial" w:cs="Arial"/>
          <w:b/>
        </w:rPr>
        <w:t>41 938,47</w:t>
      </w:r>
      <w:r>
        <w:rPr>
          <w:rFonts w:ascii="Arial" w:hAnsi="Arial" w:cs="Arial"/>
          <w:b/>
        </w:rPr>
        <w:t xml:space="preserve"> </w:t>
      </w:r>
      <w:proofErr w:type="spellStart"/>
      <w:r w:rsidRPr="00D96F9C">
        <w:rPr>
          <w:rFonts w:ascii="Arial" w:hAnsi="Arial" w:cs="Arial"/>
        </w:rPr>
        <w:t>тыс.рублей</w:t>
      </w:r>
      <w:proofErr w:type="spellEnd"/>
      <w:r w:rsidRPr="00D96F9C">
        <w:rPr>
          <w:rFonts w:ascii="Arial" w:hAnsi="Arial" w:cs="Arial"/>
        </w:rPr>
        <w:t xml:space="preserve"> больше объема, утвержденного решением о бюджете.</w:t>
      </w:r>
    </w:p>
    <w:p w14:paraId="085D5733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>Проектом решения предлагается:</w:t>
      </w:r>
    </w:p>
    <w:p w14:paraId="7FE6E630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- 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уменьшить на </w:t>
      </w:r>
      <w:r w:rsidRPr="00D96F9C">
        <w:rPr>
          <w:rFonts w:ascii="Arial" w:hAnsi="Arial" w:cs="Arial"/>
          <w:b/>
          <w:sz w:val="24"/>
          <w:szCs w:val="24"/>
        </w:rPr>
        <w:t>0,03</w:t>
      </w:r>
      <w:r w:rsidRPr="00D96F9C">
        <w:rPr>
          <w:rFonts w:ascii="Arial" w:hAnsi="Arial" w:cs="Arial"/>
          <w:sz w:val="24"/>
          <w:szCs w:val="24"/>
        </w:rPr>
        <w:t xml:space="preserve"> тыс. рублей и утвердить в сумме </w:t>
      </w:r>
      <w:r w:rsidRPr="00D96F9C">
        <w:rPr>
          <w:rFonts w:ascii="Arial" w:hAnsi="Arial" w:cs="Arial"/>
          <w:b/>
          <w:sz w:val="24"/>
          <w:szCs w:val="24"/>
        </w:rPr>
        <w:t>176,27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5819B526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-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твердить в сумме </w:t>
      </w:r>
      <w:r w:rsidRPr="00D96F9C">
        <w:rPr>
          <w:rFonts w:ascii="Arial" w:hAnsi="Arial" w:cs="Arial"/>
          <w:b/>
          <w:sz w:val="24"/>
          <w:szCs w:val="24"/>
        </w:rPr>
        <w:t>3 549,60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6D475A6E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>- м</w:t>
      </w:r>
      <w:r w:rsidRPr="00D96F9C">
        <w:rPr>
          <w:rFonts w:ascii="Arial" w:eastAsia="Calibri" w:hAnsi="Arial" w:cs="Arial"/>
        </w:rPr>
        <w:t>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D96F9C">
        <w:rPr>
          <w:rFonts w:ascii="Arial" w:hAnsi="Arial" w:cs="Arial"/>
        </w:rPr>
        <w:t xml:space="preserve"> утвердить в сумме </w:t>
      </w:r>
      <w:r w:rsidRPr="00D96F9C">
        <w:rPr>
          <w:rFonts w:ascii="Arial" w:hAnsi="Arial" w:cs="Arial"/>
          <w:b/>
        </w:rPr>
        <w:t>38 388,90</w:t>
      </w:r>
      <w:r w:rsidRPr="00D96F9C">
        <w:rPr>
          <w:rFonts w:ascii="Arial" w:hAnsi="Arial" w:cs="Arial"/>
        </w:rPr>
        <w:t xml:space="preserve"> тыс. рублей.</w:t>
      </w:r>
    </w:p>
    <w:p w14:paraId="697FA220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607BA441" w14:textId="77777777" w:rsidR="00D96F9C" w:rsidRPr="00503BBD" w:rsidRDefault="00D96F9C" w:rsidP="00D96F9C">
      <w:pPr>
        <w:pStyle w:val="a4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Изменение доходной части бюджета муниципального района</w:t>
      </w:r>
    </w:p>
    <w:p w14:paraId="02592A68" w14:textId="7484132B" w:rsidR="00D96F9C" w:rsidRPr="00503BBD" w:rsidRDefault="00D96F9C" w:rsidP="00D96F9C">
      <w:pPr>
        <w:pStyle w:val="a4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на 202</w:t>
      </w:r>
      <w:r>
        <w:rPr>
          <w:rFonts w:ascii="Arial" w:hAnsi="Arial" w:cs="Arial"/>
          <w:b/>
          <w:sz w:val="28"/>
          <w:szCs w:val="28"/>
        </w:rPr>
        <w:t>6</w:t>
      </w:r>
      <w:r w:rsidRPr="00503BBD">
        <w:rPr>
          <w:rFonts w:ascii="Arial" w:hAnsi="Arial" w:cs="Arial"/>
          <w:b/>
          <w:sz w:val="28"/>
          <w:szCs w:val="28"/>
        </w:rPr>
        <w:t xml:space="preserve"> год</w:t>
      </w:r>
    </w:p>
    <w:p w14:paraId="31BC94A0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7A6C9A0F" w14:textId="77777777" w:rsid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Проектом решения предлагается увеличить общий объем прогнозируемых доходов бюджета Усольского муниципального района Иркутской области на </w:t>
      </w:r>
      <w:r w:rsidRPr="00D96F9C">
        <w:rPr>
          <w:rFonts w:ascii="Arial" w:hAnsi="Arial" w:cs="Arial"/>
          <w:b/>
        </w:rPr>
        <w:t>46 313,61</w:t>
      </w:r>
      <w:r w:rsidRPr="00D96F9C">
        <w:rPr>
          <w:rFonts w:ascii="Arial" w:hAnsi="Arial" w:cs="Arial"/>
        </w:rPr>
        <w:t xml:space="preserve"> тыс. рублей и утвердить в сумме </w:t>
      </w:r>
      <w:r w:rsidRPr="00D96F9C">
        <w:rPr>
          <w:rFonts w:ascii="Arial" w:hAnsi="Arial" w:cs="Arial"/>
          <w:b/>
        </w:rPr>
        <w:t xml:space="preserve">2 151 444,76 </w:t>
      </w:r>
      <w:r w:rsidRPr="00D96F9C">
        <w:rPr>
          <w:rFonts w:ascii="Arial" w:hAnsi="Arial" w:cs="Arial"/>
        </w:rPr>
        <w:t>тыс. рублей.</w:t>
      </w:r>
    </w:p>
    <w:p w14:paraId="2D07CEE2" w14:textId="77777777" w:rsidR="00D96F9C" w:rsidRDefault="00D96F9C" w:rsidP="00D96F9C">
      <w:pPr>
        <w:ind w:firstLine="567"/>
        <w:jc w:val="both"/>
        <w:rPr>
          <w:rFonts w:ascii="Arial" w:hAnsi="Arial" w:cs="Arial"/>
        </w:rPr>
      </w:pPr>
    </w:p>
    <w:p w14:paraId="3B05C2AA" w14:textId="77777777" w:rsidR="00D96F9C" w:rsidRDefault="00D96F9C" w:rsidP="00655E7F">
      <w:pPr>
        <w:ind w:firstLine="567"/>
        <w:rPr>
          <w:rFonts w:ascii="Arial" w:hAnsi="Arial" w:cs="Arial"/>
          <w:b/>
          <w:sz w:val="28"/>
          <w:szCs w:val="28"/>
          <w:u w:val="single"/>
        </w:rPr>
      </w:pPr>
      <w:r w:rsidRPr="00D96F9C">
        <w:rPr>
          <w:rFonts w:ascii="Arial" w:hAnsi="Arial" w:cs="Arial"/>
          <w:b/>
          <w:sz w:val="28"/>
          <w:szCs w:val="28"/>
          <w:u w:val="single"/>
        </w:rPr>
        <w:t>Налоговые и неналоговые доходы</w:t>
      </w:r>
    </w:p>
    <w:p w14:paraId="2AC15A72" w14:textId="77777777" w:rsidR="00D96F9C" w:rsidRDefault="00D96F9C" w:rsidP="00D96F9C">
      <w:pPr>
        <w:ind w:firstLine="567"/>
        <w:jc w:val="both"/>
        <w:rPr>
          <w:sz w:val="28"/>
          <w:szCs w:val="28"/>
        </w:rPr>
      </w:pPr>
    </w:p>
    <w:p w14:paraId="79CF963E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Налоговые и неналоговые доходы бюджета планируются в объеме </w:t>
      </w:r>
      <w:r w:rsidRPr="00D96F9C">
        <w:rPr>
          <w:rFonts w:ascii="Arial" w:hAnsi="Arial" w:cs="Arial"/>
          <w:b/>
        </w:rPr>
        <w:t>595 479,89</w:t>
      </w:r>
      <w:r w:rsidRPr="00D96F9C">
        <w:rPr>
          <w:rFonts w:ascii="Arial" w:hAnsi="Arial" w:cs="Arial"/>
        </w:rPr>
        <w:t xml:space="preserve"> тыс. рублей, что больше на </w:t>
      </w:r>
      <w:r w:rsidRPr="00D96F9C">
        <w:rPr>
          <w:rFonts w:ascii="Arial" w:hAnsi="Arial" w:cs="Arial"/>
          <w:b/>
        </w:rPr>
        <w:t>3 641,64</w:t>
      </w:r>
      <w:r w:rsidRPr="00D96F9C">
        <w:rPr>
          <w:rFonts w:ascii="Arial" w:hAnsi="Arial" w:cs="Arial"/>
        </w:rPr>
        <w:t xml:space="preserve"> тыс. рублей утвержденного бюджета. </w:t>
      </w:r>
    </w:p>
    <w:p w14:paraId="2BC3BB2A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>Проектом решения предлагается:</w:t>
      </w:r>
    </w:p>
    <w:p w14:paraId="1F98912A" w14:textId="13CF8BF4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- налог на доходы физических лиц увеличить на </w:t>
      </w:r>
      <w:r w:rsidRPr="00D96F9C">
        <w:rPr>
          <w:rFonts w:ascii="Arial" w:hAnsi="Arial" w:cs="Arial"/>
          <w:b/>
        </w:rPr>
        <w:t>3 641,64</w:t>
      </w:r>
      <w:r w:rsidRPr="00D96F9C">
        <w:rPr>
          <w:rFonts w:ascii="Arial" w:hAnsi="Arial" w:cs="Arial"/>
        </w:rPr>
        <w:t xml:space="preserve"> тыс. рублей и утвердить в сумме </w:t>
      </w:r>
      <w:r w:rsidRPr="00D96F9C">
        <w:rPr>
          <w:rFonts w:ascii="Arial" w:hAnsi="Arial" w:cs="Arial"/>
          <w:b/>
        </w:rPr>
        <w:t>495 152,64</w:t>
      </w:r>
      <w:r w:rsidRPr="00D96F9C">
        <w:rPr>
          <w:rFonts w:ascii="Arial" w:hAnsi="Arial" w:cs="Arial"/>
        </w:rPr>
        <w:t xml:space="preserve"> тыс. рублей, в связи с уточненным прогнозом главного администратора доходов – Межрайонной ИФНС России № 18 по Иркутской области.</w:t>
      </w:r>
    </w:p>
    <w:p w14:paraId="1E4D6908" w14:textId="77777777" w:rsidR="00D96F9C" w:rsidRPr="00503BBD" w:rsidRDefault="00D96F9C" w:rsidP="00D96F9C">
      <w:pPr>
        <w:ind w:firstLine="567"/>
        <w:jc w:val="both"/>
        <w:rPr>
          <w:rFonts w:ascii="Arial" w:hAnsi="Arial" w:cs="Arial"/>
        </w:rPr>
      </w:pPr>
    </w:p>
    <w:p w14:paraId="1AC32589" w14:textId="77777777" w:rsidR="00D96F9C" w:rsidRPr="00D96F9C" w:rsidRDefault="00D96F9C" w:rsidP="00655E7F">
      <w:pPr>
        <w:ind w:firstLine="567"/>
        <w:rPr>
          <w:rFonts w:ascii="Arial" w:hAnsi="Arial" w:cs="Arial"/>
          <w:b/>
          <w:sz w:val="28"/>
          <w:szCs w:val="28"/>
          <w:u w:val="single"/>
        </w:rPr>
      </w:pPr>
      <w:r w:rsidRPr="00D96F9C">
        <w:rPr>
          <w:rFonts w:ascii="Arial" w:hAnsi="Arial" w:cs="Arial"/>
          <w:b/>
          <w:sz w:val="28"/>
          <w:szCs w:val="28"/>
          <w:u w:val="single"/>
        </w:rPr>
        <w:t>Безвозмездные поступления</w:t>
      </w:r>
    </w:p>
    <w:p w14:paraId="4B83B323" w14:textId="77777777" w:rsidR="00D96F9C" w:rsidRPr="00D96F9C" w:rsidRDefault="00D96F9C" w:rsidP="00D96F9C">
      <w:pPr>
        <w:ind w:firstLine="567"/>
        <w:jc w:val="both"/>
        <w:rPr>
          <w:rFonts w:ascii="Arial" w:hAnsi="Arial" w:cs="Arial"/>
          <w:u w:val="single"/>
        </w:rPr>
      </w:pPr>
    </w:p>
    <w:p w14:paraId="16545E9A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 xml:space="preserve">Безвозмездные поступления в бюджет Усольского муниципального района Иркутской области планируются в объеме </w:t>
      </w:r>
      <w:r w:rsidRPr="00D96F9C">
        <w:rPr>
          <w:rFonts w:ascii="Arial" w:hAnsi="Arial" w:cs="Arial"/>
          <w:b/>
        </w:rPr>
        <w:t>1 555 964,87</w:t>
      </w:r>
      <w:r w:rsidRPr="00D96F9C">
        <w:rPr>
          <w:rFonts w:ascii="Arial" w:hAnsi="Arial" w:cs="Arial"/>
        </w:rPr>
        <w:t xml:space="preserve"> тыс. рублей, что на </w:t>
      </w:r>
      <w:r w:rsidRPr="00D96F9C">
        <w:rPr>
          <w:rFonts w:ascii="Arial" w:hAnsi="Arial" w:cs="Arial"/>
          <w:b/>
        </w:rPr>
        <w:t>42 671,97</w:t>
      </w:r>
      <w:r w:rsidRPr="00D96F9C">
        <w:rPr>
          <w:rFonts w:ascii="Arial" w:hAnsi="Arial" w:cs="Arial"/>
        </w:rPr>
        <w:t xml:space="preserve"> тыс. рублей больше объема, утвержденного решением о бюджете.</w:t>
      </w:r>
    </w:p>
    <w:p w14:paraId="3DBE0480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>Проектом решения предлагается:</w:t>
      </w:r>
    </w:p>
    <w:p w14:paraId="3DBF7213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lastRenderedPageBreak/>
        <w:t xml:space="preserve">- 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уменьшить на </w:t>
      </w:r>
      <w:r w:rsidRPr="00D96F9C">
        <w:rPr>
          <w:rFonts w:ascii="Arial" w:hAnsi="Arial" w:cs="Arial"/>
          <w:b/>
          <w:sz w:val="24"/>
          <w:szCs w:val="24"/>
        </w:rPr>
        <w:t>0,03</w:t>
      </w:r>
      <w:r w:rsidRPr="00D96F9C">
        <w:rPr>
          <w:rFonts w:ascii="Arial" w:hAnsi="Arial" w:cs="Arial"/>
          <w:sz w:val="24"/>
          <w:szCs w:val="24"/>
        </w:rPr>
        <w:t xml:space="preserve"> тыс. рублей и утвердить в сумме </w:t>
      </w:r>
      <w:r w:rsidRPr="00D96F9C">
        <w:rPr>
          <w:rFonts w:ascii="Arial" w:hAnsi="Arial" w:cs="Arial"/>
          <w:b/>
          <w:sz w:val="24"/>
          <w:szCs w:val="24"/>
        </w:rPr>
        <w:t>180,87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748818FE" w14:textId="77777777" w:rsidR="00D96F9C" w:rsidRPr="00D96F9C" w:rsidRDefault="00D96F9C" w:rsidP="00D96F9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D96F9C">
        <w:rPr>
          <w:rFonts w:ascii="Arial" w:hAnsi="Arial" w:cs="Arial"/>
          <w:sz w:val="24"/>
          <w:szCs w:val="24"/>
        </w:rPr>
        <w:t xml:space="preserve">-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твердить в сумме </w:t>
      </w:r>
      <w:r w:rsidRPr="00D96F9C">
        <w:rPr>
          <w:rFonts w:ascii="Arial" w:hAnsi="Arial" w:cs="Arial"/>
          <w:b/>
          <w:sz w:val="24"/>
          <w:szCs w:val="24"/>
        </w:rPr>
        <w:t>4 283,10</w:t>
      </w:r>
      <w:r w:rsidRPr="00D96F9C">
        <w:rPr>
          <w:rFonts w:ascii="Arial" w:hAnsi="Arial" w:cs="Arial"/>
          <w:sz w:val="24"/>
          <w:szCs w:val="24"/>
        </w:rPr>
        <w:t xml:space="preserve"> тыс. рублей;</w:t>
      </w:r>
    </w:p>
    <w:p w14:paraId="2433BD2A" w14:textId="77777777" w:rsidR="00D96F9C" w:rsidRPr="00D96F9C" w:rsidRDefault="00D96F9C" w:rsidP="00D96F9C">
      <w:pPr>
        <w:ind w:firstLine="567"/>
        <w:jc w:val="both"/>
        <w:rPr>
          <w:rFonts w:ascii="Arial" w:hAnsi="Arial" w:cs="Arial"/>
        </w:rPr>
      </w:pPr>
      <w:r w:rsidRPr="00D96F9C">
        <w:rPr>
          <w:rFonts w:ascii="Arial" w:hAnsi="Arial" w:cs="Arial"/>
        </w:rPr>
        <w:t>- м</w:t>
      </w:r>
      <w:r w:rsidRPr="00D96F9C">
        <w:rPr>
          <w:rFonts w:ascii="Arial" w:eastAsia="Calibri" w:hAnsi="Arial" w:cs="Arial"/>
        </w:rPr>
        <w:t>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D96F9C">
        <w:rPr>
          <w:rFonts w:ascii="Arial" w:hAnsi="Arial" w:cs="Arial"/>
        </w:rPr>
        <w:t xml:space="preserve"> утвердить в сумме </w:t>
      </w:r>
      <w:r w:rsidRPr="00D96F9C">
        <w:rPr>
          <w:rFonts w:ascii="Arial" w:hAnsi="Arial" w:cs="Arial"/>
          <w:b/>
        </w:rPr>
        <w:t>38 388,90</w:t>
      </w:r>
      <w:r w:rsidRPr="00D96F9C">
        <w:rPr>
          <w:rFonts w:ascii="Arial" w:hAnsi="Arial" w:cs="Arial"/>
        </w:rPr>
        <w:t xml:space="preserve"> тыс. рублей</w:t>
      </w:r>
    </w:p>
    <w:p w14:paraId="0F52BABA" w14:textId="77777777" w:rsidR="00D96F9C" w:rsidRPr="00503BBD" w:rsidRDefault="00D96F9C" w:rsidP="00D96F9C">
      <w:pPr>
        <w:jc w:val="both"/>
        <w:rPr>
          <w:rFonts w:ascii="Arial" w:hAnsi="Arial" w:cs="Arial"/>
        </w:rPr>
      </w:pPr>
    </w:p>
    <w:p w14:paraId="73D2189B" w14:textId="77777777" w:rsidR="00D96F9C" w:rsidRPr="00503BBD" w:rsidRDefault="00D96F9C" w:rsidP="00D96F9C">
      <w:pPr>
        <w:jc w:val="center"/>
        <w:rPr>
          <w:rFonts w:ascii="Arial" w:hAnsi="Arial" w:cs="Arial"/>
          <w:b/>
          <w:sz w:val="28"/>
          <w:szCs w:val="28"/>
        </w:rPr>
      </w:pPr>
      <w:r w:rsidRPr="00503BBD">
        <w:rPr>
          <w:rFonts w:ascii="Arial" w:hAnsi="Arial" w:cs="Arial"/>
          <w:b/>
          <w:sz w:val="28"/>
          <w:szCs w:val="28"/>
        </w:rPr>
        <w:t>РАСХОДЫ БЮДЖЕТА МУНИЦИПАЛЬНОГО РАЙОНА</w:t>
      </w:r>
    </w:p>
    <w:p w14:paraId="5E06E47F" w14:textId="77777777" w:rsidR="00D96F9C" w:rsidRPr="00503BBD" w:rsidRDefault="00D96F9C" w:rsidP="00D96F9C">
      <w:pPr>
        <w:jc w:val="center"/>
        <w:rPr>
          <w:rFonts w:ascii="Arial" w:hAnsi="Arial" w:cs="Arial"/>
          <w:sz w:val="28"/>
          <w:szCs w:val="28"/>
        </w:rPr>
      </w:pPr>
    </w:p>
    <w:p w14:paraId="4978D572" w14:textId="431620CD" w:rsidR="00D96F9C" w:rsidRPr="00503BBD" w:rsidRDefault="00D96F9C" w:rsidP="00D96F9C">
      <w:pPr>
        <w:pStyle w:val="a4"/>
        <w:tabs>
          <w:tab w:val="left" w:pos="1260"/>
        </w:tabs>
        <w:ind w:firstLine="900"/>
        <w:jc w:val="center"/>
        <w:rPr>
          <w:rFonts w:ascii="Arial" w:hAnsi="Arial" w:cs="Arial"/>
          <w:b/>
          <w:i/>
          <w:sz w:val="28"/>
          <w:szCs w:val="28"/>
        </w:rPr>
      </w:pPr>
      <w:r w:rsidRPr="00503BBD">
        <w:rPr>
          <w:rFonts w:ascii="Arial" w:hAnsi="Arial" w:cs="Arial"/>
          <w:b/>
          <w:i/>
          <w:sz w:val="28"/>
          <w:szCs w:val="28"/>
        </w:rPr>
        <w:t xml:space="preserve">Изменение расходной </w:t>
      </w:r>
      <w:r w:rsidRPr="00503BBD">
        <w:rPr>
          <w:rFonts w:ascii="Arial" w:hAnsi="Arial" w:cs="Arial"/>
          <w:b/>
          <w:sz w:val="28"/>
          <w:szCs w:val="28"/>
        </w:rPr>
        <w:t>части</w:t>
      </w:r>
      <w:r w:rsidRPr="00503BBD">
        <w:rPr>
          <w:rFonts w:ascii="Arial" w:hAnsi="Arial" w:cs="Arial"/>
          <w:b/>
          <w:i/>
          <w:sz w:val="28"/>
          <w:szCs w:val="28"/>
        </w:rPr>
        <w:t xml:space="preserve"> бюджета муниципального района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503BBD">
        <w:rPr>
          <w:rFonts w:ascii="Arial" w:hAnsi="Arial" w:cs="Arial"/>
          <w:b/>
          <w:i/>
          <w:sz w:val="28"/>
          <w:szCs w:val="28"/>
        </w:rPr>
        <w:t>на 202</w:t>
      </w:r>
      <w:r w:rsidR="00E36F6F">
        <w:rPr>
          <w:rFonts w:ascii="Arial" w:hAnsi="Arial" w:cs="Arial"/>
          <w:b/>
          <w:i/>
          <w:sz w:val="28"/>
          <w:szCs w:val="28"/>
        </w:rPr>
        <w:t>4</w:t>
      </w:r>
      <w:r w:rsidRPr="00503BBD">
        <w:rPr>
          <w:rFonts w:ascii="Arial" w:hAnsi="Arial" w:cs="Arial"/>
          <w:b/>
          <w:i/>
          <w:sz w:val="28"/>
          <w:szCs w:val="28"/>
        </w:rPr>
        <w:t xml:space="preserve"> год:</w:t>
      </w:r>
    </w:p>
    <w:p w14:paraId="3BA1532D" w14:textId="77777777" w:rsidR="00D96F9C" w:rsidRPr="00503BBD" w:rsidRDefault="00D96F9C" w:rsidP="00D96F9C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14:paraId="64FCDED9" w14:textId="2EFA558B" w:rsidR="00E36F6F" w:rsidRPr="00E36F6F" w:rsidRDefault="00E36F6F" w:rsidP="00E36F6F">
      <w:pPr>
        <w:tabs>
          <w:tab w:val="left" w:pos="1260"/>
        </w:tabs>
        <w:ind w:firstLine="900"/>
        <w:jc w:val="both"/>
        <w:rPr>
          <w:rFonts w:ascii="Arial" w:hAnsi="Arial" w:cs="Arial"/>
        </w:rPr>
      </w:pPr>
      <w:r w:rsidRPr="00E36F6F">
        <w:rPr>
          <w:rFonts w:ascii="Arial" w:hAnsi="Arial" w:cs="Arial"/>
        </w:rPr>
        <w:t xml:space="preserve">Проектом решения предлагается увеличить расходную часть бюджета на </w:t>
      </w:r>
      <w:r w:rsidR="00EF4744">
        <w:rPr>
          <w:rFonts w:ascii="Arial" w:hAnsi="Arial" w:cs="Arial"/>
          <w:b/>
        </w:rPr>
        <w:t>88 964,8</w:t>
      </w:r>
      <w:r w:rsidRPr="00E36F6F">
        <w:rPr>
          <w:rFonts w:ascii="Arial" w:hAnsi="Arial" w:cs="Arial"/>
          <w:b/>
        </w:rPr>
        <w:t>2</w:t>
      </w:r>
      <w:r w:rsidRPr="00E36F6F">
        <w:rPr>
          <w:rFonts w:ascii="Arial" w:hAnsi="Arial" w:cs="Arial"/>
        </w:rPr>
        <w:t xml:space="preserve"> тыс. рублей, и утвердить в сумме </w:t>
      </w:r>
      <w:r w:rsidR="00EF4744">
        <w:rPr>
          <w:rFonts w:ascii="Arial" w:hAnsi="Arial" w:cs="Arial"/>
          <w:b/>
        </w:rPr>
        <w:t>2 350 786,1</w:t>
      </w:r>
      <w:r w:rsidRPr="00E36F6F">
        <w:rPr>
          <w:rFonts w:ascii="Arial" w:hAnsi="Arial" w:cs="Arial"/>
          <w:b/>
        </w:rPr>
        <w:t xml:space="preserve">5 </w:t>
      </w:r>
      <w:r w:rsidRPr="00E36F6F">
        <w:rPr>
          <w:rFonts w:ascii="Arial" w:hAnsi="Arial" w:cs="Arial"/>
        </w:rPr>
        <w:t>тыс. рублей, в том числе:</w:t>
      </w:r>
    </w:p>
    <w:p w14:paraId="53FE13E1" w14:textId="74A28FB1" w:rsidR="00E36F6F" w:rsidRPr="00E36F6F" w:rsidRDefault="00E36F6F" w:rsidP="00E36F6F">
      <w:pPr>
        <w:tabs>
          <w:tab w:val="left" w:pos="1260"/>
        </w:tabs>
        <w:jc w:val="both"/>
        <w:rPr>
          <w:rFonts w:ascii="Arial" w:hAnsi="Arial" w:cs="Arial"/>
        </w:rPr>
      </w:pPr>
      <w:r w:rsidRPr="00E36F6F">
        <w:rPr>
          <w:rFonts w:ascii="Arial" w:hAnsi="Arial" w:cs="Arial"/>
        </w:rPr>
        <w:t xml:space="preserve">             - по муниципальным программам Усольского района увеличение на </w:t>
      </w:r>
      <w:r w:rsidR="00EF4744">
        <w:rPr>
          <w:rFonts w:ascii="Arial" w:hAnsi="Arial" w:cs="Arial"/>
          <w:b/>
        </w:rPr>
        <w:t>90 627,8</w:t>
      </w:r>
      <w:r w:rsidRPr="00E36F6F">
        <w:rPr>
          <w:rFonts w:ascii="Arial" w:hAnsi="Arial" w:cs="Arial"/>
          <w:b/>
        </w:rPr>
        <w:t>8</w:t>
      </w:r>
      <w:r w:rsidRPr="00E36F6F">
        <w:rPr>
          <w:rFonts w:ascii="Arial" w:hAnsi="Arial" w:cs="Arial"/>
        </w:rPr>
        <w:t xml:space="preserve"> тыс. рублей,</w:t>
      </w:r>
    </w:p>
    <w:p w14:paraId="554D91E7" w14:textId="77777777" w:rsidR="00E36F6F" w:rsidRPr="00E36F6F" w:rsidRDefault="00E36F6F" w:rsidP="00E36F6F">
      <w:pPr>
        <w:tabs>
          <w:tab w:val="left" w:pos="1260"/>
        </w:tabs>
        <w:ind w:firstLine="900"/>
        <w:jc w:val="both"/>
        <w:rPr>
          <w:rFonts w:ascii="Arial" w:hAnsi="Arial" w:cs="Arial"/>
        </w:rPr>
      </w:pPr>
      <w:r w:rsidRPr="00E36F6F">
        <w:rPr>
          <w:rFonts w:ascii="Arial" w:hAnsi="Arial" w:cs="Arial"/>
        </w:rPr>
        <w:t xml:space="preserve">-по непрограммным расходам уменьшение на </w:t>
      </w:r>
      <w:r w:rsidRPr="00E36F6F">
        <w:rPr>
          <w:rFonts w:ascii="Arial" w:hAnsi="Arial" w:cs="Arial"/>
          <w:b/>
        </w:rPr>
        <w:t>1 663,06</w:t>
      </w:r>
      <w:r w:rsidRPr="00E36F6F">
        <w:rPr>
          <w:rFonts w:ascii="Arial" w:hAnsi="Arial" w:cs="Arial"/>
        </w:rPr>
        <w:t xml:space="preserve"> тыс. рублей.</w:t>
      </w:r>
    </w:p>
    <w:p w14:paraId="7971CA27" w14:textId="77777777" w:rsidR="00D96F9C" w:rsidRPr="00503BBD" w:rsidRDefault="00D96F9C" w:rsidP="00D96F9C">
      <w:pPr>
        <w:tabs>
          <w:tab w:val="left" w:pos="1260"/>
        </w:tabs>
        <w:jc w:val="both"/>
        <w:rPr>
          <w:rFonts w:ascii="Arial" w:hAnsi="Arial" w:cs="Arial"/>
        </w:rPr>
      </w:pPr>
    </w:p>
    <w:p w14:paraId="4DB6F4B1" w14:textId="1C73188A" w:rsidR="00D96F9C" w:rsidRPr="00426531" w:rsidRDefault="00D96F9C" w:rsidP="00426531">
      <w:pPr>
        <w:tabs>
          <w:tab w:val="left" w:pos="1260"/>
        </w:tabs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0E767B">
        <w:rPr>
          <w:rFonts w:ascii="Arial" w:hAnsi="Arial" w:cs="Arial"/>
          <w:b/>
          <w:sz w:val="28"/>
          <w:szCs w:val="28"/>
        </w:rPr>
        <w:t>Изменения по муниципальным программам Усольского района:</w:t>
      </w:r>
    </w:p>
    <w:p w14:paraId="7EC06073" w14:textId="77777777" w:rsidR="00426531" w:rsidRDefault="00426531" w:rsidP="00426531">
      <w:pPr>
        <w:tabs>
          <w:tab w:val="left" w:pos="1260"/>
        </w:tabs>
        <w:jc w:val="both"/>
        <w:rPr>
          <w:sz w:val="28"/>
        </w:rPr>
      </w:pPr>
    </w:p>
    <w:p w14:paraId="2031C1C3" w14:textId="77777777" w:rsidR="00426531" w:rsidRPr="00426531" w:rsidRDefault="00426531" w:rsidP="00426531">
      <w:pPr>
        <w:numPr>
          <w:ilvl w:val="0"/>
          <w:numId w:val="40"/>
        </w:numPr>
        <w:tabs>
          <w:tab w:val="left" w:pos="1260"/>
        </w:tabs>
        <w:ind w:left="0"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  <w:b/>
        </w:rPr>
        <w:t>МП «Развитие системы образования Усольского района» увеличение на 60 239,10 тыс. рублей:</w:t>
      </w:r>
    </w:p>
    <w:p w14:paraId="2FE31C0D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ПП «Дошкольное, общее и дополнительное образование» увеличение на </w:t>
      </w:r>
      <w:r w:rsidRPr="00426531">
        <w:rPr>
          <w:rFonts w:ascii="Arial" w:hAnsi="Arial" w:cs="Arial"/>
          <w:b/>
        </w:rPr>
        <w:t>59 739,10</w:t>
      </w:r>
      <w:r w:rsidRPr="00426531">
        <w:rPr>
          <w:rFonts w:ascii="Arial" w:hAnsi="Arial" w:cs="Arial"/>
        </w:rPr>
        <w:t xml:space="preserve"> тыс. рублей:</w:t>
      </w:r>
    </w:p>
    <w:p w14:paraId="36B7D9C4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 увеличение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3 550,60 тыс. рублей;</w:t>
      </w:r>
    </w:p>
    <w:p w14:paraId="462A1323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>-увеличение иных МБТ на классное руководство 38 388,90 тыс. рублей;</w:t>
      </w:r>
    </w:p>
    <w:p w14:paraId="572D04DF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>-увеличение субсидии на модернизацию учреждений образования на 13 000,00 тыс. рублей (ОБ) и софинансирование на 1 942,60 тыс. рублей (МБ) (перемещение с МП «Развитие инфраструктуры в образовании»;</w:t>
      </w:r>
    </w:p>
    <w:p w14:paraId="7520D313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 увеличение на реализацию мероприятия «Государственная политика в сфере образования» на 1 015,50 тыс. рублей;</w:t>
      </w:r>
    </w:p>
    <w:p w14:paraId="074E679B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-увеличение на реализацию мероприятия «Организация </w:t>
      </w:r>
      <w:proofErr w:type="spellStart"/>
      <w:r w:rsidRPr="00426531">
        <w:rPr>
          <w:rFonts w:ascii="Arial" w:hAnsi="Arial" w:cs="Arial"/>
          <w:sz w:val="24"/>
          <w:szCs w:val="24"/>
        </w:rPr>
        <w:t>здоровьесберегающей</w:t>
      </w:r>
      <w:proofErr w:type="spellEnd"/>
      <w:r w:rsidRPr="00426531">
        <w:rPr>
          <w:rFonts w:ascii="Arial" w:hAnsi="Arial" w:cs="Arial"/>
          <w:sz w:val="24"/>
          <w:szCs w:val="24"/>
        </w:rPr>
        <w:t xml:space="preserve"> деятельности» на 1 841,50 тыс. рублей.</w:t>
      </w:r>
    </w:p>
    <w:p w14:paraId="65E967C5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</w:p>
    <w:p w14:paraId="463ECED3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       ПП «Развитие кадрового потенциала» увеличение на 500,00 тыс. рублей (ФОТ на МБУ «Центр развития образования»).</w:t>
      </w:r>
    </w:p>
    <w:p w14:paraId="729161D2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4E62A814" w14:textId="77777777" w:rsidR="00426531" w:rsidRPr="00426531" w:rsidRDefault="00426531" w:rsidP="00426531">
      <w:pPr>
        <w:numPr>
          <w:ilvl w:val="0"/>
          <w:numId w:val="40"/>
        </w:numPr>
        <w:tabs>
          <w:tab w:val="left" w:pos="1260"/>
        </w:tabs>
        <w:ind w:left="0"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  <w:b/>
        </w:rPr>
        <w:t>МП «Развитие сферы культуры Усольского района» увеличение на 4 540,88 тыс. рублей</w:t>
      </w:r>
      <w:r w:rsidRPr="00426531">
        <w:rPr>
          <w:rFonts w:ascii="Arial" w:hAnsi="Arial" w:cs="Arial"/>
        </w:rPr>
        <w:t>:</w:t>
      </w:r>
    </w:p>
    <w:p w14:paraId="39D6EB98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ПП «Развитие культурно - досуговых учреждений» увеличение на </w:t>
      </w:r>
      <w:r w:rsidRPr="00426531">
        <w:rPr>
          <w:rFonts w:ascii="Arial" w:hAnsi="Arial" w:cs="Arial"/>
          <w:b/>
        </w:rPr>
        <w:t>1 468,97</w:t>
      </w:r>
      <w:r w:rsidRPr="00426531">
        <w:rPr>
          <w:rFonts w:ascii="Arial" w:hAnsi="Arial" w:cs="Arial"/>
        </w:rPr>
        <w:t xml:space="preserve"> тыс. рублей:</w:t>
      </w:r>
    </w:p>
    <w:p w14:paraId="05190861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lastRenderedPageBreak/>
        <w:t xml:space="preserve">-увеличение субсидии местным бюджетам на развитие домов культуры на </w:t>
      </w:r>
      <w:r w:rsidRPr="00426531">
        <w:rPr>
          <w:rFonts w:ascii="Arial" w:hAnsi="Arial" w:cs="Arial"/>
          <w:b/>
          <w:sz w:val="24"/>
          <w:szCs w:val="24"/>
        </w:rPr>
        <w:t>1 875,00</w:t>
      </w:r>
      <w:r w:rsidRPr="00426531">
        <w:rPr>
          <w:rFonts w:ascii="Arial" w:hAnsi="Arial" w:cs="Arial"/>
          <w:sz w:val="24"/>
          <w:szCs w:val="24"/>
        </w:rPr>
        <w:t xml:space="preserve"> тыс. рублей (ОБ);</w:t>
      </w:r>
    </w:p>
    <w:p w14:paraId="2C6322C4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-увеличение </w:t>
      </w:r>
      <w:proofErr w:type="spellStart"/>
      <w:r w:rsidRPr="0042653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26531">
        <w:rPr>
          <w:rFonts w:ascii="Arial" w:hAnsi="Arial" w:cs="Arial"/>
          <w:sz w:val="24"/>
          <w:szCs w:val="24"/>
        </w:rPr>
        <w:t xml:space="preserve"> на 280,17 тыс. рублей;</w:t>
      </w:r>
    </w:p>
    <w:p w14:paraId="72399583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величение расходов на проведение ремонтов на 1 351,00 тыс. рублей;</w:t>
      </w:r>
    </w:p>
    <w:p w14:paraId="2629BA67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величение ФОТ на 1 000,00 тыс. рублей (увеличение численности на 2 чел.);</w:t>
      </w:r>
    </w:p>
    <w:p w14:paraId="29E0C5FB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величение прочих расходов на 268,80 тыс. рублей;</w:t>
      </w:r>
    </w:p>
    <w:p w14:paraId="2F17E961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меньшение на 3 306,00 тыс. рублей (перенос на новое ОМ).</w:t>
      </w:r>
    </w:p>
    <w:p w14:paraId="4360F4BF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</w:p>
    <w:p w14:paraId="799A1A4D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    ПП «Развитие библиотечного дела» увеличение на </w:t>
      </w:r>
      <w:r w:rsidRPr="00426531">
        <w:rPr>
          <w:rFonts w:ascii="Arial" w:hAnsi="Arial" w:cs="Arial"/>
          <w:b/>
          <w:sz w:val="24"/>
          <w:szCs w:val="24"/>
        </w:rPr>
        <w:t>1 274,57</w:t>
      </w:r>
      <w:r w:rsidRPr="00426531">
        <w:rPr>
          <w:rFonts w:ascii="Arial" w:hAnsi="Arial" w:cs="Arial"/>
          <w:sz w:val="24"/>
          <w:szCs w:val="24"/>
        </w:rPr>
        <w:t xml:space="preserve"> тыс. рублей: </w:t>
      </w:r>
    </w:p>
    <w:p w14:paraId="27EFF0CA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-увеличение субсидии по модернизации библиотек в части комплектования книжных фондов библиотек муниципальных образований увеличить на </w:t>
      </w:r>
      <w:r w:rsidRPr="00426531">
        <w:rPr>
          <w:rFonts w:ascii="Arial" w:hAnsi="Arial" w:cs="Arial"/>
          <w:b/>
          <w:sz w:val="24"/>
          <w:szCs w:val="24"/>
        </w:rPr>
        <w:t>0,04</w:t>
      </w:r>
      <w:r w:rsidRPr="00426531">
        <w:rPr>
          <w:rFonts w:ascii="Arial" w:hAnsi="Arial" w:cs="Arial"/>
          <w:sz w:val="24"/>
          <w:szCs w:val="24"/>
        </w:rPr>
        <w:t xml:space="preserve"> тыс. рублей;</w:t>
      </w:r>
    </w:p>
    <w:p w14:paraId="3AF52FC1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-уменьшение </w:t>
      </w:r>
      <w:proofErr w:type="spellStart"/>
      <w:r w:rsidRPr="0042653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26531">
        <w:rPr>
          <w:rFonts w:ascii="Arial" w:hAnsi="Arial" w:cs="Arial"/>
          <w:sz w:val="24"/>
          <w:szCs w:val="24"/>
        </w:rPr>
        <w:t xml:space="preserve"> на 0,57 тыс. рублей;</w:t>
      </w:r>
    </w:p>
    <w:p w14:paraId="6B35C5B2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величение расходов на проведение ремонтов на 1 275,10 тыс. рублей.</w:t>
      </w:r>
    </w:p>
    <w:p w14:paraId="08EE1B8E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</w:p>
    <w:p w14:paraId="31A3BAA1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ПП «Развитие системы дополнительного образования» уменьшение на </w:t>
      </w:r>
      <w:r w:rsidRPr="00426531">
        <w:rPr>
          <w:rFonts w:ascii="Arial" w:hAnsi="Arial" w:cs="Arial"/>
          <w:b/>
        </w:rPr>
        <w:t>1 508,66</w:t>
      </w:r>
      <w:r w:rsidRPr="00426531">
        <w:rPr>
          <w:rFonts w:ascii="Arial" w:hAnsi="Arial" w:cs="Arial"/>
        </w:rPr>
        <w:t xml:space="preserve"> тыс. рублей:</w:t>
      </w:r>
    </w:p>
    <w:p w14:paraId="713B741F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 уменьшение субсидии на приобретение музыкальных инструментов, оборудования и материалов для детских школ искусств и профессиональных образовательных организаций на 1 620,67 тыс. рублей;</w:t>
      </w:r>
    </w:p>
    <w:p w14:paraId="10E2CDF7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величение прочих расходов на 112,01 тыс. рублей.</w:t>
      </w:r>
    </w:p>
    <w:p w14:paraId="68042437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</w:p>
    <w:p w14:paraId="01EE479F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   ОМ «Восстановление мемориальных сооружений и объектов, увековечивающих память погибших при защите Отечества» увеличение на </w:t>
      </w:r>
      <w:r w:rsidRPr="00426531">
        <w:rPr>
          <w:rFonts w:ascii="Arial" w:hAnsi="Arial" w:cs="Arial"/>
          <w:b/>
          <w:sz w:val="24"/>
          <w:szCs w:val="24"/>
        </w:rPr>
        <w:t>3 306,00</w:t>
      </w:r>
      <w:r w:rsidRPr="00426531">
        <w:rPr>
          <w:rFonts w:ascii="Arial" w:hAnsi="Arial" w:cs="Arial"/>
          <w:sz w:val="24"/>
          <w:szCs w:val="24"/>
        </w:rPr>
        <w:t xml:space="preserve"> тыс. рублей.</w:t>
      </w:r>
    </w:p>
    <w:p w14:paraId="2D3E58FC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4BE87432" w14:textId="77777777" w:rsidR="00426531" w:rsidRPr="00426531" w:rsidRDefault="00426531" w:rsidP="00426531">
      <w:pPr>
        <w:numPr>
          <w:ilvl w:val="0"/>
          <w:numId w:val="40"/>
        </w:numPr>
        <w:tabs>
          <w:tab w:val="left" w:pos="1260"/>
        </w:tabs>
        <w:ind w:left="0"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  <w:b/>
        </w:rPr>
        <w:t xml:space="preserve">МП «Молодежь Усольского района» увеличение на 4 798,52 тыс. рублей: </w:t>
      </w:r>
    </w:p>
    <w:p w14:paraId="2FBE78EF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ПП «Молодежная политика» увеличение на </w:t>
      </w:r>
      <w:r w:rsidRPr="00426531">
        <w:rPr>
          <w:rFonts w:ascii="Arial" w:hAnsi="Arial" w:cs="Arial"/>
          <w:b/>
        </w:rPr>
        <w:t>100,00</w:t>
      </w:r>
      <w:r w:rsidRPr="00426531">
        <w:rPr>
          <w:rFonts w:ascii="Arial" w:hAnsi="Arial" w:cs="Arial"/>
        </w:rPr>
        <w:t xml:space="preserve"> тыс. рублей;</w:t>
      </w:r>
    </w:p>
    <w:p w14:paraId="39322957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ПП «Доступное жилье для молодых семей» увеличение на </w:t>
      </w:r>
      <w:r w:rsidRPr="00426531">
        <w:rPr>
          <w:rFonts w:ascii="Arial" w:hAnsi="Arial" w:cs="Arial"/>
          <w:b/>
        </w:rPr>
        <w:t>4 698,52</w:t>
      </w:r>
      <w:r w:rsidRPr="00426531">
        <w:rPr>
          <w:rFonts w:ascii="Arial" w:hAnsi="Arial" w:cs="Arial"/>
        </w:rPr>
        <w:t xml:space="preserve"> тыс. рублей, за счет ФБ и ОБ.</w:t>
      </w:r>
    </w:p>
    <w:p w14:paraId="5468B124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4F60974E" w14:textId="27388A1E" w:rsidR="00426531" w:rsidRPr="00426531" w:rsidRDefault="00426531" w:rsidP="00426531">
      <w:pPr>
        <w:numPr>
          <w:ilvl w:val="0"/>
          <w:numId w:val="40"/>
        </w:numPr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  <w:b/>
        </w:rPr>
        <w:t>МП «Комплексное развитие сельских тер</w:t>
      </w:r>
      <w:r w:rsidR="00EF4744">
        <w:rPr>
          <w:rFonts w:ascii="Arial" w:hAnsi="Arial" w:cs="Arial"/>
          <w:b/>
        </w:rPr>
        <w:t>риторий» увеличение на 16 796,33</w:t>
      </w:r>
      <w:r w:rsidRPr="00426531">
        <w:rPr>
          <w:rFonts w:ascii="Arial" w:hAnsi="Arial" w:cs="Arial"/>
          <w:b/>
        </w:rPr>
        <w:t xml:space="preserve"> тыс. рублей:</w:t>
      </w:r>
    </w:p>
    <w:p w14:paraId="47997463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- по ПП «Комплексное обустройство населенных пунктов объектами социальной инфраструктуры» увеличение на </w:t>
      </w:r>
      <w:r w:rsidRPr="00426531">
        <w:rPr>
          <w:rFonts w:ascii="Arial" w:hAnsi="Arial" w:cs="Arial"/>
          <w:b/>
        </w:rPr>
        <w:t>9 675,00</w:t>
      </w:r>
      <w:r w:rsidRPr="00426531">
        <w:rPr>
          <w:rFonts w:ascii="Arial" w:hAnsi="Arial" w:cs="Arial"/>
        </w:rPr>
        <w:t xml:space="preserve"> тыс. рублей (разработка проектно-сметной документации);</w:t>
      </w:r>
    </w:p>
    <w:p w14:paraId="6512C6C4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- по ПП «Безопасность дорожного движения» увеличение на </w:t>
      </w:r>
      <w:r w:rsidRPr="00426531">
        <w:rPr>
          <w:rFonts w:ascii="Arial" w:hAnsi="Arial" w:cs="Arial"/>
          <w:b/>
        </w:rPr>
        <w:t>699,68</w:t>
      </w:r>
      <w:r w:rsidRPr="00426531">
        <w:rPr>
          <w:rFonts w:ascii="Arial" w:hAnsi="Arial" w:cs="Arial"/>
        </w:rPr>
        <w:t xml:space="preserve"> тыс. рублей (остатки по дорожному фонду за 2023 год, в том числе за счет перевыполнения плана по акцизам);</w:t>
      </w:r>
    </w:p>
    <w:p w14:paraId="1C602E03" w14:textId="6B5425E4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- по ОМ «Благоустройство территории Усольского района» увеличение на </w:t>
      </w:r>
      <w:r w:rsidR="00EF4744">
        <w:rPr>
          <w:rFonts w:ascii="Arial" w:hAnsi="Arial" w:cs="Arial"/>
          <w:b/>
        </w:rPr>
        <w:t>2 567,94</w:t>
      </w:r>
      <w:r w:rsidRPr="00426531">
        <w:rPr>
          <w:rFonts w:ascii="Arial" w:hAnsi="Arial" w:cs="Arial"/>
          <w:b/>
        </w:rPr>
        <w:t xml:space="preserve"> </w:t>
      </w:r>
      <w:r w:rsidRPr="00426531">
        <w:rPr>
          <w:rFonts w:ascii="Arial" w:hAnsi="Arial" w:cs="Arial"/>
        </w:rPr>
        <w:t>тыс. рублей, (</w:t>
      </w:r>
      <w:r w:rsidR="00EF4744">
        <w:rPr>
          <w:rFonts w:ascii="Arial" w:hAnsi="Arial" w:cs="Arial"/>
        </w:rPr>
        <w:t xml:space="preserve">2 177,24 - </w:t>
      </w:r>
      <w:r w:rsidRPr="00426531">
        <w:rPr>
          <w:rFonts w:ascii="Arial" w:hAnsi="Arial" w:cs="Arial"/>
        </w:rPr>
        <w:t>остатки за 2023 год, в том числе за счет платежей, уплачиваемых в целях возмещения вреда за негативное воздействие на окружающую среду</w:t>
      </w:r>
      <w:r w:rsidR="00EF4744">
        <w:rPr>
          <w:rFonts w:ascii="Arial" w:hAnsi="Arial" w:cs="Arial"/>
        </w:rPr>
        <w:t>, 390,70 – платежи, уплачиваемые в целях возмещения вреда</w:t>
      </w:r>
      <w:r w:rsidRPr="00426531">
        <w:rPr>
          <w:rFonts w:ascii="Arial" w:hAnsi="Arial" w:cs="Arial"/>
        </w:rPr>
        <w:t xml:space="preserve">). </w:t>
      </w:r>
    </w:p>
    <w:p w14:paraId="30D1F6A4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- по ОМ «Строительство и приобретение жилых домов, предоставляемых гражданам РФ по договорам найма жилого помещения» увеличение на </w:t>
      </w:r>
      <w:r w:rsidRPr="00426531">
        <w:rPr>
          <w:rFonts w:ascii="Arial" w:hAnsi="Arial" w:cs="Arial"/>
          <w:b/>
        </w:rPr>
        <w:t>3 853,71</w:t>
      </w:r>
      <w:r w:rsidRPr="00426531">
        <w:rPr>
          <w:rFonts w:ascii="Arial" w:hAnsi="Arial" w:cs="Arial"/>
        </w:rPr>
        <w:t xml:space="preserve"> тыс. рублей (отделочные работы в домах, построенных в 2023 году).</w:t>
      </w:r>
    </w:p>
    <w:p w14:paraId="01EFCB59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6758B9AC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  <w:b/>
        </w:rPr>
        <w:t xml:space="preserve">      5. МП «Обеспечение безопасности населения Усольского района»:</w:t>
      </w:r>
    </w:p>
    <w:p w14:paraId="51D7D8FF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-по ПП «Гражданская оборона и защита населения от чрезвычайных ситуаций» увеличение на </w:t>
      </w:r>
      <w:r w:rsidRPr="00426531">
        <w:rPr>
          <w:rFonts w:ascii="Arial" w:hAnsi="Arial" w:cs="Arial"/>
          <w:b/>
        </w:rPr>
        <w:t>9,36</w:t>
      </w:r>
      <w:r w:rsidRPr="00426531">
        <w:rPr>
          <w:rFonts w:ascii="Arial" w:hAnsi="Arial" w:cs="Arial"/>
        </w:rPr>
        <w:t xml:space="preserve"> тыс. рублей;</w:t>
      </w:r>
    </w:p>
    <w:p w14:paraId="60AC937D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-по ПП «Профилактика терроризма и экстремизма» уменьшение на </w:t>
      </w:r>
      <w:r w:rsidRPr="00426531">
        <w:rPr>
          <w:rFonts w:ascii="Arial" w:hAnsi="Arial" w:cs="Arial"/>
          <w:b/>
        </w:rPr>
        <w:t>9,36</w:t>
      </w:r>
      <w:r w:rsidRPr="00426531">
        <w:rPr>
          <w:rFonts w:ascii="Arial" w:hAnsi="Arial" w:cs="Arial"/>
        </w:rPr>
        <w:t xml:space="preserve"> тыс. рублей.</w:t>
      </w:r>
    </w:p>
    <w:p w14:paraId="57A30EFB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25829498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  <w:b/>
        </w:rPr>
        <w:t xml:space="preserve">       6. МП «Развитие экономического потенциала и создание условий благоприятного инвестиционного климата» увеличение на 217,76 тыс. рублей:</w:t>
      </w:r>
    </w:p>
    <w:p w14:paraId="1D8B43CB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>-по ПП «Повышение эффективности управления муниципальным имуществом» увеличение на 217,76 тыс. рублей (оплата НДС за проданное имущество).</w:t>
      </w:r>
    </w:p>
    <w:p w14:paraId="02B47B8C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60F45132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  <w:b/>
        </w:rPr>
        <w:lastRenderedPageBreak/>
        <w:t xml:space="preserve">      7. МП «Развитие физической культуры и массового спорта» увеличение на 500,00 тыс. рублей:</w:t>
      </w:r>
    </w:p>
    <w:p w14:paraId="17DBD2DF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6735681C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-по ОМ «Организация вовлечения населения в занятие физической культурой и массовым спортом» (приобретение спортивной формы, оборудования, инвентаря и расходных материалов для проведения спортивных мероприятий).</w:t>
      </w:r>
    </w:p>
    <w:p w14:paraId="06E7F5BC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0BCACE92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</w:rPr>
        <w:t xml:space="preserve">      </w:t>
      </w:r>
      <w:r w:rsidRPr="00426531">
        <w:rPr>
          <w:rFonts w:ascii="Arial" w:hAnsi="Arial" w:cs="Arial"/>
          <w:b/>
        </w:rPr>
        <w:t xml:space="preserve"> 8. МП «Развитие туризма» увеличение на 115,00 тыс. рублей:</w:t>
      </w:r>
    </w:p>
    <w:p w14:paraId="7E635D06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44F4B2E7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-по ОМ «Вовлечение широких слоев населения в мероприятия туристической направленности» увеличение на 100,00 тыс. рублей (дополнительные расходы на проведение </w:t>
      </w:r>
      <w:proofErr w:type="spellStart"/>
      <w:r w:rsidRPr="00426531">
        <w:rPr>
          <w:rFonts w:ascii="Arial" w:hAnsi="Arial" w:cs="Arial"/>
        </w:rPr>
        <w:t>турслета</w:t>
      </w:r>
      <w:proofErr w:type="spellEnd"/>
      <w:r w:rsidRPr="00426531">
        <w:rPr>
          <w:rFonts w:ascii="Arial" w:hAnsi="Arial" w:cs="Arial"/>
        </w:rPr>
        <w:t>);</w:t>
      </w:r>
    </w:p>
    <w:p w14:paraId="7A802E57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-по ОМ «Реализация мероприятий, направленных на информирование граждан об </w:t>
      </w:r>
      <w:proofErr w:type="spellStart"/>
      <w:r w:rsidRPr="00426531">
        <w:rPr>
          <w:rFonts w:ascii="Arial" w:hAnsi="Arial" w:cs="Arial"/>
        </w:rPr>
        <w:t>Усольском</w:t>
      </w:r>
      <w:proofErr w:type="spellEnd"/>
      <w:r w:rsidRPr="00426531">
        <w:rPr>
          <w:rFonts w:ascii="Arial" w:hAnsi="Arial" w:cs="Arial"/>
        </w:rPr>
        <w:t xml:space="preserve"> районе» увеличение на 15,00 тыс. рублей.</w:t>
      </w:r>
    </w:p>
    <w:p w14:paraId="227ECB6C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</w:p>
    <w:p w14:paraId="754EC5F9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  <w:b/>
        </w:rPr>
        <w:t xml:space="preserve">        9. МП «Содержание и функционирование органов местного самоуправления» увеличение на 2 502,17 тыс. рублей:</w:t>
      </w:r>
    </w:p>
    <w:p w14:paraId="6A0DD631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  <w:b/>
        </w:rPr>
        <w:t xml:space="preserve">          </w:t>
      </w:r>
      <w:r w:rsidRPr="00426531">
        <w:rPr>
          <w:rFonts w:ascii="Arial" w:hAnsi="Arial" w:cs="Arial"/>
        </w:rPr>
        <w:t xml:space="preserve">  -по ПП «Обеспечение деятельности ОМСУ» увеличение на </w:t>
      </w:r>
      <w:r w:rsidRPr="00426531">
        <w:rPr>
          <w:rFonts w:ascii="Arial" w:hAnsi="Arial" w:cs="Arial"/>
          <w:b/>
        </w:rPr>
        <w:t>241,70</w:t>
      </w:r>
      <w:r w:rsidRPr="00426531">
        <w:rPr>
          <w:rFonts w:ascii="Arial" w:hAnsi="Arial" w:cs="Arial"/>
        </w:rPr>
        <w:t xml:space="preserve"> тыс. рублей, в том числе за счет:</w:t>
      </w:r>
    </w:p>
    <w:p w14:paraId="2FDF1601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 субвенция на осуществление полномочий по составлению списков в присяжные заседатели федеральных судов уменьшение на 2,30 тыс. рублей (перенос на непрограммные мероприятия);</w:t>
      </w:r>
    </w:p>
    <w:p w14:paraId="1C5BF60A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на приобретение оргтехники, ПК, МФУ увеличение на 177,00 тыс. рублей;</w:t>
      </w:r>
    </w:p>
    <w:p w14:paraId="0EFA90AA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>-на проведение ежегодного медосмотра увеличение на 67,00 тыс. рублей.</w:t>
      </w:r>
    </w:p>
    <w:p w14:paraId="3D8C719F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      - по ПП «Управление муниципальными финансами» увеличение на </w:t>
      </w:r>
      <w:r w:rsidRPr="00426531">
        <w:rPr>
          <w:rFonts w:ascii="Arial" w:hAnsi="Arial" w:cs="Arial"/>
          <w:b/>
        </w:rPr>
        <w:t>1 200,00</w:t>
      </w:r>
      <w:r w:rsidRPr="00426531">
        <w:rPr>
          <w:rFonts w:ascii="Arial" w:hAnsi="Arial" w:cs="Arial"/>
        </w:rPr>
        <w:t xml:space="preserve"> тыс. рублей, (предоставление дотаций на выравнивание бюджетной обеспеченности поселений, входящих в состав муниципального района Иркутской области);</w:t>
      </w:r>
    </w:p>
    <w:p w14:paraId="4FEFAC83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      -по ПП «Обеспечение деятельности МКУ «Управление учета и отчетности муниципальных учреждений» увеличение на </w:t>
      </w:r>
      <w:r w:rsidRPr="00426531">
        <w:rPr>
          <w:rFonts w:ascii="Arial" w:hAnsi="Arial" w:cs="Arial"/>
          <w:b/>
        </w:rPr>
        <w:t>249,99</w:t>
      </w:r>
      <w:r w:rsidRPr="00426531">
        <w:rPr>
          <w:rFonts w:ascii="Arial" w:hAnsi="Arial" w:cs="Arial"/>
        </w:rPr>
        <w:t xml:space="preserve"> тыс. рублей (увеличение ФОТ);</w:t>
      </w:r>
    </w:p>
    <w:p w14:paraId="38BA0FEE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       -по ПП «Цифровое управление и информационная безопасность» увеличение на </w:t>
      </w:r>
      <w:r w:rsidRPr="00426531">
        <w:rPr>
          <w:rFonts w:ascii="Arial" w:hAnsi="Arial" w:cs="Arial"/>
          <w:b/>
        </w:rPr>
        <w:t>661,00</w:t>
      </w:r>
      <w:r w:rsidRPr="00426531">
        <w:rPr>
          <w:rFonts w:ascii="Arial" w:hAnsi="Arial" w:cs="Arial"/>
        </w:rPr>
        <w:t xml:space="preserve"> тыс. рублей (переход на отечественное программное обеспечение «Альт» 461,00 тыс. рублей и приобретение ноутбука, планшетов и сейфа для создания и хранения абонентского пункта, в целях выполнения требований Постановления Правительства РФ от 31.05.2021 года № 825 «О федеральной информационной системе «Федеральный реестр сведений о документах об образовании и (или) о квалификации, документах об обучении»);</w:t>
      </w:r>
    </w:p>
    <w:p w14:paraId="5501FE58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      -по ОМ «Выплата пенсий за выслугу лет» увеличение на </w:t>
      </w:r>
      <w:r w:rsidRPr="00426531">
        <w:rPr>
          <w:rFonts w:ascii="Arial" w:hAnsi="Arial" w:cs="Arial"/>
          <w:b/>
        </w:rPr>
        <w:t>149,48</w:t>
      </w:r>
      <w:r w:rsidRPr="00426531">
        <w:rPr>
          <w:rFonts w:ascii="Arial" w:hAnsi="Arial" w:cs="Arial"/>
        </w:rPr>
        <w:t xml:space="preserve"> тыс. рублей.</w:t>
      </w:r>
    </w:p>
    <w:p w14:paraId="48874A7D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0941730F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  <w:b/>
        </w:rPr>
        <w:t xml:space="preserve">        10. МП «Развитие инфраструктуры и обеспечение комплексных мер противодействия чрезвычайным ситуациям в образовательных учреждениях Усольского района» увеличение на 918,12 тыс. рублей:</w:t>
      </w:r>
    </w:p>
    <w:p w14:paraId="2EE7AB2A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</w:p>
    <w:p w14:paraId="089E4440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     по ПП «Развитие инфраструктуры и обеспечение условий жизнедеятельности в образовательных учреждениях» уменьшение на </w:t>
      </w:r>
      <w:r w:rsidRPr="00426531">
        <w:rPr>
          <w:rFonts w:ascii="Arial" w:hAnsi="Arial" w:cs="Arial"/>
          <w:b/>
          <w:sz w:val="24"/>
          <w:szCs w:val="24"/>
        </w:rPr>
        <w:t>7 182,71</w:t>
      </w:r>
      <w:r w:rsidRPr="00426531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14:paraId="3AAD047F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меньшение субсидии на модернизацию на 13 000,00 тыс. рублей (ОБ);</w:t>
      </w:r>
    </w:p>
    <w:p w14:paraId="1A924D49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-уменьшение </w:t>
      </w:r>
      <w:proofErr w:type="spellStart"/>
      <w:r w:rsidRPr="0042653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26531">
        <w:rPr>
          <w:rFonts w:ascii="Arial" w:hAnsi="Arial" w:cs="Arial"/>
          <w:sz w:val="24"/>
          <w:szCs w:val="24"/>
        </w:rPr>
        <w:t xml:space="preserve"> на 1 942,60 тыс. рублей (перенос на МП «Развитие системы образования»);</w:t>
      </w:r>
    </w:p>
    <w:p w14:paraId="79ABB87E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величение расходов на устранение аварийных ситуаций и проведение текущих ремонтов на 5 324,19 тыс. рублей;</w:t>
      </w:r>
    </w:p>
    <w:p w14:paraId="4BD1A4D8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увеличение расходов на проектно-сметную документацию на 2 435,70 тыс. рублей.</w:t>
      </w:r>
    </w:p>
    <w:p w14:paraId="44ADE209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</w:p>
    <w:p w14:paraId="5DC55EDD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     по ПП «Энергосбережение и повышение энергетической эффективности» увеличение на </w:t>
      </w:r>
      <w:r w:rsidRPr="00426531">
        <w:rPr>
          <w:rFonts w:ascii="Arial" w:hAnsi="Arial" w:cs="Arial"/>
          <w:b/>
          <w:sz w:val="24"/>
          <w:szCs w:val="24"/>
        </w:rPr>
        <w:t>7 820,83</w:t>
      </w:r>
      <w:r w:rsidRPr="00426531">
        <w:rPr>
          <w:rFonts w:ascii="Arial" w:hAnsi="Arial" w:cs="Arial"/>
          <w:sz w:val="24"/>
          <w:szCs w:val="24"/>
        </w:rPr>
        <w:t xml:space="preserve"> тыс. рублей (проведение ремонтов);</w:t>
      </w:r>
    </w:p>
    <w:p w14:paraId="77D53E31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    </w:t>
      </w:r>
    </w:p>
    <w:p w14:paraId="4ABFCBF2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lastRenderedPageBreak/>
        <w:t xml:space="preserve">     по ПП «Обеспечение безопасности в образовательных учреждениях от проявлений терроризма и экстремизма» увеличение на </w:t>
      </w:r>
      <w:r w:rsidRPr="00426531">
        <w:rPr>
          <w:rFonts w:ascii="Arial" w:hAnsi="Arial" w:cs="Arial"/>
          <w:b/>
        </w:rPr>
        <w:t>280,00</w:t>
      </w:r>
      <w:r w:rsidRPr="00426531">
        <w:rPr>
          <w:rFonts w:ascii="Arial" w:hAnsi="Arial" w:cs="Arial"/>
        </w:rPr>
        <w:t xml:space="preserve"> тыс. рублей (обучение по ГО и ЧС).</w:t>
      </w:r>
    </w:p>
    <w:p w14:paraId="3AFFDD5A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14:paraId="04DBA8C1" w14:textId="04CDA320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  <w:b/>
        </w:rPr>
        <w:t>Итого увеличение по муниципальным программам:</w:t>
      </w:r>
      <w:r w:rsidRPr="00426531">
        <w:rPr>
          <w:rFonts w:ascii="Arial" w:hAnsi="Arial" w:cs="Arial"/>
        </w:rPr>
        <w:t xml:space="preserve"> </w:t>
      </w:r>
      <w:r w:rsidR="00EF4744">
        <w:rPr>
          <w:rFonts w:ascii="Arial" w:hAnsi="Arial" w:cs="Arial"/>
          <w:b/>
        </w:rPr>
        <w:t>90 627,88</w:t>
      </w:r>
      <w:r w:rsidRPr="00426531">
        <w:rPr>
          <w:rFonts w:ascii="Arial" w:hAnsi="Arial" w:cs="Arial"/>
          <w:b/>
        </w:rPr>
        <w:t xml:space="preserve"> тыс. рублей</w:t>
      </w:r>
      <w:r w:rsidRPr="00426531">
        <w:rPr>
          <w:rFonts w:ascii="Arial" w:hAnsi="Arial" w:cs="Arial"/>
        </w:rPr>
        <w:t>.</w:t>
      </w:r>
    </w:p>
    <w:p w14:paraId="79E5AC88" w14:textId="77777777" w:rsidR="00426531" w:rsidRPr="00426531" w:rsidRDefault="00426531" w:rsidP="00426531">
      <w:pPr>
        <w:tabs>
          <w:tab w:val="left" w:pos="4035"/>
        </w:tabs>
        <w:ind w:firstLine="567"/>
        <w:jc w:val="both"/>
        <w:rPr>
          <w:rFonts w:ascii="Arial" w:hAnsi="Arial" w:cs="Arial"/>
        </w:rPr>
      </w:pPr>
    </w:p>
    <w:p w14:paraId="7B18D4FD" w14:textId="77777777" w:rsidR="00426531" w:rsidRPr="00426531" w:rsidRDefault="00426531" w:rsidP="00426531">
      <w:pPr>
        <w:tabs>
          <w:tab w:val="left" w:pos="4035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ab/>
      </w:r>
    </w:p>
    <w:p w14:paraId="02AFEA38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  <w:r w:rsidRPr="00426531">
        <w:rPr>
          <w:rFonts w:ascii="Arial" w:hAnsi="Arial" w:cs="Arial"/>
          <w:b/>
        </w:rPr>
        <w:t>Непрограммные мероприятия уменьшение на 1 663,60 тыс. рублей:</w:t>
      </w:r>
    </w:p>
    <w:p w14:paraId="31B92702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  <w:b/>
        </w:rPr>
      </w:pPr>
    </w:p>
    <w:p w14:paraId="271A4834" w14:textId="77777777" w:rsidR="00426531" w:rsidRPr="00426531" w:rsidRDefault="00426531" w:rsidP="00426531">
      <w:pPr>
        <w:pStyle w:val="a4"/>
        <w:ind w:firstLine="567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 xml:space="preserve">  - увеличение субвенции на осуществление полномочий по составлению списков в присяжные заседатели федеральных судов на </w:t>
      </w:r>
      <w:r w:rsidRPr="00426531">
        <w:rPr>
          <w:rFonts w:ascii="Arial" w:hAnsi="Arial" w:cs="Arial"/>
          <w:b/>
          <w:sz w:val="24"/>
          <w:szCs w:val="24"/>
        </w:rPr>
        <w:t>2,30</w:t>
      </w:r>
      <w:r w:rsidRPr="00426531">
        <w:rPr>
          <w:rFonts w:ascii="Arial" w:hAnsi="Arial" w:cs="Arial"/>
          <w:sz w:val="24"/>
          <w:szCs w:val="24"/>
        </w:rPr>
        <w:t xml:space="preserve"> тыс. рублей (перенос с муниципальной программы);</w:t>
      </w:r>
    </w:p>
    <w:p w14:paraId="3650C084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-уменьшение резерва бюджетных ассигнований на </w:t>
      </w:r>
      <w:r w:rsidRPr="00426531">
        <w:rPr>
          <w:rFonts w:ascii="Arial" w:hAnsi="Arial" w:cs="Arial"/>
          <w:b/>
        </w:rPr>
        <w:t>6 000,00</w:t>
      </w:r>
      <w:r w:rsidRPr="00426531">
        <w:rPr>
          <w:rFonts w:ascii="Arial" w:hAnsi="Arial" w:cs="Arial"/>
        </w:rPr>
        <w:t xml:space="preserve"> тыс. рублей;</w:t>
      </w:r>
    </w:p>
    <w:p w14:paraId="52F668AF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-увеличение расходов по погашению кредиторской задолженности, сложившейся на начало года по коммунальным услугам в учреждениях образования на </w:t>
      </w:r>
      <w:r w:rsidRPr="00426531">
        <w:rPr>
          <w:rFonts w:ascii="Arial" w:hAnsi="Arial" w:cs="Arial"/>
          <w:b/>
        </w:rPr>
        <w:t>4 234,64</w:t>
      </w:r>
      <w:r w:rsidRPr="00426531">
        <w:rPr>
          <w:rFonts w:ascii="Arial" w:hAnsi="Arial" w:cs="Arial"/>
        </w:rPr>
        <w:t xml:space="preserve"> тыс. рублей;</w:t>
      </w:r>
    </w:p>
    <w:p w14:paraId="521AEE85" w14:textId="77777777" w:rsidR="00426531" w:rsidRPr="00426531" w:rsidRDefault="00426531" w:rsidP="00426531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-увеличение представительских расходов по администрации на </w:t>
      </w:r>
      <w:r w:rsidRPr="00426531">
        <w:rPr>
          <w:rFonts w:ascii="Arial" w:hAnsi="Arial" w:cs="Arial"/>
          <w:b/>
        </w:rPr>
        <w:t>100,00</w:t>
      </w:r>
      <w:r w:rsidRPr="00426531">
        <w:rPr>
          <w:rFonts w:ascii="Arial" w:hAnsi="Arial" w:cs="Arial"/>
        </w:rPr>
        <w:t xml:space="preserve"> тыс. рублей.</w:t>
      </w:r>
    </w:p>
    <w:p w14:paraId="2704E894" w14:textId="77777777" w:rsidR="00D96F9C" w:rsidRPr="00503BBD" w:rsidRDefault="00D96F9C" w:rsidP="00D96F9C">
      <w:pPr>
        <w:tabs>
          <w:tab w:val="left" w:pos="1260"/>
        </w:tabs>
        <w:jc w:val="both"/>
        <w:rPr>
          <w:rFonts w:ascii="Arial" w:hAnsi="Arial" w:cs="Arial"/>
        </w:rPr>
      </w:pPr>
    </w:p>
    <w:p w14:paraId="025B2DBE" w14:textId="77777777" w:rsidR="00D96F9C" w:rsidRPr="00503BBD" w:rsidRDefault="00D96F9C" w:rsidP="00D96F9C">
      <w:pPr>
        <w:tabs>
          <w:tab w:val="left" w:pos="1260"/>
        </w:tabs>
        <w:jc w:val="both"/>
        <w:rPr>
          <w:rFonts w:ascii="Arial" w:hAnsi="Arial" w:cs="Arial"/>
        </w:rPr>
      </w:pPr>
    </w:p>
    <w:p w14:paraId="7EF6796F" w14:textId="21028FE2" w:rsidR="00D96F9C" w:rsidRPr="000E767B" w:rsidRDefault="00D96F9C" w:rsidP="00D96F9C">
      <w:pPr>
        <w:tabs>
          <w:tab w:val="left" w:pos="1260"/>
        </w:tabs>
        <w:ind w:firstLine="900"/>
        <w:jc w:val="center"/>
        <w:rPr>
          <w:rFonts w:ascii="Courier New" w:hAnsi="Courier New" w:cs="Courier New"/>
          <w:sz w:val="22"/>
          <w:szCs w:val="22"/>
        </w:rPr>
      </w:pPr>
      <w:r w:rsidRPr="000E767B">
        <w:rPr>
          <w:rFonts w:ascii="Courier New" w:hAnsi="Courier New" w:cs="Courier New"/>
          <w:sz w:val="22"/>
          <w:szCs w:val="22"/>
        </w:rPr>
        <w:t>Информация об основных изменениях объемов ресурсного обеспечения муниципальных программ и непрограммных направлений деятельности на 202</w:t>
      </w:r>
      <w:r w:rsidR="00426531">
        <w:rPr>
          <w:rFonts w:ascii="Courier New" w:hAnsi="Courier New" w:cs="Courier New"/>
          <w:sz w:val="22"/>
          <w:szCs w:val="22"/>
        </w:rPr>
        <w:t>4</w:t>
      </w:r>
      <w:r w:rsidRPr="000E767B">
        <w:rPr>
          <w:rFonts w:ascii="Courier New" w:hAnsi="Courier New" w:cs="Courier New"/>
          <w:sz w:val="22"/>
          <w:szCs w:val="22"/>
        </w:rPr>
        <w:t xml:space="preserve"> год представлена в таблице:</w:t>
      </w:r>
    </w:p>
    <w:p w14:paraId="509D85FF" w14:textId="77777777" w:rsidR="00D96F9C" w:rsidRPr="000E767B" w:rsidRDefault="00D96F9C" w:rsidP="00D96F9C">
      <w:pPr>
        <w:tabs>
          <w:tab w:val="left" w:pos="1260"/>
        </w:tabs>
        <w:ind w:firstLine="900"/>
        <w:jc w:val="center"/>
        <w:rPr>
          <w:rFonts w:ascii="Courier New" w:hAnsi="Courier New" w:cs="Courier New"/>
          <w:sz w:val="22"/>
          <w:szCs w:val="22"/>
        </w:rPr>
      </w:pPr>
    </w:p>
    <w:p w14:paraId="462A5CFB" w14:textId="77777777" w:rsidR="00D96F9C" w:rsidRDefault="00D96F9C" w:rsidP="00D96F9C">
      <w:pPr>
        <w:tabs>
          <w:tab w:val="left" w:pos="1260"/>
        </w:tabs>
        <w:ind w:firstLine="900"/>
        <w:jc w:val="right"/>
        <w:rPr>
          <w:rFonts w:ascii="Courier New" w:hAnsi="Courier New" w:cs="Courier New"/>
          <w:sz w:val="22"/>
          <w:szCs w:val="22"/>
        </w:rPr>
      </w:pPr>
      <w:r w:rsidRPr="000E767B">
        <w:rPr>
          <w:rFonts w:ascii="Courier New" w:hAnsi="Courier New" w:cs="Courier New"/>
          <w:sz w:val="22"/>
          <w:szCs w:val="22"/>
        </w:rPr>
        <w:t>(тыс. рублей)</w:t>
      </w: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1801"/>
        <w:gridCol w:w="1405"/>
      </w:tblGrid>
      <w:tr w:rsidR="00426531" w:rsidRPr="00426531" w14:paraId="12CE01B3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B10C" w14:textId="77777777" w:rsidR="00426531" w:rsidRPr="00426531" w:rsidRDefault="00426531" w:rsidP="006D5CD5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DAD9" w14:textId="16D0BC06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Бюджет № 8</w:t>
            </w:r>
            <w:r w:rsidR="002736A1">
              <w:rPr>
                <w:rFonts w:ascii="Courier New" w:hAnsi="Courier New" w:cs="Courier New"/>
                <w:sz w:val="22"/>
                <w:szCs w:val="22"/>
              </w:rPr>
              <w:t xml:space="preserve">2 от </w:t>
            </w:r>
            <w:r w:rsidRPr="00426531">
              <w:rPr>
                <w:rFonts w:ascii="Courier New" w:hAnsi="Courier New" w:cs="Courier New"/>
                <w:sz w:val="22"/>
                <w:szCs w:val="22"/>
              </w:rPr>
              <w:t>26.12.2023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73A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Проект бюдже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B874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26531">
              <w:rPr>
                <w:rFonts w:ascii="Courier New" w:hAnsi="Courier New" w:cs="Courier New"/>
                <w:sz w:val="22"/>
                <w:szCs w:val="22"/>
              </w:rPr>
              <w:t>Откло</w:t>
            </w:r>
            <w:proofErr w:type="spellEnd"/>
            <w:r w:rsidRPr="00426531">
              <w:rPr>
                <w:rFonts w:ascii="Courier New" w:hAnsi="Courier New" w:cs="Courier New"/>
                <w:sz w:val="22"/>
                <w:szCs w:val="22"/>
              </w:rPr>
              <w:t>-нения</w:t>
            </w:r>
          </w:p>
        </w:tc>
      </w:tr>
      <w:tr w:rsidR="00426531" w:rsidRPr="00426531" w14:paraId="6AF30334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F56A" w14:textId="77777777" w:rsidR="00426531" w:rsidRPr="00426531" w:rsidRDefault="00426531" w:rsidP="006D5CD5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9EA0" w14:textId="77777777" w:rsidR="00426531" w:rsidRPr="00426531" w:rsidRDefault="00426531" w:rsidP="006D5CD5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607" w14:textId="77777777" w:rsidR="00426531" w:rsidRPr="00426531" w:rsidRDefault="00426531" w:rsidP="006D5CD5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595" w14:textId="77777777" w:rsidR="00426531" w:rsidRPr="00426531" w:rsidRDefault="00426531" w:rsidP="006D5CD5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26531" w:rsidRPr="00426531" w14:paraId="2084387E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C613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Развитие системы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74D6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 320 873,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67B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 381 112,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A420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60 239,10</w:t>
            </w:r>
          </w:p>
        </w:tc>
      </w:tr>
      <w:tr w:rsidR="00426531" w:rsidRPr="00426531" w14:paraId="2AA92664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D96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25BB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52 576,4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404B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57 117,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2A0E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4 540,88</w:t>
            </w:r>
          </w:p>
        </w:tc>
      </w:tr>
      <w:tr w:rsidR="00426531" w:rsidRPr="00426531" w14:paraId="67774C90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92DC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Молодежь Усоль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D52B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3 058,9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A4E5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7 857,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A99A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4 798,52</w:t>
            </w:r>
          </w:p>
        </w:tc>
      </w:tr>
      <w:tr w:rsidR="00426531" w:rsidRPr="00426531" w14:paraId="1C1583DB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56C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Комплексное развитие сельских территор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9CC5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63 228,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0B3" w14:textId="730A28A7" w:rsidR="00426531" w:rsidRPr="00426531" w:rsidRDefault="00EF4744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 024,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F02C" w14:textId="5BE14441" w:rsidR="00426531" w:rsidRPr="00426531" w:rsidRDefault="00EF4744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796,3</w:t>
            </w:r>
            <w:r w:rsidR="00426531" w:rsidRPr="004265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426531" w:rsidRPr="00426531" w14:paraId="3292FAFC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10F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Обеспечение безопасности населения Усоль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EE46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3 734,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EB9D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3 734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D8D3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26531" w:rsidRPr="00426531" w14:paraId="2391B88F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5157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Профилактика правонарушений, преступлений и общественной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4E7F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 981,8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3A74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 981,8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1F39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26531" w:rsidRPr="00426531" w14:paraId="62143560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A2D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Гражданская актив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5AFA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8 396,8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FF5C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8 396,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64C1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26531" w:rsidRPr="00426531" w14:paraId="0DB68AF8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880E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Развитие экономического потенциала и создание условий благоприятного инвестиционного клим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54D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5 099,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7177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5 327,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E43B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217,76</w:t>
            </w:r>
          </w:p>
        </w:tc>
      </w:tr>
      <w:tr w:rsidR="00426531" w:rsidRPr="00426531" w14:paraId="73249BB2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646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Развитие физической культуры и массов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4E86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2 746,4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5561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3 246,4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36E5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426531" w:rsidRPr="00426531" w14:paraId="0F1C2338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7D2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Развитие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C60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491,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BDF5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606,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5E1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15,00</w:t>
            </w:r>
          </w:p>
        </w:tc>
      </w:tr>
      <w:tr w:rsidR="00426531" w:rsidRPr="00426531" w14:paraId="0A4FE434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E3F3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Содержание и функционирование органов местного самоуправ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BB7D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445 615,4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9EED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448 117,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AEE1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2 502,17</w:t>
            </w:r>
          </w:p>
        </w:tc>
      </w:tr>
      <w:tr w:rsidR="00426531" w:rsidRPr="00426531" w14:paraId="499916A6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591C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МП «Развитие инфраструктуры и обеспечение комплексных мер противодействия чрезвычайным ситуациям в образовательных учрежден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662F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234 383,7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8D7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235 301,8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79B0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918,12</w:t>
            </w:r>
          </w:p>
        </w:tc>
      </w:tr>
      <w:tr w:rsidR="00426531" w:rsidRPr="00426531" w14:paraId="40283F5D" w14:textId="77777777" w:rsidTr="002736A1">
        <w:trPr>
          <w:trHeight w:val="47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C39C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b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3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b/>
                <w:sz w:val="22"/>
                <w:szCs w:val="22"/>
              </w:rPr>
              <w:t>2 242 186,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BC33" w14:textId="64339266" w:rsidR="00426531" w:rsidRPr="00426531" w:rsidRDefault="00EF4744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 332 814,4</w:t>
            </w:r>
            <w:r w:rsidR="00426531" w:rsidRPr="00426531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AB58" w14:textId="52E07224" w:rsidR="00426531" w:rsidRPr="00426531" w:rsidRDefault="00EF4744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 627,8</w:t>
            </w:r>
            <w:r w:rsidR="00426531" w:rsidRPr="00426531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</w:tr>
      <w:tr w:rsidR="00426531" w:rsidRPr="00426531" w14:paraId="2C70827C" w14:textId="77777777" w:rsidTr="002736A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7F1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EB7F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9 634,7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0CAD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17 971,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22C3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sz w:val="22"/>
                <w:szCs w:val="22"/>
              </w:rPr>
              <w:t>-1 663,06</w:t>
            </w:r>
          </w:p>
        </w:tc>
      </w:tr>
      <w:tr w:rsidR="00426531" w:rsidRPr="00426531" w14:paraId="69C267DD" w14:textId="77777777" w:rsidTr="002736A1">
        <w:trPr>
          <w:trHeight w:val="5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9B3F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B5AD" w14:textId="77777777" w:rsidR="00426531" w:rsidRPr="00426531" w:rsidRDefault="00426531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531">
              <w:rPr>
                <w:rFonts w:ascii="Courier New" w:hAnsi="Courier New" w:cs="Courier New"/>
                <w:b/>
                <w:sz w:val="22"/>
                <w:szCs w:val="22"/>
              </w:rPr>
              <w:t>2 261 821,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602" w14:textId="4AEB2609" w:rsidR="00426531" w:rsidRPr="00426531" w:rsidRDefault="00EF4744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 350 786,1</w:t>
            </w:r>
            <w:r w:rsidR="00426531" w:rsidRPr="00426531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DB21" w14:textId="63274DEF" w:rsidR="00426531" w:rsidRPr="00426531" w:rsidRDefault="00EF4744" w:rsidP="006D5CD5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 964,8</w:t>
            </w:r>
            <w:r w:rsidR="00426531" w:rsidRPr="00426531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</w:tbl>
    <w:p w14:paraId="400C6D16" w14:textId="77777777" w:rsidR="00426531" w:rsidRPr="000E767B" w:rsidRDefault="00426531" w:rsidP="00D96F9C">
      <w:pPr>
        <w:tabs>
          <w:tab w:val="left" w:pos="1260"/>
        </w:tabs>
        <w:ind w:firstLine="900"/>
        <w:jc w:val="right"/>
        <w:rPr>
          <w:rFonts w:ascii="Courier New" w:hAnsi="Courier New" w:cs="Courier New"/>
          <w:sz w:val="22"/>
          <w:szCs w:val="22"/>
        </w:rPr>
      </w:pPr>
    </w:p>
    <w:p w14:paraId="198B3699" w14:textId="16A2B8D6" w:rsidR="00426531" w:rsidRPr="00426531" w:rsidRDefault="00426531" w:rsidP="00426531">
      <w:pPr>
        <w:pStyle w:val="ac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26531">
        <w:rPr>
          <w:rFonts w:ascii="Arial" w:hAnsi="Arial" w:cs="Arial"/>
        </w:rPr>
        <w:t xml:space="preserve">В 2024 году </w:t>
      </w:r>
      <w:proofErr w:type="spellStart"/>
      <w:r w:rsidRPr="00426531">
        <w:rPr>
          <w:rFonts w:ascii="Arial" w:hAnsi="Arial" w:cs="Arial"/>
        </w:rPr>
        <w:t>Усольский</w:t>
      </w:r>
      <w:proofErr w:type="spellEnd"/>
      <w:r w:rsidRPr="00426531">
        <w:rPr>
          <w:rFonts w:ascii="Arial" w:hAnsi="Arial" w:cs="Arial"/>
        </w:rPr>
        <w:t xml:space="preserve"> муниципальный район Иркутской области участвует в реализации 9 ГП Иркутской области, в том числе в реализации:</w:t>
      </w:r>
    </w:p>
    <w:p w14:paraId="0CBA4667" w14:textId="77777777" w:rsidR="00426531" w:rsidRPr="00426531" w:rsidRDefault="00426531" w:rsidP="00426531">
      <w:pPr>
        <w:pStyle w:val="ac"/>
        <w:ind w:firstLine="567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-национального проекта «Культура», регионального проекта «Обеспечение качественно нового уровня развития инфраструктуры культуры» - государственная поддержка отрасли культуры в части приобретения музыкальных инструментов, оборудования и материалов для детских школ искусств, в сумме </w:t>
      </w:r>
      <w:r w:rsidRPr="00426531">
        <w:rPr>
          <w:rFonts w:ascii="Arial" w:hAnsi="Arial" w:cs="Arial"/>
          <w:b/>
        </w:rPr>
        <w:t>7 675,96</w:t>
      </w:r>
      <w:r w:rsidRPr="00426531">
        <w:rPr>
          <w:rFonts w:ascii="Arial" w:hAnsi="Arial" w:cs="Arial"/>
        </w:rPr>
        <w:t xml:space="preserve"> тыс. рублей (267,15 федеральный бюджет, 6 410,94 региональный бюджет и 997,87 софинансирование).</w:t>
      </w:r>
    </w:p>
    <w:p w14:paraId="612BA772" w14:textId="77777777" w:rsidR="00426531" w:rsidRPr="00426531" w:rsidRDefault="00426531" w:rsidP="00426531">
      <w:pPr>
        <w:pStyle w:val="ac"/>
        <w:ind w:firstLine="567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В рамках данного проекта будут приобретены музыкальные инструменты в ДШИ п.Белореченский и ДШИ </w:t>
      </w:r>
      <w:proofErr w:type="spellStart"/>
      <w:r w:rsidRPr="00426531">
        <w:rPr>
          <w:rFonts w:ascii="Arial" w:hAnsi="Arial" w:cs="Arial"/>
        </w:rPr>
        <w:t>п.Средний</w:t>
      </w:r>
      <w:proofErr w:type="spellEnd"/>
      <w:r w:rsidRPr="00426531">
        <w:rPr>
          <w:rFonts w:ascii="Arial" w:hAnsi="Arial" w:cs="Arial"/>
        </w:rPr>
        <w:t>.</w:t>
      </w:r>
    </w:p>
    <w:p w14:paraId="62C3ABEF" w14:textId="77777777" w:rsidR="00426531" w:rsidRPr="00426531" w:rsidRDefault="00426531" w:rsidP="00426531">
      <w:pPr>
        <w:pStyle w:val="ac"/>
        <w:ind w:firstLine="567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-национального проекта «Образование», регионального проекта «Патриотическое воспитание граждан РФ» - финансовое обеспечение мероприятий по обеспечению деятельности советников директора по взаимодействию с детскими общественными объединениями в муниципальных образованиях Иркутской области – </w:t>
      </w:r>
      <w:r w:rsidRPr="00426531">
        <w:rPr>
          <w:rFonts w:ascii="Arial" w:hAnsi="Arial" w:cs="Arial"/>
          <w:b/>
        </w:rPr>
        <w:t>3 550,60</w:t>
      </w:r>
      <w:r w:rsidRPr="00426531">
        <w:rPr>
          <w:rFonts w:ascii="Arial" w:hAnsi="Arial" w:cs="Arial"/>
        </w:rPr>
        <w:t xml:space="preserve"> тыс. рублей.</w:t>
      </w:r>
    </w:p>
    <w:p w14:paraId="05D1025A" w14:textId="2C8C32F2" w:rsidR="00D96F9C" w:rsidRPr="000E767B" w:rsidRDefault="00D96F9C" w:rsidP="00426531">
      <w:pPr>
        <w:pStyle w:val="ac"/>
        <w:jc w:val="both"/>
        <w:rPr>
          <w:rFonts w:ascii="Arial" w:hAnsi="Arial" w:cs="Arial"/>
        </w:rPr>
      </w:pPr>
    </w:p>
    <w:p w14:paraId="3E53DF15" w14:textId="4F67DC8F" w:rsidR="00D96F9C" w:rsidRPr="000E767B" w:rsidRDefault="00D96F9C" w:rsidP="00D96F9C">
      <w:pPr>
        <w:pStyle w:val="ac"/>
        <w:tabs>
          <w:tab w:val="left" w:pos="1260"/>
        </w:tabs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0E767B">
        <w:rPr>
          <w:rFonts w:ascii="Arial" w:hAnsi="Arial" w:cs="Arial"/>
          <w:b/>
          <w:sz w:val="28"/>
          <w:szCs w:val="28"/>
        </w:rPr>
        <w:t>Изменение расходной части районного бюджета на 202</w:t>
      </w:r>
      <w:r w:rsidR="00426531">
        <w:rPr>
          <w:rFonts w:ascii="Arial" w:hAnsi="Arial" w:cs="Arial"/>
          <w:b/>
          <w:sz w:val="28"/>
          <w:szCs w:val="28"/>
        </w:rPr>
        <w:t>5</w:t>
      </w:r>
      <w:r w:rsidRPr="000E767B">
        <w:rPr>
          <w:rFonts w:ascii="Arial" w:hAnsi="Arial" w:cs="Arial"/>
          <w:b/>
          <w:sz w:val="28"/>
          <w:szCs w:val="28"/>
        </w:rPr>
        <w:t xml:space="preserve"> год</w:t>
      </w:r>
    </w:p>
    <w:p w14:paraId="7922B8E2" w14:textId="77777777" w:rsidR="00426531" w:rsidRPr="00426531" w:rsidRDefault="00426531" w:rsidP="00426531">
      <w:pPr>
        <w:pStyle w:val="ac"/>
        <w:tabs>
          <w:tab w:val="left" w:pos="1260"/>
        </w:tabs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    Расходная часть бюджета увеличена на </w:t>
      </w:r>
      <w:r w:rsidRPr="00426531">
        <w:rPr>
          <w:rFonts w:ascii="Arial" w:hAnsi="Arial" w:cs="Arial"/>
          <w:b/>
        </w:rPr>
        <w:t>44 210,79</w:t>
      </w:r>
      <w:r w:rsidRPr="00426531">
        <w:rPr>
          <w:rFonts w:ascii="Arial" w:hAnsi="Arial" w:cs="Arial"/>
        </w:rPr>
        <w:t xml:space="preserve"> тыс. рублей, в том числе:</w:t>
      </w:r>
    </w:p>
    <w:p w14:paraId="441B9D21" w14:textId="77777777" w:rsidR="00426531" w:rsidRPr="00426531" w:rsidRDefault="00426531" w:rsidP="00426531">
      <w:pPr>
        <w:pStyle w:val="ac"/>
        <w:tabs>
          <w:tab w:val="left" w:pos="1260"/>
        </w:tabs>
        <w:rPr>
          <w:rFonts w:ascii="Arial" w:hAnsi="Arial" w:cs="Arial"/>
        </w:rPr>
      </w:pPr>
    </w:p>
    <w:p w14:paraId="7267CB89" w14:textId="77777777" w:rsidR="00426531" w:rsidRPr="00426531" w:rsidRDefault="00426531" w:rsidP="00426531">
      <w:pPr>
        <w:pStyle w:val="ac"/>
        <w:tabs>
          <w:tab w:val="left" w:pos="1260"/>
        </w:tabs>
        <w:rPr>
          <w:rFonts w:ascii="Arial" w:hAnsi="Arial" w:cs="Arial"/>
        </w:rPr>
      </w:pPr>
      <w:r w:rsidRPr="00426531">
        <w:rPr>
          <w:rFonts w:ascii="Arial" w:hAnsi="Arial" w:cs="Arial"/>
        </w:rPr>
        <w:t>1.</w:t>
      </w:r>
      <w:r w:rsidRPr="00426531">
        <w:rPr>
          <w:rFonts w:ascii="Arial" w:hAnsi="Arial" w:cs="Arial"/>
          <w:b/>
        </w:rPr>
        <w:t>МП «Развитие системы образования»</w:t>
      </w:r>
      <w:r w:rsidRPr="00426531">
        <w:rPr>
          <w:rFonts w:ascii="Arial" w:hAnsi="Arial" w:cs="Arial"/>
        </w:rPr>
        <w:t xml:space="preserve"> увеличение на </w:t>
      </w:r>
      <w:r w:rsidRPr="00426531">
        <w:rPr>
          <w:rFonts w:ascii="Arial" w:hAnsi="Arial" w:cs="Arial"/>
          <w:b/>
        </w:rPr>
        <w:t>41 938,50</w:t>
      </w:r>
      <w:r w:rsidRPr="00426531">
        <w:rPr>
          <w:rFonts w:ascii="Arial" w:hAnsi="Arial" w:cs="Arial"/>
        </w:rPr>
        <w:t xml:space="preserve"> тыс. рублей</w:t>
      </w:r>
    </w:p>
    <w:p w14:paraId="12F82ABA" w14:textId="77777777" w:rsidR="00426531" w:rsidRPr="00426531" w:rsidRDefault="00426531" w:rsidP="00426531">
      <w:pPr>
        <w:pStyle w:val="a4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 увеличение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3 549,60 тыс. рублей;</w:t>
      </w:r>
    </w:p>
    <w:p w14:paraId="558BE109" w14:textId="77777777" w:rsidR="00426531" w:rsidRPr="00426531" w:rsidRDefault="00426531" w:rsidP="00426531">
      <w:pPr>
        <w:tabs>
          <w:tab w:val="left" w:pos="1260"/>
        </w:tabs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>-увеличение иных МБТ на классное руководство 38 388,90 тыс. рублей;</w:t>
      </w:r>
    </w:p>
    <w:p w14:paraId="7244EA56" w14:textId="77777777" w:rsidR="00426531" w:rsidRPr="00426531" w:rsidRDefault="00426531" w:rsidP="00426531">
      <w:pPr>
        <w:tabs>
          <w:tab w:val="left" w:pos="1260"/>
        </w:tabs>
        <w:jc w:val="both"/>
        <w:rPr>
          <w:rFonts w:ascii="Arial" w:hAnsi="Arial" w:cs="Arial"/>
        </w:rPr>
      </w:pPr>
    </w:p>
    <w:p w14:paraId="58DEDDCD" w14:textId="77777777" w:rsidR="00426531" w:rsidRPr="00426531" w:rsidRDefault="00426531" w:rsidP="00426531">
      <w:pPr>
        <w:pStyle w:val="ac"/>
        <w:tabs>
          <w:tab w:val="left" w:pos="1260"/>
          <w:tab w:val="left" w:pos="4905"/>
        </w:tabs>
        <w:rPr>
          <w:rFonts w:ascii="Arial" w:hAnsi="Arial" w:cs="Arial"/>
        </w:rPr>
      </w:pPr>
      <w:r w:rsidRPr="00426531">
        <w:rPr>
          <w:rFonts w:ascii="Arial" w:hAnsi="Arial" w:cs="Arial"/>
        </w:rPr>
        <w:t>2.</w:t>
      </w:r>
      <w:r w:rsidRPr="00426531">
        <w:rPr>
          <w:rFonts w:ascii="Arial" w:hAnsi="Arial" w:cs="Arial"/>
          <w:b/>
        </w:rPr>
        <w:t>МП «Развитие культуры»</w:t>
      </w:r>
      <w:r w:rsidRPr="00426531">
        <w:rPr>
          <w:rFonts w:ascii="Arial" w:hAnsi="Arial" w:cs="Arial"/>
        </w:rPr>
        <w:t xml:space="preserve"> -  уменьшение на </w:t>
      </w:r>
      <w:r w:rsidRPr="00426531">
        <w:rPr>
          <w:rFonts w:ascii="Arial" w:hAnsi="Arial" w:cs="Arial"/>
          <w:b/>
        </w:rPr>
        <w:t>0,37</w:t>
      </w:r>
      <w:r w:rsidRPr="00426531">
        <w:rPr>
          <w:rFonts w:ascii="Arial" w:hAnsi="Arial" w:cs="Arial"/>
        </w:rPr>
        <w:t xml:space="preserve"> тыс. рублей,</w:t>
      </w:r>
    </w:p>
    <w:p w14:paraId="78EFE559" w14:textId="77777777" w:rsidR="00426531" w:rsidRPr="00426531" w:rsidRDefault="00426531" w:rsidP="00426531">
      <w:pPr>
        <w:pStyle w:val="ac"/>
        <w:tabs>
          <w:tab w:val="left" w:pos="1260"/>
          <w:tab w:val="left" w:pos="4905"/>
        </w:tabs>
        <w:rPr>
          <w:rFonts w:ascii="Arial" w:hAnsi="Arial" w:cs="Arial"/>
        </w:rPr>
      </w:pPr>
      <w:r w:rsidRPr="00426531">
        <w:rPr>
          <w:rFonts w:ascii="Arial" w:hAnsi="Arial" w:cs="Arial"/>
        </w:rPr>
        <w:t>- 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уменьшение на 0,03 тыс. рублей и уменьшение на софинансирование на 0,34 тыс. рублей.</w:t>
      </w:r>
    </w:p>
    <w:p w14:paraId="263E8C68" w14:textId="77777777" w:rsidR="00426531" w:rsidRPr="00426531" w:rsidRDefault="00426531" w:rsidP="00426531">
      <w:pPr>
        <w:pStyle w:val="ac"/>
        <w:tabs>
          <w:tab w:val="left" w:pos="1260"/>
          <w:tab w:val="left" w:pos="4905"/>
        </w:tabs>
        <w:rPr>
          <w:rFonts w:ascii="Arial" w:hAnsi="Arial" w:cs="Arial"/>
        </w:rPr>
      </w:pPr>
    </w:p>
    <w:p w14:paraId="489D3C09" w14:textId="77777777" w:rsidR="00426531" w:rsidRPr="00426531" w:rsidRDefault="00426531" w:rsidP="00426531">
      <w:pPr>
        <w:pStyle w:val="ac"/>
        <w:tabs>
          <w:tab w:val="left" w:pos="1260"/>
          <w:tab w:val="left" w:pos="4905"/>
        </w:tabs>
        <w:rPr>
          <w:rFonts w:ascii="Arial" w:hAnsi="Arial" w:cs="Arial"/>
        </w:rPr>
      </w:pPr>
      <w:r w:rsidRPr="00426531">
        <w:rPr>
          <w:rFonts w:ascii="Arial" w:hAnsi="Arial" w:cs="Arial"/>
        </w:rPr>
        <w:t>3.</w:t>
      </w:r>
      <w:r w:rsidRPr="00426531">
        <w:rPr>
          <w:rFonts w:ascii="Arial" w:hAnsi="Arial" w:cs="Arial"/>
          <w:b/>
        </w:rPr>
        <w:t>МП «Молодежь Усольского района»</w:t>
      </w:r>
      <w:r w:rsidRPr="00426531">
        <w:rPr>
          <w:rFonts w:ascii="Arial" w:hAnsi="Arial" w:cs="Arial"/>
        </w:rPr>
        <w:t xml:space="preserve"> -увеличение на 2 072,66 тыс. рублей по ПП «Доступное жилье для молодых семей».</w:t>
      </w:r>
    </w:p>
    <w:p w14:paraId="5314FF55" w14:textId="77777777" w:rsidR="00426531" w:rsidRPr="00426531" w:rsidRDefault="00426531" w:rsidP="00426531">
      <w:pPr>
        <w:pStyle w:val="ac"/>
        <w:tabs>
          <w:tab w:val="left" w:pos="1260"/>
          <w:tab w:val="left" w:pos="4905"/>
        </w:tabs>
        <w:rPr>
          <w:rFonts w:ascii="Arial" w:hAnsi="Arial" w:cs="Arial"/>
        </w:rPr>
      </w:pPr>
    </w:p>
    <w:p w14:paraId="67944674" w14:textId="77777777" w:rsidR="00426531" w:rsidRPr="00426531" w:rsidRDefault="00426531" w:rsidP="00426531">
      <w:pPr>
        <w:tabs>
          <w:tab w:val="left" w:pos="1260"/>
        </w:tabs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>4.</w:t>
      </w:r>
      <w:r w:rsidRPr="00426531">
        <w:rPr>
          <w:rFonts w:ascii="Arial" w:hAnsi="Arial" w:cs="Arial"/>
          <w:b/>
        </w:rPr>
        <w:t>МП «Содержание и функционирование органов местного самоуправления» увеличение на 200,00 тыс. рублей</w:t>
      </w:r>
    </w:p>
    <w:p w14:paraId="3E5FC388" w14:textId="77777777" w:rsidR="00426531" w:rsidRPr="00426531" w:rsidRDefault="00426531" w:rsidP="00426531">
      <w:pPr>
        <w:tabs>
          <w:tab w:val="left" w:pos="1260"/>
        </w:tabs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      - по ПП «Управление муниципальными финансами» увеличение на </w:t>
      </w:r>
      <w:r w:rsidRPr="00426531">
        <w:rPr>
          <w:rFonts w:ascii="Arial" w:hAnsi="Arial" w:cs="Arial"/>
          <w:b/>
        </w:rPr>
        <w:t>200,00</w:t>
      </w:r>
      <w:r w:rsidRPr="00426531">
        <w:rPr>
          <w:rFonts w:ascii="Arial" w:hAnsi="Arial" w:cs="Arial"/>
        </w:rPr>
        <w:t xml:space="preserve"> тыс. рублей, (предоставление дотаций на выравнивание бюджетной обеспеченности поселений, входящих в состав муниципального района Иркутской области);</w:t>
      </w:r>
    </w:p>
    <w:p w14:paraId="7ADD07C1" w14:textId="77777777" w:rsidR="00426531" w:rsidRDefault="00426531" w:rsidP="00426531">
      <w:pPr>
        <w:pStyle w:val="ac"/>
        <w:tabs>
          <w:tab w:val="left" w:pos="1260"/>
          <w:tab w:val="left" w:pos="4905"/>
        </w:tabs>
        <w:rPr>
          <w:sz w:val="28"/>
          <w:szCs w:val="28"/>
        </w:rPr>
      </w:pPr>
    </w:p>
    <w:p w14:paraId="01258FD6" w14:textId="77777777" w:rsidR="00D96F9C" w:rsidRPr="000E767B" w:rsidRDefault="00D96F9C" w:rsidP="00D96F9C">
      <w:pPr>
        <w:pStyle w:val="ac"/>
        <w:tabs>
          <w:tab w:val="left" w:pos="1260"/>
          <w:tab w:val="left" w:pos="4905"/>
        </w:tabs>
        <w:jc w:val="center"/>
        <w:rPr>
          <w:rFonts w:ascii="Arial" w:hAnsi="Arial" w:cs="Arial"/>
          <w:sz w:val="28"/>
          <w:szCs w:val="28"/>
        </w:rPr>
      </w:pPr>
    </w:p>
    <w:p w14:paraId="190BBE24" w14:textId="56BB3AA8" w:rsidR="00D96F9C" w:rsidRPr="000E767B" w:rsidRDefault="00D96F9C" w:rsidP="00D96F9C">
      <w:pPr>
        <w:pStyle w:val="ac"/>
        <w:tabs>
          <w:tab w:val="left" w:pos="1260"/>
        </w:tabs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0E767B">
        <w:rPr>
          <w:rFonts w:ascii="Arial" w:hAnsi="Arial" w:cs="Arial"/>
          <w:b/>
          <w:sz w:val="28"/>
          <w:szCs w:val="28"/>
        </w:rPr>
        <w:t>Изменение расходной части районного бюджета на 202</w:t>
      </w:r>
      <w:r w:rsidR="00426531">
        <w:rPr>
          <w:rFonts w:ascii="Arial" w:hAnsi="Arial" w:cs="Arial"/>
          <w:b/>
          <w:sz w:val="28"/>
          <w:szCs w:val="28"/>
        </w:rPr>
        <w:t>6</w:t>
      </w:r>
      <w:r w:rsidRPr="000E767B">
        <w:rPr>
          <w:rFonts w:ascii="Arial" w:hAnsi="Arial" w:cs="Arial"/>
          <w:b/>
          <w:sz w:val="28"/>
          <w:szCs w:val="28"/>
        </w:rPr>
        <w:t xml:space="preserve"> год</w:t>
      </w:r>
    </w:p>
    <w:p w14:paraId="17D075CF" w14:textId="77777777" w:rsidR="00426531" w:rsidRPr="00426531" w:rsidRDefault="00426531" w:rsidP="00426531">
      <w:pPr>
        <w:pStyle w:val="ac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Расходная часть бюджета увеличена на </w:t>
      </w:r>
      <w:r w:rsidRPr="00426531">
        <w:rPr>
          <w:rFonts w:ascii="Arial" w:hAnsi="Arial" w:cs="Arial"/>
          <w:b/>
        </w:rPr>
        <w:t>42 871,71</w:t>
      </w:r>
      <w:r w:rsidRPr="00426531">
        <w:rPr>
          <w:rFonts w:ascii="Arial" w:hAnsi="Arial" w:cs="Arial"/>
        </w:rPr>
        <w:t xml:space="preserve"> тыс. рублей, в том числе:</w:t>
      </w:r>
    </w:p>
    <w:p w14:paraId="33445194" w14:textId="77777777" w:rsidR="00426531" w:rsidRPr="00426531" w:rsidRDefault="00426531" w:rsidP="00426531">
      <w:pPr>
        <w:pStyle w:val="ac"/>
        <w:rPr>
          <w:rFonts w:ascii="Arial" w:hAnsi="Arial" w:cs="Arial"/>
        </w:rPr>
      </w:pPr>
    </w:p>
    <w:p w14:paraId="5EFA6A43" w14:textId="77777777" w:rsidR="00426531" w:rsidRPr="00426531" w:rsidRDefault="00426531" w:rsidP="00426531">
      <w:pPr>
        <w:pStyle w:val="ac"/>
        <w:rPr>
          <w:rFonts w:ascii="Arial" w:hAnsi="Arial" w:cs="Arial"/>
        </w:rPr>
      </w:pPr>
      <w:r w:rsidRPr="00426531">
        <w:rPr>
          <w:rFonts w:ascii="Arial" w:hAnsi="Arial" w:cs="Arial"/>
        </w:rPr>
        <w:lastRenderedPageBreak/>
        <w:t>1.</w:t>
      </w:r>
      <w:r w:rsidRPr="00426531">
        <w:rPr>
          <w:rFonts w:ascii="Arial" w:hAnsi="Arial" w:cs="Arial"/>
          <w:b/>
        </w:rPr>
        <w:t>МП «Развитие системы образования»</w:t>
      </w:r>
      <w:r w:rsidRPr="00426531">
        <w:rPr>
          <w:rFonts w:ascii="Arial" w:hAnsi="Arial" w:cs="Arial"/>
        </w:rPr>
        <w:t xml:space="preserve"> увеличение на </w:t>
      </w:r>
      <w:r w:rsidRPr="00426531">
        <w:rPr>
          <w:rFonts w:ascii="Arial" w:hAnsi="Arial" w:cs="Arial"/>
          <w:b/>
        </w:rPr>
        <w:t>42 672,00</w:t>
      </w:r>
      <w:r w:rsidRPr="00426531">
        <w:rPr>
          <w:rFonts w:ascii="Arial" w:hAnsi="Arial" w:cs="Arial"/>
        </w:rPr>
        <w:t xml:space="preserve"> тыс. рублей</w:t>
      </w:r>
    </w:p>
    <w:p w14:paraId="47CB81D4" w14:textId="77777777" w:rsidR="00426531" w:rsidRPr="00426531" w:rsidRDefault="00426531" w:rsidP="00426531">
      <w:pPr>
        <w:pStyle w:val="a4"/>
        <w:rPr>
          <w:rFonts w:ascii="Arial" w:hAnsi="Arial" w:cs="Arial"/>
          <w:sz w:val="24"/>
          <w:szCs w:val="24"/>
        </w:rPr>
      </w:pPr>
      <w:r w:rsidRPr="00426531">
        <w:rPr>
          <w:rFonts w:ascii="Arial" w:hAnsi="Arial" w:cs="Arial"/>
          <w:sz w:val="24"/>
          <w:szCs w:val="24"/>
        </w:rPr>
        <w:t>- увеличение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4 283,10 тыс. рублей;</w:t>
      </w:r>
    </w:p>
    <w:p w14:paraId="654074A9" w14:textId="77777777" w:rsidR="00426531" w:rsidRPr="00426531" w:rsidRDefault="00426531" w:rsidP="00426531">
      <w:pPr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>-увеличение иных МБТ на классное руководство 38 388,90 тыс. рублей;</w:t>
      </w:r>
    </w:p>
    <w:p w14:paraId="74C85EA5" w14:textId="77777777" w:rsidR="00426531" w:rsidRPr="00426531" w:rsidRDefault="00426531" w:rsidP="00426531">
      <w:pPr>
        <w:jc w:val="both"/>
        <w:rPr>
          <w:rFonts w:ascii="Arial" w:hAnsi="Arial" w:cs="Arial"/>
        </w:rPr>
      </w:pPr>
    </w:p>
    <w:p w14:paraId="45E3C552" w14:textId="77777777" w:rsidR="00426531" w:rsidRPr="00426531" w:rsidRDefault="00426531" w:rsidP="00426531">
      <w:pPr>
        <w:pStyle w:val="ac"/>
        <w:tabs>
          <w:tab w:val="left" w:pos="4905"/>
        </w:tabs>
        <w:rPr>
          <w:rFonts w:ascii="Arial" w:hAnsi="Arial" w:cs="Arial"/>
        </w:rPr>
      </w:pPr>
      <w:r w:rsidRPr="00426531">
        <w:rPr>
          <w:rFonts w:ascii="Arial" w:hAnsi="Arial" w:cs="Arial"/>
        </w:rPr>
        <w:t>2.</w:t>
      </w:r>
      <w:r w:rsidRPr="00426531">
        <w:rPr>
          <w:rFonts w:ascii="Arial" w:hAnsi="Arial" w:cs="Arial"/>
          <w:b/>
        </w:rPr>
        <w:t>МП «Развитие культуры»</w:t>
      </w:r>
      <w:r w:rsidRPr="00426531">
        <w:rPr>
          <w:rFonts w:ascii="Arial" w:hAnsi="Arial" w:cs="Arial"/>
        </w:rPr>
        <w:t xml:space="preserve"> -  уменьшение на </w:t>
      </w:r>
      <w:r w:rsidRPr="00426531">
        <w:rPr>
          <w:rFonts w:ascii="Arial" w:hAnsi="Arial" w:cs="Arial"/>
          <w:b/>
        </w:rPr>
        <w:t>0,29</w:t>
      </w:r>
      <w:r w:rsidRPr="00426531">
        <w:rPr>
          <w:rFonts w:ascii="Arial" w:hAnsi="Arial" w:cs="Arial"/>
        </w:rPr>
        <w:t xml:space="preserve"> тыс. рублей,</w:t>
      </w:r>
    </w:p>
    <w:p w14:paraId="4E15AB7C" w14:textId="77777777" w:rsidR="00426531" w:rsidRPr="00426531" w:rsidRDefault="00426531" w:rsidP="00426531">
      <w:pPr>
        <w:pStyle w:val="ac"/>
        <w:tabs>
          <w:tab w:val="left" w:pos="4905"/>
        </w:tabs>
        <w:rPr>
          <w:rFonts w:ascii="Arial" w:hAnsi="Arial" w:cs="Arial"/>
        </w:rPr>
      </w:pPr>
      <w:r w:rsidRPr="00426531">
        <w:rPr>
          <w:rFonts w:ascii="Arial" w:hAnsi="Arial" w:cs="Arial"/>
        </w:rPr>
        <w:t>- 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уменьшение на 0,03 тыс. рублей и уменьшение на софинансирование на 0,26 тыс. рублей.</w:t>
      </w:r>
    </w:p>
    <w:p w14:paraId="3060A5F0" w14:textId="77777777" w:rsidR="00426531" w:rsidRPr="00426531" w:rsidRDefault="00426531" w:rsidP="00426531">
      <w:pPr>
        <w:pStyle w:val="ac"/>
        <w:tabs>
          <w:tab w:val="left" w:pos="4905"/>
        </w:tabs>
        <w:rPr>
          <w:rFonts w:ascii="Arial" w:hAnsi="Arial" w:cs="Arial"/>
        </w:rPr>
      </w:pPr>
    </w:p>
    <w:p w14:paraId="06CAC5A0" w14:textId="77777777" w:rsidR="00426531" w:rsidRPr="00426531" w:rsidRDefault="00426531" w:rsidP="00426531">
      <w:pPr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>3.</w:t>
      </w:r>
      <w:r w:rsidRPr="00426531">
        <w:rPr>
          <w:rFonts w:ascii="Arial" w:hAnsi="Arial" w:cs="Arial"/>
          <w:b/>
        </w:rPr>
        <w:t>МП «Содержание и функционирование органов местного самоуправления» увеличение на 200,00 тыс. рублей</w:t>
      </w:r>
    </w:p>
    <w:p w14:paraId="2C0C5202" w14:textId="77777777" w:rsidR="00426531" w:rsidRPr="00426531" w:rsidRDefault="00426531" w:rsidP="00426531">
      <w:pPr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      - по ПП «Управление муниципальными финансами» увеличение на </w:t>
      </w:r>
      <w:r w:rsidRPr="00426531">
        <w:rPr>
          <w:rFonts w:ascii="Arial" w:hAnsi="Arial" w:cs="Arial"/>
          <w:b/>
        </w:rPr>
        <w:t>200,00</w:t>
      </w:r>
      <w:r w:rsidRPr="00426531">
        <w:rPr>
          <w:rFonts w:ascii="Arial" w:hAnsi="Arial" w:cs="Arial"/>
        </w:rPr>
        <w:t xml:space="preserve"> тыс. рублей, (предоставление дотаций на выравнивание бюджетной обеспеченности поселений, входящих в состав муниципального района Иркутской области);</w:t>
      </w:r>
    </w:p>
    <w:p w14:paraId="5F8292AD" w14:textId="77777777" w:rsidR="00D96F9C" w:rsidRPr="000E767B" w:rsidRDefault="00D96F9C" w:rsidP="00D96F9C">
      <w:pPr>
        <w:pStyle w:val="ac"/>
        <w:tabs>
          <w:tab w:val="left" w:pos="1260"/>
          <w:tab w:val="left" w:pos="4905"/>
        </w:tabs>
        <w:jc w:val="both"/>
        <w:rPr>
          <w:rFonts w:ascii="Arial" w:hAnsi="Arial" w:cs="Arial"/>
        </w:rPr>
      </w:pPr>
    </w:p>
    <w:p w14:paraId="2F41DCE7" w14:textId="77777777" w:rsidR="00D96F9C" w:rsidRPr="000E767B" w:rsidRDefault="00D96F9C" w:rsidP="00D96F9C">
      <w:pPr>
        <w:pStyle w:val="ac"/>
        <w:tabs>
          <w:tab w:val="left" w:pos="1260"/>
        </w:tabs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0E767B">
        <w:rPr>
          <w:rFonts w:ascii="Arial" w:hAnsi="Arial" w:cs="Arial"/>
          <w:b/>
          <w:sz w:val="28"/>
          <w:szCs w:val="28"/>
        </w:rPr>
        <w:t>Измене</w:t>
      </w:r>
      <w:r>
        <w:rPr>
          <w:rFonts w:ascii="Arial" w:hAnsi="Arial" w:cs="Arial"/>
          <w:b/>
          <w:sz w:val="28"/>
          <w:szCs w:val="28"/>
        </w:rPr>
        <w:t xml:space="preserve">ние дефицита бюджета Усольского </w:t>
      </w:r>
      <w:r w:rsidRPr="000E767B">
        <w:rPr>
          <w:rFonts w:ascii="Arial" w:hAnsi="Arial" w:cs="Arial"/>
          <w:b/>
          <w:sz w:val="28"/>
          <w:szCs w:val="28"/>
        </w:rPr>
        <w:t>муниципального района Иркутской области</w:t>
      </w:r>
    </w:p>
    <w:p w14:paraId="2AC23501" w14:textId="77777777" w:rsidR="00426531" w:rsidRPr="00426531" w:rsidRDefault="00426531" w:rsidP="00426531">
      <w:pPr>
        <w:pStyle w:val="ac"/>
        <w:tabs>
          <w:tab w:val="left" w:pos="1260"/>
        </w:tabs>
        <w:ind w:firstLine="900"/>
        <w:rPr>
          <w:rFonts w:ascii="Arial" w:hAnsi="Arial" w:cs="Arial"/>
        </w:rPr>
      </w:pPr>
      <w:r w:rsidRPr="00426531">
        <w:rPr>
          <w:rFonts w:ascii="Arial" w:hAnsi="Arial" w:cs="Arial"/>
        </w:rPr>
        <w:t>С учетом изменения доходов и расходов районного бюджета размер дефицита районного бюджета составляет:</w:t>
      </w:r>
    </w:p>
    <w:p w14:paraId="77783297" w14:textId="506179D2" w:rsidR="00426531" w:rsidRPr="00426531" w:rsidRDefault="00426531" w:rsidP="00426531">
      <w:pPr>
        <w:pStyle w:val="ac"/>
        <w:tabs>
          <w:tab w:val="left" w:pos="1260"/>
        </w:tabs>
        <w:ind w:firstLine="900"/>
        <w:rPr>
          <w:rFonts w:ascii="Arial" w:hAnsi="Arial" w:cs="Arial"/>
        </w:rPr>
      </w:pPr>
      <w:r w:rsidRPr="00426531">
        <w:rPr>
          <w:rFonts w:ascii="Arial" w:hAnsi="Arial" w:cs="Arial"/>
          <w:b/>
        </w:rPr>
        <w:t>-на 2024 год</w:t>
      </w:r>
      <w:r w:rsidRPr="00426531">
        <w:rPr>
          <w:rFonts w:ascii="Arial" w:hAnsi="Arial" w:cs="Arial"/>
        </w:rPr>
        <w:t xml:space="preserve"> – </w:t>
      </w:r>
      <w:r w:rsidR="00EF4744">
        <w:rPr>
          <w:rFonts w:ascii="Arial" w:hAnsi="Arial" w:cs="Arial"/>
          <w:b/>
        </w:rPr>
        <w:t>66 824,57</w:t>
      </w:r>
      <w:r w:rsidRPr="00426531">
        <w:rPr>
          <w:rFonts w:ascii="Arial" w:hAnsi="Arial" w:cs="Arial"/>
        </w:rPr>
        <w:t xml:space="preserve">тыс. руб. или </w:t>
      </w:r>
      <w:r w:rsidR="00EF4744">
        <w:rPr>
          <w:rFonts w:ascii="Arial" w:hAnsi="Arial" w:cs="Arial"/>
          <w:b/>
        </w:rPr>
        <w:t>12,20</w:t>
      </w:r>
      <w:r w:rsidRPr="00426531">
        <w:rPr>
          <w:rFonts w:ascii="Arial" w:hAnsi="Arial" w:cs="Arial"/>
        </w:rPr>
        <w:t xml:space="preserve"> % утвержденного общего годового объема доходов районного бюджета без учета объема безвозмездных поступлений, в том числе за счет изменения остатков средств на счетах по учету средств бюджета в сумме </w:t>
      </w:r>
      <w:r w:rsidRPr="00426531">
        <w:rPr>
          <w:rFonts w:ascii="Arial" w:hAnsi="Arial" w:cs="Arial"/>
          <w:b/>
        </w:rPr>
        <w:t>25 292,93</w:t>
      </w:r>
      <w:r w:rsidRPr="00426531">
        <w:rPr>
          <w:rFonts w:ascii="Arial" w:hAnsi="Arial" w:cs="Arial"/>
        </w:rPr>
        <w:t xml:space="preserve"> тыс. рублей;</w:t>
      </w:r>
    </w:p>
    <w:p w14:paraId="5939B2C8" w14:textId="77777777" w:rsidR="00426531" w:rsidRPr="00426531" w:rsidRDefault="00426531" w:rsidP="00426531">
      <w:pPr>
        <w:pStyle w:val="ac"/>
        <w:tabs>
          <w:tab w:val="left" w:pos="1260"/>
          <w:tab w:val="left" w:pos="4905"/>
        </w:tabs>
        <w:rPr>
          <w:rFonts w:ascii="Arial" w:hAnsi="Arial" w:cs="Arial"/>
        </w:rPr>
      </w:pPr>
      <w:r w:rsidRPr="00426531">
        <w:rPr>
          <w:rFonts w:ascii="Arial" w:hAnsi="Arial" w:cs="Arial"/>
          <w:b/>
        </w:rPr>
        <w:t xml:space="preserve">            -на 2025 год</w:t>
      </w:r>
      <w:r w:rsidRPr="00426531">
        <w:rPr>
          <w:rFonts w:ascii="Arial" w:hAnsi="Arial" w:cs="Arial"/>
        </w:rPr>
        <w:t xml:space="preserve"> – </w:t>
      </w:r>
      <w:r w:rsidRPr="00426531">
        <w:rPr>
          <w:rFonts w:ascii="Arial" w:hAnsi="Arial" w:cs="Arial"/>
          <w:b/>
        </w:rPr>
        <w:t>56 136,54</w:t>
      </w:r>
      <w:r w:rsidRPr="00426531">
        <w:rPr>
          <w:rFonts w:ascii="Arial" w:hAnsi="Arial" w:cs="Arial"/>
        </w:rPr>
        <w:t xml:space="preserve"> тыс. руб. или </w:t>
      </w:r>
      <w:r w:rsidRPr="00426531">
        <w:rPr>
          <w:rFonts w:ascii="Arial" w:hAnsi="Arial" w:cs="Arial"/>
          <w:b/>
        </w:rPr>
        <w:t>9,93</w:t>
      </w:r>
      <w:r w:rsidRPr="00426531">
        <w:rPr>
          <w:rFonts w:ascii="Arial" w:hAnsi="Arial" w:cs="Arial"/>
        </w:rPr>
        <w:t xml:space="preserve"> % утвержденного общего годового объема доходов районного бюджета без учета объема безвозмездных поступлений;</w:t>
      </w:r>
    </w:p>
    <w:p w14:paraId="158C7A1A" w14:textId="77777777" w:rsidR="00426531" w:rsidRPr="00426531" w:rsidRDefault="00426531" w:rsidP="00426531">
      <w:pPr>
        <w:pStyle w:val="ac"/>
        <w:tabs>
          <w:tab w:val="left" w:pos="1260"/>
          <w:tab w:val="left" w:pos="4905"/>
        </w:tabs>
        <w:rPr>
          <w:rFonts w:ascii="Arial" w:hAnsi="Arial" w:cs="Arial"/>
        </w:rPr>
      </w:pPr>
      <w:r w:rsidRPr="00426531">
        <w:rPr>
          <w:rFonts w:ascii="Arial" w:hAnsi="Arial" w:cs="Arial"/>
          <w:b/>
        </w:rPr>
        <w:t xml:space="preserve">            -на 2026 год</w:t>
      </w:r>
      <w:r w:rsidRPr="00426531">
        <w:rPr>
          <w:rFonts w:ascii="Arial" w:hAnsi="Arial" w:cs="Arial"/>
        </w:rPr>
        <w:t xml:space="preserve"> – </w:t>
      </w:r>
      <w:r w:rsidRPr="00426531">
        <w:rPr>
          <w:rFonts w:ascii="Arial" w:hAnsi="Arial" w:cs="Arial"/>
          <w:b/>
        </w:rPr>
        <w:t>53 595,59</w:t>
      </w:r>
      <w:r w:rsidRPr="00426531">
        <w:rPr>
          <w:rFonts w:ascii="Arial" w:hAnsi="Arial" w:cs="Arial"/>
        </w:rPr>
        <w:t xml:space="preserve"> тыс. руб. или </w:t>
      </w:r>
      <w:r w:rsidRPr="00426531">
        <w:rPr>
          <w:rFonts w:ascii="Arial" w:hAnsi="Arial" w:cs="Arial"/>
          <w:b/>
        </w:rPr>
        <w:t>9,00</w:t>
      </w:r>
      <w:r w:rsidRPr="00426531">
        <w:rPr>
          <w:rFonts w:ascii="Arial" w:hAnsi="Arial" w:cs="Arial"/>
        </w:rPr>
        <w:t xml:space="preserve"> % утвержденного общего годового объема доходов районного бюджета без учета объема безвозмездных поступлений;</w:t>
      </w:r>
    </w:p>
    <w:p w14:paraId="134801B2" w14:textId="77777777" w:rsidR="00D96F9C" w:rsidRPr="000E767B" w:rsidRDefault="00D96F9C" w:rsidP="00D96F9C">
      <w:pPr>
        <w:pStyle w:val="ac"/>
        <w:tabs>
          <w:tab w:val="left" w:pos="1260"/>
          <w:tab w:val="left" w:pos="4905"/>
        </w:tabs>
        <w:jc w:val="both"/>
        <w:rPr>
          <w:rFonts w:ascii="Arial" w:hAnsi="Arial" w:cs="Arial"/>
        </w:rPr>
      </w:pPr>
    </w:p>
    <w:p w14:paraId="4C75C29C" w14:textId="77777777" w:rsidR="00D96F9C" w:rsidRDefault="00D96F9C" w:rsidP="00D96F9C">
      <w:pPr>
        <w:pStyle w:val="ac"/>
        <w:tabs>
          <w:tab w:val="left" w:pos="1260"/>
          <w:tab w:val="left" w:pos="4905"/>
        </w:tabs>
        <w:ind w:left="-426"/>
        <w:jc w:val="both"/>
        <w:rPr>
          <w:rFonts w:ascii="Arial" w:hAnsi="Arial" w:cs="Arial"/>
          <w:szCs w:val="28"/>
        </w:rPr>
      </w:pPr>
      <w:r w:rsidRPr="00ED6323">
        <w:rPr>
          <w:rFonts w:ascii="Arial" w:hAnsi="Arial" w:cs="Arial"/>
          <w:szCs w:val="28"/>
        </w:rPr>
        <w:t xml:space="preserve">Заместитель мэра </w:t>
      </w:r>
      <w:r>
        <w:rPr>
          <w:rFonts w:ascii="Arial" w:hAnsi="Arial" w:cs="Arial"/>
          <w:szCs w:val="28"/>
        </w:rPr>
        <w:t>–</w:t>
      </w:r>
      <w:r w:rsidRPr="00ED6323">
        <w:rPr>
          <w:rFonts w:ascii="Arial" w:hAnsi="Arial" w:cs="Arial"/>
          <w:szCs w:val="28"/>
        </w:rPr>
        <w:t xml:space="preserve"> председатель комитета по экономике и финансам Н.А. </w:t>
      </w:r>
      <w:proofErr w:type="spellStart"/>
      <w:r w:rsidRPr="00ED6323">
        <w:rPr>
          <w:rFonts w:ascii="Arial" w:hAnsi="Arial" w:cs="Arial"/>
          <w:szCs w:val="28"/>
        </w:rPr>
        <w:t>Касимовская</w:t>
      </w:r>
      <w:proofErr w:type="spellEnd"/>
    </w:p>
    <w:p w14:paraId="46A586D6" w14:textId="77777777" w:rsidR="00426531" w:rsidRDefault="00426531" w:rsidP="00D96F9C">
      <w:pPr>
        <w:pStyle w:val="ac"/>
        <w:tabs>
          <w:tab w:val="left" w:pos="1260"/>
          <w:tab w:val="left" w:pos="4905"/>
        </w:tabs>
        <w:ind w:left="-426"/>
        <w:jc w:val="both"/>
        <w:rPr>
          <w:rFonts w:ascii="Arial" w:hAnsi="Arial" w:cs="Arial"/>
          <w:szCs w:val="28"/>
        </w:rPr>
      </w:pPr>
    </w:p>
    <w:p w14:paraId="5732A784" w14:textId="77777777" w:rsidR="00426531" w:rsidRDefault="00426531" w:rsidP="00D96F9C">
      <w:pPr>
        <w:pStyle w:val="ac"/>
        <w:tabs>
          <w:tab w:val="left" w:pos="1260"/>
          <w:tab w:val="left" w:pos="4905"/>
        </w:tabs>
        <w:ind w:left="-426"/>
        <w:jc w:val="both"/>
        <w:rPr>
          <w:rFonts w:ascii="Arial" w:hAnsi="Arial" w:cs="Arial"/>
          <w:szCs w:val="28"/>
        </w:rPr>
      </w:pPr>
    </w:p>
    <w:p w14:paraId="4D5162BF" w14:textId="77777777" w:rsidR="00426531" w:rsidRPr="00ED6323" w:rsidRDefault="00426531" w:rsidP="00D96F9C">
      <w:pPr>
        <w:pStyle w:val="ac"/>
        <w:tabs>
          <w:tab w:val="left" w:pos="1260"/>
          <w:tab w:val="left" w:pos="4905"/>
        </w:tabs>
        <w:ind w:left="-426"/>
        <w:jc w:val="both"/>
        <w:rPr>
          <w:rFonts w:ascii="Arial" w:hAnsi="Arial" w:cs="Arial"/>
          <w:szCs w:val="28"/>
        </w:rPr>
      </w:pPr>
    </w:p>
    <w:p w14:paraId="534EC0A3" w14:textId="77777777" w:rsidR="00426531" w:rsidRPr="00426531" w:rsidRDefault="00426531" w:rsidP="00426531">
      <w:pPr>
        <w:tabs>
          <w:tab w:val="left" w:pos="1260"/>
        </w:tabs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Исполнители:        Груздева С.В., тел. (39543) 360-24 (189) </w:t>
      </w:r>
    </w:p>
    <w:p w14:paraId="0F4110B9" w14:textId="0967E93A" w:rsidR="00426531" w:rsidRPr="00426531" w:rsidRDefault="00426531" w:rsidP="00426531">
      <w:pPr>
        <w:tabs>
          <w:tab w:val="left" w:pos="1260"/>
        </w:tabs>
        <w:jc w:val="both"/>
        <w:rPr>
          <w:rFonts w:ascii="Arial" w:hAnsi="Arial" w:cs="Arial"/>
        </w:rPr>
      </w:pPr>
      <w:r w:rsidRPr="0042653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</w:t>
      </w:r>
      <w:proofErr w:type="spellStart"/>
      <w:r w:rsidRPr="00426531">
        <w:rPr>
          <w:rFonts w:ascii="Arial" w:hAnsi="Arial" w:cs="Arial"/>
        </w:rPr>
        <w:t>Емельянченко</w:t>
      </w:r>
      <w:proofErr w:type="spellEnd"/>
      <w:r w:rsidRPr="00426531">
        <w:rPr>
          <w:rFonts w:ascii="Arial" w:hAnsi="Arial" w:cs="Arial"/>
        </w:rPr>
        <w:t xml:space="preserve"> Н.А.(39543) 360-32 (191).</w:t>
      </w:r>
    </w:p>
    <w:p w14:paraId="4805D12C" w14:textId="26CCE16F" w:rsidR="003A0177" w:rsidRPr="00426531" w:rsidRDefault="003A0177" w:rsidP="00D96F9C">
      <w:pPr>
        <w:jc w:val="center"/>
        <w:rPr>
          <w:rFonts w:ascii="Arial" w:hAnsi="Arial" w:cs="Arial"/>
        </w:rPr>
      </w:pPr>
    </w:p>
    <w:sectPr w:rsidR="003A0177" w:rsidRPr="00426531" w:rsidSect="003F20EE">
      <w:pgSz w:w="11906" w:h="16838" w:code="9"/>
      <w:pgMar w:top="794" w:right="510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2897E" w14:textId="77777777" w:rsidR="003E6392" w:rsidRDefault="003E6392">
      <w:r>
        <w:separator/>
      </w:r>
    </w:p>
  </w:endnote>
  <w:endnote w:type="continuationSeparator" w:id="0">
    <w:p w14:paraId="7BD7D254" w14:textId="77777777" w:rsidR="003E6392" w:rsidRDefault="003E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3314D" w14:textId="77777777" w:rsidR="003E6392" w:rsidRDefault="003E6392">
      <w:r>
        <w:separator/>
      </w:r>
    </w:p>
  </w:footnote>
  <w:footnote w:type="continuationSeparator" w:id="0">
    <w:p w14:paraId="6082C432" w14:textId="77777777" w:rsidR="003E6392" w:rsidRDefault="003E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748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FF66BF"/>
    <w:multiLevelType w:val="multilevel"/>
    <w:tmpl w:val="2CEA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25EF8"/>
    <w:multiLevelType w:val="singleLevel"/>
    <w:tmpl w:val="51C085A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4026412"/>
    <w:multiLevelType w:val="hybridMultilevel"/>
    <w:tmpl w:val="9428326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F83AE2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D1772B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577C1B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5621D6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7721E7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F3A89"/>
    <w:multiLevelType w:val="hybridMultilevel"/>
    <w:tmpl w:val="C9683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B14ECE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66D92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B44F23"/>
    <w:multiLevelType w:val="hybridMultilevel"/>
    <w:tmpl w:val="75328A2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CE3663E"/>
    <w:multiLevelType w:val="multilevel"/>
    <w:tmpl w:val="9C0C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A3530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D45332"/>
    <w:multiLevelType w:val="hybridMultilevel"/>
    <w:tmpl w:val="4BBCE48E"/>
    <w:lvl w:ilvl="0" w:tplc="E1787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95785"/>
    <w:multiLevelType w:val="hybridMultilevel"/>
    <w:tmpl w:val="C43A87F6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94993"/>
    <w:multiLevelType w:val="hybridMultilevel"/>
    <w:tmpl w:val="8B20BB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4863B8"/>
    <w:multiLevelType w:val="hybridMultilevel"/>
    <w:tmpl w:val="901C26F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C06402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814FA2"/>
    <w:multiLevelType w:val="hybridMultilevel"/>
    <w:tmpl w:val="8F88E7A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B1C571C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8124F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362249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E42CBD"/>
    <w:multiLevelType w:val="hybridMultilevel"/>
    <w:tmpl w:val="0C1A8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75CB"/>
    <w:multiLevelType w:val="hybridMultilevel"/>
    <w:tmpl w:val="7BF4D50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CB7370"/>
    <w:multiLevelType w:val="hybridMultilevel"/>
    <w:tmpl w:val="6AFC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804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84D96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A52C14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00458"/>
    <w:multiLevelType w:val="multilevel"/>
    <w:tmpl w:val="D9EC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142FE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D005A5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E6571B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9A30D6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560D30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695211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9C400E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21AB7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4C03A59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20"/>
  </w:num>
  <w:num w:numId="5">
    <w:abstractNumId w:val="25"/>
  </w:num>
  <w:num w:numId="6">
    <w:abstractNumId w:val="12"/>
  </w:num>
  <w:num w:numId="7">
    <w:abstractNumId w:val="3"/>
  </w:num>
  <w:num w:numId="8">
    <w:abstractNumId w:val="18"/>
  </w:num>
  <w:num w:numId="9">
    <w:abstractNumId w:val="24"/>
  </w:num>
  <w:num w:numId="10">
    <w:abstractNumId w:val="17"/>
  </w:num>
  <w:num w:numId="11">
    <w:abstractNumId w:val="16"/>
  </w:num>
  <w:num w:numId="12">
    <w:abstractNumId w:val="1"/>
  </w:num>
  <w:num w:numId="13">
    <w:abstractNumId w:val="29"/>
  </w:num>
  <w:num w:numId="14">
    <w:abstractNumId w:val="31"/>
  </w:num>
  <w:num w:numId="15">
    <w:abstractNumId w:val="35"/>
  </w:num>
  <w:num w:numId="16">
    <w:abstractNumId w:val="34"/>
  </w:num>
  <w:num w:numId="17">
    <w:abstractNumId w:val="37"/>
  </w:num>
  <w:num w:numId="18">
    <w:abstractNumId w:val="8"/>
  </w:num>
  <w:num w:numId="19">
    <w:abstractNumId w:val="32"/>
  </w:num>
  <w:num w:numId="20">
    <w:abstractNumId w:val="33"/>
  </w:num>
  <w:num w:numId="21">
    <w:abstractNumId w:val="30"/>
  </w:num>
  <w:num w:numId="22">
    <w:abstractNumId w:val="13"/>
  </w:num>
  <w:num w:numId="23">
    <w:abstractNumId w:val="10"/>
  </w:num>
  <w:num w:numId="24">
    <w:abstractNumId w:val="21"/>
  </w:num>
  <w:num w:numId="25">
    <w:abstractNumId w:val="27"/>
  </w:num>
  <w:num w:numId="26">
    <w:abstractNumId w:val="22"/>
  </w:num>
  <w:num w:numId="27">
    <w:abstractNumId w:val="14"/>
  </w:num>
  <w:num w:numId="28">
    <w:abstractNumId w:val="4"/>
  </w:num>
  <w:num w:numId="29">
    <w:abstractNumId w:val="5"/>
  </w:num>
  <w:num w:numId="30">
    <w:abstractNumId w:val="7"/>
  </w:num>
  <w:num w:numId="31">
    <w:abstractNumId w:val="28"/>
  </w:num>
  <w:num w:numId="32">
    <w:abstractNumId w:val="38"/>
  </w:num>
  <w:num w:numId="33">
    <w:abstractNumId w:val="36"/>
  </w:num>
  <w:num w:numId="34">
    <w:abstractNumId w:val="11"/>
  </w:num>
  <w:num w:numId="35">
    <w:abstractNumId w:val="39"/>
  </w:num>
  <w:num w:numId="36">
    <w:abstractNumId w:val="23"/>
  </w:num>
  <w:num w:numId="37">
    <w:abstractNumId w:val="0"/>
  </w:num>
  <w:num w:numId="38">
    <w:abstractNumId w:val="19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87"/>
    <w:rsid w:val="00004CF7"/>
    <w:rsid w:val="00006F9D"/>
    <w:rsid w:val="00007E14"/>
    <w:rsid w:val="0001061F"/>
    <w:rsid w:val="0001099D"/>
    <w:rsid w:val="00011AF4"/>
    <w:rsid w:val="00013218"/>
    <w:rsid w:val="00014D76"/>
    <w:rsid w:val="0001508B"/>
    <w:rsid w:val="00016483"/>
    <w:rsid w:val="0001674D"/>
    <w:rsid w:val="000177EF"/>
    <w:rsid w:val="00017878"/>
    <w:rsid w:val="00022BDF"/>
    <w:rsid w:val="00027527"/>
    <w:rsid w:val="00027CCB"/>
    <w:rsid w:val="000337A7"/>
    <w:rsid w:val="00033F9E"/>
    <w:rsid w:val="00037270"/>
    <w:rsid w:val="000413FB"/>
    <w:rsid w:val="00044981"/>
    <w:rsid w:val="00044B79"/>
    <w:rsid w:val="00047757"/>
    <w:rsid w:val="0005045A"/>
    <w:rsid w:val="00053A64"/>
    <w:rsid w:val="00056366"/>
    <w:rsid w:val="0006000C"/>
    <w:rsid w:val="00060F5F"/>
    <w:rsid w:val="00063689"/>
    <w:rsid w:val="00071713"/>
    <w:rsid w:val="0007180B"/>
    <w:rsid w:val="00075977"/>
    <w:rsid w:val="000765E1"/>
    <w:rsid w:val="00076BAC"/>
    <w:rsid w:val="000771C0"/>
    <w:rsid w:val="00083D46"/>
    <w:rsid w:val="00083DF2"/>
    <w:rsid w:val="0008624B"/>
    <w:rsid w:val="0008626A"/>
    <w:rsid w:val="00091E4C"/>
    <w:rsid w:val="00092710"/>
    <w:rsid w:val="000940F6"/>
    <w:rsid w:val="000979A2"/>
    <w:rsid w:val="000A0865"/>
    <w:rsid w:val="000A17BD"/>
    <w:rsid w:val="000A1D68"/>
    <w:rsid w:val="000A3174"/>
    <w:rsid w:val="000A5495"/>
    <w:rsid w:val="000A59D4"/>
    <w:rsid w:val="000B3281"/>
    <w:rsid w:val="000B3E8B"/>
    <w:rsid w:val="000B5B05"/>
    <w:rsid w:val="000B66A4"/>
    <w:rsid w:val="000B7A09"/>
    <w:rsid w:val="000C0F43"/>
    <w:rsid w:val="000C2734"/>
    <w:rsid w:val="000C4BF1"/>
    <w:rsid w:val="000C69D8"/>
    <w:rsid w:val="000C6A85"/>
    <w:rsid w:val="000D40EA"/>
    <w:rsid w:val="000D4AE1"/>
    <w:rsid w:val="000D671B"/>
    <w:rsid w:val="000D6947"/>
    <w:rsid w:val="000E15ED"/>
    <w:rsid w:val="000E2385"/>
    <w:rsid w:val="000E3CF9"/>
    <w:rsid w:val="000E5E79"/>
    <w:rsid w:val="000E60FB"/>
    <w:rsid w:val="000E7259"/>
    <w:rsid w:val="000E76CC"/>
    <w:rsid w:val="000E7C65"/>
    <w:rsid w:val="000F2460"/>
    <w:rsid w:val="000F589B"/>
    <w:rsid w:val="001012ED"/>
    <w:rsid w:val="001017F9"/>
    <w:rsid w:val="00102446"/>
    <w:rsid w:val="00105FB1"/>
    <w:rsid w:val="0010722E"/>
    <w:rsid w:val="00113A5E"/>
    <w:rsid w:val="00113E86"/>
    <w:rsid w:val="00120010"/>
    <w:rsid w:val="00122C02"/>
    <w:rsid w:val="00123724"/>
    <w:rsid w:val="00124617"/>
    <w:rsid w:val="00125BC2"/>
    <w:rsid w:val="00127A76"/>
    <w:rsid w:val="00127EDE"/>
    <w:rsid w:val="00130DCF"/>
    <w:rsid w:val="00131440"/>
    <w:rsid w:val="00131D13"/>
    <w:rsid w:val="00133B47"/>
    <w:rsid w:val="00137865"/>
    <w:rsid w:val="00137DA0"/>
    <w:rsid w:val="001423AD"/>
    <w:rsid w:val="001426BB"/>
    <w:rsid w:val="0014362F"/>
    <w:rsid w:val="0014636C"/>
    <w:rsid w:val="001475A2"/>
    <w:rsid w:val="00151812"/>
    <w:rsid w:val="0015301F"/>
    <w:rsid w:val="00156F5F"/>
    <w:rsid w:val="001633D7"/>
    <w:rsid w:val="001637DF"/>
    <w:rsid w:val="0016451F"/>
    <w:rsid w:val="00166ADB"/>
    <w:rsid w:val="00174E17"/>
    <w:rsid w:val="0017600E"/>
    <w:rsid w:val="00177554"/>
    <w:rsid w:val="0018402A"/>
    <w:rsid w:val="00191C33"/>
    <w:rsid w:val="0019380E"/>
    <w:rsid w:val="0019525C"/>
    <w:rsid w:val="001A2E60"/>
    <w:rsid w:val="001A3612"/>
    <w:rsid w:val="001A4690"/>
    <w:rsid w:val="001A4F4B"/>
    <w:rsid w:val="001A520D"/>
    <w:rsid w:val="001A598F"/>
    <w:rsid w:val="001A744E"/>
    <w:rsid w:val="001A7859"/>
    <w:rsid w:val="001B412A"/>
    <w:rsid w:val="001B62EF"/>
    <w:rsid w:val="001C00C0"/>
    <w:rsid w:val="001C310B"/>
    <w:rsid w:val="001C56AB"/>
    <w:rsid w:val="001C5EEC"/>
    <w:rsid w:val="001C6715"/>
    <w:rsid w:val="001C729B"/>
    <w:rsid w:val="001C7395"/>
    <w:rsid w:val="001C7C8C"/>
    <w:rsid w:val="001D015E"/>
    <w:rsid w:val="001D03F8"/>
    <w:rsid w:val="001D7622"/>
    <w:rsid w:val="001E07EA"/>
    <w:rsid w:val="001E5961"/>
    <w:rsid w:val="001E689D"/>
    <w:rsid w:val="001E6A51"/>
    <w:rsid w:val="001E75ED"/>
    <w:rsid w:val="001F07A9"/>
    <w:rsid w:val="001F0841"/>
    <w:rsid w:val="001F18DC"/>
    <w:rsid w:val="001F6374"/>
    <w:rsid w:val="002004BF"/>
    <w:rsid w:val="002010AA"/>
    <w:rsid w:val="0020328F"/>
    <w:rsid w:val="00204EE8"/>
    <w:rsid w:val="0020658F"/>
    <w:rsid w:val="00206CF4"/>
    <w:rsid w:val="00206D1A"/>
    <w:rsid w:val="00207AE8"/>
    <w:rsid w:val="00211A45"/>
    <w:rsid w:val="00212DCE"/>
    <w:rsid w:val="00215238"/>
    <w:rsid w:val="00231B56"/>
    <w:rsid w:val="002337B1"/>
    <w:rsid w:val="00234466"/>
    <w:rsid w:val="002403BD"/>
    <w:rsid w:val="00242CE3"/>
    <w:rsid w:val="00242FBE"/>
    <w:rsid w:val="002430A3"/>
    <w:rsid w:val="002437F1"/>
    <w:rsid w:val="00246ACE"/>
    <w:rsid w:val="002505E3"/>
    <w:rsid w:val="002508BE"/>
    <w:rsid w:val="00251BCF"/>
    <w:rsid w:val="00254138"/>
    <w:rsid w:val="00254947"/>
    <w:rsid w:val="002570EF"/>
    <w:rsid w:val="00262762"/>
    <w:rsid w:val="00265887"/>
    <w:rsid w:val="002660B6"/>
    <w:rsid w:val="00266AE5"/>
    <w:rsid w:val="002720BE"/>
    <w:rsid w:val="002736A1"/>
    <w:rsid w:val="00274AA4"/>
    <w:rsid w:val="00281775"/>
    <w:rsid w:val="0028502C"/>
    <w:rsid w:val="00285249"/>
    <w:rsid w:val="00286274"/>
    <w:rsid w:val="002955E3"/>
    <w:rsid w:val="0029562B"/>
    <w:rsid w:val="00296E12"/>
    <w:rsid w:val="002A2487"/>
    <w:rsid w:val="002A3D63"/>
    <w:rsid w:val="002A58CC"/>
    <w:rsid w:val="002B16FF"/>
    <w:rsid w:val="002B177D"/>
    <w:rsid w:val="002B6D57"/>
    <w:rsid w:val="002B6D76"/>
    <w:rsid w:val="002C0E0D"/>
    <w:rsid w:val="002C49D2"/>
    <w:rsid w:val="002C54FA"/>
    <w:rsid w:val="002C7C0C"/>
    <w:rsid w:val="002D065E"/>
    <w:rsid w:val="002D47C1"/>
    <w:rsid w:val="002D495E"/>
    <w:rsid w:val="002D7925"/>
    <w:rsid w:val="002D7CD3"/>
    <w:rsid w:val="002D7F1D"/>
    <w:rsid w:val="002E33A2"/>
    <w:rsid w:val="002E3D0C"/>
    <w:rsid w:val="002E44A5"/>
    <w:rsid w:val="002F03CD"/>
    <w:rsid w:val="002F06AF"/>
    <w:rsid w:val="002F26F5"/>
    <w:rsid w:val="002F3B1C"/>
    <w:rsid w:val="002F477B"/>
    <w:rsid w:val="002F5FAC"/>
    <w:rsid w:val="002F62A4"/>
    <w:rsid w:val="002F72ED"/>
    <w:rsid w:val="00300178"/>
    <w:rsid w:val="0030044F"/>
    <w:rsid w:val="00300C17"/>
    <w:rsid w:val="00300F77"/>
    <w:rsid w:val="003069A5"/>
    <w:rsid w:val="00306A4E"/>
    <w:rsid w:val="00314054"/>
    <w:rsid w:val="0031505E"/>
    <w:rsid w:val="00322368"/>
    <w:rsid w:val="0032322A"/>
    <w:rsid w:val="003247D3"/>
    <w:rsid w:val="00330299"/>
    <w:rsid w:val="00330836"/>
    <w:rsid w:val="00330FAE"/>
    <w:rsid w:val="003314E6"/>
    <w:rsid w:val="00332372"/>
    <w:rsid w:val="003330C1"/>
    <w:rsid w:val="00335280"/>
    <w:rsid w:val="0033645F"/>
    <w:rsid w:val="003369E8"/>
    <w:rsid w:val="00336ADA"/>
    <w:rsid w:val="0033768E"/>
    <w:rsid w:val="003434D5"/>
    <w:rsid w:val="0034377A"/>
    <w:rsid w:val="00345DA4"/>
    <w:rsid w:val="00347B69"/>
    <w:rsid w:val="00347EF2"/>
    <w:rsid w:val="00351383"/>
    <w:rsid w:val="003540D1"/>
    <w:rsid w:val="00354E96"/>
    <w:rsid w:val="0035504F"/>
    <w:rsid w:val="00357CAA"/>
    <w:rsid w:val="003605CF"/>
    <w:rsid w:val="00362DDA"/>
    <w:rsid w:val="00363543"/>
    <w:rsid w:val="00363F08"/>
    <w:rsid w:val="00365394"/>
    <w:rsid w:val="003671FF"/>
    <w:rsid w:val="00372409"/>
    <w:rsid w:val="00376AE4"/>
    <w:rsid w:val="003772F0"/>
    <w:rsid w:val="00377B6E"/>
    <w:rsid w:val="00377B93"/>
    <w:rsid w:val="00383883"/>
    <w:rsid w:val="003838E6"/>
    <w:rsid w:val="003841BD"/>
    <w:rsid w:val="00384313"/>
    <w:rsid w:val="00387681"/>
    <w:rsid w:val="0039001A"/>
    <w:rsid w:val="003902E4"/>
    <w:rsid w:val="00392EFA"/>
    <w:rsid w:val="0039415C"/>
    <w:rsid w:val="003A0177"/>
    <w:rsid w:val="003A6553"/>
    <w:rsid w:val="003A68D5"/>
    <w:rsid w:val="003A6B3B"/>
    <w:rsid w:val="003B10D6"/>
    <w:rsid w:val="003B2CFF"/>
    <w:rsid w:val="003B3EE2"/>
    <w:rsid w:val="003B634A"/>
    <w:rsid w:val="003B6B14"/>
    <w:rsid w:val="003C1F80"/>
    <w:rsid w:val="003C20E3"/>
    <w:rsid w:val="003C246E"/>
    <w:rsid w:val="003C6A37"/>
    <w:rsid w:val="003D7272"/>
    <w:rsid w:val="003E17F6"/>
    <w:rsid w:val="003E1BD2"/>
    <w:rsid w:val="003E31D8"/>
    <w:rsid w:val="003E6392"/>
    <w:rsid w:val="003F0565"/>
    <w:rsid w:val="003F0AD1"/>
    <w:rsid w:val="003F20EE"/>
    <w:rsid w:val="003F21FE"/>
    <w:rsid w:val="003F3366"/>
    <w:rsid w:val="003F3669"/>
    <w:rsid w:val="003F5220"/>
    <w:rsid w:val="003F58B3"/>
    <w:rsid w:val="003F6BED"/>
    <w:rsid w:val="00401494"/>
    <w:rsid w:val="00412F79"/>
    <w:rsid w:val="0041551E"/>
    <w:rsid w:val="00416D05"/>
    <w:rsid w:val="0041721E"/>
    <w:rsid w:val="00422EA8"/>
    <w:rsid w:val="00422F61"/>
    <w:rsid w:val="00426531"/>
    <w:rsid w:val="004319C0"/>
    <w:rsid w:val="004320FD"/>
    <w:rsid w:val="0043428F"/>
    <w:rsid w:val="00434B86"/>
    <w:rsid w:val="00434CA0"/>
    <w:rsid w:val="0043648F"/>
    <w:rsid w:val="00437425"/>
    <w:rsid w:val="004378BB"/>
    <w:rsid w:val="00441B82"/>
    <w:rsid w:val="00441F45"/>
    <w:rsid w:val="004429A4"/>
    <w:rsid w:val="0044675D"/>
    <w:rsid w:val="00450F86"/>
    <w:rsid w:val="00453085"/>
    <w:rsid w:val="004532AC"/>
    <w:rsid w:val="00454663"/>
    <w:rsid w:val="00457B16"/>
    <w:rsid w:val="0046191F"/>
    <w:rsid w:val="004625FB"/>
    <w:rsid w:val="004627D8"/>
    <w:rsid w:val="00463C8D"/>
    <w:rsid w:val="0046597F"/>
    <w:rsid w:val="00467F57"/>
    <w:rsid w:val="00470B18"/>
    <w:rsid w:val="004773D7"/>
    <w:rsid w:val="00483A0A"/>
    <w:rsid w:val="004844C7"/>
    <w:rsid w:val="004851E3"/>
    <w:rsid w:val="004855A8"/>
    <w:rsid w:val="004861A6"/>
    <w:rsid w:val="004864B7"/>
    <w:rsid w:val="004864E3"/>
    <w:rsid w:val="004905A0"/>
    <w:rsid w:val="004908E0"/>
    <w:rsid w:val="004926B5"/>
    <w:rsid w:val="00494C35"/>
    <w:rsid w:val="00495CA4"/>
    <w:rsid w:val="004A20C6"/>
    <w:rsid w:val="004A3362"/>
    <w:rsid w:val="004A604A"/>
    <w:rsid w:val="004B1602"/>
    <w:rsid w:val="004B1D1C"/>
    <w:rsid w:val="004B257B"/>
    <w:rsid w:val="004B3F65"/>
    <w:rsid w:val="004B4FB6"/>
    <w:rsid w:val="004B517C"/>
    <w:rsid w:val="004B54EE"/>
    <w:rsid w:val="004C0EB3"/>
    <w:rsid w:val="004C2FF8"/>
    <w:rsid w:val="004C7A6C"/>
    <w:rsid w:val="004D3730"/>
    <w:rsid w:val="004D5C9F"/>
    <w:rsid w:val="004D73AA"/>
    <w:rsid w:val="004E060B"/>
    <w:rsid w:val="004E3991"/>
    <w:rsid w:val="004F1021"/>
    <w:rsid w:val="004F1CF0"/>
    <w:rsid w:val="004F1F82"/>
    <w:rsid w:val="004F28A7"/>
    <w:rsid w:val="004F28C2"/>
    <w:rsid w:val="004F3F4B"/>
    <w:rsid w:val="004F5D88"/>
    <w:rsid w:val="00513688"/>
    <w:rsid w:val="005148DD"/>
    <w:rsid w:val="00516D36"/>
    <w:rsid w:val="005217EB"/>
    <w:rsid w:val="00522E4A"/>
    <w:rsid w:val="00524A53"/>
    <w:rsid w:val="005278F0"/>
    <w:rsid w:val="00531658"/>
    <w:rsid w:val="00535827"/>
    <w:rsid w:val="00535C4C"/>
    <w:rsid w:val="00536A64"/>
    <w:rsid w:val="00537570"/>
    <w:rsid w:val="005376EE"/>
    <w:rsid w:val="005378A6"/>
    <w:rsid w:val="00540C2C"/>
    <w:rsid w:val="005437D6"/>
    <w:rsid w:val="005443FA"/>
    <w:rsid w:val="005445C3"/>
    <w:rsid w:val="00551866"/>
    <w:rsid w:val="00554CD0"/>
    <w:rsid w:val="00557B47"/>
    <w:rsid w:val="0056387F"/>
    <w:rsid w:val="00563FEE"/>
    <w:rsid w:val="005650EB"/>
    <w:rsid w:val="0056575E"/>
    <w:rsid w:val="00565792"/>
    <w:rsid w:val="00566AE7"/>
    <w:rsid w:val="00574190"/>
    <w:rsid w:val="00576F8C"/>
    <w:rsid w:val="0057726D"/>
    <w:rsid w:val="00577CF1"/>
    <w:rsid w:val="00584895"/>
    <w:rsid w:val="00585676"/>
    <w:rsid w:val="0058733E"/>
    <w:rsid w:val="00592EB2"/>
    <w:rsid w:val="00595709"/>
    <w:rsid w:val="005A2C62"/>
    <w:rsid w:val="005A64E3"/>
    <w:rsid w:val="005A7A14"/>
    <w:rsid w:val="005B175E"/>
    <w:rsid w:val="005B25A8"/>
    <w:rsid w:val="005B342A"/>
    <w:rsid w:val="005B4BF8"/>
    <w:rsid w:val="005B4C17"/>
    <w:rsid w:val="005B6456"/>
    <w:rsid w:val="005B6CE7"/>
    <w:rsid w:val="005C14B4"/>
    <w:rsid w:val="005C5118"/>
    <w:rsid w:val="005C545A"/>
    <w:rsid w:val="005C5703"/>
    <w:rsid w:val="005C6739"/>
    <w:rsid w:val="005C6DB9"/>
    <w:rsid w:val="005C7164"/>
    <w:rsid w:val="005C7C2B"/>
    <w:rsid w:val="005D0789"/>
    <w:rsid w:val="005D1B92"/>
    <w:rsid w:val="005D2AF8"/>
    <w:rsid w:val="005D4AEE"/>
    <w:rsid w:val="005D4C32"/>
    <w:rsid w:val="005D78B6"/>
    <w:rsid w:val="005D7F29"/>
    <w:rsid w:val="005E1F7B"/>
    <w:rsid w:val="005E254F"/>
    <w:rsid w:val="005E4310"/>
    <w:rsid w:val="005E4E35"/>
    <w:rsid w:val="005F08FD"/>
    <w:rsid w:val="005F1DCB"/>
    <w:rsid w:val="005F31E4"/>
    <w:rsid w:val="005F68D7"/>
    <w:rsid w:val="005F7D14"/>
    <w:rsid w:val="0060166D"/>
    <w:rsid w:val="00604C38"/>
    <w:rsid w:val="00605C7E"/>
    <w:rsid w:val="006063F7"/>
    <w:rsid w:val="00607E07"/>
    <w:rsid w:val="0061012C"/>
    <w:rsid w:val="00613B0E"/>
    <w:rsid w:val="00615020"/>
    <w:rsid w:val="006159DB"/>
    <w:rsid w:val="006231A9"/>
    <w:rsid w:val="00625D66"/>
    <w:rsid w:val="00626992"/>
    <w:rsid w:val="00630029"/>
    <w:rsid w:val="00634CB0"/>
    <w:rsid w:val="00637718"/>
    <w:rsid w:val="00641BC4"/>
    <w:rsid w:val="00641C4F"/>
    <w:rsid w:val="0064368D"/>
    <w:rsid w:val="0064398E"/>
    <w:rsid w:val="00644CCC"/>
    <w:rsid w:val="00650785"/>
    <w:rsid w:val="00650B49"/>
    <w:rsid w:val="00652E14"/>
    <w:rsid w:val="00655B92"/>
    <w:rsid w:val="00655E7F"/>
    <w:rsid w:val="00655F1D"/>
    <w:rsid w:val="00660E1F"/>
    <w:rsid w:val="00662D6C"/>
    <w:rsid w:val="00663A87"/>
    <w:rsid w:val="00664C0C"/>
    <w:rsid w:val="00667B0A"/>
    <w:rsid w:val="00667E60"/>
    <w:rsid w:val="00670953"/>
    <w:rsid w:val="006745A3"/>
    <w:rsid w:val="00677FC7"/>
    <w:rsid w:val="00680889"/>
    <w:rsid w:val="00682D51"/>
    <w:rsid w:val="00690D3B"/>
    <w:rsid w:val="00690E85"/>
    <w:rsid w:val="0069540E"/>
    <w:rsid w:val="00695676"/>
    <w:rsid w:val="0069745B"/>
    <w:rsid w:val="006A5A01"/>
    <w:rsid w:val="006A5C24"/>
    <w:rsid w:val="006B22C0"/>
    <w:rsid w:val="006B29B5"/>
    <w:rsid w:val="006B3162"/>
    <w:rsid w:val="006B3761"/>
    <w:rsid w:val="006C0009"/>
    <w:rsid w:val="006C4790"/>
    <w:rsid w:val="006C6C5E"/>
    <w:rsid w:val="006D2A35"/>
    <w:rsid w:val="006D30F5"/>
    <w:rsid w:val="006D4404"/>
    <w:rsid w:val="006D5C53"/>
    <w:rsid w:val="006D5CD5"/>
    <w:rsid w:val="006D6F71"/>
    <w:rsid w:val="006E0C19"/>
    <w:rsid w:val="006E40AE"/>
    <w:rsid w:val="006E422B"/>
    <w:rsid w:val="006E46EF"/>
    <w:rsid w:val="006E6963"/>
    <w:rsid w:val="006E6980"/>
    <w:rsid w:val="006E730C"/>
    <w:rsid w:val="006F06EB"/>
    <w:rsid w:val="006F46B1"/>
    <w:rsid w:val="006F4826"/>
    <w:rsid w:val="007007D7"/>
    <w:rsid w:val="00703716"/>
    <w:rsid w:val="0071042E"/>
    <w:rsid w:val="00713259"/>
    <w:rsid w:val="0071376F"/>
    <w:rsid w:val="00715275"/>
    <w:rsid w:val="00716F33"/>
    <w:rsid w:val="007171E2"/>
    <w:rsid w:val="00720D71"/>
    <w:rsid w:val="00721353"/>
    <w:rsid w:val="00723E93"/>
    <w:rsid w:val="007271C4"/>
    <w:rsid w:val="00727BEE"/>
    <w:rsid w:val="007326C1"/>
    <w:rsid w:val="00733119"/>
    <w:rsid w:val="0073521F"/>
    <w:rsid w:val="00745C7D"/>
    <w:rsid w:val="00745D82"/>
    <w:rsid w:val="00747218"/>
    <w:rsid w:val="0075408A"/>
    <w:rsid w:val="007549ED"/>
    <w:rsid w:val="00756209"/>
    <w:rsid w:val="00762BC9"/>
    <w:rsid w:val="007702E7"/>
    <w:rsid w:val="00770966"/>
    <w:rsid w:val="00770D76"/>
    <w:rsid w:val="00776E34"/>
    <w:rsid w:val="0077751B"/>
    <w:rsid w:val="007811C6"/>
    <w:rsid w:val="00781580"/>
    <w:rsid w:val="00781B1B"/>
    <w:rsid w:val="00782336"/>
    <w:rsid w:val="00782C8E"/>
    <w:rsid w:val="00784C29"/>
    <w:rsid w:val="00784E8D"/>
    <w:rsid w:val="007921CC"/>
    <w:rsid w:val="00793378"/>
    <w:rsid w:val="00794A5F"/>
    <w:rsid w:val="00794C5D"/>
    <w:rsid w:val="007962E0"/>
    <w:rsid w:val="007963B9"/>
    <w:rsid w:val="00797603"/>
    <w:rsid w:val="007A254C"/>
    <w:rsid w:val="007A26C7"/>
    <w:rsid w:val="007A3A43"/>
    <w:rsid w:val="007A3D67"/>
    <w:rsid w:val="007A3D6F"/>
    <w:rsid w:val="007A46B3"/>
    <w:rsid w:val="007B1B61"/>
    <w:rsid w:val="007B4206"/>
    <w:rsid w:val="007B51DD"/>
    <w:rsid w:val="007B7D17"/>
    <w:rsid w:val="007C11A2"/>
    <w:rsid w:val="007C4CD0"/>
    <w:rsid w:val="007C7F4D"/>
    <w:rsid w:val="007D0B26"/>
    <w:rsid w:val="007D0F89"/>
    <w:rsid w:val="007D1A21"/>
    <w:rsid w:val="007D2886"/>
    <w:rsid w:val="007E1683"/>
    <w:rsid w:val="007E26FE"/>
    <w:rsid w:val="007E7CA2"/>
    <w:rsid w:val="007F0230"/>
    <w:rsid w:val="007F5250"/>
    <w:rsid w:val="008016D3"/>
    <w:rsid w:val="00801972"/>
    <w:rsid w:val="00802E92"/>
    <w:rsid w:val="00805093"/>
    <w:rsid w:val="0080554C"/>
    <w:rsid w:val="00806589"/>
    <w:rsid w:val="00806F3F"/>
    <w:rsid w:val="00824BEA"/>
    <w:rsid w:val="008253F5"/>
    <w:rsid w:val="008262D8"/>
    <w:rsid w:val="00827D20"/>
    <w:rsid w:val="00832A35"/>
    <w:rsid w:val="00832F3D"/>
    <w:rsid w:val="00833EBE"/>
    <w:rsid w:val="0083683F"/>
    <w:rsid w:val="008409FC"/>
    <w:rsid w:val="00841D76"/>
    <w:rsid w:val="00842DB2"/>
    <w:rsid w:val="00843264"/>
    <w:rsid w:val="008437C9"/>
    <w:rsid w:val="00852606"/>
    <w:rsid w:val="00854457"/>
    <w:rsid w:val="008547BF"/>
    <w:rsid w:val="00854E4D"/>
    <w:rsid w:val="008553B4"/>
    <w:rsid w:val="008555FC"/>
    <w:rsid w:val="008559DE"/>
    <w:rsid w:val="0085685F"/>
    <w:rsid w:val="008602D7"/>
    <w:rsid w:val="00864FC9"/>
    <w:rsid w:val="00866CF6"/>
    <w:rsid w:val="008677CA"/>
    <w:rsid w:val="00871119"/>
    <w:rsid w:val="00871395"/>
    <w:rsid w:val="008713F8"/>
    <w:rsid w:val="0087309D"/>
    <w:rsid w:val="0087323F"/>
    <w:rsid w:val="008752B2"/>
    <w:rsid w:val="00875D4E"/>
    <w:rsid w:val="0087666D"/>
    <w:rsid w:val="008767D6"/>
    <w:rsid w:val="00877847"/>
    <w:rsid w:val="00877F5C"/>
    <w:rsid w:val="00880512"/>
    <w:rsid w:val="00880BFE"/>
    <w:rsid w:val="0088139D"/>
    <w:rsid w:val="008824C5"/>
    <w:rsid w:val="00882BFF"/>
    <w:rsid w:val="00883FF9"/>
    <w:rsid w:val="008841C6"/>
    <w:rsid w:val="00884F1B"/>
    <w:rsid w:val="0089112B"/>
    <w:rsid w:val="008931C4"/>
    <w:rsid w:val="008A0E1E"/>
    <w:rsid w:val="008A7969"/>
    <w:rsid w:val="008A796D"/>
    <w:rsid w:val="008B0093"/>
    <w:rsid w:val="008B12FF"/>
    <w:rsid w:val="008B4415"/>
    <w:rsid w:val="008B458D"/>
    <w:rsid w:val="008B5754"/>
    <w:rsid w:val="008C23C7"/>
    <w:rsid w:val="008C46F6"/>
    <w:rsid w:val="008D0775"/>
    <w:rsid w:val="008D3C2B"/>
    <w:rsid w:val="008D7379"/>
    <w:rsid w:val="008E2470"/>
    <w:rsid w:val="008E2753"/>
    <w:rsid w:val="008E2DD8"/>
    <w:rsid w:val="008E59FD"/>
    <w:rsid w:val="008E6833"/>
    <w:rsid w:val="008F2A3D"/>
    <w:rsid w:val="008F4766"/>
    <w:rsid w:val="008F6465"/>
    <w:rsid w:val="008F6C77"/>
    <w:rsid w:val="00900CF8"/>
    <w:rsid w:val="009014DA"/>
    <w:rsid w:val="00904BA2"/>
    <w:rsid w:val="00906AD3"/>
    <w:rsid w:val="009108FF"/>
    <w:rsid w:val="00921449"/>
    <w:rsid w:val="00922E4A"/>
    <w:rsid w:val="009259FB"/>
    <w:rsid w:val="00926A99"/>
    <w:rsid w:val="00927513"/>
    <w:rsid w:val="00927E08"/>
    <w:rsid w:val="0093151B"/>
    <w:rsid w:val="009339EB"/>
    <w:rsid w:val="0093665A"/>
    <w:rsid w:val="00937C9E"/>
    <w:rsid w:val="009427A9"/>
    <w:rsid w:val="00943A60"/>
    <w:rsid w:val="0094446D"/>
    <w:rsid w:val="00945088"/>
    <w:rsid w:val="00945D90"/>
    <w:rsid w:val="0094645D"/>
    <w:rsid w:val="00947CE1"/>
    <w:rsid w:val="0095199E"/>
    <w:rsid w:val="009532C0"/>
    <w:rsid w:val="00954070"/>
    <w:rsid w:val="00961AC4"/>
    <w:rsid w:val="009627B6"/>
    <w:rsid w:val="00965E52"/>
    <w:rsid w:val="00973C3C"/>
    <w:rsid w:val="0097402B"/>
    <w:rsid w:val="00974E55"/>
    <w:rsid w:val="00976474"/>
    <w:rsid w:val="0098003D"/>
    <w:rsid w:val="00982CDF"/>
    <w:rsid w:val="0098515D"/>
    <w:rsid w:val="00990DDB"/>
    <w:rsid w:val="00992661"/>
    <w:rsid w:val="00997504"/>
    <w:rsid w:val="009A09AC"/>
    <w:rsid w:val="009A1A70"/>
    <w:rsid w:val="009A556D"/>
    <w:rsid w:val="009A5A22"/>
    <w:rsid w:val="009A655D"/>
    <w:rsid w:val="009A73E6"/>
    <w:rsid w:val="009B0A4F"/>
    <w:rsid w:val="009B10C2"/>
    <w:rsid w:val="009B2DB6"/>
    <w:rsid w:val="009B75AB"/>
    <w:rsid w:val="009B7AD5"/>
    <w:rsid w:val="009C1193"/>
    <w:rsid w:val="009C661D"/>
    <w:rsid w:val="009C7D85"/>
    <w:rsid w:val="009D3B54"/>
    <w:rsid w:val="009D3B97"/>
    <w:rsid w:val="009D56DE"/>
    <w:rsid w:val="009D64B2"/>
    <w:rsid w:val="009D7EDE"/>
    <w:rsid w:val="009E0BF4"/>
    <w:rsid w:val="009E1FDE"/>
    <w:rsid w:val="009E4A86"/>
    <w:rsid w:val="009E5012"/>
    <w:rsid w:val="009E506A"/>
    <w:rsid w:val="009E71AC"/>
    <w:rsid w:val="009F178C"/>
    <w:rsid w:val="009F189C"/>
    <w:rsid w:val="00A0079C"/>
    <w:rsid w:val="00A07EBC"/>
    <w:rsid w:val="00A11137"/>
    <w:rsid w:val="00A1298B"/>
    <w:rsid w:val="00A12A3E"/>
    <w:rsid w:val="00A14A79"/>
    <w:rsid w:val="00A17859"/>
    <w:rsid w:val="00A20618"/>
    <w:rsid w:val="00A241BE"/>
    <w:rsid w:val="00A24EE8"/>
    <w:rsid w:val="00A30415"/>
    <w:rsid w:val="00A341F9"/>
    <w:rsid w:val="00A3697B"/>
    <w:rsid w:val="00A412E1"/>
    <w:rsid w:val="00A44BC2"/>
    <w:rsid w:val="00A454BA"/>
    <w:rsid w:val="00A47830"/>
    <w:rsid w:val="00A505EF"/>
    <w:rsid w:val="00A50BC8"/>
    <w:rsid w:val="00A5193C"/>
    <w:rsid w:val="00A52741"/>
    <w:rsid w:val="00A54F0A"/>
    <w:rsid w:val="00A55C58"/>
    <w:rsid w:val="00A55D64"/>
    <w:rsid w:val="00A567A6"/>
    <w:rsid w:val="00A6518F"/>
    <w:rsid w:val="00A6520C"/>
    <w:rsid w:val="00A83084"/>
    <w:rsid w:val="00A87215"/>
    <w:rsid w:val="00A87C13"/>
    <w:rsid w:val="00A90E0B"/>
    <w:rsid w:val="00A96117"/>
    <w:rsid w:val="00AA3149"/>
    <w:rsid w:val="00AA3497"/>
    <w:rsid w:val="00AB12DA"/>
    <w:rsid w:val="00AB35C0"/>
    <w:rsid w:val="00AB6877"/>
    <w:rsid w:val="00AC4666"/>
    <w:rsid w:val="00AD1F57"/>
    <w:rsid w:val="00AE1872"/>
    <w:rsid w:val="00AE1DCB"/>
    <w:rsid w:val="00AE1E93"/>
    <w:rsid w:val="00AE4BE6"/>
    <w:rsid w:val="00AE4F0C"/>
    <w:rsid w:val="00AE50C3"/>
    <w:rsid w:val="00AE6D88"/>
    <w:rsid w:val="00AF0E6E"/>
    <w:rsid w:val="00AF1427"/>
    <w:rsid w:val="00AF3345"/>
    <w:rsid w:val="00AF3E4B"/>
    <w:rsid w:val="00AF5031"/>
    <w:rsid w:val="00AF5D81"/>
    <w:rsid w:val="00AF70F7"/>
    <w:rsid w:val="00AF7D1A"/>
    <w:rsid w:val="00B0142C"/>
    <w:rsid w:val="00B046D9"/>
    <w:rsid w:val="00B047F6"/>
    <w:rsid w:val="00B0579A"/>
    <w:rsid w:val="00B06815"/>
    <w:rsid w:val="00B12592"/>
    <w:rsid w:val="00B13B50"/>
    <w:rsid w:val="00B13C0C"/>
    <w:rsid w:val="00B1404D"/>
    <w:rsid w:val="00B14072"/>
    <w:rsid w:val="00B142AD"/>
    <w:rsid w:val="00B149F7"/>
    <w:rsid w:val="00B17385"/>
    <w:rsid w:val="00B20048"/>
    <w:rsid w:val="00B20DC5"/>
    <w:rsid w:val="00B210FD"/>
    <w:rsid w:val="00B25723"/>
    <w:rsid w:val="00B26D76"/>
    <w:rsid w:val="00B26E09"/>
    <w:rsid w:val="00B315CD"/>
    <w:rsid w:val="00B335E7"/>
    <w:rsid w:val="00B341B3"/>
    <w:rsid w:val="00B345E2"/>
    <w:rsid w:val="00B347C3"/>
    <w:rsid w:val="00B3653D"/>
    <w:rsid w:val="00B37AF1"/>
    <w:rsid w:val="00B400F8"/>
    <w:rsid w:val="00B42E39"/>
    <w:rsid w:val="00B438D5"/>
    <w:rsid w:val="00B43A3A"/>
    <w:rsid w:val="00B44180"/>
    <w:rsid w:val="00B45B06"/>
    <w:rsid w:val="00B5114B"/>
    <w:rsid w:val="00B52CC7"/>
    <w:rsid w:val="00B54ED8"/>
    <w:rsid w:val="00B57E05"/>
    <w:rsid w:val="00B63B4D"/>
    <w:rsid w:val="00B76AE1"/>
    <w:rsid w:val="00B81493"/>
    <w:rsid w:val="00B83365"/>
    <w:rsid w:val="00B920A3"/>
    <w:rsid w:val="00B92DDA"/>
    <w:rsid w:val="00B94B29"/>
    <w:rsid w:val="00B955DE"/>
    <w:rsid w:val="00BA2569"/>
    <w:rsid w:val="00BA4234"/>
    <w:rsid w:val="00BA5097"/>
    <w:rsid w:val="00BA5FF0"/>
    <w:rsid w:val="00BA6615"/>
    <w:rsid w:val="00BA75BD"/>
    <w:rsid w:val="00BB0929"/>
    <w:rsid w:val="00BB18E7"/>
    <w:rsid w:val="00BB4DA4"/>
    <w:rsid w:val="00BB6B25"/>
    <w:rsid w:val="00BC27D3"/>
    <w:rsid w:val="00BC27E6"/>
    <w:rsid w:val="00BC36CA"/>
    <w:rsid w:val="00BC380D"/>
    <w:rsid w:val="00BC3D6D"/>
    <w:rsid w:val="00BC5957"/>
    <w:rsid w:val="00BD0B0F"/>
    <w:rsid w:val="00BD0BD9"/>
    <w:rsid w:val="00BD0E57"/>
    <w:rsid w:val="00BD2B6B"/>
    <w:rsid w:val="00BD319A"/>
    <w:rsid w:val="00BD5201"/>
    <w:rsid w:val="00BD5EC7"/>
    <w:rsid w:val="00BD7754"/>
    <w:rsid w:val="00BE01A0"/>
    <w:rsid w:val="00BE0682"/>
    <w:rsid w:val="00BE1917"/>
    <w:rsid w:val="00BE2F14"/>
    <w:rsid w:val="00BE4525"/>
    <w:rsid w:val="00BF40E7"/>
    <w:rsid w:val="00C0173C"/>
    <w:rsid w:val="00C045D9"/>
    <w:rsid w:val="00C07453"/>
    <w:rsid w:val="00C11B1E"/>
    <w:rsid w:val="00C12FC3"/>
    <w:rsid w:val="00C17473"/>
    <w:rsid w:val="00C2762B"/>
    <w:rsid w:val="00C401BD"/>
    <w:rsid w:val="00C411B2"/>
    <w:rsid w:val="00C43186"/>
    <w:rsid w:val="00C4349D"/>
    <w:rsid w:val="00C44C16"/>
    <w:rsid w:val="00C462A1"/>
    <w:rsid w:val="00C46D31"/>
    <w:rsid w:val="00C55A63"/>
    <w:rsid w:val="00C57EF9"/>
    <w:rsid w:val="00C60409"/>
    <w:rsid w:val="00C61FB7"/>
    <w:rsid w:val="00C64900"/>
    <w:rsid w:val="00C656F7"/>
    <w:rsid w:val="00C676D5"/>
    <w:rsid w:val="00C67E21"/>
    <w:rsid w:val="00C7011D"/>
    <w:rsid w:val="00C70422"/>
    <w:rsid w:val="00C76533"/>
    <w:rsid w:val="00C81355"/>
    <w:rsid w:val="00C8535A"/>
    <w:rsid w:val="00C87BD2"/>
    <w:rsid w:val="00C87E76"/>
    <w:rsid w:val="00C91FE4"/>
    <w:rsid w:val="00C933C0"/>
    <w:rsid w:val="00C943E1"/>
    <w:rsid w:val="00C94BC6"/>
    <w:rsid w:val="00C94E68"/>
    <w:rsid w:val="00C9583B"/>
    <w:rsid w:val="00C96C8B"/>
    <w:rsid w:val="00CA03DF"/>
    <w:rsid w:val="00CA2B65"/>
    <w:rsid w:val="00CA66CB"/>
    <w:rsid w:val="00CA7ADE"/>
    <w:rsid w:val="00CA7B12"/>
    <w:rsid w:val="00CB152E"/>
    <w:rsid w:val="00CB40B8"/>
    <w:rsid w:val="00CB68A5"/>
    <w:rsid w:val="00CC11AC"/>
    <w:rsid w:val="00CC2A7A"/>
    <w:rsid w:val="00CC2E9D"/>
    <w:rsid w:val="00CC35F4"/>
    <w:rsid w:val="00CC6152"/>
    <w:rsid w:val="00CC75BC"/>
    <w:rsid w:val="00CD0E2F"/>
    <w:rsid w:val="00CD10FA"/>
    <w:rsid w:val="00CD1360"/>
    <w:rsid w:val="00CD17AD"/>
    <w:rsid w:val="00CD3022"/>
    <w:rsid w:val="00CD3574"/>
    <w:rsid w:val="00CD586B"/>
    <w:rsid w:val="00CD5BDE"/>
    <w:rsid w:val="00CD68A5"/>
    <w:rsid w:val="00CE14BA"/>
    <w:rsid w:val="00CE1E84"/>
    <w:rsid w:val="00CE1EDF"/>
    <w:rsid w:val="00CE2C31"/>
    <w:rsid w:val="00CE4372"/>
    <w:rsid w:val="00CE4EB9"/>
    <w:rsid w:val="00CE5189"/>
    <w:rsid w:val="00CE649C"/>
    <w:rsid w:val="00CE6D55"/>
    <w:rsid w:val="00CF0D38"/>
    <w:rsid w:val="00CF0DA2"/>
    <w:rsid w:val="00CF3A79"/>
    <w:rsid w:val="00CF4B32"/>
    <w:rsid w:val="00CF53EE"/>
    <w:rsid w:val="00CF5EB8"/>
    <w:rsid w:val="00D027DF"/>
    <w:rsid w:val="00D037F4"/>
    <w:rsid w:val="00D04B1C"/>
    <w:rsid w:val="00D06533"/>
    <w:rsid w:val="00D07113"/>
    <w:rsid w:val="00D0733E"/>
    <w:rsid w:val="00D134D3"/>
    <w:rsid w:val="00D146BB"/>
    <w:rsid w:val="00D14EB6"/>
    <w:rsid w:val="00D17847"/>
    <w:rsid w:val="00D20DEE"/>
    <w:rsid w:val="00D213BD"/>
    <w:rsid w:val="00D22173"/>
    <w:rsid w:val="00D22DF2"/>
    <w:rsid w:val="00D234E7"/>
    <w:rsid w:val="00D24667"/>
    <w:rsid w:val="00D27342"/>
    <w:rsid w:val="00D27880"/>
    <w:rsid w:val="00D32256"/>
    <w:rsid w:val="00D32F62"/>
    <w:rsid w:val="00D33E16"/>
    <w:rsid w:val="00D34770"/>
    <w:rsid w:val="00D34B88"/>
    <w:rsid w:val="00D35AA8"/>
    <w:rsid w:val="00D3657A"/>
    <w:rsid w:val="00D378D6"/>
    <w:rsid w:val="00D41005"/>
    <w:rsid w:val="00D41138"/>
    <w:rsid w:val="00D43D89"/>
    <w:rsid w:val="00D44E6A"/>
    <w:rsid w:val="00D47E47"/>
    <w:rsid w:val="00D529CA"/>
    <w:rsid w:val="00D52FA6"/>
    <w:rsid w:val="00D548C9"/>
    <w:rsid w:val="00D57934"/>
    <w:rsid w:val="00D57D5F"/>
    <w:rsid w:val="00D62540"/>
    <w:rsid w:val="00D629A5"/>
    <w:rsid w:val="00D630C3"/>
    <w:rsid w:val="00D64110"/>
    <w:rsid w:val="00D65CAE"/>
    <w:rsid w:val="00D660A1"/>
    <w:rsid w:val="00D67C1F"/>
    <w:rsid w:val="00D70EB1"/>
    <w:rsid w:val="00D73169"/>
    <w:rsid w:val="00D756C7"/>
    <w:rsid w:val="00D761F4"/>
    <w:rsid w:val="00D77D20"/>
    <w:rsid w:val="00D80185"/>
    <w:rsid w:val="00D82771"/>
    <w:rsid w:val="00D849D5"/>
    <w:rsid w:val="00D865A0"/>
    <w:rsid w:val="00D86A8B"/>
    <w:rsid w:val="00D95AC3"/>
    <w:rsid w:val="00D96F9C"/>
    <w:rsid w:val="00DA03A9"/>
    <w:rsid w:val="00DA2A51"/>
    <w:rsid w:val="00DA3792"/>
    <w:rsid w:val="00DA38E8"/>
    <w:rsid w:val="00DA3FDF"/>
    <w:rsid w:val="00DA7F68"/>
    <w:rsid w:val="00DB1E3A"/>
    <w:rsid w:val="00DB2567"/>
    <w:rsid w:val="00DB73A8"/>
    <w:rsid w:val="00DB7F32"/>
    <w:rsid w:val="00DC17BF"/>
    <w:rsid w:val="00DC2212"/>
    <w:rsid w:val="00DC39BB"/>
    <w:rsid w:val="00DC3DF1"/>
    <w:rsid w:val="00DD083B"/>
    <w:rsid w:val="00DD6E9E"/>
    <w:rsid w:val="00DE0FE9"/>
    <w:rsid w:val="00DE1D36"/>
    <w:rsid w:val="00DE2CDB"/>
    <w:rsid w:val="00DE4C7B"/>
    <w:rsid w:val="00DE7832"/>
    <w:rsid w:val="00DF13ED"/>
    <w:rsid w:val="00DF38FD"/>
    <w:rsid w:val="00DF3955"/>
    <w:rsid w:val="00E01CFC"/>
    <w:rsid w:val="00E01EFD"/>
    <w:rsid w:val="00E04C51"/>
    <w:rsid w:val="00E06F53"/>
    <w:rsid w:val="00E07889"/>
    <w:rsid w:val="00E11A78"/>
    <w:rsid w:val="00E14193"/>
    <w:rsid w:val="00E16C75"/>
    <w:rsid w:val="00E2047B"/>
    <w:rsid w:val="00E21F78"/>
    <w:rsid w:val="00E2315C"/>
    <w:rsid w:val="00E248AE"/>
    <w:rsid w:val="00E25A77"/>
    <w:rsid w:val="00E27AAF"/>
    <w:rsid w:val="00E34D12"/>
    <w:rsid w:val="00E36BAF"/>
    <w:rsid w:val="00E36F6F"/>
    <w:rsid w:val="00E3756A"/>
    <w:rsid w:val="00E376C4"/>
    <w:rsid w:val="00E37CCF"/>
    <w:rsid w:val="00E404D6"/>
    <w:rsid w:val="00E416FF"/>
    <w:rsid w:val="00E41FBC"/>
    <w:rsid w:val="00E43701"/>
    <w:rsid w:val="00E45152"/>
    <w:rsid w:val="00E468D0"/>
    <w:rsid w:val="00E47F80"/>
    <w:rsid w:val="00E47FA1"/>
    <w:rsid w:val="00E50A17"/>
    <w:rsid w:val="00E51B77"/>
    <w:rsid w:val="00E524F9"/>
    <w:rsid w:val="00E5485E"/>
    <w:rsid w:val="00E56C38"/>
    <w:rsid w:val="00E60C99"/>
    <w:rsid w:val="00E60D97"/>
    <w:rsid w:val="00E6533C"/>
    <w:rsid w:val="00E71851"/>
    <w:rsid w:val="00E718C4"/>
    <w:rsid w:val="00E73F42"/>
    <w:rsid w:val="00E7565A"/>
    <w:rsid w:val="00E77B00"/>
    <w:rsid w:val="00E81113"/>
    <w:rsid w:val="00E819D1"/>
    <w:rsid w:val="00E823B6"/>
    <w:rsid w:val="00E82EE9"/>
    <w:rsid w:val="00E82F99"/>
    <w:rsid w:val="00E840DA"/>
    <w:rsid w:val="00E8660E"/>
    <w:rsid w:val="00E87A53"/>
    <w:rsid w:val="00E91956"/>
    <w:rsid w:val="00E939D6"/>
    <w:rsid w:val="00E948C6"/>
    <w:rsid w:val="00E94D76"/>
    <w:rsid w:val="00E9648C"/>
    <w:rsid w:val="00EA0F85"/>
    <w:rsid w:val="00EA1191"/>
    <w:rsid w:val="00EA1BA4"/>
    <w:rsid w:val="00EA6390"/>
    <w:rsid w:val="00EA6561"/>
    <w:rsid w:val="00EB08EF"/>
    <w:rsid w:val="00EB1CCF"/>
    <w:rsid w:val="00EB25F4"/>
    <w:rsid w:val="00EB2631"/>
    <w:rsid w:val="00EB33A8"/>
    <w:rsid w:val="00EB34B6"/>
    <w:rsid w:val="00EB4060"/>
    <w:rsid w:val="00EB5AEE"/>
    <w:rsid w:val="00EB6471"/>
    <w:rsid w:val="00EB6932"/>
    <w:rsid w:val="00EB6C2F"/>
    <w:rsid w:val="00EC2437"/>
    <w:rsid w:val="00EC4677"/>
    <w:rsid w:val="00EC511F"/>
    <w:rsid w:val="00EC58B9"/>
    <w:rsid w:val="00ED0042"/>
    <w:rsid w:val="00ED1094"/>
    <w:rsid w:val="00ED227D"/>
    <w:rsid w:val="00ED3795"/>
    <w:rsid w:val="00ED3B32"/>
    <w:rsid w:val="00ED3DF1"/>
    <w:rsid w:val="00ED6A2E"/>
    <w:rsid w:val="00ED7068"/>
    <w:rsid w:val="00ED715A"/>
    <w:rsid w:val="00EE303B"/>
    <w:rsid w:val="00EF110A"/>
    <w:rsid w:val="00EF28FC"/>
    <w:rsid w:val="00EF4744"/>
    <w:rsid w:val="00EF4BEC"/>
    <w:rsid w:val="00EF647E"/>
    <w:rsid w:val="00F03A57"/>
    <w:rsid w:val="00F04655"/>
    <w:rsid w:val="00F05FAA"/>
    <w:rsid w:val="00F074BA"/>
    <w:rsid w:val="00F11A5D"/>
    <w:rsid w:val="00F11F05"/>
    <w:rsid w:val="00F15A3E"/>
    <w:rsid w:val="00F22E70"/>
    <w:rsid w:val="00F2616B"/>
    <w:rsid w:val="00F32EC6"/>
    <w:rsid w:val="00F330A3"/>
    <w:rsid w:val="00F33A49"/>
    <w:rsid w:val="00F37D2A"/>
    <w:rsid w:val="00F4697D"/>
    <w:rsid w:val="00F47A3B"/>
    <w:rsid w:val="00F52A41"/>
    <w:rsid w:val="00F5333A"/>
    <w:rsid w:val="00F53B79"/>
    <w:rsid w:val="00F54F11"/>
    <w:rsid w:val="00F55591"/>
    <w:rsid w:val="00F60117"/>
    <w:rsid w:val="00F61BCD"/>
    <w:rsid w:val="00F62975"/>
    <w:rsid w:val="00F63E94"/>
    <w:rsid w:val="00F6609A"/>
    <w:rsid w:val="00F66448"/>
    <w:rsid w:val="00F73247"/>
    <w:rsid w:val="00F73BAD"/>
    <w:rsid w:val="00F76965"/>
    <w:rsid w:val="00F77ED1"/>
    <w:rsid w:val="00F83E3A"/>
    <w:rsid w:val="00F84C94"/>
    <w:rsid w:val="00F850B8"/>
    <w:rsid w:val="00F85FF6"/>
    <w:rsid w:val="00F91F48"/>
    <w:rsid w:val="00F9221E"/>
    <w:rsid w:val="00F9328B"/>
    <w:rsid w:val="00F94772"/>
    <w:rsid w:val="00F97047"/>
    <w:rsid w:val="00FA18DB"/>
    <w:rsid w:val="00FA3E0B"/>
    <w:rsid w:val="00FA5DC5"/>
    <w:rsid w:val="00FA787F"/>
    <w:rsid w:val="00FA7AAF"/>
    <w:rsid w:val="00FB116D"/>
    <w:rsid w:val="00FB21C9"/>
    <w:rsid w:val="00FB3743"/>
    <w:rsid w:val="00FB4128"/>
    <w:rsid w:val="00FC1CF4"/>
    <w:rsid w:val="00FC1DBD"/>
    <w:rsid w:val="00FC4652"/>
    <w:rsid w:val="00FC621D"/>
    <w:rsid w:val="00FC632E"/>
    <w:rsid w:val="00FD1A63"/>
    <w:rsid w:val="00FD3F0A"/>
    <w:rsid w:val="00FD46AF"/>
    <w:rsid w:val="00FD713B"/>
    <w:rsid w:val="00FD7A8B"/>
    <w:rsid w:val="00FE0485"/>
    <w:rsid w:val="00FE0D83"/>
    <w:rsid w:val="00FE0F0F"/>
    <w:rsid w:val="00FE392D"/>
    <w:rsid w:val="00FF286F"/>
    <w:rsid w:val="00FF40C3"/>
    <w:rsid w:val="00FF56BD"/>
    <w:rsid w:val="00FF628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77C0E"/>
  <w15:chartTrackingRefBased/>
  <w15:docId w15:val="{BD9C7805-7A85-4F3B-BD28-7E03F69F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487"/>
    <w:rPr>
      <w:sz w:val="24"/>
      <w:szCs w:val="24"/>
    </w:rPr>
  </w:style>
  <w:style w:type="paragraph" w:styleId="1">
    <w:name w:val="heading 1"/>
    <w:basedOn w:val="a"/>
    <w:next w:val="a"/>
    <w:qFormat/>
    <w:rsid w:val="002A248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2A2487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2A2487"/>
    <w:pPr>
      <w:keepNext/>
      <w:jc w:val="center"/>
      <w:outlineLvl w:val="3"/>
    </w:pPr>
    <w:rPr>
      <w:b/>
      <w:sz w:val="3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A01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A0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Subtitle"/>
    <w:basedOn w:val="a"/>
    <w:qFormat/>
    <w:rsid w:val="002A2487"/>
    <w:pPr>
      <w:jc w:val="center"/>
    </w:pPr>
    <w:rPr>
      <w:spacing w:val="40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Plain Text"/>
    <w:basedOn w:val="a"/>
    <w:link w:val="a5"/>
    <w:rsid w:val="002A248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D96F9C"/>
    <w:rPr>
      <w:rFonts w:ascii="Courier New" w:hAnsi="Courier New"/>
    </w:rPr>
  </w:style>
  <w:style w:type="paragraph" w:styleId="20">
    <w:name w:val="Body Text Indent 2"/>
    <w:basedOn w:val="a"/>
    <w:link w:val="21"/>
    <w:rsid w:val="002A2487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1">
    <w:name w:val="Основной текст с отступом 2 Знак"/>
    <w:link w:val="20"/>
    <w:rsid w:val="006E6980"/>
  </w:style>
  <w:style w:type="paragraph" w:styleId="22">
    <w:name w:val="Body Text 2"/>
    <w:basedOn w:val="a"/>
    <w:rsid w:val="002A2487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BB4D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D76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F70F7"/>
    <w:rPr>
      <w:rFonts w:ascii="Arial" w:hAnsi="Arial" w:cs="Arial"/>
    </w:rPr>
  </w:style>
  <w:style w:type="paragraph" w:styleId="a7">
    <w:name w:val="header"/>
    <w:basedOn w:val="a"/>
    <w:rsid w:val="002E44A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44A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08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26D76"/>
    <w:rPr>
      <w:color w:val="0000FF"/>
      <w:u w:val="single"/>
    </w:rPr>
  </w:style>
  <w:style w:type="paragraph" w:styleId="ab">
    <w:name w:val="Document Map"/>
    <w:basedOn w:val="a"/>
    <w:semiHidden/>
    <w:rsid w:val="00CA7A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"/>
    <w:basedOn w:val="a"/>
    <w:link w:val="ad"/>
    <w:rsid w:val="00D96F9C"/>
    <w:pPr>
      <w:spacing w:after="120"/>
    </w:pPr>
  </w:style>
  <w:style w:type="character" w:customStyle="1" w:styleId="ad">
    <w:name w:val="Основной текст Знак"/>
    <w:basedOn w:val="a0"/>
    <w:link w:val="ac"/>
    <w:rsid w:val="00D96F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6D71-03F7-41B3-88F3-6962818F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11</Pages>
  <Words>68619</Words>
  <Characters>391130</Characters>
  <Application>Microsoft Office Word</Application>
  <DocSecurity>0</DocSecurity>
  <Lines>3259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</Company>
  <LinksUpToDate>false</LinksUpToDate>
  <CharactersWithSpaces>45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cp:lastModifiedBy>ShargorodskayaVA</cp:lastModifiedBy>
  <cp:revision>53</cp:revision>
  <cp:lastPrinted>2024-02-08T07:09:00Z</cp:lastPrinted>
  <dcterms:created xsi:type="dcterms:W3CDTF">2024-02-11T08:46:00Z</dcterms:created>
  <dcterms:modified xsi:type="dcterms:W3CDTF">2024-02-28T00:01:00Z</dcterms:modified>
</cp:coreProperties>
</file>